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Pr="00586F1C" w:rsidR="002C6227" w:rsidP="00D20A57" w:rsidRDefault="005B7D36" w14:paraId="41C83E97" w14:textId="77777777">
      <w:pPr>
        <w:spacing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:rsidRPr="00586F1C" w:rsidR="008D6464" w:rsidP="008D6464" w:rsidRDefault="008D6464" w14:paraId="3A15F502" w14:textId="77777777">
      <w:pPr>
        <w:spacing w:line="240" w:lineRule="auto"/>
        <w:rPr>
          <w:rFonts w:cs="Times New Roman"/>
          <w:sz w:val="16"/>
          <w:szCs w:val="16"/>
        </w:rPr>
      </w:pPr>
    </w:p>
    <w:p w:rsidRPr="008D6464" w:rsidR="00586F1C" w:rsidP="008D6464" w:rsidRDefault="00586F1C" w14:paraId="77651282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7B83FBAF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115B6F86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7BD22066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4731D626" w14:textId="77777777">
      <w:pPr>
        <w:spacing w:line="240" w:lineRule="auto"/>
        <w:rPr>
          <w:rFonts w:cs="Times New Roman"/>
          <w:szCs w:val="24"/>
        </w:rPr>
      </w:pPr>
    </w:p>
    <w:p w:rsidRPr="008D6464" w:rsidR="008D6464" w:rsidP="008D6464" w:rsidRDefault="008D6464" w14:paraId="5DF15BA0" w14:textId="77777777">
      <w:pPr>
        <w:spacing w:line="240" w:lineRule="auto"/>
        <w:rPr>
          <w:rFonts w:cs="Times New Roman"/>
          <w:szCs w:val="24"/>
        </w:rPr>
      </w:pPr>
    </w:p>
    <w:p w:rsidR="00D20A57" w:rsidP="008D6464" w:rsidRDefault="00D20A57" w14:paraId="0F54F194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D20A57" w:rsidP="008D6464" w:rsidRDefault="00D20A57" w14:paraId="48C4762F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D20A57" w:rsidP="008D6464" w:rsidRDefault="00D20A57" w14:paraId="33F6C47D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1CDCB9F7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5AD7084E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06666E6F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8D6464" w:rsidRDefault="00586F1C" w14:paraId="22A7407D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63A4F27D" w:rsidP="6DEA0B3A" w:rsidRDefault="63A4F27D" w14:paraId="3FA6D300" w14:textId="04FDECD8">
      <w:pPr>
        <w:spacing w:line="240" w:lineRule="auto"/>
      </w:pPr>
      <w:r w:rsidRPr="634ECE89">
        <w:rPr>
          <w:rFonts w:cs="Times New Roman"/>
          <w:b/>
          <w:bCs/>
          <w:sz w:val="28"/>
          <w:szCs w:val="28"/>
        </w:rPr>
        <w:t>NTIS22K</w:t>
      </w:r>
    </w:p>
    <w:p w:rsidR="008D6464" w:rsidP="008D6464" w:rsidRDefault="008D6464" w14:paraId="118FF458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1E205745" w:rsidP="03B1C0E1" w:rsidRDefault="1E205745" w14:paraId="00A09919" w14:textId="1C8CD936">
      <w:pPr>
        <w:spacing w:line="240" w:lineRule="auto"/>
      </w:pPr>
      <w:r w:rsidRPr="57067656">
        <w:rPr>
          <w:rFonts w:cs="Times New Roman"/>
          <w:b/>
          <w:bCs/>
          <w:caps/>
          <w:sz w:val="32"/>
          <w:szCs w:val="32"/>
        </w:rPr>
        <w:t>RAportti</w:t>
      </w:r>
    </w:p>
    <w:p w:rsidRPr="00833F0E" w:rsidR="008D6464" w:rsidP="008D6464" w:rsidRDefault="008D6464" w14:paraId="69A9A357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70E9D3E8" w:rsidP="5D076083" w:rsidRDefault="70E9D3E8" w14:paraId="0AD40143" w14:textId="19A98526">
      <w:pPr>
        <w:spacing w:line="240" w:lineRule="auto"/>
      </w:pPr>
    </w:p>
    <w:p w:rsidR="00B35E69" w:rsidP="00B35E69" w:rsidRDefault="00B35E69" w14:paraId="29C8779B" w14:textId="77777777">
      <w:pPr>
        <w:spacing w:line="240" w:lineRule="auto"/>
        <w:rPr>
          <w:rFonts w:cs="Times New Roman"/>
          <w:b/>
          <w:sz w:val="28"/>
          <w:szCs w:val="28"/>
        </w:rPr>
      </w:pPr>
      <w:r w:rsidRPr="30532C54">
        <w:rPr>
          <w:rFonts w:cs="Times New Roman"/>
          <w:b/>
          <w:bCs/>
          <w:sz w:val="28"/>
          <w:szCs w:val="28"/>
        </w:rPr>
        <w:t xml:space="preserve">Jenni Tuomarmäki, Saku Tenkula, </w:t>
      </w:r>
      <w:r w:rsidRPr="6A671A95">
        <w:rPr>
          <w:rFonts w:cs="Times New Roman"/>
          <w:b/>
          <w:bCs/>
          <w:sz w:val="28"/>
          <w:szCs w:val="28"/>
        </w:rPr>
        <w:t>Markus Paananen</w:t>
      </w:r>
      <w:r w:rsidRPr="74BD6057">
        <w:rPr>
          <w:rFonts w:cs="Times New Roman"/>
          <w:b/>
          <w:bCs/>
          <w:sz w:val="28"/>
          <w:szCs w:val="28"/>
        </w:rPr>
        <w:t xml:space="preserve">, Matias </w:t>
      </w:r>
      <w:r w:rsidRPr="392503AA">
        <w:rPr>
          <w:rFonts w:cs="Times New Roman"/>
          <w:b/>
          <w:bCs/>
          <w:sz w:val="28"/>
          <w:szCs w:val="28"/>
        </w:rPr>
        <w:t>Viinikainen</w:t>
      </w:r>
    </w:p>
    <w:p w:rsidR="00A85CEC" w:rsidP="008D6464" w:rsidRDefault="00A85CEC" w14:paraId="2003A7F2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A85CEC" w:rsidRDefault="00586F1C" w14:paraId="474EA8D5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A85CEC" w:rsidRDefault="00586F1C" w14:paraId="2FAFDCE1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A85CEC" w:rsidP="008D6464" w:rsidRDefault="007B0CD8" w14:paraId="13657813" w14:textId="7FDDCF43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AEEFEC" wp14:editId="34012873">
            <wp:simplePos x="0" y="0"/>
            <wp:positionH relativeFrom="page">
              <wp:posOffset>2292985</wp:posOffset>
            </wp:positionH>
            <wp:positionV relativeFrom="paragraph">
              <wp:posOffset>91440</wp:posOffset>
            </wp:positionV>
            <wp:extent cx="5252719" cy="4899288"/>
            <wp:effectExtent l="0" t="0" r="5715" b="0"/>
            <wp:wrapNone/>
            <wp:docPr id="9" name="Kuva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centria2.jpg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19" cy="489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7A">
        <w:rPr>
          <w:rFonts w:cs="Times New Roman"/>
          <w:b/>
          <w:sz w:val="28"/>
          <w:szCs w:val="28"/>
        </w:rPr>
        <w:t xml:space="preserve"> </w:t>
      </w:r>
    </w:p>
    <w:p w:rsidR="0060071B" w:rsidP="008D6464" w:rsidRDefault="00DE284D" w14:paraId="36BC358A" w14:textId="2998D390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yyslukukausi</w:t>
      </w:r>
      <w:r w:rsidR="00A85CEC">
        <w:rPr>
          <w:rFonts w:cs="Times New Roman"/>
          <w:b/>
          <w:sz w:val="28"/>
          <w:szCs w:val="28"/>
        </w:rPr>
        <w:t xml:space="preserve"> 20</w:t>
      </w:r>
      <w:r w:rsidR="00586F1C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3</w:t>
      </w:r>
    </w:p>
    <w:p w:rsidR="00586F1C" w:rsidP="008D6464" w:rsidRDefault="00586F1C" w14:paraId="6D5EB14B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P="007B63E7" w:rsidRDefault="007B63E7" w14:paraId="64C472FE" w14:textId="575B78BD">
      <w:pPr>
        <w:tabs>
          <w:tab w:val="left" w:pos="6960"/>
        </w:tabs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586F1C" w:rsidP="008D6464" w:rsidRDefault="00586F1C" w14:paraId="5F7C7814" w14:textId="77777777">
      <w:pPr>
        <w:spacing w:line="240" w:lineRule="auto"/>
        <w:rPr>
          <w:rFonts w:cs="Times New Roman"/>
          <w:b/>
          <w:sz w:val="28"/>
          <w:szCs w:val="28"/>
        </w:rPr>
      </w:pPr>
    </w:p>
    <w:p w:rsidR="00586F1C" w:rsidRDefault="00586F1C" w14:paraId="45177021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876E3E" w:rsidR="00B15638" w:rsidP="7B79E4B7" w:rsidRDefault="00B15638" w14:paraId="156807C9" w14:textId="037A423D">
      <w:pPr>
        <w:spacing w:line="240" w:lineRule="auto"/>
        <w:rPr>
          <w:rFonts w:cs="Times New Roman"/>
          <w:b/>
          <w:bCs/>
        </w:rPr>
      </w:pPr>
      <w:r>
        <w:br/>
      </w:r>
      <w:r w:rsidRPr="7B79E4B7">
        <w:rPr>
          <w:rFonts w:cs="Times New Roman"/>
          <w:b/>
          <w:bCs/>
        </w:rPr>
        <w:t>SISÄLLYS</w:t>
      </w:r>
    </w:p>
    <w:p w:rsidR="00881338" w:rsidP="50360E9D" w:rsidRDefault="003B1103" w14:paraId="6B292068" w14:textId="58DF910C">
      <w:pPr>
        <w:pStyle w:val="TOC1"/>
        <w:tabs>
          <w:tab w:val="left" w:leader="none" w:pos="480"/>
          <w:tab w:val="right" w:leader="dot" w:pos="9915"/>
        </w:tabs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:lang w:eastAsia="fi-FI"/>
          <w14:ligatures w14:val="standardContextual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565171190">
        <w:r w:rsidRPr="50360E9D" w:rsidR="50360E9D">
          <w:rPr>
            <w:rStyle w:val="Hyperlink"/>
          </w:rPr>
          <w:t>1</w:t>
        </w:r>
        <w:r>
          <w:tab/>
        </w:r>
        <w:r w:rsidRPr="50360E9D" w:rsidR="50360E9D">
          <w:rPr>
            <w:rStyle w:val="Hyperlink"/>
          </w:rPr>
          <w:t>JOHDANTO</w:t>
        </w:r>
        <w:r>
          <w:tab/>
        </w:r>
        <w:r>
          <w:fldChar w:fldCharType="begin"/>
        </w:r>
        <w:r>
          <w:instrText xml:space="preserve">PAGEREF _Toc565171190 \h</w:instrText>
        </w:r>
        <w:r>
          <w:fldChar w:fldCharType="separate"/>
        </w:r>
        <w:r w:rsidRPr="50360E9D" w:rsidR="50360E9D">
          <w:rPr>
            <w:rStyle w:val="Hyperlink"/>
          </w:rPr>
          <w:t>2</w:t>
        </w:r>
        <w:r>
          <w:fldChar w:fldCharType="end"/>
        </w:r>
      </w:hyperlink>
    </w:p>
    <w:p w:rsidR="00881338" w:rsidP="50360E9D" w:rsidRDefault="006465D5" w14:paraId="23CD1398" w14:textId="369E3AED">
      <w:pPr>
        <w:pStyle w:val="TOC1"/>
        <w:tabs>
          <w:tab w:val="left" w:leader="none" w:pos="480"/>
          <w:tab w:val="right" w:leader="dot" w:pos="9915"/>
        </w:tabs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aps w:val="0"/>
          <w:smallCaps w:val="0"/>
          <w:kern w:val="2"/>
          <w:sz w:val="22"/>
          <w:szCs w:val="22"/>
          <w:lang w:eastAsia="fi-FI"/>
          <w14:ligatures w14:val="standardContextual"/>
        </w:rPr>
      </w:pPr>
      <w:hyperlink w:anchor="_Toc1860037125">
        <w:r w:rsidRPr="50360E9D" w:rsidR="50360E9D">
          <w:rPr>
            <w:rStyle w:val="Hyperlink"/>
          </w:rPr>
          <w:t>2</w:t>
        </w:r>
        <w:r>
          <w:tab/>
        </w:r>
        <w:r w:rsidRPr="50360E9D" w:rsidR="50360E9D">
          <w:rPr>
            <w:rStyle w:val="Hyperlink"/>
          </w:rPr>
          <w:t>Vaatimusmäärittely</w:t>
        </w:r>
        <w:r>
          <w:tab/>
        </w:r>
        <w:r>
          <w:fldChar w:fldCharType="begin"/>
        </w:r>
        <w:r>
          <w:instrText xml:space="preserve">PAGEREF _Toc1860037125 \h</w:instrText>
        </w:r>
        <w:r>
          <w:fldChar w:fldCharType="separate"/>
        </w:r>
        <w:r w:rsidRPr="50360E9D" w:rsidR="50360E9D">
          <w:rPr>
            <w:rStyle w:val="Hyperlink"/>
          </w:rPr>
          <w:t>3</w:t>
        </w:r>
        <w:r>
          <w:fldChar w:fldCharType="end"/>
        </w:r>
      </w:hyperlink>
    </w:p>
    <w:p w:rsidR="00881338" w:rsidP="50360E9D" w:rsidRDefault="006465D5" w14:paraId="0D757195" w14:textId="0460FECE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57001232">
        <w:r w:rsidRPr="50360E9D" w:rsidR="50360E9D">
          <w:rPr>
            <w:rStyle w:val="Hyperlink"/>
          </w:rPr>
          <w:t>2.1</w:t>
        </w:r>
        <w:r>
          <w:tab/>
        </w:r>
        <w:r w:rsidRPr="50360E9D" w:rsidR="50360E9D">
          <w:rPr>
            <w:rStyle w:val="Hyperlink"/>
          </w:rPr>
          <w:t>Arkkitehtuurisuunnittelu</w:t>
        </w:r>
        <w:r>
          <w:tab/>
        </w:r>
        <w:r>
          <w:fldChar w:fldCharType="begin"/>
        </w:r>
        <w:r>
          <w:instrText xml:space="preserve">PAGEREF _Toc57001232 \h</w:instrText>
        </w:r>
        <w:r>
          <w:fldChar w:fldCharType="separate"/>
        </w:r>
        <w:r w:rsidRPr="50360E9D" w:rsidR="50360E9D">
          <w:rPr>
            <w:rStyle w:val="Hyperlink"/>
          </w:rPr>
          <w:t>4</w:t>
        </w:r>
        <w:r>
          <w:fldChar w:fldCharType="end"/>
        </w:r>
      </w:hyperlink>
    </w:p>
    <w:p w:rsidR="00881338" w:rsidP="50360E9D" w:rsidRDefault="006465D5" w14:paraId="6D931FEB" w14:textId="4193DC59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603886337">
        <w:r w:rsidRPr="50360E9D" w:rsidR="50360E9D">
          <w:rPr>
            <w:rStyle w:val="Hyperlink"/>
          </w:rPr>
          <w:t>2.1.1</w:t>
        </w:r>
        <w:r>
          <w:tab/>
        </w:r>
        <w:r w:rsidRPr="50360E9D" w:rsidR="50360E9D">
          <w:rPr>
            <w:rStyle w:val="Hyperlink"/>
          </w:rPr>
          <w:t>Moduulisuunnittelu ja rakennekuvaus</w:t>
        </w:r>
        <w:r>
          <w:tab/>
        </w:r>
        <w:r>
          <w:fldChar w:fldCharType="begin"/>
        </w:r>
        <w:r>
          <w:instrText xml:space="preserve">PAGEREF _Toc603886337 \h</w:instrText>
        </w:r>
        <w:r>
          <w:fldChar w:fldCharType="separate"/>
        </w:r>
        <w:r w:rsidRPr="50360E9D" w:rsidR="50360E9D">
          <w:rPr>
            <w:rStyle w:val="Hyperlink"/>
          </w:rPr>
          <w:t>4</w:t>
        </w:r>
        <w:r>
          <w:fldChar w:fldCharType="end"/>
        </w:r>
      </w:hyperlink>
    </w:p>
    <w:p w:rsidR="00881338" w:rsidP="50360E9D" w:rsidRDefault="006465D5" w14:paraId="403C5C74" w14:textId="3B92C7B4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921495864">
        <w:r w:rsidRPr="50360E9D" w:rsidR="50360E9D">
          <w:rPr>
            <w:rStyle w:val="Hyperlink"/>
          </w:rPr>
          <w:t>2.1.2</w:t>
        </w:r>
        <w:r>
          <w:tab/>
        </w:r>
        <w:r w:rsidRPr="50360E9D" w:rsidR="50360E9D">
          <w:rPr>
            <w:rStyle w:val="Hyperlink"/>
          </w:rPr>
          <w:t>Palvelin puolen moduulit</w:t>
        </w:r>
        <w:r>
          <w:tab/>
        </w:r>
        <w:r>
          <w:fldChar w:fldCharType="begin"/>
        </w:r>
        <w:r>
          <w:instrText xml:space="preserve">PAGEREF _Toc1921495864 \h</w:instrText>
        </w:r>
        <w:r>
          <w:fldChar w:fldCharType="separate"/>
        </w:r>
        <w:r w:rsidRPr="50360E9D" w:rsidR="50360E9D">
          <w:rPr>
            <w:rStyle w:val="Hyperlink"/>
          </w:rPr>
          <w:t>4</w:t>
        </w:r>
        <w:r>
          <w:fldChar w:fldCharType="end"/>
        </w:r>
      </w:hyperlink>
    </w:p>
    <w:p w:rsidR="00881338" w:rsidP="50360E9D" w:rsidRDefault="006465D5" w14:paraId="66B39F23" w14:textId="5DD6F203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kern w:val="2"/>
          <w:sz w:val="22"/>
          <w:szCs w:val="22"/>
          <w:lang w:eastAsia="fi-FI"/>
          <w14:ligatures w14:val="standardContextual"/>
        </w:rPr>
      </w:pPr>
      <w:hyperlink w:anchor="_Toc882808965">
        <w:r w:rsidRPr="50360E9D" w:rsidR="50360E9D">
          <w:rPr>
            <w:rStyle w:val="Hyperlink"/>
          </w:rPr>
          <w:t>2.1.3</w:t>
        </w:r>
        <w:r>
          <w:tab/>
        </w:r>
        <w:r w:rsidRPr="50360E9D" w:rsidR="50360E9D">
          <w:rPr>
            <w:rStyle w:val="Hyperlink"/>
          </w:rPr>
          <w:t>Web –moduulit</w:t>
        </w:r>
        <w:r>
          <w:tab/>
        </w:r>
        <w:r>
          <w:fldChar w:fldCharType="begin"/>
        </w:r>
        <w:r>
          <w:instrText xml:space="preserve">PAGEREF _Toc882808965 \h</w:instrText>
        </w:r>
        <w:r>
          <w:fldChar w:fldCharType="separate"/>
        </w:r>
        <w:r w:rsidRPr="50360E9D" w:rsidR="50360E9D">
          <w:rPr>
            <w:rStyle w:val="Hyperlink"/>
          </w:rPr>
          <w:t>5</w:t>
        </w:r>
        <w:r>
          <w:fldChar w:fldCharType="end"/>
        </w:r>
      </w:hyperlink>
    </w:p>
    <w:p w:rsidR="00881338" w:rsidP="50360E9D" w:rsidRDefault="006465D5" w14:paraId="13ECE91E" w14:textId="25084796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2111758761">
        <w:r w:rsidRPr="50360E9D" w:rsidR="50360E9D">
          <w:rPr>
            <w:rStyle w:val="Hyperlink"/>
          </w:rPr>
          <w:t>2.2</w:t>
        </w:r>
        <w:r>
          <w:tab/>
        </w:r>
        <w:r w:rsidRPr="50360E9D" w:rsidR="50360E9D">
          <w:rPr>
            <w:rStyle w:val="Hyperlink"/>
          </w:rPr>
          <w:t>Palvelukuvaus</w:t>
        </w:r>
        <w:r>
          <w:tab/>
        </w:r>
        <w:r>
          <w:fldChar w:fldCharType="begin"/>
        </w:r>
        <w:r>
          <w:instrText xml:space="preserve">PAGEREF _Toc2111758761 \h</w:instrText>
        </w:r>
        <w:r>
          <w:fldChar w:fldCharType="separate"/>
        </w:r>
        <w:r w:rsidRPr="50360E9D" w:rsidR="50360E9D">
          <w:rPr>
            <w:rStyle w:val="Hyperlink"/>
          </w:rPr>
          <w:t>5</w:t>
        </w:r>
        <w:r>
          <w:fldChar w:fldCharType="end"/>
        </w:r>
      </w:hyperlink>
    </w:p>
    <w:p w:rsidR="00881338" w:rsidP="50360E9D" w:rsidRDefault="006465D5" w14:paraId="02B7F0DB" w14:textId="76C264CF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275591911">
        <w:r w:rsidRPr="50360E9D" w:rsidR="50360E9D">
          <w:rPr>
            <w:rStyle w:val="Hyperlink"/>
          </w:rPr>
          <w:t>2.3</w:t>
        </w:r>
        <w:r>
          <w:tab/>
        </w:r>
        <w:r w:rsidRPr="50360E9D" w:rsidR="50360E9D">
          <w:rPr>
            <w:rStyle w:val="Hyperlink"/>
          </w:rPr>
          <w:t>Sidosryhmäkartta</w:t>
        </w:r>
        <w:r>
          <w:tab/>
        </w:r>
        <w:r>
          <w:fldChar w:fldCharType="begin"/>
        </w:r>
        <w:r>
          <w:instrText xml:space="preserve">PAGEREF _Toc1275591911 \h</w:instrText>
        </w:r>
        <w:r>
          <w:fldChar w:fldCharType="separate"/>
        </w:r>
        <w:r w:rsidRPr="50360E9D" w:rsidR="50360E9D">
          <w:rPr>
            <w:rStyle w:val="Hyperlink"/>
          </w:rPr>
          <w:t>5</w:t>
        </w:r>
        <w:r>
          <w:fldChar w:fldCharType="end"/>
        </w:r>
      </w:hyperlink>
    </w:p>
    <w:p w:rsidR="00881338" w:rsidP="50360E9D" w:rsidRDefault="006465D5" w14:paraId="659FA393" w14:textId="1FCB085F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92646830">
        <w:r w:rsidRPr="50360E9D" w:rsidR="50360E9D">
          <w:rPr>
            <w:rStyle w:val="Hyperlink"/>
          </w:rPr>
          <w:t>2.4</w:t>
        </w:r>
        <w:r>
          <w:tab/>
        </w:r>
        <w:r w:rsidRPr="50360E9D" w:rsidR="50360E9D">
          <w:rPr>
            <w:rStyle w:val="Hyperlink"/>
          </w:rPr>
          <w:t>Sidosryhmät ja profiilit</w:t>
        </w:r>
        <w:r>
          <w:tab/>
        </w:r>
        <w:r>
          <w:fldChar w:fldCharType="begin"/>
        </w:r>
        <w:r>
          <w:instrText xml:space="preserve">PAGEREF _Toc192646830 \h</w:instrText>
        </w:r>
        <w:r>
          <w:fldChar w:fldCharType="separate"/>
        </w:r>
        <w:r w:rsidRPr="50360E9D" w:rsidR="50360E9D">
          <w:rPr>
            <w:rStyle w:val="Hyperlink"/>
          </w:rPr>
          <w:t>6</w:t>
        </w:r>
        <w:r>
          <w:fldChar w:fldCharType="end"/>
        </w:r>
      </w:hyperlink>
    </w:p>
    <w:p w:rsidR="00881338" w:rsidP="50360E9D" w:rsidRDefault="006465D5" w14:paraId="38532A14" w14:textId="2E33D7AD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750637307">
        <w:r w:rsidRPr="50360E9D" w:rsidR="50360E9D">
          <w:rPr>
            <w:rStyle w:val="Hyperlink"/>
          </w:rPr>
          <w:t>2.4.1</w:t>
        </w:r>
        <w:r>
          <w:tab/>
        </w:r>
        <w:r w:rsidRPr="50360E9D" w:rsidR="50360E9D">
          <w:rPr>
            <w:rStyle w:val="Hyperlink"/>
          </w:rPr>
          <w:t>Asiakas eli RalliFormula123 Oy.</w:t>
        </w:r>
        <w:r>
          <w:tab/>
        </w:r>
        <w:r>
          <w:fldChar w:fldCharType="begin"/>
        </w:r>
        <w:r>
          <w:instrText xml:space="preserve">PAGEREF _Toc750637307 \h</w:instrText>
        </w:r>
        <w:r>
          <w:fldChar w:fldCharType="separate"/>
        </w:r>
        <w:r w:rsidRPr="50360E9D" w:rsidR="50360E9D">
          <w:rPr>
            <w:rStyle w:val="Hyperlink"/>
          </w:rPr>
          <w:t>7</w:t>
        </w:r>
        <w:r>
          <w:fldChar w:fldCharType="end"/>
        </w:r>
      </w:hyperlink>
    </w:p>
    <w:p w:rsidR="00881338" w:rsidP="50360E9D" w:rsidRDefault="006465D5" w14:paraId="69820C6B" w14:textId="5E8441E2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17779570">
        <w:r w:rsidRPr="50360E9D" w:rsidR="50360E9D">
          <w:rPr>
            <w:rStyle w:val="Hyperlink"/>
          </w:rPr>
          <w:t>2.4.2</w:t>
        </w:r>
        <w:r>
          <w:tab/>
        </w:r>
        <w:r w:rsidRPr="50360E9D" w:rsidR="50360E9D">
          <w:rPr>
            <w:rStyle w:val="Hyperlink"/>
          </w:rPr>
          <w:t>Käyttäjät</w:t>
        </w:r>
        <w:r>
          <w:tab/>
        </w:r>
        <w:r>
          <w:fldChar w:fldCharType="begin"/>
        </w:r>
        <w:r>
          <w:instrText xml:space="preserve">PAGEREF _Toc117779570 \h</w:instrText>
        </w:r>
        <w:r>
          <w:fldChar w:fldCharType="separate"/>
        </w:r>
        <w:r w:rsidRPr="50360E9D" w:rsidR="50360E9D">
          <w:rPr>
            <w:rStyle w:val="Hyperlink"/>
          </w:rPr>
          <w:t>7</w:t>
        </w:r>
        <w:r>
          <w:fldChar w:fldCharType="end"/>
        </w:r>
      </w:hyperlink>
    </w:p>
    <w:p w:rsidR="00881338" w:rsidP="50360E9D" w:rsidRDefault="006465D5" w14:paraId="3D2345D4" w14:textId="18D801EC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422994232">
        <w:r w:rsidRPr="50360E9D" w:rsidR="50360E9D">
          <w:rPr>
            <w:rStyle w:val="Hyperlink"/>
          </w:rPr>
          <w:t>2.4.3</w:t>
        </w:r>
        <w:r>
          <w:tab/>
        </w:r>
        <w:r w:rsidRPr="50360E9D" w:rsidR="50360E9D">
          <w:rPr>
            <w:rStyle w:val="Hyperlink"/>
          </w:rPr>
          <w:t>LiveF1 –rajapinta</w:t>
        </w:r>
        <w:r>
          <w:tab/>
        </w:r>
        <w:r>
          <w:fldChar w:fldCharType="begin"/>
        </w:r>
        <w:r>
          <w:instrText xml:space="preserve">PAGEREF _Toc1422994232 \h</w:instrText>
        </w:r>
        <w:r>
          <w:fldChar w:fldCharType="separate"/>
        </w:r>
        <w:r w:rsidRPr="50360E9D" w:rsidR="50360E9D">
          <w:rPr>
            <w:rStyle w:val="Hyperlink"/>
          </w:rPr>
          <w:t>7</w:t>
        </w:r>
        <w:r>
          <w:fldChar w:fldCharType="end"/>
        </w:r>
      </w:hyperlink>
    </w:p>
    <w:p w:rsidR="00881338" w:rsidP="50360E9D" w:rsidRDefault="006465D5" w14:paraId="0D3AB182" w14:textId="3CCD10B9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791427027">
        <w:r w:rsidRPr="50360E9D" w:rsidR="50360E9D">
          <w:rPr>
            <w:rStyle w:val="Hyperlink"/>
          </w:rPr>
          <w:t>2.4.4</w:t>
        </w:r>
        <w:r>
          <w:tab/>
        </w:r>
        <w:r w:rsidRPr="50360E9D" w:rsidR="50360E9D">
          <w:rPr>
            <w:rStyle w:val="Hyperlink"/>
          </w:rPr>
          <w:t>Mainostajat</w:t>
        </w:r>
        <w:r>
          <w:tab/>
        </w:r>
        <w:r>
          <w:fldChar w:fldCharType="begin"/>
        </w:r>
        <w:r>
          <w:instrText xml:space="preserve">PAGEREF _Toc1791427027 \h</w:instrText>
        </w:r>
        <w:r>
          <w:fldChar w:fldCharType="separate"/>
        </w:r>
        <w:r w:rsidRPr="50360E9D" w:rsidR="50360E9D">
          <w:rPr>
            <w:rStyle w:val="Hyperlink"/>
          </w:rPr>
          <w:t>7</w:t>
        </w:r>
        <w:r>
          <w:fldChar w:fldCharType="end"/>
        </w:r>
      </w:hyperlink>
    </w:p>
    <w:p w:rsidR="00881338" w:rsidP="50360E9D" w:rsidRDefault="006465D5" w14:paraId="1FB87363" w14:textId="4DDDC4F8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733504066">
        <w:r w:rsidRPr="50360E9D" w:rsidR="50360E9D">
          <w:rPr>
            <w:rStyle w:val="Hyperlink"/>
          </w:rPr>
          <w:t>2.4.5</w:t>
        </w:r>
        <w:r>
          <w:tab/>
        </w:r>
        <w:r w:rsidRPr="50360E9D" w:rsidR="50360E9D">
          <w:rPr>
            <w:rStyle w:val="Hyperlink"/>
          </w:rPr>
          <w:t>Sponsoriyritykset</w:t>
        </w:r>
        <w:r>
          <w:tab/>
        </w:r>
        <w:r>
          <w:fldChar w:fldCharType="begin"/>
        </w:r>
        <w:r>
          <w:instrText xml:space="preserve">PAGEREF _Toc1733504066 \h</w:instrText>
        </w:r>
        <w:r>
          <w:fldChar w:fldCharType="separate"/>
        </w:r>
        <w:r w:rsidRPr="50360E9D" w:rsidR="50360E9D">
          <w:rPr>
            <w:rStyle w:val="Hyperlink"/>
          </w:rPr>
          <w:t>7</w:t>
        </w:r>
        <w:r>
          <w:fldChar w:fldCharType="end"/>
        </w:r>
      </w:hyperlink>
    </w:p>
    <w:p w:rsidR="00881338" w:rsidP="50360E9D" w:rsidRDefault="006465D5" w14:paraId="022F686C" w14:textId="3294EDF0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107267190">
        <w:r w:rsidRPr="50360E9D" w:rsidR="50360E9D">
          <w:rPr>
            <w:rStyle w:val="Hyperlink"/>
          </w:rPr>
          <w:t>2.4.6</w:t>
        </w:r>
        <w:r>
          <w:tab/>
        </w:r>
        <w:r w:rsidRPr="50360E9D" w:rsidR="50360E9D">
          <w:rPr>
            <w:rStyle w:val="Hyperlink"/>
          </w:rPr>
          <w:t>Kilpailujärjestäjät</w:t>
        </w:r>
        <w:r>
          <w:tab/>
        </w:r>
        <w:r>
          <w:fldChar w:fldCharType="begin"/>
        </w:r>
        <w:r>
          <w:instrText xml:space="preserve">PAGEREF _Toc1107267190 \h</w:instrText>
        </w:r>
        <w:r>
          <w:fldChar w:fldCharType="separate"/>
        </w:r>
        <w:r w:rsidRPr="50360E9D" w:rsidR="50360E9D">
          <w:rPr>
            <w:rStyle w:val="Hyperlink"/>
          </w:rPr>
          <w:t>7</w:t>
        </w:r>
        <w:r>
          <w:fldChar w:fldCharType="end"/>
        </w:r>
      </w:hyperlink>
    </w:p>
    <w:p w:rsidR="00881338" w:rsidP="50360E9D" w:rsidRDefault="006465D5" w14:paraId="6FC5A756" w14:textId="6838C5EC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386660644">
        <w:r w:rsidRPr="50360E9D" w:rsidR="50360E9D">
          <w:rPr>
            <w:rStyle w:val="Hyperlink"/>
          </w:rPr>
          <w:t>2.4.7</w:t>
        </w:r>
        <w:r>
          <w:tab/>
        </w:r>
        <w:r w:rsidRPr="50360E9D" w:rsidR="50360E9D">
          <w:rPr>
            <w:rStyle w:val="Hyperlink"/>
          </w:rPr>
          <w:t>Kehittäjät</w:t>
        </w:r>
        <w:r>
          <w:tab/>
        </w:r>
        <w:r>
          <w:fldChar w:fldCharType="begin"/>
        </w:r>
        <w:r>
          <w:instrText xml:space="preserve">PAGEREF _Toc1386660644 \h</w:instrText>
        </w:r>
        <w:r>
          <w:fldChar w:fldCharType="separate"/>
        </w:r>
        <w:r w:rsidRPr="50360E9D" w:rsidR="50360E9D">
          <w:rPr>
            <w:rStyle w:val="Hyperlink"/>
          </w:rPr>
          <w:t>7</w:t>
        </w:r>
        <w:r>
          <w:fldChar w:fldCharType="end"/>
        </w:r>
      </w:hyperlink>
    </w:p>
    <w:p w:rsidR="00881338" w:rsidP="50360E9D" w:rsidRDefault="006465D5" w14:paraId="0CB17F9D" w14:textId="59A73E4A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89822395">
        <w:r w:rsidRPr="50360E9D" w:rsidR="50360E9D">
          <w:rPr>
            <w:rStyle w:val="Hyperlink"/>
          </w:rPr>
          <w:t>2.5</w:t>
        </w:r>
        <w:r>
          <w:tab/>
        </w:r>
        <w:r w:rsidRPr="50360E9D" w:rsidR="50360E9D">
          <w:rPr>
            <w:rStyle w:val="Hyperlink"/>
          </w:rPr>
          <w:t>Tunnistetut riskit</w:t>
        </w:r>
        <w:r>
          <w:tab/>
        </w:r>
        <w:r>
          <w:fldChar w:fldCharType="begin"/>
        </w:r>
        <w:r>
          <w:instrText xml:space="preserve">PAGEREF _Toc89822395 \h</w:instrText>
        </w:r>
        <w:r>
          <w:fldChar w:fldCharType="separate"/>
        </w:r>
        <w:r w:rsidRPr="50360E9D" w:rsidR="50360E9D">
          <w:rPr>
            <w:rStyle w:val="Hyperlink"/>
          </w:rPr>
          <w:t>8</w:t>
        </w:r>
        <w:r>
          <w:fldChar w:fldCharType="end"/>
        </w:r>
      </w:hyperlink>
    </w:p>
    <w:p w:rsidR="00881338" w:rsidP="50360E9D" w:rsidRDefault="006465D5" w14:paraId="10796DB3" w14:textId="2ABD2B65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581755971">
        <w:r w:rsidRPr="50360E9D" w:rsidR="50360E9D">
          <w:rPr>
            <w:rStyle w:val="Hyperlink"/>
          </w:rPr>
          <w:t>2.5.1</w:t>
        </w:r>
        <w:r>
          <w:tab/>
        </w:r>
        <w:r w:rsidRPr="50360E9D" w:rsidR="50360E9D">
          <w:rPr>
            <w:rStyle w:val="Hyperlink"/>
          </w:rPr>
          <w:t>Rajapinnan kaatuminen tai sen käyttöehtojen muuttuminen</w:t>
        </w:r>
        <w:r>
          <w:tab/>
        </w:r>
        <w:r>
          <w:fldChar w:fldCharType="begin"/>
        </w:r>
        <w:r>
          <w:instrText xml:space="preserve">PAGEREF _Toc581755971 \h</w:instrText>
        </w:r>
        <w:r>
          <w:fldChar w:fldCharType="separate"/>
        </w:r>
        <w:r w:rsidRPr="50360E9D" w:rsidR="50360E9D">
          <w:rPr>
            <w:rStyle w:val="Hyperlink"/>
          </w:rPr>
          <w:t>8</w:t>
        </w:r>
        <w:r>
          <w:fldChar w:fldCharType="end"/>
        </w:r>
      </w:hyperlink>
    </w:p>
    <w:p w:rsidR="00881338" w:rsidP="50360E9D" w:rsidRDefault="006465D5" w14:paraId="1D722054" w14:textId="44359994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990694125">
        <w:r w:rsidRPr="50360E9D" w:rsidR="50360E9D">
          <w:rPr>
            <w:rStyle w:val="Hyperlink"/>
          </w:rPr>
          <w:t>2.5.2</w:t>
        </w:r>
        <w:r>
          <w:tab/>
        </w:r>
        <w:r w:rsidRPr="50360E9D" w:rsidR="50360E9D">
          <w:rPr>
            <w:rStyle w:val="Hyperlink"/>
          </w:rPr>
          <w:t>Käyttäjien puute</w:t>
        </w:r>
        <w:r>
          <w:tab/>
        </w:r>
        <w:r>
          <w:fldChar w:fldCharType="begin"/>
        </w:r>
        <w:r>
          <w:instrText xml:space="preserve">PAGEREF _Toc990694125 \h</w:instrText>
        </w:r>
        <w:r>
          <w:fldChar w:fldCharType="separate"/>
        </w:r>
        <w:r w:rsidRPr="50360E9D" w:rsidR="50360E9D">
          <w:rPr>
            <w:rStyle w:val="Hyperlink"/>
          </w:rPr>
          <w:t>8</w:t>
        </w:r>
        <w:r>
          <w:fldChar w:fldCharType="end"/>
        </w:r>
      </w:hyperlink>
    </w:p>
    <w:p w:rsidR="00881338" w:rsidP="50360E9D" w:rsidRDefault="006465D5" w14:paraId="3E4F081D" w14:textId="6C80D866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380361356">
        <w:r w:rsidRPr="50360E9D" w:rsidR="50360E9D">
          <w:rPr>
            <w:rStyle w:val="Hyperlink"/>
          </w:rPr>
          <w:t>2.5.3</w:t>
        </w:r>
        <w:r>
          <w:tab/>
        </w:r>
        <w:r w:rsidRPr="50360E9D" w:rsidR="50360E9D">
          <w:rPr>
            <w:rStyle w:val="Hyperlink"/>
          </w:rPr>
          <w:t>Mainostajien puute</w:t>
        </w:r>
        <w:r>
          <w:tab/>
        </w:r>
        <w:r>
          <w:fldChar w:fldCharType="begin"/>
        </w:r>
        <w:r>
          <w:instrText xml:space="preserve">PAGEREF _Toc380361356 \h</w:instrText>
        </w:r>
        <w:r>
          <w:fldChar w:fldCharType="separate"/>
        </w:r>
        <w:r w:rsidRPr="50360E9D" w:rsidR="50360E9D">
          <w:rPr>
            <w:rStyle w:val="Hyperlink"/>
          </w:rPr>
          <w:t>8</w:t>
        </w:r>
        <w:r>
          <w:fldChar w:fldCharType="end"/>
        </w:r>
      </w:hyperlink>
    </w:p>
    <w:p w:rsidR="00881338" w:rsidP="50360E9D" w:rsidRDefault="006465D5" w14:paraId="78F712F4" w14:textId="7EFAF9FA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868085873">
        <w:r w:rsidRPr="50360E9D" w:rsidR="50360E9D">
          <w:rPr>
            <w:rStyle w:val="Hyperlink"/>
          </w:rPr>
          <w:t>2.5.4</w:t>
        </w:r>
        <w:r>
          <w:tab/>
        </w:r>
        <w:r w:rsidRPr="50360E9D" w:rsidR="50360E9D">
          <w:rPr>
            <w:rStyle w:val="Hyperlink"/>
          </w:rPr>
          <w:t>Palvelinestohyökkäykset</w:t>
        </w:r>
        <w:r>
          <w:tab/>
        </w:r>
        <w:r>
          <w:fldChar w:fldCharType="begin"/>
        </w:r>
        <w:r>
          <w:instrText xml:space="preserve">PAGEREF _Toc868085873 \h</w:instrText>
        </w:r>
        <w:r>
          <w:fldChar w:fldCharType="separate"/>
        </w:r>
        <w:r w:rsidRPr="50360E9D" w:rsidR="50360E9D">
          <w:rPr>
            <w:rStyle w:val="Hyperlink"/>
          </w:rPr>
          <w:t>8</w:t>
        </w:r>
        <w:r>
          <w:fldChar w:fldCharType="end"/>
        </w:r>
      </w:hyperlink>
    </w:p>
    <w:p w:rsidR="00881338" w:rsidP="50360E9D" w:rsidRDefault="006465D5" w14:paraId="399F135A" w14:textId="2AACA183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749818792">
        <w:r w:rsidRPr="50360E9D" w:rsidR="50360E9D">
          <w:rPr>
            <w:rStyle w:val="Hyperlink"/>
          </w:rPr>
          <w:t>2.5.5</w:t>
        </w:r>
        <w:r>
          <w:tab/>
        </w:r>
        <w:r w:rsidRPr="50360E9D" w:rsidR="50360E9D">
          <w:rPr>
            <w:rStyle w:val="Hyperlink"/>
          </w:rPr>
          <w:t>Kilpailevat tulospalvelut</w:t>
        </w:r>
        <w:r>
          <w:tab/>
        </w:r>
        <w:r>
          <w:fldChar w:fldCharType="begin"/>
        </w:r>
        <w:r>
          <w:instrText xml:space="preserve">PAGEREF _Toc1749818792 \h</w:instrText>
        </w:r>
        <w:r>
          <w:fldChar w:fldCharType="separate"/>
        </w:r>
        <w:r w:rsidRPr="50360E9D" w:rsidR="50360E9D">
          <w:rPr>
            <w:rStyle w:val="Hyperlink"/>
          </w:rPr>
          <w:t>8</w:t>
        </w:r>
        <w:r>
          <w:fldChar w:fldCharType="end"/>
        </w:r>
      </w:hyperlink>
    </w:p>
    <w:p w:rsidR="00881338" w:rsidP="50360E9D" w:rsidRDefault="006465D5" w14:paraId="26B62F26" w14:textId="413EC923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2104271605">
        <w:r w:rsidRPr="50360E9D" w:rsidR="50360E9D">
          <w:rPr>
            <w:rStyle w:val="Hyperlink"/>
          </w:rPr>
          <w:t>2.5.6</w:t>
        </w:r>
        <w:r>
          <w:tab/>
        </w:r>
        <w:r w:rsidRPr="50360E9D" w:rsidR="50360E9D">
          <w:rPr>
            <w:rStyle w:val="Hyperlink"/>
          </w:rPr>
          <w:t>Epäselkeä toteutus</w:t>
        </w:r>
        <w:r>
          <w:tab/>
        </w:r>
        <w:r>
          <w:fldChar w:fldCharType="begin"/>
        </w:r>
        <w:r>
          <w:instrText xml:space="preserve">PAGEREF _Toc2104271605 \h</w:instrText>
        </w:r>
        <w:r>
          <w:fldChar w:fldCharType="separate"/>
        </w:r>
        <w:r w:rsidRPr="50360E9D" w:rsidR="50360E9D">
          <w:rPr>
            <w:rStyle w:val="Hyperlink"/>
          </w:rPr>
          <w:t>8</w:t>
        </w:r>
        <w:r>
          <w:fldChar w:fldCharType="end"/>
        </w:r>
      </w:hyperlink>
    </w:p>
    <w:p w:rsidR="00881338" w:rsidP="50360E9D" w:rsidRDefault="006465D5" w14:paraId="363B9B46" w14:textId="7F1EB936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002150989">
        <w:r w:rsidRPr="50360E9D" w:rsidR="50360E9D">
          <w:rPr>
            <w:rStyle w:val="Hyperlink"/>
          </w:rPr>
          <w:t>2.5.7</w:t>
        </w:r>
        <w:r>
          <w:tab/>
        </w:r>
        <w:r w:rsidRPr="50360E9D" w:rsidR="50360E9D">
          <w:rPr>
            <w:rStyle w:val="Hyperlink"/>
          </w:rPr>
          <w:t>Palvelimen ylikuormittuminen</w:t>
        </w:r>
        <w:r>
          <w:tab/>
        </w:r>
        <w:r>
          <w:fldChar w:fldCharType="begin"/>
        </w:r>
        <w:r>
          <w:instrText xml:space="preserve">PAGEREF _Toc1002150989 \h</w:instrText>
        </w:r>
        <w:r>
          <w:fldChar w:fldCharType="separate"/>
        </w:r>
        <w:r w:rsidRPr="50360E9D" w:rsidR="50360E9D">
          <w:rPr>
            <w:rStyle w:val="Hyperlink"/>
          </w:rPr>
          <w:t>8</w:t>
        </w:r>
        <w:r>
          <w:fldChar w:fldCharType="end"/>
        </w:r>
      </w:hyperlink>
    </w:p>
    <w:p w:rsidR="00881338" w:rsidP="50360E9D" w:rsidRDefault="006465D5" w14:paraId="27C0976F" w14:textId="0F611A2A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059238407">
        <w:r w:rsidRPr="50360E9D" w:rsidR="50360E9D">
          <w:rPr>
            <w:rStyle w:val="Hyperlink"/>
          </w:rPr>
          <w:t>2.5.8</w:t>
        </w:r>
        <w:r>
          <w:tab/>
        </w:r>
        <w:r w:rsidRPr="50360E9D" w:rsidR="50360E9D">
          <w:rPr>
            <w:rStyle w:val="Hyperlink"/>
          </w:rPr>
          <w:t>Oikeudelliset riskit</w:t>
        </w:r>
        <w:r>
          <w:tab/>
        </w:r>
        <w:r>
          <w:fldChar w:fldCharType="begin"/>
        </w:r>
        <w:r>
          <w:instrText xml:space="preserve">PAGEREF _Toc1059238407 \h</w:instrText>
        </w:r>
        <w:r>
          <w:fldChar w:fldCharType="separate"/>
        </w:r>
        <w:r w:rsidRPr="50360E9D" w:rsidR="50360E9D">
          <w:rPr>
            <w:rStyle w:val="Hyperlink"/>
          </w:rPr>
          <w:t>9</w:t>
        </w:r>
        <w:r>
          <w:fldChar w:fldCharType="end"/>
        </w:r>
      </w:hyperlink>
    </w:p>
    <w:p w:rsidR="00881338" w:rsidP="50360E9D" w:rsidRDefault="006465D5" w14:paraId="227E5059" w14:textId="5EC9E9E4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649948781">
        <w:r w:rsidRPr="50360E9D" w:rsidR="50360E9D">
          <w:rPr>
            <w:rStyle w:val="Hyperlink"/>
          </w:rPr>
          <w:t>2.6</w:t>
        </w:r>
        <w:r>
          <w:tab/>
        </w:r>
        <w:r w:rsidRPr="50360E9D" w:rsidR="50360E9D">
          <w:rPr>
            <w:rStyle w:val="Hyperlink"/>
          </w:rPr>
          <w:t>Palveluun liittyvät asiakaspolut</w:t>
        </w:r>
        <w:r>
          <w:tab/>
        </w:r>
        <w:r>
          <w:fldChar w:fldCharType="begin"/>
        </w:r>
        <w:r>
          <w:instrText xml:space="preserve">PAGEREF _Toc1649948781 \h</w:instrText>
        </w:r>
        <w:r>
          <w:fldChar w:fldCharType="separate"/>
        </w:r>
        <w:r w:rsidRPr="50360E9D" w:rsidR="50360E9D">
          <w:rPr>
            <w:rStyle w:val="Hyperlink"/>
          </w:rPr>
          <w:t>9</w:t>
        </w:r>
        <w:r>
          <w:fldChar w:fldCharType="end"/>
        </w:r>
      </w:hyperlink>
    </w:p>
    <w:p w:rsidR="00881338" w:rsidP="50360E9D" w:rsidRDefault="006465D5" w14:paraId="62DD23B2" w14:textId="2C631694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683021201">
        <w:r w:rsidRPr="50360E9D" w:rsidR="50360E9D">
          <w:rPr>
            <w:rStyle w:val="Hyperlink"/>
          </w:rPr>
          <w:t>2.6.1</w:t>
        </w:r>
        <w:r>
          <w:tab/>
        </w:r>
        <w:r w:rsidRPr="50360E9D" w:rsidR="50360E9D">
          <w:rPr>
            <w:rStyle w:val="Hyperlink"/>
          </w:rPr>
          <w:t>Uuden käyttäjän asiakaspolku</w:t>
        </w:r>
        <w:r>
          <w:tab/>
        </w:r>
        <w:r>
          <w:fldChar w:fldCharType="begin"/>
        </w:r>
        <w:r>
          <w:instrText xml:space="preserve">PAGEREF _Toc683021201 \h</w:instrText>
        </w:r>
        <w:r>
          <w:fldChar w:fldCharType="separate"/>
        </w:r>
        <w:r w:rsidRPr="50360E9D" w:rsidR="50360E9D">
          <w:rPr>
            <w:rStyle w:val="Hyperlink"/>
          </w:rPr>
          <w:t>9</w:t>
        </w:r>
        <w:r>
          <w:fldChar w:fldCharType="end"/>
        </w:r>
      </w:hyperlink>
    </w:p>
    <w:p w:rsidR="00881338" w:rsidP="50360E9D" w:rsidRDefault="006465D5" w14:paraId="58AF5ACD" w14:textId="56E88925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655079015">
        <w:r w:rsidRPr="50360E9D" w:rsidR="50360E9D">
          <w:rPr>
            <w:rStyle w:val="Hyperlink"/>
          </w:rPr>
          <w:t>2.6.2</w:t>
        </w:r>
        <w:r>
          <w:tab/>
        </w:r>
        <w:r w:rsidRPr="50360E9D" w:rsidR="50360E9D">
          <w:rPr>
            <w:rStyle w:val="Hyperlink"/>
          </w:rPr>
          <w:t>Säännöllisen käyttäjän asiakaspolku</w:t>
        </w:r>
        <w:r>
          <w:tab/>
        </w:r>
        <w:r>
          <w:fldChar w:fldCharType="begin"/>
        </w:r>
        <w:r>
          <w:instrText xml:space="preserve">PAGEREF _Toc1655079015 \h</w:instrText>
        </w:r>
        <w:r>
          <w:fldChar w:fldCharType="separate"/>
        </w:r>
        <w:r w:rsidRPr="50360E9D" w:rsidR="50360E9D">
          <w:rPr>
            <w:rStyle w:val="Hyperlink"/>
          </w:rPr>
          <w:t>9</w:t>
        </w:r>
        <w:r>
          <w:fldChar w:fldCharType="end"/>
        </w:r>
      </w:hyperlink>
    </w:p>
    <w:p w:rsidR="00881338" w:rsidP="50360E9D" w:rsidRDefault="006465D5" w14:paraId="5A3B3CF8" w14:textId="4E69FE89">
      <w:pPr>
        <w:pStyle w:val="TOC3"/>
        <w:tabs>
          <w:tab w:val="left" w:leader="none" w:pos="120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899915828">
        <w:r w:rsidRPr="50360E9D" w:rsidR="50360E9D">
          <w:rPr>
            <w:rStyle w:val="Hyperlink"/>
          </w:rPr>
          <w:t>2.6.3</w:t>
        </w:r>
        <w:r>
          <w:tab/>
        </w:r>
        <w:r w:rsidRPr="50360E9D" w:rsidR="50360E9D">
          <w:rPr>
            <w:rStyle w:val="Hyperlink"/>
          </w:rPr>
          <w:t>Organisaatioasiakkaan asiakaspolku</w:t>
        </w:r>
        <w:r>
          <w:tab/>
        </w:r>
        <w:r>
          <w:fldChar w:fldCharType="begin"/>
        </w:r>
        <w:r>
          <w:instrText xml:space="preserve">PAGEREF _Toc899915828 \h</w:instrText>
        </w:r>
        <w:r>
          <w:fldChar w:fldCharType="separate"/>
        </w:r>
        <w:r w:rsidRPr="50360E9D" w:rsidR="50360E9D">
          <w:rPr>
            <w:rStyle w:val="Hyperlink"/>
          </w:rPr>
          <w:t>9</w:t>
        </w:r>
        <w:r>
          <w:fldChar w:fldCharType="end"/>
        </w:r>
      </w:hyperlink>
    </w:p>
    <w:p w:rsidR="00881338" w:rsidP="50360E9D" w:rsidRDefault="006465D5" w14:paraId="2D9ECF69" w14:textId="4B5CA293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416601235">
        <w:r w:rsidRPr="50360E9D" w:rsidR="50360E9D">
          <w:rPr>
            <w:rStyle w:val="Hyperlink"/>
          </w:rPr>
          <w:t>2.7</w:t>
        </w:r>
        <w:r>
          <w:tab/>
        </w:r>
        <w:r w:rsidRPr="50360E9D" w:rsidR="50360E9D">
          <w:rPr>
            <w:rStyle w:val="Hyperlink"/>
          </w:rPr>
          <w:t>Oleelliset käyttötapaukset</w:t>
        </w:r>
        <w:r>
          <w:tab/>
        </w:r>
        <w:r>
          <w:fldChar w:fldCharType="begin"/>
        </w:r>
        <w:r>
          <w:instrText xml:space="preserve">PAGEREF _Toc416601235 \h</w:instrText>
        </w:r>
        <w:r>
          <w:fldChar w:fldCharType="separate"/>
        </w:r>
        <w:r w:rsidRPr="50360E9D" w:rsidR="50360E9D">
          <w:rPr>
            <w:rStyle w:val="Hyperlink"/>
          </w:rPr>
          <w:t>10</w:t>
        </w:r>
        <w:r>
          <w:fldChar w:fldCharType="end"/>
        </w:r>
      </w:hyperlink>
    </w:p>
    <w:p w:rsidR="00881338" w:rsidP="50360E9D" w:rsidRDefault="006465D5" w14:paraId="4087B667" w14:textId="509B5974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131696403">
        <w:r w:rsidRPr="50360E9D" w:rsidR="50360E9D">
          <w:rPr>
            <w:rStyle w:val="Hyperlink"/>
          </w:rPr>
          <w:t>2.8</w:t>
        </w:r>
        <w:r>
          <w:tab/>
        </w:r>
        <w:r w:rsidRPr="50360E9D" w:rsidR="50360E9D">
          <w:rPr>
            <w:rStyle w:val="Hyperlink"/>
          </w:rPr>
          <w:t>Palvelun järjestelmävaatimukset, ominaisuudet ja rajaukset</w:t>
        </w:r>
        <w:r>
          <w:tab/>
        </w:r>
        <w:r>
          <w:fldChar w:fldCharType="begin"/>
        </w:r>
        <w:r>
          <w:instrText xml:space="preserve">PAGEREF _Toc1131696403 \h</w:instrText>
        </w:r>
        <w:r>
          <w:fldChar w:fldCharType="separate"/>
        </w:r>
        <w:r w:rsidRPr="50360E9D" w:rsidR="50360E9D">
          <w:rPr>
            <w:rStyle w:val="Hyperlink"/>
          </w:rPr>
          <w:t>10</w:t>
        </w:r>
        <w:r>
          <w:fldChar w:fldCharType="end"/>
        </w:r>
      </w:hyperlink>
    </w:p>
    <w:p w:rsidR="00881338" w:rsidP="50360E9D" w:rsidRDefault="006465D5" w14:paraId="316D5D4B" w14:textId="2E7274BE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95474130">
        <w:r w:rsidRPr="50360E9D" w:rsidR="50360E9D">
          <w:rPr>
            <w:rStyle w:val="Hyperlink"/>
          </w:rPr>
          <w:t>2.9</w:t>
        </w:r>
        <w:r>
          <w:tab/>
        </w:r>
        <w:r w:rsidRPr="50360E9D" w:rsidR="50360E9D">
          <w:rPr>
            <w:rStyle w:val="Hyperlink"/>
          </w:rPr>
          <w:t>Palvelun toiminnalliset vaatimukset</w:t>
        </w:r>
        <w:r>
          <w:tab/>
        </w:r>
        <w:r>
          <w:fldChar w:fldCharType="begin"/>
        </w:r>
        <w:r>
          <w:instrText xml:space="preserve">PAGEREF _Toc95474130 \h</w:instrText>
        </w:r>
        <w:r>
          <w:fldChar w:fldCharType="separate"/>
        </w:r>
        <w:r w:rsidRPr="50360E9D" w:rsidR="50360E9D">
          <w:rPr>
            <w:rStyle w:val="Hyperlink"/>
          </w:rPr>
          <w:t>11</w:t>
        </w:r>
        <w:r>
          <w:fldChar w:fldCharType="end"/>
        </w:r>
      </w:hyperlink>
    </w:p>
    <w:p w:rsidR="00881338" w:rsidP="50360E9D" w:rsidRDefault="006465D5" w14:paraId="4BA0D1D9" w14:textId="59E7A161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468193741">
        <w:r w:rsidRPr="50360E9D" w:rsidR="50360E9D">
          <w:rPr>
            <w:rStyle w:val="Hyperlink"/>
          </w:rPr>
          <w:t>2.10</w:t>
        </w:r>
        <w:r>
          <w:tab/>
        </w:r>
        <w:r w:rsidRPr="50360E9D" w:rsidR="50360E9D">
          <w:rPr>
            <w:rStyle w:val="Hyperlink"/>
          </w:rPr>
          <w:t>Palvelun ei-toiminnalliset vaatimukset</w:t>
        </w:r>
        <w:r>
          <w:tab/>
        </w:r>
        <w:r>
          <w:fldChar w:fldCharType="begin"/>
        </w:r>
        <w:r>
          <w:instrText xml:space="preserve">PAGEREF _Toc1468193741 \h</w:instrText>
        </w:r>
        <w:r>
          <w:fldChar w:fldCharType="separate"/>
        </w:r>
        <w:r w:rsidRPr="50360E9D" w:rsidR="50360E9D">
          <w:rPr>
            <w:rStyle w:val="Hyperlink"/>
          </w:rPr>
          <w:t>13</w:t>
        </w:r>
        <w:r>
          <w:fldChar w:fldCharType="end"/>
        </w:r>
      </w:hyperlink>
    </w:p>
    <w:p w:rsidR="00881338" w:rsidP="50360E9D" w:rsidRDefault="006465D5" w14:paraId="739F563C" w14:textId="4F924A4F">
      <w:pPr>
        <w:pStyle w:val="TOC1"/>
        <w:tabs>
          <w:tab w:val="left" w:leader="none" w:pos="48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noProof/>
          <w:kern w:val="2"/>
          <w:sz w:val="22"/>
          <w:szCs w:val="22"/>
          <w:lang w:eastAsia="fi-FI"/>
          <w14:ligatures w14:val="standardContextual"/>
        </w:rPr>
      </w:pPr>
      <w:hyperlink w:anchor="_Toc1928453751">
        <w:r w:rsidRPr="50360E9D" w:rsidR="50360E9D">
          <w:rPr>
            <w:rStyle w:val="Hyperlink"/>
          </w:rPr>
          <w:t>3</w:t>
        </w:r>
        <w:r>
          <w:tab/>
        </w:r>
        <w:r w:rsidRPr="50360E9D" w:rsidR="50360E9D">
          <w:rPr>
            <w:rStyle w:val="Hyperlink"/>
          </w:rPr>
          <w:t>Tuotteen hallinta</w:t>
        </w:r>
        <w:r>
          <w:tab/>
        </w:r>
        <w:r>
          <w:fldChar w:fldCharType="begin"/>
        </w:r>
        <w:r>
          <w:instrText xml:space="preserve">PAGEREF _Toc1928453751 \h</w:instrText>
        </w:r>
        <w:r>
          <w:fldChar w:fldCharType="separate"/>
        </w:r>
        <w:r w:rsidRPr="50360E9D" w:rsidR="50360E9D">
          <w:rPr>
            <w:rStyle w:val="Hyperlink"/>
          </w:rPr>
          <w:t>13</w:t>
        </w:r>
        <w:r>
          <w:fldChar w:fldCharType="end"/>
        </w:r>
      </w:hyperlink>
    </w:p>
    <w:p w:rsidR="00881338" w:rsidP="50360E9D" w:rsidRDefault="006465D5" w14:paraId="42BC24EC" w14:textId="02C168CA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kern w:val="2"/>
          <w:sz w:val="22"/>
          <w:szCs w:val="22"/>
          <w:lang w:eastAsia="fi-FI"/>
          <w14:ligatures w14:val="standardContextual"/>
        </w:rPr>
      </w:pPr>
      <w:hyperlink w:anchor="_Toc1603852878">
        <w:r w:rsidRPr="50360E9D" w:rsidR="50360E9D">
          <w:rPr>
            <w:rStyle w:val="Hyperlink"/>
          </w:rPr>
          <w:t>3.1</w:t>
        </w:r>
        <w:r>
          <w:tab/>
        </w:r>
        <w:r w:rsidRPr="50360E9D" w:rsidR="50360E9D">
          <w:rPr>
            <w:rStyle w:val="Hyperlink"/>
          </w:rPr>
          <w:t>Komponentit</w:t>
        </w:r>
        <w:r>
          <w:tab/>
        </w:r>
        <w:r>
          <w:fldChar w:fldCharType="begin"/>
        </w:r>
        <w:r>
          <w:instrText xml:space="preserve">PAGEREF _Toc1603852878 \h</w:instrText>
        </w:r>
        <w:r>
          <w:fldChar w:fldCharType="separate"/>
        </w:r>
        <w:r w:rsidRPr="50360E9D" w:rsidR="50360E9D">
          <w:rPr>
            <w:rStyle w:val="Hyperlink"/>
          </w:rPr>
          <w:t>14</w:t>
        </w:r>
        <w:r>
          <w:fldChar w:fldCharType="end"/>
        </w:r>
      </w:hyperlink>
    </w:p>
    <w:p w:rsidR="00881338" w:rsidP="50360E9D" w:rsidRDefault="006465D5" w14:paraId="46E14594" w14:textId="4B39A7ED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kern w:val="2"/>
          <w:sz w:val="22"/>
          <w:szCs w:val="22"/>
          <w:lang w:eastAsia="fi-FI"/>
          <w14:ligatures w14:val="standardContextual"/>
        </w:rPr>
      </w:pPr>
      <w:hyperlink w:anchor="_Toc1617125131">
        <w:r w:rsidRPr="50360E9D" w:rsidR="50360E9D">
          <w:rPr>
            <w:rStyle w:val="Hyperlink"/>
          </w:rPr>
          <w:t>3.2</w:t>
        </w:r>
        <w:r>
          <w:tab/>
        </w:r>
        <w:r w:rsidRPr="50360E9D" w:rsidR="50360E9D">
          <w:rPr>
            <w:rStyle w:val="Hyperlink"/>
          </w:rPr>
          <w:t>Konfiguraatiot</w:t>
        </w:r>
        <w:r>
          <w:tab/>
        </w:r>
        <w:r>
          <w:fldChar w:fldCharType="begin"/>
        </w:r>
        <w:r>
          <w:instrText xml:space="preserve">PAGEREF _Toc1617125131 \h</w:instrText>
        </w:r>
        <w:r>
          <w:fldChar w:fldCharType="separate"/>
        </w:r>
        <w:r w:rsidRPr="50360E9D" w:rsidR="50360E9D">
          <w:rPr>
            <w:rStyle w:val="Hyperlink"/>
          </w:rPr>
          <w:t>14</w:t>
        </w:r>
        <w:r>
          <w:fldChar w:fldCharType="end"/>
        </w:r>
      </w:hyperlink>
    </w:p>
    <w:p w:rsidR="00881338" w:rsidP="50360E9D" w:rsidRDefault="006465D5" w14:paraId="4B37226B" w14:textId="10F29EF5">
      <w:pPr>
        <w:pStyle w:val="TOC2"/>
        <w:tabs>
          <w:tab w:val="left" w:leader="none" w:pos="720"/>
          <w:tab w:val="right" w:leader="dot" w:pos="9915"/>
        </w:tabs>
        <w:rPr>
          <w:rFonts w:ascii="Calibri" w:hAnsi="Calibri" w:eastAsia="ＭＳ 明朝" w:asciiTheme="minorAscii" w:hAnsiTheme="minorAscii" w:eastAsiaTheme="minorEastAsia"/>
          <w:b w:val="0"/>
          <w:bCs w:val="0"/>
          <w:kern w:val="2"/>
          <w:sz w:val="22"/>
          <w:szCs w:val="22"/>
          <w:lang w:eastAsia="fi-FI"/>
          <w14:ligatures w14:val="standardContextual"/>
        </w:rPr>
      </w:pPr>
      <w:hyperlink w:anchor="_Toc1793930743">
        <w:r w:rsidRPr="50360E9D" w:rsidR="50360E9D">
          <w:rPr>
            <w:rStyle w:val="Hyperlink"/>
          </w:rPr>
          <w:t>3.3</w:t>
        </w:r>
        <w:r>
          <w:tab/>
        </w:r>
        <w:r w:rsidRPr="50360E9D" w:rsidR="50360E9D">
          <w:rPr>
            <w:rStyle w:val="Hyperlink"/>
          </w:rPr>
          <w:t>Kehittäjien roolit</w:t>
        </w:r>
        <w:r>
          <w:tab/>
        </w:r>
        <w:r>
          <w:fldChar w:fldCharType="begin"/>
        </w:r>
        <w:r>
          <w:instrText xml:space="preserve">PAGEREF _Toc1793930743 \h</w:instrText>
        </w:r>
        <w:r>
          <w:fldChar w:fldCharType="separate"/>
        </w:r>
        <w:r w:rsidRPr="50360E9D" w:rsidR="50360E9D">
          <w:rPr>
            <w:rStyle w:val="Hyperlink"/>
          </w:rPr>
          <w:t>15</w:t>
        </w:r>
        <w:r>
          <w:fldChar w:fldCharType="end"/>
        </w:r>
      </w:hyperlink>
    </w:p>
    <w:p w:rsidR="50360E9D" w:rsidP="50360E9D" w:rsidRDefault="50360E9D" w14:paraId="0CC73FC6" w14:textId="7CAC53EA">
      <w:pPr>
        <w:pStyle w:val="TOC2"/>
        <w:tabs>
          <w:tab w:val="left" w:leader="none" w:pos="720"/>
          <w:tab w:val="right" w:leader="dot" w:pos="9915"/>
        </w:tabs>
      </w:pPr>
      <w:hyperlink w:anchor="_Toc1507042582">
        <w:r w:rsidRPr="50360E9D" w:rsidR="50360E9D">
          <w:rPr>
            <w:rStyle w:val="Hyperlink"/>
          </w:rPr>
          <w:t>3.4</w:t>
        </w:r>
        <w:r>
          <w:tab/>
        </w:r>
        <w:r w:rsidRPr="50360E9D" w:rsidR="50360E9D">
          <w:rPr>
            <w:rStyle w:val="Hyperlink"/>
          </w:rPr>
          <w:t>Menetelmät</w:t>
        </w:r>
        <w:r>
          <w:tab/>
        </w:r>
        <w:r>
          <w:fldChar w:fldCharType="begin"/>
        </w:r>
        <w:r>
          <w:instrText xml:space="preserve">PAGEREF _Toc1507042582 \h</w:instrText>
        </w:r>
        <w:r>
          <w:fldChar w:fldCharType="separate"/>
        </w:r>
        <w:r w:rsidRPr="50360E9D" w:rsidR="50360E9D">
          <w:rPr>
            <w:rStyle w:val="Hyperlink"/>
          </w:rPr>
          <w:t>15</w:t>
        </w:r>
        <w:r>
          <w:fldChar w:fldCharType="end"/>
        </w:r>
      </w:hyperlink>
    </w:p>
    <w:p w:rsidR="50360E9D" w:rsidP="50360E9D" w:rsidRDefault="50360E9D" w14:paraId="3346DB08" w14:textId="039AE8D5">
      <w:pPr>
        <w:pStyle w:val="TOC1"/>
        <w:tabs>
          <w:tab w:val="left" w:leader="none" w:pos="480"/>
          <w:tab w:val="right" w:leader="dot" w:pos="9915"/>
        </w:tabs>
      </w:pPr>
      <w:hyperlink w:anchor="_Toc474705152">
        <w:r w:rsidRPr="50360E9D" w:rsidR="50360E9D">
          <w:rPr>
            <w:rStyle w:val="Hyperlink"/>
          </w:rPr>
          <w:t>4</w:t>
        </w:r>
        <w:r>
          <w:tab/>
        </w:r>
        <w:r w:rsidRPr="50360E9D" w:rsidR="50360E9D">
          <w:rPr>
            <w:rStyle w:val="Hyperlink"/>
          </w:rPr>
          <w:t>Testaussuunnitelma</w:t>
        </w:r>
        <w:r>
          <w:tab/>
        </w:r>
        <w:r>
          <w:fldChar w:fldCharType="begin"/>
        </w:r>
        <w:r>
          <w:instrText xml:space="preserve">PAGEREF _Toc474705152 \h</w:instrText>
        </w:r>
        <w:r>
          <w:fldChar w:fldCharType="separate"/>
        </w:r>
        <w:r w:rsidRPr="50360E9D" w:rsidR="50360E9D">
          <w:rPr>
            <w:rStyle w:val="Hyperlink"/>
          </w:rPr>
          <w:t>15</w:t>
        </w:r>
        <w:r>
          <w:fldChar w:fldCharType="end"/>
        </w:r>
      </w:hyperlink>
    </w:p>
    <w:p w:rsidR="50360E9D" w:rsidP="50360E9D" w:rsidRDefault="50360E9D" w14:paraId="17CC3271" w14:textId="4E153DEC">
      <w:pPr>
        <w:pStyle w:val="TOC3"/>
        <w:tabs>
          <w:tab w:val="left" w:leader="none" w:pos="1200"/>
          <w:tab w:val="right" w:leader="dot" w:pos="9915"/>
        </w:tabs>
      </w:pPr>
      <w:hyperlink w:anchor="_Toc24665761">
        <w:r w:rsidRPr="50360E9D" w:rsidR="50360E9D">
          <w:rPr>
            <w:rStyle w:val="Hyperlink"/>
          </w:rPr>
          <w:t>4.1.1</w:t>
        </w:r>
        <w:r>
          <w:tab/>
        </w:r>
        <w:r w:rsidRPr="50360E9D" w:rsidR="50360E9D">
          <w:rPr>
            <w:rStyle w:val="Hyperlink"/>
          </w:rPr>
          <w:t>Testiympäristön Pystytys</w:t>
        </w:r>
        <w:r>
          <w:tab/>
        </w:r>
        <w:r>
          <w:fldChar w:fldCharType="begin"/>
        </w:r>
        <w:r>
          <w:instrText xml:space="preserve">PAGEREF _Toc24665761 \h</w:instrText>
        </w:r>
        <w:r>
          <w:fldChar w:fldCharType="separate"/>
        </w:r>
        <w:r w:rsidRPr="50360E9D" w:rsidR="50360E9D">
          <w:rPr>
            <w:rStyle w:val="Hyperlink"/>
          </w:rPr>
          <w:t>16</w:t>
        </w:r>
        <w:r>
          <w:fldChar w:fldCharType="end"/>
        </w:r>
      </w:hyperlink>
    </w:p>
    <w:p w:rsidR="50360E9D" w:rsidP="50360E9D" w:rsidRDefault="50360E9D" w14:paraId="0977D89F" w14:textId="5A24EFC7">
      <w:pPr>
        <w:pStyle w:val="TOC3"/>
        <w:tabs>
          <w:tab w:val="left" w:leader="none" w:pos="1200"/>
          <w:tab w:val="right" w:leader="dot" w:pos="9915"/>
        </w:tabs>
      </w:pPr>
      <w:hyperlink w:anchor="_Toc1863247016">
        <w:r w:rsidRPr="50360E9D" w:rsidR="50360E9D">
          <w:rPr>
            <w:rStyle w:val="Hyperlink"/>
          </w:rPr>
          <w:t>4.1.2</w:t>
        </w:r>
        <w:r>
          <w:tab/>
        </w:r>
        <w:r w:rsidRPr="50360E9D" w:rsidR="50360E9D">
          <w:rPr>
            <w:rStyle w:val="Hyperlink"/>
          </w:rPr>
          <w:t>Visuaalisten Testien Suunnittelu</w:t>
        </w:r>
        <w:r>
          <w:tab/>
        </w:r>
        <w:r>
          <w:fldChar w:fldCharType="begin"/>
        </w:r>
        <w:r>
          <w:instrText xml:space="preserve">PAGEREF _Toc1863247016 \h</w:instrText>
        </w:r>
        <w:r>
          <w:fldChar w:fldCharType="separate"/>
        </w:r>
        <w:r w:rsidRPr="50360E9D" w:rsidR="50360E9D">
          <w:rPr>
            <w:rStyle w:val="Hyperlink"/>
          </w:rPr>
          <w:t>16</w:t>
        </w:r>
        <w:r>
          <w:fldChar w:fldCharType="end"/>
        </w:r>
      </w:hyperlink>
    </w:p>
    <w:p w:rsidR="50360E9D" w:rsidP="50360E9D" w:rsidRDefault="50360E9D" w14:paraId="097C2260" w14:textId="09DFF4DB">
      <w:pPr>
        <w:pStyle w:val="TOC3"/>
        <w:tabs>
          <w:tab w:val="left" w:leader="none" w:pos="1200"/>
          <w:tab w:val="right" w:leader="dot" w:pos="9915"/>
        </w:tabs>
      </w:pPr>
      <w:hyperlink w:anchor="_Toc338568211">
        <w:r w:rsidRPr="50360E9D" w:rsidR="50360E9D">
          <w:rPr>
            <w:rStyle w:val="Hyperlink"/>
          </w:rPr>
          <w:t>4.1.3</w:t>
        </w:r>
        <w:r>
          <w:tab/>
        </w:r>
        <w:r w:rsidRPr="50360E9D" w:rsidR="50360E9D">
          <w:rPr>
            <w:rStyle w:val="Hyperlink"/>
          </w:rPr>
          <w:t>Testien Automatisointi</w:t>
        </w:r>
        <w:r>
          <w:tab/>
        </w:r>
        <w:r>
          <w:fldChar w:fldCharType="begin"/>
        </w:r>
        <w:r>
          <w:instrText xml:space="preserve">PAGEREF _Toc338568211 \h</w:instrText>
        </w:r>
        <w:r>
          <w:fldChar w:fldCharType="separate"/>
        </w:r>
        <w:r w:rsidRPr="50360E9D" w:rsidR="50360E9D">
          <w:rPr>
            <w:rStyle w:val="Hyperlink"/>
          </w:rPr>
          <w:t>16</w:t>
        </w:r>
        <w:r>
          <w:fldChar w:fldCharType="end"/>
        </w:r>
      </w:hyperlink>
    </w:p>
    <w:p w:rsidR="50360E9D" w:rsidP="50360E9D" w:rsidRDefault="50360E9D" w14:paraId="5E18291D" w14:textId="2E45DB7F">
      <w:pPr>
        <w:pStyle w:val="TOC3"/>
        <w:tabs>
          <w:tab w:val="left" w:leader="none" w:pos="1200"/>
          <w:tab w:val="right" w:leader="dot" w:pos="9915"/>
        </w:tabs>
      </w:pPr>
      <w:hyperlink w:anchor="_Toc1122271280">
        <w:r w:rsidRPr="50360E9D" w:rsidR="50360E9D">
          <w:rPr>
            <w:rStyle w:val="Hyperlink"/>
          </w:rPr>
          <w:t>4.1.4</w:t>
        </w:r>
        <w:r>
          <w:tab/>
        </w:r>
        <w:r w:rsidRPr="50360E9D" w:rsidR="50360E9D">
          <w:rPr>
            <w:rStyle w:val="Hyperlink"/>
          </w:rPr>
          <w:t>Selainyhteensopivuus</w:t>
        </w:r>
        <w:r>
          <w:tab/>
        </w:r>
        <w:r>
          <w:fldChar w:fldCharType="begin"/>
        </w:r>
        <w:r>
          <w:instrText xml:space="preserve">PAGEREF _Toc1122271280 \h</w:instrText>
        </w:r>
        <w:r>
          <w:fldChar w:fldCharType="separate"/>
        </w:r>
        <w:r w:rsidRPr="50360E9D" w:rsidR="50360E9D">
          <w:rPr>
            <w:rStyle w:val="Hyperlink"/>
          </w:rPr>
          <w:t>16</w:t>
        </w:r>
        <w:r>
          <w:fldChar w:fldCharType="end"/>
        </w:r>
      </w:hyperlink>
    </w:p>
    <w:p w:rsidR="50360E9D" w:rsidP="50360E9D" w:rsidRDefault="50360E9D" w14:paraId="6B9A7A28" w14:textId="760D52C3">
      <w:pPr>
        <w:pStyle w:val="TOC3"/>
        <w:tabs>
          <w:tab w:val="left" w:leader="none" w:pos="1200"/>
          <w:tab w:val="right" w:leader="dot" w:pos="9915"/>
        </w:tabs>
      </w:pPr>
      <w:hyperlink w:anchor="_Toc389488981">
        <w:r w:rsidRPr="50360E9D" w:rsidR="50360E9D">
          <w:rPr>
            <w:rStyle w:val="Hyperlink"/>
          </w:rPr>
          <w:t>4.1.5</w:t>
        </w:r>
        <w:r>
          <w:tab/>
        </w:r>
        <w:r w:rsidRPr="50360E9D" w:rsidR="50360E9D">
          <w:rPr>
            <w:rStyle w:val="Hyperlink"/>
          </w:rPr>
          <w:t>Jatkuva seuranta</w:t>
        </w:r>
        <w:r>
          <w:tab/>
        </w:r>
        <w:r>
          <w:fldChar w:fldCharType="begin"/>
        </w:r>
        <w:r>
          <w:instrText xml:space="preserve">PAGEREF _Toc389488981 \h</w:instrText>
        </w:r>
        <w:r>
          <w:fldChar w:fldCharType="separate"/>
        </w:r>
        <w:r w:rsidRPr="50360E9D" w:rsidR="50360E9D">
          <w:rPr>
            <w:rStyle w:val="Hyperlink"/>
          </w:rPr>
          <w:t>16</w:t>
        </w:r>
        <w:r>
          <w:fldChar w:fldCharType="end"/>
        </w:r>
      </w:hyperlink>
    </w:p>
    <w:p w:rsidR="50360E9D" w:rsidP="50360E9D" w:rsidRDefault="50360E9D" w14:paraId="377EB008" w14:textId="4A285536">
      <w:pPr>
        <w:pStyle w:val="TOC3"/>
        <w:tabs>
          <w:tab w:val="left" w:leader="none" w:pos="1200"/>
          <w:tab w:val="right" w:leader="dot" w:pos="9915"/>
        </w:tabs>
      </w:pPr>
      <w:hyperlink w:anchor="_Toc1773435085">
        <w:r w:rsidRPr="50360E9D" w:rsidR="50360E9D">
          <w:rPr>
            <w:rStyle w:val="Hyperlink"/>
          </w:rPr>
          <w:t>4.1.6</w:t>
        </w:r>
        <w:r>
          <w:tab/>
        </w:r>
        <w:r w:rsidRPr="50360E9D" w:rsidR="50360E9D">
          <w:rPr>
            <w:rStyle w:val="Hyperlink"/>
          </w:rPr>
          <w:t>Testiraportointi</w:t>
        </w:r>
        <w:r>
          <w:tab/>
        </w:r>
        <w:r>
          <w:fldChar w:fldCharType="begin"/>
        </w:r>
        <w:r>
          <w:instrText xml:space="preserve">PAGEREF _Toc1773435085 \h</w:instrText>
        </w:r>
        <w:r>
          <w:fldChar w:fldCharType="separate"/>
        </w:r>
        <w:r w:rsidRPr="50360E9D" w:rsidR="50360E9D">
          <w:rPr>
            <w:rStyle w:val="Hyperlink"/>
          </w:rPr>
          <w:t>16</w:t>
        </w:r>
        <w:r>
          <w:fldChar w:fldCharType="end"/>
        </w:r>
      </w:hyperlink>
    </w:p>
    <w:p w:rsidR="50360E9D" w:rsidP="50360E9D" w:rsidRDefault="50360E9D" w14:paraId="54EE0986" w14:textId="4329527D">
      <w:pPr>
        <w:pStyle w:val="TOC3"/>
        <w:tabs>
          <w:tab w:val="left" w:leader="none" w:pos="1200"/>
          <w:tab w:val="right" w:leader="dot" w:pos="9915"/>
        </w:tabs>
      </w:pPr>
      <w:hyperlink w:anchor="_Toc1288439254">
        <w:r w:rsidRPr="50360E9D" w:rsidR="50360E9D">
          <w:rPr>
            <w:rStyle w:val="Hyperlink"/>
          </w:rPr>
          <w:t>4.1.7</w:t>
        </w:r>
        <w:r>
          <w:tab/>
        </w:r>
        <w:r w:rsidRPr="50360E9D" w:rsidR="50360E9D">
          <w:rPr>
            <w:rStyle w:val="Hyperlink"/>
          </w:rPr>
          <w:t>Tavoitteet</w:t>
        </w:r>
        <w:r>
          <w:tab/>
        </w:r>
        <w:r>
          <w:fldChar w:fldCharType="begin"/>
        </w:r>
        <w:r>
          <w:instrText xml:space="preserve">PAGEREF _Toc1288439254 \h</w:instrText>
        </w:r>
        <w:r>
          <w:fldChar w:fldCharType="separate"/>
        </w:r>
        <w:r w:rsidRPr="50360E9D" w:rsidR="50360E9D">
          <w:rPr>
            <w:rStyle w:val="Hyperlink"/>
          </w:rPr>
          <w:t>16</w:t>
        </w:r>
        <w:r>
          <w:fldChar w:fldCharType="end"/>
        </w:r>
      </w:hyperlink>
    </w:p>
    <w:p w:rsidR="50360E9D" w:rsidP="50360E9D" w:rsidRDefault="50360E9D" w14:paraId="6361008E" w14:textId="48FBA8E3">
      <w:pPr>
        <w:pStyle w:val="TOC1"/>
        <w:tabs>
          <w:tab w:val="right" w:leader="dot" w:pos="9915"/>
        </w:tabs>
      </w:pPr>
      <w:hyperlink w:anchor="_Toc1286364652">
        <w:r w:rsidRPr="50360E9D" w:rsidR="50360E9D">
          <w:rPr>
            <w:rStyle w:val="Hyperlink"/>
          </w:rPr>
          <w:t>Lähteet</w:t>
        </w:r>
        <w:r>
          <w:tab/>
        </w:r>
        <w:r>
          <w:fldChar w:fldCharType="begin"/>
        </w:r>
        <w:r>
          <w:instrText xml:space="preserve">PAGEREF _Toc1286364652 \h</w:instrText>
        </w:r>
        <w:r>
          <w:fldChar w:fldCharType="separate"/>
        </w:r>
        <w:r w:rsidRPr="50360E9D" w:rsidR="50360E9D">
          <w:rPr>
            <w:rStyle w:val="Hyperlink"/>
          </w:rPr>
          <w:t>16</w:t>
        </w:r>
        <w:r>
          <w:fldChar w:fldCharType="end"/>
        </w:r>
      </w:hyperlink>
      <w:r>
        <w:fldChar w:fldCharType="end"/>
      </w:r>
    </w:p>
    <w:p w:rsidR="752B1C5F" w:rsidP="0962EFF1" w:rsidRDefault="752B1C5F" w14:paraId="017CB54B" w14:textId="1547D931">
      <w:pPr>
        <w:pStyle w:val="TOC1"/>
        <w:tabs>
          <w:tab w:val="clear" w:pos="9911"/>
          <w:tab w:val="right" w:leader="dot" w:pos="9915"/>
        </w:tabs>
      </w:pPr>
    </w:p>
    <w:p w:rsidRPr="00D172E2" w:rsidR="00D172E2" w:rsidP="1616CBCD" w:rsidRDefault="00D172E2" w14:paraId="1C369787" w14:textId="25845FD1">
      <w:pPr>
        <w:spacing w:line="240" w:lineRule="auto"/>
      </w:pPr>
    </w:p>
    <w:p w:rsidR="1616CBCD" w:rsidP="1616CBCD" w:rsidRDefault="1616CBCD" w14:paraId="6A95D6CE" w14:textId="3E4391CE"/>
    <w:p w:rsidR="1616CBCD" w:rsidP="1616CBCD" w:rsidRDefault="1616CBCD" w14:paraId="16E28657" w14:textId="11668D45"/>
    <w:p w:rsidR="1616CBCD" w:rsidP="1616CBCD" w:rsidRDefault="1616CBCD" w14:paraId="09218158" w14:textId="376AF5A1">
      <w:pPr>
        <w:sectPr w:rsidR="1616CBCD" w:rsidSect="00586F1C">
          <w:headerReference w:type="default" r:id="rId12"/>
          <w:pgSz w:w="11906" w:h="16838" w:orient="portrait" w:code="9"/>
          <w:pgMar w:top="1418" w:right="851" w:bottom="1418" w:left="1134" w:header="709" w:footer="709" w:gutter="0"/>
          <w:cols w:space="708"/>
          <w:docGrid w:linePitch="360"/>
        </w:sectPr>
      </w:pPr>
    </w:p>
    <w:p w:rsidR="00D172E2" w:rsidP="479E4711" w:rsidRDefault="31691A1D" w14:paraId="755FE6E3" w14:textId="3B4A824F">
      <w:pPr>
        <w:pStyle w:val="Heading1"/>
        <w:rPr/>
      </w:pPr>
      <w:bookmarkStart w:name="_Toc638303603" w:id="0"/>
      <w:bookmarkStart w:name="_Toc379481714" w:id="1"/>
      <w:bookmarkStart w:name="_Toc2096804329" w:id="2"/>
      <w:bookmarkStart w:name="_Toc486571021" w:id="4"/>
      <w:bookmarkStart w:name="_Toc565171190" w:id="1292061996"/>
      <w:r w:rsidR="31691A1D">
        <w:rPr/>
        <w:t>JOHDANTO</w:t>
      </w:r>
      <w:bookmarkEnd w:id="0"/>
      <w:bookmarkEnd w:id="1"/>
      <w:bookmarkEnd w:id="2"/>
      <w:bookmarkEnd w:id="4"/>
      <w:bookmarkEnd w:id="1292061996"/>
    </w:p>
    <w:p w:rsidR="00372AD4" w:rsidP="479E4711" w:rsidRDefault="412E72F1" w14:paraId="380FDDE7" w14:textId="3FFAFCC5">
      <w:pPr>
        <w:ind w:left="181"/>
      </w:pPr>
      <w:r>
        <w:t>Raport</w:t>
      </w:r>
      <w:r w:rsidR="0607778A">
        <w:t>issamme tulemme kuvaamaan formula 1 -tulospalvelumme</w:t>
      </w:r>
      <w:r w:rsidR="43F33858">
        <w:t xml:space="preserve"> </w:t>
      </w:r>
      <w:r w:rsidR="4E6B6C16">
        <w:t>ohjelmisto</w:t>
      </w:r>
      <w:r w:rsidR="43F33858">
        <w:t>suunnit</w:t>
      </w:r>
      <w:r w:rsidR="48F3B7E4">
        <w:t>telu</w:t>
      </w:r>
      <w:r w:rsidR="7EDA14B0">
        <w:t xml:space="preserve">n. </w:t>
      </w:r>
      <w:r w:rsidR="2CBD7C82">
        <w:t>Teemme esitutkimuks</w:t>
      </w:r>
      <w:r w:rsidR="5A18615A">
        <w:t xml:space="preserve">en, joka sisältää perehtymistä jo olemassa oleviin f1 -tulospalveluihin </w:t>
      </w:r>
      <w:r w:rsidR="4EF52FF7">
        <w:t xml:space="preserve">ja pohtii, miksi </w:t>
      </w:r>
      <w:r w:rsidR="400E144C">
        <w:t>asiakkaallemme tuotettu</w:t>
      </w:r>
      <w:r w:rsidR="5B6FCB30">
        <w:t xml:space="preserve"> tulospalvelumme on p</w:t>
      </w:r>
      <w:r w:rsidR="75F10F3F">
        <w:t xml:space="preserve">arempi. </w:t>
      </w:r>
      <w:r w:rsidR="1691ADF9">
        <w:t xml:space="preserve">Raportti sisältää vaatimusmäärittelyn, jossa </w:t>
      </w:r>
      <w:r w:rsidR="67FEC949">
        <w:t xml:space="preserve">määritämme </w:t>
      </w:r>
      <w:r w:rsidR="22721B16">
        <w:t xml:space="preserve">pohjan </w:t>
      </w:r>
      <w:r w:rsidR="3BE26C6B">
        <w:t>ja kriteerit sivustollemme</w:t>
      </w:r>
      <w:r w:rsidR="400E144C">
        <w:t xml:space="preserve"> asiakkaamme toiveiden mukaisesti.</w:t>
      </w:r>
      <w:r w:rsidR="3BE26C6B">
        <w:t xml:space="preserve"> </w:t>
      </w:r>
      <w:r w:rsidR="399343CD">
        <w:t xml:space="preserve">Vaatimusmäärittely sisältää myös toiminnalliset ja </w:t>
      </w:r>
      <w:r w:rsidR="27FFD7FA">
        <w:t>ei-toiminnalliset</w:t>
      </w:r>
      <w:r w:rsidR="7F46C2DB">
        <w:t xml:space="preserve"> jaottelut vaatimuksille.</w:t>
      </w:r>
      <w:r w:rsidR="3CF390F7">
        <w:t xml:space="preserve"> </w:t>
      </w:r>
    </w:p>
    <w:p w:rsidR="07BF78EB" w:rsidP="479E4711" w:rsidRDefault="07BF78EB" w14:paraId="2C79FE38" w14:textId="542C2059">
      <w:pPr>
        <w:ind w:left="181"/>
      </w:pPr>
    </w:p>
    <w:p w:rsidR="12D41898" w:rsidP="479E4711" w:rsidRDefault="3CF390F7" w14:paraId="602B4C3D" w14:textId="3A2B8AD2">
      <w:pPr>
        <w:ind w:left="181"/>
      </w:pPr>
      <w:r>
        <w:t>Lisäksi raportissa käsittelemme ohjelmistosuunnittelun eri vaiheita, alkaen alkuperäisestä konseptista aina käyttöliittymän suunnitteluun ja lopulliseen toteutukseen</w:t>
      </w:r>
      <w:r w:rsidR="7C4F7E0C">
        <w:t xml:space="preserve">. </w:t>
      </w:r>
      <w:r w:rsidR="66809270">
        <w:t>Keskitymme erityisesti sidosryhmi</w:t>
      </w:r>
      <w:r w:rsidR="36F29D59">
        <w:t>in sekä riskeihin</w:t>
      </w:r>
      <w:r w:rsidR="781E9016">
        <w:t xml:space="preserve"> ja </w:t>
      </w:r>
      <w:r w:rsidR="6DC33DF2">
        <w:t>siihen,</w:t>
      </w:r>
      <w:r w:rsidR="781E9016">
        <w:t xml:space="preserve"> miten se vaikuttaa tulospalvelun suunnitteluun.</w:t>
      </w:r>
      <w:r w:rsidR="75FB14B4">
        <w:t xml:space="preserve"> </w:t>
      </w:r>
    </w:p>
    <w:p w:rsidR="3C5A13AA" w:rsidP="479E4711" w:rsidRDefault="3C5A13AA" w14:paraId="39FAF4B8" w14:textId="7492D034">
      <w:pPr>
        <w:ind w:left="181"/>
      </w:pPr>
    </w:p>
    <w:p w:rsidR="7ADB0195" w:rsidP="479E4711" w:rsidRDefault="781E9016" w14:paraId="1D70EDD9" w14:textId="10CA2101">
      <w:pPr>
        <w:ind w:left="181"/>
      </w:pPr>
      <w:r>
        <w:t>Tämän raportin tavoitteena on tarjota kattava kuvaus siitä, miten Formula 1 –tulospalvelumme syntyy ja miten se tuo ainutlaatuisen ja innovatiivisen ratkaisun asiakkaiden tarpeisiin.</w:t>
      </w:r>
      <w:r w:rsidR="00E28221">
        <w:t xml:space="preserve"> </w:t>
      </w:r>
      <w:r w:rsidR="002C1B65">
        <w:t>Historiallisissa tuloksissa näkyvät historialliset tulokset kausittain. Tuloksissa näkyvät kaikki samat tiedot, kun käynnissä olevasta kaudesta on saatavilla.</w:t>
      </w:r>
    </w:p>
    <w:p w:rsidR="1A9B6EC5" w:rsidRDefault="1A9B6EC5" w14:paraId="1DD97A6B" w14:textId="6CF856AB">
      <w:r>
        <w:br w:type="page"/>
      </w:r>
    </w:p>
    <w:p w:rsidR="1A9B6EC5" w:rsidP="479E4711" w:rsidRDefault="3DF15DF6" w14:paraId="0640CE18" w14:textId="3B4A824F">
      <w:pPr>
        <w:pStyle w:val="Heading1"/>
        <w:rPr/>
      </w:pPr>
      <w:bookmarkStart w:name="_Toc1242677022" w:id="6"/>
      <w:bookmarkStart w:name="_Toc1860037125" w:id="1779963795"/>
      <w:r w:rsidR="3DF15DF6">
        <w:rPr/>
        <w:t>Vaatimusmäärittely</w:t>
      </w:r>
      <w:bookmarkEnd w:id="6"/>
      <w:bookmarkEnd w:id="1779963795"/>
    </w:p>
    <w:p w:rsidRPr="00EA69A3" w:rsidR="1A9B6EC5" w:rsidP="479E4711" w:rsidRDefault="3DF15DF6" w14:paraId="539A7F62" w14:textId="3B4A824F">
      <w:pPr>
        <w:pStyle w:val="Heading2"/>
        <w:rPr>
          <w:sz w:val="28"/>
          <w:szCs w:val="28"/>
        </w:rPr>
      </w:pPr>
      <w:bookmarkStart w:name="_Toc2016316474" w:id="7"/>
      <w:bookmarkStart w:name="_Toc597613702" w:id="9"/>
      <w:bookmarkStart w:name="_Toc57001232" w:id="538480019"/>
      <w:r w:rsidRPr="50360E9D" w:rsidR="3DF15DF6">
        <w:rPr>
          <w:sz w:val="28"/>
          <w:szCs w:val="28"/>
        </w:rPr>
        <w:t>A</w:t>
      </w:r>
      <w:r w:rsidRPr="50360E9D" w:rsidR="029D95A8">
        <w:rPr>
          <w:sz w:val="28"/>
          <w:szCs w:val="28"/>
        </w:rPr>
        <w:t>rkkitehtuurisuunnittelu</w:t>
      </w:r>
      <w:bookmarkEnd w:id="7"/>
      <w:bookmarkEnd w:id="9"/>
      <w:bookmarkEnd w:id="538480019"/>
    </w:p>
    <w:p w:rsidR="479E4711" w:rsidP="479E4711" w:rsidRDefault="479E4711" w14:paraId="6868E0F3" w14:textId="055B1029"/>
    <w:p w:rsidR="70D6A601" w:rsidP="5DFCB7AF" w:rsidRDefault="565EF493" w14:paraId="23E7CB95" w14:textId="3B4A824F">
      <w:pPr>
        <w:pStyle w:val="Heading3"/>
        <w:rPr/>
      </w:pPr>
      <w:bookmarkStart w:name="_Toc1436296970" w:id="10"/>
      <w:bookmarkStart w:name="_Toc1822114471" w:id="12"/>
      <w:bookmarkStart w:name="_Toc603886337" w:id="1296545437"/>
      <w:r w:rsidR="565EF493">
        <w:rPr/>
        <w:t>Moduuli</w:t>
      </w:r>
      <w:r w:rsidR="568CC9FE">
        <w:rPr/>
        <w:t>suunnittelu</w:t>
      </w:r>
      <w:r w:rsidR="6CDC979C">
        <w:rPr/>
        <w:t xml:space="preserve"> ja rakennekuvaus</w:t>
      </w:r>
      <w:bookmarkEnd w:id="10"/>
      <w:r w:rsidR="6532BEA4">
        <w:drawing>
          <wp:inline wp14:editId="308414F6" wp14:anchorId="189DBAD2">
            <wp:extent cx="6305552" cy="1944211"/>
            <wp:effectExtent l="0" t="0" r="0" b="0"/>
            <wp:docPr id="2110397090" name="Kuva 21103970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2110397090"/>
                    <pic:cNvPicPr/>
                  </pic:nvPicPr>
                  <pic:blipFill>
                    <a:blip r:embed="R4a53493fa30d4b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05552" cy="1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296545437"/>
    </w:p>
    <w:p w:rsidR="0629CFA8" w:rsidP="479E4711" w:rsidRDefault="6B3663BB" w14:paraId="023D35F6" w14:textId="3B4A824F">
      <w:pPr>
        <w:pStyle w:val="Heading3"/>
        <w:rPr/>
      </w:pPr>
      <w:bookmarkStart w:name="_Toc1632041270" w:id="13"/>
      <w:bookmarkStart w:name="_Toc804414355" w:id="15"/>
      <w:bookmarkStart w:name="_Toc1921495864" w:id="49275560"/>
      <w:r w:rsidR="6B3663BB">
        <w:rPr/>
        <w:t>Palvelin puolen moduulit</w:t>
      </w:r>
      <w:bookmarkEnd w:id="13"/>
      <w:bookmarkEnd w:id="15"/>
      <w:bookmarkEnd w:id="49275560"/>
    </w:p>
    <w:p w:rsidR="64D0FDC5" w:rsidP="64D0FDC5" w:rsidRDefault="64D0FDC5" w14:paraId="34848683" w14:textId="45AF357E"/>
    <w:p w:rsidR="5CB787F4" w:rsidP="479E4711" w:rsidRDefault="6B3663BB" w14:paraId="516DD671" w14:textId="2BADF401">
      <w:pPr>
        <w:ind w:left="720"/>
      </w:pPr>
      <w:r>
        <w:t>Palvelin koodataan Javalla. Se jaetaan kolmeen päämod</w:t>
      </w:r>
      <w:r w:rsidR="33C52501">
        <w:t>u</w:t>
      </w:r>
      <w:r>
        <w:t>uliin</w:t>
      </w:r>
      <w:r w:rsidR="596C4DE3">
        <w:t>, jotka haarautuvat pienempiin moduuleihin</w:t>
      </w:r>
      <w:r w:rsidR="6881D603">
        <w:t>:</w:t>
      </w:r>
    </w:p>
    <w:p w:rsidR="528ECD60" w:rsidP="5EA58ED8" w:rsidRDefault="528ECD60" w14:paraId="06B35FAF" w14:textId="0F48B8A4">
      <w:pPr>
        <w:pStyle w:val="ListParagraph"/>
        <w:numPr>
          <w:ilvl w:val="0"/>
          <w:numId w:val="24"/>
        </w:numPr>
      </w:pPr>
      <w:r>
        <w:t xml:space="preserve">In –rajapintamoduuli huolehtii </w:t>
      </w:r>
      <w:r w:rsidR="66E7B5E4">
        <w:t>datan hakemisesta liveF1 –rajapinnasta. Moduulis</w:t>
      </w:r>
      <w:r w:rsidR="3DC0F37C">
        <w:t>sa olevat luokat ja työkalut huolehtivat datan vastaanottamisen sujumisesta</w:t>
      </w:r>
      <w:r w:rsidR="0ADC4304">
        <w:t>, datan tarkistuksesta</w:t>
      </w:r>
      <w:r w:rsidR="708BA6B1">
        <w:t xml:space="preserve"> sekä päivityksestä</w:t>
      </w:r>
      <w:r w:rsidR="0ADC4304">
        <w:t>. Kun data on tarkistettu ja</w:t>
      </w:r>
      <w:r w:rsidR="31521CF0">
        <w:t xml:space="preserve"> todettu oikeaksi, moduulista lähetetään data palvelimen moduuleille.</w:t>
      </w:r>
    </w:p>
    <w:p w:rsidR="31521CF0" w:rsidP="49E496B7" w:rsidRDefault="31521CF0" w14:paraId="14073EB6" w14:textId="5947FBD5">
      <w:pPr>
        <w:pStyle w:val="ListParagraph"/>
        <w:numPr>
          <w:ilvl w:val="0"/>
          <w:numId w:val="24"/>
        </w:numPr>
        <w:rPr>
          <w:szCs w:val="24"/>
        </w:rPr>
      </w:pPr>
      <w:r w:rsidRPr="264D89C1">
        <w:rPr>
          <w:szCs w:val="24"/>
        </w:rPr>
        <w:t xml:space="preserve">Palvelimen </w:t>
      </w:r>
      <w:r w:rsidRPr="7F820431">
        <w:rPr>
          <w:szCs w:val="24"/>
        </w:rPr>
        <w:t>moduulit</w:t>
      </w:r>
      <w:r w:rsidRPr="0C36ED54">
        <w:rPr>
          <w:szCs w:val="24"/>
        </w:rPr>
        <w:t xml:space="preserve"> </w:t>
      </w:r>
      <w:r w:rsidRPr="3B21514B">
        <w:rPr>
          <w:szCs w:val="24"/>
        </w:rPr>
        <w:t xml:space="preserve">huolehtivat </w:t>
      </w:r>
      <w:r w:rsidRPr="5A8B3424">
        <w:rPr>
          <w:szCs w:val="24"/>
        </w:rPr>
        <w:t xml:space="preserve">datan </w:t>
      </w:r>
      <w:r w:rsidRPr="774EEBFD">
        <w:rPr>
          <w:szCs w:val="24"/>
        </w:rPr>
        <w:t>muuntamisesta</w:t>
      </w:r>
      <w:r w:rsidRPr="2F928478">
        <w:rPr>
          <w:szCs w:val="24"/>
        </w:rPr>
        <w:t xml:space="preserve">, </w:t>
      </w:r>
      <w:r w:rsidRPr="54B4F046">
        <w:rPr>
          <w:szCs w:val="24"/>
        </w:rPr>
        <w:t xml:space="preserve">web </w:t>
      </w:r>
      <w:r w:rsidRPr="008CF649">
        <w:rPr>
          <w:szCs w:val="24"/>
        </w:rPr>
        <w:t xml:space="preserve">–sivuston </w:t>
      </w:r>
      <w:r w:rsidRPr="69EFC963">
        <w:rPr>
          <w:szCs w:val="24"/>
        </w:rPr>
        <w:t>hallinnasta</w:t>
      </w:r>
      <w:r w:rsidRPr="7BD5DE4D" w:rsidR="6CA3E829">
        <w:rPr>
          <w:szCs w:val="24"/>
        </w:rPr>
        <w:t>,</w:t>
      </w:r>
      <w:r w:rsidRPr="341976C8" w:rsidR="6CA3E829">
        <w:rPr>
          <w:szCs w:val="24"/>
        </w:rPr>
        <w:t xml:space="preserve"> </w:t>
      </w:r>
      <w:r w:rsidRPr="72839A36" w:rsidR="6CA3E829">
        <w:rPr>
          <w:szCs w:val="24"/>
        </w:rPr>
        <w:t xml:space="preserve">palvelimen hallinta </w:t>
      </w:r>
      <w:r w:rsidRPr="2F64EF7E" w:rsidR="6CA3E829">
        <w:rPr>
          <w:szCs w:val="24"/>
        </w:rPr>
        <w:t xml:space="preserve">–sovelluksen </w:t>
      </w:r>
      <w:r w:rsidRPr="3DC58312" w:rsidR="6CA3E829">
        <w:rPr>
          <w:szCs w:val="24"/>
        </w:rPr>
        <w:t xml:space="preserve">ulkoasusta </w:t>
      </w:r>
      <w:r w:rsidRPr="137DFD4A" w:rsidR="6CA3E829">
        <w:rPr>
          <w:szCs w:val="24"/>
        </w:rPr>
        <w:t xml:space="preserve">sekä </w:t>
      </w:r>
      <w:r w:rsidRPr="5F024C63" w:rsidR="6CA3E829">
        <w:rPr>
          <w:szCs w:val="24"/>
        </w:rPr>
        <w:t>toiminnoista (</w:t>
      </w:r>
      <w:r w:rsidRPr="1700EDEF" w:rsidR="6CA3E829">
        <w:rPr>
          <w:szCs w:val="24"/>
        </w:rPr>
        <w:t xml:space="preserve">Action -moduulit) </w:t>
      </w:r>
      <w:r w:rsidRPr="45EFB1A1" w:rsidR="2AE07BB9">
        <w:rPr>
          <w:szCs w:val="24"/>
        </w:rPr>
        <w:t xml:space="preserve">sekä </w:t>
      </w:r>
      <w:r w:rsidRPr="25260BB1" w:rsidR="2AE07BB9">
        <w:rPr>
          <w:szCs w:val="24"/>
        </w:rPr>
        <w:t xml:space="preserve">sisäisestä datan </w:t>
      </w:r>
      <w:r w:rsidRPr="2C69F37E" w:rsidR="2AE07BB9">
        <w:rPr>
          <w:szCs w:val="24"/>
        </w:rPr>
        <w:t>käsittelystä</w:t>
      </w:r>
      <w:r w:rsidRPr="7DA76304" w:rsidR="59EB6B26">
        <w:rPr>
          <w:szCs w:val="24"/>
        </w:rPr>
        <w:t>,</w:t>
      </w:r>
      <w:r w:rsidRPr="15CFEEC2" w:rsidR="59EB6B26">
        <w:rPr>
          <w:szCs w:val="24"/>
        </w:rPr>
        <w:t xml:space="preserve"> </w:t>
      </w:r>
      <w:r w:rsidRPr="15CFEEC2" w:rsidR="2AE07BB9">
        <w:rPr>
          <w:szCs w:val="24"/>
        </w:rPr>
        <w:t>tallentamisesta</w:t>
      </w:r>
      <w:r w:rsidRPr="15CFEEC2" w:rsidR="38CBE6CE">
        <w:rPr>
          <w:szCs w:val="24"/>
        </w:rPr>
        <w:t xml:space="preserve"> </w:t>
      </w:r>
      <w:r w:rsidRPr="468817CF" w:rsidR="38CBE6CE">
        <w:rPr>
          <w:szCs w:val="24"/>
        </w:rPr>
        <w:t>säännöllisin välein</w:t>
      </w:r>
      <w:r w:rsidRPr="283FF18A" w:rsidR="38CBE6CE">
        <w:rPr>
          <w:szCs w:val="24"/>
        </w:rPr>
        <w:t xml:space="preserve"> </w:t>
      </w:r>
      <w:r w:rsidRPr="648DD7D6" w:rsidR="38CBE6CE">
        <w:rPr>
          <w:szCs w:val="24"/>
        </w:rPr>
        <w:t xml:space="preserve">ja varmuuskopioista </w:t>
      </w:r>
      <w:r w:rsidRPr="5BAEB720" w:rsidR="38CBE6CE">
        <w:rPr>
          <w:szCs w:val="24"/>
        </w:rPr>
        <w:t xml:space="preserve">palautustoiminnosta </w:t>
      </w:r>
      <w:r w:rsidRPr="3164A0A7" w:rsidR="38CBE6CE">
        <w:rPr>
          <w:szCs w:val="24"/>
        </w:rPr>
        <w:t xml:space="preserve">virheiden </w:t>
      </w:r>
      <w:r w:rsidRPr="72FEDCF3" w:rsidR="38CBE6CE">
        <w:rPr>
          <w:szCs w:val="24"/>
        </w:rPr>
        <w:t>varalle.</w:t>
      </w:r>
      <w:r w:rsidRPr="14A54889" w:rsidR="38CBE6CE">
        <w:rPr>
          <w:szCs w:val="24"/>
        </w:rPr>
        <w:t xml:space="preserve"> </w:t>
      </w:r>
      <w:r w:rsidRPr="2A27A946" w:rsidR="38CBE6CE">
        <w:rPr>
          <w:szCs w:val="24"/>
        </w:rPr>
        <w:t xml:space="preserve">Data </w:t>
      </w:r>
      <w:r w:rsidRPr="29E2B257" w:rsidR="38CBE6CE">
        <w:rPr>
          <w:szCs w:val="24"/>
        </w:rPr>
        <w:t xml:space="preserve">tallennetaan </w:t>
      </w:r>
      <w:r w:rsidRPr="4CC89569" w:rsidR="582776FF">
        <w:rPr>
          <w:szCs w:val="24"/>
        </w:rPr>
        <w:t xml:space="preserve">väliaikaisesti </w:t>
      </w:r>
      <w:r w:rsidRPr="797670A4" w:rsidR="582776FF">
        <w:rPr>
          <w:szCs w:val="24"/>
        </w:rPr>
        <w:t xml:space="preserve">DTO </w:t>
      </w:r>
      <w:r w:rsidRPr="77CAC632" w:rsidR="582776FF">
        <w:rPr>
          <w:szCs w:val="24"/>
        </w:rPr>
        <w:t>–moduuleihin,</w:t>
      </w:r>
      <w:r w:rsidRPr="02210BF5" w:rsidR="582776FF">
        <w:rPr>
          <w:szCs w:val="24"/>
        </w:rPr>
        <w:t xml:space="preserve"> </w:t>
      </w:r>
      <w:r w:rsidRPr="3D82528B" w:rsidR="582776FF">
        <w:rPr>
          <w:szCs w:val="24"/>
        </w:rPr>
        <w:t xml:space="preserve">joka </w:t>
      </w:r>
      <w:r w:rsidRPr="772A0DD7" w:rsidR="582776FF">
        <w:rPr>
          <w:szCs w:val="24"/>
        </w:rPr>
        <w:t xml:space="preserve">mahdollistaa datan </w:t>
      </w:r>
      <w:r w:rsidRPr="68EE2598" w:rsidR="582776FF">
        <w:rPr>
          <w:szCs w:val="24"/>
        </w:rPr>
        <w:t xml:space="preserve">muokkaamisen </w:t>
      </w:r>
      <w:r w:rsidRPr="2080942F" w:rsidR="582776FF">
        <w:rPr>
          <w:szCs w:val="24"/>
        </w:rPr>
        <w:t>ennen se</w:t>
      </w:r>
      <w:r w:rsidRPr="2080942F" w:rsidR="18A17C1C">
        <w:rPr>
          <w:szCs w:val="24"/>
        </w:rPr>
        <w:t xml:space="preserve">n </w:t>
      </w:r>
      <w:r w:rsidRPr="7C7FE4F4" w:rsidR="18A17C1C">
        <w:rPr>
          <w:szCs w:val="24"/>
        </w:rPr>
        <w:t xml:space="preserve">siirtämistä </w:t>
      </w:r>
      <w:r w:rsidRPr="45854514" w:rsidR="18A17C1C">
        <w:rPr>
          <w:szCs w:val="24"/>
        </w:rPr>
        <w:t xml:space="preserve">Out </w:t>
      </w:r>
      <w:r w:rsidRPr="22EB495D" w:rsidR="18A17C1C">
        <w:rPr>
          <w:szCs w:val="24"/>
        </w:rPr>
        <w:t>–rajapintamoduuleihin.</w:t>
      </w:r>
    </w:p>
    <w:p w:rsidR="22EB495D" w:rsidP="22EB495D" w:rsidRDefault="18A17C1C" w14:paraId="503FF883" w14:textId="35D1EF8C">
      <w:pPr>
        <w:pStyle w:val="ListParagraph"/>
        <w:numPr>
          <w:ilvl w:val="0"/>
          <w:numId w:val="24"/>
        </w:numPr>
      </w:pPr>
      <w:r>
        <w:t>Out -rajapintamoduulit hyödyntävät GraphQL server työkaluja.</w:t>
      </w:r>
      <w:r w:rsidR="38CA814A">
        <w:t xml:space="preserve"> Karkeasti ne voidaan jakaa GraphQL –rajapintamoduuleihin, jotka muuntavat datan ennen lopullista siirtoa web -liittymään</w:t>
      </w:r>
      <w:r w:rsidR="6E1CF854">
        <w:t xml:space="preserve"> ja Out –rajapintamoduuliin, joka huolehtii datan lopullisen siirron.</w:t>
      </w:r>
    </w:p>
    <w:p w:rsidR="5DFCB7AF" w:rsidRDefault="5DFCB7AF" w14:paraId="0382CB36" w14:textId="6FD0B51D">
      <w:r>
        <w:br w:type="page"/>
      </w:r>
    </w:p>
    <w:p w:rsidR="5DFCB7AF" w:rsidP="5DFCB7AF" w:rsidRDefault="5DFCB7AF" w14:paraId="00028CBF" w14:textId="7F689A02">
      <w:pPr>
        <w:rPr>
          <w:szCs w:val="24"/>
        </w:rPr>
      </w:pPr>
    </w:p>
    <w:p w:rsidR="5EABDD1D" w:rsidP="479E4711" w:rsidRDefault="5EABDD1D" w14:paraId="189A598E" w14:textId="4B741279">
      <w:pPr>
        <w:ind w:left="546"/>
      </w:pPr>
    </w:p>
    <w:p w:rsidR="7F8A5451" w:rsidP="5EABDD1D" w:rsidRDefault="6B3663BB" w14:paraId="6EA4966E" w14:textId="3B4A824F">
      <w:pPr>
        <w:pStyle w:val="Heading3"/>
        <w:rPr/>
      </w:pPr>
      <w:bookmarkStart w:name="_Toc835909853" w:id="16"/>
      <w:bookmarkStart w:name="_Toc54164784" w:id="18"/>
      <w:bookmarkStart w:name="_Toc882808965" w:id="501521239"/>
      <w:r w:rsidR="6B3663BB">
        <w:rPr/>
        <w:t xml:space="preserve">Web </w:t>
      </w:r>
      <w:r w:rsidR="3B73378E">
        <w:rPr/>
        <w:t>–</w:t>
      </w:r>
      <w:r w:rsidR="6B3663BB">
        <w:rPr/>
        <w:t>moduulit</w:t>
      </w:r>
      <w:bookmarkEnd w:id="16"/>
      <w:bookmarkEnd w:id="18"/>
      <w:bookmarkEnd w:id="501521239"/>
    </w:p>
    <w:p w:rsidR="64D0FDC5" w:rsidP="64D0FDC5" w:rsidRDefault="64D0FDC5" w14:paraId="3C9C6B02" w14:textId="48223AC7"/>
    <w:p w:rsidR="2E96FD71" w:rsidP="479E4711" w:rsidRDefault="10076BCC" w14:paraId="612A1CD0" w14:textId="66FD63AB">
      <w:pPr>
        <w:ind w:left="720"/>
      </w:pPr>
      <w:r>
        <w:t xml:space="preserve">Web -käyttöliittymä koodataan </w:t>
      </w:r>
      <w:r w:rsidR="28739526">
        <w:t>T</w:t>
      </w:r>
      <w:r>
        <w:t>ypescriptillä</w:t>
      </w:r>
      <w:r w:rsidR="25B7316C">
        <w:t xml:space="preserve"> React –kirjastoa hyödyntäen</w:t>
      </w:r>
      <w:r w:rsidR="74F33ACE">
        <w:t>. Käyttöliittymä ja sen taustalla tapahtuva datan käsittely tapahtuu kahden moduulin</w:t>
      </w:r>
      <w:r w:rsidR="40CFD7D8">
        <w:t xml:space="preserve"> avulla</w:t>
      </w:r>
      <w:r w:rsidR="1F55AC29">
        <w:t>:</w:t>
      </w:r>
    </w:p>
    <w:p w:rsidR="2E96FD71" w:rsidP="129B1087" w:rsidRDefault="478A91BA" w14:paraId="581C6681" w14:textId="4F4717CD">
      <w:pPr>
        <w:pStyle w:val="ListParagraph"/>
        <w:numPr>
          <w:ilvl w:val="0"/>
          <w:numId w:val="28"/>
        </w:numPr>
      </w:pPr>
      <w:r>
        <w:t xml:space="preserve">In –rajapintamoduuli huolehtii datan käsittelystä sekä </w:t>
      </w:r>
      <w:r w:rsidR="1EB6B77C">
        <w:t>jakamisesta muille moduuleille tai komponent</w:t>
      </w:r>
      <w:r w:rsidR="6833353F">
        <w:t xml:space="preserve">eille. </w:t>
      </w:r>
    </w:p>
    <w:p w:rsidR="3B39E135" w:rsidP="3B39E135" w:rsidRDefault="6833353F" w14:paraId="10A04612" w14:textId="49AD998F">
      <w:pPr>
        <w:pStyle w:val="ListParagraph"/>
        <w:numPr>
          <w:ilvl w:val="0"/>
          <w:numId w:val="28"/>
        </w:numPr>
        <w:rPr>
          <w:szCs w:val="24"/>
        </w:rPr>
      </w:pPr>
      <w:r w:rsidRPr="469428A2">
        <w:rPr>
          <w:szCs w:val="24"/>
        </w:rPr>
        <w:t xml:space="preserve">Sivuston komponentit </w:t>
      </w:r>
      <w:r w:rsidRPr="4343C42A">
        <w:rPr>
          <w:szCs w:val="24"/>
        </w:rPr>
        <w:t>-</w:t>
      </w:r>
      <w:r w:rsidRPr="18FC3E62">
        <w:rPr>
          <w:szCs w:val="24"/>
        </w:rPr>
        <w:t>moduuli huolehtii</w:t>
      </w:r>
      <w:r w:rsidRPr="469428A2">
        <w:rPr>
          <w:szCs w:val="24"/>
        </w:rPr>
        <w:t xml:space="preserve"> </w:t>
      </w:r>
      <w:r w:rsidRPr="45E2FEBE">
        <w:rPr>
          <w:szCs w:val="24"/>
        </w:rPr>
        <w:t xml:space="preserve">käyttöliittymästä ja </w:t>
      </w:r>
      <w:r w:rsidRPr="4266FE85">
        <w:rPr>
          <w:szCs w:val="24"/>
        </w:rPr>
        <w:t xml:space="preserve">datan </w:t>
      </w:r>
      <w:r w:rsidRPr="43CDB208">
        <w:rPr>
          <w:szCs w:val="24"/>
        </w:rPr>
        <w:t>esittämisestä.</w:t>
      </w:r>
      <w:r w:rsidRPr="169F6A0C">
        <w:rPr>
          <w:szCs w:val="24"/>
        </w:rPr>
        <w:t xml:space="preserve"> Siihen </w:t>
      </w:r>
      <w:r w:rsidRPr="0EACE90C">
        <w:rPr>
          <w:szCs w:val="24"/>
        </w:rPr>
        <w:t xml:space="preserve">kuuluu </w:t>
      </w:r>
      <w:r w:rsidRPr="46844E91">
        <w:rPr>
          <w:szCs w:val="24"/>
        </w:rPr>
        <w:t>monikäyttöiset</w:t>
      </w:r>
      <w:r w:rsidRPr="4371F09C">
        <w:rPr>
          <w:szCs w:val="24"/>
        </w:rPr>
        <w:t xml:space="preserve"> </w:t>
      </w:r>
      <w:r w:rsidRPr="641DDBA3">
        <w:rPr>
          <w:szCs w:val="24"/>
        </w:rPr>
        <w:t xml:space="preserve">komponentit, </w:t>
      </w:r>
      <w:r w:rsidRPr="497660EC">
        <w:rPr>
          <w:szCs w:val="24"/>
        </w:rPr>
        <w:t xml:space="preserve">uniikit </w:t>
      </w:r>
      <w:r w:rsidRPr="6681A065">
        <w:rPr>
          <w:szCs w:val="24"/>
        </w:rPr>
        <w:t>komponentit</w:t>
      </w:r>
      <w:r w:rsidRPr="6681A065" w:rsidR="2C6CFE24">
        <w:rPr>
          <w:szCs w:val="24"/>
        </w:rPr>
        <w:t xml:space="preserve"> sekä </w:t>
      </w:r>
      <w:r w:rsidRPr="164D29BD" w:rsidR="2C6CFE24">
        <w:rPr>
          <w:szCs w:val="24"/>
        </w:rPr>
        <w:t>ulommat datan</w:t>
      </w:r>
      <w:r w:rsidRPr="7745F8BB" w:rsidR="2C6CFE24">
        <w:rPr>
          <w:szCs w:val="24"/>
        </w:rPr>
        <w:t xml:space="preserve"> </w:t>
      </w:r>
      <w:r w:rsidRPr="627BB24E" w:rsidR="2C6CFE24">
        <w:rPr>
          <w:szCs w:val="24"/>
        </w:rPr>
        <w:t>käsittelymoduulit</w:t>
      </w:r>
      <w:r w:rsidRPr="348806A2" w:rsidR="3E0D5DCB">
        <w:rPr>
          <w:szCs w:val="24"/>
        </w:rPr>
        <w:t xml:space="preserve">, </w:t>
      </w:r>
      <w:r w:rsidRPr="3894E525" w:rsidR="3E0D5DCB">
        <w:rPr>
          <w:szCs w:val="24"/>
        </w:rPr>
        <w:t xml:space="preserve">jotka </w:t>
      </w:r>
      <w:r w:rsidRPr="3130B1BE" w:rsidR="3E0D5DCB">
        <w:rPr>
          <w:szCs w:val="24"/>
        </w:rPr>
        <w:t xml:space="preserve">huolehtivat datan </w:t>
      </w:r>
      <w:r w:rsidRPr="78AAB305" w:rsidR="3E0D5DCB">
        <w:rPr>
          <w:szCs w:val="24"/>
        </w:rPr>
        <w:t xml:space="preserve">muovaamisesta ja </w:t>
      </w:r>
      <w:r w:rsidRPr="2792864C" w:rsidR="3E0D5DCB">
        <w:rPr>
          <w:szCs w:val="24"/>
        </w:rPr>
        <w:t>näyttämisestä</w:t>
      </w:r>
      <w:r w:rsidRPr="2340B0DA" w:rsidR="3E0D5DCB">
        <w:rPr>
          <w:szCs w:val="24"/>
        </w:rPr>
        <w:t xml:space="preserve">. </w:t>
      </w:r>
      <w:r w:rsidRPr="498769ED" w:rsidR="3E0D5DCB">
        <w:rPr>
          <w:szCs w:val="24"/>
        </w:rPr>
        <w:t xml:space="preserve">Uniikit </w:t>
      </w:r>
      <w:r w:rsidRPr="37CF8175" w:rsidR="3E0D5DCB">
        <w:rPr>
          <w:szCs w:val="24"/>
        </w:rPr>
        <w:t>komponentit</w:t>
      </w:r>
      <w:r w:rsidRPr="4C0FDA04" w:rsidR="3E0D5DCB">
        <w:rPr>
          <w:szCs w:val="24"/>
        </w:rPr>
        <w:t xml:space="preserve"> </w:t>
      </w:r>
      <w:r w:rsidRPr="05B79551" w:rsidR="3E0D5DCB">
        <w:rPr>
          <w:szCs w:val="24"/>
        </w:rPr>
        <w:t xml:space="preserve">–moduuli käsittää </w:t>
      </w:r>
      <w:r w:rsidRPr="0DF5FDAC" w:rsidR="3E0D5DCB">
        <w:rPr>
          <w:szCs w:val="24"/>
        </w:rPr>
        <w:t xml:space="preserve">erikoiskomponentit kuten </w:t>
      </w:r>
      <w:r w:rsidRPr="2DF34F80" w:rsidR="3E0D5DCB">
        <w:rPr>
          <w:szCs w:val="24"/>
        </w:rPr>
        <w:t>rekister</w:t>
      </w:r>
      <w:r w:rsidRPr="2DF34F80" w:rsidR="0478D414">
        <w:rPr>
          <w:szCs w:val="24"/>
        </w:rPr>
        <w:t>öityminen</w:t>
      </w:r>
      <w:r w:rsidRPr="1306DDDA" w:rsidR="0478D414">
        <w:rPr>
          <w:szCs w:val="24"/>
        </w:rPr>
        <w:t>, kirjautuminen</w:t>
      </w:r>
      <w:r w:rsidRPr="39FC3020" w:rsidR="0478D414">
        <w:rPr>
          <w:szCs w:val="24"/>
        </w:rPr>
        <w:t xml:space="preserve"> ja muut </w:t>
      </w:r>
      <w:r w:rsidRPr="27092FE6" w:rsidR="0478D414">
        <w:rPr>
          <w:szCs w:val="24"/>
        </w:rPr>
        <w:t xml:space="preserve">monimutkaiset </w:t>
      </w:r>
      <w:r w:rsidRPr="59FDE1AF" w:rsidR="0478D414">
        <w:rPr>
          <w:szCs w:val="24"/>
        </w:rPr>
        <w:t>komponentit.</w:t>
      </w:r>
    </w:p>
    <w:p w:rsidR="4F8AF133" w:rsidP="4F8AF133" w:rsidRDefault="4F8AF133" w14:paraId="184D2CF0" w14:textId="50BAB37F"/>
    <w:p w:rsidR="297BE5AF" w:rsidP="297BE5AF" w:rsidRDefault="297BE5AF" w14:paraId="2066B937" w14:textId="4C81A78E"/>
    <w:p w:rsidR="49E2424F" w:rsidP="479E4711" w:rsidRDefault="49E2424F" w14:paraId="68DA75AA" w14:textId="2E126298"/>
    <w:p w:rsidRPr="00EA69A3" w:rsidR="006057EF" w:rsidP="479E4711" w:rsidRDefault="30706BD7" w14:paraId="79D0AE27" w14:textId="3B4A824F">
      <w:pPr>
        <w:pStyle w:val="Heading2"/>
        <w:rPr>
          <w:sz w:val="28"/>
          <w:szCs w:val="28"/>
        </w:rPr>
      </w:pPr>
      <w:bookmarkStart w:name="_Toc810638603" w:id="19"/>
      <w:bookmarkStart w:name="_Toc966540497" w:id="20"/>
      <w:bookmarkStart w:name="_Toc397290360" w:id="21"/>
      <w:bookmarkStart w:name="_Toc84988271" w:id="23"/>
      <w:bookmarkStart w:name="_Toc2111758761" w:id="1112835397"/>
      <w:r w:rsidRPr="50360E9D" w:rsidR="30706BD7">
        <w:rPr>
          <w:sz w:val="28"/>
          <w:szCs w:val="28"/>
        </w:rPr>
        <w:t>Palvelukuvaus</w:t>
      </w:r>
      <w:bookmarkEnd w:id="19"/>
      <w:bookmarkEnd w:id="20"/>
      <w:bookmarkEnd w:id="21"/>
      <w:bookmarkEnd w:id="23"/>
      <w:bookmarkEnd w:id="1112835397"/>
    </w:p>
    <w:p w:rsidR="00F64EF1" w:rsidP="194B4670" w:rsidRDefault="00F64EF1" w14:paraId="6FCC6D98" w14:textId="4AD4DEAF">
      <w:pPr>
        <w:ind w:left="364"/>
      </w:pPr>
    </w:p>
    <w:p w:rsidR="177F2ACE" w:rsidP="194B4670" w:rsidRDefault="77E56CAD" w14:paraId="4E4BB6C5" w14:textId="662295AF">
      <w:pPr>
        <w:ind w:left="364"/>
      </w:pPr>
      <w:r>
        <w:t>RF-tulokset on RalliFormula123:n ostama tulospalvelu</w:t>
      </w:r>
      <w:r w:rsidR="4E4DCDA3">
        <w:t xml:space="preserve"> internetissä</w:t>
      </w:r>
      <w:r>
        <w:t xml:space="preserve">. </w:t>
      </w:r>
      <w:r w:rsidR="1149734C">
        <w:t>RF-tulokset näyttävät Formula1 –tuloksia kaikkina vuorokauden aikoina. Tulospalvelu</w:t>
      </w:r>
      <w:r w:rsidR="5078C767">
        <w:t xml:space="preserve"> on rakennettu helposti lähestyttäväksi ja sen perusajatus on tuoda F1 –</w:t>
      </w:r>
      <w:r w:rsidR="00982396">
        <w:t xml:space="preserve"> kilpailujen </w:t>
      </w:r>
      <w:r w:rsidR="5078C767">
        <w:t>tulokset helposti saatavaksi kaikille käyttäjille</w:t>
      </w:r>
      <w:r w:rsidR="141FF11D">
        <w:t xml:space="preserve"> sekä näyttää ne yksinkertaisessa ja lähestyttävässä muodossa</w:t>
      </w:r>
      <w:r w:rsidR="5078C767">
        <w:t>.</w:t>
      </w:r>
      <w:r w:rsidR="35CC5E3A">
        <w:t xml:space="preserve"> Sivusto ei vaadi rekisteröitymistä tulosten seurantaan, jolloin sivuston sisä</w:t>
      </w:r>
      <w:r w:rsidR="1D9665DB">
        <w:t>ltämä informaatio on näkyvissä kaikille.</w:t>
      </w:r>
    </w:p>
    <w:p w:rsidR="78D0432B" w:rsidP="194B4670" w:rsidRDefault="78D0432B" w14:paraId="56725465" w14:textId="3EF6ECD4">
      <w:pPr>
        <w:ind w:left="364"/>
      </w:pPr>
    </w:p>
    <w:p w:rsidR="5BF83B27" w:rsidP="194B4670" w:rsidRDefault="4C1A739B" w14:paraId="5530F827" w14:textId="5F12F240">
      <w:pPr>
        <w:ind w:left="364"/>
      </w:pPr>
      <w:r>
        <w:t xml:space="preserve">RF-tulokset käyttävät liveF1:n julkista rajapintaa </w:t>
      </w:r>
      <w:r w:rsidR="54379A4B">
        <w:t>tuloksien seuraamiseksi reaaliajassa. Maksimiviiveeksi on määritetty</w:t>
      </w:r>
      <w:r w:rsidR="35199C10">
        <w:t xml:space="preserve"> </w:t>
      </w:r>
      <w:r w:rsidR="54379A4B">
        <w:t>1,5 sekuntia huomioiden liveF1:n päivitys</w:t>
      </w:r>
      <w:r w:rsidR="5AADE080">
        <w:t xml:space="preserve">väli, sivuston päivitysväli sekä muut viiveet. </w:t>
      </w:r>
      <w:r w:rsidR="4F14DA30">
        <w:t>Palvelussa esitetyt tiedot ovat avointa dataa, joita voi hyödyntää eri tarkoitukseen</w:t>
      </w:r>
      <w:r w:rsidR="4BD4A841">
        <w:t xml:space="preserve">. Tyypillisin käyttötarkoitus </w:t>
      </w:r>
      <w:r w:rsidR="60A82E23">
        <w:t xml:space="preserve">tiedoille </w:t>
      </w:r>
      <w:r w:rsidR="4BD4A841">
        <w:t xml:space="preserve">on erilaisissa </w:t>
      </w:r>
      <w:r w:rsidR="52F8A32F">
        <w:t>suoratoisto</w:t>
      </w:r>
      <w:r w:rsidR="4BD4A841">
        <w:t xml:space="preserve"> –palveluissa </w:t>
      </w:r>
      <w:r w:rsidR="7DF7928F">
        <w:t xml:space="preserve">näytettävä sekä sivustolta haettu tai suoraan näytetty data. </w:t>
      </w:r>
    </w:p>
    <w:p w:rsidR="78D0432B" w:rsidP="194B4670" w:rsidRDefault="78D0432B" w14:paraId="3CC89384" w14:textId="42DC63A8">
      <w:pPr>
        <w:ind w:left="364"/>
      </w:pPr>
    </w:p>
    <w:p w:rsidR="3E8C45DD" w:rsidP="194B4670" w:rsidRDefault="76483206" w14:paraId="3F7C5D5C" w14:textId="11E8154D">
      <w:pPr>
        <w:ind w:left="364"/>
      </w:pPr>
      <w:r>
        <w:t>Palvelun on tarkoitus palvella suuria käyttäjämääriä ympäri maailmaa.</w:t>
      </w:r>
      <w:r w:rsidR="1C270364">
        <w:t xml:space="preserve"> Koska asiakas voi näyttää sivustolla kolmannen osapuolen </w:t>
      </w:r>
      <w:r w:rsidR="4C579A4F">
        <w:t xml:space="preserve">lähetyksiä, on sivustolla myös kommenttiosio livelähetyksiä varten. Kommenttiosiolla </w:t>
      </w:r>
      <w:r w:rsidR="69AF1FB8">
        <w:t xml:space="preserve">rekisteröityneet </w:t>
      </w:r>
      <w:r w:rsidR="4C579A4F">
        <w:t xml:space="preserve">käyttäjät voivat kommentoida </w:t>
      </w:r>
      <w:r w:rsidR="04E30132">
        <w:t>kisaa reaaliajassa.</w:t>
      </w:r>
      <w:r w:rsidR="091477A3">
        <w:t xml:space="preserve"> RF-tulokset keräävät ylläpitoon liittyv</w:t>
      </w:r>
      <w:r w:rsidR="2B5B4A3D">
        <w:t>ien kulujen maksamiseen liittyvät tulot</w:t>
      </w:r>
      <w:r w:rsidR="091477A3">
        <w:t xml:space="preserve"> mainoksista sekä organ</w:t>
      </w:r>
      <w:r w:rsidR="3439A448">
        <w:t>isaatioilta, jotka maksavat palvelun käytöstä.</w:t>
      </w:r>
      <w:r w:rsidR="4905CD32">
        <w:t xml:space="preserve"> RalliFormula123 </w:t>
      </w:r>
      <w:r w:rsidR="53609667">
        <w:t xml:space="preserve">ei tue aggressiivista mainontaa, joka tarkoittaa, että sivustolla ei näytetä </w:t>
      </w:r>
      <w:r w:rsidR="7E200C3E">
        <w:t>vilkkuvia tai näytölle hyppääviä mainoksia.</w:t>
      </w:r>
    </w:p>
    <w:p w:rsidRPr="004D2B9D" w:rsidR="27181761" w:rsidP="004D2B9D" w:rsidRDefault="6700DA9C" w14:paraId="6FBAE2A4" w14:textId="516DAB02">
      <w:r>
        <w:br w:type="page"/>
      </w:r>
    </w:p>
    <w:p w:rsidRPr="00EA69A3" w:rsidR="095C833C" w:rsidP="7467E9C1" w:rsidRDefault="17F86C2E" w14:paraId="276E05A1" w14:textId="3B4A824F">
      <w:pPr>
        <w:pStyle w:val="Heading2"/>
        <w:rPr>
          <w:sz w:val="28"/>
          <w:szCs w:val="28"/>
        </w:rPr>
      </w:pPr>
      <w:bookmarkStart w:name="_Toc1174178694" w:id="24"/>
      <w:bookmarkStart w:name="_Toc1225690785" w:id="25"/>
      <w:bookmarkStart w:name="_Toc353119020" w:id="26"/>
      <w:bookmarkStart w:name="_Toc472501906" w:id="28"/>
      <w:bookmarkStart w:name="_Toc1275591911" w:id="276819773"/>
      <w:r w:rsidRPr="50360E9D" w:rsidR="17F86C2E">
        <w:rPr>
          <w:sz w:val="28"/>
          <w:szCs w:val="28"/>
        </w:rPr>
        <w:t>Sidosryhmäkartta</w:t>
      </w:r>
      <w:bookmarkEnd w:id="24"/>
      <w:bookmarkEnd w:id="25"/>
      <w:bookmarkEnd w:id="26"/>
      <w:bookmarkEnd w:id="28"/>
      <w:bookmarkEnd w:id="276819773"/>
    </w:p>
    <w:p w:rsidR="0037486D" w:rsidP="00B95AF0" w:rsidRDefault="0037486D" w14:paraId="4750005D" w14:textId="77777777">
      <w:pPr>
        <w:pStyle w:val="NormalWeb"/>
        <w:spacing w:before="0" w:beforeAutospacing="0" w:after="0" w:afterAutospacing="0" w:line="360" w:lineRule="auto"/>
        <w:jc w:val="both"/>
        <w:rPr>
          <w:rFonts w:eastAsiaTheme="majorEastAsia" w:cstheme="majorHAnsi"/>
          <w:b/>
          <w:caps/>
          <w:szCs w:val="32"/>
          <w:lang w:eastAsia="en-US"/>
        </w:rPr>
      </w:pPr>
    </w:p>
    <w:p w:rsidR="4835F8B1" w:rsidP="4835F8B1" w:rsidRDefault="4835F8B1" w14:paraId="684C03C6" w14:textId="12CC7F5C">
      <w:pPr>
        <w:spacing w:after="160"/>
      </w:pPr>
    </w:p>
    <w:p w:rsidR="0067580F" w:rsidRDefault="095C833C" w14:paraId="23564168" w14:textId="0E70A557">
      <w:pPr>
        <w:spacing w:after="160"/>
      </w:pPr>
      <w:r>
        <w:rPr>
          <w:noProof/>
        </w:rPr>
        <w:drawing>
          <wp:inline distT="0" distB="0" distL="0" distR="0" wp14:anchorId="5651FA08" wp14:editId="3E0DCE0A">
            <wp:extent cx="4572000" cy="2847975"/>
            <wp:effectExtent l="0" t="0" r="0" b="0"/>
            <wp:docPr id="220849064" name="Kuva 220849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490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7B5CC9" w:rsidP="4D7B5CC9" w:rsidRDefault="4D7B5CC9" w14:paraId="134EA0B3" w14:textId="03F2FC31">
      <w:pPr>
        <w:spacing w:after="160"/>
      </w:pPr>
      <w:r>
        <w:br/>
      </w:r>
    </w:p>
    <w:p w:rsidR="0F90772C" w:rsidP="0F90772C" w:rsidRDefault="0F90772C" w14:paraId="42E5DA9F" w14:textId="2AAA3D73">
      <w:pPr>
        <w:spacing w:after="160"/>
      </w:pPr>
      <w:r>
        <w:br w:type="page"/>
      </w:r>
    </w:p>
    <w:p w:rsidRPr="00EA69A3" w:rsidR="00390A83" w:rsidP="41F19F02" w:rsidRDefault="699C7AE7" w14:paraId="17E58A3B" w14:textId="3B4A824F">
      <w:pPr>
        <w:pStyle w:val="Heading2"/>
        <w:rPr>
          <w:sz w:val="28"/>
          <w:szCs w:val="28"/>
        </w:rPr>
      </w:pPr>
      <w:bookmarkStart w:name="_Toc1776361692" w:id="29"/>
      <w:bookmarkStart w:name="_Toc1927443108" w:id="30"/>
      <w:bookmarkStart w:name="_Toc445835833" w:id="31"/>
      <w:r w:rsidR="699C7AE7">
        <w:rPr/>
        <w:t xml:space="preserve"> </w:t>
      </w:r>
      <w:bookmarkStart w:name="_Toc715070183" w:id="33"/>
      <w:bookmarkStart w:name="_Toc192646830" w:id="1515723651"/>
      <w:r w:rsidRPr="50360E9D" w:rsidR="56D32DB5">
        <w:rPr>
          <w:sz w:val="28"/>
          <w:szCs w:val="28"/>
        </w:rPr>
        <w:t>Sidosryhmät ja profiilit</w:t>
      </w:r>
      <w:bookmarkEnd w:id="29"/>
      <w:bookmarkEnd w:id="30"/>
      <w:bookmarkEnd w:id="31"/>
      <w:bookmarkEnd w:id="33"/>
      <w:bookmarkEnd w:id="1515723651"/>
    </w:p>
    <w:p w:rsidR="3C3993C0" w:rsidP="3C3993C0" w:rsidRDefault="3C3993C0" w14:paraId="7FE4C779" w14:textId="1673B498"/>
    <w:p w:rsidR="12255824" w:rsidP="1121FA3B" w:rsidRDefault="173C5F8B" w14:paraId="6CFDDAF8" w14:textId="3B4A824F">
      <w:pPr>
        <w:pStyle w:val="Heading3"/>
        <w:rPr>
          <w:rFonts w:eastAsia="Calibri" w:cs="Arial"/>
        </w:rPr>
      </w:pPr>
      <w:bookmarkStart w:name="_Toc436666679" w:id="34"/>
      <w:bookmarkStart w:name="_Toc2086364520" w:id="35"/>
      <w:bookmarkStart w:name="_Toc600189389" w:id="36"/>
      <w:bookmarkStart w:name="_Toc212123714" w:id="37"/>
      <w:bookmarkStart w:name="_Toc2025521719" w:id="39"/>
      <w:bookmarkStart w:name="_Toc750637307" w:id="326455499"/>
      <w:r w:rsidR="173C5F8B">
        <w:rPr/>
        <w:t>Asiakas eli RalliFormula123 Oy.</w:t>
      </w:r>
      <w:bookmarkEnd w:id="34"/>
      <w:bookmarkEnd w:id="35"/>
      <w:bookmarkEnd w:id="36"/>
      <w:bookmarkEnd w:id="37"/>
      <w:bookmarkEnd w:id="39"/>
      <w:bookmarkEnd w:id="326455499"/>
      <w:r w:rsidR="173C5F8B">
        <w:rPr/>
        <w:t xml:space="preserve"> </w:t>
      </w:r>
    </w:p>
    <w:p w:rsidR="5B978EFA" w:rsidP="479E4711" w:rsidRDefault="6341A869" w14:paraId="7866E999" w14:textId="3F3201FD">
      <w:pPr>
        <w:ind w:left="546"/>
      </w:pPr>
      <w:r>
        <w:t xml:space="preserve">Asiakas </w:t>
      </w:r>
      <w:r w:rsidR="00717EBB">
        <w:t>päättää sivuston sisällöstä ja ulkoasusta.</w:t>
      </w:r>
      <w:r w:rsidR="00762CB5">
        <w:t xml:space="preserve"> </w:t>
      </w:r>
      <w:r w:rsidR="00596DF7">
        <w:t xml:space="preserve">Asiakas hallinnoi </w:t>
      </w:r>
      <w:r w:rsidR="428E83B3">
        <w:t xml:space="preserve">RF-tulokset –tulospalvelun serveriä, sekä ylläpitää sitä tulospalvelu –paketin mukana tulevalla </w:t>
      </w:r>
      <w:r w:rsidR="2712F509">
        <w:t>ylläpito- ja hallintatyökalulla.</w:t>
      </w:r>
      <w:r w:rsidR="00500035">
        <w:t xml:space="preserve"> Asiakkaan kanssa yhdessä pohditaan, mitä komponentteja palvelun rakentamisessa halutaan käyttää</w:t>
      </w:r>
      <w:r w:rsidR="00B0045B">
        <w:t>.</w:t>
      </w:r>
    </w:p>
    <w:p w:rsidR="731645E6" w:rsidP="731645E6" w:rsidRDefault="731645E6" w14:paraId="3A76C1CD" w14:textId="31FCDC4E"/>
    <w:p w:rsidR="740DEF4D" w:rsidP="5680BA7F" w:rsidRDefault="075C433E" w14:paraId="7216E2E4" w14:textId="3B4A824F">
      <w:pPr>
        <w:pStyle w:val="Heading3"/>
        <w:rPr/>
      </w:pPr>
      <w:bookmarkStart w:name="_Toc528771819" w:id="40"/>
      <w:bookmarkStart w:name="_Toc1758444772" w:id="41"/>
      <w:bookmarkStart w:name="_Toc419452951" w:id="42"/>
      <w:bookmarkStart w:name="_Toc542505568" w:id="44"/>
      <w:bookmarkStart w:name="_Toc117779570" w:id="1342136503"/>
      <w:r w:rsidR="075C433E">
        <w:rPr/>
        <w:t>Käyttäjät</w:t>
      </w:r>
      <w:bookmarkEnd w:id="40"/>
      <w:bookmarkEnd w:id="41"/>
      <w:bookmarkEnd w:id="42"/>
      <w:bookmarkEnd w:id="44"/>
      <w:bookmarkEnd w:id="1342136503"/>
    </w:p>
    <w:p w:rsidR="5680BA7F" w:rsidP="479E4711" w:rsidRDefault="075C433E" w14:paraId="6FC1609C" w14:textId="68BBEBC7">
      <w:pPr>
        <w:ind w:left="546"/>
      </w:pPr>
      <w:r>
        <w:t xml:space="preserve">Käyttäjät käyttävät tulospalvelua internetissä. Yleisin käyttötapa on seurata tuloksia suoraan asiakkaan </w:t>
      </w:r>
      <w:r w:rsidR="000B4FCD">
        <w:t>internet</w:t>
      </w:r>
      <w:r>
        <w:t xml:space="preserve">sivuilta. Toinen potentiaalinen käyttötapa on </w:t>
      </w:r>
      <w:r w:rsidR="3F1B7153">
        <w:t xml:space="preserve">seurata tulospalvelua kolmannen osapuolen käyttötapauksissa, joka tarkoittaa esimerkiksi </w:t>
      </w:r>
      <w:r w:rsidR="3BDBB09C">
        <w:t xml:space="preserve">tulospalvelun käyttöä </w:t>
      </w:r>
      <w:r w:rsidR="3F1B7153">
        <w:t>s</w:t>
      </w:r>
      <w:r w:rsidR="6E624076">
        <w:t>uoratoistopalvelui</w:t>
      </w:r>
      <w:r w:rsidR="00A63C0A">
        <w:t>ssa</w:t>
      </w:r>
      <w:r w:rsidR="23829332">
        <w:t xml:space="preserve">. </w:t>
      </w:r>
      <w:r w:rsidR="00046FAF">
        <w:t>Verkkosivun k</w:t>
      </w:r>
      <w:r w:rsidR="23829332">
        <w:t xml:space="preserve">äyttäjillä on mahdollisuus seurata asiakkaan upottamaa suoraa </w:t>
      </w:r>
      <w:r w:rsidR="3D66FCA7">
        <w:t xml:space="preserve">lähetystä </w:t>
      </w:r>
      <w:r w:rsidR="31086572">
        <w:t>ja rekisteröityneet saavat</w:t>
      </w:r>
      <w:r w:rsidR="3D66FCA7">
        <w:t xml:space="preserve"> </w:t>
      </w:r>
      <w:r w:rsidR="31086572">
        <w:t xml:space="preserve">käyttöönsä </w:t>
      </w:r>
      <w:r w:rsidR="3D66FCA7">
        <w:t>k</w:t>
      </w:r>
      <w:r w:rsidR="632BE73C">
        <w:t xml:space="preserve">ommentoinnin, joka mahdollistaa </w:t>
      </w:r>
      <w:r w:rsidR="53718121">
        <w:t>keskustelun</w:t>
      </w:r>
      <w:r w:rsidR="3D66FCA7">
        <w:t>. Käyttäjät saavat</w:t>
      </w:r>
      <w:r w:rsidR="694C7DA7">
        <w:t xml:space="preserve"> käyttöönsä käynnissä olevasta kisasta aina historiallisiin tuloksiin asti </w:t>
      </w:r>
      <w:r w:rsidR="171D426D">
        <w:t xml:space="preserve">dataa. Sivusto ja asiakas ei rajoita datan käyttöä. </w:t>
      </w:r>
    </w:p>
    <w:p w:rsidR="4B25E2A6" w:rsidP="479E4711" w:rsidRDefault="4B25E2A6" w14:paraId="777E7399" w14:textId="68D4E617">
      <w:pPr>
        <w:ind w:left="546"/>
      </w:pPr>
    </w:p>
    <w:p w:rsidR="5D637CBF" w:rsidP="2792C01B" w:rsidRDefault="25B0BA98" w14:paraId="0D69C405" w14:textId="3B4A824F">
      <w:pPr>
        <w:pStyle w:val="Heading3"/>
        <w:rPr/>
      </w:pPr>
      <w:bookmarkStart w:name="_Toc675533522" w:id="45"/>
      <w:bookmarkStart w:name="_Toc1130819444" w:id="46"/>
      <w:bookmarkStart w:name="_Toc1295430388" w:id="47"/>
      <w:bookmarkStart w:name="_Toc1716771622" w:id="49"/>
      <w:bookmarkStart w:name="_Toc1422994232" w:id="1473975706"/>
      <w:r w:rsidR="25B0BA98">
        <w:rPr/>
        <w:t>LiveF1 –rajapinta</w:t>
      </w:r>
      <w:bookmarkEnd w:id="45"/>
      <w:bookmarkEnd w:id="46"/>
      <w:bookmarkEnd w:id="47"/>
      <w:bookmarkEnd w:id="49"/>
      <w:bookmarkEnd w:id="1473975706"/>
    </w:p>
    <w:p w:rsidR="35477D03" w:rsidP="479E4711" w:rsidRDefault="25B0BA98" w14:paraId="65F54D3C" w14:textId="55D76CCA">
      <w:pPr>
        <w:ind w:left="546"/>
      </w:pPr>
      <w:r>
        <w:t>LiveF1</w:t>
      </w:r>
      <w:r w:rsidR="3C5769EF">
        <w:t>:n</w:t>
      </w:r>
      <w:r>
        <w:t xml:space="preserve"> rajapinta vastaa tulosdatasta, joka näytetään tulospalvelussa. </w:t>
      </w:r>
      <w:r w:rsidR="7C90310E">
        <w:t>LiveF1:n rajapinta päivittyy reaaliajassa</w:t>
      </w:r>
      <w:r w:rsidR="0221A98D">
        <w:t>,</w:t>
      </w:r>
      <w:r w:rsidR="7C90310E">
        <w:t xml:space="preserve"> jonka jo</w:t>
      </w:r>
      <w:r w:rsidR="41B1285B">
        <w:t xml:space="preserve">hdosta myös tulospalvelu </w:t>
      </w:r>
      <w:r w:rsidR="7B8E5708">
        <w:t>toimii lähes reaaliaikaisesti</w:t>
      </w:r>
      <w:r w:rsidR="41B1285B">
        <w:t xml:space="preserve">. </w:t>
      </w:r>
      <w:r w:rsidR="2D51BA0B">
        <w:t>Rajapinta on ilmainen kaikille rekisteröityneille yrityksille.</w:t>
      </w:r>
    </w:p>
    <w:p w:rsidR="303B0072" w:rsidP="303B0072" w:rsidRDefault="303B0072" w14:paraId="7C1F4898" w14:textId="7E74D365"/>
    <w:p w:rsidR="3D280DEB" w:rsidP="26D01EF2" w:rsidRDefault="179CF130" w14:paraId="4E857FA3" w14:textId="3B4A824F">
      <w:pPr>
        <w:pStyle w:val="Heading3"/>
        <w:rPr/>
      </w:pPr>
      <w:bookmarkStart w:name="_Toc1159511933" w:id="50"/>
      <w:bookmarkStart w:name="_Toc1054201415" w:id="51"/>
      <w:bookmarkStart w:name="_Toc2016113349" w:id="52"/>
      <w:bookmarkStart w:name="_Toc362061524" w:id="54"/>
      <w:bookmarkStart w:name="_Toc1791427027" w:id="754192420"/>
      <w:r w:rsidR="179CF130">
        <w:rPr/>
        <w:t>Mainostajat</w:t>
      </w:r>
      <w:bookmarkEnd w:id="50"/>
      <w:bookmarkEnd w:id="51"/>
      <w:bookmarkEnd w:id="52"/>
      <w:bookmarkEnd w:id="54"/>
      <w:bookmarkEnd w:id="754192420"/>
    </w:p>
    <w:p w:rsidR="209FB7D7" w:rsidP="479E4711" w:rsidRDefault="179CF130" w14:paraId="02EEA018" w14:textId="1F144CAF">
      <w:pPr>
        <w:ind w:left="546"/>
      </w:pPr>
      <w:r>
        <w:t xml:space="preserve">Mainostajat toimivat yhteistyössä asiakkaan kanssa. Asiakas määrittelee tulospalvelu -työkalun avulla mitä mainoksia näytetään sivustolla. </w:t>
      </w:r>
      <w:r w:rsidR="1D77ABEC">
        <w:t>Mainosta</w:t>
      </w:r>
      <w:r w:rsidR="5196BAA0">
        <w:t>jat toimivat yhtenä asiakkaan tulonlähteenä</w:t>
      </w:r>
      <w:r w:rsidR="15BED1DF">
        <w:t>, sekä tekevät sopimukset suoraan asiakkaan kanssa</w:t>
      </w:r>
      <w:r w:rsidR="5196BAA0">
        <w:t>.</w:t>
      </w:r>
    </w:p>
    <w:p w:rsidR="3FAF306D" w:rsidP="3FAF306D" w:rsidRDefault="3FAF306D" w14:paraId="7AC72693" w14:textId="68FFA87F"/>
    <w:p w:rsidR="2FC5D754" w:rsidP="18299755" w:rsidRDefault="47AE243F" w14:paraId="689BF55C" w14:textId="3B4A824F">
      <w:pPr>
        <w:pStyle w:val="Heading3"/>
        <w:rPr/>
      </w:pPr>
      <w:bookmarkStart w:name="_Toc718453242" w:id="55"/>
      <w:bookmarkStart w:name="_Toc248724966" w:id="56"/>
      <w:bookmarkStart w:name="_Toc1172834076" w:id="57"/>
      <w:bookmarkStart w:name="_Toc1108214881" w:id="59"/>
      <w:bookmarkStart w:name="_Toc1733504066" w:id="498135724"/>
      <w:r w:rsidR="47AE243F">
        <w:rPr/>
        <w:t>Sponsoriyritykset</w:t>
      </w:r>
      <w:bookmarkEnd w:id="55"/>
      <w:bookmarkEnd w:id="56"/>
      <w:bookmarkEnd w:id="57"/>
      <w:bookmarkEnd w:id="59"/>
      <w:bookmarkEnd w:id="498135724"/>
    </w:p>
    <w:p w:rsidR="1287D8DD" w:rsidP="479E4711" w:rsidRDefault="47AE243F" w14:paraId="77D425BC" w14:textId="4557BE00">
      <w:pPr>
        <w:ind w:left="546"/>
      </w:pPr>
      <w:r>
        <w:t>Sponsoriyritykset voivat sponsoroida tulospalvelua</w:t>
      </w:r>
      <w:r w:rsidR="572DBE93">
        <w:t xml:space="preserve">, joko epäsuoraan tai suoraan. Tyypillisesti sponsorointi </w:t>
      </w:r>
      <w:r w:rsidR="73F5BECC">
        <w:t>tapahtuu suoraan tapahtumapaikalla, jolloin se ei</w:t>
      </w:r>
      <w:r w:rsidR="572DBE93">
        <w:t xml:space="preserve"> </w:t>
      </w:r>
      <w:r w:rsidR="73F5BECC">
        <w:t>kosketa</w:t>
      </w:r>
      <w:r w:rsidR="572DBE93">
        <w:t xml:space="preserve"> </w:t>
      </w:r>
      <w:r w:rsidR="73F5BECC">
        <w:t>tulospalvelua</w:t>
      </w:r>
      <w:r w:rsidR="572DBE93">
        <w:t>.</w:t>
      </w:r>
      <w:r w:rsidR="75DDD144">
        <w:t xml:space="preserve"> Erilaisissa asiakkaan järjestämissä tapahtumissa voi kuitenkin toisinaan esiintyä sponsoreita.</w:t>
      </w:r>
    </w:p>
    <w:p w:rsidR="735BC9B5" w:rsidP="735BC9B5" w:rsidRDefault="735BC9B5" w14:paraId="5F423344" w14:textId="260B4461"/>
    <w:p w:rsidR="735BC9B5" w:rsidP="4C7DD964" w:rsidRDefault="75DDD144" w14:paraId="4B575BA1" w14:textId="3B4A824F">
      <w:pPr>
        <w:pStyle w:val="Heading3"/>
        <w:rPr/>
      </w:pPr>
      <w:bookmarkStart w:name="_Toc2106156941" w:id="60"/>
      <w:bookmarkStart w:name="_Toc2064303046" w:id="61"/>
      <w:bookmarkStart w:name="_Toc381758426" w:id="62"/>
      <w:bookmarkStart w:name="_Toc1094992955" w:id="64"/>
      <w:bookmarkStart w:name="_Toc1107267190" w:id="23699131"/>
      <w:r w:rsidR="75DDD144">
        <w:rPr/>
        <w:t>Kilpailujärjestäjät</w:t>
      </w:r>
      <w:bookmarkEnd w:id="60"/>
      <w:bookmarkEnd w:id="61"/>
      <w:bookmarkEnd w:id="62"/>
      <w:bookmarkEnd w:id="64"/>
      <w:bookmarkEnd w:id="23699131"/>
    </w:p>
    <w:p w:rsidR="2FC5D754" w:rsidP="479E4711" w:rsidRDefault="75DDD144" w14:paraId="04CC2361" w14:textId="245A8A69">
      <w:pPr>
        <w:ind w:left="546"/>
      </w:pPr>
      <w:r>
        <w:t xml:space="preserve">Kilpailun järjestäjät </w:t>
      </w:r>
      <w:r w:rsidR="2B188463">
        <w:t>sekä kilpailut</w:t>
      </w:r>
      <w:r>
        <w:t xml:space="preserve"> toimivat pohjana koko palvelun olemassaololle. Tulospalvelu seuraa </w:t>
      </w:r>
      <w:r w:rsidR="0B814B97">
        <w:t>järjestäjien järjestämiä kisoja.</w:t>
      </w:r>
    </w:p>
    <w:p w:rsidR="2FC5D754" w:rsidP="2FC5D754" w:rsidRDefault="2FC5D754" w14:paraId="54927A7C" w14:textId="5928F7A4"/>
    <w:p w:rsidR="2FC5D754" w:rsidP="3095856F" w:rsidRDefault="27AD4711" w14:paraId="539BD78D" w14:textId="0D5D2F97">
      <w:pPr>
        <w:pStyle w:val="Heading3"/>
        <w:rPr/>
      </w:pPr>
      <w:bookmarkStart w:name="_Toc1301300500" w:id="65"/>
      <w:bookmarkStart w:name="_Toc143990223" w:id="66"/>
      <w:bookmarkStart w:name="_Toc474646753" w:id="67"/>
      <w:bookmarkStart w:name="_Toc2008955437" w:id="69"/>
      <w:bookmarkStart w:name="_Toc1386660644" w:id="176482483"/>
      <w:r w:rsidR="27AD4711">
        <w:rPr/>
        <w:t>Kehittäjät</w:t>
      </w:r>
      <w:bookmarkEnd w:id="65"/>
      <w:bookmarkEnd w:id="66"/>
      <w:bookmarkEnd w:id="67"/>
      <w:bookmarkEnd w:id="69"/>
      <w:bookmarkEnd w:id="176482483"/>
      <w:r w:rsidR="75DDD144">
        <w:rPr/>
        <w:t xml:space="preserve"> </w:t>
      </w:r>
    </w:p>
    <w:p w:rsidR="630DF85C" w:rsidP="479E4711" w:rsidRDefault="5A3B8FB3" w14:paraId="31114F4F" w14:textId="3BF57B51">
      <w:pPr>
        <w:ind w:left="546"/>
      </w:pPr>
      <w:r>
        <w:t>Kehittäjät varmistavat ohjelmiston kehityksen, ylläpidon sekä päivittämisen</w:t>
      </w:r>
      <w:r w:rsidR="7EF2C415">
        <w:t>,</w:t>
      </w:r>
      <w:r w:rsidR="0784C0F5">
        <w:t xml:space="preserve"> </w:t>
      </w:r>
      <w:r w:rsidR="7EF2C415">
        <w:t>johon viitataan sopimuksessa</w:t>
      </w:r>
      <w:r>
        <w:t xml:space="preserve">. Ohjelmisto valmistetaan asiakkaalle kokonaisuudessaan, jolloin </w:t>
      </w:r>
      <w:r w:rsidR="42CA2769">
        <w:t>asiakas</w:t>
      </w:r>
      <w:r>
        <w:t xml:space="preserve"> omista</w:t>
      </w:r>
      <w:r w:rsidR="320C40E3">
        <w:t>a</w:t>
      </w:r>
      <w:r w:rsidR="1D65AD94">
        <w:t xml:space="preserve"> ohjelmisto</w:t>
      </w:r>
      <w:r w:rsidR="21F0C81A">
        <w:t>n, mutta vastuu ohjelmiston kunnossapidosta on kehittäjillä</w:t>
      </w:r>
      <w:r w:rsidR="1D65AD94">
        <w:t xml:space="preserve">. </w:t>
      </w:r>
      <w:r w:rsidR="4B5AA70A">
        <w:t>Kehittäjä</w:t>
      </w:r>
      <w:r w:rsidR="003960F6">
        <w:t>t</w:t>
      </w:r>
      <w:r w:rsidR="4B5AA70A">
        <w:t xml:space="preserve"> vastaavat ohjelmiston onnistumisesta. </w:t>
      </w:r>
      <w:r w:rsidR="1D65AD94">
        <w:t xml:space="preserve"> </w:t>
      </w:r>
    </w:p>
    <w:p w:rsidR="406845E1" w:rsidP="406845E1" w:rsidRDefault="406845E1" w14:paraId="389DD49C" w14:textId="0E70A557">
      <w:pPr>
        <w:rPr>
          <w:rFonts w:eastAsia="Calibri" w:cs="Arial"/>
        </w:rPr>
      </w:pPr>
    </w:p>
    <w:p w:rsidR="3BE6F0B6" w:rsidRDefault="3BE6F0B6" w14:paraId="3DB0CE06" w14:textId="23A5A9B0">
      <w:r>
        <w:br w:type="page"/>
      </w:r>
    </w:p>
    <w:p w:rsidR="7467E9C1" w:rsidP="7467E9C1" w:rsidRDefault="7467E9C1" w14:paraId="6C474619" w14:textId="391F19B1"/>
    <w:p w:rsidRPr="00EA69A3" w:rsidR="3DADEBAD" w:rsidP="46831C07" w:rsidRDefault="6F990ED4" w14:paraId="7562AE05" w14:textId="0D5D2F97">
      <w:pPr>
        <w:pStyle w:val="Heading2"/>
        <w:rPr>
          <w:sz w:val="28"/>
          <w:szCs w:val="28"/>
        </w:rPr>
      </w:pPr>
      <w:bookmarkStart w:name="_Toc911144354" w:id="70"/>
      <w:bookmarkStart w:name="_Toc2066771087" w:id="71"/>
      <w:bookmarkStart w:name="_Toc1435568631" w:id="72"/>
      <w:bookmarkStart w:name="_Toc2068089241" w:id="74"/>
      <w:bookmarkStart w:name="_Toc89822395" w:id="114827026"/>
      <w:r w:rsidRPr="50360E9D" w:rsidR="6F990ED4">
        <w:rPr>
          <w:sz w:val="28"/>
          <w:szCs w:val="28"/>
        </w:rPr>
        <w:t>Tunnistetut riskit</w:t>
      </w:r>
      <w:bookmarkEnd w:id="70"/>
      <w:bookmarkEnd w:id="71"/>
      <w:bookmarkEnd w:id="72"/>
      <w:bookmarkEnd w:id="74"/>
      <w:bookmarkEnd w:id="114827026"/>
    </w:p>
    <w:p w:rsidR="72F29997" w:rsidP="72F29997" w:rsidRDefault="72F29997" w14:paraId="4D406997" w14:textId="3B10C35C"/>
    <w:p w:rsidR="75BEE81A" w:rsidP="485F4CEF" w:rsidRDefault="65FC8313" w14:paraId="3AB9C4DF" w14:textId="0D5D2F97">
      <w:pPr>
        <w:pStyle w:val="Heading3"/>
        <w:rPr/>
      </w:pPr>
      <w:bookmarkStart w:name="_Toc516044870" w:id="75"/>
      <w:bookmarkStart w:name="_Toc899669952" w:id="76"/>
      <w:bookmarkStart w:name="_Toc971055921" w:id="77"/>
      <w:bookmarkStart w:name="_Toc1799299502" w:id="79"/>
      <w:bookmarkStart w:name="_Toc581755971" w:id="1875675031"/>
      <w:r w:rsidR="65FC8313">
        <w:rPr/>
        <w:t xml:space="preserve">Rajapinnan kaatuminen tai </w:t>
      </w:r>
      <w:r w:rsidR="29D16CD9">
        <w:rPr/>
        <w:t xml:space="preserve">sen </w:t>
      </w:r>
      <w:r w:rsidR="65FC8313">
        <w:rPr/>
        <w:t>käyttöehtojen muuttuminen</w:t>
      </w:r>
      <w:bookmarkEnd w:id="75"/>
      <w:bookmarkEnd w:id="76"/>
      <w:bookmarkEnd w:id="77"/>
      <w:bookmarkEnd w:id="79"/>
      <w:bookmarkEnd w:id="1875675031"/>
    </w:p>
    <w:p w:rsidR="4D1280EC" w:rsidP="479E4711" w:rsidRDefault="01A792EF" w14:paraId="27F3DF37" w14:textId="04002924">
      <w:pPr>
        <w:ind w:left="546"/>
      </w:pPr>
      <w:r>
        <w:t>LiveF1:n r</w:t>
      </w:r>
      <w:r w:rsidR="65FC8313">
        <w:t>ajapinnan kaatuminen aiheuttaa välittömän katkoksen myös tulospalvelun päivitykseen. Ris</w:t>
      </w:r>
      <w:r w:rsidR="389E8159">
        <w:t>kiä ei voi välttää, mutta palvelussa on oltava</w:t>
      </w:r>
      <w:r w:rsidR="00605B47">
        <w:t xml:space="preserve"> </w:t>
      </w:r>
      <w:r w:rsidR="007C1D8B">
        <w:t>palautus</w:t>
      </w:r>
      <w:r w:rsidR="389E8159">
        <w:t>toiminto</w:t>
      </w:r>
      <w:r w:rsidR="00761970">
        <w:t>, joka palauttaa viimeisimmät toimivat muutokset.</w:t>
      </w:r>
      <w:r w:rsidR="389E8159">
        <w:t xml:space="preserve"> Raja</w:t>
      </w:r>
      <w:r w:rsidR="50DDFC8E">
        <w:t>pinnan käyttöehtojen muutos myös aiheuttaa keskisuuren riskin, joka tulee minimoida varmistamalla sopimukset rajapinnan käytöstä pitemmälle ajal</w:t>
      </w:r>
      <w:r w:rsidR="75551C9F">
        <w:t>le.</w:t>
      </w:r>
    </w:p>
    <w:p w:rsidRPr="00741759" w:rsidR="00741759" w:rsidP="00741759" w:rsidRDefault="00741759" w14:paraId="57E03AA1" w14:textId="77777777"/>
    <w:p w:rsidR="00FA6125" w:rsidP="7F0FB403" w:rsidRDefault="4CD1376D" w14:paraId="276EF1D4" w14:textId="0D5D2F97">
      <w:pPr>
        <w:pStyle w:val="Heading3"/>
        <w:rPr/>
      </w:pPr>
      <w:bookmarkStart w:name="_Toc499150277" w:id="80"/>
      <w:bookmarkStart w:name="_Toc1912966859" w:id="81"/>
      <w:bookmarkStart w:name="_Toc883005851" w:id="82"/>
      <w:bookmarkStart w:name="_Toc1549858350" w:id="84"/>
      <w:bookmarkStart w:name="_Toc990694125" w:id="1751382649"/>
      <w:r w:rsidR="4CD1376D">
        <w:rPr/>
        <w:t>Käyttäjien puute</w:t>
      </w:r>
      <w:bookmarkEnd w:id="80"/>
      <w:bookmarkEnd w:id="81"/>
      <w:bookmarkEnd w:id="82"/>
      <w:bookmarkEnd w:id="84"/>
      <w:bookmarkEnd w:id="1751382649"/>
    </w:p>
    <w:p w:rsidR="00670DA9" w:rsidP="479E4711" w:rsidRDefault="16B271F0" w14:paraId="06C0DA27" w14:textId="5982988C">
      <w:pPr>
        <w:ind w:left="546"/>
      </w:pPr>
      <w:r>
        <w:t xml:space="preserve">Käyttäjien puute on yksi suurimpia sivuston riskejä. </w:t>
      </w:r>
      <w:r w:rsidR="15EABF7B">
        <w:t>T</w:t>
      </w:r>
      <w:r w:rsidR="2C568FB4">
        <w:t>ulospalvelu</w:t>
      </w:r>
      <w:r w:rsidR="07B3FE3A">
        <w:t>n tulee olla</w:t>
      </w:r>
      <w:r w:rsidR="27DAEAA6">
        <w:t xml:space="preserve"> kilpailukykyinen</w:t>
      </w:r>
      <w:r w:rsidR="535D1C8C">
        <w:t xml:space="preserve"> ja </w:t>
      </w:r>
      <w:r w:rsidR="15CFDB6E">
        <w:t>ainut</w:t>
      </w:r>
      <w:r w:rsidR="35240F26">
        <w:t>laatuisempi</w:t>
      </w:r>
      <w:r w:rsidR="27DAEAA6">
        <w:t xml:space="preserve"> </w:t>
      </w:r>
      <w:r w:rsidR="535D1C8C">
        <w:t>muihin samanlaisiin sivustoihin ver</w:t>
      </w:r>
      <w:r w:rsidR="58469C7D">
        <w:t>rattuna</w:t>
      </w:r>
      <w:r w:rsidR="26EA3E7A">
        <w:t>.</w:t>
      </w:r>
      <w:r w:rsidR="0045513C">
        <w:t xml:space="preserve"> Sivuston mainonnasta tulee huolehtia</w:t>
      </w:r>
      <w:r w:rsidR="00B514E4">
        <w:t xml:space="preserve"> varsinkin </w:t>
      </w:r>
      <w:r w:rsidR="00DB0EBB">
        <w:t>alussa, kun sivusto otetaan käyttöön</w:t>
      </w:r>
      <w:r w:rsidR="00732596">
        <w:t>, jotta s</w:t>
      </w:r>
      <w:r w:rsidR="00A8664E">
        <w:t>e on</w:t>
      </w:r>
      <w:r w:rsidR="26EA3E7A">
        <w:t xml:space="preserve"> helposti löydettävissä</w:t>
      </w:r>
      <w:r w:rsidR="00500886">
        <w:t>. Sivuston on oltava myös</w:t>
      </w:r>
      <w:r w:rsidR="26EA3E7A">
        <w:t xml:space="preserve"> helppokäyttöinen</w:t>
      </w:r>
      <w:r w:rsidR="12788428">
        <w:t>, jotta käyttäjät löytävät palvelun ja haluavat jatkossakin käyttää palvelua.</w:t>
      </w:r>
    </w:p>
    <w:p w:rsidRPr="00FA6125" w:rsidR="00670DA9" w:rsidP="00FA6125" w:rsidRDefault="00670DA9" w14:paraId="5693D194" w14:textId="3898A36C"/>
    <w:p w:rsidR="525E924E" w:rsidP="39D23B78" w:rsidRDefault="38C88EB8" w14:paraId="6DD23F29" w14:textId="0D5D2F97">
      <w:pPr>
        <w:pStyle w:val="Heading3"/>
        <w:rPr/>
      </w:pPr>
      <w:bookmarkStart w:name="_Toc986801236" w:id="85"/>
      <w:bookmarkStart w:name="_Toc1536920404" w:id="86"/>
      <w:bookmarkStart w:name="_Toc469075879" w:id="87"/>
      <w:bookmarkStart w:name="_Toc1337547992" w:id="89"/>
      <w:bookmarkStart w:name="_Toc380361356" w:id="494657224"/>
      <w:r w:rsidR="38C88EB8">
        <w:rPr/>
        <w:t>Mainostajien puute</w:t>
      </w:r>
      <w:bookmarkEnd w:id="85"/>
      <w:bookmarkEnd w:id="86"/>
      <w:bookmarkEnd w:id="87"/>
      <w:bookmarkEnd w:id="89"/>
      <w:bookmarkEnd w:id="494657224"/>
    </w:p>
    <w:p w:rsidR="6D65B8D7" w:rsidP="479E4711" w:rsidRDefault="1F996A72" w14:paraId="2A17E52A" w14:textId="5D53B8D6">
      <w:pPr>
        <w:ind w:left="546"/>
      </w:pPr>
      <w:r>
        <w:t xml:space="preserve">Tulospalveluun tulee löytää riittävä määrä </w:t>
      </w:r>
      <w:r w:rsidR="293C58F9">
        <w:t xml:space="preserve">mainostajia palvelun kulujen kattamiseksi. Koska palvelu on ilmainen </w:t>
      </w:r>
      <w:r w:rsidR="00444517">
        <w:t xml:space="preserve">rekisteröimättömille </w:t>
      </w:r>
      <w:r w:rsidR="77D4FAED">
        <w:t>kuluttajille, kertyy</w:t>
      </w:r>
      <w:r w:rsidR="00EB66F7">
        <w:t xml:space="preserve"> iso</w:t>
      </w:r>
      <w:r w:rsidR="00E62D80">
        <w:t xml:space="preserve"> osa</w:t>
      </w:r>
      <w:r w:rsidR="77D4FAED">
        <w:t xml:space="preserve"> tulo</w:t>
      </w:r>
      <w:r w:rsidR="00E62D80">
        <w:t>ksesta</w:t>
      </w:r>
      <w:r w:rsidR="77D4FAED">
        <w:t xml:space="preserve"> mainostuloista sekä e</w:t>
      </w:r>
      <w:r w:rsidR="62E1C20A">
        <w:t>ri organisaatioiden maksuista. Mainostajien puut</w:t>
      </w:r>
      <w:r w:rsidR="70F7C912">
        <w:t>teesta voi tulla</w:t>
      </w:r>
      <w:r w:rsidR="1154232A">
        <w:t xml:space="preserve"> yksi ydinongelmista. </w:t>
      </w:r>
      <w:r w:rsidR="67EDB2BF">
        <w:t>Organisaatiomme</w:t>
      </w:r>
      <w:r w:rsidR="1154232A">
        <w:t xml:space="preserve"> tulee panostaa riittävä määrä resursseja mainostajien l</w:t>
      </w:r>
      <w:r w:rsidR="47E5F1CF">
        <w:t xml:space="preserve">öytämiseksi sekä </w:t>
      </w:r>
      <w:r w:rsidR="4349BC13">
        <w:t xml:space="preserve">niiden pitämiseksi sivustolla. </w:t>
      </w:r>
    </w:p>
    <w:p w:rsidR="3109ED36" w:rsidP="3109ED36" w:rsidRDefault="3109ED36" w14:paraId="53B2ABF2" w14:textId="0F7FF44D"/>
    <w:p w:rsidR="5EA2F929" w:rsidP="0005D4D7" w:rsidRDefault="38C88EB8" w14:paraId="3ADCE7ED" w14:textId="0D5D2F97">
      <w:pPr>
        <w:pStyle w:val="Heading3"/>
        <w:rPr/>
      </w:pPr>
      <w:bookmarkStart w:name="_Toc1617497635" w:id="90"/>
      <w:bookmarkStart w:name="_Toc220468302" w:id="91"/>
      <w:bookmarkStart w:name="_Toc2105107963" w:id="92"/>
      <w:bookmarkStart w:name="_Toc826903466" w:id="94"/>
      <w:bookmarkStart w:name="_Toc868085873" w:id="262250819"/>
      <w:r w:rsidR="38C88EB8">
        <w:rPr/>
        <w:t>Palvelinestohyökkäykset</w:t>
      </w:r>
      <w:bookmarkEnd w:id="90"/>
      <w:bookmarkEnd w:id="91"/>
      <w:bookmarkEnd w:id="92"/>
      <w:bookmarkEnd w:id="94"/>
      <w:bookmarkEnd w:id="262250819"/>
    </w:p>
    <w:p w:rsidR="747E97DE" w:rsidP="479E4711" w:rsidRDefault="7524F072" w14:paraId="0A8CAF83" w14:textId="034E3D5F">
      <w:pPr>
        <w:ind w:left="546"/>
      </w:pPr>
      <w:r>
        <w:t xml:space="preserve">Palvelu tulee suunnitella niin että se kykenee toimimaan ja toipumaan palvelunestohyökkäyksistä sekä niiden alla. </w:t>
      </w:r>
      <w:r w:rsidR="4947037E">
        <w:t xml:space="preserve">Tätä varten tulee erikseen tehdä toiminnallisuus IP-osoitteiden estämiselle </w:t>
      </w:r>
      <w:r w:rsidR="5D1C4C30">
        <w:t xml:space="preserve">niistä saapuvien jatkuvien pyyntöjen takia. Hyökkäyksien </w:t>
      </w:r>
      <w:r w:rsidR="35E23BB2">
        <w:t xml:space="preserve">jatkuessa on sivuston onnistuttava riittävissä määrin toimimaan tehokkaasti käyttäjille. </w:t>
      </w:r>
      <w:r w:rsidR="6E3E3E08">
        <w:t>Pyrkimyksenämme on, että sivus</w:t>
      </w:r>
      <w:r w:rsidR="311FA659">
        <w:t>ton</w:t>
      </w:r>
      <w:r w:rsidR="6E3E3E08">
        <w:t xml:space="preserve"> tulee kyetä</w:t>
      </w:r>
      <w:r w:rsidR="360BD38D">
        <w:t xml:space="preserve"> palvelemaan 80</w:t>
      </w:r>
      <w:r w:rsidR="475BB58D">
        <w:t xml:space="preserve"> </w:t>
      </w:r>
      <w:r w:rsidR="360BD38D">
        <w:t xml:space="preserve">%:a asiakkaita hyökkäyksien sattuessa. </w:t>
      </w:r>
    </w:p>
    <w:p w:rsidR="6C657250" w:rsidP="6C657250" w:rsidRDefault="6C657250" w14:paraId="7CDFD7E0" w14:textId="5F8966E7"/>
    <w:p w:rsidR="28CBF9E6" w:rsidP="43B55DD9" w:rsidRDefault="0A725663" w14:paraId="1D98368B" w14:textId="0D5D2F97">
      <w:pPr>
        <w:pStyle w:val="Heading3"/>
        <w:rPr/>
      </w:pPr>
      <w:bookmarkStart w:name="_Toc642255943" w:id="95"/>
      <w:bookmarkStart w:name="_Toc1506143029" w:id="96"/>
      <w:bookmarkStart w:name="_Toc1119299164" w:id="97"/>
      <w:bookmarkStart w:name="_Toc618132347" w:id="99"/>
      <w:bookmarkStart w:name="_Toc1749818792" w:id="1873127184"/>
      <w:r w:rsidR="0A725663">
        <w:rPr/>
        <w:t>Kilpailevat tulospalvelut</w:t>
      </w:r>
      <w:bookmarkEnd w:id="95"/>
      <w:bookmarkEnd w:id="96"/>
      <w:bookmarkEnd w:id="97"/>
      <w:bookmarkEnd w:id="99"/>
      <w:bookmarkEnd w:id="1873127184"/>
    </w:p>
    <w:p w:rsidR="4C2386E0" w:rsidP="479E4711" w:rsidRDefault="4BC29B62" w14:paraId="49E69134" w14:textId="0A4FC109">
      <w:pPr>
        <w:ind w:left="546"/>
      </w:pPr>
      <w:r>
        <w:t xml:space="preserve">Organisaatiomme tulee </w:t>
      </w:r>
      <w:r w:rsidR="3AAFD700">
        <w:t>selvittää kilpailevien tulospalveluiden vahvuudet ja heikkoudet, jotta olemme kilpailukykyisiä</w:t>
      </w:r>
      <w:r w:rsidR="006A40BC">
        <w:t>.</w:t>
      </w:r>
      <w:r w:rsidR="002E10E9">
        <w:t xml:space="preserve"> Vertaamme omaa suunnitelmaamme tulospalvelusta kilpailevien yritysten palveluihin ja </w:t>
      </w:r>
      <w:r w:rsidR="00617DA0">
        <w:t>selvitämme mi</w:t>
      </w:r>
      <w:r w:rsidR="00F47DC5">
        <w:t xml:space="preserve">kä tekee </w:t>
      </w:r>
      <w:r w:rsidR="00B9485A">
        <w:t>omasta palvelustamme paremman</w:t>
      </w:r>
      <w:r w:rsidR="00430023">
        <w:t xml:space="preserve"> </w:t>
      </w:r>
      <w:r w:rsidR="005C742A">
        <w:t>varsinkin käyttäjien</w:t>
      </w:r>
      <w:r w:rsidR="00430023">
        <w:t xml:space="preserve"> näkökulmasta.</w:t>
      </w:r>
    </w:p>
    <w:p w:rsidR="6C657250" w:rsidP="479E4711" w:rsidRDefault="6C657250" w14:paraId="2ECF8FB0" w14:textId="5E1D8E93">
      <w:pPr>
        <w:ind w:left="546"/>
      </w:pPr>
    </w:p>
    <w:p w:rsidR="7AE056B6" w:rsidP="3D474B45" w:rsidRDefault="18A4FD51" w14:paraId="48B7C6C3" w14:textId="0D5D2F97">
      <w:pPr>
        <w:pStyle w:val="Heading3"/>
        <w:rPr/>
      </w:pPr>
      <w:bookmarkStart w:name="_Toc1319447316" w:id="100"/>
      <w:bookmarkStart w:name="_Toc524946232" w:id="101"/>
      <w:bookmarkStart w:name="_Toc1945624435" w:id="102"/>
      <w:bookmarkStart w:name="_Toc673323990" w:id="104"/>
      <w:bookmarkStart w:name="_Toc2104271605" w:id="1615334629"/>
      <w:r w:rsidR="18A4FD51">
        <w:rPr/>
        <w:t>Epäselkeä toteutus</w:t>
      </w:r>
      <w:bookmarkEnd w:id="100"/>
      <w:bookmarkEnd w:id="101"/>
      <w:bookmarkEnd w:id="102"/>
      <w:bookmarkEnd w:id="104"/>
      <w:bookmarkEnd w:id="1615334629"/>
    </w:p>
    <w:p w:rsidR="336809AE" w:rsidP="479E4711" w:rsidRDefault="43F1AFB5" w14:paraId="5D75CA53" w14:textId="41EAA066">
      <w:pPr>
        <w:ind w:left="546"/>
      </w:pPr>
      <w:r>
        <w:t xml:space="preserve">Sivuston </w:t>
      </w:r>
      <w:r w:rsidR="3143ACFE">
        <w:t>tulee olla selkeä</w:t>
      </w:r>
      <w:r w:rsidR="4C5C0BBB">
        <w:t xml:space="preserve"> ja helpp</w:t>
      </w:r>
      <w:r w:rsidR="64DBE518">
        <w:t>o/nopea lukuinen</w:t>
      </w:r>
      <w:r w:rsidR="1766FA90">
        <w:t xml:space="preserve">, jotta käyttäjä löytää </w:t>
      </w:r>
      <w:r w:rsidR="71211C37">
        <w:t xml:space="preserve">tarvitsemansa </w:t>
      </w:r>
      <w:r w:rsidR="49E2BC66">
        <w:t>tiedon</w:t>
      </w:r>
      <w:r w:rsidR="001E0F26">
        <w:t xml:space="preserve"> nopeasti.</w:t>
      </w:r>
      <w:r w:rsidR="03D0A207">
        <w:t xml:space="preserve"> </w:t>
      </w:r>
      <w:r w:rsidR="5E25E35E">
        <w:t>Sivuston tarjoama tieto</w:t>
      </w:r>
      <w:r w:rsidR="75F4753C">
        <w:t xml:space="preserve"> ja tarjonta</w:t>
      </w:r>
      <w:r w:rsidR="5E25E35E">
        <w:t xml:space="preserve"> on harkittu tarkkaan, jotta sivustosta ei tule epäselkeä. </w:t>
      </w:r>
    </w:p>
    <w:p w:rsidR="7A774C2A" w:rsidP="479E4711" w:rsidRDefault="7A774C2A" w14:paraId="2E701664" w14:textId="08DF2D6A">
      <w:pPr>
        <w:ind w:left="546"/>
      </w:pPr>
    </w:p>
    <w:p w:rsidR="00390A83" w:rsidP="3D474B45" w:rsidRDefault="361CC7AB" w14:paraId="29AF73C4" w14:textId="0D5D2F97">
      <w:pPr>
        <w:pStyle w:val="Heading3"/>
        <w:rPr/>
      </w:pPr>
      <w:bookmarkStart w:name="_Toc317115497" w:id="105"/>
      <w:bookmarkStart w:name="_Toc1603324738" w:id="106"/>
      <w:bookmarkStart w:name="_Toc114588803" w:id="107"/>
      <w:bookmarkStart w:name="_Toc435109002" w:id="109"/>
      <w:bookmarkStart w:name="_Toc1002150989" w:id="121169338"/>
      <w:r w:rsidR="361CC7AB">
        <w:rPr/>
        <w:t>Palvelimen ylikuormittuminen</w:t>
      </w:r>
      <w:bookmarkEnd w:id="105"/>
      <w:bookmarkEnd w:id="106"/>
      <w:bookmarkEnd w:id="107"/>
      <w:bookmarkEnd w:id="109"/>
      <w:bookmarkEnd w:id="121169338"/>
    </w:p>
    <w:p w:rsidR="78228056" w:rsidP="479E4711" w:rsidRDefault="333AAF19" w14:paraId="4993E856" w14:textId="3814B6B7">
      <w:pPr>
        <w:ind w:left="546"/>
      </w:pPr>
      <w:r>
        <w:t>Riski, että palvelin ei kestä suurta käyttäjämäärää erityisesti kilpailun aikana, mikä voi johtaa palvelun kaatumiseen.</w:t>
      </w:r>
      <w:r w:rsidR="00D26D0B">
        <w:t xml:space="preserve"> </w:t>
      </w:r>
      <w:r w:rsidR="0092657C">
        <w:t xml:space="preserve">Estämme tämän </w:t>
      </w:r>
      <w:r w:rsidR="00D952C6">
        <w:t>tarvittaessa rajoittamalla sivuston samanaikaisten käyttäjien määrää</w:t>
      </w:r>
      <w:r w:rsidR="00E63144">
        <w:t>.</w:t>
      </w:r>
    </w:p>
    <w:p w:rsidR="242141C1" w:rsidP="242141C1" w:rsidRDefault="242141C1" w14:paraId="2F4DD3F4" w14:textId="67771FC3"/>
    <w:p w:rsidR="57C1A16F" w:rsidP="0163073D" w:rsidRDefault="59174480" w14:paraId="7C733D98" w14:textId="0D5D2F97">
      <w:pPr>
        <w:pStyle w:val="Heading3"/>
        <w:rPr>
          <w:rFonts w:eastAsia="MS Gothic" w:cs="Times New Roman"/>
        </w:rPr>
      </w:pPr>
      <w:bookmarkStart w:name="_Toc1329985355" w:id="110"/>
      <w:bookmarkStart w:name="_Toc47080656" w:id="111"/>
      <w:bookmarkStart w:name="_Toc1808615745" w:id="112"/>
      <w:bookmarkStart w:name="_Toc743643807" w:id="114"/>
      <w:bookmarkStart w:name="_Toc1059238407" w:id="1811505063"/>
      <w:r w:rsidR="59174480">
        <w:rPr/>
        <w:t>Oikeudelliset riskit</w:t>
      </w:r>
      <w:bookmarkEnd w:id="110"/>
      <w:bookmarkEnd w:id="111"/>
      <w:bookmarkEnd w:id="112"/>
      <w:bookmarkEnd w:id="114"/>
      <w:bookmarkEnd w:id="1811505063"/>
    </w:p>
    <w:p w:rsidR="001A3E89" w:rsidP="2F80A01B" w:rsidRDefault="33515139" w14:paraId="217C2BF5" w14:textId="31F78745">
      <w:pPr>
        <w:spacing w:after="160"/>
        <w:ind w:left="546"/>
      </w:pPr>
      <w:r>
        <w:t>Oikeudellisia riskejä on</w:t>
      </w:r>
      <w:r w:rsidR="59174480">
        <w:t>, että tulos palvelu rikkoo tekijänoikeuksia tai muita lisenssisopimuksia, mikä voi johtaa oikeudellisiin seuraamuksiin</w:t>
      </w:r>
      <w:r w:rsidR="2A199B7E">
        <w:t xml:space="preserve"> sekä</w:t>
      </w:r>
      <w:r w:rsidR="750C3CCC">
        <w:t>, että käyttäjät eivät noudata palvelun käyttöehtoja, mikä voi johtaa tietovuotoihin tai muihin ongelmiin.</w:t>
      </w:r>
    </w:p>
    <w:p w:rsidR="00663AE0" w:rsidP="2F80A01B" w:rsidRDefault="00663AE0" w14:paraId="717C8E85" w14:textId="77777777">
      <w:pPr>
        <w:spacing w:after="160"/>
        <w:ind w:left="546"/>
      </w:pPr>
    </w:p>
    <w:p w:rsidRPr="00EA69A3" w:rsidR="00390A83" w:rsidP="77FD19C8" w:rsidRDefault="0A5773B3" w14:paraId="1EED1FF2" w14:textId="0D5D2F97">
      <w:pPr>
        <w:pStyle w:val="Heading2"/>
        <w:rPr>
          <w:sz w:val="28"/>
          <w:szCs w:val="28"/>
        </w:rPr>
      </w:pPr>
      <w:r w:rsidRPr="50360E9D" w:rsidR="0A5773B3">
        <w:rPr>
          <w:sz w:val="28"/>
          <w:szCs w:val="28"/>
        </w:rPr>
        <w:t xml:space="preserve"> </w:t>
      </w:r>
      <w:bookmarkStart w:name="_Toc1652463585" w:id="115"/>
      <w:bookmarkStart w:name="_Toc833030738" w:id="116"/>
      <w:bookmarkStart w:name="_Toc612334790" w:id="117"/>
      <w:bookmarkStart w:name="_Toc804028596" w:id="119"/>
      <w:bookmarkStart w:name="_Toc1649948781" w:id="41545496"/>
      <w:r w:rsidRPr="50360E9D" w:rsidR="6F990ED4">
        <w:rPr>
          <w:sz w:val="28"/>
          <w:szCs w:val="28"/>
        </w:rPr>
        <w:t>Palveluun liittyvät asiakaspolut</w:t>
      </w:r>
      <w:bookmarkEnd w:id="115"/>
      <w:bookmarkEnd w:id="116"/>
      <w:bookmarkEnd w:id="117"/>
      <w:bookmarkEnd w:id="119"/>
      <w:bookmarkEnd w:id="41545496"/>
    </w:p>
    <w:p w:rsidRPr="00BA61F3" w:rsidR="00BA61F3" w:rsidP="00BA61F3" w:rsidRDefault="00BA61F3" w14:paraId="65AF8677" w14:textId="77777777"/>
    <w:p w:rsidR="57AE1973" w:rsidP="6FF336D3" w:rsidRDefault="1CAD2DC2" w14:paraId="0C95F8E4" w14:textId="0D5D2F97">
      <w:pPr>
        <w:pStyle w:val="Heading3"/>
        <w:rPr>
          <w:rFonts w:eastAsia="MS Gothic" w:cs="Times New Roman"/>
        </w:rPr>
      </w:pPr>
      <w:bookmarkStart w:name="_Toc1130513283" w:id="120"/>
      <w:bookmarkStart w:name="_Toc2111702257" w:id="121"/>
      <w:bookmarkStart w:name="_Toc599574722" w:id="122"/>
      <w:bookmarkStart w:name="_Toc1015274615" w:id="124"/>
      <w:bookmarkStart w:name="_Toc683021201" w:id="2044660134"/>
      <w:r w:rsidR="1CAD2DC2">
        <w:rPr/>
        <w:t>Uuden käyttäjän asiakaspolku</w:t>
      </w:r>
      <w:bookmarkEnd w:id="120"/>
      <w:bookmarkEnd w:id="121"/>
      <w:bookmarkEnd w:id="122"/>
      <w:bookmarkEnd w:id="124"/>
      <w:bookmarkEnd w:id="2044660134"/>
    </w:p>
    <w:p w:rsidR="00BA61F3" w:rsidP="479E4711" w:rsidRDefault="00BA61F3" w14:paraId="6A494912" w14:textId="40A1E0D8">
      <w:pPr>
        <w:spacing w:after="160"/>
        <w:ind w:left="546"/>
        <w:rPr>
          <w:sz w:val="28"/>
          <w:szCs w:val="28"/>
        </w:rPr>
      </w:pPr>
    </w:p>
    <w:p w:rsidR="00516C0F" w:rsidP="479E4711" w:rsidRDefault="2330BCF7" w14:paraId="259ED2FB" w14:textId="1470EFDF">
      <w:pPr>
        <w:spacing w:after="160"/>
        <w:ind w:left="546"/>
      </w:pPr>
      <w:r>
        <w:t xml:space="preserve">Käyttäjä </w:t>
      </w:r>
      <w:r w:rsidR="08CFE7EA">
        <w:t xml:space="preserve">kuulee </w:t>
      </w:r>
      <w:r w:rsidR="2590B2A6">
        <w:t>tulospalvelusta</w:t>
      </w:r>
      <w:r w:rsidR="3F0F060F">
        <w:t xml:space="preserve"> usein sosiaalisen median</w:t>
      </w:r>
      <w:r w:rsidR="5A62DDF7">
        <w:t>, tai</w:t>
      </w:r>
      <w:r w:rsidR="70536FC4">
        <w:t xml:space="preserve"> tuttaviensa kautta.</w:t>
      </w:r>
      <w:r w:rsidR="50B0CE99">
        <w:t xml:space="preserve"> </w:t>
      </w:r>
      <w:r w:rsidR="08F80ABF">
        <w:t>Käyttä</w:t>
      </w:r>
      <w:r w:rsidR="320B608C">
        <w:t>jä</w:t>
      </w:r>
      <w:r w:rsidR="218D817D">
        <w:t xml:space="preserve"> on todennäköisesti aikaisemmin jo käyttänyt eri tulospalveluita</w:t>
      </w:r>
      <w:r w:rsidR="4CA3BBFC">
        <w:t xml:space="preserve">, tai </w:t>
      </w:r>
      <w:r w:rsidR="4F3A4383">
        <w:t>hän on myös vasta kiin</w:t>
      </w:r>
      <w:r w:rsidR="51D1C287">
        <w:t xml:space="preserve">nostunut </w:t>
      </w:r>
      <w:r w:rsidR="399CAC9D">
        <w:t>aiheesta ja on aloittamassa tulospalvelun käyttöä.</w:t>
      </w:r>
      <w:r w:rsidR="223D7633">
        <w:t xml:space="preserve"> Hän etsii tietoa </w:t>
      </w:r>
      <w:r w:rsidR="5FC407E0">
        <w:t xml:space="preserve">palvelustamme </w:t>
      </w:r>
      <w:r w:rsidR="6DC85998">
        <w:t>internetin hakukoneen kautta</w:t>
      </w:r>
      <w:r w:rsidR="0C84011B">
        <w:t xml:space="preserve">, tai </w:t>
      </w:r>
      <w:r w:rsidR="6C3A6779">
        <w:t>kuulee käyttäjäkokemuksia tuttaviltaan.</w:t>
      </w:r>
    </w:p>
    <w:p w:rsidR="00BA61F3" w:rsidP="479E4711" w:rsidRDefault="10E778E2" w14:paraId="47232371" w14:textId="47FD8ECC">
      <w:pPr>
        <w:spacing w:after="160"/>
        <w:ind w:left="546"/>
      </w:pPr>
      <w:r>
        <w:t>Käyttäjä</w:t>
      </w:r>
      <w:r w:rsidR="6134D729">
        <w:t xml:space="preserve"> tulee sivustolle</w:t>
      </w:r>
      <w:r w:rsidR="533D5EB6">
        <w:t xml:space="preserve"> ja </w:t>
      </w:r>
      <w:r w:rsidR="446073E0">
        <w:t xml:space="preserve">tutustuu sivuston </w:t>
      </w:r>
      <w:r w:rsidR="606E005D">
        <w:t>tarjontaan</w:t>
      </w:r>
      <w:r w:rsidR="533D5EB6">
        <w:t xml:space="preserve">, sekä </w:t>
      </w:r>
      <w:r w:rsidR="71C0A5D2">
        <w:t>tekee</w:t>
      </w:r>
      <w:r w:rsidR="27150CAC">
        <w:t xml:space="preserve"> </w:t>
      </w:r>
      <w:r w:rsidR="71C0A5D2">
        <w:t>päätöksen</w:t>
      </w:r>
      <w:r w:rsidR="27150CAC">
        <w:t>,</w:t>
      </w:r>
      <w:r w:rsidR="71C0A5D2">
        <w:t xml:space="preserve"> haluaako palvelua käyttää jatkossa</w:t>
      </w:r>
      <w:r w:rsidR="23703BF1">
        <w:t xml:space="preserve">. </w:t>
      </w:r>
      <w:r w:rsidR="641D10B8">
        <w:t xml:space="preserve">Käyttäjä päättää jatkossa </w:t>
      </w:r>
      <w:r w:rsidR="69C00E70">
        <w:t>käyttää palvelua</w:t>
      </w:r>
      <w:r w:rsidR="4D5546D6">
        <w:t xml:space="preserve">. Hän seuraa myöhemmin </w:t>
      </w:r>
      <w:r w:rsidR="41EA4159">
        <w:t>tulospalvelun avulla reaaliaikaisesti live-kilpailu</w:t>
      </w:r>
      <w:r w:rsidR="15F5B245">
        <w:t>n</w:t>
      </w:r>
      <w:r w:rsidR="3302B0B2">
        <w:t xml:space="preserve"> tuloksia.</w:t>
      </w:r>
      <w:r w:rsidR="69C00E70">
        <w:t xml:space="preserve"> </w:t>
      </w:r>
    </w:p>
    <w:p w:rsidR="0F569CE8" w:rsidP="0F569CE8" w:rsidRDefault="0F569CE8" w14:paraId="05039A76" w14:textId="75CF21B8">
      <w:pPr>
        <w:spacing w:after="160"/>
        <w:rPr>
          <w:rFonts w:eastAsia="Calibri" w:cs="Arial"/>
        </w:rPr>
      </w:pPr>
    </w:p>
    <w:p w:rsidR="2F333592" w:rsidP="148DADFD" w:rsidRDefault="5ACB096A" w14:paraId="7F1E9AAF" w14:textId="0D5D2F97">
      <w:pPr>
        <w:pStyle w:val="Heading3"/>
        <w:rPr/>
      </w:pPr>
      <w:bookmarkStart w:name="_Toc1947244503" w:id="125"/>
      <w:bookmarkStart w:name="_Toc1793086399" w:id="126"/>
      <w:bookmarkStart w:name="_Toc1828940257" w:id="127"/>
      <w:bookmarkStart w:name="_Toc1243839664" w:id="129"/>
      <w:bookmarkStart w:name="_Toc1655079015" w:id="1321263019"/>
      <w:r w:rsidR="5ACB096A">
        <w:rPr/>
        <w:t>Säännöllisen käyttäjän asiakaspolku</w:t>
      </w:r>
      <w:bookmarkEnd w:id="125"/>
      <w:bookmarkEnd w:id="126"/>
      <w:bookmarkEnd w:id="127"/>
      <w:bookmarkEnd w:id="129"/>
      <w:bookmarkEnd w:id="1321263019"/>
    </w:p>
    <w:p w:rsidR="148DADFD" w:rsidP="479E4711" w:rsidRDefault="148DADFD" w14:paraId="180849F1" w14:textId="4B732061">
      <w:pPr>
        <w:ind w:left="546"/>
      </w:pPr>
    </w:p>
    <w:p w:rsidR="00E237A9" w:rsidP="479E4711" w:rsidRDefault="40D5FEE5" w14:paraId="548F9BBE" w14:textId="345290A5">
      <w:pPr>
        <w:ind w:left="546"/>
      </w:pPr>
      <w:r>
        <w:t>Käyttäjä on testannut tulospalvelua</w:t>
      </w:r>
      <w:r w:rsidR="4B0D8111">
        <w:t xml:space="preserve"> aikaisemmin. Hän päättää</w:t>
      </w:r>
      <w:r>
        <w:t xml:space="preserve"> luo</w:t>
      </w:r>
      <w:r w:rsidR="4B0D8111">
        <w:t>da</w:t>
      </w:r>
      <w:r>
        <w:t xml:space="preserve"> tilin palveluun, joko perustietojen, tai sosiaalisen median tunnusten avulla ja halutessaan tilaa uutiskirjeen. </w:t>
      </w:r>
      <w:r w:rsidR="284FBE6F">
        <w:t>Käyttäjä</w:t>
      </w:r>
      <w:r w:rsidR="107B20E7">
        <w:t xml:space="preserve"> pysyy</w:t>
      </w:r>
      <w:r w:rsidR="084CAF7E">
        <w:t xml:space="preserve"> halutessaan</w:t>
      </w:r>
      <w:r w:rsidR="107B20E7">
        <w:t xml:space="preserve"> kirjautuneena palvelussa omalla laitteellaan</w:t>
      </w:r>
      <w:r w:rsidR="715FBD6A">
        <w:t xml:space="preserve">. Palvelua käyttäessä käyttäjä </w:t>
      </w:r>
      <w:r w:rsidR="4A5C673B">
        <w:t xml:space="preserve">kiinnittää huomiota kilpailujen aikatauluihin, tallien sijoituksiin ja kuljettajien tilastoihin. </w:t>
      </w:r>
      <w:r w:rsidR="7340E11B">
        <w:t>Palvelussa kuljettajille on luotu profiilit, joissa on tietoja kyseisestä kuljettajasta. Käyttäjä tutustuu haluamiinsa</w:t>
      </w:r>
      <w:r w:rsidR="284BA23F">
        <w:t xml:space="preserve"> ja saa näin lisätietoa.</w:t>
      </w:r>
    </w:p>
    <w:p w:rsidR="0052279C" w:rsidP="479E4711" w:rsidRDefault="0052279C" w14:paraId="4014506E" w14:textId="535CF1C0">
      <w:pPr>
        <w:ind w:left="546"/>
      </w:pPr>
    </w:p>
    <w:p w:rsidR="00B34C7B" w:rsidP="479E4711" w:rsidRDefault="1A50AB2F" w14:paraId="31235B51" w14:textId="1A670DE4">
      <w:pPr>
        <w:ind w:left="546"/>
      </w:pPr>
      <w:r>
        <w:t xml:space="preserve">Käyttäjä hyödyntää palvelun ominaisuuksia seuraamalla live-kilpailuja ja </w:t>
      </w:r>
      <w:r w:rsidR="434E639B">
        <w:t>esimerkiksi</w:t>
      </w:r>
      <w:r w:rsidR="4AC33E93">
        <w:t xml:space="preserve"> kuljettajien välisiä eroja</w:t>
      </w:r>
      <w:r w:rsidR="434E639B">
        <w:t>.</w:t>
      </w:r>
      <w:r w:rsidR="21E6D8B4">
        <w:t xml:space="preserve"> Sivustolla käyttäjä voi myös </w:t>
      </w:r>
      <w:r w:rsidR="7810F9DE">
        <w:t>rekisteröitymisen jälkeen keskustella muiden käyttäjien kanssa keskustelualue</w:t>
      </w:r>
      <w:r w:rsidR="34473A9B">
        <w:t>illa.</w:t>
      </w:r>
    </w:p>
    <w:p w:rsidR="00E237A9" w:rsidP="479E4711" w:rsidRDefault="00E237A9" w14:paraId="2B6F82BE" w14:textId="448E56CC">
      <w:pPr>
        <w:ind w:left="546"/>
      </w:pPr>
    </w:p>
    <w:p w:rsidR="00B87B4E" w:rsidP="479E4711" w:rsidRDefault="61932BD3" w14:paraId="1EE305A2" w14:textId="4643B4DB">
      <w:pPr>
        <w:ind w:left="546"/>
      </w:pPr>
      <w:r>
        <w:t xml:space="preserve">Käyttäjä </w:t>
      </w:r>
      <w:r w:rsidR="7E61DB7D">
        <w:t>antaa tietoa palvelun käyttökokemuksesta myös muille, esimerkiksi työkavereille/tuttaville.</w:t>
      </w:r>
      <w:r w:rsidR="082C1BA4">
        <w:t xml:space="preserve"> </w:t>
      </w:r>
      <w:r w:rsidR="26B6ADFE">
        <w:t xml:space="preserve">Hän pystyy antamaan myös palautetta </w:t>
      </w:r>
      <w:r w:rsidR="4716E9BF">
        <w:t>palvelun kehittämiseksi. Mikäli käyttäjä kohtaa teknisiä ongelmia</w:t>
      </w:r>
      <w:r w:rsidR="1932229C">
        <w:t xml:space="preserve">, hänellä on mahdollisuus </w:t>
      </w:r>
      <w:r w:rsidR="13D765A3">
        <w:t>ottaa yhteyttä asiakaspalveluun</w:t>
      </w:r>
      <w:r w:rsidR="4FF35E40">
        <w:t>, joka antaa ratkaisun ongelmaan ja näin asiakas voi taas jatkaa palvelun käyttöä.</w:t>
      </w:r>
    </w:p>
    <w:p w:rsidR="07AD5D1C" w:rsidP="479E4711" w:rsidRDefault="07AD5D1C" w14:paraId="686DBCD4" w14:textId="6704FC93">
      <w:pPr>
        <w:ind w:left="546"/>
      </w:pPr>
    </w:p>
    <w:p w:rsidR="00E9690E" w:rsidP="360F179B" w:rsidRDefault="00E9690E" w14:paraId="6EE49AC9" w14:textId="1747D377">
      <w:pPr>
        <w:spacing w:after="160"/>
      </w:pPr>
    </w:p>
    <w:p w:rsidR="542F05BB" w:rsidP="47162CD1" w:rsidRDefault="3D0EC89C" w14:paraId="4327777B" w14:textId="0D5D2F97">
      <w:pPr>
        <w:pStyle w:val="Heading3"/>
        <w:rPr/>
      </w:pPr>
      <w:bookmarkStart w:name="_Toc371130156" w:id="130"/>
      <w:bookmarkStart w:name="_Toc1546762984" w:id="131"/>
      <w:bookmarkStart w:name="_Toc1843945894" w:id="132"/>
      <w:bookmarkStart w:name="_Toc1702730838" w:id="134"/>
      <w:bookmarkStart w:name="_Toc899915828" w:id="1694158143"/>
      <w:r w:rsidR="3D0EC89C">
        <w:rPr/>
        <w:t>O</w:t>
      </w:r>
      <w:r w:rsidR="2A7C0296">
        <w:rPr/>
        <w:t xml:space="preserve">rganisaatioasiakkaan </w:t>
      </w:r>
      <w:r w:rsidR="3D0EC89C">
        <w:rPr/>
        <w:t>asiakaspolku</w:t>
      </w:r>
      <w:bookmarkEnd w:id="130"/>
      <w:bookmarkEnd w:id="131"/>
      <w:bookmarkEnd w:id="132"/>
      <w:bookmarkEnd w:id="134"/>
      <w:bookmarkEnd w:id="1694158143"/>
    </w:p>
    <w:p w:rsidR="0016486C" w:rsidP="479E4711" w:rsidRDefault="0016486C" w14:paraId="7BDAC0C8" w14:textId="0E70A557">
      <w:pPr>
        <w:ind w:left="546"/>
      </w:pPr>
    </w:p>
    <w:p w:rsidR="2045C176" w:rsidP="479E4711" w:rsidRDefault="4807B69A" w14:paraId="572D13E2" w14:textId="0D66B936">
      <w:pPr>
        <w:ind w:left="546"/>
      </w:pPr>
      <w:r>
        <w:t xml:space="preserve">Organisaatio tekee </w:t>
      </w:r>
      <w:r w:rsidR="71FB0DE2">
        <w:t xml:space="preserve">tarjouspyynnön </w:t>
      </w:r>
      <w:r w:rsidR="5DA35AB2">
        <w:t>tulospalvelusivuston</w:t>
      </w:r>
      <w:r w:rsidR="5664C6B0">
        <w:t xml:space="preserve"> </w:t>
      </w:r>
      <w:r w:rsidR="08499474">
        <w:t xml:space="preserve">käyttölisenssistä </w:t>
      </w:r>
      <w:r w:rsidR="5664C6B0">
        <w:t xml:space="preserve">omistajalle. </w:t>
      </w:r>
      <w:r w:rsidR="7A717B95">
        <w:t xml:space="preserve">Neuvotteluissa sovitaan aina tapauskohtaisesti </w:t>
      </w:r>
      <w:r w:rsidR="2B1F8419">
        <w:t>yksityiskohdista mitä</w:t>
      </w:r>
      <w:r w:rsidR="494DBF55">
        <w:t xml:space="preserve"> </w:t>
      </w:r>
      <w:r w:rsidR="6B07AB4B">
        <w:t>sopimus sisältää.</w:t>
      </w:r>
      <w:r w:rsidR="46F1E0AB">
        <w:t xml:space="preserve"> </w:t>
      </w:r>
      <w:r w:rsidR="4DB08AD9">
        <w:t xml:space="preserve">Palvelun omistajuus ja hallintaoikeus säilyy kuitenkin </w:t>
      </w:r>
      <w:r w:rsidR="4A0A3A92">
        <w:t>Ralliformula123 Oy:llä.</w:t>
      </w:r>
      <w:r w:rsidR="27BB11A2">
        <w:t xml:space="preserve"> </w:t>
      </w:r>
      <w:r w:rsidR="00FA1A27">
        <w:t xml:space="preserve">Organisaatio ostaa käyttölisenssin yleensä </w:t>
      </w:r>
      <w:r w:rsidR="3B9E25F6">
        <w:t>käyttääkseen tulospalvelua esimerkiksi suoratoistopalveluissa.</w:t>
      </w:r>
      <w:r w:rsidR="68567ED4">
        <w:t xml:space="preserve"> </w:t>
      </w:r>
    </w:p>
    <w:p w:rsidR="001A2AD7" w:rsidP="479E4711" w:rsidRDefault="001A2AD7" w14:paraId="4E223F13" w14:textId="77777777">
      <w:pPr>
        <w:ind w:left="546"/>
      </w:pPr>
    </w:p>
    <w:p w:rsidR="001A2AD7" w:rsidP="479E4711" w:rsidRDefault="6292B667" w14:paraId="67B4FFED" w14:textId="019EEC4F">
      <w:pPr>
        <w:ind w:left="546"/>
      </w:pPr>
      <w:r>
        <w:t>Käyttölisenssin omistajalla</w:t>
      </w:r>
      <w:r w:rsidR="26CFD02D">
        <w:t xml:space="preserve"> on </w:t>
      </w:r>
      <w:r w:rsidR="6DBE26D2">
        <w:t xml:space="preserve">oikeus </w:t>
      </w:r>
      <w:r w:rsidR="12DD85FE">
        <w:t>laajaan tukeen</w:t>
      </w:r>
      <w:r w:rsidR="41E3DD95">
        <w:t xml:space="preserve"> ja asiakaspalveluun</w:t>
      </w:r>
      <w:r w:rsidR="19DFC70A">
        <w:t xml:space="preserve">. </w:t>
      </w:r>
      <w:r w:rsidR="067653F9">
        <w:t>Jos organisaatio kohtaa ongelman</w:t>
      </w:r>
      <w:r w:rsidR="772F4967">
        <w:t>, se pyritään korjaamaan välittömästi</w:t>
      </w:r>
      <w:r w:rsidR="485C7D51">
        <w:t xml:space="preserve">. </w:t>
      </w:r>
      <w:r w:rsidR="3E5B211E">
        <w:t>Jos ongelmaa ei voida korjata välittömästi, pyritään se</w:t>
      </w:r>
      <w:r w:rsidR="3B46D984">
        <w:t xml:space="preserve"> ohittamaan niin, että palvelun käytön jatkaminen on mahdollista mahdollis</w:t>
      </w:r>
      <w:r w:rsidR="19D29784">
        <w:t xml:space="preserve">imman pian. </w:t>
      </w:r>
    </w:p>
    <w:p w:rsidR="2045C176" w:rsidP="479E4711" w:rsidRDefault="2045C176" w14:paraId="2DDFED67" w14:textId="07C035B3">
      <w:pPr>
        <w:ind w:left="546"/>
      </w:pPr>
    </w:p>
    <w:p w:rsidR="2045C176" w:rsidP="2045C176" w:rsidRDefault="2045C176" w14:paraId="240D3E0A" w14:textId="3FD238C1">
      <w:pPr>
        <w:spacing w:after="160"/>
      </w:pPr>
    </w:p>
    <w:p w:rsidRPr="00967BCE" w:rsidR="004B0FB5" w:rsidP="7C856DD9" w:rsidRDefault="2F6EFF65" w14:paraId="6C58A140" w14:textId="0D5D2F97">
      <w:pPr>
        <w:pStyle w:val="Heading2"/>
        <w:rPr>
          <w:sz w:val="28"/>
          <w:szCs w:val="28"/>
        </w:rPr>
      </w:pPr>
      <w:bookmarkStart w:name="_Toc1381108961" w:id="135"/>
      <w:bookmarkStart w:name="_Toc248230622" w:id="136"/>
      <w:bookmarkStart w:name="_Toc1265096390" w:id="137"/>
      <w:bookmarkStart w:name="_Toc2011683978" w:id="139"/>
      <w:bookmarkStart w:name="_Toc416601235" w:id="1390152798"/>
      <w:r w:rsidRPr="50360E9D" w:rsidR="2F6EFF65">
        <w:rPr>
          <w:sz w:val="28"/>
          <w:szCs w:val="28"/>
        </w:rPr>
        <w:t>Oleelliset käyttötapaukset</w:t>
      </w:r>
      <w:bookmarkEnd w:id="135"/>
      <w:bookmarkEnd w:id="136"/>
      <w:bookmarkEnd w:id="137"/>
      <w:bookmarkEnd w:id="139"/>
      <w:bookmarkEnd w:id="1390152798"/>
    </w:p>
    <w:p w:rsidR="0F955367" w:rsidP="0F955367" w:rsidRDefault="0F955367" w14:paraId="794410D1" w14:textId="7BC5DE91"/>
    <w:p w:rsidR="21B0F56B" w:rsidP="479E4711" w:rsidRDefault="5DB0074B" w14:paraId="5296294B" w14:textId="7904867D">
      <w:pPr>
        <w:ind w:left="364"/>
      </w:pPr>
      <w:r>
        <w:t>Ilmainen tulospalvelu F1 –tuloksien seuraamista varten. Tärkeimpänä käyttäjäryhmänä voidaan pitää kaikkia aiheesta kiinnostuneita</w:t>
      </w:r>
      <w:r w:rsidR="47E41C0C">
        <w:t xml:space="preserve"> penkkiurheilijoita</w:t>
      </w:r>
      <w:r w:rsidR="0D15B9BA">
        <w:t xml:space="preserve">. Tulospalvelu tarjoaa kattavat tiedot F1 –tuloksista reaaliajassa. </w:t>
      </w:r>
      <w:r w:rsidR="64172C1A">
        <w:t>Kattavalla tarkoitetaan reaaliaikaisia sektori</w:t>
      </w:r>
      <w:r w:rsidR="198C6F1C">
        <w:t xml:space="preserve">- ja loppuaikoja, pisteitä, </w:t>
      </w:r>
      <w:r w:rsidR="716F90AB">
        <w:t>aikaeroja</w:t>
      </w:r>
      <w:r w:rsidR="00967BCE">
        <w:t>.</w:t>
      </w:r>
    </w:p>
    <w:p w:rsidR="00E5457A" w:rsidP="40BCF22E" w:rsidRDefault="00E5457A" w14:paraId="698EA6B3" w14:textId="77777777"/>
    <w:p w:rsidRPr="00967BCE" w:rsidR="3685FB45" w:rsidP="3685FB45" w:rsidRDefault="67699018" w14:paraId="7784C1D0" w14:textId="0D5D2F97">
      <w:pPr>
        <w:pStyle w:val="Heading2"/>
        <w:rPr>
          <w:sz w:val="28"/>
          <w:szCs w:val="28"/>
        </w:rPr>
      </w:pPr>
      <w:bookmarkStart w:name="_Toc269117442" w:id="140"/>
      <w:bookmarkStart w:name="_Toc1131696403" w:id="775682687"/>
      <w:r w:rsidRPr="50360E9D" w:rsidR="67699018">
        <w:rPr>
          <w:sz w:val="28"/>
          <w:szCs w:val="28"/>
        </w:rPr>
        <w:t>Palvelun järjestelmävaatimukset, ominaisuudet ja rajaukset</w:t>
      </w:r>
      <w:bookmarkEnd w:id="140"/>
      <w:bookmarkEnd w:id="775682687"/>
    </w:p>
    <w:p w:rsidR="692DDE22" w:rsidP="18803B3E" w:rsidRDefault="5D752F8E" w14:paraId="53AC4694" w14:textId="2F5524F6">
      <w:pPr>
        <w:ind w:firstLine="364"/>
      </w:pPr>
      <w:r>
        <w:rPr>
          <w:noProof/>
        </w:rPr>
        <w:drawing>
          <wp:inline distT="0" distB="0" distL="0" distR="0" wp14:anchorId="1E1E6ADC" wp14:editId="76C29A32">
            <wp:extent cx="3632994" cy="6364366"/>
            <wp:effectExtent l="0" t="0" r="0" b="0"/>
            <wp:docPr id="1820313075" name="Kuva 1820313075" title="Lisätään kuv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8203130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94" cy="63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8B79EE" w:rsidP="479E4711" w:rsidRDefault="508B79EE" w14:paraId="192CBCCA" w14:textId="13B649ED">
      <w:pPr>
        <w:ind w:left="1304"/>
      </w:pPr>
    </w:p>
    <w:p w:rsidR="00CE680B" w:rsidP="479E4711" w:rsidRDefault="00A50BFB" w14:paraId="4F82DDE2" w14:textId="1CF11D0B">
      <w:pPr>
        <w:ind w:left="364"/>
      </w:pPr>
      <w:r>
        <w:t>Yllä oleva kuva esittää verkkosivuston pääsivu</w:t>
      </w:r>
      <w:r w:rsidR="00366CF8">
        <w:t xml:space="preserve">n </w:t>
      </w:r>
      <w:r w:rsidR="007726A3">
        <w:t>tärkeimpiä moduuleja.</w:t>
      </w:r>
    </w:p>
    <w:p w:rsidR="007726A3" w:rsidP="479E4711" w:rsidRDefault="007726A3" w14:paraId="7437CB99" w14:textId="77777777">
      <w:pPr>
        <w:ind w:left="364"/>
      </w:pPr>
    </w:p>
    <w:p w:rsidR="00A50BFB" w:rsidP="479E4711" w:rsidRDefault="00A50BFB" w14:paraId="2389244B" w14:textId="77777777">
      <w:pPr>
        <w:ind w:left="364"/>
      </w:pPr>
    </w:p>
    <w:p w:rsidR="2045C176" w:rsidP="00EA247F" w:rsidRDefault="458FF95D" w14:paraId="56101F7E" w14:textId="0837A8A8">
      <w:pPr>
        <w:ind w:left="364"/>
      </w:pPr>
      <w:r>
        <w:t>Palvelun tulee näyttää hyvältä sekä seurata moder</w:t>
      </w:r>
      <w:r w:rsidR="71B153AF">
        <w:t>nin sivustosuunnittelun vaatimuksia</w:t>
      </w:r>
      <w:r w:rsidR="00125D65">
        <w:t xml:space="preserve"> n</w:t>
      </w:r>
      <w:r w:rsidR="58CC376A">
        <w:t>äyttää tulokset.</w:t>
      </w:r>
      <w:r w:rsidR="00EA247F">
        <w:t xml:space="preserve"> </w:t>
      </w:r>
      <w:r w:rsidR="66D05DD6">
        <w:t xml:space="preserve">Palvelu tullaan toteuttamaan selainympäristössä, jotta mahdollisimman monella olisi mahdollisuus käyttää palvelua. </w:t>
      </w:r>
      <w:r w:rsidR="51934B45">
        <w:t xml:space="preserve">Internet sivun toiminnan edellytyksenä on selain, joka tukee </w:t>
      </w:r>
      <w:r w:rsidR="3A0289DF">
        <w:t>HTML5:n ominaisuuksia</w:t>
      </w:r>
      <w:r w:rsidR="44D45797">
        <w:t xml:space="preserve"> sekä JavaScriptin suorittamista</w:t>
      </w:r>
      <w:r w:rsidR="3A0289DF">
        <w:t>, kuten Mozilla Firef</w:t>
      </w:r>
      <w:r w:rsidR="5682B4BB">
        <w:t>ox, Opera, Google Chrome, Brave jne.</w:t>
      </w:r>
    </w:p>
    <w:p w:rsidR="2045C176" w:rsidP="479E4711" w:rsidRDefault="2045C176" w14:paraId="0959140E" w14:textId="656399B1"/>
    <w:p w:rsidR="00E5457A" w:rsidP="479E4711" w:rsidRDefault="00E5457A" w14:paraId="04CC3E7C" w14:textId="43BD88BC"/>
    <w:p w:rsidR="00E5457A" w:rsidP="479E4711" w:rsidRDefault="58CC376A" w14:paraId="2A85C588" w14:textId="0D5D2F97">
      <w:pPr>
        <w:pStyle w:val="Heading2"/>
        <w:rPr/>
      </w:pPr>
      <w:bookmarkStart w:name="_Toc1201867890" w:id="141"/>
      <w:bookmarkStart w:name="_Toc612927619" w:id="142"/>
      <w:bookmarkStart w:name="_Toc1853644284" w:id="143"/>
      <w:bookmarkStart w:name="_Toc1426710649" w:id="145"/>
      <w:bookmarkStart w:name="_Toc95474130" w:id="881851710"/>
      <w:r w:rsidR="58CC376A">
        <w:rPr/>
        <w:t>Palvelun toiminnalliset vaatimukset</w:t>
      </w:r>
      <w:bookmarkEnd w:id="141"/>
      <w:bookmarkEnd w:id="142"/>
      <w:bookmarkEnd w:id="143"/>
      <w:bookmarkEnd w:id="145"/>
      <w:bookmarkEnd w:id="881851710"/>
    </w:p>
    <w:p w:rsidR="2F80A01B" w:rsidP="2F80A01B" w:rsidRDefault="2F80A01B" w14:paraId="6DD64860" w14:textId="2C8A3D7D"/>
    <w:p w:rsidR="62F56872" w:rsidP="7C7D7601" w:rsidRDefault="04268402" w14:paraId="5B791A75" w14:textId="0B4B13AE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Palvelun verkkoviive on pyrittävä pitämään alle 200ms palvelimelta asiakkaalle </w:t>
      </w:r>
      <w:r w:rsidR="6ACA5CDE">
        <w:t>99</w:t>
      </w:r>
      <w:r w:rsidR="2B4B5C1E">
        <w:t xml:space="preserve"> </w:t>
      </w:r>
      <w:r w:rsidR="6ACA5CDE">
        <w:t>% käyttötilanteissa.</w:t>
      </w:r>
    </w:p>
    <w:p w:rsidR="65C0D63F" w:rsidP="75398E34" w:rsidRDefault="6ACA5CDE" w14:paraId="3897EAA0" w14:textId="7CFD93E0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Viive mittauspisteeltä palvelimelle </w:t>
      </w:r>
      <w:r w:rsidR="0E5E83BB">
        <w:t xml:space="preserve">enintään 2 sekuntia </w:t>
      </w:r>
      <w:r w:rsidR="104BAEF3">
        <w:t>99</w:t>
      </w:r>
      <w:r w:rsidR="7255968A">
        <w:t xml:space="preserve"> </w:t>
      </w:r>
      <w:r w:rsidR="104BAEF3">
        <w:t>% tapauksista.</w:t>
      </w:r>
    </w:p>
    <w:p w:rsidR="00E5457A" w:rsidP="54F74571" w:rsidRDefault="104BAEF3" w14:paraId="6C9500CB" w14:textId="08B0C5A7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Järjestelmän tulee näyttää </w:t>
      </w:r>
      <w:r w:rsidR="7F8662E1">
        <w:t xml:space="preserve">live-tulokset kilpailun </w:t>
      </w:r>
      <w:r w:rsidR="30E69100">
        <w:t>aikana sekä tarjota historialliset tulostiedot kilpailukausil</w:t>
      </w:r>
      <w:r w:rsidR="7A70AACE">
        <w:t>ta. Mukana näihin tilastoihin tarjotaan mahdollisuus hakea til</w:t>
      </w:r>
      <w:r w:rsidR="706F7A51">
        <w:t xml:space="preserve">astoja kuljettajan, </w:t>
      </w:r>
      <w:r w:rsidR="753E8291">
        <w:t>tallin tai yksittäisen kilpailun perusteella.</w:t>
      </w:r>
    </w:p>
    <w:p w:rsidR="2C3A8709" w:rsidP="2C3A8709" w:rsidRDefault="1EEEBBE8" w14:paraId="382CA28E" w14:textId="6749DED1">
      <w:pPr>
        <w:pStyle w:val="ListParagraph"/>
        <w:numPr>
          <w:ilvl w:val="0"/>
          <w:numId w:val="29"/>
        </w:numPr>
        <w:rPr>
          <w:rStyle w:val="Hyperlink"/>
        </w:rPr>
      </w:pPr>
      <w:r>
        <w:t xml:space="preserve">Tulospalvelu tulee toimia osoitteessa </w:t>
      </w:r>
      <w:hyperlink r:id="rId16">
        <w:r w:rsidRPr="04A0EA9E">
          <w:rPr>
            <w:rStyle w:val="Hyperlink"/>
          </w:rPr>
          <w:t>www.RF-tulokset.fi</w:t>
        </w:r>
        <w:r w:rsidRPr="04A0EA9E" w:rsidR="2A243E34">
          <w:rPr>
            <w:rStyle w:val="Hyperlink"/>
          </w:rPr>
          <w:t>.</w:t>
        </w:r>
      </w:hyperlink>
    </w:p>
    <w:p w:rsidR="2A243E34" w:rsidP="4DBB4B2A" w:rsidRDefault="2A243E34" w14:paraId="39A8FF18" w14:textId="614FEEE2">
      <w:pPr>
        <w:pStyle w:val="ListParagraph"/>
        <w:numPr>
          <w:ilvl w:val="0"/>
          <w:numId w:val="29"/>
        </w:numPr>
        <w:rPr>
          <w:szCs w:val="24"/>
        </w:rPr>
      </w:pPr>
      <w:r>
        <w:t>Ylhäällä sijaitsee painikkeet:</w:t>
      </w:r>
      <w:r>
        <w:br/>
      </w:r>
      <w:r w:rsidR="52B6F703">
        <w:t>- Kisakohtaiset tulokset</w:t>
      </w:r>
      <w:r>
        <w:br/>
      </w:r>
      <w:r w:rsidR="7A8216E6">
        <w:t xml:space="preserve">- </w:t>
      </w:r>
      <w:r w:rsidRPr="42E4012F" w:rsidR="7A8216E6">
        <w:rPr>
          <w:szCs w:val="24"/>
        </w:rPr>
        <w:t xml:space="preserve">Historialliset </w:t>
      </w:r>
      <w:r w:rsidRPr="0863DFF9" w:rsidR="7A8216E6">
        <w:rPr>
          <w:szCs w:val="24"/>
        </w:rPr>
        <w:t>tulokset</w:t>
      </w:r>
      <w:r>
        <w:br/>
      </w:r>
      <w:r w:rsidRPr="0863DFF9" w:rsidR="0DDAA68C">
        <w:rPr>
          <w:szCs w:val="24"/>
        </w:rPr>
        <w:t xml:space="preserve">- </w:t>
      </w:r>
      <w:r w:rsidRPr="2930169A" w:rsidR="0DDAA68C">
        <w:rPr>
          <w:szCs w:val="24"/>
        </w:rPr>
        <w:t>Pääsivu (RF-</w:t>
      </w:r>
      <w:r w:rsidRPr="08842B93" w:rsidR="0DDAA68C">
        <w:rPr>
          <w:szCs w:val="24"/>
        </w:rPr>
        <w:t>tulokset logo)</w:t>
      </w:r>
      <w:r>
        <w:br/>
      </w:r>
      <w:r w:rsidRPr="3744C2D3" w:rsidR="44E54D94">
        <w:rPr>
          <w:szCs w:val="24"/>
        </w:rPr>
        <w:t>-</w:t>
      </w:r>
      <w:r w:rsidRPr="0C16F649" w:rsidR="44E54D94">
        <w:rPr>
          <w:szCs w:val="24"/>
        </w:rPr>
        <w:t xml:space="preserve"> F1 säännöt</w:t>
      </w:r>
    </w:p>
    <w:p w:rsidR="519A61E2" w:rsidP="519A61E2" w:rsidRDefault="1EEEBBE8" w14:paraId="3BDAA9EB" w14:textId="0446D651">
      <w:pPr>
        <w:pStyle w:val="ListParagraph"/>
        <w:numPr>
          <w:ilvl w:val="0"/>
          <w:numId w:val="29"/>
        </w:numPr>
        <w:rPr>
          <w:szCs w:val="24"/>
        </w:rPr>
      </w:pPr>
      <w:r>
        <w:t>Pääsivulla tulee näkyä kuljettajan kokonaissijoitus, nimi, talli, lähtöpaikka, nopein kierrosaika, kokonaispisteet sekä kisakohtaiset pisteet.</w:t>
      </w:r>
    </w:p>
    <w:p w:rsidR="0BD9546D" w:rsidP="0BD9546D" w:rsidRDefault="1EEEBBE8" w14:paraId="764F0CC4" w14:textId="2AADAED2">
      <w:pPr>
        <w:pStyle w:val="ListParagraph"/>
        <w:numPr>
          <w:ilvl w:val="0"/>
          <w:numId w:val="29"/>
        </w:numPr>
      </w:pPr>
      <w:r>
        <w:t>Yksittäisen kisan otsikkoa painamalla siirrytään kisakohtaisiin tuloksiin.</w:t>
      </w:r>
    </w:p>
    <w:p w:rsidR="1EEEBBE8" w:rsidP="4830245E" w:rsidRDefault="1EEEBBE8" w14:paraId="7B4FA6C5" w14:textId="73FE92A3">
      <w:pPr>
        <w:pStyle w:val="ListParagraph"/>
        <w:numPr>
          <w:ilvl w:val="0"/>
          <w:numId w:val="29"/>
        </w:numPr>
        <w:rPr>
          <w:szCs w:val="24"/>
        </w:rPr>
      </w:pPr>
      <w:r>
        <w:t>Kisakohtaisissa tuloksissa tulee näkyä kuljettajan kisakohtainen sijoitus, nimi, talli, lähtöpaikka, nopein kierrosaika, kokonaisaika sekä kisakohtaiset pisteet.</w:t>
      </w:r>
    </w:p>
    <w:p w:rsidR="52964431" w:rsidP="52964431" w:rsidRDefault="1EEEBBE8" w14:paraId="213BB346" w14:textId="1F42C3F4">
      <w:pPr>
        <w:pStyle w:val="ListParagraph"/>
        <w:numPr>
          <w:ilvl w:val="0"/>
          <w:numId w:val="29"/>
        </w:numPr>
      </w:pPr>
      <w:r>
        <w:t>Tallikohtaisia tuloksia painamalla siirrytään tallikohtaisiin tuloksiin.</w:t>
      </w:r>
    </w:p>
    <w:p w:rsidR="1EEEBBE8" w:rsidP="20F0E3F6" w:rsidRDefault="1EEEBBE8" w14:paraId="4A93C47F" w14:textId="12B5E34A">
      <w:pPr>
        <w:pStyle w:val="ListParagraph"/>
        <w:numPr>
          <w:ilvl w:val="0"/>
          <w:numId w:val="29"/>
        </w:numPr>
        <w:rPr>
          <w:szCs w:val="24"/>
        </w:rPr>
      </w:pPr>
      <w:r>
        <w:t>Tallikohtaisissa tuloksissa tulee näkyä tallin sijoitus, nimi, kisakohtaiset pisteet sekä kokonaispisteet.</w:t>
      </w:r>
    </w:p>
    <w:p w:rsidR="1EEEBBE8" w:rsidP="67567209" w:rsidRDefault="1EEEBBE8" w14:paraId="0E1DD3DE" w14:textId="50830C8E">
      <w:pPr>
        <w:pStyle w:val="ListParagraph"/>
        <w:numPr>
          <w:ilvl w:val="0"/>
          <w:numId w:val="29"/>
        </w:numPr>
      </w:pPr>
      <w:r>
        <w:t>Kuljettajan nimeä painamalla siirrytään kuljettajatietoihin,</w:t>
      </w:r>
      <w:r w:rsidR="5BA952D5">
        <w:t xml:space="preserve"> jossa näkyy relevantit kuljettajan tiedot.</w:t>
      </w:r>
    </w:p>
    <w:p w:rsidR="5BA952D5" w:rsidP="0131012D" w:rsidRDefault="5BA952D5" w14:paraId="7D6AEA0C" w14:textId="58FA039D">
      <w:pPr>
        <w:pStyle w:val="ListParagraph"/>
        <w:numPr>
          <w:ilvl w:val="0"/>
          <w:numId w:val="29"/>
        </w:numPr>
      </w:pPr>
      <w:r>
        <w:t>Tallin nimeä painamalla siirrytään tallitietoihin, jossa näkyy relevantit tallin tiedot.</w:t>
      </w:r>
    </w:p>
    <w:p w:rsidRPr="004453A7" w:rsidR="005C7620" w:rsidP="004453A7" w:rsidRDefault="4E8CC2BF" w14:paraId="65469C27" w14:textId="43B4092A">
      <w:pPr>
        <w:pStyle w:val="ListParagraph"/>
        <w:numPr>
          <w:ilvl w:val="0"/>
          <w:numId w:val="29"/>
        </w:numPr>
        <w:rPr>
          <w:szCs w:val="24"/>
        </w:rPr>
      </w:pPr>
      <w:r w:rsidRPr="0C16F649">
        <w:rPr>
          <w:szCs w:val="24"/>
        </w:rPr>
        <w:t xml:space="preserve">F1 -sääntöjä painamalla siirrytään formula1 </w:t>
      </w:r>
      <w:r w:rsidRPr="7FE96A53">
        <w:rPr>
          <w:szCs w:val="24"/>
        </w:rPr>
        <w:t>sääntöihin.</w:t>
      </w:r>
    </w:p>
    <w:p w:rsidR="4E8CC2BF" w:rsidP="7FE96A53" w:rsidRDefault="0295EE48" w14:paraId="44C77567" w14:textId="037CC963">
      <w:pPr>
        <w:pStyle w:val="ListParagraph"/>
        <w:numPr>
          <w:ilvl w:val="0"/>
          <w:numId w:val="29"/>
        </w:numPr>
      </w:pPr>
      <w:r>
        <w:t>Historialliset tiedot näkymä on järjestelty vuosittain, jolloin vuotta klikkaamalla saadaan sitä vastaavat tulokset näkyviin.</w:t>
      </w:r>
    </w:p>
    <w:p w:rsidR="0295EE48" w:rsidP="6B24E562" w:rsidRDefault="0295EE48" w14:paraId="6C0EC226" w14:textId="15D750D8">
      <w:pPr>
        <w:pStyle w:val="ListParagraph"/>
        <w:numPr>
          <w:ilvl w:val="0"/>
          <w:numId w:val="29"/>
        </w:numPr>
      </w:pPr>
      <w:r>
        <w:t>Etusivulla tulee olla tekstilaatikko</w:t>
      </w:r>
      <w:r w:rsidR="16B98FC1">
        <w:t>,</w:t>
      </w:r>
      <w:r>
        <w:t xml:space="preserve"> jo</w:t>
      </w:r>
      <w:r w:rsidR="3AFD4068">
        <w:t>hon</w:t>
      </w:r>
      <w:r>
        <w:t xml:space="preserve"> asiakas voi lisätä ilmoituksia tai grafiikkaa palvelimen hallintasovelluksen avulla. </w:t>
      </w:r>
      <w:r w:rsidR="08149CB6">
        <w:t xml:space="preserve">Laatikko tulee olla poistettavissa näkyvistä. </w:t>
      </w:r>
    </w:p>
    <w:p w:rsidR="0295EE48" w:rsidP="05798853" w:rsidRDefault="0295EE48" w14:paraId="32E2163A" w14:textId="09469F44">
      <w:pPr>
        <w:pStyle w:val="ListParagraph"/>
        <w:numPr>
          <w:ilvl w:val="0"/>
          <w:numId w:val="29"/>
        </w:numPr>
      </w:pPr>
      <w:r>
        <w:t>E</w:t>
      </w:r>
      <w:r w:rsidR="60A05836">
        <w:t>tusivulla tulee olla videolaatikko, johon asiakas</w:t>
      </w:r>
      <w:r w:rsidR="1334D2E3">
        <w:t xml:space="preserve"> voi lisätä yhden tai useamman videon. Laatikko tulee olla poistettavissa näkyvistä.</w:t>
      </w:r>
    </w:p>
    <w:p w:rsidR="1334D2E3" w:rsidP="57242EA1" w:rsidRDefault="1334D2E3" w14:paraId="7B3B23B6" w14:textId="75B1DA33">
      <w:pPr>
        <w:pStyle w:val="ListParagraph"/>
        <w:numPr>
          <w:ilvl w:val="0"/>
          <w:numId w:val="29"/>
        </w:numPr>
      </w:pPr>
      <w:r>
        <w:t>Etusivulla tulee olla videolaatikko, johon asiakas voi upottaa kolmannen osapuolen live -lähetyksen. Videolaatikon ohessa tulee olla keskusteluosio.</w:t>
      </w:r>
      <w:r w:rsidR="68DE1052">
        <w:t xml:space="preserve"> Laatikko ja keskusteluosio tulee olla poistettavissa näkyvistä, sekä keskusteluosion tulee toimia </w:t>
      </w:r>
      <w:r w:rsidRPr="2B73BD12" w:rsidR="68DE1052">
        <w:rPr>
          <w:szCs w:val="24"/>
        </w:rPr>
        <w:t xml:space="preserve">videolaatikon sekä automaattisen ajastuksen kanssa. Esimerkiksi </w:t>
      </w:r>
      <w:r w:rsidRPr="26FC5AFF" w:rsidR="1EBD4C93">
        <w:rPr>
          <w:szCs w:val="24"/>
        </w:rPr>
        <w:t xml:space="preserve">tunti </w:t>
      </w:r>
      <w:r w:rsidRPr="2B73BD12" w:rsidR="68DE1052">
        <w:rPr>
          <w:szCs w:val="24"/>
        </w:rPr>
        <w:t xml:space="preserve">live -lähetyksen </w:t>
      </w:r>
      <w:r w:rsidRPr="26FC5AFF" w:rsidR="68DE1052">
        <w:rPr>
          <w:szCs w:val="24"/>
        </w:rPr>
        <w:t>lop</w:t>
      </w:r>
      <w:r w:rsidRPr="26FC5AFF" w:rsidR="774C57EA">
        <w:rPr>
          <w:szCs w:val="24"/>
        </w:rPr>
        <w:t>pumisesta,</w:t>
      </w:r>
      <w:r w:rsidRPr="2B73BD12" w:rsidR="159934EE">
        <w:rPr>
          <w:szCs w:val="24"/>
        </w:rPr>
        <w:t xml:space="preserve"> tulee </w:t>
      </w:r>
      <w:r w:rsidRPr="26FC5AFF" w:rsidR="159934EE">
        <w:rPr>
          <w:szCs w:val="24"/>
        </w:rPr>
        <w:t>keskusteluosion kadota.</w:t>
      </w:r>
    </w:p>
    <w:p w:rsidR="5DBC15A3" w:rsidP="26FC5AFF" w:rsidRDefault="5DBC15A3" w14:paraId="233B7D9F" w14:textId="6B0B4A16">
      <w:pPr>
        <w:pStyle w:val="ListParagraph"/>
        <w:numPr>
          <w:ilvl w:val="0"/>
          <w:numId w:val="29"/>
        </w:numPr>
        <w:rPr>
          <w:szCs w:val="24"/>
        </w:rPr>
      </w:pPr>
      <w:r>
        <w:t xml:space="preserve">Sivustolla tulee olla </w:t>
      </w:r>
      <w:r w:rsidRPr="20B9DF37">
        <w:rPr>
          <w:szCs w:val="24"/>
        </w:rPr>
        <w:t>komponentteja jonne asiakas voi asettaa mainoksia.</w:t>
      </w:r>
    </w:p>
    <w:p w:rsidR="005958D4" w:rsidP="00422761" w:rsidRDefault="5DBC15A3" w14:paraId="72FC4A1A" w14:textId="2AA62D5D">
      <w:pPr>
        <w:pStyle w:val="ListParagraph"/>
        <w:numPr>
          <w:ilvl w:val="0"/>
          <w:numId w:val="29"/>
        </w:numPr>
      </w:pPr>
      <w:r>
        <w:t>Kaikki komponentit ja laatikot tulee olla muokattavissa palvelimen hallinta sovellukselta käsin.</w:t>
      </w:r>
      <w:r w:rsidR="1702F00F">
        <w:t xml:space="preserve"> Asiakkaan tulee pystyä määrittämään sivuston sisältö, lukuun ottamatta tuloksiin liittyvää rajapinnasta saatavaa dataa tai sisältöä.</w:t>
      </w:r>
    </w:p>
    <w:p w:rsidR="00422761" w:rsidP="005958D4" w:rsidRDefault="005958D4" w14:paraId="223608FD" w14:textId="5304AFBC">
      <w:pPr>
        <w:spacing w:after="160"/>
      </w:pPr>
      <w:r>
        <w:br w:type="page"/>
      </w:r>
    </w:p>
    <w:p w:rsidR="00E5457A" w:rsidP="2F80A01B" w:rsidRDefault="00E5457A" w14:paraId="2D7FDEE8" w14:textId="10D5C082">
      <w:pPr>
        <w:ind w:left="364"/>
      </w:pPr>
    </w:p>
    <w:p w:rsidRPr="004A03DD" w:rsidR="00E5457A" w:rsidP="21FC3AB4" w:rsidRDefault="58CC376A" w14:paraId="1D972CD2" w14:textId="0D5D2F97">
      <w:pPr>
        <w:pStyle w:val="Heading2"/>
        <w:rPr>
          <w:sz w:val="28"/>
          <w:szCs w:val="28"/>
        </w:rPr>
      </w:pPr>
      <w:bookmarkStart w:name="_Toc856427000" w:id="146"/>
      <w:bookmarkStart w:name="_Toc1545633984" w:id="147"/>
      <w:bookmarkStart w:name="_Toc1835488651" w:id="148"/>
      <w:bookmarkStart w:name="_Toc329637756" w:id="150"/>
      <w:bookmarkStart w:name="_Toc1468193741" w:id="519493884"/>
      <w:r w:rsidRPr="50360E9D" w:rsidR="58CC376A">
        <w:rPr>
          <w:sz w:val="28"/>
          <w:szCs w:val="28"/>
        </w:rPr>
        <w:t>Palvelun ei-toiminnalliset vaatimukset</w:t>
      </w:r>
      <w:bookmarkEnd w:id="146"/>
      <w:bookmarkEnd w:id="147"/>
      <w:bookmarkEnd w:id="148"/>
      <w:bookmarkEnd w:id="150"/>
      <w:bookmarkEnd w:id="519493884"/>
    </w:p>
    <w:p w:rsidR="2EDF9471" w:rsidP="2EDF9471" w:rsidRDefault="2EDF9471" w14:paraId="5382F71A" w14:textId="66EA1B94"/>
    <w:p w:rsidR="012ACF26" w:rsidP="2A7F0286" w:rsidRDefault="5B225FC7" w14:paraId="5AEF128D" w14:textId="568D2E71">
      <w:pPr>
        <w:pStyle w:val="ListParagraph"/>
        <w:numPr>
          <w:ilvl w:val="0"/>
          <w:numId w:val="30"/>
        </w:numPr>
        <w:rPr>
          <w:szCs w:val="24"/>
        </w:rPr>
      </w:pPr>
      <w:r>
        <w:t xml:space="preserve">Palvelun </w:t>
      </w:r>
      <w:r w:rsidR="3EAE597F">
        <w:t>ei toiminnallisiin vaatimuksiin luetaan, että verkkosivu</w:t>
      </w:r>
      <w:r w:rsidR="36B368A5">
        <w:t>t ovat asiakkaalle modernin ulkoasun omaavat</w:t>
      </w:r>
      <w:r w:rsidR="235502D4">
        <w:t>,</w:t>
      </w:r>
      <w:r w:rsidR="36B368A5">
        <w:t xml:space="preserve"> </w:t>
      </w:r>
      <w:r w:rsidR="5AE9A391">
        <w:t xml:space="preserve">jotka ovat myös saavutettavissa </w:t>
      </w:r>
      <w:r w:rsidR="2C572B1F">
        <w:t>WCAG 2.1</w:t>
      </w:r>
      <w:r w:rsidR="5AE9A391">
        <w:t xml:space="preserve"> </w:t>
      </w:r>
      <w:r w:rsidR="67CD6025">
        <w:t>AA standardin mukaiset.</w:t>
      </w:r>
    </w:p>
    <w:p w:rsidR="4113225C" w:rsidP="2A7F0286" w:rsidRDefault="2E900BD3" w14:paraId="24014152" w14:textId="57F9D377">
      <w:pPr>
        <w:pStyle w:val="ListParagraph"/>
        <w:numPr>
          <w:ilvl w:val="0"/>
          <w:numId w:val="30"/>
        </w:numPr>
        <w:rPr>
          <w:szCs w:val="24"/>
        </w:rPr>
      </w:pPr>
      <w:r>
        <w:t>Tulosten tulee olla helposti saatavilla sekä hyvin hahmotettavissa</w:t>
      </w:r>
      <w:r w:rsidR="31387D0F">
        <w:t>.</w:t>
      </w:r>
    </w:p>
    <w:p w:rsidR="2EE55E94" w:rsidP="00072E60" w:rsidRDefault="018D763E" w14:paraId="3456E118" w14:textId="46A9FF80">
      <w:pPr>
        <w:pStyle w:val="ListParagraph"/>
        <w:numPr>
          <w:ilvl w:val="0"/>
          <w:numId w:val="30"/>
        </w:numPr>
      </w:pPr>
      <w:r>
        <w:t>Sivustolla ei saa olla vilkkuvia valoja, esimerkiksi mainoksissa</w:t>
      </w:r>
      <w:r w:rsidR="009F04C7">
        <w:t>.</w:t>
      </w:r>
    </w:p>
    <w:p w:rsidRPr="00072E60" w:rsidR="005C7620" w:rsidP="00072E60" w:rsidRDefault="005C7620" w14:paraId="41088297" w14:textId="7E86A0E9">
      <w:pPr>
        <w:pStyle w:val="ListParagraph"/>
        <w:numPr>
          <w:ilvl w:val="0"/>
          <w:numId w:val="30"/>
        </w:numPr>
      </w:pPr>
      <w:r>
        <w:t>Historiallisissa tuloksissa näkyvät historialliset tulokset kausittain. Tuloksissa näkyvät kaikki samat tiedot, kun käynnissä olevasta kaudesta on saatavilla.</w:t>
      </w:r>
    </w:p>
    <w:p w:rsidR="3D524F27" w:rsidP="479E4711" w:rsidRDefault="3D524F27" w14:paraId="1C4B23EE" w14:textId="09D6C076"/>
    <w:p w:rsidR="40ABE6A2" w:rsidP="479E4711" w:rsidRDefault="40ABE6A2" w14:paraId="3DCF7AA1" w14:textId="5F734E10"/>
    <w:p w:rsidR="00F21920" w:rsidP="67616935" w:rsidRDefault="61F664BF" w14:paraId="29C97161" w14:textId="0D5D2F97">
      <w:pPr>
        <w:pStyle w:val="Heading1"/>
        <w:rPr/>
      </w:pPr>
      <w:bookmarkStart w:name="_Toc1012432044" w:id="152"/>
      <w:bookmarkStart w:name="_Toc1928453751" w:id="175274445"/>
      <w:r w:rsidR="61F664BF">
        <w:rPr/>
        <w:t>Tuotteen hallinta</w:t>
      </w:r>
      <w:bookmarkEnd w:id="152"/>
      <w:bookmarkEnd w:id="175274445"/>
    </w:p>
    <w:p w:rsidR="00DF092B" w:rsidP="00DF092B" w:rsidRDefault="00DF092B" w14:paraId="1921857F" w14:textId="77777777">
      <w:pPr>
        <w:ind w:left="364"/>
      </w:pPr>
      <w:r>
        <w:t>Hallinta-alkion tiedot:</w:t>
      </w:r>
    </w:p>
    <w:p w:rsidR="00DF092B" w:rsidP="00DF092B" w:rsidRDefault="00DF092B" w14:paraId="7DCF447D" w14:textId="77777777">
      <w:pPr>
        <w:ind w:left="364"/>
      </w:pPr>
    </w:p>
    <w:p w:rsidR="00DF092B" w:rsidP="00DF092B" w:rsidRDefault="00DF092B" w14:paraId="360B0F16" w14:textId="77777777">
      <w:pPr>
        <w:ind w:left="364"/>
      </w:pPr>
      <w:r>
        <w:t xml:space="preserve">RF-tulokset-palvelun versionumero 1.2.1.  </w:t>
      </w:r>
    </w:p>
    <w:p w:rsidR="00DF092B" w:rsidP="00DF092B" w:rsidRDefault="00DF092B" w14:paraId="614E9070" w14:textId="77777777">
      <w:pPr>
        <w:ind w:left="364"/>
      </w:pPr>
      <w:r>
        <w:t xml:space="preserve">Version vastuuhenkilönä toimii Tenkula Saku. </w:t>
      </w:r>
    </w:p>
    <w:p w:rsidR="00DF092B" w:rsidP="00DF092B" w:rsidRDefault="00DF092B" w14:paraId="1E08038A" w14:textId="77777777">
      <w:pPr>
        <w:ind w:left="364"/>
      </w:pPr>
      <w:r>
        <w:t>Tila: valmis.</w:t>
      </w:r>
    </w:p>
    <w:p w:rsidR="00DF092B" w:rsidP="00DF092B" w:rsidRDefault="00DF092B" w14:paraId="347C795C" w14:textId="77777777">
      <w:pPr>
        <w:ind w:left="364"/>
      </w:pPr>
      <w:r>
        <w:t>Kaikki web-komponentit tuotetaan react javascript frameworkilla ja palvelin -komponentit javalla.</w:t>
      </w:r>
    </w:p>
    <w:p w:rsidR="00DF092B" w:rsidP="00DF092B" w:rsidRDefault="00DF092B" w14:paraId="2648890D" w14:textId="77777777">
      <w:pPr>
        <w:ind w:left="364"/>
      </w:pPr>
      <w:r>
        <w:t>Muutosten samanaikainen teko komponentteihin estetään Git-versionhallintajärjestelmällä.</w:t>
      </w:r>
    </w:p>
    <w:p w:rsidR="00DF092B" w:rsidP="00DF092B" w:rsidRDefault="00DF092B" w14:paraId="0FA81F07" w14:textId="77777777"/>
    <w:p w:rsidRPr="00DF092B" w:rsidR="00DF092B" w:rsidP="00DF092B" w:rsidRDefault="00DF092B" w14:paraId="06021663" w14:textId="77777777"/>
    <w:p w:rsidRPr="00286C4E" w:rsidR="6D6231A2" w:rsidP="03CF1D2E" w:rsidRDefault="6D6231A2" w14:paraId="7091C144" w14:textId="0D5D2F97">
      <w:pPr>
        <w:pStyle w:val="Heading2"/>
        <w:rPr>
          <w:sz w:val="28"/>
          <w:szCs w:val="28"/>
        </w:rPr>
      </w:pPr>
      <w:bookmarkStart w:name="_Toc612305496" w:id="153"/>
      <w:bookmarkStart w:name="_Toc1603852878" w:id="977167072"/>
      <w:r w:rsidRPr="50360E9D" w:rsidR="6D6231A2">
        <w:rPr>
          <w:sz w:val="28"/>
          <w:szCs w:val="28"/>
        </w:rPr>
        <w:t>Komponentit</w:t>
      </w:r>
      <w:bookmarkEnd w:id="153"/>
      <w:bookmarkEnd w:id="977167072"/>
    </w:p>
    <w:p w:rsidR="0007179A" w:rsidP="67616935" w:rsidRDefault="0007179A" w14:paraId="520A551D" w14:textId="65ADFD8A">
      <w:pPr>
        <w:ind w:left="364"/>
      </w:pPr>
    </w:p>
    <w:p w:rsidR="00935953" w:rsidP="67616935" w:rsidRDefault="00BB2A9D" w14:paraId="7D9033FB" w14:textId="24C84419">
      <w:pPr>
        <w:ind w:left="364"/>
      </w:pPr>
      <w:r>
        <w:t>Palvelimen k</w:t>
      </w:r>
      <w:r w:rsidR="003124D0">
        <w:t>omponentit:</w:t>
      </w:r>
    </w:p>
    <w:p w:rsidR="00935953" w:rsidP="00935953" w:rsidRDefault="001C2414" w14:paraId="31A51B9A" w14:textId="559430CE">
      <w:pPr>
        <w:pStyle w:val="ListParagraph"/>
        <w:numPr>
          <w:ilvl w:val="0"/>
          <w:numId w:val="36"/>
        </w:numPr>
      </w:pPr>
      <w:r>
        <w:t>In -rajapintakomponentti: Huolehtii LiveF1:n rajapinnasta saa</w:t>
      </w:r>
      <w:r w:rsidR="00C11BFE">
        <w:t>d</w:t>
      </w:r>
      <w:r>
        <w:t xml:space="preserve">un datan </w:t>
      </w:r>
      <w:r w:rsidR="00935953">
        <w:t>virhetarkistuksesta, muuntamisesta sekä käyttöönotosta.</w:t>
      </w:r>
    </w:p>
    <w:p w:rsidR="00935953" w:rsidP="00935953" w:rsidRDefault="00101332" w14:paraId="227B5E44" w14:textId="2561B4AE">
      <w:pPr>
        <w:pStyle w:val="ListParagraph"/>
        <w:numPr>
          <w:ilvl w:val="0"/>
          <w:numId w:val="36"/>
        </w:numPr>
      </w:pPr>
      <w:r>
        <w:t>Datan ylläpitokomponentit:</w:t>
      </w:r>
      <w:r w:rsidR="00F87670">
        <w:t xml:space="preserve"> Hoitavat data transfer</w:t>
      </w:r>
      <w:r w:rsidR="00F53749">
        <w:t xml:space="preserve"> -</w:t>
      </w:r>
      <w:r w:rsidR="00F87670">
        <w:t>objektien</w:t>
      </w:r>
      <w:r w:rsidR="00F53749">
        <w:t xml:space="preserve"> käsittelyn, sekä siirtävät, tarkistavat ja muokkaavat </w:t>
      </w:r>
      <w:r w:rsidR="008B39F5">
        <w:t>dataa komponenteilta toisille. Toimii yhteistyössä tiedostojen käsittely- ja in-rajapintakomponenttien kanssa.</w:t>
      </w:r>
    </w:p>
    <w:p w:rsidR="00101332" w:rsidP="00935953" w:rsidRDefault="00101332" w14:paraId="67C7A4AA" w14:textId="04777E27">
      <w:pPr>
        <w:pStyle w:val="ListParagraph"/>
        <w:numPr>
          <w:ilvl w:val="0"/>
          <w:numId w:val="36"/>
        </w:numPr>
      </w:pPr>
      <w:r>
        <w:t>Out -rajapintakomponentti:</w:t>
      </w:r>
      <w:r w:rsidR="008B39F5">
        <w:t xml:space="preserve"> </w:t>
      </w:r>
      <w:r w:rsidR="000C73F0">
        <w:t>Siirtävät datan ylläpitokomponenteilta</w:t>
      </w:r>
      <w:r w:rsidR="00FF2CAF">
        <w:t xml:space="preserve"> ja web</w:t>
      </w:r>
      <w:r w:rsidR="001E66C9">
        <w:t>-</w:t>
      </w:r>
      <w:r w:rsidR="00FF2CAF">
        <w:t>sivun muokkauskompon</w:t>
      </w:r>
      <w:r w:rsidR="00001A0E">
        <w:t>enteilta</w:t>
      </w:r>
      <w:r w:rsidR="000C73F0">
        <w:t xml:space="preserve"> web</w:t>
      </w:r>
      <w:r w:rsidR="00001A0E">
        <w:t xml:space="preserve"> komponenteille.</w:t>
      </w:r>
    </w:p>
    <w:p w:rsidR="00101332" w:rsidP="00935953" w:rsidRDefault="00BB2A9D" w14:paraId="736F9051" w14:textId="68754D86">
      <w:pPr>
        <w:pStyle w:val="ListParagraph"/>
        <w:numPr>
          <w:ilvl w:val="0"/>
          <w:numId w:val="36"/>
        </w:numPr>
      </w:pPr>
      <w:r>
        <w:t>Web sivun muokkaus komponentit:</w:t>
      </w:r>
      <w:r w:rsidR="001E66C9">
        <w:t xml:space="preserve"> Hoitavat web-sivun muokkauksen</w:t>
      </w:r>
      <w:r w:rsidR="00DF478E">
        <w:t>.</w:t>
      </w:r>
    </w:p>
    <w:p w:rsidR="00BB2A9D" w:rsidP="00935953" w:rsidRDefault="00BB2A9D" w14:paraId="3D24112C" w14:textId="04E5A31F">
      <w:pPr>
        <w:pStyle w:val="ListParagraph"/>
        <w:numPr>
          <w:ilvl w:val="0"/>
          <w:numId w:val="36"/>
        </w:numPr>
      </w:pPr>
      <w:r>
        <w:t>Graafiset komponentit</w:t>
      </w:r>
    </w:p>
    <w:p w:rsidR="00BB2A9D" w:rsidP="00935953" w:rsidRDefault="006A5D15" w14:paraId="4D5CF76A" w14:textId="4F81EC54">
      <w:pPr>
        <w:pStyle w:val="ListParagraph"/>
        <w:numPr>
          <w:ilvl w:val="0"/>
          <w:numId w:val="36"/>
        </w:numPr>
      </w:pPr>
      <w:r>
        <w:t>Toiminto komponentit</w:t>
      </w:r>
    </w:p>
    <w:p w:rsidR="006A5D15" w:rsidP="00935953" w:rsidRDefault="006A5D15" w14:paraId="4204A8B2" w14:textId="3AA203FA">
      <w:pPr>
        <w:pStyle w:val="ListParagraph"/>
        <w:numPr>
          <w:ilvl w:val="0"/>
          <w:numId w:val="36"/>
        </w:numPr>
      </w:pPr>
      <w:r>
        <w:t>Tulosten ylläpitokomponentit</w:t>
      </w:r>
    </w:p>
    <w:p w:rsidR="006A5D15" w:rsidP="00935953" w:rsidRDefault="006A5D15" w14:paraId="13D5626B" w14:textId="78AF901C">
      <w:pPr>
        <w:pStyle w:val="ListParagraph"/>
        <w:numPr>
          <w:ilvl w:val="0"/>
          <w:numId w:val="36"/>
        </w:numPr>
      </w:pPr>
      <w:r>
        <w:t>Tiedostojen käsittelykomponentit</w:t>
      </w:r>
    </w:p>
    <w:p w:rsidR="006A5D15" w:rsidP="67616935" w:rsidRDefault="006A5D15" w14:paraId="0705E538" w14:textId="77777777">
      <w:pPr>
        <w:ind w:left="720"/>
      </w:pPr>
    </w:p>
    <w:p w:rsidR="00032C32" w:rsidP="67616935" w:rsidRDefault="00032C32" w14:paraId="1E88D196" w14:textId="47A9731F">
      <w:pPr>
        <w:ind w:left="720"/>
      </w:pPr>
      <w:r>
        <w:t>Web komponentit:</w:t>
      </w:r>
    </w:p>
    <w:p w:rsidR="00032C32" w:rsidP="00032C32" w:rsidRDefault="00032C32" w14:paraId="19CAF47E" w14:textId="44C924DF">
      <w:pPr>
        <w:pStyle w:val="ListParagraph"/>
        <w:numPr>
          <w:ilvl w:val="0"/>
          <w:numId w:val="37"/>
        </w:numPr>
      </w:pPr>
      <w:r>
        <w:t>In -rajapintakomponentti:</w:t>
      </w:r>
      <w:r w:rsidR="00292D9D">
        <w:t xml:space="preserve"> </w:t>
      </w:r>
      <w:r w:rsidR="006656AF">
        <w:t xml:space="preserve">Huolehtii </w:t>
      </w:r>
      <w:r w:rsidR="00785E3E">
        <w:t>out</w:t>
      </w:r>
      <w:r w:rsidR="005958D4">
        <w:t xml:space="preserve"> </w:t>
      </w:r>
      <w:r w:rsidR="00785E3E">
        <w:t>-rajapinnasta tuleva</w:t>
      </w:r>
      <w:r w:rsidR="00A83526">
        <w:t>n datan siirtämisestä web komponenteille.</w:t>
      </w:r>
    </w:p>
    <w:p w:rsidR="00032C32" w:rsidP="00032C32" w:rsidRDefault="00FA4643" w14:paraId="32411BC0" w14:textId="4A937F74">
      <w:pPr>
        <w:pStyle w:val="ListParagraph"/>
        <w:numPr>
          <w:ilvl w:val="0"/>
          <w:numId w:val="37"/>
        </w:numPr>
      </w:pPr>
      <w:r>
        <w:t>Yksikäyttöiset graafiset komponentit</w:t>
      </w:r>
    </w:p>
    <w:p w:rsidR="00FA4643" w:rsidP="00032C32" w:rsidRDefault="00FA4643" w14:paraId="20582FC7" w14:textId="178D5AA3">
      <w:pPr>
        <w:pStyle w:val="ListParagraph"/>
        <w:numPr>
          <w:ilvl w:val="0"/>
          <w:numId w:val="37"/>
        </w:numPr>
      </w:pPr>
      <w:r>
        <w:t>Monikäyttöiset graafiset komponentit</w:t>
      </w:r>
    </w:p>
    <w:p w:rsidR="00FA4643" w:rsidP="00032C32" w:rsidRDefault="00E7123B" w14:paraId="3B2309CA" w14:textId="24DADC5C">
      <w:pPr>
        <w:pStyle w:val="ListParagraph"/>
        <w:numPr>
          <w:ilvl w:val="0"/>
          <w:numId w:val="37"/>
        </w:numPr>
      </w:pPr>
      <w:r>
        <w:t>Taulukkokomponentit</w:t>
      </w:r>
    </w:p>
    <w:p w:rsidR="00E7123B" w:rsidP="00032C32" w:rsidRDefault="00E7123B" w14:paraId="16B389E4" w14:textId="7B447149">
      <w:pPr>
        <w:pStyle w:val="ListParagraph"/>
        <w:numPr>
          <w:ilvl w:val="0"/>
          <w:numId w:val="37"/>
        </w:numPr>
      </w:pPr>
      <w:r>
        <w:t>Linkkikomponentit</w:t>
      </w:r>
    </w:p>
    <w:p w:rsidR="00E7123B" w:rsidP="00032C32" w:rsidRDefault="00292D9D" w14:paraId="20571EA8" w14:textId="5F71CE8B">
      <w:pPr>
        <w:pStyle w:val="ListParagraph"/>
        <w:numPr>
          <w:ilvl w:val="0"/>
          <w:numId w:val="37"/>
        </w:numPr>
      </w:pPr>
      <w:r>
        <w:t>Painikekomponent</w:t>
      </w:r>
      <w:r w:rsidR="001D22A1">
        <w:t>i</w:t>
      </w:r>
      <w:r>
        <w:t>t</w:t>
      </w:r>
    </w:p>
    <w:p w:rsidR="00292D9D" w:rsidP="00032C32" w:rsidRDefault="00F4318D" w14:paraId="42646A84" w14:textId="2C0D8995">
      <w:pPr>
        <w:pStyle w:val="ListParagraph"/>
        <w:numPr>
          <w:ilvl w:val="0"/>
          <w:numId w:val="37"/>
        </w:numPr>
      </w:pPr>
      <w:r>
        <w:t>Framekomponentit</w:t>
      </w:r>
    </w:p>
    <w:p w:rsidRPr="0061511C" w:rsidR="063B221F" w:rsidP="0061511C" w:rsidRDefault="00F4318D" w14:paraId="5BCFE66D" w14:textId="5585BB73">
      <w:pPr>
        <w:pStyle w:val="ListParagraph"/>
        <w:numPr>
          <w:ilvl w:val="0"/>
          <w:numId w:val="37"/>
        </w:numPr>
      </w:pPr>
      <w:r>
        <w:t>Datan käsittely komponentit:</w:t>
      </w:r>
      <w:r w:rsidR="001D22A1">
        <w:t xml:space="preserve"> Toimivat apuna graafisill</w:t>
      </w:r>
      <w:r w:rsidR="00CF402D">
        <w:t>e komponenteille välitetyn datan kanssa.</w:t>
      </w:r>
    </w:p>
    <w:p w:rsidR="37B8F3F4" w:rsidP="37B8F3F4" w:rsidRDefault="37B8F3F4" w14:paraId="701A85B7" w14:textId="263EABC1">
      <w:pPr>
        <w:spacing w:after="160"/>
        <w:ind w:left="720"/>
      </w:pPr>
    </w:p>
    <w:p w:rsidR="00CF207D" w:rsidP="67616935" w:rsidRDefault="00CF207D" w14:paraId="4F5E99DE" w14:textId="77777777">
      <w:pPr>
        <w:ind w:left="720"/>
      </w:pPr>
    </w:p>
    <w:p w:rsidR="00EE0807" w:rsidP="004E4878" w:rsidRDefault="00EE0807" w14:paraId="0E7B1B6B" w14:textId="77777777"/>
    <w:p w:rsidRPr="00286C4E" w:rsidR="0FA431FC" w:rsidP="44BAC047" w:rsidRDefault="0FA431FC" w14:paraId="108A7529" w14:textId="0D5D2F97">
      <w:pPr>
        <w:pStyle w:val="Heading2"/>
        <w:rPr>
          <w:sz w:val="28"/>
          <w:szCs w:val="28"/>
        </w:rPr>
      </w:pPr>
      <w:bookmarkStart w:name="_Toc2009391186" w:id="154"/>
      <w:bookmarkStart w:name="_Toc1617125131" w:id="1910717783"/>
      <w:r w:rsidRPr="50360E9D" w:rsidR="0FA431FC">
        <w:rPr>
          <w:sz w:val="28"/>
          <w:szCs w:val="28"/>
        </w:rPr>
        <w:t>Konfiguraatiot</w:t>
      </w:r>
      <w:bookmarkEnd w:id="154"/>
      <w:bookmarkEnd w:id="1910717783"/>
    </w:p>
    <w:p w:rsidR="001F2FAE" w:rsidP="67616935" w:rsidRDefault="001F2FAE" w14:paraId="55DD1DD3" w14:textId="77777777">
      <w:pPr>
        <w:ind w:left="364"/>
      </w:pPr>
    </w:p>
    <w:p w:rsidR="001F2FAE" w:rsidP="67616935" w:rsidRDefault="00184083" w14:paraId="63B10730" w14:textId="2A595F60">
      <w:pPr>
        <w:ind w:left="364"/>
      </w:pPr>
      <w:r>
        <w:t>RF-Tulokset</w:t>
      </w:r>
      <w:r w:rsidR="009F28D5">
        <w:t xml:space="preserve"> </w:t>
      </w:r>
      <w:r>
        <w:t>-</w:t>
      </w:r>
      <w:r w:rsidR="007F0FCF">
        <w:t xml:space="preserve"> </w:t>
      </w:r>
      <w:r>
        <w:t>palvelu</w:t>
      </w:r>
      <w:r w:rsidR="009D7CA9">
        <w:t xml:space="preserve">lla </w:t>
      </w:r>
      <w:r w:rsidR="00DA3857">
        <w:t>on kaksi konfiguraatiota. Kehitys- ja julkaisukonfiguraatiot</w:t>
      </w:r>
      <w:r w:rsidR="00704C8A">
        <w:t>.</w:t>
      </w:r>
      <w:r w:rsidR="00B700D8">
        <w:t xml:space="preserve"> Kehityskonfiguraatio on </w:t>
      </w:r>
      <w:r w:rsidR="00E64E2D">
        <w:t>konfiguraa</w:t>
      </w:r>
      <w:r w:rsidR="00E21D2B">
        <w:t>tio, jo</w:t>
      </w:r>
      <w:r w:rsidR="006B4D84">
        <w:t xml:space="preserve">sta voidaan </w:t>
      </w:r>
      <w:r w:rsidR="004B3CDA">
        <w:t xml:space="preserve">jatkossa jalostaa </w:t>
      </w:r>
      <w:r w:rsidR="00565751">
        <w:t>uusille asiakkaille heidän toivomiansa versioita.</w:t>
      </w:r>
    </w:p>
    <w:p w:rsidR="00074845" w:rsidP="67616935" w:rsidRDefault="00F57696" w14:paraId="53311C00" w14:textId="4FC39698">
      <w:pPr>
        <w:ind w:left="364"/>
      </w:pPr>
      <w:r>
        <w:t>Julkaisu</w:t>
      </w:r>
      <w:r w:rsidR="00D52142">
        <w:t>konfiguraatio</w:t>
      </w:r>
      <w:r w:rsidR="008A4740">
        <w:t xml:space="preserve"> on</w:t>
      </w:r>
      <w:r w:rsidR="00074845">
        <w:t xml:space="preserve"> </w:t>
      </w:r>
      <w:r w:rsidR="00532AE4">
        <w:t xml:space="preserve">testattu, valmis </w:t>
      </w:r>
      <w:r w:rsidR="00074845">
        <w:t xml:space="preserve">asiakkaalle luovutettu </w:t>
      </w:r>
      <w:r w:rsidR="009A5563">
        <w:t>konfiguraatio</w:t>
      </w:r>
      <w:r w:rsidR="00532AE4">
        <w:t>, jota ei enää tulla muuttamaan. Jos asiakas haluaa muutoksia</w:t>
      </w:r>
      <w:r w:rsidR="00CA39C2">
        <w:t xml:space="preserve"> tai </w:t>
      </w:r>
      <w:r w:rsidR="00EC40C6">
        <w:t xml:space="preserve">versio </w:t>
      </w:r>
      <w:r w:rsidR="000D5103">
        <w:t>vaatii korjauksia</w:t>
      </w:r>
      <w:r w:rsidR="001F6CE5">
        <w:t>,</w:t>
      </w:r>
      <w:r w:rsidR="00513C0F">
        <w:t xml:space="preserve"> hän saa uuden versi</w:t>
      </w:r>
      <w:r w:rsidR="00D92C91">
        <w:t>on</w:t>
      </w:r>
      <w:r w:rsidR="00513C0F">
        <w:t xml:space="preserve"> käyttöönsä.</w:t>
      </w:r>
    </w:p>
    <w:p w:rsidR="34E5EE93" w:rsidP="34E5EE93" w:rsidRDefault="34E5EE93" w14:paraId="318B8431" w14:textId="536836D2">
      <w:pPr>
        <w:ind w:left="364"/>
      </w:pPr>
    </w:p>
    <w:p w:rsidR="004A3C00" w:rsidP="67616935" w:rsidRDefault="0946B95E" w14:paraId="527A71FE" w14:textId="680ECE83">
      <w:pPr>
        <w:ind w:left="364"/>
      </w:pPr>
      <w:r>
        <w:t>K</w:t>
      </w:r>
      <w:r w:rsidR="008059E5">
        <w:t xml:space="preserve">onfiguraatiot ladataan </w:t>
      </w:r>
      <w:r w:rsidR="15D6D805">
        <w:t>G</w:t>
      </w:r>
      <w:r w:rsidR="008059E5">
        <w:t>it</w:t>
      </w:r>
      <w:r w:rsidR="29E7732F">
        <w:t xml:space="preserve"> –versionhallinta</w:t>
      </w:r>
      <w:r w:rsidR="7A5293ED">
        <w:t>an,</w:t>
      </w:r>
      <w:r w:rsidR="29E7732F">
        <w:t xml:space="preserve"> josta </w:t>
      </w:r>
      <w:r w:rsidR="6F9466EA">
        <w:t>ne</w:t>
      </w:r>
      <w:r w:rsidR="29E7732F">
        <w:t xml:space="preserve"> voi</w:t>
      </w:r>
      <w:r w:rsidR="53A7D131">
        <w:t xml:space="preserve">daan </w:t>
      </w:r>
      <w:r w:rsidR="6F9466EA">
        <w:t>ottaa uu</w:t>
      </w:r>
      <w:r w:rsidR="6913BEE5">
        <w:t xml:space="preserve">delleen käyttöön tai niitä voidaan </w:t>
      </w:r>
      <w:r w:rsidR="62C16E01">
        <w:t>hyödyntää uusissa konfiguraatioissa. Asiakkaita on vain yksi</w:t>
      </w:r>
      <w:r w:rsidR="65AD2768">
        <w:t>, jolloi</w:t>
      </w:r>
      <w:r w:rsidR="1AB0CCF4">
        <w:t xml:space="preserve">n </w:t>
      </w:r>
      <w:r w:rsidR="2A10382F">
        <w:t>relevantteja konfiguraatioita on yksi. Tämän pohjalta luodaan uusia konfiguraatioita.</w:t>
      </w:r>
    </w:p>
    <w:p w:rsidR="001B7F17" w:rsidP="00CA4D1C" w:rsidRDefault="009E408A" w14:paraId="3308E12F" w14:textId="1B455B6F">
      <w:pPr>
        <w:ind w:left="364"/>
      </w:pPr>
      <w:r>
        <w:t>Asiakkaan konfiguraatio rakennetaan käyttämällä hallinta-alkiota ja lisäämällä siihen asiakkaan vaatimia komponentteja ja näin luodaan asiakkaalle sopiva konfiguraatio.</w:t>
      </w:r>
    </w:p>
    <w:p w:rsidR="67616935" w:rsidP="31253C99" w:rsidRDefault="67616935" w14:paraId="6B55FAC3" w14:textId="56A673BE">
      <w:pPr>
        <w:ind w:left="364"/>
      </w:pPr>
    </w:p>
    <w:p w:rsidRPr="00286C4E" w:rsidR="48518850" w:rsidP="1DA78286" w:rsidRDefault="00286C4E" w14:paraId="2DAD4760" w14:textId="0D5D2F97">
      <w:pPr>
        <w:pStyle w:val="Heading2"/>
        <w:rPr>
          <w:sz w:val="28"/>
          <w:szCs w:val="28"/>
        </w:rPr>
      </w:pPr>
      <w:bookmarkStart w:name="_Toc1069997975" w:id="155"/>
      <w:bookmarkStart w:name="_Toc1793930743" w:id="2030756266"/>
      <w:r w:rsidRPr="50360E9D" w:rsidR="00286C4E">
        <w:rPr>
          <w:sz w:val="28"/>
          <w:szCs w:val="28"/>
        </w:rPr>
        <w:t>Kehittäjien r</w:t>
      </w:r>
      <w:r w:rsidRPr="50360E9D" w:rsidR="4C502059">
        <w:rPr>
          <w:sz w:val="28"/>
          <w:szCs w:val="28"/>
        </w:rPr>
        <w:t>oolit</w:t>
      </w:r>
      <w:bookmarkEnd w:id="155"/>
      <w:bookmarkEnd w:id="2030756266"/>
    </w:p>
    <w:p w:rsidR="7475100B" w:rsidP="7475100B" w:rsidRDefault="7475100B" w14:paraId="0B0F4FD2" w14:textId="5B3ECE43"/>
    <w:p w:rsidR="2B33B4FF" w:rsidP="48518850" w:rsidRDefault="2B33B4FF" w14:paraId="508CF04A" w14:textId="272197D1">
      <w:pPr>
        <w:ind w:left="364"/>
      </w:pPr>
      <w:r>
        <w:t>Saku Tenkula</w:t>
      </w:r>
    </w:p>
    <w:p w:rsidR="2B33B4FF" w:rsidP="2DC85FFA" w:rsidRDefault="2B33B4FF" w14:paraId="40050442" w14:textId="044EFE0B">
      <w:pPr>
        <w:ind w:left="364"/>
      </w:pPr>
      <w:r>
        <w:t>Projektipäällikkö</w:t>
      </w:r>
      <w:r w:rsidR="56EA60EB">
        <w:t>, scrum master</w:t>
      </w:r>
      <w:r w:rsidR="4BCEB779">
        <w:t>, käyttöliittymäsuunnittelija</w:t>
      </w:r>
      <w:r w:rsidR="26316D95">
        <w:t>, ohjelmistokehittäjä</w:t>
      </w:r>
    </w:p>
    <w:p w:rsidR="68279E1E" w:rsidP="68279E1E" w:rsidRDefault="68279E1E" w14:paraId="0A42698D" w14:textId="0708F47E">
      <w:pPr>
        <w:ind w:left="364"/>
      </w:pPr>
    </w:p>
    <w:p w:rsidR="2B33B4FF" w:rsidP="679DB040" w:rsidRDefault="2B33B4FF" w14:paraId="183522D8" w14:textId="038E3A77">
      <w:pPr>
        <w:ind w:left="364"/>
      </w:pPr>
      <w:r>
        <w:t>Jenni Tuomarmäki</w:t>
      </w:r>
    </w:p>
    <w:p w:rsidR="2B33B4FF" w:rsidP="4E3EFB52" w:rsidRDefault="2B33B4FF" w14:paraId="33A4E841" w14:textId="6465A8E1">
      <w:pPr>
        <w:ind w:left="364"/>
      </w:pPr>
      <w:r>
        <w:t>Varalla projektipäällikkö</w:t>
      </w:r>
      <w:r w:rsidR="1B255359">
        <w:t>,</w:t>
      </w:r>
      <w:r w:rsidR="35230781">
        <w:t xml:space="preserve"> </w:t>
      </w:r>
      <w:r w:rsidR="5118331C">
        <w:t>k</w:t>
      </w:r>
      <w:r w:rsidR="35230781">
        <w:t>äyttöliittymäsuunnittelija</w:t>
      </w:r>
      <w:r w:rsidR="19AFEF2E">
        <w:t xml:space="preserve"> ja </w:t>
      </w:r>
      <w:r w:rsidR="5102738D">
        <w:t>–</w:t>
      </w:r>
      <w:r w:rsidR="19AFEF2E">
        <w:t>vastaava</w:t>
      </w:r>
      <w:r w:rsidR="5102738D">
        <w:t>, ohjelmistokehittäjä</w:t>
      </w:r>
      <w:r w:rsidR="7F621710">
        <w:t>,</w:t>
      </w:r>
      <w:r w:rsidR="35230781">
        <w:t xml:space="preserve"> </w:t>
      </w:r>
      <w:r w:rsidR="7F621710">
        <w:t>asiaka</w:t>
      </w:r>
      <w:r w:rsidR="009C0EBB">
        <w:t>svastaava</w:t>
      </w:r>
      <w:r w:rsidR="7F621710">
        <w:t xml:space="preserve">. </w:t>
      </w:r>
    </w:p>
    <w:p w:rsidR="00407793" w:rsidP="31253C99" w:rsidRDefault="00407793" w14:paraId="31DA67D7" w14:textId="7C5F38C9">
      <w:pPr>
        <w:ind w:left="364"/>
      </w:pPr>
    </w:p>
    <w:p w:rsidR="00A77E7F" w:rsidP="31253C99" w:rsidRDefault="00A77E7F" w14:paraId="1CFA25C2" w14:textId="6D2E15EF">
      <w:pPr>
        <w:ind w:left="364"/>
      </w:pPr>
      <w:r>
        <w:t>Markus Paananen</w:t>
      </w:r>
    </w:p>
    <w:p w:rsidR="3BB82E0D" w:rsidP="005845A1" w:rsidRDefault="0EAD2D95" w14:paraId="155F1DC0" w14:textId="1DA8A0A9">
      <w:pPr>
        <w:ind w:left="364"/>
      </w:pPr>
      <w:r>
        <w:t>Ohjelmisto</w:t>
      </w:r>
      <w:r w:rsidR="00A77E7F">
        <w:t>testaaja</w:t>
      </w:r>
      <w:r w:rsidR="5F74DBCC">
        <w:t>, Trello master</w:t>
      </w:r>
      <w:r w:rsidR="23F33947">
        <w:t>, o</w:t>
      </w:r>
      <w:r w:rsidR="4AE1D743">
        <w:t>hjelmistovastaava</w:t>
      </w:r>
      <w:r w:rsidR="521D6919">
        <w:t>, ohjelmistokehittäjä</w:t>
      </w:r>
    </w:p>
    <w:p w:rsidR="1DA78286" w:rsidP="22340381" w:rsidRDefault="1DA78286" w14:paraId="67D8808D" w14:textId="222A4559">
      <w:pPr>
        <w:pStyle w:val="Heading2"/>
        <w:numPr>
          <w:ilvl w:val="1"/>
          <w:numId w:val="0"/>
        </w:numPr>
      </w:pPr>
    </w:p>
    <w:p w:rsidRPr="00064C21" w:rsidR="39BC2C11" w:rsidP="22340381" w:rsidRDefault="39BC2C11" w14:paraId="2D42B427" w14:textId="0D5D2F97">
      <w:pPr>
        <w:pStyle w:val="Heading2"/>
        <w:rPr>
          <w:sz w:val="28"/>
          <w:szCs w:val="28"/>
        </w:rPr>
      </w:pPr>
      <w:bookmarkStart w:name="_Toc312256818" w:id="156"/>
      <w:bookmarkStart w:name="_Toc1507042582" w:id="977998901"/>
      <w:r w:rsidRPr="50360E9D" w:rsidR="39BC2C11">
        <w:rPr>
          <w:sz w:val="28"/>
          <w:szCs w:val="28"/>
        </w:rPr>
        <w:t>Menetelmät</w:t>
      </w:r>
      <w:bookmarkEnd w:id="156"/>
      <w:bookmarkEnd w:id="977998901"/>
    </w:p>
    <w:p w:rsidR="22340381" w:rsidP="22340381" w:rsidRDefault="22340381" w14:paraId="6481CA40" w14:textId="2CD6A852"/>
    <w:p w:rsidR="31687CDF" w:rsidP="6EF65FB4" w:rsidRDefault="31687CDF" w14:paraId="1A832308" w14:textId="01AF621D">
      <w:pPr>
        <w:ind w:left="364"/>
      </w:pPr>
      <w:r>
        <w:t>Projektia tehdessä käytetään ketteriä menetelmiä. Scrum m</w:t>
      </w:r>
      <w:r w:rsidR="3D3E98C9">
        <w:t xml:space="preserve">estarina </w:t>
      </w:r>
      <w:r>
        <w:t>ja projektipäällikkönä toimii Saku Tenkula. Viiko</w:t>
      </w:r>
      <w:r w:rsidR="1F45B3D9">
        <w:t>i</w:t>
      </w:r>
      <w:r>
        <w:t xml:space="preserve">ttaisessa scrum </w:t>
      </w:r>
      <w:r w:rsidR="6D68AE4E">
        <w:t>-</w:t>
      </w:r>
      <w:r>
        <w:t>palaverissa käy</w:t>
      </w:r>
      <w:r w:rsidR="34E00D39">
        <w:t>dään läpi ajankohtaisia ongelmia sekä viikon tavoitteet. Asiakkaan kanssa käydään jatkuvasti keskusteluja uusi</w:t>
      </w:r>
      <w:r w:rsidR="30967417">
        <w:t>sta ominaisuuksista ja kokonaisuuksista. Näistä muodostetaan tavo</w:t>
      </w:r>
      <w:r w:rsidR="650DF660">
        <w:t>i</w:t>
      </w:r>
      <w:r w:rsidR="30967417">
        <w:t>tteita scrum –palaveriin.</w:t>
      </w:r>
    </w:p>
    <w:p w:rsidR="6EF65FB4" w:rsidP="6EF65FB4" w:rsidRDefault="6EF65FB4" w14:paraId="1B09CD06" w14:textId="3FCDD232">
      <w:pPr>
        <w:ind w:left="364"/>
      </w:pPr>
    </w:p>
    <w:p w:rsidR="30967417" w:rsidP="6EF65FB4" w:rsidRDefault="30967417" w14:paraId="6D9375DE" w14:textId="09E8809C">
      <w:pPr>
        <w:ind w:left="364"/>
      </w:pPr>
      <w:r>
        <w:t xml:space="preserve">Ohjelmistovastaavana toimiva Markus Paananen hoitaa scrum –palavereiden </w:t>
      </w:r>
      <w:r w:rsidR="7AC82A3D">
        <w:t>aikana käytyjen tavoitteiden toimeenpanemisen sekä töiden jakamisen ohjelmistokehittäjille.</w:t>
      </w:r>
    </w:p>
    <w:p w:rsidR="30967417" w:rsidP="6EF65FB4" w:rsidRDefault="30967417" w14:paraId="1D8644E5" w14:textId="336CDE93">
      <w:pPr>
        <w:ind w:left="364"/>
      </w:pPr>
    </w:p>
    <w:p w:rsidR="30967417" w:rsidP="4CCE259D" w:rsidRDefault="18C7F862" w14:paraId="732AE8C1" w14:textId="6B9F7074">
      <w:pPr>
        <w:ind w:left="364"/>
      </w:pPr>
      <w:r>
        <w:t xml:space="preserve">Asiakaspalveluinsinööri Jenni Tuomarmäki hoitaa dialogin asiakkaan kanssa ja pitää huolen, että </w:t>
      </w:r>
      <w:r w:rsidR="27C294DA">
        <w:t>keskustelujen aikana käytävät asiat tulevat tietoon scrum –palavereissa sekä siirtyvät</w:t>
      </w:r>
      <w:r w:rsidR="4A7AE452">
        <w:t xml:space="preserve"> joko työstölistaukseen tai ne poistetaan</w:t>
      </w:r>
      <w:r w:rsidR="27C294DA">
        <w:t>.</w:t>
      </w:r>
    </w:p>
    <w:p w:rsidR="30967417" w:rsidP="6EF65FB4" w:rsidRDefault="30967417" w14:paraId="0E51ECEA" w14:textId="29952B6D">
      <w:pPr>
        <w:ind w:left="364"/>
      </w:pPr>
      <w:r>
        <w:t xml:space="preserve"> </w:t>
      </w:r>
    </w:p>
    <w:p w:rsidR="2725952F" w:rsidP="6211B58E" w:rsidRDefault="73F7CA78" w14:paraId="4FA6BDA9" w14:textId="5630C4BB">
      <w:pPr>
        <w:ind w:left="364"/>
      </w:pPr>
      <w:r>
        <w:t>Projektissa käytetään IntelliJ:n integroitua kehitysympäristöä</w:t>
      </w:r>
      <w:r w:rsidR="77082F34">
        <w:t xml:space="preserve"> sekä Visual Studio Codea React- laajennuksilla. </w:t>
      </w:r>
    </w:p>
    <w:p w:rsidRPr="00E13A5A" w:rsidR="00E13A5A" w:rsidP="00805ECF" w:rsidRDefault="00E13A5A" w14:paraId="593E5A58" w14:textId="68053A1F"/>
    <w:p w:rsidR="63A6BED8" w:rsidP="7D7E2372" w:rsidRDefault="61F664BF" w14:paraId="72B618A9" w14:textId="0D5D2F97">
      <w:pPr>
        <w:pStyle w:val="Heading1"/>
        <w:rPr/>
      </w:pPr>
      <w:bookmarkStart w:name="_Toc1282180946" w:id="158"/>
      <w:bookmarkStart w:name="_Toc474705152" w:id="1299102167"/>
      <w:r w:rsidR="61F664BF">
        <w:rPr/>
        <w:t>Testaussuunnitelma</w:t>
      </w:r>
      <w:bookmarkEnd w:id="158"/>
      <w:bookmarkEnd w:id="1299102167"/>
    </w:p>
    <w:p w:rsidR="070E6E0D" w:rsidP="2B6A146A" w:rsidRDefault="3136242B" w14:paraId="4D6B6DF2" w14:textId="0D5D2F97">
      <w:pPr>
        <w:pStyle w:val="Heading3"/>
        <w:rPr/>
      </w:pPr>
      <w:bookmarkStart w:name="_Toc668391615" w:id="159"/>
      <w:bookmarkStart w:name="_Toc24665761" w:id="976676076"/>
      <w:r w:rsidR="3136242B">
        <w:rPr/>
        <w:t>Testiympäristön Pystytys</w:t>
      </w:r>
      <w:bookmarkEnd w:id="159"/>
      <w:bookmarkEnd w:id="976676076"/>
    </w:p>
    <w:p w:rsidR="3136242B" w:rsidP="4817CC0F" w:rsidRDefault="3136242B" w14:paraId="72EE4150" w14:textId="317389EA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4817CC0F">
        <w:rPr>
          <w:rFonts w:eastAsia="Times New Roman" w:cs="Times New Roman"/>
          <w:szCs w:val="24"/>
        </w:rPr>
        <w:t>Konfiguroidaan testiympäristö, joka sisältää React-sovelluksen integroinnin testityökaluihin.</w:t>
      </w:r>
    </w:p>
    <w:p w:rsidR="3136242B" w:rsidP="4817CC0F" w:rsidRDefault="3136242B" w14:paraId="0C3026DF" w14:textId="14828E06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382A77E2">
        <w:rPr>
          <w:rFonts w:eastAsia="Times New Roman" w:cs="Times New Roman"/>
        </w:rPr>
        <w:t>Varmistetaan, että testausympäristö on jatkuvan integraation järjestelmässä ja se voidaan suorittaa automaattisesti.</w:t>
      </w:r>
    </w:p>
    <w:p w:rsidR="3136242B" w:rsidP="6B5B36F5" w:rsidRDefault="3136242B" w14:paraId="62108A9D" w14:textId="224EB20A">
      <w:pPr>
        <w:pStyle w:val="Heading3"/>
        <w:rPr/>
      </w:pPr>
      <w:bookmarkStart w:name="_Toc920116216" w:id="160"/>
      <w:bookmarkStart w:name="_Toc1863247016" w:id="1923571791"/>
      <w:r w:rsidR="3136242B">
        <w:rPr/>
        <w:t>Visuaalisten Testien Suunnittelu</w:t>
      </w:r>
      <w:bookmarkEnd w:id="160"/>
      <w:bookmarkEnd w:id="1923571791"/>
    </w:p>
    <w:p w:rsidR="3136242B" w:rsidP="4817CC0F" w:rsidRDefault="3136242B" w14:paraId="10C75365" w14:textId="4EAFCB22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4817CC0F">
        <w:rPr>
          <w:rFonts w:eastAsia="Times New Roman" w:cs="Times New Roman"/>
          <w:szCs w:val="24"/>
        </w:rPr>
        <w:t>Määritellään testitapaukset, jotka kattavat kaikki keskeiset visuaaliset elementit tulospalvelusivustolla.</w:t>
      </w:r>
    </w:p>
    <w:p w:rsidR="3136242B" w:rsidP="4817CC0F" w:rsidRDefault="3136242B" w14:paraId="4A45A9CD" w14:textId="3A274052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4CD472B5">
        <w:rPr>
          <w:rFonts w:eastAsia="Times New Roman" w:cs="Times New Roman"/>
        </w:rPr>
        <w:t>Tarkastellaan käyttöliittymän eri osa-alueita, kuten taulukoita, grafiikkaa ja interaktiivisia komponentteja.</w:t>
      </w:r>
    </w:p>
    <w:p w:rsidR="24815691" w:rsidP="007164BE" w:rsidRDefault="3136242B" w14:paraId="49D1AACD" w14:textId="224EB20A">
      <w:pPr>
        <w:pStyle w:val="Heading3"/>
        <w:rPr/>
      </w:pPr>
      <w:bookmarkStart w:name="_Toc1358551153" w:id="161"/>
      <w:bookmarkStart w:name="_Toc338568211" w:id="1094332495"/>
      <w:r w:rsidR="3136242B">
        <w:rPr/>
        <w:t>Testien Automatisointi</w:t>
      </w:r>
      <w:bookmarkEnd w:id="161"/>
      <w:bookmarkEnd w:id="1094332495"/>
    </w:p>
    <w:p w:rsidR="3136242B" w:rsidP="4817CC0F" w:rsidRDefault="3136242B" w14:paraId="1D1DD0E2" w14:textId="18451BC7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4817CC0F">
        <w:rPr>
          <w:rFonts w:eastAsia="Times New Roman" w:cs="Times New Roman"/>
          <w:szCs w:val="24"/>
        </w:rPr>
        <w:t>Käytetään Cypress-testityökalua automatisoimaan visuaaliset testitapaukset.</w:t>
      </w:r>
    </w:p>
    <w:p w:rsidR="3136242B" w:rsidP="4817CC0F" w:rsidRDefault="3136242B" w14:paraId="16BDD078" w14:textId="3C531763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17F1B03C">
        <w:rPr>
          <w:rFonts w:eastAsia="Times New Roman" w:cs="Times New Roman"/>
        </w:rPr>
        <w:t>Varmistetaan, että automaattiset testit voivat suorittaa toistuvia testisyklejä luotettavasti.</w:t>
      </w:r>
    </w:p>
    <w:p w:rsidR="390D967B" w:rsidP="4B8C1193" w:rsidRDefault="3136242B" w14:paraId="3190DC18" w14:textId="224EB20A">
      <w:pPr>
        <w:pStyle w:val="Heading3"/>
        <w:rPr/>
      </w:pPr>
      <w:bookmarkStart w:name="_Toc902881243" w:id="162"/>
      <w:bookmarkStart w:name="_Toc1122271280" w:id="2144288760"/>
      <w:r w:rsidR="3136242B">
        <w:rPr/>
        <w:t>Selainyhteensopivuus</w:t>
      </w:r>
      <w:bookmarkEnd w:id="162"/>
      <w:bookmarkEnd w:id="2144288760"/>
    </w:p>
    <w:p w:rsidR="3136242B" w:rsidP="4817CC0F" w:rsidRDefault="3136242B" w14:paraId="7F394159" w14:textId="61BFFF49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4817CC0F">
        <w:rPr>
          <w:rFonts w:eastAsia="Times New Roman" w:cs="Times New Roman"/>
          <w:szCs w:val="24"/>
        </w:rPr>
        <w:t>Testataan React-sovellusta eri selainalustoilla, kuten Chrome, Firefox ja Safari.</w:t>
      </w:r>
    </w:p>
    <w:p w:rsidR="3136242B" w:rsidP="4817CC0F" w:rsidRDefault="3136242B" w14:paraId="2A8E3EA6" w14:textId="5A40B57F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3B687198">
        <w:rPr>
          <w:rFonts w:eastAsia="Times New Roman" w:cs="Times New Roman"/>
        </w:rPr>
        <w:t>Varmistetaan, että käyttäjäkokemus on konsistentti eri selaimissa.</w:t>
      </w:r>
    </w:p>
    <w:p w:rsidR="3136242B" w:rsidP="10CC1AD0" w:rsidRDefault="3136242B" w14:paraId="3A93DC69" w14:textId="224EB20A">
      <w:pPr>
        <w:pStyle w:val="Heading3"/>
        <w:rPr/>
      </w:pPr>
      <w:bookmarkStart w:name="_Toc775697799" w:id="163"/>
      <w:bookmarkStart w:name="_Toc389488981" w:id="407090658"/>
      <w:r w:rsidR="3136242B">
        <w:rPr/>
        <w:t>Jatkuva seuranta</w:t>
      </w:r>
      <w:bookmarkEnd w:id="163"/>
      <w:bookmarkEnd w:id="407090658"/>
    </w:p>
    <w:p w:rsidR="3136242B" w:rsidP="29BFCBB9" w:rsidRDefault="3136242B" w14:paraId="4E301904" w14:textId="350BF9F3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Hyödynnetään Cypressin reaaliaikaista seurantaa varmistaaksemme, että mahdolliset visuaaliset virheet huomataan välittömästi.</w:t>
      </w:r>
    </w:p>
    <w:p w:rsidR="3136242B" w:rsidP="4817CC0F" w:rsidRDefault="3136242B" w14:paraId="65247F78" w14:textId="447CB360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Määritetään hälytysjärjestelmä testien epäonnistumisille.</w:t>
      </w:r>
    </w:p>
    <w:p w:rsidR="3136242B" w:rsidP="6A8EE2D9" w:rsidRDefault="3136242B" w14:paraId="37678974" w14:textId="224EB20A">
      <w:pPr>
        <w:pStyle w:val="Heading3"/>
        <w:rPr/>
      </w:pPr>
      <w:bookmarkStart w:name="_Toc1725066915" w:id="164"/>
      <w:bookmarkStart w:name="_Toc1773435085" w:id="1336728957"/>
      <w:r w:rsidR="3136242B">
        <w:rPr/>
        <w:t>Testiraportointi</w:t>
      </w:r>
      <w:bookmarkEnd w:id="164"/>
      <w:bookmarkEnd w:id="1336728957"/>
    </w:p>
    <w:p w:rsidR="3136242B" w:rsidP="4817CC0F" w:rsidRDefault="3136242B" w14:paraId="271B7FA4" w14:textId="027C42A1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Laaditaan kattavat testiraportit Cypressin tarjoamien työkalujen avulla.</w:t>
      </w:r>
    </w:p>
    <w:p w:rsidR="3136242B" w:rsidP="4817CC0F" w:rsidRDefault="3136242B" w14:paraId="3C6C7DA7" w14:textId="782DF83C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Dokumentoidaan mahdolliset virheet ja niiden korjaukset.</w:t>
      </w:r>
    </w:p>
    <w:p w:rsidR="3136242B" w:rsidP="586AC76C" w:rsidRDefault="3136242B" w14:paraId="37141E84" w14:textId="224EB20A">
      <w:pPr>
        <w:pStyle w:val="Heading3"/>
        <w:rPr/>
      </w:pPr>
      <w:bookmarkStart w:name="_Toc1462190819" w:id="165"/>
      <w:bookmarkStart w:name="_Toc1288439254" w:id="1987084522"/>
      <w:r w:rsidR="3136242B">
        <w:rPr/>
        <w:t>Tavoitteet</w:t>
      </w:r>
      <w:bookmarkEnd w:id="165"/>
      <w:bookmarkEnd w:id="1987084522"/>
    </w:p>
    <w:p w:rsidR="3136242B" w:rsidP="4817CC0F" w:rsidRDefault="3136242B" w14:paraId="0D731E03" w14:textId="3CA1EE19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Varmistaa React-sovelluksen visuaalinen eheys ja käyttöliittymän toimivuus.</w:t>
      </w:r>
    </w:p>
    <w:p w:rsidR="3136242B" w:rsidP="4817CC0F" w:rsidRDefault="3136242B" w14:paraId="5A7B6A57" w14:textId="2A575D51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Minimoida manuaalisen testauksen vaatimusta automatisoimalla testit.</w:t>
      </w:r>
    </w:p>
    <w:p w:rsidR="3136242B" w:rsidP="4817CC0F" w:rsidRDefault="3136242B" w14:paraId="69703B93" w14:textId="5A574D57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Parantaa sivuston selainyhteensopivuutta eri selainalustoilla.</w:t>
      </w:r>
    </w:p>
    <w:p w:rsidR="3136242B" w:rsidP="4817CC0F" w:rsidRDefault="3136242B" w14:paraId="319FFDE5" w14:textId="135FFF4C">
      <w:pPr>
        <w:pStyle w:val="ListParagraph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Nopeuttaa virheiden havaitsemista ja korjaamista osana jatkuvaa kehitysprosessia.</w:t>
      </w:r>
    </w:p>
    <w:p w:rsidR="2CC703D4" w:rsidP="62D1EF3A" w:rsidRDefault="2CC703D4" w14:paraId="0017E355" w14:textId="75DC453E">
      <w:pPr>
        <w:rPr>
          <w:rFonts w:eastAsia="Times New Roman" w:cs="Times New Roman"/>
        </w:rPr>
      </w:pPr>
    </w:p>
    <w:p w:rsidR="3136242B" w:rsidP="62D1EF3A" w:rsidRDefault="3136242B" w14:paraId="478764A8" w14:textId="2D1D81C5">
      <w:pPr>
        <w:rPr>
          <w:rFonts w:eastAsia="Times New Roman" w:cs="Times New Roman"/>
        </w:rPr>
      </w:pPr>
      <w:r w:rsidRPr="07D39EEC">
        <w:rPr>
          <w:rFonts w:eastAsia="Times New Roman" w:cs="Times New Roman"/>
        </w:rPr>
        <w:t xml:space="preserve">Tämä testaussuunnitelma auttaa varmistamaan, että React-frameworkilla toteutettu tulospalvelusivusto toimii luotettavasti ja täyttää käyttäjäkokemuksen </w:t>
      </w:r>
      <w:r w:rsidRPr="59839A5B">
        <w:rPr>
          <w:rFonts w:eastAsia="Times New Roman" w:cs="Times New Roman"/>
        </w:rPr>
        <w:t>laatuvaatimukset.</w:t>
      </w:r>
    </w:p>
    <w:p w:rsidR="6BA75121" w:rsidP="6BA75121" w:rsidRDefault="67265EFA" w14:paraId="1EC51951" w14:textId="2CA918D7">
      <w:r>
        <w:br w:type="page"/>
      </w:r>
    </w:p>
    <w:p w:rsidR="004B0FB5" w:rsidP="5D00E7A9" w:rsidRDefault="1C20B99A" w14:paraId="7BF63290" w14:textId="224EB20A">
      <w:pPr>
        <w:pStyle w:val="Heading1"/>
        <w:numPr>
          <w:numId w:val="0"/>
        </w:numPr>
      </w:pPr>
      <w:bookmarkStart w:name="_Toc544192168" w:id="166"/>
      <w:bookmarkStart w:name="_Toc2113399945" w:id="167"/>
      <w:bookmarkStart w:name="_Toc2107579393" w:id="168"/>
      <w:bookmarkStart w:name="_Toc1548678671" w:id="170"/>
      <w:bookmarkStart w:name="_Toc1286364652" w:id="150317413"/>
      <w:r w:rsidR="1C20B99A">
        <w:rPr/>
        <w:t>Lähteet</w:t>
      </w:r>
      <w:bookmarkEnd w:id="166"/>
      <w:bookmarkEnd w:id="167"/>
      <w:bookmarkEnd w:id="168"/>
      <w:bookmarkEnd w:id="170"/>
      <w:bookmarkEnd w:id="150317413"/>
    </w:p>
    <w:p w:rsidR="7467E9C1" w:rsidP="7467E9C1" w:rsidRDefault="3A411937" w14:paraId="586534A0" w14:textId="77D94836">
      <w:r>
        <w:t>Oppimateriaali</w:t>
      </w:r>
    </w:p>
    <w:p w:rsidR="12E6BD4F" w:rsidP="0CC9D078" w:rsidRDefault="006465D5" w14:paraId="4FCD49AD" w14:textId="03EDB0ED">
      <w:hyperlink r:id="rId17">
        <w:r w:rsidRPr="0901B2EF" w:rsidR="3B49A51D">
          <w:rPr>
            <w:rStyle w:val="Hyperlink"/>
          </w:rPr>
          <w:t>https://severa.fi/materiaalit/opas-projektinhallinta/</w:t>
        </w:r>
      </w:hyperlink>
    </w:p>
    <w:p w:rsidR="17D10A29" w:rsidP="17D10A29" w:rsidRDefault="17D10A29" w14:paraId="6652B286" w14:textId="6960AE98"/>
    <w:p w:rsidR="30F33CAD" w:rsidP="2DBB13F1" w:rsidRDefault="30F33CAD" w14:paraId="6958F623" w14:textId="582D9ED1">
      <w:r>
        <w:t xml:space="preserve">Ohjelmisto kehittämisen kaivotiedon </w:t>
      </w:r>
      <w:r w:rsidR="60033D9E">
        <w:t>artikkeli</w:t>
      </w:r>
      <w:r>
        <w:t>.</w:t>
      </w:r>
    </w:p>
    <w:p w:rsidR="44918ACF" w:rsidP="212283F7" w:rsidRDefault="006465D5" w14:paraId="51E85B88" w14:textId="3163CAF7">
      <w:hyperlink r:id="rId18">
        <w:r w:rsidRPr="212283F7" w:rsidR="44918ACF">
          <w:rPr>
            <w:rStyle w:val="Hyperlink"/>
          </w:rPr>
          <w:t>https://europepmc.org/article/PMC/99181</w:t>
        </w:r>
      </w:hyperlink>
    </w:p>
    <w:p w:rsidR="0E94C646" w:rsidP="0E94C646" w:rsidRDefault="0E94C646" w14:paraId="3BA7B77C" w14:textId="7CD56E69"/>
    <w:p w:rsidR="0E94C646" w:rsidP="0E94C646" w:rsidRDefault="44918ACF" w14:paraId="7FC88FE2" w14:textId="375616B2">
      <w:r>
        <w:t>Wikipedia</w:t>
      </w:r>
    </w:p>
    <w:p w:rsidR="6E7A5100" w:rsidP="6E7A5100" w:rsidRDefault="006465D5" w14:paraId="178067FA" w14:textId="5CFC43C0">
      <w:hyperlink r:id="rId19">
        <w:r w:rsidRPr="50689CA2" w:rsidR="44918ACF">
          <w:rPr>
            <w:rStyle w:val="Hyperlink"/>
          </w:rPr>
          <w:t>https://fi.wikipedia.org/wiki/Y%C3%B6_on_hell%C3%A4_(kirja</w:t>
        </w:r>
        <w:r w:rsidRPr="50689CA2" w:rsidR="433F2ADA">
          <w:rPr>
            <w:rStyle w:val="Hyperlink"/>
          </w:rPr>
          <w:t>)</w:t>
        </w:r>
      </w:hyperlink>
    </w:p>
    <w:p w:rsidR="67D7B906" w:rsidP="67D7B906" w:rsidRDefault="67D7B906" w14:paraId="6CD32DDB" w14:textId="24AB0C43"/>
    <w:p w:rsidR="5765A0FF" w:rsidP="5765A0FF" w:rsidRDefault="5765A0FF" w14:paraId="28DF1DD5" w14:textId="618088A3"/>
    <w:p w:rsidR="12E6BD4F" w:rsidP="0CC9D078" w:rsidRDefault="12E6BD4F" w14:paraId="24158571" w14:textId="7367FD05"/>
    <w:sectPr w:rsidR="12E6BD4F" w:rsidSect="005501AB">
      <w:headerReference w:type="default" r:id="rId20"/>
      <w:pgSz w:w="11906" w:h="16838" w:orient="portrait" w:code="9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52AF" w:rsidP="0060071B" w:rsidRDefault="002552AF" w14:paraId="5FA2FF41" w14:textId="77777777">
      <w:pPr>
        <w:spacing w:line="240" w:lineRule="auto"/>
      </w:pPr>
      <w:r>
        <w:separator/>
      </w:r>
    </w:p>
    <w:p w:rsidR="002552AF" w:rsidRDefault="002552AF" w14:paraId="0B275C2C" w14:textId="77777777"/>
  </w:endnote>
  <w:endnote w:type="continuationSeparator" w:id="0">
    <w:p w:rsidR="002552AF" w:rsidP="0060071B" w:rsidRDefault="002552AF" w14:paraId="461B38C0" w14:textId="77777777">
      <w:pPr>
        <w:spacing w:line="240" w:lineRule="auto"/>
      </w:pPr>
      <w:r>
        <w:continuationSeparator/>
      </w:r>
    </w:p>
    <w:p w:rsidR="002552AF" w:rsidRDefault="002552AF" w14:paraId="1D5CFB1D" w14:textId="77777777"/>
  </w:endnote>
  <w:endnote w:type="continuationNotice" w:id="1">
    <w:p w:rsidR="002552AF" w:rsidRDefault="002552AF" w14:paraId="743F06C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52AF" w:rsidP="0060071B" w:rsidRDefault="002552AF" w14:paraId="4D47B529" w14:textId="77777777">
      <w:pPr>
        <w:spacing w:line="240" w:lineRule="auto"/>
      </w:pPr>
      <w:r>
        <w:separator/>
      </w:r>
    </w:p>
    <w:p w:rsidR="002552AF" w:rsidRDefault="002552AF" w14:paraId="52FDB458" w14:textId="77777777"/>
  </w:footnote>
  <w:footnote w:type="continuationSeparator" w:id="0">
    <w:p w:rsidR="002552AF" w:rsidP="0060071B" w:rsidRDefault="002552AF" w14:paraId="1513041B" w14:textId="77777777">
      <w:pPr>
        <w:spacing w:line="240" w:lineRule="auto"/>
      </w:pPr>
      <w:r>
        <w:continuationSeparator/>
      </w:r>
    </w:p>
    <w:p w:rsidR="002552AF" w:rsidRDefault="002552AF" w14:paraId="15913B74" w14:textId="77777777"/>
  </w:footnote>
  <w:footnote w:type="continuationNotice" w:id="1">
    <w:p w:rsidR="002552AF" w:rsidRDefault="002552AF" w14:paraId="1C24CC4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5AC1" w:rsidR="009A2F5E" w:rsidP="00F15AC1" w:rsidRDefault="009A2F5E" w14:paraId="38002D09" w14:textId="77777777">
    <w:pPr>
      <w:pStyle w:val="Header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753185"/>
      <w:docPartObj>
        <w:docPartGallery w:val="Page Numbers (Top of Page)"/>
        <w:docPartUnique/>
      </w:docPartObj>
    </w:sdtPr>
    <w:sdtContent>
      <w:p w:rsidR="00F47D49" w:rsidRDefault="00F47D49" w14:paraId="728E8293" w14:textId="6733AD19">
        <w:pPr>
          <w:pStyle w:val="Header"/>
          <w:jc w:val="right"/>
        </w:pPr>
        <w:r w:rsidRPr="00192F8A">
          <w:rPr>
            <w:rFonts w:cs="Times New Roman"/>
            <w:szCs w:val="24"/>
          </w:rPr>
          <w:fldChar w:fldCharType="begin"/>
        </w:r>
        <w:r>
          <w:instrText>PAGE   \* MERGEFORMAT</w:instrText>
        </w:r>
        <w:r w:rsidRPr="00192F8A">
          <w:rPr>
            <w:rFonts w:cs="Times New Roman"/>
            <w:szCs w:val="24"/>
          </w:rPr>
          <w:fldChar w:fldCharType="separate"/>
        </w:r>
        <w:r w:rsidR="00561DF5">
          <w:rPr>
            <w:noProof/>
          </w:rPr>
          <w:t>1</w:t>
        </w:r>
        <w:r w:rsidRPr="00192F8A">
          <w:rPr>
            <w:rFonts w:cs="Times New Roman"/>
            <w:szCs w:val="24"/>
          </w:rPr>
          <w:fldChar w:fldCharType="end"/>
        </w:r>
      </w:p>
    </w:sdtContent>
  </w:sdt>
  <w:p w:rsidRPr="00F15AC1" w:rsidR="00942DFD" w:rsidP="00534822" w:rsidRDefault="00942DFD" w14:paraId="4DACD7A1" w14:textId="1C964B97">
    <w:pPr>
      <w:pStyle w:val="Header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1CD9"/>
    <w:multiLevelType w:val="hybridMultilevel"/>
    <w:tmpl w:val="FFFFFFFF"/>
    <w:lvl w:ilvl="0" w:tplc="B84E22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0E279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BE62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425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F23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2C32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30D7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E6D3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82ED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0583C"/>
    <w:multiLevelType w:val="hybridMultilevel"/>
    <w:tmpl w:val="FFFFFFFF"/>
    <w:lvl w:ilvl="0" w:tplc="91284C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3E87A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226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6A5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CE1F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5C09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A9B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9CEF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264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1F370E"/>
    <w:multiLevelType w:val="hybridMultilevel"/>
    <w:tmpl w:val="BBD8C4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54DA"/>
    <w:multiLevelType w:val="hybridMultilevel"/>
    <w:tmpl w:val="FFFFFFFF"/>
    <w:lvl w:ilvl="0" w:tplc="EC66BB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D5CC1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820B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4AF4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0A2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D001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24EF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48AA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0A80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2F0986"/>
    <w:multiLevelType w:val="hybridMultilevel"/>
    <w:tmpl w:val="FFFFFFFF"/>
    <w:lvl w:ilvl="0" w:tplc="3CBE96C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AC8A9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4EAC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AAC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F0C4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2C8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FC65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10F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EA7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9B20A1"/>
    <w:multiLevelType w:val="hybridMultilevel"/>
    <w:tmpl w:val="FFFFFFFF"/>
    <w:lvl w:ilvl="0" w:tplc="E19CBBD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16CF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34E8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D42F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4AB8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485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E5B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62DB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B612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7F3593"/>
    <w:multiLevelType w:val="hybridMultilevel"/>
    <w:tmpl w:val="FFFFFFFF"/>
    <w:lvl w:ilvl="0" w:tplc="E4402A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688D6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C261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1C73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26E5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BCF9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9CE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B4BA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631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BA7142"/>
    <w:multiLevelType w:val="hybridMultilevel"/>
    <w:tmpl w:val="76C278E8"/>
    <w:lvl w:ilvl="0" w:tplc="748A660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0BC3122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972C4FA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56E213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FE8AF16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C4060FA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B6A632E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A6642A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966779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B9A31C8"/>
    <w:multiLevelType w:val="hybridMultilevel"/>
    <w:tmpl w:val="FFFFFFFF"/>
    <w:lvl w:ilvl="0" w:tplc="8CECAC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A0624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864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524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DC86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3603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4C03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DCB5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68A0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A7004F"/>
    <w:multiLevelType w:val="multilevel"/>
    <w:tmpl w:val="FAB0C3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DDB166"/>
    <w:multiLevelType w:val="hybridMultilevel"/>
    <w:tmpl w:val="FFFFFFFF"/>
    <w:lvl w:ilvl="0" w:tplc="D994B12A">
      <w:start w:val="1"/>
      <w:numFmt w:val="decimal"/>
      <w:lvlText w:val="%1."/>
      <w:lvlJc w:val="left"/>
      <w:pPr>
        <w:ind w:left="720" w:hanging="360"/>
      </w:pPr>
    </w:lvl>
    <w:lvl w:ilvl="1" w:tplc="1BE44294">
      <w:start w:val="1"/>
      <w:numFmt w:val="lowerLetter"/>
      <w:lvlText w:val="%2."/>
      <w:lvlJc w:val="left"/>
      <w:pPr>
        <w:ind w:left="1440" w:hanging="360"/>
      </w:pPr>
    </w:lvl>
    <w:lvl w:ilvl="2" w:tplc="B74C635C">
      <w:start w:val="1"/>
      <w:numFmt w:val="lowerRoman"/>
      <w:lvlText w:val="%3."/>
      <w:lvlJc w:val="right"/>
      <w:pPr>
        <w:ind w:left="2160" w:hanging="180"/>
      </w:pPr>
    </w:lvl>
    <w:lvl w:ilvl="3" w:tplc="39AA9562">
      <w:start w:val="1"/>
      <w:numFmt w:val="decimal"/>
      <w:lvlText w:val="%4."/>
      <w:lvlJc w:val="left"/>
      <w:pPr>
        <w:ind w:left="2880" w:hanging="360"/>
      </w:pPr>
    </w:lvl>
    <w:lvl w:ilvl="4" w:tplc="7EF4BCC0">
      <w:start w:val="1"/>
      <w:numFmt w:val="lowerLetter"/>
      <w:lvlText w:val="%5."/>
      <w:lvlJc w:val="left"/>
      <w:pPr>
        <w:ind w:left="3600" w:hanging="360"/>
      </w:pPr>
    </w:lvl>
    <w:lvl w:ilvl="5" w:tplc="958EFE78">
      <w:start w:val="1"/>
      <w:numFmt w:val="lowerRoman"/>
      <w:lvlText w:val="%6."/>
      <w:lvlJc w:val="right"/>
      <w:pPr>
        <w:ind w:left="4320" w:hanging="180"/>
      </w:pPr>
    </w:lvl>
    <w:lvl w:ilvl="6" w:tplc="E7986FF4">
      <w:start w:val="1"/>
      <w:numFmt w:val="decimal"/>
      <w:lvlText w:val="%7."/>
      <w:lvlJc w:val="left"/>
      <w:pPr>
        <w:ind w:left="5040" w:hanging="360"/>
      </w:pPr>
    </w:lvl>
    <w:lvl w:ilvl="7" w:tplc="4A283E78">
      <w:start w:val="1"/>
      <w:numFmt w:val="lowerLetter"/>
      <w:lvlText w:val="%8."/>
      <w:lvlJc w:val="left"/>
      <w:pPr>
        <w:ind w:left="5760" w:hanging="360"/>
      </w:pPr>
    </w:lvl>
    <w:lvl w:ilvl="8" w:tplc="1592F3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8B4B"/>
    <w:multiLevelType w:val="hybridMultilevel"/>
    <w:tmpl w:val="FFFFFFFF"/>
    <w:lvl w:ilvl="0" w:tplc="902A072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93AA5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E27B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586D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6E2A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823F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24BF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7E30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8CDE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12648A"/>
    <w:multiLevelType w:val="hybridMultilevel"/>
    <w:tmpl w:val="9F0AB6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B95A"/>
    <w:multiLevelType w:val="hybridMultilevel"/>
    <w:tmpl w:val="FFFFFFFF"/>
    <w:lvl w:ilvl="0" w:tplc="315013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D76608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4CC1F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1DCA8D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3D4E4D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D4AF2F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EE2F6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98639E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41A716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ABA4031"/>
    <w:multiLevelType w:val="hybridMultilevel"/>
    <w:tmpl w:val="FFFFFFFF"/>
    <w:lvl w:ilvl="0" w:tplc="DE32C0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3847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902D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B095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629B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BA89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588B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051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82B8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EE33CD"/>
    <w:multiLevelType w:val="hybridMultilevel"/>
    <w:tmpl w:val="FFFFFFFF"/>
    <w:lvl w:ilvl="0" w:tplc="618E07C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DF684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6EF0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C26B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F60F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824F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2CC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E8C8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AA5A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6015F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091D783"/>
    <w:multiLevelType w:val="hybridMultilevel"/>
    <w:tmpl w:val="FFFFFFFF"/>
    <w:lvl w:ilvl="0" w:tplc="A8CE6DE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F7C9E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BAAC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3CB1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22B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F281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BEB1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BAAD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501C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5E3DB4"/>
    <w:multiLevelType w:val="hybridMultilevel"/>
    <w:tmpl w:val="FFFFFFFF"/>
    <w:lvl w:ilvl="0" w:tplc="8304A4F0">
      <w:start w:val="1"/>
      <w:numFmt w:val="decimal"/>
      <w:lvlText w:val="%1."/>
      <w:lvlJc w:val="left"/>
      <w:pPr>
        <w:ind w:left="720" w:hanging="360"/>
      </w:pPr>
    </w:lvl>
    <w:lvl w:ilvl="1" w:tplc="0434A79E">
      <w:start w:val="1"/>
      <w:numFmt w:val="upperRoman"/>
      <w:lvlText w:val="%2."/>
      <w:lvlJc w:val="right"/>
      <w:pPr>
        <w:ind w:left="1440" w:hanging="360"/>
      </w:pPr>
    </w:lvl>
    <w:lvl w:ilvl="2" w:tplc="E0E4422C">
      <w:start w:val="1"/>
      <w:numFmt w:val="lowerRoman"/>
      <w:lvlText w:val="%3."/>
      <w:lvlJc w:val="right"/>
      <w:pPr>
        <w:ind w:left="2160" w:hanging="180"/>
      </w:pPr>
    </w:lvl>
    <w:lvl w:ilvl="3" w:tplc="10DE77A8">
      <w:start w:val="1"/>
      <w:numFmt w:val="decimal"/>
      <w:lvlText w:val="%4."/>
      <w:lvlJc w:val="left"/>
      <w:pPr>
        <w:ind w:left="2880" w:hanging="360"/>
      </w:pPr>
    </w:lvl>
    <w:lvl w:ilvl="4" w:tplc="C2F857DC">
      <w:start w:val="1"/>
      <w:numFmt w:val="lowerLetter"/>
      <w:lvlText w:val="%5."/>
      <w:lvlJc w:val="left"/>
      <w:pPr>
        <w:ind w:left="3600" w:hanging="360"/>
      </w:pPr>
    </w:lvl>
    <w:lvl w:ilvl="5" w:tplc="001C8432">
      <w:start w:val="1"/>
      <w:numFmt w:val="lowerRoman"/>
      <w:lvlText w:val="%6."/>
      <w:lvlJc w:val="right"/>
      <w:pPr>
        <w:ind w:left="4320" w:hanging="180"/>
      </w:pPr>
    </w:lvl>
    <w:lvl w:ilvl="6" w:tplc="E12A8B1E">
      <w:start w:val="1"/>
      <w:numFmt w:val="decimal"/>
      <w:lvlText w:val="%7."/>
      <w:lvlJc w:val="left"/>
      <w:pPr>
        <w:ind w:left="5040" w:hanging="360"/>
      </w:pPr>
    </w:lvl>
    <w:lvl w:ilvl="7" w:tplc="81E6F0CA">
      <w:start w:val="1"/>
      <w:numFmt w:val="lowerLetter"/>
      <w:lvlText w:val="%8."/>
      <w:lvlJc w:val="left"/>
      <w:pPr>
        <w:ind w:left="5760" w:hanging="360"/>
      </w:pPr>
    </w:lvl>
    <w:lvl w:ilvl="8" w:tplc="3E78DD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C4B07"/>
    <w:multiLevelType w:val="hybridMultilevel"/>
    <w:tmpl w:val="FFFFFFFF"/>
    <w:lvl w:ilvl="0" w:tplc="E7FEBF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402A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620D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BA5A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635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AAC2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B49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C0EE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C822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6DBC27"/>
    <w:multiLevelType w:val="hybridMultilevel"/>
    <w:tmpl w:val="FFFFFFFF"/>
    <w:lvl w:ilvl="0" w:tplc="AC304B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463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CC76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6C2F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B03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0423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30CB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B07E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72A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327B8A"/>
    <w:multiLevelType w:val="hybridMultilevel"/>
    <w:tmpl w:val="723AA94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C80617"/>
    <w:multiLevelType w:val="hybridMultilevel"/>
    <w:tmpl w:val="FFFFFFFF"/>
    <w:lvl w:ilvl="0" w:tplc="D4F09FD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3AE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1A82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5058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0445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B097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EA49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A8B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CC7B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677D9D"/>
    <w:multiLevelType w:val="hybridMultilevel"/>
    <w:tmpl w:val="FFFFFFFF"/>
    <w:lvl w:ilvl="0" w:tplc="984411F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24A02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CEC5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543D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12A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6A17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A450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26E4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90CB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E643DC"/>
    <w:multiLevelType w:val="hybridMultilevel"/>
    <w:tmpl w:val="3B6E5A5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B80513"/>
    <w:multiLevelType w:val="hybridMultilevel"/>
    <w:tmpl w:val="FFFFFFFF"/>
    <w:lvl w:ilvl="0" w:tplc="47063678">
      <w:numFmt w:val="none"/>
      <w:lvlText w:val=""/>
      <w:lvlJc w:val="left"/>
      <w:pPr>
        <w:tabs>
          <w:tab w:val="num" w:pos="360"/>
        </w:tabs>
      </w:pPr>
    </w:lvl>
    <w:lvl w:ilvl="1" w:tplc="1B003D20">
      <w:start w:val="1"/>
      <w:numFmt w:val="lowerLetter"/>
      <w:lvlText w:val="%2."/>
      <w:lvlJc w:val="left"/>
      <w:pPr>
        <w:ind w:left="1440" w:hanging="360"/>
      </w:pPr>
    </w:lvl>
    <w:lvl w:ilvl="2" w:tplc="596CF008">
      <w:start w:val="1"/>
      <w:numFmt w:val="lowerRoman"/>
      <w:lvlText w:val="%3."/>
      <w:lvlJc w:val="right"/>
      <w:pPr>
        <w:ind w:left="2160" w:hanging="180"/>
      </w:pPr>
    </w:lvl>
    <w:lvl w:ilvl="3" w:tplc="E62CB152">
      <w:start w:val="1"/>
      <w:numFmt w:val="decimal"/>
      <w:lvlText w:val="%4."/>
      <w:lvlJc w:val="left"/>
      <w:pPr>
        <w:ind w:left="2880" w:hanging="360"/>
      </w:pPr>
    </w:lvl>
    <w:lvl w:ilvl="4" w:tplc="4CA4960A">
      <w:start w:val="1"/>
      <w:numFmt w:val="lowerLetter"/>
      <w:lvlText w:val="%5."/>
      <w:lvlJc w:val="left"/>
      <w:pPr>
        <w:ind w:left="3600" w:hanging="360"/>
      </w:pPr>
    </w:lvl>
    <w:lvl w:ilvl="5" w:tplc="843EE8E6">
      <w:start w:val="1"/>
      <w:numFmt w:val="lowerRoman"/>
      <w:lvlText w:val="%6."/>
      <w:lvlJc w:val="right"/>
      <w:pPr>
        <w:ind w:left="4320" w:hanging="180"/>
      </w:pPr>
    </w:lvl>
    <w:lvl w:ilvl="6" w:tplc="5E682338">
      <w:start w:val="1"/>
      <w:numFmt w:val="decimal"/>
      <w:lvlText w:val="%7."/>
      <w:lvlJc w:val="left"/>
      <w:pPr>
        <w:ind w:left="5040" w:hanging="360"/>
      </w:pPr>
    </w:lvl>
    <w:lvl w:ilvl="7" w:tplc="93443EB4">
      <w:start w:val="1"/>
      <w:numFmt w:val="lowerLetter"/>
      <w:lvlText w:val="%8."/>
      <w:lvlJc w:val="left"/>
      <w:pPr>
        <w:ind w:left="5760" w:hanging="360"/>
      </w:pPr>
    </w:lvl>
    <w:lvl w:ilvl="8" w:tplc="1098169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C3C20"/>
    <w:multiLevelType w:val="hybridMultilevel"/>
    <w:tmpl w:val="FFFFFFFF"/>
    <w:lvl w:ilvl="0" w:tplc="135875E0">
      <w:start w:val="1"/>
      <w:numFmt w:val="decimal"/>
      <w:lvlText w:val="%1."/>
      <w:lvlJc w:val="left"/>
      <w:pPr>
        <w:ind w:left="720" w:hanging="360"/>
      </w:pPr>
    </w:lvl>
    <w:lvl w:ilvl="1" w:tplc="AEB833D2">
      <w:start w:val="1"/>
      <w:numFmt w:val="lowerLetter"/>
      <w:lvlText w:val="%2."/>
      <w:lvlJc w:val="left"/>
      <w:pPr>
        <w:ind w:left="1440" w:hanging="360"/>
      </w:pPr>
    </w:lvl>
    <w:lvl w:ilvl="2" w:tplc="91446144">
      <w:start w:val="1"/>
      <w:numFmt w:val="lowerRoman"/>
      <w:lvlText w:val="%3."/>
      <w:lvlJc w:val="right"/>
      <w:pPr>
        <w:ind w:left="2160" w:hanging="180"/>
      </w:pPr>
    </w:lvl>
    <w:lvl w:ilvl="3" w:tplc="E06E98BA">
      <w:start w:val="1"/>
      <w:numFmt w:val="decimal"/>
      <w:lvlText w:val="%4."/>
      <w:lvlJc w:val="left"/>
      <w:pPr>
        <w:ind w:left="2880" w:hanging="360"/>
      </w:pPr>
    </w:lvl>
    <w:lvl w:ilvl="4" w:tplc="AC6647F0">
      <w:start w:val="1"/>
      <w:numFmt w:val="lowerLetter"/>
      <w:lvlText w:val="%5."/>
      <w:lvlJc w:val="left"/>
      <w:pPr>
        <w:ind w:left="3600" w:hanging="360"/>
      </w:pPr>
    </w:lvl>
    <w:lvl w:ilvl="5" w:tplc="53C2C3D2">
      <w:start w:val="1"/>
      <w:numFmt w:val="lowerRoman"/>
      <w:lvlText w:val="%6."/>
      <w:lvlJc w:val="right"/>
      <w:pPr>
        <w:ind w:left="4320" w:hanging="180"/>
      </w:pPr>
    </w:lvl>
    <w:lvl w:ilvl="6" w:tplc="F9922306">
      <w:start w:val="1"/>
      <w:numFmt w:val="decimal"/>
      <w:lvlText w:val="%7."/>
      <w:lvlJc w:val="left"/>
      <w:pPr>
        <w:ind w:left="5040" w:hanging="360"/>
      </w:pPr>
    </w:lvl>
    <w:lvl w:ilvl="7" w:tplc="F5348E34">
      <w:start w:val="1"/>
      <w:numFmt w:val="lowerLetter"/>
      <w:lvlText w:val="%8."/>
      <w:lvlJc w:val="left"/>
      <w:pPr>
        <w:ind w:left="5760" w:hanging="360"/>
      </w:pPr>
    </w:lvl>
    <w:lvl w:ilvl="8" w:tplc="F20C72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D7FA1"/>
    <w:multiLevelType w:val="hybridMultilevel"/>
    <w:tmpl w:val="FFFFFFFF"/>
    <w:lvl w:ilvl="0" w:tplc="E64ED1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822E5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3EA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CABD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6062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27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FEC7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60D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000E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6148BE"/>
    <w:multiLevelType w:val="hybridMultilevel"/>
    <w:tmpl w:val="FFFFFFFF"/>
    <w:lvl w:ilvl="0" w:tplc="013EE01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8AC900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306E3F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C4814F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370D88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C56EF8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680EF4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93E05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520131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66E4B6B"/>
    <w:multiLevelType w:val="hybridMultilevel"/>
    <w:tmpl w:val="F42A82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64222"/>
    <w:multiLevelType w:val="hybridMultilevel"/>
    <w:tmpl w:val="BAB424AC"/>
    <w:lvl w:ilvl="0" w:tplc="05FA880C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6BF1C6"/>
    <w:multiLevelType w:val="hybridMultilevel"/>
    <w:tmpl w:val="FFFFFFFF"/>
    <w:lvl w:ilvl="0" w:tplc="5284EF5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F0CE3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3A90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6CD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52AF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E293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BAE1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C0ED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06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BC4666"/>
    <w:multiLevelType w:val="hybridMultilevel"/>
    <w:tmpl w:val="FFFFFFFF"/>
    <w:lvl w:ilvl="0" w:tplc="874AA1D2">
      <w:start w:val="1"/>
      <w:numFmt w:val="decimal"/>
      <w:lvlText w:val="%1."/>
      <w:lvlJc w:val="left"/>
      <w:pPr>
        <w:ind w:left="720" w:hanging="360"/>
      </w:pPr>
    </w:lvl>
    <w:lvl w:ilvl="1" w:tplc="77208B8A">
      <w:start w:val="1"/>
      <w:numFmt w:val="lowerLetter"/>
      <w:lvlText w:val="%2."/>
      <w:lvlJc w:val="left"/>
      <w:pPr>
        <w:ind w:left="1440" w:hanging="360"/>
      </w:pPr>
    </w:lvl>
    <w:lvl w:ilvl="2" w:tplc="BCB4C8EC">
      <w:start w:val="1"/>
      <w:numFmt w:val="lowerRoman"/>
      <w:lvlText w:val="%3."/>
      <w:lvlJc w:val="right"/>
      <w:pPr>
        <w:ind w:left="2160" w:hanging="180"/>
      </w:pPr>
    </w:lvl>
    <w:lvl w:ilvl="3" w:tplc="BA3AE6DE">
      <w:start w:val="1"/>
      <w:numFmt w:val="decimal"/>
      <w:lvlText w:val="%4."/>
      <w:lvlJc w:val="left"/>
      <w:pPr>
        <w:ind w:left="2880" w:hanging="360"/>
      </w:pPr>
    </w:lvl>
    <w:lvl w:ilvl="4" w:tplc="84DEB186">
      <w:start w:val="1"/>
      <w:numFmt w:val="lowerLetter"/>
      <w:lvlText w:val="%5."/>
      <w:lvlJc w:val="left"/>
      <w:pPr>
        <w:ind w:left="3600" w:hanging="360"/>
      </w:pPr>
    </w:lvl>
    <w:lvl w:ilvl="5" w:tplc="126284A2">
      <w:start w:val="1"/>
      <w:numFmt w:val="lowerRoman"/>
      <w:lvlText w:val="%6."/>
      <w:lvlJc w:val="right"/>
      <w:pPr>
        <w:ind w:left="4320" w:hanging="180"/>
      </w:pPr>
    </w:lvl>
    <w:lvl w:ilvl="6" w:tplc="CEBC76AA">
      <w:start w:val="1"/>
      <w:numFmt w:val="decimal"/>
      <w:lvlText w:val="%7."/>
      <w:lvlJc w:val="left"/>
      <w:pPr>
        <w:ind w:left="5040" w:hanging="360"/>
      </w:pPr>
    </w:lvl>
    <w:lvl w:ilvl="7" w:tplc="ECEEFFA2">
      <w:start w:val="1"/>
      <w:numFmt w:val="lowerLetter"/>
      <w:lvlText w:val="%8."/>
      <w:lvlJc w:val="left"/>
      <w:pPr>
        <w:ind w:left="5760" w:hanging="360"/>
      </w:pPr>
    </w:lvl>
    <w:lvl w:ilvl="8" w:tplc="893891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655B9"/>
    <w:multiLevelType w:val="hybridMultilevel"/>
    <w:tmpl w:val="B73C0F5A"/>
    <w:lvl w:ilvl="0" w:tplc="9DCE968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35E909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EE29370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49887A0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580EEE2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CEA5154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BB0C73E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71C495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E13446AE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746E5234"/>
    <w:multiLevelType w:val="hybridMultilevel"/>
    <w:tmpl w:val="FFFFFFFF"/>
    <w:lvl w:ilvl="0" w:tplc="1A544D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BE33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1884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16D5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18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F217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4CDD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229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60FE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569702"/>
    <w:multiLevelType w:val="hybridMultilevel"/>
    <w:tmpl w:val="FFFFFFFF"/>
    <w:lvl w:ilvl="0" w:tplc="47F87A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230B0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3C5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B602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4284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F49A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9613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CCEE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22B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CC4761"/>
    <w:multiLevelType w:val="hybridMultilevel"/>
    <w:tmpl w:val="FFFFFFFF"/>
    <w:lvl w:ilvl="0" w:tplc="4934C4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9CF0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86F7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0E1C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F261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B8E8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BEE2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BC81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180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4BBEFE"/>
    <w:multiLevelType w:val="hybridMultilevel"/>
    <w:tmpl w:val="FFFFFFFF"/>
    <w:lvl w:ilvl="0" w:tplc="683AFB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BAD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04D4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58D3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D08E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9630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BAEE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D24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A418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89402">
    <w:abstractNumId w:val="16"/>
  </w:num>
  <w:num w:numId="2" w16cid:durableId="1876498886">
    <w:abstractNumId w:val="18"/>
  </w:num>
  <w:num w:numId="3" w16cid:durableId="1321160257">
    <w:abstractNumId w:val="10"/>
  </w:num>
  <w:num w:numId="4" w16cid:durableId="1881476095">
    <w:abstractNumId w:val="9"/>
  </w:num>
  <w:num w:numId="5" w16cid:durableId="1608268833">
    <w:abstractNumId w:val="19"/>
  </w:num>
  <w:num w:numId="6" w16cid:durableId="863639038">
    <w:abstractNumId w:val="11"/>
  </w:num>
  <w:num w:numId="7" w16cid:durableId="1875383847">
    <w:abstractNumId w:val="8"/>
  </w:num>
  <w:num w:numId="8" w16cid:durableId="627469802">
    <w:abstractNumId w:val="1"/>
  </w:num>
  <w:num w:numId="9" w16cid:durableId="1733579686">
    <w:abstractNumId w:val="23"/>
  </w:num>
  <w:num w:numId="10" w16cid:durableId="788626405">
    <w:abstractNumId w:val="4"/>
  </w:num>
  <w:num w:numId="11" w16cid:durableId="1836803690">
    <w:abstractNumId w:val="31"/>
  </w:num>
  <w:num w:numId="12" w16cid:durableId="1050422594">
    <w:abstractNumId w:val="3"/>
  </w:num>
  <w:num w:numId="13" w16cid:durableId="297952852">
    <w:abstractNumId w:val="17"/>
  </w:num>
  <w:num w:numId="14" w16cid:durableId="1890452850">
    <w:abstractNumId w:val="0"/>
  </w:num>
  <w:num w:numId="15" w16cid:durableId="146896039">
    <w:abstractNumId w:val="27"/>
  </w:num>
  <w:num w:numId="16" w16cid:durableId="1012797448">
    <w:abstractNumId w:val="15"/>
  </w:num>
  <w:num w:numId="17" w16cid:durableId="77287303">
    <w:abstractNumId w:val="6"/>
  </w:num>
  <w:num w:numId="18" w16cid:durableId="1674726195">
    <w:abstractNumId w:val="35"/>
  </w:num>
  <w:num w:numId="19" w16cid:durableId="673191356">
    <w:abstractNumId w:val="22"/>
  </w:num>
  <w:num w:numId="20" w16cid:durableId="424687965">
    <w:abstractNumId w:val="5"/>
  </w:num>
  <w:num w:numId="21" w16cid:durableId="2073233478">
    <w:abstractNumId w:val="30"/>
  </w:num>
  <w:num w:numId="22" w16cid:durableId="1218399666">
    <w:abstractNumId w:val="32"/>
  </w:num>
  <w:num w:numId="23" w16cid:durableId="633170541">
    <w:abstractNumId w:val="26"/>
  </w:num>
  <w:num w:numId="24" w16cid:durableId="778641593">
    <w:abstractNumId w:val="13"/>
  </w:num>
  <w:num w:numId="25" w16cid:durableId="896428287">
    <w:abstractNumId w:val="37"/>
  </w:num>
  <w:num w:numId="26" w16cid:durableId="462819011">
    <w:abstractNumId w:val="14"/>
  </w:num>
  <w:num w:numId="27" w16cid:durableId="1608342404">
    <w:abstractNumId w:val="34"/>
  </w:num>
  <w:num w:numId="28" w16cid:durableId="1975671946">
    <w:abstractNumId w:val="28"/>
  </w:num>
  <w:num w:numId="29" w16cid:durableId="1322389692">
    <w:abstractNumId w:val="20"/>
  </w:num>
  <w:num w:numId="30" w16cid:durableId="1053388920">
    <w:abstractNumId w:val="36"/>
  </w:num>
  <w:num w:numId="31" w16cid:durableId="808474069">
    <w:abstractNumId w:val="2"/>
  </w:num>
  <w:num w:numId="32" w16cid:durableId="986907385">
    <w:abstractNumId w:val="12"/>
  </w:num>
  <w:num w:numId="33" w16cid:durableId="1480221087">
    <w:abstractNumId w:val="24"/>
  </w:num>
  <w:num w:numId="34" w16cid:durableId="403067254">
    <w:abstractNumId w:val="29"/>
  </w:num>
  <w:num w:numId="35" w16cid:durableId="1256479664">
    <w:abstractNumId w:val="21"/>
  </w:num>
  <w:num w:numId="36" w16cid:durableId="873034362">
    <w:abstractNumId w:val="33"/>
  </w:num>
  <w:num w:numId="37" w16cid:durableId="105077586">
    <w:abstractNumId w:val="7"/>
  </w:num>
  <w:num w:numId="38" w16cid:durableId="4858228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64"/>
    <w:rsid w:val="000009E9"/>
    <w:rsid w:val="00000BD3"/>
    <w:rsid w:val="000012BF"/>
    <w:rsid w:val="000014EF"/>
    <w:rsid w:val="00001A0E"/>
    <w:rsid w:val="00001DBD"/>
    <w:rsid w:val="00001E2B"/>
    <w:rsid w:val="00001EDC"/>
    <w:rsid w:val="00002D31"/>
    <w:rsid w:val="00003374"/>
    <w:rsid w:val="0000358C"/>
    <w:rsid w:val="00003CA6"/>
    <w:rsid w:val="000041B0"/>
    <w:rsid w:val="000041E2"/>
    <w:rsid w:val="000046F0"/>
    <w:rsid w:val="000048FA"/>
    <w:rsid w:val="00004C56"/>
    <w:rsid w:val="000056AC"/>
    <w:rsid w:val="00005C24"/>
    <w:rsid w:val="00005D0C"/>
    <w:rsid w:val="0000607E"/>
    <w:rsid w:val="0000614C"/>
    <w:rsid w:val="0000615E"/>
    <w:rsid w:val="00006669"/>
    <w:rsid w:val="00006930"/>
    <w:rsid w:val="00007073"/>
    <w:rsid w:val="00007938"/>
    <w:rsid w:val="00007A58"/>
    <w:rsid w:val="00007B2F"/>
    <w:rsid w:val="00007FD8"/>
    <w:rsid w:val="00010043"/>
    <w:rsid w:val="00010BD6"/>
    <w:rsid w:val="00010C70"/>
    <w:rsid w:val="00010EEE"/>
    <w:rsid w:val="00011030"/>
    <w:rsid w:val="0001111C"/>
    <w:rsid w:val="00011138"/>
    <w:rsid w:val="000112AF"/>
    <w:rsid w:val="00011516"/>
    <w:rsid w:val="00011D0A"/>
    <w:rsid w:val="00011D19"/>
    <w:rsid w:val="00012216"/>
    <w:rsid w:val="00012451"/>
    <w:rsid w:val="00012B28"/>
    <w:rsid w:val="000130F5"/>
    <w:rsid w:val="00013500"/>
    <w:rsid w:val="00013997"/>
    <w:rsid w:val="00013A66"/>
    <w:rsid w:val="000141C3"/>
    <w:rsid w:val="00014607"/>
    <w:rsid w:val="00014C5D"/>
    <w:rsid w:val="00014F89"/>
    <w:rsid w:val="000157E7"/>
    <w:rsid w:val="00016218"/>
    <w:rsid w:val="00016B6C"/>
    <w:rsid w:val="00017033"/>
    <w:rsid w:val="000171C2"/>
    <w:rsid w:val="0001720C"/>
    <w:rsid w:val="000173E4"/>
    <w:rsid w:val="00017724"/>
    <w:rsid w:val="000202AB"/>
    <w:rsid w:val="00021421"/>
    <w:rsid w:val="0002180C"/>
    <w:rsid w:val="0002181A"/>
    <w:rsid w:val="00021B48"/>
    <w:rsid w:val="00023AC0"/>
    <w:rsid w:val="00023B92"/>
    <w:rsid w:val="00023BDB"/>
    <w:rsid w:val="00023F9A"/>
    <w:rsid w:val="000249C9"/>
    <w:rsid w:val="00024B00"/>
    <w:rsid w:val="00024DC1"/>
    <w:rsid w:val="00025251"/>
    <w:rsid w:val="0002552A"/>
    <w:rsid w:val="00025676"/>
    <w:rsid w:val="00025F11"/>
    <w:rsid w:val="00026054"/>
    <w:rsid w:val="00026451"/>
    <w:rsid w:val="00026454"/>
    <w:rsid w:val="000267E0"/>
    <w:rsid w:val="00026BCC"/>
    <w:rsid w:val="00027AB4"/>
    <w:rsid w:val="00027C2F"/>
    <w:rsid w:val="00027DDA"/>
    <w:rsid w:val="00027EF6"/>
    <w:rsid w:val="000282CF"/>
    <w:rsid w:val="000300AF"/>
    <w:rsid w:val="00030782"/>
    <w:rsid w:val="00030B2A"/>
    <w:rsid w:val="00030C18"/>
    <w:rsid w:val="00030D01"/>
    <w:rsid w:val="00030FB4"/>
    <w:rsid w:val="00031054"/>
    <w:rsid w:val="00031278"/>
    <w:rsid w:val="0003238A"/>
    <w:rsid w:val="0003256E"/>
    <w:rsid w:val="00032C32"/>
    <w:rsid w:val="000332D6"/>
    <w:rsid w:val="000332F8"/>
    <w:rsid w:val="00033669"/>
    <w:rsid w:val="000337D5"/>
    <w:rsid w:val="0003467A"/>
    <w:rsid w:val="000349B5"/>
    <w:rsid w:val="0003526D"/>
    <w:rsid w:val="00035BFF"/>
    <w:rsid w:val="00036288"/>
    <w:rsid w:val="00036ABE"/>
    <w:rsid w:val="00036AE9"/>
    <w:rsid w:val="0003707C"/>
    <w:rsid w:val="00037A5B"/>
    <w:rsid w:val="0004078E"/>
    <w:rsid w:val="00041A59"/>
    <w:rsid w:val="00042A1C"/>
    <w:rsid w:val="00042B53"/>
    <w:rsid w:val="00042DCF"/>
    <w:rsid w:val="00042E1E"/>
    <w:rsid w:val="000433D6"/>
    <w:rsid w:val="0004344B"/>
    <w:rsid w:val="0004373A"/>
    <w:rsid w:val="00043CFE"/>
    <w:rsid w:val="000442FF"/>
    <w:rsid w:val="00045F50"/>
    <w:rsid w:val="00046AE4"/>
    <w:rsid w:val="00046D48"/>
    <w:rsid w:val="00046FAF"/>
    <w:rsid w:val="000474D8"/>
    <w:rsid w:val="000477FD"/>
    <w:rsid w:val="00047F7A"/>
    <w:rsid w:val="000501D2"/>
    <w:rsid w:val="0005032B"/>
    <w:rsid w:val="00050AAC"/>
    <w:rsid w:val="00050DD2"/>
    <w:rsid w:val="0005100A"/>
    <w:rsid w:val="00051864"/>
    <w:rsid w:val="0005187F"/>
    <w:rsid w:val="000518BA"/>
    <w:rsid w:val="00051B4F"/>
    <w:rsid w:val="000524FD"/>
    <w:rsid w:val="000526A1"/>
    <w:rsid w:val="000526C9"/>
    <w:rsid w:val="00052CAB"/>
    <w:rsid w:val="00052F1E"/>
    <w:rsid w:val="000534CA"/>
    <w:rsid w:val="000537A1"/>
    <w:rsid w:val="00053D27"/>
    <w:rsid w:val="000540E5"/>
    <w:rsid w:val="000542AE"/>
    <w:rsid w:val="00054B97"/>
    <w:rsid w:val="00055CA6"/>
    <w:rsid w:val="00055D38"/>
    <w:rsid w:val="00055DD4"/>
    <w:rsid w:val="000560D0"/>
    <w:rsid w:val="00056E43"/>
    <w:rsid w:val="000576ED"/>
    <w:rsid w:val="0005773B"/>
    <w:rsid w:val="00057778"/>
    <w:rsid w:val="0005798E"/>
    <w:rsid w:val="00057CB3"/>
    <w:rsid w:val="0005D4D7"/>
    <w:rsid w:val="00061A9C"/>
    <w:rsid w:val="000620D3"/>
    <w:rsid w:val="00062373"/>
    <w:rsid w:val="00062754"/>
    <w:rsid w:val="000633CB"/>
    <w:rsid w:val="00064652"/>
    <w:rsid w:val="000649BC"/>
    <w:rsid w:val="00064C21"/>
    <w:rsid w:val="00064C2F"/>
    <w:rsid w:val="00064E65"/>
    <w:rsid w:val="0006524A"/>
    <w:rsid w:val="00065251"/>
    <w:rsid w:val="00066003"/>
    <w:rsid w:val="00066072"/>
    <w:rsid w:val="00066073"/>
    <w:rsid w:val="000663D3"/>
    <w:rsid w:val="0006677F"/>
    <w:rsid w:val="0006685E"/>
    <w:rsid w:val="00066C8A"/>
    <w:rsid w:val="00066D2A"/>
    <w:rsid w:val="000672B5"/>
    <w:rsid w:val="0006767F"/>
    <w:rsid w:val="00067B00"/>
    <w:rsid w:val="00067BCE"/>
    <w:rsid w:val="00070471"/>
    <w:rsid w:val="00071324"/>
    <w:rsid w:val="0007138C"/>
    <w:rsid w:val="000713FD"/>
    <w:rsid w:val="000715C0"/>
    <w:rsid w:val="0007179A"/>
    <w:rsid w:val="000724BD"/>
    <w:rsid w:val="00072E60"/>
    <w:rsid w:val="000731E5"/>
    <w:rsid w:val="00073419"/>
    <w:rsid w:val="000736D2"/>
    <w:rsid w:val="0007372B"/>
    <w:rsid w:val="000737BE"/>
    <w:rsid w:val="00074010"/>
    <w:rsid w:val="000741AA"/>
    <w:rsid w:val="00074637"/>
    <w:rsid w:val="00074845"/>
    <w:rsid w:val="0007496D"/>
    <w:rsid w:val="00074A6A"/>
    <w:rsid w:val="00074C75"/>
    <w:rsid w:val="000755C5"/>
    <w:rsid w:val="0007573D"/>
    <w:rsid w:val="00075D98"/>
    <w:rsid w:val="000761CD"/>
    <w:rsid w:val="00076736"/>
    <w:rsid w:val="00076D8C"/>
    <w:rsid w:val="00076EAB"/>
    <w:rsid w:val="0007771C"/>
    <w:rsid w:val="00077958"/>
    <w:rsid w:val="00077E87"/>
    <w:rsid w:val="000804A8"/>
    <w:rsid w:val="000807B6"/>
    <w:rsid w:val="00080A73"/>
    <w:rsid w:val="00080F0E"/>
    <w:rsid w:val="00081E92"/>
    <w:rsid w:val="0008338D"/>
    <w:rsid w:val="00083474"/>
    <w:rsid w:val="00083680"/>
    <w:rsid w:val="000838E0"/>
    <w:rsid w:val="00084103"/>
    <w:rsid w:val="00084670"/>
    <w:rsid w:val="00084687"/>
    <w:rsid w:val="00084ABF"/>
    <w:rsid w:val="00084D2F"/>
    <w:rsid w:val="00084E34"/>
    <w:rsid w:val="00085432"/>
    <w:rsid w:val="000858A7"/>
    <w:rsid w:val="00085903"/>
    <w:rsid w:val="000863C3"/>
    <w:rsid w:val="00086401"/>
    <w:rsid w:val="0008669B"/>
    <w:rsid w:val="000869C7"/>
    <w:rsid w:val="000900C3"/>
    <w:rsid w:val="000904FB"/>
    <w:rsid w:val="000905FD"/>
    <w:rsid w:val="00090A01"/>
    <w:rsid w:val="00090F42"/>
    <w:rsid w:val="00091129"/>
    <w:rsid w:val="00091870"/>
    <w:rsid w:val="00091D11"/>
    <w:rsid w:val="000928F0"/>
    <w:rsid w:val="00092E2A"/>
    <w:rsid w:val="00093F35"/>
    <w:rsid w:val="000947B4"/>
    <w:rsid w:val="00094D21"/>
    <w:rsid w:val="00094E4D"/>
    <w:rsid w:val="00095500"/>
    <w:rsid w:val="00095536"/>
    <w:rsid w:val="00095ADE"/>
    <w:rsid w:val="00095D7D"/>
    <w:rsid w:val="00095F72"/>
    <w:rsid w:val="000963A6"/>
    <w:rsid w:val="00096CB3"/>
    <w:rsid w:val="00096DCE"/>
    <w:rsid w:val="00097551"/>
    <w:rsid w:val="000A0A0D"/>
    <w:rsid w:val="000A0D75"/>
    <w:rsid w:val="000A1E73"/>
    <w:rsid w:val="000A2031"/>
    <w:rsid w:val="000A2AE0"/>
    <w:rsid w:val="000A34FB"/>
    <w:rsid w:val="000A3A20"/>
    <w:rsid w:val="000A3DED"/>
    <w:rsid w:val="000A4217"/>
    <w:rsid w:val="000A49DD"/>
    <w:rsid w:val="000A4AE9"/>
    <w:rsid w:val="000A4F0A"/>
    <w:rsid w:val="000A597E"/>
    <w:rsid w:val="000A5A64"/>
    <w:rsid w:val="000A5E27"/>
    <w:rsid w:val="000A62F1"/>
    <w:rsid w:val="000A66F6"/>
    <w:rsid w:val="000A6A8D"/>
    <w:rsid w:val="000A7227"/>
    <w:rsid w:val="000A7346"/>
    <w:rsid w:val="000A77CB"/>
    <w:rsid w:val="000A794B"/>
    <w:rsid w:val="000B01EE"/>
    <w:rsid w:val="000B02ED"/>
    <w:rsid w:val="000B10EC"/>
    <w:rsid w:val="000B13A4"/>
    <w:rsid w:val="000B14AB"/>
    <w:rsid w:val="000B207F"/>
    <w:rsid w:val="000B2207"/>
    <w:rsid w:val="000B2E86"/>
    <w:rsid w:val="000B36DF"/>
    <w:rsid w:val="000B39DB"/>
    <w:rsid w:val="000B466C"/>
    <w:rsid w:val="000B46DD"/>
    <w:rsid w:val="000B4BDB"/>
    <w:rsid w:val="000B4FCD"/>
    <w:rsid w:val="000B52C8"/>
    <w:rsid w:val="000B59AD"/>
    <w:rsid w:val="000B679B"/>
    <w:rsid w:val="000B6DC0"/>
    <w:rsid w:val="000B6E36"/>
    <w:rsid w:val="000B738D"/>
    <w:rsid w:val="000B73AA"/>
    <w:rsid w:val="000B7A6B"/>
    <w:rsid w:val="000C08E2"/>
    <w:rsid w:val="000C09F0"/>
    <w:rsid w:val="000C0F05"/>
    <w:rsid w:val="000C25BA"/>
    <w:rsid w:val="000C29A6"/>
    <w:rsid w:val="000C2CD2"/>
    <w:rsid w:val="000C3491"/>
    <w:rsid w:val="000C40B3"/>
    <w:rsid w:val="000C41EE"/>
    <w:rsid w:val="000C43DF"/>
    <w:rsid w:val="000C4409"/>
    <w:rsid w:val="000C4755"/>
    <w:rsid w:val="000C4B9A"/>
    <w:rsid w:val="000C4C80"/>
    <w:rsid w:val="000C53A4"/>
    <w:rsid w:val="000C57CD"/>
    <w:rsid w:val="000C60D8"/>
    <w:rsid w:val="000C6AE1"/>
    <w:rsid w:val="000C6E1A"/>
    <w:rsid w:val="000C73F0"/>
    <w:rsid w:val="000C7718"/>
    <w:rsid w:val="000C7DBB"/>
    <w:rsid w:val="000C7FB4"/>
    <w:rsid w:val="000D0B7E"/>
    <w:rsid w:val="000D0BFF"/>
    <w:rsid w:val="000D116E"/>
    <w:rsid w:val="000D1765"/>
    <w:rsid w:val="000D1961"/>
    <w:rsid w:val="000D1A21"/>
    <w:rsid w:val="000D1E42"/>
    <w:rsid w:val="000D22C6"/>
    <w:rsid w:val="000D2AA1"/>
    <w:rsid w:val="000D2B69"/>
    <w:rsid w:val="000D2BD1"/>
    <w:rsid w:val="000D2E4E"/>
    <w:rsid w:val="000D2EE9"/>
    <w:rsid w:val="000D320C"/>
    <w:rsid w:val="000D3433"/>
    <w:rsid w:val="000D39F5"/>
    <w:rsid w:val="000D3EC9"/>
    <w:rsid w:val="000D5103"/>
    <w:rsid w:val="000D53E6"/>
    <w:rsid w:val="000D5A1A"/>
    <w:rsid w:val="000D5BCC"/>
    <w:rsid w:val="000D62BE"/>
    <w:rsid w:val="000D65BD"/>
    <w:rsid w:val="000D6949"/>
    <w:rsid w:val="000D6B4A"/>
    <w:rsid w:val="000D6E8F"/>
    <w:rsid w:val="000D74E4"/>
    <w:rsid w:val="000D7BB8"/>
    <w:rsid w:val="000D7C41"/>
    <w:rsid w:val="000E1807"/>
    <w:rsid w:val="000E1DDA"/>
    <w:rsid w:val="000E1F8F"/>
    <w:rsid w:val="000E30D7"/>
    <w:rsid w:val="000E33EC"/>
    <w:rsid w:val="000E3584"/>
    <w:rsid w:val="000E3988"/>
    <w:rsid w:val="000E409C"/>
    <w:rsid w:val="000E43A7"/>
    <w:rsid w:val="000E4BBB"/>
    <w:rsid w:val="000E4C4C"/>
    <w:rsid w:val="000E4C66"/>
    <w:rsid w:val="000E4D9B"/>
    <w:rsid w:val="000E4DAC"/>
    <w:rsid w:val="000E5341"/>
    <w:rsid w:val="000E5C0C"/>
    <w:rsid w:val="000E5D57"/>
    <w:rsid w:val="000E5DBF"/>
    <w:rsid w:val="000E6701"/>
    <w:rsid w:val="000E67F6"/>
    <w:rsid w:val="000E6F05"/>
    <w:rsid w:val="000E7326"/>
    <w:rsid w:val="000E7382"/>
    <w:rsid w:val="000E7B58"/>
    <w:rsid w:val="000F0348"/>
    <w:rsid w:val="000F08D2"/>
    <w:rsid w:val="000F095E"/>
    <w:rsid w:val="000F110C"/>
    <w:rsid w:val="000F1520"/>
    <w:rsid w:val="000F162F"/>
    <w:rsid w:val="000F1C10"/>
    <w:rsid w:val="000F1D16"/>
    <w:rsid w:val="000F1F2F"/>
    <w:rsid w:val="000F295E"/>
    <w:rsid w:val="000F2FFA"/>
    <w:rsid w:val="000F4410"/>
    <w:rsid w:val="000F49F4"/>
    <w:rsid w:val="000F536B"/>
    <w:rsid w:val="000F6021"/>
    <w:rsid w:val="000F624D"/>
    <w:rsid w:val="000F64CA"/>
    <w:rsid w:val="000F657D"/>
    <w:rsid w:val="000F6A39"/>
    <w:rsid w:val="000F6AA5"/>
    <w:rsid w:val="000F712A"/>
    <w:rsid w:val="000F718D"/>
    <w:rsid w:val="000F74D8"/>
    <w:rsid w:val="000F75DD"/>
    <w:rsid w:val="0010013A"/>
    <w:rsid w:val="00100621"/>
    <w:rsid w:val="001012CE"/>
    <w:rsid w:val="00101332"/>
    <w:rsid w:val="0010143D"/>
    <w:rsid w:val="001018ED"/>
    <w:rsid w:val="00101AF4"/>
    <w:rsid w:val="00101C58"/>
    <w:rsid w:val="00101D6E"/>
    <w:rsid w:val="00101E02"/>
    <w:rsid w:val="00101E57"/>
    <w:rsid w:val="001024CE"/>
    <w:rsid w:val="00102985"/>
    <w:rsid w:val="00102D8A"/>
    <w:rsid w:val="00102F00"/>
    <w:rsid w:val="00103C4F"/>
    <w:rsid w:val="00103D05"/>
    <w:rsid w:val="00103D5D"/>
    <w:rsid w:val="00104413"/>
    <w:rsid w:val="001044AE"/>
    <w:rsid w:val="00104ADB"/>
    <w:rsid w:val="00105416"/>
    <w:rsid w:val="001054F0"/>
    <w:rsid w:val="00105863"/>
    <w:rsid w:val="001060CD"/>
    <w:rsid w:val="001063A3"/>
    <w:rsid w:val="001067C8"/>
    <w:rsid w:val="00106B59"/>
    <w:rsid w:val="001071AF"/>
    <w:rsid w:val="00107396"/>
    <w:rsid w:val="001078DD"/>
    <w:rsid w:val="00107F94"/>
    <w:rsid w:val="0010D54C"/>
    <w:rsid w:val="001113B3"/>
    <w:rsid w:val="00111AB1"/>
    <w:rsid w:val="00111E07"/>
    <w:rsid w:val="00112575"/>
    <w:rsid w:val="00112EED"/>
    <w:rsid w:val="001130B7"/>
    <w:rsid w:val="00114181"/>
    <w:rsid w:val="00114371"/>
    <w:rsid w:val="00115400"/>
    <w:rsid w:val="001157BC"/>
    <w:rsid w:val="00115A05"/>
    <w:rsid w:val="00115F1D"/>
    <w:rsid w:val="0011624C"/>
    <w:rsid w:val="001166CA"/>
    <w:rsid w:val="001174C0"/>
    <w:rsid w:val="00117520"/>
    <w:rsid w:val="00117921"/>
    <w:rsid w:val="00117BCE"/>
    <w:rsid w:val="00117FA6"/>
    <w:rsid w:val="0012051D"/>
    <w:rsid w:val="0012058E"/>
    <w:rsid w:val="001205B7"/>
    <w:rsid w:val="001206C7"/>
    <w:rsid w:val="00120A17"/>
    <w:rsid w:val="00120AEE"/>
    <w:rsid w:val="00120ED2"/>
    <w:rsid w:val="00121157"/>
    <w:rsid w:val="001212EA"/>
    <w:rsid w:val="00121B0D"/>
    <w:rsid w:val="00121B4C"/>
    <w:rsid w:val="00121FC1"/>
    <w:rsid w:val="0012276F"/>
    <w:rsid w:val="00122C6F"/>
    <w:rsid w:val="001230A0"/>
    <w:rsid w:val="00123231"/>
    <w:rsid w:val="00123566"/>
    <w:rsid w:val="0012399A"/>
    <w:rsid w:val="00124033"/>
    <w:rsid w:val="0012410F"/>
    <w:rsid w:val="001249E2"/>
    <w:rsid w:val="00125823"/>
    <w:rsid w:val="00125D65"/>
    <w:rsid w:val="00126797"/>
    <w:rsid w:val="00126BAB"/>
    <w:rsid w:val="0012792A"/>
    <w:rsid w:val="00127BBA"/>
    <w:rsid w:val="00130F27"/>
    <w:rsid w:val="00131016"/>
    <w:rsid w:val="0013253A"/>
    <w:rsid w:val="00132689"/>
    <w:rsid w:val="001327B0"/>
    <w:rsid w:val="00132887"/>
    <w:rsid w:val="00132B83"/>
    <w:rsid w:val="00132C41"/>
    <w:rsid w:val="00133066"/>
    <w:rsid w:val="001333B8"/>
    <w:rsid w:val="0013393C"/>
    <w:rsid w:val="00133AF3"/>
    <w:rsid w:val="00134632"/>
    <w:rsid w:val="00134721"/>
    <w:rsid w:val="001348B9"/>
    <w:rsid w:val="00134926"/>
    <w:rsid w:val="00134AD5"/>
    <w:rsid w:val="00134E29"/>
    <w:rsid w:val="00135464"/>
    <w:rsid w:val="0013564E"/>
    <w:rsid w:val="00135F3F"/>
    <w:rsid w:val="001362A4"/>
    <w:rsid w:val="001371F2"/>
    <w:rsid w:val="0013779B"/>
    <w:rsid w:val="00140834"/>
    <w:rsid w:val="00140A6E"/>
    <w:rsid w:val="001410B3"/>
    <w:rsid w:val="001412DD"/>
    <w:rsid w:val="00141825"/>
    <w:rsid w:val="00141FBB"/>
    <w:rsid w:val="00142269"/>
    <w:rsid w:val="0014248B"/>
    <w:rsid w:val="001427AF"/>
    <w:rsid w:val="00142A1A"/>
    <w:rsid w:val="00143474"/>
    <w:rsid w:val="001439EA"/>
    <w:rsid w:val="00144AAB"/>
    <w:rsid w:val="00144E25"/>
    <w:rsid w:val="00144EB0"/>
    <w:rsid w:val="00144EF7"/>
    <w:rsid w:val="0014595C"/>
    <w:rsid w:val="00145A85"/>
    <w:rsid w:val="00145D1F"/>
    <w:rsid w:val="00150B6D"/>
    <w:rsid w:val="00150C43"/>
    <w:rsid w:val="0015137E"/>
    <w:rsid w:val="00151C96"/>
    <w:rsid w:val="00151FC7"/>
    <w:rsid w:val="00152B64"/>
    <w:rsid w:val="00152D73"/>
    <w:rsid w:val="00153339"/>
    <w:rsid w:val="00153711"/>
    <w:rsid w:val="00153794"/>
    <w:rsid w:val="001538EC"/>
    <w:rsid w:val="0015435A"/>
    <w:rsid w:val="001548D9"/>
    <w:rsid w:val="00154D82"/>
    <w:rsid w:val="0015556E"/>
    <w:rsid w:val="0015590E"/>
    <w:rsid w:val="001575CE"/>
    <w:rsid w:val="00157B6F"/>
    <w:rsid w:val="00157C10"/>
    <w:rsid w:val="00157EC3"/>
    <w:rsid w:val="00160146"/>
    <w:rsid w:val="00160212"/>
    <w:rsid w:val="001604DC"/>
    <w:rsid w:val="00161193"/>
    <w:rsid w:val="001619CA"/>
    <w:rsid w:val="00161F42"/>
    <w:rsid w:val="0016278E"/>
    <w:rsid w:val="00162794"/>
    <w:rsid w:val="00162989"/>
    <w:rsid w:val="00162C43"/>
    <w:rsid w:val="00162C4C"/>
    <w:rsid w:val="001636E6"/>
    <w:rsid w:val="0016386D"/>
    <w:rsid w:val="00163973"/>
    <w:rsid w:val="0016425A"/>
    <w:rsid w:val="0016466F"/>
    <w:rsid w:val="001646F1"/>
    <w:rsid w:val="0016486C"/>
    <w:rsid w:val="00165065"/>
    <w:rsid w:val="00165D5D"/>
    <w:rsid w:val="00165E6F"/>
    <w:rsid w:val="00166318"/>
    <w:rsid w:val="001670A8"/>
    <w:rsid w:val="00167745"/>
    <w:rsid w:val="0016795B"/>
    <w:rsid w:val="00167DA8"/>
    <w:rsid w:val="0017004A"/>
    <w:rsid w:val="001710E7"/>
    <w:rsid w:val="00171243"/>
    <w:rsid w:val="001725AA"/>
    <w:rsid w:val="001729EE"/>
    <w:rsid w:val="00172A7F"/>
    <w:rsid w:val="00172C9A"/>
    <w:rsid w:val="0017300E"/>
    <w:rsid w:val="001730BE"/>
    <w:rsid w:val="00173341"/>
    <w:rsid w:val="0017345F"/>
    <w:rsid w:val="00173FBC"/>
    <w:rsid w:val="001745D7"/>
    <w:rsid w:val="00174EFC"/>
    <w:rsid w:val="0017520F"/>
    <w:rsid w:val="00175655"/>
    <w:rsid w:val="00175EA4"/>
    <w:rsid w:val="00176662"/>
    <w:rsid w:val="001768E9"/>
    <w:rsid w:val="0017748D"/>
    <w:rsid w:val="00177A2A"/>
    <w:rsid w:val="00180097"/>
    <w:rsid w:val="00180D45"/>
    <w:rsid w:val="00180E78"/>
    <w:rsid w:val="0018139E"/>
    <w:rsid w:val="00181492"/>
    <w:rsid w:val="00181858"/>
    <w:rsid w:val="00181895"/>
    <w:rsid w:val="00181AB2"/>
    <w:rsid w:val="00182413"/>
    <w:rsid w:val="00182705"/>
    <w:rsid w:val="001828C6"/>
    <w:rsid w:val="001828D7"/>
    <w:rsid w:val="001829CA"/>
    <w:rsid w:val="00182D3A"/>
    <w:rsid w:val="001832E1"/>
    <w:rsid w:val="001834A2"/>
    <w:rsid w:val="0018381C"/>
    <w:rsid w:val="00183F97"/>
    <w:rsid w:val="00184083"/>
    <w:rsid w:val="00184283"/>
    <w:rsid w:val="00185346"/>
    <w:rsid w:val="001855E4"/>
    <w:rsid w:val="00186616"/>
    <w:rsid w:val="0018676C"/>
    <w:rsid w:val="00186A4A"/>
    <w:rsid w:val="00186BB4"/>
    <w:rsid w:val="00186DC5"/>
    <w:rsid w:val="0018762C"/>
    <w:rsid w:val="001878D7"/>
    <w:rsid w:val="00187F94"/>
    <w:rsid w:val="00190345"/>
    <w:rsid w:val="001904FB"/>
    <w:rsid w:val="00190E30"/>
    <w:rsid w:val="00190F9A"/>
    <w:rsid w:val="00191BC3"/>
    <w:rsid w:val="0019248B"/>
    <w:rsid w:val="001924B4"/>
    <w:rsid w:val="00192F8A"/>
    <w:rsid w:val="00193095"/>
    <w:rsid w:val="00193594"/>
    <w:rsid w:val="001936E4"/>
    <w:rsid w:val="00193973"/>
    <w:rsid w:val="001942BE"/>
    <w:rsid w:val="001943E1"/>
    <w:rsid w:val="00195945"/>
    <w:rsid w:val="00195DD1"/>
    <w:rsid w:val="0019611E"/>
    <w:rsid w:val="00196590"/>
    <w:rsid w:val="00196C2A"/>
    <w:rsid w:val="00196C8D"/>
    <w:rsid w:val="00196F87"/>
    <w:rsid w:val="001973C7"/>
    <w:rsid w:val="00197D30"/>
    <w:rsid w:val="001A0072"/>
    <w:rsid w:val="001A015F"/>
    <w:rsid w:val="001A077F"/>
    <w:rsid w:val="001A0A58"/>
    <w:rsid w:val="001A11E4"/>
    <w:rsid w:val="001A16BA"/>
    <w:rsid w:val="001A2624"/>
    <w:rsid w:val="001A293C"/>
    <w:rsid w:val="001A2AD7"/>
    <w:rsid w:val="001A358B"/>
    <w:rsid w:val="001A370E"/>
    <w:rsid w:val="001A3D91"/>
    <w:rsid w:val="001A3DB7"/>
    <w:rsid w:val="001A3E89"/>
    <w:rsid w:val="001A41B9"/>
    <w:rsid w:val="001A43BE"/>
    <w:rsid w:val="001A4D03"/>
    <w:rsid w:val="001A507B"/>
    <w:rsid w:val="001A52FA"/>
    <w:rsid w:val="001A564D"/>
    <w:rsid w:val="001A5C80"/>
    <w:rsid w:val="001A5DC8"/>
    <w:rsid w:val="001A6257"/>
    <w:rsid w:val="001A69A5"/>
    <w:rsid w:val="001A6DB0"/>
    <w:rsid w:val="001A74C6"/>
    <w:rsid w:val="001A774F"/>
    <w:rsid w:val="001B0547"/>
    <w:rsid w:val="001B07A0"/>
    <w:rsid w:val="001B0AB5"/>
    <w:rsid w:val="001B0B35"/>
    <w:rsid w:val="001B0B71"/>
    <w:rsid w:val="001B1699"/>
    <w:rsid w:val="001B2242"/>
    <w:rsid w:val="001B2245"/>
    <w:rsid w:val="001B2548"/>
    <w:rsid w:val="001B2F63"/>
    <w:rsid w:val="001B4393"/>
    <w:rsid w:val="001B43F5"/>
    <w:rsid w:val="001B47C0"/>
    <w:rsid w:val="001B5295"/>
    <w:rsid w:val="001B5390"/>
    <w:rsid w:val="001B544B"/>
    <w:rsid w:val="001B577A"/>
    <w:rsid w:val="001B666C"/>
    <w:rsid w:val="001B6EA4"/>
    <w:rsid w:val="001B6F95"/>
    <w:rsid w:val="001B727D"/>
    <w:rsid w:val="001B73E5"/>
    <w:rsid w:val="001B761B"/>
    <w:rsid w:val="001B787D"/>
    <w:rsid w:val="001B7F17"/>
    <w:rsid w:val="001C02E7"/>
    <w:rsid w:val="001C0315"/>
    <w:rsid w:val="001C0815"/>
    <w:rsid w:val="001C0BB0"/>
    <w:rsid w:val="001C0F0E"/>
    <w:rsid w:val="001C0FC5"/>
    <w:rsid w:val="001C1294"/>
    <w:rsid w:val="001C2414"/>
    <w:rsid w:val="001C271B"/>
    <w:rsid w:val="001C2A64"/>
    <w:rsid w:val="001C2D9B"/>
    <w:rsid w:val="001C335C"/>
    <w:rsid w:val="001C374B"/>
    <w:rsid w:val="001C40BB"/>
    <w:rsid w:val="001C474F"/>
    <w:rsid w:val="001C494B"/>
    <w:rsid w:val="001C5299"/>
    <w:rsid w:val="001C5F4E"/>
    <w:rsid w:val="001C61A0"/>
    <w:rsid w:val="001C67C2"/>
    <w:rsid w:val="001C6B06"/>
    <w:rsid w:val="001C78B9"/>
    <w:rsid w:val="001D07AF"/>
    <w:rsid w:val="001D0A19"/>
    <w:rsid w:val="001D0E10"/>
    <w:rsid w:val="001D20FC"/>
    <w:rsid w:val="001D22A1"/>
    <w:rsid w:val="001D2373"/>
    <w:rsid w:val="001D2B7E"/>
    <w:rsid w:val="001D4CB1"/>
    <w:rsid w:val="001D55E4"/>
    <w:rsid w:val="001D57F2"/>
    <w:rsid w:val="001D591A"/>
    <w:rsid w:val="001D5FDE"/>
    <w:rsid w:val="001D6432"/>
    <w:rsid w:val="001D6583"/>
    <w:rsid w:val="001D6C70"/>
    <w:rsid w:val="001D7CF3"/>
    <w:rsid w:val="001E0244"/>
    <w:rsid w:val="001E0B95"/>
    <w:rsid w:val="001E0F26"/>
    <w:rsid w:val="001E0F3C"/>
    <w:rsid w:val="001E10D9"/>
    <w:rsid w:val="001E1E60"/>
    <w:rsid w:val="001E20D0"/>
    <w:rsid w:val="001E2169"/>
    <w:rsid w:val="001E2363"/>
    <w:rsid w:val="001E23D7"/>
    <w:rsid w:val="001E3136"/>
    <w:rsid w:val="001E31D5"/>
    <w:rsid w:val="001E3756"/>
    <w:rsid w:val="001E3893"/>
    <w:rsid w:val="001E395E"/>
    <w:rsid w:val="001E3CDD"/>
    <w:rsid w:val="001E3D26"/>
    <w:rsid w:val="001E4538"/>
    <w:rsid w:val="001E47E3"/>
    <w:rsid w:val="001E4F0E"/>
    <w:rsid w:val="001E4FC1"/>
    <w:rsid w:val="001E5118"/>
    <w:rsid w:val="001E55D8"/>
    <w:rsid w:val="001E5757"/>
    <w:rsid w:val="001E5B72"/>
    <w:rsid w:val="001E5D85"/>
    <w:rsid w:val="001E66C9"/>
    <w:rsid w:val="001E66F3"/>
    <w:rsid w:val="001E6947"/>
    <w:rsid w:val="001E7005"/>
    <w:rsid w:val="001E7A1C"/>
    <w:rsid w:val="001E7EA1"/>
    <w:rsid w:val="001F030D"/>
    <w:rsid w:val="001F0450"/>
    <w:rsid w:val="001F0A32"/>
    <w:rsid w:val="001F0BFF"/>
    <w:rsid w:val="001F0E5B"/>
    <w:rsid w:val="001F0F2E"/>
    <w:rsid w:val="001F1308"/>
    <w:rsid w:val="001F1394"/>
    <w:rsid w:val="001F2E77"/>
    <w:rsid w:val="001F2FAE"/>
    <w:rsid w:val="001F370E"/>
    <w:rsid w:val="001F373C"/>
    <w:rsid w:val="001F3D0A"/>
    <w:rsid w:val="001F416B"/>
    <w:rsid w:val="001F4406"/>
    <w:rsid w:val="001F488A"/>
    <w:rsid w:val="001F5113"/>
    <w:rsid w:val="001F5430"/>
    <w:rsid w:val="001F6CE5"/>
    <w:rsid w:val="001F75E4"/>
    <w:rsid w:val="001F7D06"/>
    <w:rsid w:val="0020000B"/>
    <w:rsid w:val="002002B4"/>
    <w:rsid w:val="00201016"/>
    <w:rsid w:val="00201352"/>
    <w:rsid w:val="00201BE1"/>
    <w:rsid w:val="0020221D"/>
    <w:rsid w:val="0020256F"/>
    <w:rsid w:val="002035AB"/>
    <w:rsid w:val="00203725"/>
    <w:rsid w:val="00203D57"/>
    <w:rsid w:val="00203E7A"/>
    <w:rsid w:val="00204427"/>
    <w:rsid w:val="00204A40"/>
    <w:rsid w:val="00205442"/>
    <w:rsid w:val="0020554E"/>
    <w:rsid w:val="00205916"/>
    <w:rsid w:val="0020648B"/>
    <w:rsid w:val="00207042"/>
    <w:rsid w:val="00207B08"/>
    <w:rsid w:val="00207B33"/>
    <w:rsid w:val="002102A6"/>
    <w:rsid w:val="002108B3"/>
    <w:rsid w:val="00210D8E"/>
    <w:rsid w:val="00211844"/>
    <w:rsid w:val="002126BC"/>
    <w:rsid w:val="00212B3B"/>
    <w:rsid w:val="00212D6D"/>
    <w:rsid w:val="00212D83"/>
    <w:rsid w:val="00213327"/>
    <w:rsid w:val="00213B07"/>
    <w:rsid w:val="0021401A"/>
    <w:rsid w:val="00214775"/>
    <w:rsid w:val="00214A68"/>
    <w:rsid w:val="00214B8B"/>
    <w:rsid w:val="00214BF1"/>
    <w:rsid w:val="00214C1B"/>
    <w:rsid w:val="00215AF1"/>
    <w:rsid w:val="00215DCF"/>
    <w:rsid w:val="002168C9"/>
    <w:rsid w:val="00216D29"/>
    <w:rsid w:val="00216FC4"/>
    <w:rsid w:val="00216FFE"/>
    <w:rsid w:val="0022060C"/>
    <w:rsid w:val="00220DEE"/>
    <w:rsid w:val="002210DD"/>
    <w:rsid w:val="002212D0"/>
    <w:rsid w:val="00221C45"/>
    <w:rsid w:val="00222A78"/>
    <w:rsid w:val="002230BE"/>
    <w:rsid w:val="002236F8"/>
    <w:rsid w:val="002244A4"/>
    <w:rsid w:val="00224A36"/>
    <w:rsid w:val="00224F64"/>
    <w:rsid w:val="00225363"/>
    <w:rsid w:val="00225488"/>
    <w:rsid w:val="0022566C"/>
    <w:rsid w:val="00225E30"/>
    <w:rsid w:val="0022604A"/>
    <w:rsid w:val="002268D8"/>
    <w:rsid w:val="0022733C"/>
    <w:rsid w:val="00227461"/>
    <w:rsid w:val="00227651"/>
    <w:rsid w:val="002279C9"/>
    <w:rsid w:val="00227BB1"/>
    <w:rsid w:val="002307E0"/>
    <w:rsid w:val="00230A54"/>
    <w:rsid w:val="00230FA8"/>
    <w:rsid w:val="0023151B"/>
    <w:rsid w:val="002315A4"/>
    <w:rsid w:val="00231742"/>
    <w:rsid w:val="00232437"/>
    <w:rsid w:val="0023284F"/>
    <w:rsid w:val="002332B8"/>
    <w:rsid w:val="00233552"/>
    <w:rsid w:val="00233AC3"/>
    <w:rsid w:val="002340C5"/>
    <w:rsid w:val="00234194"/>
    <w:rsid w:val="002343FB"/>
    <w:rsid w:val="00234C7B"/>
    <w:rsid w:val="00234D1B"/>
    <w:rsid w:val="00235AF7"/>
    <w:rsid w:val="00235C3C"/>
    <w:rsid w:val="00236130"/>
    <w:rsid w:val="00237060"/>
    <w:rsid w:val="0023796F"/>
    <w:rsid w:val="0024018B"/>
    <w:rsid w:val="00240496"/>
    <w:rsid w:val="00240C1E"/>
    <w:rsid w:val="00240ED1"/>
    <w:rsid w:val="002418DF"/>
    <w:rsid w:val="0024194E"/>
    <w:rsid w:val="00241A74"/>
    <w:rsid w:val="00241C07"/>
    <w:rsid w:val="0024200F"/>
    <w:rsid w:val="002423DE"/>
    <w:rsid w:val="0024250F"/>
    <w:rsid w:val="002425E3"/>
    <w:rsid w:val="00242A5A"/>
    <w:rsid w:val="00242EA8"/>
    <w:rsid w:val="002438AD"/>
    <w:rsid w:val="00243C41"/>
    <w:rsid w:val="00243EFC"/>
    <w:rsid w:val="00244044"/>
    <w:rsid w:val="00244748"/>
    <w:rsid w:val="00244CCA"/>
    <w:rsid w:val="00244D6A"/>
    <w:rsid w:val="00244E2E"/>
    <w:rsid w:val="00245A5D"/>
    <w:rsid w:val="00245FB7"/>
    <w:rsid w:val="002464BA"/>
    <w:rsid w:val="00246B86"/>
    <w:rsid w:val="00247303"/>
    <w:rsid w:val="002474F8"/>
    <w:rsid w:val="00250E7D"/>
    <w:rsid w:val="002514B8"/>
    <w:rsid w:val="0025173D"/>
    <w:rsid w:val="002520F5"/>
    <w:rsid w:val="00252807"/>
    <w:rsid w:val="00252E96"/>
    <w:rsid w:val="002535B0"/>
    <w:rsid w:val="00253F29"/>
    <w:rsid w:val="002544F5"/>
    <w:rsid w:val="00254D1B"/>
    <w:rsid w:val="002551CB"/>
    <w:rsid w:val="002552AF"/>
    <w:rsid w:val="0025586E"/>
    <w:rsid w:val="00255CE3"/>
    <w:rsid w:val="0025609C"/>
    <w:rsid w:val="00256323"/>
    <w:rsid w:val="002568DA"/>
    <w:rsid w:val="00256C64"/>
    <w:rsid w:val="00256DB7"/>
    <w:rsid w:val="00257ACB"/>
    <w:rsid w:val="00257AEB"/>
    <w:rsid w:val="00260006"/>
    <w:rsid w:val="002606AE"/>
    <w:rsid w:val="00261966"/>
    <w:rsid w:val="00261ADF"/>
    <w:rsid w:val="00263861"/>
    <w:rsid w:val="002643D3"/>
    <w:rsid w:val="00264A64"/>
    <w:rsid w:val="00264B3E"/>
    <w:rsid w:val="00265D0B"/>
    <w:rsid w:val="002660C0"/>
    <w:rsid w:val="002661B8"/>
    <w:rsid w:val="002662D8"/>
    <w:rsid w:val="00266455"/>
    <w:rsid w:val="002666D8"/>
    <w:rsid w:val="0026746C"/>
    <w:rsid w:val="00267A7A"/>
    <w:rsid w:val="002700AC"/>
    <w:rsid w:val="002705B2"/>
    <w:rsid w:val="002705E0"/>
    <w:rsid w:val="00270684"/>
    <w:rsid w:val="00270B40"/>
    <w:rsid w:val="0027106C"/>
    <w:rsid w:val="002716D8"/>
    <w:rsid w:val="00271A5A"/>
    <w:rsid w:val="002724E7"/>
    <w:rsid w:val="0027329C"/>
    <w:rsid w:val="002732E9"/>
    <w:rsid w:val="002732EE"/>
    <w:rsid w:val="00273647"/>
    <w:rsid w:val="00273656"/>
    <w:rsid w:val="0027458D"/>
    <w:rsid w:val="00274625"/>
    <w:rsid w:val="00274AAD"/>
    <w:rsid w:val="002756AF"/>
    <w:rsid w:val="00275813"/>
    <w:rsid w:val="002769F9"/>
    <w:rsid w:val="002776A1"/>
    <w:rsid w:val="002779C3"/>
    <w:rsid w:val="002779E5"/>
    <w:rsid w:val="002801CB"/>
    <w:rsid w:val="0028041D"/>
    <w:rsid w:val="00280D96"/>
    <w:rsid w:val="00281AA7"/>
    <w:rsid w:val="00281CC2"/>
    <w:rsid w:val="00283082"/>
    <w:rsid w:val="002843FF"/>
    <w:rsid w:val="00284787"/>
    <w:rsid w:val="002853E8"/>
    <w:rsid w:val="00285520"/>
    <w:rsid w:val="00285534"/>
    <w:rsid w:val="00285561"/>
    <w:rsid w:val="00285967"/>
    <w:rsid w:val="00285A40"/>
    <w:rsid w:val="00285F2B"/>
    <w:rsid w:val="00286A4A"/>
    <w:rsid w:val="00286C4E"/>
    <w:rsid w:val="0028754D"/>
    <w:rsid w:val="00287B00"/>
    <w:rsid w:val="00287E9B"/>
    <w:rsid w:val="00290280"/>
    <w:rsid w:val="00290BA8"/>
    <w:rsid w:val="0029174B"/>
    <w:rsid w:val="00291C2C"/>
    <w:rsid w:val="00292D9D"/>
    <w:rsid w:val="00292E4F"/>
    <w:rsid w:val="00292E58"/>
    <w:rsid w:val="002939AB"/>
    <w:rsid w:val="00293DEF"/>
    <w:rsid w:val="00293EDD"/>
    <w:rsid w:val="00294040"/>
    <w:rsid w:val="0029405A"/>
    <w:rsid w:val="002942B4"/>
    <w:rsid w:val="00294ECD"/>
    <w:rsid w:val="002951E0"/>
    <w:rsid w:val="00295779"/>
    <w:rsid w:val="00295CC6"/>
    <w:rsid w:val="00295E4B"/>
    <w:rsid w:val="0029625F"/>
    <w:rsid w:val="002969C8"/>
    <w:rsid w:val="002978AB"/>
    <w:rsid w:val="00297C18"/>
    <w:rsid w:val="002A0470"/>
    <w:rsid w:val="002A0960"/>
    <w:rsid w:val="002A158D"/>
    <w:rsid w:val="002A19AA"/>
    <w:rsid w:val="002A1E49"/>
    <w:rsid w:val="002A206B"/>
    <w:rsid w:val="002A2B2C"/>
    <w:rsid w:val="002A2E1E"/>
    <w:rsid w:val="002A2FAD"/>
    <w:rsid w:val="002A3139"/>
    <w:rsid w:val="002A5865"/>
    <w:rsid w:val="002A5981"/>
    <w:rsid w:val="002A63EA"/>
    <w:rsid w:val="002A65D5"/>
    <w:rsid w:val="002A67D8"/>
    <w:rsid w:val="002A6826"/>
    <w:rsid w:val="002A698E"/>
    <w:rsid w:val="002A6E2C"/>
    <w:rsid w:val="002A77CA"/>
    <w:rsid w:val="002A78B4"/>
    <w:rsid w:val="002A7B04"/>
    <w:rsid w:val="002A7B1B"/>
    <w:rsid w:val="002AE78A"/>
    <w:rsid w:val="002B0914"/>
    <w:rsid w:val="002B140E"/>
    <w:rsid w:val="002B2971"/>
    <w:rsid w:val="002B2B34"/>
    <w:rsid w:val="002B30B1"/>
    <w:rsid w:val="002B31A7"/>
    <w:rsid w:val="002B34E2"/>
    <w:rsid w:val="002B3565"/>
    <w:rsid w:val="002B3D8E"/>
    <w:rsid w:val="002B3DFA"/>
    <w:rsid w:val="002B4FFD"/>
    <w:rsid w:val="002B617D"/>
    <w:rsid w:val="002B6615"/>
    <w:rsid w:val="002B6A2B"/>
    <w:rsid w:val="002B6A4C"/>
    <w:rsid w:val="002B7162"/>
    <w:rsid w:val="002B7222"/>
    <w:rsid w:val="002B791C"/>
    <w:rsid w:val="002B7D4C"/>
    <w:rsid w:val="002B7DCA"/>
    <w:rsid w:val="002B7F0C"/>
    <w:rsid w:val="002B7F78"/>
    <w:rsid w:val="002C050A"/>
    <w:rsid w:val="002C07A6"/>
    <w:rsid w:val="002C0AD4"/>
    <w:rsid w:val="002C0B5F"/>
    <w:rsid w:val="002C1017"/>
    <w:rsid w:val="002C1146"/>
    <w:rsid w:val="002C142A"/>
    <w:rsid w:val="002C1719"/>
    <w:rsid w:val="002C1B65"/>
    <w:rsid w:val="002C1D30"/>
    <w:rsid w:val="002C345B"/>
    <w:rsid w:val="002C36F0"/>
    <w:rsid w:val="002C3948"/>
    <w:rsid w:val="002C3A1E"/>
    <w:rsid w:val="002C3B9F"/>
    <w:rsid w:val="002C4268"/>
    <w:rsid w:val="002C4F58"/>
    <w:rsid w:val="002C6227"/>
    <w:rsid w:val="002C65F2"/>
    <w:rsid w:val="002C6B67"/>
    <w:rsid w:val="002C7070"/>
    <w:rsid w:val="002C707A"/>
    <w:rsid w:val="002C751B"/>
    <w:rsid w:val="002C784F"/>
    <w:rsid w:val="002C7B22"/>
    <w:rsid w:val="002C7D9E"/>
    <w:rsid w:val="002D055B"/>
    <w:rsid w:val="002D0B51"/>
    <w:rsid w:val="002D168A"/>
    <w:rsid w:val="002D210C"/>
    <w:rsid w:val="002D27B7"/>
    <w:rsid w:val="002D2935"/>
    <w:rsid w:val="002D33B1"/>
    <w:rsid w:val="002D33B2"/>
    <w:rsid w:val="002D3F58"/>
    <w:rsid w:val="002D472B"/>
    <w:rsid w:val="002D5321"/>
    <w:rsid w:val="002D564E"/>
    <w:rsid w:val="002D5957"/>
    <w:rsid w:val="002D73F6"/>
    <w:rsid w:val="002D79DA"/>
    <w:rsid w:val="002D7BAD"/>
    <w:rsid w:val="002D7D95"/>
    <w:rsid w:val="002D7E74"/>
    <w:rsid w:val="002E01F1"/>
    <w:rsid w:val="002E0C06"/>
    <w:rsid w:val="002E0C72"/>
    <w:rsid w:val="002E0F49"/>
    <w:rsid w:val="002E102F"/>
    <w:rsid w:val="002E10E9"/>
    <w:rsid w:val="002E112A"/>
    <w:rsid w:val="002E1218"/>
    <w:rsid w:val="002E1825"/>
    <w:rsid w:val="002E19FB"/>
    <w:rsid w:val="002E1B8D"/>
    <w:rsid w:val="002E1D69"/>
    <w:rsid w:val="002E1EA8"/>
    <w:rsid w:val="002E2916"/>
    <w:rsid w:val="002E2C74"/>
    <w:rsid w:val="002E30A6"/>
    <w:rsid w:val="002E3EA9"/>
    <w:rsid w:val="002E4E1B"/>
    <w:rsid w:val="002E5234"/>
    <w:rsid w:val="002E5486"/>
    <w:rsid w:val="002E5E9D"/>
    <w:rsid w:val="002E5F12"/>
    <w:rsid w:val="002E6019"/>
    <w:rsid w:val="002E6C15"/>
    <w:rsid w:val="002E71C9"/>
    <w:rsid w:val="002E760A"/>
    <w:rsid w:val="002E7BE5"/>
    <w:rsid w:val="002E7DE9"/>
    <w:rsid w:val="002F0555"/>
    <w:rsid w:val="002F13BF"/>
    <w:rsid w:val="002F1590"/>
    <w:rsid w:val="002F18D2"/>
    <w:rsid w:val="002F23B7"/>
    <w:rsid w:val="002F2EAE"/>
    <w:rsid w:val="002F3365"/>
    <w:rsid w:val="002F3E75"/>
    <w:rsid w:val="002F3E8E"/>
    <w:rsid w:val="002F3F4F"/>
    <w:rsid w:val="002F402F"/>
    <w:rsid w:val="002F405A"/>
    <w:rsid w:val="002F40DB"/>
    <w:rsid w:val="002F4463"/>
    <w:rsid w:val="002F4BC9"/>
    <w:rsid w:val="002F4C01"/>
    <w:rsid w:val="002F50D4"/>
    <w:rsid w:val="002F50ED"/>
    <w:rsid w:val="002F5412"/>
    <w:rsid w:val="002F577E"/>
    <w:rsid w:val="002F6204"/>
    <w:rsid w:val="002F6212"/>
    <w:rsid w:val="002F6F32"/>
    <w:rsid w:val="002F7A39"/>
    <w:rsid w:val="002F7CE9"/>
    <w:rsid w:val="002F7D56"/>
    <w:rsid w:val="002F7FD1"/>
    <w:rsid w:val="003004E3"/>
    <w:rsid w:val="00300CEB"/>
    <w:rsid w:val="00301EB1"/>
    <w:rsid w:val="00302804"/>
    <w:rsid w:val="003028D0"/>
    <w:rsid w:val="00302EE3"/>
    <w:rsid w:val="00302F37"/>
    <w:rsid w:val="003035E0"/>
    <w:rsid w:val="003039BE"/>
    <w:rsid w:val="00303E3A"/>
    <w:rsid w:val="003047B3"/>
    <w:rsid w:val="00304C86"/>
    <w:rsid w:val="00305635"/>
    <w:rsid w:val="00305B3B"/>
    <w:rsid w:val="00305EB8"/>
    <w:rsid w:val="00306885"/>
    <w:rsid w:val="00306B3C"/>
    <w:rsid w:val="00310E85"/>
    <w:rsid w:val="003110B0"/>
    <w:rsid w:val="00311C2A"/>
    <w:rsid w:val="00311D99"/>
    <w:rsid w:val="003124D0"/>
    <w:rsid w:val="0031301B"/>
    <w:rsid w:val="00313191"/>
    <w:rsid w:val="0031407E"/>
    <w:rsid w:val="0031417B"/>
    <w:rsid w:val="00314D4A"/>
    <w:rsid w:val="00314E4C"/>
    <w:rsid w:val="0031523C"/>
    <w:rsid w:val="0031570A"/>
    <w:rsid w:val="00315B91"/>
    <w:rsid w:val="00315F42"/>
    <w:rsid w:val="00317179"/>
    <w:rsid w:val="003178C5"/>
    <w:rsid w:val="0032017D"/>
    <w:rsid w:val="00320710"/>
    <w:rsid w:val="00320C37"/>
    <w:rsid w:val="00320C57"/>
    <w:rsid w:val="00321173"/>
    <w:rsid w:val="0032142D"/>
    <w:rsid w:val="00321581"/>
    <w:rsid w:val="00322D1E"/>
    <w:rsid w:val="00322F87"/>
    <w:rsid w:val="0032378A"/>
    <w:rsid w:val="00323824"/>
    <w:rsid w:val="00324425"/>
    <w:rsid w:val="00324C97"/>
    <w:rsid w:val="003259E7"/>
    <w:rsid w:val="00326EE7"/>
    <w:rsid w:val="003277FA"/>
    <w:rsid w:val="00327879"/>
    <w:rsid w:val="00327C36"/>
    <w:rsid w:val="00327CAF"/>
    <w:rsid w:val="00330111"/>
    <w:rsid w:val="00330BC7"/>
    <w:rsid w:val="00330E88"/>
    <w:rsid w:val="00330ED4"/>
    <w:rsid w:val="00331318"/>
    <w:rsid w:val="0033166D"/>
    <w:rsid w:val="00331A39"/>
    <w:rsid w:val="0033213B"/>
    <w:rsid w:val="00332468"/>
    <w:rsid w:val="00332C38"/>
    <w:rsid w:val="00333C9C"/>
    <w:rsid w:val="00333DD7"/>
    <w:rsid w:val="00334007"/>
    <w:rsid w:val="00334184"/>
    <w:rsid w:val="00334706"/>
    <w:rsid w:val="00334B7A"/>
    <w:rsid w:val="0033520F"/>
    <w:rsid w:val="00335213"/>
    <w:rsid w:val="00335274"/>
    <w:rsid w:val="0033545B"/>
    <w:rsid w:val="003354DD"/>
    <w:rsid w:val="003356D0"/>
    <w:rsid w:val="00335733"/>
    <w:rsid w:val="0033599D"/>
    <w:rsid w:val="00335ABC"/>
    <w:rsid w:val="00335EB2"/>
    <w:rsid w:val="0033714E"/>
    <w:rsid w:val="0033791C"/>
    <w:rsid w:val="00337B9F"/>
    <w:rsid w:val="00340C3F"/>
    <w:rsid w:val="00340D73"/>
    <w:rsid w:val="00340FFE"/>
    <w:rsid w:val="003414DA"/>
    <w:rsid w:val="00341502"/>
    <w:rsid w:val="0034180A"/>
    <w:rsid w:val="00341889"/>
    <w:rsid w:val="00342B8E"/>
    <w:rsid w:val="00343222"/>
    <w:rsid w:val="00343426"/>
    <w:rsid w:val="00343626"/>
    <w:rsid w:val="00344515"/>
    <w:rsid w:val="00344605"/>
    <w:rsid w:val="00344B4E"/>
    <w:rsid w:val="00345174"/>
    <w:rsid w:val="003454D3"/>
    <w:rsid w:val="003454F9"/>
    <w:rsid w:val="00346093"/>
    <w:rsid w:val="00346438"/>
    <w:rsid w:val="0034648C"/>
    <w:rsid w:val="00346B86"/>
    <w:rsid w:val="00346EE2"/>
    <w:rsid w:val="003471D5"/>
    <w:rsid w:val="0034769C"/>
    <w:rsid w:val="00347C16"/>
    <w:rsid w:val="00347CF0"/>
    <w:rsid w:val="003500DC"/>
    <w:rsid w:val="00350BE2"/>
    <w:rsid w:val="0035170F"/>
    <w:rsid w:val="00351C3A"/>
    <w:rsid w:val="00351E45"/>
    <w:rsid w:val="00352003"/>
    <w:rsid w:val="00352952"/>
    <w:rsid w:val="00353B6E"/>
    <w:rsid w:val="00353CA5"/>
    <w:rsid w:val="003553C0"/>
    <w:rsid w:val="003558FB"/>
    <w:rsid w:val="00355FD2"/>
    <w:rsid w:val="00356424"/>
    <w:rsid w:val="00356787"/>
    <w:rsid w:val="0035679C"/>
    <w:rsid w:val="00356A1A"/>
    <w:rsid w:val="00356C5A"/>
    <w:rsid w:val="00356D73"/>
    <w:rsid w:val="00357255"/>
    <w:rsid w:val="003576FB"/>
    <w:rsid w:val="00357774"/>
    <w:rsid w:val="0035790B"/>
    <w:rsid w:val="0036014C"/>
    <w:rsid w:val="0036027B"/>
    <w:rsid w:val="00360371"/>
    <w:rsid w:val="00360407"/>
    <w:rsid w:val="003604EF"/>
    <w:rsid w:val="00360506"/>
    <w:rsid w:val="00360876"/>
    <w:rsid w:val="00360A7F"/>
    <w:rsid w:val="003614DE"/>
    <w:rsid w:val="00361EE9"/>
    <w:rsid w:val="003621CE"/>
    <w:rsid w:val="0036227F"/>
    <w:rsid w:val="00363EBA"/>
    <w:rsid w:val="0036422F"/>
    <w:rsid w:val="003644A2"/>
    <w:rsid w:val="003646E5"/>
    <w:rsid w:val="00364824"/>
    <w:rsid w:val="00364853"/>
    <w:rsid w:val="00364929"/>
    <w:rsid w:val="00365367"/>
    <w:rsid w:val="0036617D"/>
    <w:rsid w:val="00366471"/>
    <w:rsid w:val="003668FA"/>
    <w:rsid w:val="00366984"/>
    <w:rsid w:val="003669F5"/>
    <w:rsid w:val="00366CF8"/>
    <w:rsid w:val="00366D69"/>
    <w:rsid w:val="00367308"/>
    <w:rsid w:val="003673FE"/>
    <w:rsid w:val="00367AB4"/>
    <w:rsid w:val="00370273"/>
    <w:rsid w:val="00370F94"/>
    <w:rsid w:val="003712E3"/>
    <w:rsid w:val="0037133C"/>
    <w:rsid w:val="00371496"/>
    <w:rsid w:val="003715FA"/>
    <w:rsid w:val="00371685"/>
    <w:rsid w:val="00371A95"/>
    <w:rsid w:val="00371EC2"/>
    <w:rsid w:val="003726C3"/>
    <w:rsid w:val="00372845"/>
    <w:rsid w:val="00372AD4"/>
    <w:rsid w:val="00372AF6"/>
    <w:rsid w:val="00373C78"/>
    <w:rsid w:val="003741B1"/>
    <w:rsid w:val="00374439"/>
    <w:rsid w:val="0037486D"/>
    <w:rsid w:val="0037691C"/>
    <w:rsid w:val="003804EC"/>
    <w:rsid w:val="003805D1"/>
    <w:rsid w:val="00380B7C"/>
    <w:rsid w:val="00380D4F"/>
    <w:rsid w:val="00381639"/>
    <w:rsid w:val="00381FB6"/>
    <w:rsid w:val="00382149"/>
    <w:rsid w:val="00382F90"/>
    <w:rsid w:val="0038312C"/>
    <w:rsid w:val="00383BCE"/>
    <w:rsid w:val="00383EC1"/>
    <w:rsid w:val="00384E17"/>
    <w:rsid w:val="00385056"/>
    <w:rsid w:val="003855AB"/>
    <w:rsid w:val="00385669"/>
    <w:rsid w:val="0038571D"/>
    <w:rsid w:val="00385CB4"/>
    <w:rsid w:val="00385F91"/>
    <w:rsid w:val="003867AC"/>
    <w:rsid w:val="003868F6"/>
    <w:rsid w:val="00387CAB"/>
    <w:rsid w:val="00390149"/>
    <w:rsid w:val="003906F0"/>
    <w:rsid w:val="00390A83"/>
    <w:rsid w:val="00391362"/>
    <w:rsid w:val="00391652"/>
    <w:rsid w:val="00391E4F"/>
    <w:rsid w:val="003925BD"/>
    <w:rsid w:val="00392D3E"/>
    <w:rsid w:val="00392E3E"/>
    <w:rsid w:val="00392F2C"/>
    <w:rsid w:val="003935EE"/>
    <w:rsid w:val="0039454E"/>
    <w:rsid w:val="0039455F"/>
    <w:rsid w:val="00394C59"/>
    <w:rsid w:val="003953F5"/>
    <w:rsid w:val="00395867"/>
    <w:rsid w:val="00395E9A"/>
    <w:rsid w:val="003960F6"/>
    <w:rsid w:val="00396890"/>
    <w:rsid w:val="00396AE0"/>
    <w:rsid w:val="003976B1"/>
    <w:rsid w:val="003978AF"/>
    <w:rsid w:val="003A084D"/>
    <w:rsid w:val="003A0936"/>
    <w:rsid w:val="003A0968"/>
    <w:rsid w:val="003A0AC1"/>
    <w:rsid w:val="003A0C6D"/>
    <w:rsid w:val="003A0E11"/>
    <w:rsid w:val="003A0E89"/>
    <w:rsid w:val="003A0EF3"/>
    <w:rsid w:val="003A1215"/>
    <w:rsid w:val="003A152A"/>
    <w:rsid w:val="003A18D0"/>
    <w:rsid w:val="003A1EE7"/>
    <w:rsid w:val="003A2080"/>
    <w:rsid w:val="003A2635"/>
    <w:rsid w:val="003A29A7"/>
    <w:rsid w:val="003A2E89"/>
    <w:rsid w:val="003A336C"/>
    <w:rsid w:val="003A338A"/>
    <w:rsid w:val="003A39DF"/>
    <w:rsid w:val="003A3E9E"/>
    <w:rsid w:val="003A4262"/>
    <w:rsid w:val="003A497E"/>
    <w:rsid w:val="003A4C9E"/>
    <w:rsid w:val="003A4D1D"/>
    <w:rsid w:val="003A51B7"/>
    <w:rsid w:val="003A526D"/>
    <w:rsid w:val="003A52BD"/>
    <w:rsid w:val="003A5634"/>
    <w:rsid w:val="003A5778"/>
    <w:rsid w:val="003A5939"/>
    <w:rsid w:val="003A66C1"/>
    <w:rsid w:val="003A6A2F"/>
    <w:rsid w:val="003A72B1"/>
    <w:rsid w:val="003A7C3D"/>
    <w:rsid w:val="003A7CEF"/>
    <w:rsid w:val="003A7D78"/>
    <w:rsid w:val="003B00A8"/>
    <w:rsid w:val="003B08E1"/>
    <w:rsid w:val="003B1103"/>
    <w:rsid w:val="003B1546"/>
    <w:rsid w:val="003B1D63"/>
    <w:rsid w:val="003B2454"/>
    <w:rsid w:val="003B26C6"/>
    <w:rsid w:val="003B27EC"/>
    <w:rsid w:val="003B294A"/>
    <w:rsid w:val="003B2C7E"/>
    <w:rsid w:val="003B2EE6"/>
    <w:rsid w:val="003B3A09"/>
    <w:rsid w:val="003B3F78"/>
    <w:rsid w:val="003B4142"/>
    <w:rsid w:val="003B4193"/>
    <w:rsid w:val="003B4570"/>
    <w:rsid w:val="003B511E"/>
    <w:rsid w:val="003B52B9"/>
    <w:rsid w:val="003B534D"/>
    <w:rsid w:val="003B61B6"/>
    <w:rsid w:val="003B6689"/>
    <w:rsid w:val="003B6A04"/>
    <w:rsid w:val="003B6BFF"/>
    <w:rsid w:val="003B7054"/>
    <w:rsid w:val="003B7611"/>
    <w:rsid w:val="003C05C1"/>
    <w:rsid w:val="003C0C3B"/>
    <w:rsid w:val="003C0C85"/>
    <w:rsid w:val="003C0D1F"/>
    <w:rsid w:val="003C1209"/>
    <w:rsid w:val="003C12C1"/>
    <w:rsid w:val="003C1715"/>
    <w:rsid w:val="003C1C4F"/>
    <w:rsid w:val="003C233E"/>
    <w:rsid w:val="003C2746"/>
    <w:rsid w:val="003C284F"/>
    <w:rsid w:val="003C2E47"/>
    <w:rsid w:val="003C2EDE"/>
    <w:rsid w:val="003C3C92"/>
    <w:rsid w:val="003C3F57"/>
    <w:rsid w:val="003C41CB"/>
    <w:rsid w:val="003C4447"/>
    <w:rsid w:val="003C4ADA"/>
    <w:rsid w:val="003C4B9E"/>
    <w:rsid w:val="003C4BF5"/>
    <w:rsid w:val="003C5029"/>
    <w:rsid w:val="003C532A"/>
    <w:rsid w:val="003C57C8"/>
    <w:rsid w:val="003C5F2C"/>
    <w:rsid w:val="003C6B5C"/>
    <w:rsid w:val="003C6C16"/>
    <w:rsid w:val="003C6E57"/>
    <w:rsid w:val="003C7365"/>
    <w:rsid w:val="003C77F3"/>
    <w:rsid w:val="003C7C3E"/>
    <w:rsid w:val="003C7E64"/>
    <w:rsid w:val="003D0438"/>
    <w:rsid w:val="003D0BDC"/>
    <w:rsid w:val="003D0CF8"/>
    <w:rsid w:val="003D12E1"/>
    <w:rsid w:val="003D1365"/>
    <w:rsid w:val="003D2125"/>
    <w:rsid w:val="003D2CD8"/>
    <w:rsid w:val="003D31BF"/>
    <w:rsid w:val="003D321C"/>
    <w:rsid w:val="003D386B"/>
    <w:rsid w:val="003D3B4E"/>
    <w:rsid w:val="003D3C37"/>
    <w:rsid w:val="003D417E"/>
    <w:rsid w:val="003D4783"/>
    <w:rsid w:val="003D5590"/>
    <w:rsid w:val="003D595D"/>
    <w:rsid w:val="003D603C"/>
    <w:rsid w:val="003D622D"/>
    <w:rsid w:val="003D653F"/>
    <w:rsid w:val="003D69CE"/>
    <w:rsid w:val="003D72F7"/>
    <w:rsid w:val="003D78D4"/>
    <w:rsid w:val="003D7ED6"/>
    <w:rsid w:val="003E1FE9"/>
    <w:rsid w:val="003E224B"/>
    <w:rsid w:val="003E2805"/>
    <w:rsid w:val="003E293A"/>
    <w:rsid w:val="003E2C29"/>
    <w:rsid w:val="003E338B"/>
    <w:rsid w:val="003E3A7A"/>
    <w:rsid w:val="003E5170"/>
    <w:rsid w:val="003E52FE"/>
    <w:rsid w:val="003E5429"/>
    <w:rsid w:val="003E548A"/>
    <w:rsid w:val="003E594A"/>
    <w:rsid w:val="003E5F7B"/>
    <w:rsid w:val="003E6D62"/>
    <w:rsid w:val="003F0054"/>
    <w:rsid w:val="003F0ACE"/>
    <w:rsid w:val="003F0CC3"/>
    <w:rsid w:val="003F0E7C"/>
    <w:rsid w:val="003F1942"/>
    <w:rsid w:val="003F214D"/>
    <w:rsid w:val="003F2532"/>
    <w:rsid w:val="003F2579"/>
    <w:rsid w:val="003F27D3"/>
    <w:rsid w:val="003F318D"/>
    <w:rsid w:val="003F3350"/>
    <w:rsid w:val="003F35CE"/>
    <w:rsid w:val="003F390C"/>
    <w:rsid w:val="003F4D3E"/>
    <w:rsid w:val="003F4F60"/>
    <w:rsid w:val="003F60A5"/>
    <w:rsid w:val="003F64DF"/>
    <w:rsid w:val="003F64E0"/>
    <w:rsid w:val="003F6611"/>
    <w:rsid w:val="003F7AAE"/>
    <w:rsid w:val="003F7C13"/>
    <w:rsid w:val="003F7EE7"/>
    <w:rsid w:val="00400443"/>
    <w:rsid w:val="0040046B"/>
    <w:rsid w:val="0040048B"/>
    <w:rsid w:val="00400D70"/>
    <w:rsid w:val="00400DF8"/>
    <w:rsid w:val="00400E55"/>
    <w:rsid w:val="00400E7A"/>
    <w:rsid w:val="004011D4"/>
    <w:rsid w:val="0040126B"/>
    <w:rsid w:val="004018F7"/>
    <w:rsid w:val="004019DB"/>
    <w:rsid w:val="00401A0E"/>
    <w:rsid w:val="00401BA8"/>
    <w:rsid w:val="00401ED0"/>
    <w:rsid w:val="00402959"/>
    <w:rsid w:val="00402D53"/>
    <w:rsid w:val="00403187"/>
    <w:rsid w:val="004031E4"/>
    <w:rsid w:val="0040372B"/>
    <w:rsid w:val="00403772"/>
    <w:rsid w:val="00403E01"/>
    <w:rsid w:val="00404096"/>
    <w:rsid w:val="00404420"/>
    <w:rsid w:val="0040499C"/>
    <w:rsid w:val="00404FF6"/>
    <w:rsid w:val="00405084"/>
    <w:rsid w:val="00405365"/>
    <w:rsid w:val="00405608"/>
    <w:rsid w:val="00406FE0"/>
    <w:rsid w:val="00407793"/>
    <w:rsid w:val="0040793A"/>
    <w:rsid w:val="00407CD9"/>
    <w:rsid w:val="00410123"/>
    <w:rsid w:val="00410939"/>
    <w:rsid w:val="0041163F"/>
    <w:rsid w:val="004119BE"/>
    <w:rsid w:val="004125FD"/>
    <w:rsid w:val="004126BE"/>
    <w:rsid w:val="004127DB"/>
    <w:rsid w:val="004135FD"/>
    <w:rsid w:val="00413606"/>
    <w:rsid w:val="00413A00"/>
    <w:rsid w:val="00413B54"/>
    <w:rsid w:val="00413FA8"/>
    <w:rsid w:val="0041475A"/>
    <w:rsid w:val="004148EE"/>
    <w:rsid w:val="0041503D"/>
    <w:rsid w:val="004152AA"/>
    <w:rsid w:val="00415502"/>
    <w:rsid w:val="00415D76"/>
    <w:rsid w:val="00415F3B"/>
    <w:rsid w:val="00416543"/>
    <w:rsid w:val="004167EA"/>
    <w:rsid w:val="004175D0"/>
    <w:rsid w:val="00420B72"/>
    <w:rsid w:val="00421458"/>
    <w:rsid w:val="0042179F"/>
    <w:rsid w:val="004218A3"/>
    <w:rsid w:val="00421BF3"/>
    <w:rsid w:val="00422761"/>
    <w:rsid w:val="004232F8"/>
    <w:rsid w:val="00423B95"/>
    <w:rsid w:val="004242D2"/>
    <w:rsid w:val="004257B7"/>
    <w:rsid w:val="00425839"/>
    <w:rsid w:val="00425FE5"/>
    <w:rsid w:val="0042637F"/>
    <w:rsid w:val="00426518"/>
    <w:rsid w:val="0042695A"/>
    <w:rsid w:val="00426A6C"/>
    <w:rsid w:val="00427023"/>
    <w:rsid w:val="004272F1"/>
    <w:rsid w:val="00427FDA"/>
    <w:rsid w:val="00430023"/>
    <w:rsid w:val="00430262"/>
    <w:rsid w:val="00430643"/>
    <w:rsid w:val="00431110"/>
    <w:rsid w:val="00431152"/>
    <w:rsid w:val="004311D1"/>
    <w:rsid w:val="004312C9"/>
    <w:rsid w:val="00431396"/>
    <w:rsid w:val="004328A6"/>
    <w:rsid w:val="004328BB"/>
    <w:rsid w:val="00432FBC"/>
    <w:rsid w:val="0043379C"/>
    <w:rsid w:val="00433813"/>
    <w:rsid w:val="004338F5"/>
    <w:rsid w:val="00433E55"/>
    <w:rsid w:val="004342F3"/>
    <w:rsid w:val="004345F3"/>
    <w:rsid w:val="004356D0"/>
    <w:rsid w:val="004359EF"/>
    <w:rsid w:val="0043665A"/>
    <w:rsid w:val="00440597"/>
    <w:rsid w:val="00440840"/>
    <w:rsid w:val="00440884"/>
    <w:rsid w:val="00440F32"/>
    <w:rsid w:val="004413CB"/>
    <w:rsid w:val="0044177C"/>
    <w:rsid w:val="00441A91"/>
    <w:rsid w:val="00441B1F"/>
    <w:rsid w:val="004424B2"/>
    <w:rsid w:val="00442CA2"/>
    <w:rsid w:val="00443393"/>
    <w:rsid w:val="004438E3"/>
    <w:rsid w:val="004440AC"/>
    <w:rsid w:val="004441C2"/>
    <w:rsid w:val="00444517"/>
    <w:rsid w:val="0044462C"/>
    <w:rsid w:val="00444A3E"/>
    <w:rsid w:val="00444E67"/>
    <w:rsid w:val="00445277"/>
    <w:rsid w:val="004453A7"/>
    <w:rsid w:val="0044551A"/>
    <w:rsid w:val="0044553D"/>
    <w:rsid w:val="00445607"/>
    <w:rsid w:val="0044652F"/>
    <w:rsid w:val="004507BB"/>
    <w:rsid w:val="00450D5A"/>
    <w:rsid w:val="00450ED9"/>
    <w:rsid w:val="00450F3B"/>
    <w:rsid w:val="0045108E"/>
    <w:rsid w:val="0045140C"/>
    <w:rsid w:val="00451660"/>
    <w:rsid w:val="004519DB"/>
    <w:rsid w:val="00451F8C"/>
    <w:rsid w:val="004523A8"/>
    <w:rsid w:val="004531F8"/>
    <w:rsid w:val="0045350F"/>
    <w:rsid w:val="004545F7"/>
    <w:rsid w:val="004549F5"/>
    <w:rsid w:val="00454A2D"/>
    <w:rsid w:val="00454B06"/>
    <w:rsid w:val="0045513C"/>
    <w:rsid w:val="00455934"/>
    <w:rsid w:val="004559E3"/>
    <w:rsid w:val="00455E1C"/>
    <w:rsid w:val="00455F84"/>
    <w:rsid w:val="00455FAC"/>
    <w:rsid w:val="00456062"/>
    <w:rsid w:val="00456540"/>
    <w:rsid w:val="00457492"/>
    <w:rsid w:val="00461155"/>
    <w:rsid w:val="00461806"/>
    <w:rsid w:val="0046197E"/>
    <w:rsid w:val="004619D4"/>
    <w:rsid w:val="0046209B"/>
    <w:rsid w:val="0046240E"/>
    <w:rsid w:val="0046276F"/>
    <w:rsid w:val="0046292A"/>
    <w:rsid w:val="004638F2"/>
    <w:rsid w:val="004641AE"/>
    <w:rsid w:val="00464212"/>
    <w:rsid w:val="0046442A"/>
    <w:rsid w:val="00464BF1"/>
    <w:rsid w:val="00464D56"/>
    <w:rsid w:val="00464E05"/>
    <w:rsid w:val="00464E08"/>
    <w:rsid w:val="00466B3B"/>
    <w:rsid w:val="00466D9F"/>
    <w:rsid w:val="00466E8C"/>
    <w:rsid w:val="00467381"/>
    <w:rsid w:val="00467B7F"/>
    <w:rsid w:val="0047048D"/>
    <w:rsid w:val="00471D39"/>
    <w:rsid w:val="00472300"/>
    <w:rsid w:val="00472318"/>
    <w:rsid w:val="00472385"/>
    <w:rsid w:val="004726F7"/>
    <w:rsid w:val="00473252"/>
    <w:rsid w:val="004733A0"/>
    <w:rsid w:val="0047359A"/>
    <w:rsid w:val="004738B9"/>
    <w:rsid w:val="00473928"/>
    <w:rsid w:val="00473D8F"/>
    <w:rsid w:val="00473EB4"/>
    <w:rsid w:val="00475694"/>
    <w:rsid w:val="00475A23"/>
    <w:rsid w:val="00475B91"/>
    <w:rsid w:val="004761FB"/>
    <w:rsid w:val="00476615"/>
    <w:rsid w:val="00476E79"/>
    <w:rsid w:val="00476EB3"/>
    <w:rsid w:val="00476F82"/>
    <w:rsid w:val="0047705C"/>
    <w:rsid w:val="0047762B"/>
    <w:rsid w:val="004776FF"/>
    <w:rsid w:val="004777CE"/>
    <w:rsid w:val="004804B9"/>
    <w:rsid w:val="00480960"/>
    <w:rsid w:val="00481B2E"/>
    <w:rsid w:val="00482041"/>
    <w:rsid w:val="00482129"/>
    <w:rsid w:val="00482648"/>
    <w:rsid w:val="0048326D"/>
    <w:rsid w:val="00483989"/>
    <w:rsid w:val="00484158"/>
    <w:rsid w:val="0048433B"/>
    <w:rsid w:val="00484423"/>
    <w:rsid w:val="00485309"/>
    <w:rsid w:val="004856FC"/>
    <w:rsid w:val="00486095"/>
    <w:rsid w:val="00486770"/>
    <w:rsid w:val="00486854"/>
    <w:rsid w:val="00486D7E"/>
    <w:rsid w:val="004875F9"/>
    <w:rsid w:val="00487888"/>
    <w:rsid w:val="00487980"/>
    <w:rsid w:val="00487B4B"/>
    <w:rsid w:val="00491175"/>
    <w:rsid w:val="004917AF"/>
    <w:rsid w:val="0049187D"/>
    <w:rsid w:val="00492C95"/>
    <w:rsid w:val="00492D3E"/>
    <w:rsid w:val="00493988"/>
    <w:rsid w:val="00493B79"/>
    <w:rsid w:val="004946F5"/>
    <w:rsid w:val="00494BA5"/>
    <w:rsid w:val="00494C04"/>
    <w:rsid w:val="004950DC"/>
    <w:rsid w:val="0049567E"/>
    <w:rsid w:val="00495E2A"/>
    <w:rsid w:val="00495E9F"/>
    <w:rsid w:val="00495FF2"/>
    <w:rsid w:val="0049624A"/>
    <w:rsid w:val="0049667A"/>
    <w:rsid w:val="0049693F"/>
    <w:rsid w:val="004969BA"/>
    <w:rsid w:val="00496A7A"/>
    <w:rsid w:val="00496EB0"/>
    <w:rsid w:val="00497088"/>
    <w:rsid w:val="00497197"/>
    <w:rsid w:val="004977D5"/>
    <w:rsid w:val="00497907"/>
    <w:rsid w:val="004979CC"/>
    <w:rsid w:val="00497EEC"/>
    <w:rsid w:val="004A01AD"/>
    <w:rsid w:val="004A03DD"/>
    <w:rsid w:val="004A0476"/>
    <w:rsid w:val="004A08A5"/>
    <w:rsid w:val="004A08CB"/>
    <w:rsid w:val="004A1115"/>
    <w:rsid w:val="004A119C"/>
    <w:rsid w:val="004A13CE"/>
    <w:rsid w:val="004A1AED"/>
    <w:rsid w:val="004A1F06"/>
    <w:rsid w:val="004A2A69"/>
    <w:rsid w:val="004A2C7A"/>
    <w:rsid w:val="004A3C00"/>
    <w:rsid w:val="004A3CC6"/>
    <w:rsid w:val="004A4A7C"/>
    <w:rsid w:val="004A4B94"/>
    <w:rsid w:val="004A4C5E"/>
    <w:rsid w:val="004A5343"/>
    <w:rsid w:val="004A56D7"/>
    <w:rsid w:val="004A5AC2"/>
    <w:rsid w:val="004A6191"/>
    <w:rsid w:val="004A62D7"/>
    <w:rsid w:val="004A6551"/>
    <w:rsid w:val="004A783A"/>
    <w:rsid w:val="004A7DC3"/>
    <w:rsid w:val="004A7E05"/>
    <w:rsid w:val="004B00E2"/>
    <w:rsid w:val="004B0647"/>
    <w:rsid w:val="004B0863"/>
    <w:rsid w:val="004B0878"/>
    <w:rsid w:val="004B0FB5"/>
    <w:rsid w:val="004B1E51"/>
    <w:rsid w:val="004B2F85"/>
    <w:rsid w:val="004B367E"/>
    <w:rsid w:val="004B3A07"/>
    <w:rsid w:val="004B3A86"/>
    <w:rsid w:val="004B3C50"/>
    <w:rsid w:val="004B3CD8"/>
    <w:rsid w:val="004B3CDA"/>
    <w:rsid w:val="004B4967"/>
    <w:rsid w:val="004B4DE4"/>
    <w:rsid w:val="004B4FBE"/>
    <w:rsid w:val="004B5196"/>
    <w:rsid w:val="004B60AA"/>
    <w:rsid w:val="004B676F"/>
    <w:rsid w:val="004B6A2E"/>
    <w:rsid w:val="004B6FB5"/>
    <w:rsid w:val="004B7495"/>
    <w:rsid w:val="004B7C84"/>
    <w:rsid w:val="004B7F54"/>
    <w:rsid w:val="004C0394"/>
    <w:rsid w:val="004C03B4"/>
    <w:rsid w:val="004C04BC"/>
    <w:rsid w:val="004C062F"/>
    <w:rsid w:val="004C07AE"/>
    <w:rsid w:val="004C133E"/>
    <w:rsid w:val="004C1A79"/>
    <w:rsid w:val="004C1C42"/>
    <w:rsid w:val="004C2C21"/>
    <w:rsid w:val="004C2CB3"/>
    <w:rsid w:val="004C3163"/>
    <w:rsid w:val="004C3239"/>
    <w:rsid w:val="004C3C72"/>
    <w:rsid w:val="004C404A"/>
    <w:rsid w:val="004C4B9C"/>
    <w:rsid w:val="004C519F"/>
    <w:rsid w:val="004C547A"/>
    <w:rsid w:val="004C561F"/>
    <w:rsid w:val="004C5DD2"/>
    <w:rsid w:val="004C6011"/>
    <w:rsid w:val="004C6164"/>
    <w:rsid w:val="004C61C5"/>
    <w:rsid w:val="004C6999"/>
    <w:rsid w:val="004C6BD0"/>
    <w:rsid w:val="004C6D88"/>
    <w:rsid w:val="004C7272"/>
    <w:rsid w:val="004C7B75"/>
    <w:rsid w:val="004C7EA4"/>
    <w:rsid w:val="004D01A1"/>
    <w:rsid w:val="004D0798"/>
    <w:rsid w:val="004D0BC3"/>
    <w:rsid w:val="004D10AB"/>
    <w:rsid w:val="004D11C2"/>
    <w:rsid w:val="004D1A52"/>
    <w:rsid w:val="004D1C1B"/>
    <w:rsid w:val="004D1CFD"/>
    <w:rsid w:val="004D2B9D"/>
    <w:rsid w:val="004D31E4"/>
    <w:rsid w:val="004D42D5"/>
    <w:rsid w:val="004D4672"/>
    <w:rsid w:val="004D4F59"/>
    <w:rsid w:val="004D5407"/>
    <w:rsid w:val="004D55F2"/>
    <w:rsid w:val="004D583C"/>
    <w:rsid w:val="004D5BE0"/>
    <w:rsid w:val="004D5D19"/>
    <w:rsid w:val="004D5FFB"/>
    <w:rsid w:val="004D6148"/>
    <w:rsid w:val="004D6928"/>
    <w:rsid w:val="004D72F5"/>
    <w:rsid w:val="004D78B8"/>
    <w:rsid w:val="004D7BA9"/>
    <w:rsid w:val="004E00C6"/>
    <w:rsid w:val="004E0138"/>
    <w:rsid w:val="004E044E"/>
    <w:rsid w:val="004E0663"/>
    <w:rsid w:val="004E0CEE"/>
    <w:rsid w:val="004E0DD0"/>
    <w:rsid w:val="004E11B2"/>
    <w:rsid w:val="004E1381"/>
    <w:rsid w:val="004E1FCB"/>
    <w:rsid w:val="004E239F"/>
    <w:rsid w:val="004E278F"/>
    <w:rsid w:val="004E2AA5"/>
    <w:rsid w:val="004E2BC1"/>
    <w:rsid w:val="004E2C2B"/>
    <w:rsid w:val="004E2D0C"/>
    <w:rsid w:val="004E4608"/>
    <w:rsid w:val="004E4878"/>
    <w:rsid w:val="004E4A35"/>
    <w:rsid w:val="004E4ADD"/>
    <w:rsid w:val="004E4EA0"/>
    <w:rsid w:val="004E5174"/>
    <w:rsid w:val="004E5967"/>
    <w:rsid w:val="004E656D"/>
    <w:rsid w:val="004E75A5"/>
    <w:rsid w:val="004E7880"/>
    <w:rsid w:val="004E7A2E"/>
    <w:rsid w:val="004E7A97"/>
    <w:rsid w:val="004E7C5D"/>
    <w:rsid w:val="004E7FF0"/>
    <w:rsid w:val="004F090D"/>
    <w:rsid w:val="004F3695"/>
    <w:rsid w:val="004F37B0"/>
    <w:rsid w:val="004F3824"/>
    <w:rsid w:val="004F41F4"/>
    <w:rsid w:val="004F52FF"/>
    <w:rsid w:val="004F5318"/>
    <w:rsid w:val="004F5685"/>
    <w:rsid w:val="004F57DB"/>
    <w:rsid w:val="004F5944"/>
    <w:rsid w:val="004F5DD3"/>
    <w:rsid w:val="004F66EB"/>
    <w:rsid w:val="004F683D"/>
    <w:rsid w:val="004F6C15"/>
    <w:rsid w:val="004F6CE3"/>
    <w:rsid w:val="00500035"/>
    <w:rsid w:val="00500886"/>
    <w:rsid w:val="00501405"/>
    <w:rsid w:val="00501BEA"/>
    <w:rsid w:val="00501C46"/>
    <w:rsid w:val="0050216B"/>
    <w:rsid w:val="00502466"/>
    <w:rsid w:val="0050289C"/>
    <w:rsid w:val="00502948"/>
    <w:rsid w:val="0050351C"/>
    <w:rsid w:val="00503D00"/>
    <w:rsid w:val="00503E82"/>
    <w:rsid w:val="00504411"/>
    <w:rsid w:val="005048A3"/>
    <w:rsid w:val="00505109"/>
    <w:rsid w:val="00505842"/>
    <w:rsid w:val="00506220"/>
    <w:rsid w:val="005062EA"/>
    <w:rsid w:val="00506761"/>
    <w:rsid w:val="00506A6C"/>
    <w:rsid w:val="00506C07"/>
    <w:rsid w:val="005074EF"/>
    <w:rsid w:val="0051110A"/>
    <w:rsid w:val="00511244"/>
    <w:rsid w:val="00511673"/>
    <w:rsid w:val="00511C9C"/>
    <w:rsid w:val="00512950"/>
    <w:rsid w:val="005131A8"/>
    <w:rsid w:val="00513C0F"/>
    <w:rsid w:val="00513C4E"/>
    <w:rsid w:val="00513C98"/>
    <w:rsid w:val="00513DA6"/>
    <w:rsid w:val="00513E4A"/>
    <w:rsid w:val="00514101"/>
    <w:rsid w:val="00514EBF"/>
    <w:rsid w:val="00516321"/>
    <w:rsid w:val="00516607"/>
    <w:rsid w:val="00516C0F"/>
    <w:rsid w:val="005170FA"/>
    <w:rsid w:val="00517F5E"/>
    <w:rsid w:val="005206B2"/>
    <w:rsid w:val="00520834"/>
    <w:rsid w:val="0052089D"/>
    <w:rsid w:val="005211BA"/>
    <w:rsid w:val="00521A02"/>
    <w:rsid w:val="005225BE"/>
    <w:rsid w:val="00522714"/>
    <w:rsid w:val="0052279C"/>
    <w:rsid w:val="0052303C"/>
    <w:rsid w:val="00523274"/>
    <w:rsid w:val="00523A19"/>
    <w:rsid w:val="00523ADF"/>
    <w:rsid w:val="00523DDC"/>
    <w:rsid w:val="005241BF"/>
    <w:rsid w:val="00524281"/>
    <w:rsid w:val="00525379"/>
    <w:rsid w:val="00526210"/>
    <w:rsid w:val="00526679"/>
    <w:rsid w:val="00527512"/>
    <w:rsid w:val="0052761D"/>
    <w:rsid w:val="00527990"/>
    <w:rsid w:val="00527D4B"/>
    <w:rsid w:val="00527E8C"/>
    <w:rsid w:val="00530700"/>
    <w:rsid w:val="0053097D"/>
    <w:rsid w:val="00531354"/>
    <w:rsid w:val="005316E8"/>
    <w:rsid w:val="0053191B"/>
    <w:rsid w:val="00531A85"/>
    <w:rsid w:val="00531AB3"/>
    <w:rsid w:val="00531B69"/>
    <w:rsid w:val="00531E3A"/>
    <w:rsid w:val="00531F76"/>
    <w:rsid w:val="0053237A"/>
    <w:rsid w:val="00532AE4"/>
    <w:rsid w:val="00532D0D"/>
    <w:rsid w:val="00533CAA"/>
    <w:rsid w:val="00533D79"/>
    <w:rsid w:val="00533EEE"/>
    <w:rsid w:val="005347E3"/>
    <w:rsid w:val="00534822"/>
    <w:rsid w:val="00534A1E"/>
    <w:rsid w:val="00534F34"/>
    <w:rsid w:val="005352D4"/>
    <w:rsid w:val="00535916"/>
    <w:rsid w:val="005362F7"/>
    <w:rsid w:val="005363BF"/>
    <w:rsid w:val="00536586"/>
    <w:rsid w:val="005369DA"/>
    <w:rsid w:val="00536C46"/>
    <w:rsid w:val="00536F3D"/>
    <w:rsid w:val="005371AF"/>
    <w:rsid w:val="00537699"/>
    <w:rsid w:val="005378B2"/>
    <w:rsid w:val="005401D6"/>
    <w:rsid w:val="0054049F"/>
    <w:rsid w:val="00540F91"/>
    <w:rsid w:val="005412AD"/>
    <w:rsid w:val="00541312"/>
    <w:rsid w:val="00541538"/>
    <w:rsid w:val="00541B53"/>
    <w:rsid w:val="00541F90"/>
    <w:rsid w:val="005424E7"/>
    <w:rsid w:val="00542705"/>
    <w:rsid w:val="00542770"/>
    <w:rsid w:val="0054280B"/>
    <w:rsid w:val="005434C9"/>
    <w:rsid w:val="00543E41"/>
    <w:rsid w:val="00544889"/>
    <w:rsid w:val="005449EC"/>
    <w:rsid w:val="00544D7D"/>
    <w:rsid w:val="005456F3"/>
    <w:rsid w:val="00545AC5"/>
    <w:rsid w:val="00546727"/>
    <w:rsid w:val="00546AB8"/>
    <w:rsid w:val="0054717F"/>
    <w:rsid w:val="00547441"/>
    <w:rsid w:val="005501AB"/>
    <w:rsid w:val="0055046E"/>
    <w:rsid w:val="00550590"/>
    <w:rsid w:val="00550855"/>
    <w:rsid w:val="00550879"/>
    <w:rsid w:val="00550D79"/>
    <w:rsid w:val="0055116A"/>
    <w:rsid w:val="005514DD"/>
    <w:rsid w:val="00552440"/>
    <w:rsid w:val="005525B1"/>
    <w:rsid w:val="00552823"/>
    <w:rsid w:val="00552B89"/>
    <w:rsid w:val="00552C1E"/>
    <w:rsid w:val="00552DB4"/>
    <w:rsid w:val="00552F83"/>
    <w:rsid w:val="0055336C"/>
    <w:rsid w:val="005533D8"/>
    <w:rsid w:val="00553C9F"/>
    <w:rsid w:val="00554355"/>
    <w:rsid w:val="005552E6"/>
    <w:rsid w:val="005553DA"/>
    <w:rsid w:val="00555401"/>
    <w:rsid w:val="005555D7"/>
    <w:rsid w:val="00555887"/>
    <w:rsid w:val="005574BB"/>
    <w:rsid w:val="00557507"/>
    <w:rsid w:val="0055769D"/>
    <w:rsid w:val="005577EA"/>
    <w:rsid w:val="00560F22"/>
    <w:rsid w:val="005614CC"/>
    <w:rsid w:val="00561DF5"/>
    <w:rsid w:val="00561ED1"/>
    <w:rsid w:val="00561FEC"/>
    <w:rsid w:val="005620AB"/>
    <w:rsid w:val="005620BC"/>
    <w:rsid w:val="005623EE"/>
    <w:rsid w:val="00562A54"/>
    <w:rsid w:val="005631C4"/>
    <w:rsid w:val="00563214"/>
    <w:rsid w:val="00563509"/>
    <w:rsid w:val="00563C1F"/>
    <w:rsid w:val="00563F36"/>
    <w:rsid w:val="005641D6"/>
    <w:rsid w:val="00564458"/>
    <w:rsid w:val="00564F42"/>
    <w:rsid w:val="00565225"/>
    <w:rsid w:val="00565751"/>
    <w:rsid w:val="0056577C"/>
    <w:rsid w:val="005657F0"/>
    <w:rsid w:val="00566764"/>
    <w:rsid w:val="0056760A"/>
    <w:rsid w:val="00570FD7"/>
    <w:rsid w:val="005710F0"/>
    <w:rsid w:val="005712D7"/>
    <w:rsid w:val="005719CE"/>
    <w:rsid w:val="00571CB0"/>
    <w:rsid w:val="00571CEF"/>
    <w:rsid w:val="00571E00"/>
    <w:rsid w:val="00572523"/>
    <w:rsid w:val="00573917"/>
    <w:rsid w:val="005739C3"/>
    <w:rsid w:val="00573A93"/>
    <w:rsid w:val="00573B40"/>
    <w:rsid w:val="00574A7F"/>
    <w:rsid w:val="00574DEE"/>
    <w:rsid w:val="005754B0"/>
    <w:rsid w:val="00575540"/>
    <w:rsid w:val="005759ED"/>
    <w:rsid w:val="00575C1F"/>
    <w:rsid w:val="00575E83"/>
    <w:rsid w:val="00576BB2"/>
    <w:rsid w:val="005772C8"/>
    <w:rsid w:val="00577AB6"/>
    <w:rsid w:val="00580418"/>
    <w:rsid w:val="005805B8"/>
    <w:rsid w:val="00580BAD"/>
    <w:rsid w:val="0058141E"/>
    <w:rsid w:val="00581FF6"/>
    <w:rsid w:val="00582250"/>
    <w:rsid w:val="005826D7"/>
    <w:rsid w:val="00583BEB"/>
    <w:rsid w:val="00584102"/>
    <w:rsid w:val="0058454F"/>
    <w:rsid w:val="005845A1"/>
    <w:rsid w:val="00584965"/>
    <w:rsid w:val="00584AF2"/>
    <w:rsid w:val="00584BA7"/>
    <w:rsid w:val="00585160"/>
    <w:rsid w:val="005855AC"/>
    <w:rsid w:val="00585A18"/>
    <w:rsid w:val="00585A83"/>
    <w:rsid w:val="00585E77"/>
    <w:rsid w:val="00585F2D"/>
    <w:rsid w:val="00586589"/>
    <w:rsid w:val="0058680C"/>
    <w:rsid w:val="0058685B"/>
    <w:rsid w:val="00586F1C"/>
    <w:rsid w:val="005870EC"/>
    <w:rsid w:val="0058732E"/>
    <w:rsid w:val="00587513"/>
    <w:rsid w:val="00587528"/>
    <w:rsid w:val="00587E9B"/>
    <w:rsid w:val="00590826"/>
    <w:rsid w:val="00590D27"/>
    <w:rsid w:val="00590F01"/>
    <w:rsid w:val="00591852"/>
    <w:rsid w:val="0059224B"/>
    <w:rsid w:val="00592BA0"/>
    <w:rsid w:val="00592FBC"/>
    <w:rsid w:val="00593CE7"/>
    <w:rsid w:val="00593D12"/>
    <w:rsid w:val="00593EA4"/>
    <w:rsid w:val="00593EF7"/>
    <w:rsid w:val="00594173"/>
    <w:rsid w:val="00594263"/>
    <w:rsid w:val="00594591"/>
    <w:rsid w:val="00594747"/>
    <w:rsid w:val="00594DB6"/>
    <w:rsid w:val="00594DEC"/>
    <w:rsid w:val="0059504A"/>
    <w:rsid w:val="0059517B"/>
    <w:rsid w:val="005958D4"/>
    <w:rsid w:val="0059660E"/>
    <w:rsid w:val="00596DF7"/>
    <w:rsid w:val="005977EF"/>
    <w:rsid w:val="005A0B17"/>
    <w:rsid w:val="005A1B46"/>
    <w:rsid w:val="005A1EFC"/>
    <w:rsid w:val="005A2020"/>
    <w:rsid w:val="005A3379"/>
    <w:rsid w:val="005A3A94"/>
    <w:rsid w:val="005A3F53"/>
    <w:rsid w:val="005A4146"/>
    <w:rsid w:val="005A42AB"/>
    <w:rsid w:val="005A46AF"/>
    <w:rsid w:val="005A4987"/>
    <w:rsid w:val="005A4BC8"/>
    <w:rsid w:val="005A5148"/>
    <w:rsid w:val="005A5FC7"/>
    <w:rsid w:val="005A63C4"/>
    <w:rsid w:val="005A64E6"/>
    <w:rsid w:val="005A66AB"/>
    <w:rsid w:val="005A6892"/>
    <w:rsid w:val="005A7057"/>
    <w:rsid w:val="005A72FD"/>
    <w:rsid w:val="005B0027"/>
    <w:rsid w:val="005B08DF"/>
    <w:rsid w:val="005B0BC3"/>
    <w:rsid w:val="005B10EA"/>
    <w:rsid w:val="005B14B9"/>
    <w:rsid w:val="005B2198"/>
    <w:rsid w:val="005B21CB"/>
    <w:rsid w:val="005B23E3"/>
    <w:rsid w:val="005B242B"/>
    <w:rsid w:val="005B243E"/>
    <w:rsid w:val="005B272D"/>
    <w:rsid w:val="005B2EC1"/>
    <w:rsid w:val="005B2EEA"/>
    <w:rsid w:val="005B31A7"/>
    <w:rsid w:val="005B3520"/>
    <w:rsid w:val="005B373F"/>
    <w:rsid w:val="005B3AC5"/>
    <w:rsid w:val="005B3DAE"/>
    <w:rsid w:val="005B40A1"/>
    <w:rsid w:val="005B4476"/>
    <w:rsid w:val="005B44A9"/>
    <w:rsid w:val="005B4570"/>
    <w:rsid w:val="005B502A"/>
    <w:rsid w:val="005B52B1"/>
    <w:rsid w:val="005B5868"/>
    <w:rsid w:val="005B59F2"/>
    <w:rsid w:val="005B630C"/>
    <w:rsid w:val="005B6540"/>
    <w:rsid w:val="005B6568"/>
    <w:rsid w:val="005B6899"/>
    <w:rsid w:val="005B6A3B"/>
    <w:rsid w:val="005B6A61"/>
    <w:rsid w:val="005B6D60"/>
    <w:rsid w:val="005B7198"/>
    <w:rsid w:val="005B720D"/>
    <w:rsid w:val="005B7507"/>
    <w:rsid w:val="005B79CD"/>
    <w:rsid w:val="005B7BD0"/>
    <w:rsid w:val="005B7D36"/>
    <w:rsid w:val="005C009E"/>
    <w:rsid w:val="005C0369"/>
    <w:rsid w:val="005C09F7"/>
    <w:rsid w:val="005C0B89"/>
    <w:rsid w:val="005C0D53"/>
    <w:rsid w:val="005C0EFF"/>
    <w:rsid w:val="005C175E"/>
    <w:rsid w:val="005C1AA5"/>
    <w:rsid w:val="005C1B9C"/>
    <w:rsid w:val="005C1BEB"/>
    <w:rsid w:val="005C2841"/>
    <w:rsid w:val="005C2E4F"/>
    <w:rsid w:val="005C2F66"/>
    <w:rsid w:val="005C3015"/>
    <w:rsid w:val="005C3892"/>
    <w:rsid w:val="005C39CF"/>
    <w:rsid w:val="005C3ED6"/>
    <w:rsid w:val="005C42E9"/>
    <w:rsid w:val="005C4E6B"/>
    <w:rsid w:val="005C5678"/>
    <w:rsid w:val="005C57F3"/>
    <w:rsid w:val="005C5DF9"/>
    <w:rsid w:val="005C672A"/>
    <w:rsid w:val="005C6A22"/>
    <w:rsid w:val="005C6B66"/>
    <w:rsid w:val="005C742A"/>
    <w:rsid w:val="005C7620"/>
    <w:rsid w:val="005C7D31"/>
    <w:rsid w:val="005D0120"/>
    <w:rsid w:val="005D04B4"/>
    <w:rsid w:val="005D098A"/>
    <w:rsid w:val="005D14BB"/>
    <w:rsid w:val="005D21BA"/>
    <w:rsid w:val="005D2450"/>
    <w:rsid w:val="005D2A21"/>
    <w:rsid w:val="005D2AAA"/>
    <w:rsid w:val="005D2CF0"/>
    <w:rsid w:val="005D4274"/>
    <w:rsid w:val="005D45E9"/>
    <w:rsid w:val="005D4A1B"/>
    <w:rsid w:val="005D4DC2"/>
    <w:rsid w:val="005D598A"/>
    <w:rsid w:val="005D642A"/>
    <w:rsid w:val="005D671B"/>
    <w:rsid w:val="005D672C"/>
    <w:rsid w:val="005D7139"/>
    <w:rsid w:val="005D7E43"/>
    <w:rsid w:val="005D7F00"/>
    <w:rsid w:val="005E04B1"/>
    <w:rsid w:val="005E0588"/>
    <w:rsid w:val="005E0EC1"/>
    <w:rsid w:val="005E1F03"/>
    <w:rsid w:val="005E1F50"/>
    <w:rsid w:val="005E28D8"/>
    <w:rsid w:val="005E2CF7"/>
    <w:rsid w:val="005E2E2C"/>
    <w:rsid w:val="005E3BBC"/>
    <w:rsid w:val="005E3C82"/>
    <w:rsid w:val="005E3EB1"/>
    <w:rsid w:val="005E453C"/>
    <w:rsid w:val="005E463B"/>
    <w:rsid w:val="005E4678"/>
    <w:rsid w:val="005E4A14"/>
    <w:rsid w:val="005E5019"/>
    <w:rsid w:val="005E5912"/>
    <w:rsid w:val="005E5918"/>
    <w:rsid w:val="005E5DC3"/>
    <w:rsid w:val="005E654B"/>
    <w:rsid w:val="005E689D"/>
    <w:rsid w:val="005E69E7"/>
    <w:rsid w:val="005E6B09"/>
    <w:rsid w:val="005E6BA2"/>
    <w:rsid w:val="005E6FFD"/>
    <w:rsid w:val="005E73A7"/>
    <w:rsid w:val="005E748C"/>
    <w:rsid w:val="005E76F2"/>
    <w:rsid w:val="005E7E7C"/>
    <w:rsid w:val="005F0252"/>
    <w:rsid w:val="005F0C45"/>
    <w:rsid w:val="005F163A"/>
    <w:rsid w:val="005F169F"/>
    <w:rsid w:val="005F1962"/>
    <w:rsid w:val="005F1A8F"/>
    <w:rsid w:val="005F1DB6"/>
    <w:rsid w:val="005F24E6"/>
    <w:rsid w:val="005F2A57"/>
    <w:rsid w:val="005F2BBD"/>
    <w:rsid w:val="005F2E55"/>
    <w:rsid w:val="005F3505"/>
    <w:rsid w:val="005F3A17"/>
    <w:rsid w:val="005F428D"/>
    <w:rsid w:val="005F43AC"/>
    <w:rsid w:val="005F4F42"/>
    <w:rsid w:val="005F5DD3"/>
    <w:rsid w:val="005F5E60"/>
    <w:rsid w:val="005F602F"/>
    <w:rsid w:val="005F631F"/>
    <w:rsid w:val="005F6575"/>
    <w:rsid w:val="005F6C0F"/>
    <w:rsid w:val="005F6FF7"/>
    <w:rsid w:val="005F7E37"/>
    <w:rsid w:val="0060071B"/>
    <w:rsid w:val="00600AE9"/>
    <w:rsid w:val="00602130"/>
    <w:rsid w:val="00602FA0"/>
    <w:rsid w:val="00603DAD"/>
    <w:rsid w:val="00604011"/>
    <w:rsid w:val="006049F1"/>
    <w:rsid w:val="00605593"/>
    <w:rsid w:val="006057EF"/>
    <w:rsid w:val="006059DE"/>
    <w:rsid w:val="00605B47"/>
    <w:rsid w:val="006060B8"/>
    <w:rsid w:val="0060634A"/>
    <w:rsid w:val="00606529"/>
    <w:rsid w:val="00606592"/>
    <w:rsid w:val="00606A98"/>
    <w:rsid w:val="00606BD7"/>
    <w:rsid w:val="0060700A"/>
    <w:rsid w:val="00607737"/>
    <w:rsid w:val="00607829"/>
    <w:rsid w:val="00607AA5"/>
    <w:rsid w:val="00610D96"/>
    <w:rsid w:val="00610DB0"/>
    <w:rsid w:val="00610DED"/>
    <w:rsid w:val="006119A5"/>
    <w:rsid w:val="00611B6A"/>
    <w:rsid w:val="00611D28"/>
    <w:rsid w:val="00611FDE"/>
    <w:rsid w:val="00612053"/>
    <w:rsid w:val="006120FC"/>
    <w:rsid w:val="00612580"/>
    <w:rsid w:val="00612DE7"/>
    <w:rsid w:val="006131D9"/>
    <w:rsid w:val="00613467"/>
    <w:rsid w:val="00613680"/>
    <w:rsid w:val="00613C04"/>
    <w:rsid w:val="00614525"/>
    <w:rsid w:val="006149B8"/>
    <w:rsid w:val="00614BF8"/>
    <w:rsid w:val="00614D21"/>
    <w:rsid w:val="00614F83"/>
    <w:rsid w:val="0061511C"/>
    <w:rsid w:val="00615554"/>
    <w:rsid w:val="00615737"/>
    <w:rsid w:val="0061579B"/>
    <w:rsid w:val="00615A76"/>
    <w:rsid w:val="00615CB2"/>
    <w:rsid w:val="006169C7"/>
    <w:rsid w:val="0061720E"/>
    <w:rsid w:val="0061723D"/>
    <w:rsid w:val="006175A3"/>
    <w:rsid w:val="00617DA0"/>
    <w:rsid w:val="00617DBB"/>
    <w:rsid w:val="00617F29"/>
    <w:rsid w:val="0062081D"/>
    <w:rsid w:val="0062090A"/>
    <w:rsid w:val="006216D9"/>
    <w:rsid w:val="00621B3A"/>
    <w:rsid w:val="00621E5E"/>
    <w:rsid w:val="00622838"/>
    <w:rsid w:val="00622886"/>
    <w:rsid w:val="0062295F"/>
    <w:rsid w:val="00622CEE"/>
    <w:rsid w:val="006230B2"/>
    <w:rsid w:val="0062463B"/>
    <w:rsid w:val="006248A4"/>
    <w:rsid w:val="006248FA"/>
    <w:rsid w:val="006251DA"/>
    <w:rsid w:val="0062531F"/>
    <w:rsid w:val="00625516"/>
    <w:rsid w:val="00625A26"/>
    <w:rsid w:val="00625DE9"/>
    <w:rsid w:val="00625F34"/>
    <w:rsid w:val="00626AC3"/>
    <w:rsid w:val="00626CC2"/>
    <w:rsid w:val="00626D1C"/>
    <w:rsid w:val="00627902"/>
    <w:rsid w:val="00627E4F"/>
    <w:rsid w:val="00627F9D"/>
    <w:rsid w:val="00630A2B"/>
    <w:rsid w:val="00630A70"/>
    <w:rsid w:val="00630C32"/>
    <w:rsid w:val="00630E24"/>
    <w:rsid w:val="00631809"/>
    <w:rsid w:val="00631C60"/>
    <w:rsid w:val="00632041"/>
    <w:rsid w:val="006322F1"/>
    <w:rsid w:val="00632628"/>
    <w:rsid w:val="00632802"/>
    <w:rsid w:val="00632CDC"/>
    <w:rsid w:val="00633383"/>
    <w:rsid w:val="006333ED"/>
    <w:rsid w:val="00633563"/>
    <w:rsid w:val="0063365C"/>
    <w:rsid w:val="00633ABD"/>
    <w:rsid w:val="00634940"/>
    <w:rsid w:val="00634AAC"/>
    <w:rsid w:val="00634B31"/>
    <w:rsid w:val="00635570"/>
    <w:rsid w:val="006355B5"/>
    <w:rsid w:val="006356C2"/>
    <w:rsid w:val="00637AF6"/>
    <w:rsid w:val="00637C7B"/>
    <w:rsid w:val="00637ED4"/>
    <w:rsid w:val="00637F06"/>
    <w:rsid w:val="006403B0"/>
    <w:rsid w:val="00640EFA"/>
    <w:rsid w:val="0064122D"/>
    <w:rsid w:val="00641657"/>
    <w:rsid w:val="006419F0"/>
    <w:rsid w:val="00642BE0"/>
    <w:rsid w:val="00642D3D"/>
    <w:rsid w:val="00642E6B"/>
    <w:rsid w:val="0064319F"/>
    <w:rsid w:val="00643C0E"/>
    <w:rsid w:val="00643FA8"/>
    <w:rsid w:val="006446B2"/>
    <w:rsid w:val="00645420"/>
    <w:rsid w:val="00645839"/>
    <w:rsid w:val="006462FC"/>
    <w:rsid w:val="006465D5"/>
    <w:rsid w:val="00646F0E"/>
    <w:rsid w:val="006470EC"/>
    <w:rsid w:val="00647490"/>
    <w:rsid w:val="0064797E"/>
    <w:rsid w:val="006504AA"/>
    <w:rsid w:val="006508FE"/>
    <w:rsid w:val="0065100A"/>
    <w:rsid w:val="006511BB"/>
    <w:rsid w:val="00651BE5"/>
    <w:rsid w:val="00652C3A"/>
    <w:rsid w:val="00653019"/>
    <w:rsid w:val="00653339"/>
    <w:rsid w:val="006536D2"/>
    <w:rsid w:val="006537B5"/>
    <w:rsid w:val="006540D8"/>
    <w:rsid w:val="00654A73"/>
    <w:rsid w:val="0065521E"/>
    <w:rsid w:val="00655228"/>
    <w:rsid w:val="006555AE"/>
    <w:rsid w:val="0065610E"/>
    <w:rsid w:val="00656212"/>
    <w:rsid w:val="006567A2"/>
    <w:rsid w:val="00657298"/>
    <w:rsid w:val="0066083B"/>
    <w:rsid w:val="00660A66"/>
    <w:rsid w:val="00660B35"/>
    <w:rsid w:val="00660CEC"/>
    <w:rsid w:val="00660F52"/>
    <w:rsid w:val="006615CC"/>
    <w:rsid w:val="006619EC"/>
    <w:rsid w:val="00661CE4"/>
    <w:rsid w:val="00662273"/>
    <w:rsid w:val="00662599"/>
    <w:rsid w:val="0066279D"/>
    <w:rsid w:val="00662B47"/>
    <w:rsid w:val="00662C59"/>
    <w:rsid w:val="00662E1B"/>
    <w:rsid w:val="00663AE0"/>
    <w:rsid w:val="00663EC1"/>
    <w:rsid w:val="0066476E"/>
    <w:rsid w:val="00664885"/>
    <w:rsid w:val="00664CF9"/>
    <w:rsid w:val="0066500F"/>
    <w:rsid w:val="00665631"/>
    <w:rsid w:val="006656AF"/>
    <w:rsid w:val="00665F17"/>
    <w:rsid w:val="00666820"/>
    <w:rsid w:val="00666B21"/>
    <w:rsid w:val="00666F4D"/>
    <w:rsid w:val="006676E2"/>
    <w:rsid w:val="00667F93"/>
    <w:rsid w:val="0067038D"/>
    <w:rsid w:val="00670D67"/>
    <w:rsid w:val="00670DA9"/>
    <w:rsid w:val="00670FCE"/>
    <w:rsid w:val="0067184C"/>
    <w:rsid w:val="00671974"/>
    <w:rsid w:val="00671A1E"/>
    <w:rsid w:val="00672148"/>
    <w:rsid w:val="00672175"/>
    <w:rsid w:val="006721CA"/>
    <w:rsid w:val="006724E9"/>
    <w:rsid w:val="00672810"/>
    <w:rsid w:val="00674067"/>
    <w:rsid w:val="00674868"/>
    <w:rsid w:val="00674D81"/>
    <w:rsid w:val="00675228"/>
    <w:rsid w:val="0067540A"/>
    <w:rsid w:val="0067580F"/>
    <w:rsid w:val="00676295"/>
    <w:rsid w:val="00676CCA"/>
    <w:rsid w:val="00676ED6"/>
    <w:rsid w:val="0067706C"/>
    <w:rsid w:val="00677187"/>
    <w:rsid w:val="006771E9"/>
    <w:rsid w:val="0067734E"/>
    <w:rsid w:val="00677477"/>
    <w:rsid w:val="006800EA"/>
    <w:rsid w:val="00680688"/>
    <w:rsid w:val="006806A9"/>
    <w:rsid w:val="006808A6"/>
    <w:rsid w:val="00681260"/>
    <w:rsid w:val="006814C2"/>
    <w:rsid w:val="0068152F"/>
    <w:rsid w:val="00681820"/>
    <w:rsid w:val="006818A1"/>
    <w:rsid w:val="00682242"/>
    <w:rsid w:val="00682462"/>
    <w:rsid w:val="006825F6"/>
    <w:rsid w:val="00682AD9"/>
    <w:rsid w:val="0068343B"/>
    <w:rsid w:val="0068360C"/>
    <w:rsid w:val="00683D63"/>
    <w:rsid w:val="00683F13"/>
    <w:rsid w:val="006841F2"/>
    <w:rsid w:val="00685727"/>
    <w:rsid w:val="00685776"/>
    <w:rsid w:val="00685E50"/>
    <w:rsid w:val="00686C7D"/>
    <w:rsid w:val="00686D6F"/>
    <w:rsid w:val="006870DB"/>
    <w:rsid w:val="00687A73"/>
    <w:rsid w:val="00687BF3"/>
    <w:rsid w:val="00690949"/>
    <w:rsid w:val="006909AA"/>
    <w:rsid w:val="00690F52"/>
    <w:rsid w:val="0069108C"/>
    <w:rsid w:val="0069112F"/>
    <w:rsid w:val="0069156E"/>
    <w:rsid w:val="006917B7"/>
    <w:rsid w:val="00691B16"/>
    <w:rsid w:val="00691BD7"/>
    <w:rsid w:val="00691E43"/>
    <w:rsid w:val="006921DA"/>
    <w:rsid w:val="0069239C"/>
    <w:rsid w:val="006929C5"/>
    <w:rsid w:val="00692EC0"/>
    <w:rsid w:val="006932E9"/>
    <w:rsid w:val="006933BC"/>
    <w:rsid w:val="006938DA"/>
    <w:rsid w:val="00693D87"/>
    <w:rsid w:val="00693F20"/>
    <w:rsid w:val="00694073"/>
    <w:rsid w:val="00694B3D"/>
    <w:rsid w:val="0069541C"/>
    <w:rsid w:val="00695604"/>
    <w:rsid w:val="00695E38"/>
    <w:rsid w:val="006966B2"/>
    <w:rsid w:val="00696992"/>
    <w:rsid w:val="0069707D"/>
    <w:rsid w:val="00697458"/>
    <w:rsid w:val="00697574"/>
    <w:rsid w:val="0069758E"/>
    <w:rsid w:val="00697705"/>
    <w:rsid w:val="0069785A"/>
    <w:rsid w:val="006A008F"/>
    <w:rsid w:val="006A0140"/>
    <w:rsid w:val="006A032E"/>
    <w:rsid w:val="006A06A6"/>
    <w:rsid w:val="006A0BDD"/>
    <w:rsid w:val="006A10DF"/>
    <w:rsid w:val="006A13A7"/>
    <w:rsid w:val="006A1933"/>
    <w:rsid w:val="006A1A2C"/>
    <w:rsid w:val="006A1B4D"/>
    <w:rsid w:val="006A2CB6"/>
    <w:rsid w:val="006A3BBC"/>
    <w:rsid w:val="006A40BC"/>
    <w:rsid w:val="006A4FEC"/>
    <w:rsid w:val="006A522B"/>
    <w:rsid w:val="006A5704"/>
    <w:rsid w:val="006A57C4"/>
    <w:rsid w:val="006A5D15"/>
    <w:rsid w:val="006A6478"/>
    <w:rsid w:val="006AAB78"/>
    <w:rsid w:val="006B0449"/>
    <w:rsid w:val="006B075B"/>
    <w:rsid w:val="006B0ACB"/>
    <w:rsid w:val="006B0CC5"/>
    <w:rsid w:val="006B107B"/>
    <w:rsid w:val="006B174D"/>
    <w:rsid w:val="006B1F9C"/>
    <w:rsid w:val="006B2417"/>
    <w:rsid w:val="006B2627"/>
    <w:rsid w:val="006B2C32"/>
    <w:rsid w:val="006B2EB9"/>
    <w:rsid w:val="006B37F3"/>
    <w:rsid w:val="006B3A18"/>
    <w:rsid w:val="006B3F2F"/>
    <w:rsid w:val="006B419D"/>
    <w:rsid w:val="006B476D"/>
    <w:rsid w:val="006B47EF"/>
    <w:rsid w:val="006B49D1"/>
    <w:rsid w:val="006B4D84"/>
    <w:rsid w:val="006B5062"/>
    <w:rsid w:val="006B511F"/>
    <w:rsid w:val="006B5AD6"/>
    <w:rsid w:val="006B609B"/>
    <w:rsid w:val="006B7039"/>
    <w:rsid w:val="006B7CC7"/>
    <w:rsid w:val="006C040B"/>
    <w:rsid w:val="006C10E8"/>
    <w:rsid w:val="006C2342"/>
    <w:rsid w:val="006C2451"/>
    <w:rsid w:val="006C2812"/>
    <w:rsid w:val="006C2C66"/>
    <w:rsid w:val="006C39A2"/>
    <w:rsid w:val="006C3FE7"/>
    <w:rsid w:val="006C4042"/>
    <w:rsid w:val="006C425A"/>
    <w:rsid w:val="006C42F6"/>
    <w:rsid w:val="006C4443"/>
    <w:rsid w:val="006C4BB5"/>
    <w:rsid w:val="006C51AA"/>
    <w:rsid w:val="006C5AC9"/>
    <w:rsid w:val="006C5C4B"/>
    <w:rsid w:val="006C5CB0"/>
    <w:rsid w:val="006C5DED"/>
    <w:rsid w:val="006C7DB7"/>
    <w:rsid w:val="006C7DDA"/>
    <w:rsid w:val="006C7EE7"/>
    <w:rsid w:val="006D02FF"/>
    <w:rsid w:val="006D03BE"/>
    <w:rsid w:val="006D088E"/>
    <w:rsid w:val="006D09DF"/>
    <w:rsid w:val="006D0E68"/>
    <w:rsid w:val="006D100B"/>
    <w:rsid w:val="006D118F"/>
    <w:rsid w:val="006D21CA"/>
    <w:rsid w:val="006D2A7F"/>
    <w:rsid w:val="006D2BC9"/>
    <w:rsid w:val="006D2FBF"/>
    <w:rsid w:val="006D37C9"/>
    <w:rsid w:val="006D3EC4"/>
    <w:rsid w:val="006D4557"/>
    <w:rsid w:val="006D4BE9"/>
    <w:rsid w:val="006D4DEE"/>
    <w:rsid w:val="006D76FB"/>
    <w:rsid w:val="006E02B7"/>
    <w:rsid w:val="006E0A37"/>
    <w:rsid w:val="006E0BA4"/>
    <w:rsid w:val="006E0C9E"/>
    <w:rsid w:val="006E125A"/>
    <w:rsid w:val="006E159E"/>
    <w:rsid w:val="006E1915"/>
    <w:rsid w:val="006E1AED"/>
    <w:rsid w:val="006E1E1C"/>
    <w:rsid w:val="006E233C"/>
    <w:rsid w:val="006E2463"/>
    <w:rsid w:val="006E29D0"/>
    <w:rsid w:val="006E2FF7"/>
    <w:rsid w:val="006E321E"/>
    <w:rsid w:val="006E3361"/>
    <w:rsid w:val="006E3604"/>
    <w:rsid w:val="006E3FCD"/>
    <w:rsid w:val="006E4320"/>
    <w:rsid w:val="006E5766"/>
    <w:rsid w:val="006E640B"/>
    <w:rsid w:val="006E7759"/>
    <w:rsid w:val="006E77B1"/>
    <w:rsid w:val="006E7B12"/>
    <w:rsid w:val="006E7B42"/>
    <w:rsid w:val="006E7D33"/>
    <w:rsid w:val="006E7E9B"/>
    <w:rsid w:val="006F0475"/>
    <w:rsid w:val="006F05E6"/>
    <w:rsid w:val="006F08E5"/>
    <w:rsid w:val="006F0ADE"/>
    <w:rsid w:val="006F0C86"/>
    <w:rsid w:val="006F16EA"/>
    <w:rsid w:val="006F1721"/>
    <w:rsid w:val="006F1972"/>
    <w:rsid w:val="006F2052"/>
    <w:rsid w:val="006F2153"/>
    <w:rsid w:val="006F215D"/>
    <w:rsid w:val="006F2B78"/>
    <w:rsid w:val="006F330D"/>
    <w:rsid w:val="006F3A6A"/>
    <w:rsid w:val="006F3C6C"/>
    <w:rsid w:val="006F437B"/>
    <w:rsid w:val="006F46AA"/>
    <w:rsid w:val="006F4A39"/>
    <w:rsid w:val="006F4D30"/>
    <w:rsid w:val="006F4F0B"/>
    <w:rsid w:val="006F522E"/>
    <w:rsid w:val="006F5452"/>
    <w:rsid w:val="006F5D74"/>
    <w:rsid w:val="006F5E46"/>
    <w:rsid w:val="006F6F6F"/>
    <w:rsid w:val="007003BA"/>
    <w:rsid w:val="0070057A"/>
    <w:rsid w:val="007016D4"/>
    <w:rsid w:val="0070209A"/>
    <w:rsid w:val="0070269B"/>
    <w:rsid w:val="00703124"/>
    <w:rsid w:val="00703822"/>
    <w:rsid w:val="0070383C"/>
    <w:rsid w:val="00704A34"/>
    <w:rsid w:val="00704C8A"/>
    <w:rsid w:val="00705529"/>
    <w:rsid w:val="00705B84"/>
    <w:rsid w:val="00706271"/>
    <w:rsid w:val="007067B8"/>
    <w:rsid w:val="00706C2F"/>
    <w:rsid w:val="00706E0F"/>
    <w:rsid w:val="0070756A"/>
    <w:rsid w:val="00707DCA"/>
    <w:rsid w:val="00707FAD"/>
    <w:rsid w:val="007116A7"/>
    <w:rsid w:val="007127C6"/>
    <w:rsid w:val="00712BDD"/>
    <w:rsid w:val="0071365F"/>
    <w:rsid w:val="00714109"/>
    <w:rsid w:val="0071416D"/>
    <w:rsid w:val="007142F6"/>
    <w:rsid w:val="00714307"/>
    <w:rsid w:val="00714753"/>
    <w:rsid w:val="007149D3"/>
    <w:rsid w:val="00715566"/>
    <w:rsid w:val="00715780"/>
    <w:rsid w:val="00715C81"/>
    <w:rsid w:val="007164BE"/>
    <w:rsid w:val="00716EC0"/>
    <w:rsid w:val="007173FD"/>
    <w:rsid w:val="00717617"/>
    <w:rsid w:val="00717A87"/>
    <w:rsid w:val="00717BE8"/>
    <w:rsid w:val="00717EBB"/>
    <w:rsid w:val="00717F68"/>
    <w:rsid w:val="00720123"/>
    <w:rsid w:val="007209D2"/>
    <w:rsid w:val="0072115E"/>
    <w:rsid w:val="00721644"/>
    <w:rsid w:val="007220C7"/>
    <w:rsid w:val="0072237D"/>
    <w:rsid w:val="007224C2"/>
    <w:rsid w:val="00722709"/>
    <w:rsid w:val="007227C0"/>
    <w:rsid w:val="007227D7"/>
    <w:rsid w:val="00722805"/>
    <w:rsid w:val="007228B2"/>
    <w:rsid w:val="007228EE"/>
    <w:rsid w:val="00723946"/>
    <w:rsid w:val="00723B89"/>
    <w:rsid w:val="00723D0E"/>
    <w:rsid w:val="00724155"/>
    <w:rsid w:val="00724346"/>
    <w:rsid w:val="00724654"/>
    <w:rsid w:val="007246FC"/>
    <w:rsid w:val="00724981"/>
    <w:rsid w:val="007249B9"/>
    <w:rsid w:val="00725491"/>
    <w:rsid w:val="00726393"/>
    <w:rsid w:val="007266B2"/>
    <w:rsid w:val="007266E3"/>
    <w:rsid w:val="007267D7"/>
    <w:rsid w:val="0072685B"/>
    <w:rsid w:val="00727C3B"/>
    <w:rsid w:val="00730183"/>
    <w:rsid w:val="00730A50"/>
    <w:rsid w:val="007310D0"/>
    <w:rsid w:val="007311BF"/>
    <w:rsid w:val="00731B78"/>
    <w:rsid w:val="00731BA9"/>
    <w:rsid w:val="00731F3A"/>
    <w:rsid w:val="00732596"/>
    <w:rsid w:val="00732904"/>
    <w:rsid w:val="00732B45"/>
    <w:rsid w:val="00733B10"/>
    <w:rsid w:val="007340BF"/>
    <w:rsid w:val="007341D9"/>
    <w:rsid w:val="00734275"/>
    <w:rsid w:val="007355E2"/>
    <w:rsid w:val="00735B04"/>
    <w:rsid w:val="00736565"/>
    <w:rsid w:val="00736BFC"/>
    <w:rsid w:val="00736EAF"/>
    <w:rsid w:val="00736F91"/>
    <w:rsid w:val="007372ED"/>
    <w:rsid w:val="00737CA8"/>
    <w:rsid w:val="00740B87"/>
    <w:rsid w:val="00740D03"/>
    <w:rsid w:val="0074146B"/>
    <w:rsid w:val="00741759"/>
    <w:rsid w:val="00741B75"/>
    <w:rsid w:val="007426D5"/>
    <w:rsid w:val="00743E54"/>
    <w:rsid w:val="007441BA"/>
    <w:rsid w:val="007444D2"/>
    <w:rsid w:val="00744983"/>
    <w:rsid w:val="00744DBD"/>
    <w:rsid w:val="00744F4D"/>
    <w:rsid w:val="00745168"/>
    <w:rsid w:val="00745231"/>
    <w:rsid w:val="007454D4"/>
    <w:rsid w:val="0074553D"/>
    <w:rsid w:val="0074561D"/>
    <w:rsid w:val="00745E25"/>
    <w:rsid w:val="00745F85"/>
    <w:rsid w:val="00746135"/>
    <w:rsid w:val="0074627F"/>
    <w:rsid w:val="00746450"/>
    <w:rsid w:val="007464E1"/>
    <w:rsid w:val="00746638"/>
    <w:rsid w:val="00746EB0"/>
    <w:rsid w:val="007475C0"/>
    <w:rsid w:val="007476C2"/>
    <w:rsid w:val="00747746"/>
    <w:rsid w:val="007479E6"/>
    <w:rsid w:val="00747AEB"/>
    <w:rsid w:val="00750232"/>
    <w:rsid w:val="0075052E"/>
    <w:rsid w:val="007514A4"/>
    <w:rsid w:val="00752D10"/>
    <w:rsid w:val="00752FE6"/>
    <w:rsid w:val="0075307A"/>
    <w:rsid w:val="0075318F"/>
    <w:rsid w:val="007539DE"/>
    <w:rsid w:val="00753DE0"/>
    <w:rsid w:val="0075408E"/>
    <w:rsid w:val="007541E7"/>
    <w:rsid w:val="007546A6"/>
    <w:rsid w:val="007547E6"/>
    <w:rsid w:val="00754F1C"/>
    <w:rsid w:val="007551C9"/>
    <w:rsid w:val="00755B68"/>
    <w:rsid w:val="00755F8A"/>
    <w:rsid w:val="00756205"/>
    <w:rsid w:val="00756341"/>
    <w:rsid w:val="007563A1"/>
    <w:rsid w:val="007565B1"/>
    <w:rsid w:val="00756C74"/>
    <w:rsid w:val="0075704B"/>
    <w:rsid w:val="0075745B"/>
    <w:rsid w:val="0075747B"/>
    <w:rsid w:val="00757A00"/>
    <w:rsid w:val="00757D0E"/>
    <w:rsid w:val="0075BD28"/>
    <w:rsid w:val="007601DF"/>
    <w:rsid w:val="00760F89"/>
    <w:rsid w:val="00761199"/>
    <w:rsid w:val="00761298"/>
    <w:rsid w:val="0076131B"/>
    <w:rsid w:val="0076164C"/>
    <w:rsid w:val="00761970"/>
    <w:rsid w:val="00762201"/>
    <w:rsid w:val="00762310"/>
    <w:rsid w:val="00762B02"/>
    <w:rsid w:val="00762B6F"/>
    <w:rsid w:val="00762CB5"/>
    <w:rsid w:val="00762CC2"/>
    <w:rsid w:val="00762E45"/>
    <w:rsid w:val="0076300B"/>
    <w:rsid w:val="00763198"/>
    <w:rsid w:val="00763726"/>
    <w:rsid w:val="0076389C"/>
    <w:rsid w:val="0076448C"/>
    <w:rsid w:val="0076480A"/>
    <w:rsid w:val="00764985"/>
    <w:rsid w:val="00764A85"/>
    <w:rsid w:val="0076543A"/>
    <w:rsid w:val="00765472"/>
    <w:rsid w:val="007655FD"/>
    <w:rsid w:val="00765815"/>
    <w:rsid w:val="007659B7"/>
    <w:rsid w:val="00765E4F"/>
    <w:rsid w:val="007664FE"/>
    <w:rsid w:val="00766761"/>
    <w:rsid w:val="00766892"/>
    <w:rsid w:val="00766C12"/>
    <w:rsid w:val="00766CE7"/>
    <w:rsid w:val="00766DC2"/>
    <w:rsid w:val="007671A3"/>
    <w:rsid w:val="007676B5"/>
    <w:rsid w:val="00767D0E"/>
    <w:rsid w:val="0077043B"/>
    <w:rsid w:val="007710AC"/>
    <w:rsid w:val="0077136C"/>
    <w:rsid w:val="007715F1"/>
    <w:rsid w:val="007726A3"/>
    <w:rsid w:val="007729AB"/>
    <w:rsid w:val="00772A39"/>
    <w:rsid w:val="00772C08"/>
    <w:rsid w:val="00772CD9"/>
    <w:rsid w:val="00773A63"/>
    <w:rsid w:val="00773BCF"/>
    <w:rsid w:val="0077487B"/>
    <w:rsid w:val="00774B7C"/>
    <w:rsid w:val="00774CC1"/>
    <w:rsid w:val="00774F68"/>
    <w:rsid w:val="00775DB9"/>
    <w:rsid w:val="00775E72"/>
    <w:rsid w:val="00776030"/>
    <w:rsid w:val="0077665D"/>
    <w:rsid w:val="00776748"/>
    <w:rsid w:val="00776BA6"/>
    <w:rsid w:val="00776D98"/>
    <w:rsid w:val="00776DE4"/>
    <w:rsid w:val="00776DF1"/>
    <w:rsid w:val="00777368"/>
    <w:rsid w:val="007778AE"/>
    <w:rsid w:val="00777DDD"/>
    <w:rsid w:val="00777F33"/>
    <w:rsid w:val="0077D13F"/>
    <w:rsid w:val="007805EE"/>
    <w:rsid w:val="00780D39"/>
    <w:rsid w:val="00780EED"/>
    <w:rsid w:val="00782230"/>
    <w:rsid w:val="0078268A"/>
    <w:rsid w:val="007826BD"/>
    <w:rsid w:val="007829B5"/>
    <w:rsid w:val="00782DF2"/>
    <w:rsid w:val="0078343E"/>
    <w:rsid w:val="007836A8"/>
    <w:rsid w:val="0078370A"/>
    <w:rsid w:val="0078398A"/>
    <w:rsid w:val="007839C6"/>
    <w:rsid w:val="00783B2B"/>
    <w:rsid w:val="007848CB"/>
    <w:rsid w:val="007850BA"/>
    <w:rsid w:val="00785375"/>
    <w:rsid w:val="00785E3E"/>
    <w:rsid w:val="00786B4D"/>
    <w:rsid w:val="00786D34"/>
    <w:rsid w:val="007873B6"/>
    <w:rsid w:val="00787534"/>
    <w:rsid w:val="00787EA5"/>
    <w:rsid w:val="00787FD0"/>
    <w:rsid w:val="00790905"/>
    <w:rsid w:val="00791D0E"/>
    <w:rsid w:val="007927E9"/>
    <w:rsid w:val="00792A82"/>
    <w:rsid w:val="00792AA1"/>
    <w:rsid w:val="00792EAF"/>
    <w:rsid w:val="00793B19"/>
    <w:rsid w:val="00793BC6"/>
    <w:rsid w:val="007944F1"/>
    <w:rsid w:val="00794D50"/>
    <w:rsid w:val="00794D9B"/>
    <w:rsid w:val="007954C4"/>
    <w:rsid w:val="007958E1"/>
    <w:rsid w:val="00796F8B"/>
    <w:rsid w:val="0079797C"/>
    <w:rsid w:val="00797C41"/>
    <w:rsid w:val="00797DF9"/>
    <w:rsid w:val="007A0161"/>
    <w:rsid w:val="007A05BE"/>
    <w:rsid w:val="007A0EB0"/>
    <w:rsid w:val="007A1E8B"/>
    <w:rsid w:val="007A25EF"/>
    <w:rsid w:val="007A2B1A"/>
    <w:rsid w:val="007A2EED"/>
    <w:rsid w:val="007A328D"/>
    <w:rsid w:val="007A4163"/>
    <w:rsid w:val="007A45A9"/>
    <w:rsid w:val="007A4C3B"/>
    <w:rsid w:val="007A4EE7"/>
    <w:rsid w:val="007A5899"/>
    <w:rsid w:val="007A589B"/>
    <w:rsid w:val="007A5DA4"/>
    <w:rsid w:val="007A5DC4"/>
    <w:rsid w:val="007A5DF1"/>
    <w:rsid w:val="007A6124"/>
    <w:rsid w:val="007A6B17"/>
    <w:rsid w:val="007A6DFC"/>
    <w:rsid w:val="007A7461"/>
    <w:rsid w:val="007A7888"/>
    <w:rsid w:val="007A7BC7"/>
    <w:rsid w:val="007A7C40"/>
    <w:rsid w:val="007B04DF"/>
    <w:rsid w:val="007B0CBB"/>
    <w:rsid w:val="007B0CD8"/>
    <w:rsid w:val="007B128E"/>
    <w:rsid w:val="007B134F"/>
    <w:rsid w:val="007B1D66"/>
    <w:rsid w:val="007B22C2"/>
    <w:rsid w:val="007B22D3"/>
    <w:rsid w:val="007B233B"/>
    <w:rsid w:val="007B2572"/>
    <w:rsid w:val="007B28DE"/>
    <w:rsid w:val="007B2C1D"/>
    <w:rsid w:val="007B2F3F"/>
    <w:rsid w:val="007B2FE4"/>
    <w:rsid w:val="007B3197"/>
    <w:rsid w:val="007B3552"/>
    <w:rsid w:val="007B37FC"/>
    <w:rsid w:val="007B397A"/>
    <w:rsid w:val="007B3A22"/>
    <w:rsid w:val="007B3CD2"/>
    <w:rsid w:val="007B4024"/>
    <w:rsid w:val="007B44C2"/>
    <w:rsid w:val="007B4696"/>
    <w:rsid w:val="007B48E9"/>
    <w:rsid w:val="007B5F83"/>
    <w:rsid w:val="007B63E7"/>
    <w:rsid w:val="007B67D7"/>
    <w:rsid w:val="007B6B6A"/>
    <w:rsid w:val="007B7143"/>
    <w:rsid w:val="007B7311"/>
    <w:rsid w:val="007C01C7"/>
    <w:rsid w:val="007C073E"/>
    <w:rsid w:val="007C0A75"/>
    <w:rsid w:val="007C0BAE"/>
    <w:rsid w:val="007C14B8"/>
    <w:rsid w:val="007C1CE2"/>
    <w:rsid w:val="007C1D8B"/>
    <w:rsid w:val="007C1FA1"/>
    <w:rsid w:val="007C26B6"/>
    <w:rsid w:val="007C2884"/>
    <w:rsid w:val="007C2A74"/>
    <w:rsid w:val="007C2D52"/>
    <w:rsid w:val="007C3EC2"/>
    <w:rsid w:val="007C5114"/>
    <w:rsid w:val="007C52D2"/>
    <w:rsid w:val="007C6757"/>
    <w:rsid w:val="007C69F5"/>
    <w:rsid w:val="007C6D71"/>
    <w:rsid w:val="007C6D7E"/>
    <w:rsid w:val="007C738F"/>
    <w:rsid w:val="007C7AEE"/>
    <w:rsid w:val="007C7D9F"/>
    <w:rsid w:val="007D0544"/>
    <w:rsid w:val="007D19FE"/>
    <w:rsid w:val="007D1D97"/>
    <w:rsid w:val="007D1EAD"/>
    <w:rsid w:val="007D224C"/>
    <w:rsid w:val="007D22F5"/>
    <w:rsid w:val="007D231F"/>
    <w:rsid w:val="007D29D9"/>
    <w:rsid w:val="007D2EDD"/>
    <w:rsid w:val="007D30B1"/>
    <w:rsid w:val="007D30D5"/>
    <w:rsid w:val="007D32A7"/>
    <w:rsid w:val="007D4843"/>
    <w:rsid w:val="007D50A6"/>
    <w:rsid w:val="007D52B7"/>
    <w:rsid w:val="007D5CBD"/>
    <w:rsid w:val="007D5D66"/>
    <w:rsid w:val="007D6422"/>
    <w:rsid w:val="007D6AC8"/>
    <w:rsid w:val="007D6C8A"/>
    <w:rsid w:val="007D74B9"/>
    <w:rsid w:val="007D7584"/>
    <w:rsid w:val="007D7A7C"/>
    <w:rsid w:val="007D7C18"/>
    <w:rsid w:val="007D80DF"/>
    <w:rsid w:val="007E0301"/>
    <w:rsid w:val="007E050B"/>
    <w:rsid w:val="007E0A33"/>
    <w:rsid w:val="007E0CF7"/>
    <w:rsid w:val="007E11E3"/>
    <w:rsid w:val="007E1DC6"/>
    <w:rsid w:val="007E231E"/>
    <w:rsid w:val="007E2D89"/>
    <w:rsid w:val="007E3E67"/>
    <w:rsid w:val="007E5366"/>
    <w:rsid w:val="007E5597"/>
    <w:rsid w:val="007E5DA3"/>
    <w:rsid w:val="007E64E3"/>
    <w:rsid w:val="007E67AC"/>
    <w:rsid w:val="007E6EB3"/>
    <w:rsid w:val="007E6F5F"/>
    <w:rsid w:val="007E779F"/>
    <w:rsid w:val="007E7EC8"/>
    <w:rsid w:val="007F0FCF"/>
    <w:rsid w:val="007F1943"/>
    <w:rsid w:val="007F1E28"/>
    <w:rsid w:val="007F203D"/>
    <w:rsid w:val="007F2411"/>
    <w:rsid w:val="007F27A5"/>
    <w:rsid w:val="007F292B"/>
    <w:rsid w:val="007F2E39"/>
    <w:rsid w:val="007F3DC5"/>
    <w:rsid w:val="007F49E2"/>
    <w:rsid w:val="007F4FF1"/>
    <w:rsid w:val="007F5372"/>
    <w:rsid w:val="007F5C5B"/>
    <w:rsid w:val="007F5D97"/>
    <w:rsid w:val="007F5EC0"/>
    <w:rsid w:val="007F5F36"/>
    <w:rsid w:val="007F66D8"/>
    <w:rsid w:val="007F7116"/>
    <w:rsid w:val="007F72B3"/>
    <w:rsid w:val="007F7640"/>
    <w:rsid w:val="007F7B23"/>
    <w:rsid w:val="007F7E6E"/>
    <w:rsid w:val="00800476"/>
    <w:rsid w:val="00800D04"/>
    <w:rsid w:val="008016D0"/>
    <w:rsid w:val="0080185A"/>
    <w:rsid w:val="00801B65"/>
    <w:rsid w:val="00801EE2"/>
    <w:rsid w:val="008022F6"/>
    <w:rsid w:val="008025B3"/>
    <w:rsid w:val="008029DF"/>
    <w:rsid w:val="00802B2C"/>
    <w:rsid w:val="00802DA4"/>
    <w:rsid w:val="008034AB"/>
    <w:rsid w:val="008036F1"/>
    <w:rsid w:val="00803860"/>
    <w:rsid w:val="0080393D"/>
    <w:rsid w:val="0080402A"/>
    <w:rsid w:val="00804072"/>
    <w:rsid w:val="00804659"/>
    <w:rsid w:val="00804B9B"/>
    <w:rsid w:val="008057D7"/>
    <w:rsid w:val="008059E5"/>
    <w:rsid w:val="00805ECF"/>
    <w:rsid w:val="008064DA"/>
    <w:rsid w:val="00806743"/>
    <w:rsid w:val="008067D4"/>
    <w:rsid w:val="00806AA2"/>
    <w:rsid w:val="00806C8D"/>
    <w:rsid w:val="00807376"/>
    <w:rsid w:val="008076BE"/>
    <w:rsid w:val="0080A757"/>
    <w:rsid w:val="0081033A"/>
    <w:rsid w:val="00811464"/>
    <w:rsid w:val="00811A0D"/>
    <w:rsid w:val="00811CAA"/>
    <w:rsid w:val="008125C5"/>
    <w:rsid w:val="00812A53"/>
    <w:rsid w:val="00812C50"/>
    <w:rsid w:val="008132C9"/>
    <w:rsid w:val="00813C1E"/>
    <w:rsid w:val="008140AD"/>
    <w:rsid w:val="0081451D"/>
    <w:rsid w:val="00814619"/>
    <w:rsid w:val="0081466B"/>
    <w:rsid w:val="0081550A"/>
    <w:rsid w:val="008155CB"/>
    <w:rsid w:val="00815629"/>
    <w:rsid w:val="0081566D"/>
    <w:rsid w:val="00815DCC"/>
    <w:rsid w:val="00815F61"/>
    <w:rsid w:val="00815FDF"/>
    <w:rsid w:val="00816394"/>
    <w:rsid w:val="008172BD"/>
    <w:rsid w:val="0081764F"/>
    <w:rsid w:val="00817806"/>
    <w:rsid w:val="00820327"/>
    <w:rsid w:val="00820502"/>
    <w:rsid w:val="00820648"/>
    <w:rsid w:val="008206C6"/>
    <w:rsid w:val="0082080A"/>
    <w:rsid w:val="00820AD7"/>
    <w:rsid w:val="008210FF"/>
    <w:rsid w:val="00821100"/>
    <w:rsid w:val="00821142"/>
    <w:rsid w:val="0082169A"/>
    <w:rsid w:val="00821B0F"/>
    <w:rsid w:val="00821CC3"/>
    <w:rsid w:val="00822145"/>
    <w:rsid w:val="008221A3"/>
    <w:rsid w:val="008221E0"/>
    <w:rsid w:val="0082227F"/>
    <w:rsid w:val="00822550"/>
    <w:rsid w:val="00822600"/>
    <w:rsid w:val="00822742"/>
    <w:rsid w:val="00822F34"/>
    <w:rsid w:val="0082336F"/>
    <w:rsid w:val="008238A8"/>
    <w:rsid w:val="008239D2"/>
    <w:rsid w:val="00823F86"/>
    <w:rsid w:val="0082474C"/>
    <w:rsid w:val="00824780"/>
    <w:rsid w:val="00825526"/>
    <w:rsid w:val="008255C7"/>
    <w:rsid w:val="008257FD"/>
    <w:rsid w:val="008259E4"/>
    <w:rsid w:val="00825AB3"/>
    <w:rsid w:val="00826B3A"/>
    <w:rsid w:val="008275AB"/>
    <w:rsid w:val="00827A01"/>
    <w:rsid w:val="00827CED"/>
    <w:rsid w:val="0083018C"/>
    <w:rsid w:val="008302DB"/>
    <w:rsid w:val="00830382"/>
    <w:rsid w:val="00831289"/>
    <w:rsid w:val="008316CC"/>
    <w:rsid w:val="00831964"/>
    <w:rsid w:val="008323C1"/>
    <w:rsid w:val="00832523"/>
    <w:rsid w:val="00832819"/>
    <w:rsid w:val="0083285E"/>
    <w:rsid w:val="008329FE"/>
    <w:rsid w:val="0083340F"/>
    <w:rsid w:val="00833C19"/>
    <w:rsid w:val="00833C40"/>
    <w:rsid w:val="00833F0E"/>
    <w:rsid w:val="00834C5B"/>
    <w:rsid w:val="00834D06"/>
    <w:rsid w:val="00834DBB"/>
    <w:rsid w:val="0083530E"/>
    <w:rsid w:val="008358B1"/>
    <w:rsid w:val="0083603F"/>
    <w:rsid w:val="00836457"/>
    <w:rsid w:val="008364EE"/>
    <w:rsid w:val="00837000"/>
    <w:rsid w:val="0083755C"/>
    <w:rsid w:val="008379D3"/>
    <w:rsid w:val="00837FBA"/>
    <w:rsid w:val="0084004A"/>
    <w:rsid w:val="008400D5"/>
    <w:rsid w:val="00841F39"/>
    <w:rsid w:val="00841FAE"/>
    <w:rsid w:val="00842351"/>
    <w:rsid w:val="00842372"/>
    <w:rsid w:val="008424AF"/>
    <w:rsid w:val="008437D7"/>
    <w:rsid w:val="00843BED"/>
    <w:rsid w:val="00844C0A"/>
    <w:rsid w:val="00844F03"/>
    <w:rsid w:val="00845C96"/>
    <w:rsid w:val="0084612E"/>
    <w:rsid w:val="00846563"/>
    <w:rsid w:val="00846CCA"/>
    <w:rsid w:val="00847705"/>
    <w:rsid w:val="00847744"/>
    <w:rsid w:val="008477D5"/>
    <w:rsid w:val="00847BF0"/>
    <w:rsid w:val="00847F2D"/>
    <w:rsid w:val="0084B5F8"/>
    <w:rsid w:val="0085063E"/>
    <w:rsid w:val="00851C26"/>
    <w:rsid w:val="00851FE3"/>
    <w:rsid w:val="00852442"/>
    <w:rsid w:val="00852C39"/>
    <w:rsid w:val="00852E7E"/>
    <w:rsid w:val="008538D6"/>
    <w:rsid w:val="00854615"/>
    <w:rsid w:val="00854A5C"/>
    <w:rsid w:val="00854A77"/>
    <w:rsid w:val="00854C2E"/>
    <w:rsid w:val="008557E7"/>
    <w:rsid w:val="008561AF"/>
    <w:rsid w:val="0085679F"/>
    <w:rsid w:val="00856965"/>
    <w:rsid w:val="00857623"/>
    <w:rsid w:val="008577F6"/>
    <w:rsid w:val="0086011E"/>
    <w:rsid w:val="008601E2"/>
    <w:rsid w:val="008601EE"/>
    <w:rsid w:val="00860CCB"/>
    <w:rsid w:val="00860DB3"/>
    <w:rsid w:val="00860E4D"/>
    <w:rsid w:val="008614BA"/>
    <w:rsid w:val="0086181D"/>
    <w:rsid w:val="008618EC"/>
    <w:rsid w:val="00862D4D"/>
    <w:rsid w:val="008630BF"/>
    <w:rsid w:val="00863512"/>
    <w:rsid w:val="008646C2"/>
    <w:rsid w:val="008648CB"/>
    <w:rsid w:val="00864A58"/>
    <w:rsid w:val="00864AC1"/>
    <w:rsid w:val="00864C59"/>
    <w:rsid w:val="008654C6"/>
    <w:rsid w:val="008655E2"/>
    <w:rsid w:val="008658D5"/>
    <w:rsid w:val="00865906"/>
    <w:rsid w:val="008659C0"/>
    <w:rsid w:val="008659E3"/>
    <w:rsid w:val="00865DAE"/>
    <w:rsid w:val="00865F59"/>
    <w:rsid w:val="00866B2E"/>
    <w:rsid w:val="00867400"/>
    <w:rsid w:val="00867F59"/>
    <w:rsid w:val="008701D6"/>
    <w:rsid w:val="008706CC"/>
    <w:rsid w:val="00870729"/>
    <w:rsid w:val="00870C56"/>
    <w:rsid w:val="00870DEC"/>
    <w:rsid w:val="00870E2C"/>
    <w:rsid w:val="00871BB2"/>
    <w:rsid w:val="008726F3"/>
    <w:rsid w:val="008727BA"/>
    <w:rsid w:val="0087292F"/>
    <w:rsid w:val="00872CA4"/>
    <w:rsid w:val="008731E7"/>
    <w:rsid w:val="008734C2"/>
    <w:rsid w:val="008735DA"/>
    <w:rsid w:val="00873D54"/>
    <w:rsid w:val="00873D89"/>
    <w:rsid w:val="00874150"/>
    <w:rsid w:val="00874489"/>
    <w:rsid w:val="00874A29"/>
    <w:rsid w:val="00875516"/>
    <w:rsid w:val="008755D2"/>
    <w:rsid w:val="00875A9E"/>
    <w:rsid w:val="00875CD5"/>
    <w:rsid w:val="00875F65"/>
    <w:rsid w:val="008763A5"/>
    <w:rsid w:val="0087641D"/>
    <w:rsid w:val="0087653F"/>
    <w:rsid w:val="00876E3E"/>
    <w:rsid w:val="008770F1"/>
    <w:rsid w:val="00877374"/>
    <w:rsid w:val="0087745D"/>
    <w:rsid w:val="00877F2E"/>
    <w:rsid w:val="008804B7"/>
    <w:rsid w:val="00880A6C"/>
    <w:rsid w:val="00880CAA"/>
    <w:rsid w:val="00881338"/>
    <w:rsid w:val="008814C9"/>
    <w:rsid w:val="008815E0"/>
    <w:rsid w:val="00881E3D"/>
    <w:rsid w:val="00881E5B"/>
    <w:rsid w:val="00882704"/>
    <w:rsid w:val="008829AD"/>
    <w:rsid w:val="00882C06"/>
    <w:rsid w:val="00882EA1"/>
    <w:rsid w:val="008840D5"/>
    <w:rsid w:val="00884166"/>
    <w:rsid w:val="00885137"/>
    <w:rsid w:val="008854F1"/>
    <w:rsid w:val="00885DB3"/>
    <w:rsid w:val="00885DCC"/>
    <w:rsid w:val="008874A2"/>
    <w:rsid w:val="00887FFD"/>
    <w:rsid w:val="00890071"/>
    <w:rsid w:val="008901F9"/>
    <w:rsid w:val="008905E4"/>
    <w:rsid w:val="00891067"/>
    <w:rsid w:val="0089175F"/>
    <w:rsid w:val="00891939"/>
    <w:rsid w:val="00891DE6"/>
    <w:rsid w:val="008920C9"/>
    <w:rsid w:val="00892563"/>
    <w:rsid w:val="0089263F"/>
    <w:rsid w:val="008926F7"/>
    <w:rsid w:val="00892DC1"/>
    <w:rsid w:val="00893392"/>
    <w:rsid w:val="0089339D"/>
    <w:rsid w:val="00894663"/>
    <w:rsid w:val="00894D52"/>
    <w:rsid w:val="00896F43"/>
    <w:rsid w:val="00896F6C"/>
    <w:rsid w:val="00897247"/>
    <w:rsid w:val="0089741C"/>
    <w:rsid w:val="008976AE"/>
    <w:rsid w:val="00897FF6"/>
    <w:rsid w:val="008A0043"/>
    <w:rsid w:val="008A025B"/>
    <w:rsid w:val="008A0300"/>
    <w:rsid w:val="008A1496"/>
    <w:rsid w:val="008A156F"/>
    <w:rsid w:val="008A16B9"/>
    <w:rsid w:val="008A1C35"/>
    <w:rsid w:val="008A22AE"/>
    <w:rsid w:val="008A2BBC"/>
    <w:rsid w:val="008A2C2A"/>
    <w:rsid w:val="008A3800"/>
    <w:rsid w:val="008A3C1F"/>
    <w:rsid w:val="008A4018"/>
    <w:rsid w:val="008A4740"/>
    <w:rsid w:val="008A4C10"/>
    <w:rsid w:val="008A4FA3"/>
    <w:rsid w:val="008A4FF9"/>
    <w:rsid w:val="008A5122"/>
    <w:rsid w:val="008A5AB6"/>
    <w:rsid w:val="008A5B56"/>
    <w:rsid w:val="008A6263"/>
    <w:rsid w:val="008A6D98"/>
    <w:rsid w:val="008B007B"/>
    <w:rsid w:val="008B1278"/>
    <w:rsid w:val="008B18B6"/>
    <w:rsid w:val="008B1940"/>
    <w:rsid w:val="008B1C26"/>
    <w:rsid w:val="008B24FF"/>
    <w:rsid w:val="008B258A"/>
    <w:rsid w:val="008B285B"/>
    <w:rsid w:val="008B2911"/>
    <w:rsid w:val="008B2C63"/>
    <w:rsid w:val="008B3158"/>
    <w:rsid w:val="008B368C"/>
    <w:rsid w:val="008B39F5"/>
    <w:rsid w:val="008B3A5F"/>
    <w:rsid w:val="008B3BE9"/>
    <w:rsid w:val="008B3E60"/>
    <w:rsid w:val="008B417E"/>
    <w:rsid w:val="008B44FC"/>
    <w:rsid w:val="008B4DCC"/>
    <w:rsid w:val="008B4E0E"/>
    <w:rsid w:val="008B4E89"/>
    <w:rsid w:val="008B501A"/>
    <w:rsid w:val="008B507B"/>
    <w:rsid w:val="008B50FD"/>
    <w:rsid w:val="008B55A5"/>
    <w:rsid w:val="008B55D1"/>
    <w:rsid w:val="008B5928"/>
    <w:rsid w:val="008B59A6"/>
    <w:rsid w:val="008B5F51"/>
    <w:rsid w:val="008B6106"/>
    <w:rsid w:val="008B62C6"/>
    <w:rsid w:val="008B6450"/>
    <w:rsid w:val="008B6453"/>
    <w:rsid w:val="008B64E5"/>
    <w:rsid w:val="008B6F0F"/>
    <w:rsid w:val="008B6FDD"/>
    <w:rsid w:val="008B7007"/>
    <w:rsid w:val="008B75B9"/>
    <w:rsid w:val="008B7AB2"/>
    <w:rsid w:val="008C0514"/>
    <w:rsid w:val="008C05A4"/>
    <w:rsid w:val="008C0923"/>
    <w:rsid w:val="008C11FD"/>
    <w:rsid w:val="008C161E"/>
    <w:rsid w:val="008C18F1"/>
    <w:rsid w:val="008C1B55"/>
    <w:rsid w:val="008C1D31"/>
    <w:rsid w:val="008C2A59"/>
    <w:rsid w:val="008C31BD"/>
    <w:rsid w:val="008C335A"/>
    <w:rsid w:val="008C341A"/>
    <w:rsid w:val="008C3A95"/>
    <w:rsid w:val="008C4749"/>
    <w:rsid w:val="008C4A07"/>
    <w:rsid w:val="008C51D4"/>
    <w:rsid w:val="008C59CD"/>
    <w:rsid w:val="008C5CA7"/>
    <w:rsid w:val="008C5FFE"/>
    <w:rsid w:val="008C6109"/>
    <w:rsid w:val="008C65D3"/>
    <w:rsid w:val="008C6666"/>
    <w:rsid w:val="008C6FEC"/>
    <w:rsid w:val="008C73BB"/>
    <w:rsid w:val="008C7BBE"/>
    <w:rsid w:val="008CF649"/>
    <w:rsid w:val="008D044E"/>
    <w:rsid w:val="008D0BC2"/>
    <w:rsid w:val="008D1391"/>
    <w:rsid w:val="008D1434"/>
    <w:rsid w:val="008D1581"/>
    <w:rsid w:val="008D1970"/>
    <w:rsid w:val="008D1AEA"/>
    <w:rsid w:val="008D28F9"/>
    <w:rsid w:val="008D2C5B"/>
    <w:rsid w:val="008D309D"/>
    <w:rsid w:val="008D3289"/>
    <w:rsid w:val="008D35FE"/>
    <w:rsid w:val="008D3B74"/>
    <w:rsid w:val="008D3B9D"/>
    <w:rsid w:val="008D3E26"/>
    <w:rsid w:val="008D4DB1"/>
    <w:rsid w:val="008D5361"/>
    <w:rsid w:val="008D5893"/>
    <w:rsid w:val="008D61EC"/>
    <w:rsid w:val="008D6464"/>
    <w:rsid w:val="008D64E2"/>
    <w:rsid w:val="008D723E"/>
    <w:rsid w:val="008D7B04"/>
    <w:rsid w:val="008D7E1F"/>
    <w:rsid w:val="008E048D"/>
    <w:rsid w:val="008E1344"/>
    <w:rsid w:val="008E1684"/>
    <w:rsid w:val="008E16A4"/>
    <w:rsid w:val="008E1CE4"/>
    <w:rsid w:val="008E26EB"/>
    <w:rsid w:val="008E337C"/>
    <w:rsid w:val="008E34BE"/>
    <w:rsid w:val="008E35A3"/>
    <w:rsid w:val="008E3FC5"/>
    <w:rsid w:val="008E4E09"/>
    <w:rsid w:val="008E54B8"/>
    <w:rsid w:val="008E5969"/>
    <w:rsid w:val="008E5D1B"/>
    <w:rsid w:val="008E6278"/>
    <w:rsid w:val="008E663F"/>
    <w:rsid w:val="008E6C64"/>
    <w:rsid w:val="008F02CB"/>
    <w:rsid w:val="008F1378"/>
    <w:rsid w:val="008F1BED"/>
    <w:rsid w:val="008F228C"/>
    <w:rsid w:val="008F2575"/>
    <w:rsid w:val="008F2746"/>
    <w:rsid w:val="008F2C95"/>
    <w:rsid w:val="008F2E37"/>
    <w:rsid w:val="008F379F"/>
    <w:rsid w:val="008F38AE"/>
    <w:rsid w:val="008F3968"/>
    <w:rsid w:val="008F4CA5"/>
    <w:rsid w:val="008F527B"/>
    <w:rsid w:val="008F539F"/>
    <w:rsid w:val="008F5650"/>
    <w:rsid w:val="008F5EC6"/>
    <w:rsid w:val="008F6175"/>
    <w:rsid w:val="008F6742"/>
    <w:rsid w:val="008F6813"/>
    <w:rsid w:val="008F696F"/>
    <w:rsid w:val="008F6C5B"/>
    <w:rsid w:val="008F7616"/>
    <w:rsid w:val="008F7ADF"/>
    <w:rsid w:val="008F7CED"/>
    <w:rsid w:val="008F7F78"/>
    <w:rsid w:val="0090032B"/>
    <w:rsid w:val="00900429"/>
    <w:rsid w:val="00900748"/>
    <w:rsid w:val="009007BC"/>
    <w:rsid w:val="00900F81"/>
    <w:rsid w:val="0090139B"/>
    <w:rsid w:val="0090158F"/>
    <w:rsid w:val="00901809"/>
    <w:rsid w:val="00901880"/>
    <w:rsid w:val="00901C4E"/>
    <w:rsid w:val="009020E6"/>
    <w:rsid w:val="00902813"/>
    <w:rsid w:val="009029DA"/>
    <w:rsid w:val="00902B0A"/>
    <w:rsid w:val="00902DA5"/>
    <w:rsid w:val="00903405"/>
    <w:rsid w:val="00903878"/>
    <w:rsid w:val="00903DB0"/>
    <w:rsid w:val="00903E70"/>
    <w:rsid w:val="009048B0"/>
    <w:rsid w:val="00904D00"/>
    <w:rsid w:val="00905860"/>
    <w:rsid w:val="00905A61"/>
    <w:rsid w:val="00905C94"/>
    <w:rsid w:val="00905DAA"/>
    <w:rsid w:val="00905E57"/>
    <w:rsid w:val="00906269"/>
    <w:rsid w:val="00906D13"/>
    <w:rsid w:val="00906E33"/>
    <w:rsid w:val="0090729A"/>
    <w:rsid w:val="00907917"/>
    <w:rsid w:val="00907FC9"/>
    <w:rsid w:val="00910E7F"/>
    <w:rsid w:val="00910F35"/>
    <w:rsid w:val="009112B8"/>
    <w:rsid w:val="00911411"/>
    <w:rsid w:val="0091343B"/>
    <w:rsid w:val="009136D0"/>
    <w:rsid w:val="00913B00"/>
    <w:rsid w:val="00913C97"/>
    <w:rsid w:val="00913DD1"/>
    <w:rsid w:val="00914A82"/>
    <w:rsid w:val="0091534C"/>
    <w:rsid w:val="00915412"/>
    <w:rsid w:val="009154C3"/>
    <w:rsid w:val="00915623"/>
    <w:rsid w:val="00915FED"/>
    <w:rsid w:val="00916026"/>
    <w:rsid w:val="00916351"/>
    <w:rsid w:val="00916936"/>
    <w:rsid w:val="00916CBC"/>
    <w:rsid w:val="00916EFE"/>
    <w:rsid w:val="009170BB"/>
    <w:rsid w:val="00917169"/>
    <w:rsid w:val="0091737A"/>
    <w:rsid w:val="00917D39"/>
    <w:rsid w:val="009200CD"/>
    <w:rsid w:val="0092148A"/>
    <w:rsid w:val="00921541"/>
    <w:rsid w:val="009215D8"/>
    <w:rsid w:val="0092213C"/>
    <w:rsid w:val="0092238F"/>
    <w:rsid w:val="00922784"/>
    <w:rsid w:val="00922D37"/>
    <w:rsid w:val="0092306E"/>
    <w:rsid w:val="00923107"/>
    <w:rsid w:val="0092380E"/>
    <w:rsid w:val="009238B2"/>
    <w:rsid w:val="00923967"/>
    <w:rsid w:val="00923B14"/>
    <w:rsid w:val="00924153"/>
    <w:rsid w:val="00924A00"/>
    <w:rsid w:val="00924F8A"/>
    <w:rsid w:val="009254BC"/>
    <w:rsid w:val="009256D6"/>
    <w:rsid w:val="0092592D"/>
    <w:rsid w:val="0092599E"/>
    <w:rsid w:val="00925EDB"/>
    <w:rsid w:val="0092643C"/>
    <w:rsid w:val="0092657C"/>
    <w:rsid w:val="00926651"/>
    <w:rsid w:val="00926BA0"/>
    <w:rsid w:val="00926BB4"/>
    <w:rsid w:val="00926CA5"/>
    <w:rsid w:val="00927284"/>
    <w:rsid w:val="009273CB"/>
    <w:rsid w:val="00927707"/>
    <w:rsid w:val="00927762"/>
    <w:rsid w:val="00927763"/>
    <w:rsid w:val="009277A1"/>
    <w:rsid w:val="009278F2"/>
    <w:rsid w:val="009303E8"/>
    <w:rsid w:val="0093061F"/>
    <w:rsid w:val="00931415"/>
    <w:rsid w:val="0093166E"/>
    <w:rsid w:val="0093183F"/>
    <w:rsid w:val="00931E02"/>
    <w:rsid w:val="0093207C"/>
    <w:rsid w:val="009327E6"/>
    <w:rsid w:val="0093293D"/>
    <w:rsid w:val="00932A13"/>
    <w:rsid w:val="00932E73"/>
    <w:rsid w:val="00933028"/>
    <w:rsid w:val="009332DE"/>
    <w:rsid w:val="009333FC"/>
    <w:rsid w:val="00933564"/>
    <w:rsid w:val="00933836"/>
    <w:rsid w:val="0093388C"/>
    <w:rsid w:val="00933896"/>
    <w:rsid w:val="009341A8"/>
    <w:rsid w:val="00934260"/>
    <w:rsid w:val="00934C0E"/>
    <w:rsid w:val="00935780"/>
    <w:rsid w:val="00935842"/>
    <w:rsid w:val="00935953"/>
    <w:rsid w:val="00936063"/>
    <w:rsid w:val="00936F6B"/>
    <w:rsid w:val="009371C2"/>
    <w:rsid w:val="0093725F"/>
    <w:rsid w:val="0093759D"/>
    <w:rsid w:val="00937D52"/>
    <w:rsid w:val="00937E46"/>
    <w:rsid w:val="00937FE9"/>
    <w:rsid w:val="00940A99"/>
    <w:rsid w:val="00940FF4"/>
    <w:rsid w:val="009414C9"/>
    <w:rsid w:val="009415AE"/>
    <w:rsid w:val="009423B0"/>
    <w:rsid w:val="00942BAE"/>
    <w:rsid w:val="00942C01"/>
    <w:rsid w:val="00942DFD"/>
    <w:rsid w:val="009437AA"/>
    <w:rsid w:val="009438A6"/>
    <w:rsid w:val="00943D9C"/>
    <w:rsid w:val="00943E43"/>
    <w:rsid w:val="00944740"/>
    <w:rsid w:val="00944CCC"/>
    <w:rsid w:val="00945037"/>
    <w:rsid w:val="0094635C"/>
    <w:rsid w:val="0094741C"/>
    <w:rsid w:val="00947E6E"/>
    <w:rsid w:val="00950377"/>
    <w:rsid w:val="009504EB"/>
    <w:rsid w:val="0095080C"/>
    <w:rsid w:val="00950BCE"/>
    <w:rsid w:val="00950F35"/>
    <w:rsid w:val="009513C2"/>
    <w:rsid w:val="00951685"/>
    <w:rsid w:val="0095249D"/>
    <w:rsid w:val="0095260C"/>
    <w:rsid w:val="009546B3"/>
    <w:rsid w:val="00954B24"/>
    <w:rsid w:val="00954D76"/>
    <w:rsid w:val="00954FCC"/>
    <w:rsid w:val="0095553A"/>
    <w:rsid w:val="00955A4E"/>
    <w:rsid w:val="00956A5A"/>
    <w:rsid w:val="00956A85"/>
    <w:rsid w:val="00957289"/>
    <w:rsid w:val="009572E2"/>
    <w:rsid w:val="009572FA"/>
    <w:rsid w:val="0095747E"/>
    <w:rsid w:val="00957C58"/>
    <w:rsid w:val="00960E33"/>
    <w:rsid w:val="00961B14"/>
    <w:rsid w:val="00961B86"/>
    <w:rsid w:val="00961CD2"/>
    <w:rsid w:val="00962AC5"/>
    <w:rsid w:val="00963BB2"/>
    <w:rsid w:val="00964022"/>
    <w:rsid w:val="00964233"/>
    <w:rsid w:val="0096425C"/>
    <w:rsid w:val="00964CF4"/>
    <w:rsid w:val="009663E8"/>
    <w:rsid w:val="00967967"/>
    <w:rsid w:val="009679F1"/>
    <w:rsid w:val="00967BCE"/>
    <w:rsid w:val="0097013E"/>
    <w:rsid w:val="009701CD"/>
    <w:rsid w:val="00970783"/>
    <w:rsid w:val="0097084C"/>
    <w:rsid w:val="00970E7A"/>
    <w:rsid w:val="009710D0"/>
    <w:rsid w:val="00971D8D"/>
    <w:rsid w:val="009720E1"/>
    <w:rsid w:val="009724EC"/>
    <w:rsid w:val="00972752"/>
    <w:rsid w:val="00972D48"/>
    <w:rsid w:val="009733FE"/>
    <w:rsid w:val="0097357A"/>
    <w:rsid w:val="009738FC"/>
    <w:rsid w:val="00973E4D"/>
    <w:rsid w:val="0097484A"/>
    <w:rsid w:val="0097493C"/>
    <w:rsid w:val="0097599C"/>
    <w:rsid w:val="00975C2C"/>
    <w:rsid w:val="00976562"/>
    <w:rsid w:val="009767FC"/>
    <w:rsid w:val="00977256"/>
    <w:rsid w:val="009772AC"/>
    <w:rsid w:val="009800CA"/>
    <w:rsid w:val="0098014E"/>
    <w:rsid w:val="0098091E"/>
    <w:rsid w:val="00981654"/>
    <w:rsid w:val="00981F0E"/>
    <w:rsid w:val="00982396"/>
    <w:rsid w:val="0098270A"/>
    <w:rsid w:val="00982B5B"/>
    <w:rsid w:val="00982C40"/>
    <w:rsid w:val="00982F4D"/>
    <w:rsid w:val="00983352"/>
    <w:rsid w:val="00983508"/>
    <w:rsid w:val="00985536"/>
    <w:rsid w:val="00985600"/>
    <w:rsid w:val="00985A1B"/>
    <w:rsid w:val="00985FCF"/>
    <w:rsid w:val="00986273"/>
    <w:rsid w:val="00986317"/>
    <w:rsid w:val="009865F3"/>
    <w:rsid w:val="00986781"/>
    <w:rsid w:val="009868B3"/>
    <w:rsid w:val="00986C79"/>
    <w:rsid w:val="00987340"/>
    <w:rsid w:val="00987DE5"/>
    <w:rsid w:val="00990F0E"/>
    <w:rsid w:val="009912A6"/>
    <w:rsid w:val="0099199E"/>
    <w:rsid w:val="00991A9A"/>
    <w:rsid w:val="00992549"/>
    <w:rsid w:val="00992F4F"/>
    <w:rsid w:val="0099301B"/>
    <w:rsid w:val="0099373E"/>
    <w:rsid w:val="009939BA"/>
    <w:rsid w:val="00993C2F"/>
    <w:rsid w:val="009942C8"/>
    <w:rsid w:val="009942DE"/>
    <w:rsid w:val="00994E3D"/>
    <w:rsid w:val="00995080"/>
    <w:rsid w:val="00995260"/>
    <w:rsid w:val="009953DA"/>
    <w:rsid w:val="009961FF"/>
    <w:rsid w:val="00996540"/>
    <w:rsid w:val="00996B8A"/>
    <w:rsid w:val="00997069"/>
    <w:rsid w:val="0099772A"/>
    <w:rsid w:val="00997CC0"/>
    <w:rsid w:val="00997DEC"/>
    <w:rsid w:val="00997F72"/>
    <w:rsid w:val="009A0466"/>
    <w:rsid w:val="009A04A9"/>
    <w:rsid w:val="009A0981"/>
    <w:rsid w:val="009A0AF8"/>
    <w:rsid w:val="009A0DC4"/>
    <w:rsid w:val="009A125D"/>
    <w:rsid w:val="009A248C"/>
    <w:rsid w:val="009A25BD"/>
    <w:rsid w:val="009A26FA"/>
    <w:rsid w:val="009A2F5E"/>
    <w:rsid w:val="009A37D2"/>
    <w:rsid w:val="009A3CA6"/>
    <w:rsid w:val="009A4021"/>
    <w:rsid w:val="009A45DF"/>
    <w:rsid w:val="009A46DE"/>
    <w:rsid w:val="009A4F9F"/>
    <w:rsid w:val="009A4FFD"/>
    <w:rsid w:val="009A50DA"/>
    <w:rsid w:val="009A5563"/>
    <w:rsid w:val="009A5680"/>
    <w:rsid w:val="009A58DF"/>
    <w:rsid w:val="009A5C2C"/>
    <w:rsid w:val="009A626D"/>
    <w:rsid w:val="009A6AE8"/>
    <w:rsid w:val="009A6EA2"/>
    <w:rsid w:val="009A7468"/>
    <w:rsid w:val="009A77E7"/>
    <w:rsid w:val="009A7A5A"/>
    <w:rsid w:val="009B0158"/>
    <w:rsid w:val="009B0164"/>
    <w:rsid w:val="009B038C"/>
    <w:rsid w:val="009B1753"/>
    <w:rsid w:val="009B181D"/>
    <w:rsid w:val="009B1EDA"/>
    <w:rsid w:val="009B237B"/>
    <w:rsid w:val="009B2450"/>
    <w:rsid w:val="009B299E"/>
    <w:rsid w:val="009B2AFD"/>
    <w:rsid w:val="009B3038"/>
    <w:rsid w:val="009B32F0"/>
    <w:rsid w:val="009B3A7A"/>
    <w:rsid w:val="009B40A7"/>
    <w:rsid w:val="009B4593"/>
    <w:rsid w:val="009B54C0"/>
    <w:rsid w:val="009B5A35"/>
    <w:rsid w:val="009B6D9F"/>
    <w:rsid w:val="009B6EF5"/>
    <w:rsid w:val="009B72D4"/>
    <w:rsid w:val="009B7CC6"/>
    <w:rsid w:val="009B7F7D"/>
    <w:rsid w:val="009C037B"/>
    <w:rsid w:val="009C05B6"/>
    <w:rsid w:val="009C0614"/>
    <w:rsid w:val="009C0720"/>
    <w:rsid w:val="009C09BF"/>
    <w:rsid w:val="009C09CD"/>
    <w:rsid w:val="009C0B67"/>
    <w:rsid w:val="009C0D9B"/>
    <w:rsid w:val="009C0EBB"/>
    <w:rsid w:val="009C16B5"/>
    <w:rsid w:val="009C1AD1"/>
    <w:rsid w:val="009C2128"/>
    <w:rsid w:val="009C267C"/>
    <w:rsid w:val="009C2902"/>
    <w:rsid w:val="009C2CB2"/>
    <w:rsid w:val="009C2E10"/>
    <w:rsid w:val="009C2E62"/>
    <w:rsid w:val="009C3598"/>
    <w:rsid w:val="009C3850"/>
    <w:rsid w:val="009C3A1B"/>
    <w:rsid w:val="009C3D91"/>
    <w:rsid w:val="009C44B8"/>
    <w:rsid w:val="009C4506"/>
    <w:rsid w:val="009C463E"/>
    <w:rsid w:val="009C47AF"/>
    <w:rsid w:val="009C4B6F"/>
    <w:rsid w:val="009C51FE"/>
    <w:rsid w:val="009C5E74"/>
    <w:rsid w:val="009C6473"/>
    <w:rsid w:val="009C6595"/>
    <w:rsid w:val="009C6859"/>
    <w:rsid w:val="009C6B06"/>
    <w:rsid w:val="009C6BEE"/>
    <w:rsid w:val="009C718E"/>
    <w:rsid w:val="009C7223"/>
    <w:rsid w:val="009D068B"/>
    <w:rsid w:val="009D0FE3"/>
    <w:rsid w:val="009D1873"/>
    <w:rsid w:val="009D31FB"/>
    <w:rsid w:val="009D3426"/>
    <w:rsid w:val="009D4062"/>
    <w:rsid w:val="009D44C5"/>
    <w:rsid w:val="009D477C"/>
    <w:rsid w:val="009D4F43"/>
    <w:rsid w:val="009D5115"/>
    <w:rsid w:val="009D6293"/>
    <w:rsid w:val="009D6463"/>
    <w:rsid w:val="009D6562"/>
    <w:rsid w:val="009D680F"/>
    <w:rsid w:val="009D70AD"/>
    <w:rsid w:val="009D70CF"/>
    <w:rsid w:val="009D72A8"/>
    <w:rsid w:val="009D74BA"/>
    <w:rsid w:val="009D7CA9"/>
    <w:rsid w:val="009E08E4"/>
    <w:rsid w:val="009E0B2C"/>
    <w:rsid w:val="009E0E26"/>
    <w:rsid w:val="009E1A74"/>
    <w:rsid w:val="009E2A6D"/>
    <w:rsid w:val="009E2E13"/>
    <w:rsid w:val="009E3305"/>
    <w:rsid w:val="009E381E"/>
    <w:rsid w:val="009E3AF3"/>
    <w:rsid w:val="009E3B09"/>
    <w:rsid w:val="009E408A"/>
    <w:rsid w:val="009E4AFE"/>
    <w:rsid w:val="009E4F28"/>
    <w:rsid w:val="009E4F93"/>
    <w:rsid w:val="009E5207"/>
    <w:rsid w:val="009E57D8"/>
    <w:rsid w:val="009E5C43"/>
    <w:rsid w:val="009E6516"/>
    <w:rsid w:val="009E7419"/>
    <w:rsid w:val="009E7471"/>
    <w:rsid w:val="009E791B"/>
    <w:rsid w:val="009E7C16"/>
    <w:rsid w:val="009F024D"/>
    <w:rsid w:val="009F0366"/>
    <w:rsid w:val="009F04C7"/>
    <w:rsid w:val="009F10F1"/>
    <w:rsid w:val="009F160B"/>
    <w:rsid w:val="009F2066"/>
    <w:rsid w:val="009F28D5"/>
    <w:rsid w:val="009F2DF0"/>
    <w:rsid w:val="009F3F44"/>
    <w:rsid w:val="009F485C"/>
    <w:rsid w:val="009F4CC1"/>
    <w:rsid w:val="009F5016"/>
    <w:rsid w:val="009F5496"/>
    <w:rsid w:val="009F5903"/>
    <w:rsid w:val="009F6162"/>
    <w:rsid w:val="009F642E"/>
    <w:rsid w:val="009F657C"/>
    <w:rsid w:val="009F665B"/>
    <w:rsid w:val="009F670B"/>
    <w:rsid w:val="009F6C12"/>
    <w:rsid w:val="009F6C24"/>
    <w:rsid w:val="009F6CFB"/>
    <w:rsid w:val="00A00199"/>
    <w:rsid w:val="00A005EC"/>
    <w:rsid w:val="00A00BEC"/>
    <w:rsid w:val="00A00CAA"/>
    <w:rsid w:val="00A00DFD"/>
    <w:rsid w:val="00A01325"/>
    <w:rsid w:val="00A0243F"/>
    <w:rsid w:val="00A027D7"/>
    <w:rsid w:val="00A02FF9"/>
    <w:rsid w:val="00A03020"/>
    <w:rsid w:val="00A0321B"/>
    <w:rsid w:val="00A03A13"/>
    <w:rsid w:val="00A03ED9"/>
    <w:rsid w:val="00A03F66"/>
    <w:rsid w:val="00A04480"/>
    <w:rsid w:val="00A04FB0"/>
    <w:rsid w:val="00A05C58"/>
    <w:rsid w:val="00A062BA"/>
    <w:rsid w:val="00A0650A"/>
    <w:rsid w:val="00A070D7"/>
    <w:rsid w:val="00A077C7"/>
    <w:rsid w:val="00A100A1"/>
    <w:rsid w:val="00A10167"/>
    <w:rsid w:val="00A1052E"/>
    <w:rsid w:val="00A1058A"/>
    <w:rsid w:val="00A10ECE"/>
    <w:rsid w:val="00A11342"/>
    <w:rsid w:val="00A123C1"/>
    <w:rsid w:val="00A13371"/>
    <w:rsid w:val="00A136C3"/>
    <w:rsid w:val="00A1391D"/>
    <w:rsid w:val="00A13CD1"/>
    <w:rsid w:val="00A1438C"/>
    <w:rsid w:val="00A1444C"/>
    <w:rsid w:val="00A14757"/>
    <w:rsid w:val="00A148F6"/>
    <w:rsid w:val="00A14979"/>
    <w:rsid w:val="00A1502E"/>
    <w:rsid w:val="00A156F2"/>
    <w:rsid w:val="00A15BBA"/>
    <w:rsid w:val="00A16016"/>
    <w:rsid w:val="00A16151"/>
    <w:rsid w:val="00A161DC"/>
    <w:rsid w:val="00A16397"/>
    <w:rsid w:val="00A164F2"/>
    <w:rsid w:val="00A16E23"/>
    <w:rsid w:val="00A175A9"/>
    <w:rsid w:val="00A17A1C"/>
    <w:rsid w:val="00A20164"/>
    <w:rsid w:val="00A2032B"/>
    <w:rsid w:val="00A20673"/>
    <w:rsid w:val="00A20DAC"/>
    <w:rsid w:val="00A21476"/>
    <w:rsid w:val="00A21483"/>
    <w:rsid w:val="00A216E0"/>
    <w:rsid w:val="00A2190C"/>
    <w:rsid w:val="00A21C3F"/>
    <w:rsid w:val="00A22778"/>
    <w:rsid w:val="00A22AD2"/>
    <w:rsid w:val="00A23309"/>
    <w:rsid w:val="00A23336"/>
    <w:rsid w:val="00A23B0A"/>
    <w:rsid w:val="00A23BE5"/>
    <w:rsid w:val="00A23C9B"/>
    <w:rsid w:val="00A245AC"/>
    <w:rsid w:val="00A2467B"/>
    <w:rsid w:val="00A24F6C"/>
    <w:rsid w:val="00A250BB"/>
    <w:rsid w:val="00A2597C"/>
    <w:rsid w:val="00A25B27"/>
    <w:rsid w:val="00A25C64"/>
    <w:rsid w:val="00A2626C"/>
    <w:rsid w:val="00A26405"/>
    <w:rsid w:val="00A2659A"/>
    <w:rsid w:val="00A268E8"/>
    <w:rsid w:val="00A2695E"/>
    <w:rsid w:val="00A27A44"/>
    <w:rsid w:val="00A27AE2"/>
    <w:rsid w:val="00A30114"/>
    <w:rsid w:val="00A3019B"/>
    <w:rsid w:val="00A3024F"/>
    <w:rsid w:val="00A302A8"/>
    <w:rsid w:val="00A30A94"/>
    <w:rsid w:val="00A322AB"/>
    <w:rsid w:val="00A3263C"/>
    <w:rsid w:val="00A3352A"/>
    <w:rsid w:val="00A339FD"/>
    <w:rsid w:val="00A33E1E"/>
    <w:rsid w:val="00A34B81"/>
    <w:rsid w:val="00A34E36"/>
    <w:rsid w:val="00A3500A"/>
    <w:rsid w:val="00A35C65"/>
    <w:rsid w:val="00A3677D"/>
    <w:rsid w:val="00A36C58"/>
    <w:rsid w:val="00A37031"/>
    <w:rsid w:val="00A37821"/>
    <w:rsid w:val="00A37886"/>
    <w:rsid w:val="00A37FA0"/>
    <w:rsid w:val="00A40573"/>
    <w:rsid w:val="00A409BF"/>
    <w:rsid w:val="00A4120D"/>
    <w:rsid w:val="00A42119"/>
    <w:rsid w:val="00A421B6"/>
    <w:rsid w:val="00A42B11"/>
    <w:rsid w:val="00A43093"/>
    <w:rsid w:val="00A43298"/>
    <w:rsid w:val="00A433FE"/>
    <w:rsid w:val="00A43511"/>
    <w:rsid w:val="00A4370D"/>
    <w:rsid w:val="00A438FF"/>
    <w:rsid w:val="00A43AF7"/>
    <w:rsid w:val="00A441B7"/>
    <w:rsid w:val="00A44D52"/>
    <w:rsid w:val="00A450B5"/>
    <w:rsid w:val="00A452B0"/>
    <w:rsid w:val="00A45337"/>
    <w:rsid w:val="00A4599F"/>
    <w:rsid w:val="00A45AD7"/>
    <w:rsid w:val="00A46071"/>
    <w:rsid w:val="00A4685E"/>
    <w:rsid w:val="00A46BCD"/>
    <w:rsid w:val="00A46FED"/>
    <w:rsid w:val="00A47639"/>
    <w:rsid w:val="00A47898"/>
    <w:rsid w:val="00A504E7"/>
    <w:rsid w:val="00A50A18"/>
    <w:rsid w:val="00A50B0F"/>
    <w:rsid w:val="00A50BFB"/>
    <w:rsid w:val="00A522C4"/>
    <w:rsid w:val="00A52337"/>
    <w:rsid w:val="00A52383"/>
    <w:rsid w:val="00A52A4A"/>
    <w:rsid w:val="00A52D75"/>
    <w:rsid w:val="00A53012"/>
    <w:rsid w:val="00A53141"/>
    <w:rsid w:val="00A53702"/>
    <w:rsid w:val="00A539B3"/>
    <w:rsid w:val="00A54137"/>
    <w:rsid w:val="00A541EF"/>
    <w:rsid w:val="00A54DA4"/>
    <w:rsid w:val="00A55363"/>
    <w:rsid w:val="00A56826"/>
    <w:rsid w:val="00A568F8"/>
    <w:rsid w:val="00A56C7A"/>
    <w:rsid w:val="00A56C81"/>
    <w:rsid w:val="00A56D99"/>
    <w:rsid w:val="00A6029B"/>
    <w:rsid w:val="00A6036E"/>
    <w:rsid w:val="00A6065F"/>
    <w:rsid w:val="00A6075D"/>
    <w:rsid w:val="00A60803"/>
    <w:rsid w:val="00A60882"/>
    <w:rsid w:val="00A61428"/>
    <w:rsid w:val="00A61B57"/>
    <w:rsid w:val="00A61DEF"/>
    <w:rsid w:val="00A621D5"/>
    <w:rsid w:val="00A6261B"/>
    <w:rsid w:val="00A63499"/>
    <w:rsid w:val="00A63527"/>
    <w:rsid w:val="00A63BE2"/>
    <w:rsid w:val="00A63C0A"/>
    <w:rsid w:val="00A64950"/>
    <w:rsid w:val="00A64A89"/>
    <w:rsid w:val="00A64BC4"/>
    <w:rsid w:val="00A65479"/>
    <w:rsid w:val="00A654E3"/>
    <w:rsid w:val="00A65BB7"/>
    <w:rsid w:val="00A6614A"/>
    <w:rsid w:val="00A66150"/>
    <w:rsid w:val="00A66200"/>
    <w:rsid w:val="00A66449"/>
    <w:rsid w:val="00A66563"/>
    <w:rsid w:val="00A66774"/>
    <w:rsid w:val="00A66F28"/>
    <w:rsid w:val="00A67283"/>
    <w:rsid w:val="00A67365"/>
    <w:rsid w:val="00A678BB"/>
    <w:rsid w:val="00A67E13"/>
    <w:rsid w:val="00A67FA8"/>
    <w:rsid w:val="00A70936"/>
    <w:rsid w:val="00A70EE9"/>
    <w:rsid w:val="00A71210"/>
    <w:rsid w:val="00A71974"/>
    <w:rsid w:val="00A71A12"/>
    <w:rsid w:val="00A7215A"/>
    <w:rsid w:val="00A72406"/>
    <w:rsid w:val="00A72735"/>
    <w:rsid w:val="00A72774"/>
    <w:rsid w:val="00A733BE"/>
    <w:rsid w:val="00A73CDB"/>
    <w:rsid w:val="00A73D4E"/>
    <w:rsid w:val="00A744FA"/>
    <w:rsid w:val="00A74951"/>
    <w:rsid w:val="00A75F56"/>
    <w:rsid w:val="00A765CB"/>
    <w:rsid w:val="00A7694E"/>
    <w:rsid w:val="00A76CA1"/>
    <w:rsid w:val="00A76E3F"/>
    <w:rsid w:val="00A77142"/>
    <w:rsid w:val="00A77344"/>
    <w:rsid w:val="00A7734B"/>
    <w:rsid w:val="00A776F3"/>
    <w:rsid w:val="00A77CA0"/>
    <w:rsid w:val="00A77E7F"/>
    <w:rsid w:val="00A8086E"/>
    <w:rsid w:val="00A81254"/>
    <w:rsid w:val="00A81804"/>
    <w:rsid w:val="00A818A8"/>
    <w:rsid w:val="00A819DB"/>
    <w:rsid w:val="00A81A19"/>
    <w:rsid w:val="00A81DF3"/>
    <w:rsid w:val="00A82141"/>
    <w:rsid w:val="00A82848"/>
    <w:rsid w:val="00A82932"/>
    <w:rsid w:val="00A82AC6"/>
    <w:rsid w:val="00A82AEC"/>
    <w:rsid w:val="00A83526"/>
    <w:rsid w:val="00A83696"/>
    <w:rsid w:val="00A836CD"/>
    <w:rsid w:val="00A8390C"/>
    <w:rsid w:val="00A83BE4"/>
    <w:rsid w:val="00A83BF0"/>
    <w:rsid w:val="00A84145"/>
    <w:rsid w:val="00A849A4"/>
    <w:rsid w:val="00A84DFB"/>
    <w:rsid w:val="00A852AE"/>
    <w:rsid w:val="00A852B8"/>
    <w:rsid w:val="00A85A9D"/>
    <w:rsid w:val="00A85CEC"/>
    <w:rsid w:val="00A86529"/>
    <w:rsid w:val="00A8664E"/>
    <w:rsid w:val="00A86829"/>
    <w:rsid w:val="00A868D1"/>
    <w:rsid w:val="00A86F45"/>
    <w:rsid w:val="00A87B4B"/>
    <w:rsid w:val="00A87B5E"/>
    <w:rsid w:val="00A87E64"/>
    <w:rsid w:val="00A87FE0"/>
    <w:rsid w:val="00A900D4"/>
    <w:rsid w:val="00A90936"/>
    <w:rsid w:val="00A90D3C"/>
    <w:rsid w:val="00A9189B"/>
    <w:rsid w:val="00A91C0D"/>
    <w:rsid w:val="00A92510"/>
    <w:rsid w:val="00A92B8D"/>
    <w:rsid w:val="00A936EC"/>
    <w:rsid w:val="00A93758"/>
    <w:rsid w:val="00A93B3B"/>
    <w:rsid w:val="00A93CEB"/>
    <w:rsid w:val="00A93E9B"/>
    <w:rsid w:val="00A94226"/>
    <w:rsid w:val="00A944AF"/>
    <w:rsid w:val="00A949A3"/>
    <w:rsid w:val="00A949A6"/>
    <w:rsid w:val="00A94E82"/>
    <w:rsid w:val="00A94FE9"/>
    <w:rsid w:val="00A95CAB"/>
    <w:rsid w:val="00A96077"/>
    <w:rsid w:val="00A964B3"/>
    <w:rsid w:val="00A965A0"/>
    <w:rsid w:val="00A96633"/>
    <w:rsid w:val="00A96D73"/>
    <w:rsid w:val="00A97242"/>
    <w:rsid w:val="00A975EE"/>
    <w:rsid w:val="00A97C3B"/>
    <w:rsid w:val="00A97E9B"/>
    <w:rsid w:val="00AA0A0C"/>
    <w:rsid w:val="00AA0D91"/>
    <w:rsid w:val="00AA1058"/>
    <w:rsid w:val="00AA1CCD"/>
    <w:rsid w:val="00AA1DC9"/>
    <w:rsid w:val="00AA1FC7"/>
    <w:rsid w:val="00AA2B32"/>
    <w:rsid w:val="00AA2D1A"/>
    <w:rsid w:val="00AA3027"/>
    <w:rsid w:val="00AA3613"/>
    <w:rsid w:val="00AA3922"/>
    <w:rsid w:val="00AA3A4A"/>
    <w:rsid w:val="00AA4544"/>
    <w:rsid w:val="00AA4592"/>
    <w:rsid w:val="00AA4E78"/>
    <w:rsid w:val="00AA534F"/>
    <w:rsid w:val="00AA5369"/>
    <w:rsid w:val="00AA564F"/>
    <w:rsid w:val="00AA58A0"/>
    <w:rsid w:val="00AA5B6B"/>
    <w:rsid w:val="00AA5C8D"/>
    <w:rsid w:val="00AA6207"/>
    <w:rsid w:val="00AA6374"/>
    <w:rsid w:val="00AA64FE"/>
    <w:rsid w:val="00AA6694"/>
    <w:rsid w:val="00AA66DD"/>
    <w:rsid w:val="00AA66FA"/>
    <w:rsid w:val="00AA6708"/>
    <w:rsid w:val="00AA69B8"/>
    <w:rsid w:val="00AA6A11"/>
    <w:rsid w:val="00AA6D16"/>
    <w:rsid w:val="00AA703A"/>
    <w:rsid w:val="00AA76C3"/>
    <w:rsid w:val="00AB052B"/>
    <w:rsid w:val="00AB0CF2"/>
    <w:rsid w:val="00AB0E20"/>
    <w:rsid w:val="00AB0F2B"/>
    <w:rsid w:val="00AB1254"/>
    <w:rsid w:val="00AB15A0"/>
    <w:rsid w:val="00AB19FF"/>
    <w:rsid w:val="00AB1CC8"/>
    <w:rsid w:val="00AB1F06"/>
    <w:rsid w:val="00AB21B9"/>
    <w:rsid w:val="00AB2C1C"/>
    <w:rsid w:val="00AB3448"/>
    <w:rsid w:val="00AB3D45"/>
    <w:rsid w:val="00AB3F45"/>
    <w:rsid w:val="00AB4674"/>
    <w:rsid w:val="00AB47DA"/>
    <w:rsid w:val="00AB4F14"/>
    <w:rsid w:val="00AB51C9"/>
    <w:rsid w:val="00AB57C7"/>
    <w:rsid w:val="00AB5B5A"/>
    <w:rsid w:val="00AB5BB4"/>
    <w:rsid w:val="00AB70FF"/>
    <w:rsid w:val="00AC00D6"/>
    <w:rsid w:val="00AC0165"/>
    <w:rsid w:val="00AC0856"/>
    <w:rsid w:val="00AC09EC"/>
    <w:rsid w:val="00AC2452"/>
    <w:rsid w:val="00AC263F"/>
    <w:rsid w:val="00AC26C7"/>
    <w:rsid w:val="00AC2A4E"/>
    <w:rsid w:val="00AC2D77"/>
    <w:rsid w:val="00AC3A4D"/>
    <w:rsid w:val="00AC41D5"/>
    <w:rsid w:val="00AC4266"/>
    <w:rsid w:val="00AC43D3"/>
    <w:rsid w:val="00AC44DA"/>
    <w:rsid w:val="00AC4584"/>
    <w:rsid w:val="00AC54CF"/>
    <w:rsid w:val="00AC59F9"/>
    <w:rsid w:val="00AC5A96"/>
    <w:rsid w:val="00AC5E34"/>
    <w:rsid w:val="00AC6A4F"/>
    <w:rsid w:val="00AC6C36"/>
    <w:rsid w:val="00AC6E65"/>
    <w:rsid w:val="00AC726E"/>
    <w:rsid w:val="00AC73D3"/>
    <w:rsid w:val="00AC7551"/>
    <w:rsid w:val="00AC78BF"/>
    <w:rsid w:val="00AC7989"/>
    <w:rsid w:val="00AC7A11"/>
    <w:rsid w:val="00AC7AF9"/>
    <w:rsid w:val="00AC7D40"/>
    <w:rsid w:val="00AD013B"/>
    <w:rsid w:val="00AD0571"/>
    <w:rsid w:val="00AD0BB3"/>
    <w:rsid w:val="00AD1123"/>
    <w:rsid w:val="00AD16AA"/>
    <w:rsid w:val="00AD1AF7"/>
    <w:rsid w:val="00AD1CD2"/>
    <w:rsid w:val="00AD1DD6"/>
    <w:rsid w:val="00AD1DFB"/>
    <w:rsid w:val="00AD1E3B"/>
    <w:rsid w:val="00AD20F1"/>
    <w:rsid w:val="00AD25CE"/>
    <w:rsid w:val="00AD2910"/>
    <w:rsid w:val="00AD29FD"/>
    <w:rsid w:val="00AD2BC8"/>
    <w:rsid w:val="00AD367A"/>
    <w:rsid w:val="00AD3B38"/>
    <w:rsid w:val="00AD3C1F"/>
    <w:rsid w:val="00AD3F2F"/>
    <w:rsid w:val="00AD40C0"/>
    <w:rsid w:val="00AD4772"/>
    <w:rsid w:val="00AD4DB0"/>
    <w:rsid w:val="00AD5061"/>
    <w:rsid w:val="00AD56A6"/>
    <w:rsid w:val="00AD57EF"/>
    <w:rsid w:val="00AD6525"/>
    <w:rsid w:val="00AD70E9"/>
    <w:rsid w:val="00AD7881"/>
    <w:rsid w:val="00AE04FE"/>
    <w:rsid w:val="00AE0D4A"/>
    <w:rsid w:val="00AE1123"/>
    <w:rsid w:val="00AE1C28"/>
    <w:rsid w:val="00AE1FC1"/>
    <w:rsid w:val="00AE226F"/>
    <w:rsid w:val="00AE2915"/>
    <w:rsid w:val="00AE296F"/>
    <w:rsid w:val="00AE2A01"/>
    <w:rsid w:val="00AE2BC8"/>
    <w:rsid w:val="00AE304F"/>
    <w:rsid w:val="00AE3128"/>
    <w:rsid w:val="00AE346A"/>
    <w:rsid w:val="00AE348C"/>
    <w:rsid w:val="00AE3CBF"/>
    <w:rsid w:val="00AE42BE"/>
    <w:rsid w:val="00AE4A47"/>
    <w:rsid w:val="00AE545E"/>
    <w:rsid w:val="00AE565C"/>
    <w:rsid w:val="00AE5D83"/>
    <w:rsid w:val="00AE5ED5"/>
    <w:rsid w:val="00AE691A"/>
    <w:rsid w:val="00AF0035"/>
    <w:rsid w:val="00AF0CF5"/>
    <w:rsid w:val="00AF124A"/>
    <w:rsid w:val="00AF12D0"/>
    <w:rsid w:val="00AF14AB"/>
    <w:rsid w:val="00AF1BB5"/>
    <w:rsid w:val="00AF1C40"/>
    <w:rsid w:val="00AF1D26"/>
    <w:rsid w:val="00AF2556"/>
    <w:rsid w:val="00AF2B6D"/>
    <w:rsid w:val="00AF2FD4"/>
    <w:rsid w:val="00AF3167"/>
    <w:rsid w:val="00AF3285"/>
    <w:rsid w:val="00AF3504"/>
    <w:rsid w:val="00AF3699"/>
    <w:rsid w:val="00AF387A"/>
    <w:rsid w:val="00AF3AE5"/>
    <w:rsid w:val="00AF4872"/>
    <w:rsid w:val="00AF48BC"/>
    <w:rsid w:val="00AF5775"/>
    <w:rsid w:val="00AF61AA"/>
    <w:rsid w:val="00AF63D1"/>
    <w:rsid w:val="00AF6A8A"/>
    <w:rsid w:val="00AF7007"/>
    <w:rsid w:val="00AF708A"/>
    <w:rsid w:val="00AF725C"/>
    <w:rsid w:val="00AF7848"/>
    <w:rsid w:val="00B0006A"/>
    <w:rsid w:val="00B000E7"/>
    <w:rsid w:val="00B0019C"/>
    <w:rsid w:val="00B0045B"/>
    <w:rsid w:val="00B01069"/>
    <w:rsid w:val="00B023F3"/>
    <w:rsid w:val="00B02F55"/>
    <w:rsid w:val="00B03578"/>
    <w:rsid w:val="00B03A26"/>
    <w:rsid w:val="00B047F9"/>
    <w:rsid w:val="00B050CD"/>
    <w:rsid w:val="00B05F95"/>
    <w:rsid w:val="00B0682C"/>
    <w:rsid w:val="00B06EC6"/>
    <w:rsid w:val="00B0746E"/>
    <w:rsid w:val="00B07C3B"/>
    <w:rsid w:val="00B102C3"/>
    <w:rsid w:val="00B1130D"/>
    <w:rsid w:val="00B118BF"/>
    <w:rsid w:val="00B1225D"/>
    <w:rsid w:val="00B133B6"/>
    <w:rsid w:val="00B133EA"/>
    <w:rsid w:val="00B13C0F"/>
    <w:rsid w:val="00B143BE"/>
    <w:rsid w:val="00B14591"/>
    <w:rsid w:val="00B149D9"/>
    <w:rsid w:val="00B14D79"/>
    <w:rsid w:val="00B155EA"/>
    <w:rsid w:val="00B15638"/>
    <w:rsid w:val="00B157F5"/>
    <w:rsid w:val="00B158B8"/>
    <w:rsid w:val="00B15EAC"/>
    <w:rsid w:val="00B15ED1"/>
    <w:rsid w:val="00B15F4E"/>
    <w:rsid w:val="00B16327"/>
    <w:rsid w:val="00B1642E"/>
    <w:rsid w:val="00B1662B"/>
    <w:rsid w:val="00B1685F"/>
    <w:rsid w:val="00B17EB6"/>
    <w:rsid w:val="00B2112C"/>
    <w:rsid w:val="00B217BB"/>
    <w:rsid w:val="00B217D1"/>
    <w:rsid w:val="00B21896"/>
    <w:rsid w:val="00B21B58"/>
    <w:rsid w:val="00B22826"/>
    <w:rsid w:val="00B230F2"/>
    <w:rsid w:val="00B231CB"/>
    <w:rsid w:val="00B234CC"/>
    <w:rsid w:val="00B235ED"/>
    <w:rsid w:val="00B23A21"/>
    <w:rsid w:val="00B243DD"/>
    <w:rsid w:val="00B24A30"/>
    <w:rsid w:val="00B25566"/>
    <w:rsid w:val="00B259B0"/>
    <w:rsid w:val="00B25B7D"/>
    <w:rsid w:val="00B25DDF"/>
    <w:rsid w:val="00B2615D"/>
    <w:rsid w:val="00B26164"/>
    <w:rsid w:val="00B26773"/>
    <w:rsid w:val="00B26845"/>
    <w:rsid w:val="00B26C18"/>
    <w:rsid w:val="00B271C4"/>
    <w:rsid w:val="00B27F71"/>
    <w:rsid w:val="00B30141"/>
    <w:rsid w:val="00B309D0"/>
    <w:rsid w:val="00B30F4C"/>
    <w:rsid w:val="00B310C7"/>
    <w:rsid w:val="00B3127D"/>
    <w:rsid w:val="00B31383"/>
    <w:rsid w:val="00B31D87"/>
    <w:rsid w:val="00B31DF0"/>
    <w:rsid w:val="00B326CD"/>
    <w:rsid w:val="00B32BCB"/>
    <w:rsid w:val="00B32E90"/>
    <w:rsid w:val="00B334EA"/>
    <w:rsid w:val="00B337D3"/>
    <w:rsid w:val="00B338E4"/>
    <w:rsid w:val="00B34060"/>
    <w:rsid w:val="00B34255"/>
    <w:rsid w:val="00B342D6"/>
    <w:rsid w:val="00B3477E"/>
    <w:rsid w:val="00B349C6"/>
    <w:rsid w:val="00B34C7B"/>
    <w:rsid w:val="00B34CB3"/>
    <w:rsid w:val="00B34E48"/>
    <w:rsid w:val="00B35E69"/>
    <w:rsid w:val="00B36565"/>
    <w:rsid w:val="00B367FE"/>
    <w:rsid w:val="00B36869"/>
    <w:rsid w:val="00B3686C"/>
    <w:rsid w:val="00B36ACD"/>
    <w:rsid w:val="00B36C55"/>
    <w:rsid w:val="00B36C5C"/>
    <w:rsid w:val="00B37B9A"/>
    <w:rsid w:val="00B4025F"/>
    <w:rsid w:val="00B404D4"/>
    <w:rsid w:val="00B4053F"/>
    <w:rsid w:val="00B40666"/>
    <w:rsid w:val="00B40E3B"/>
    <w:rsid w:val="00B41061"/>
    <w:rsid w:val="00B411BC"/>
    <w:rsid w:val="00B4226D"/>
    <w:rsid w:val="00B423D2"/>
    <w:rsid w:val="00B428EC"/>
    <w:rsid w:val="00B42EA7"/>
    <w:rsid w:val="00B4371D"/>
    <w:rsid w:val="00B43A4E"/>
    <w:rsid w:val="00B43FD3"/>
    <w:rsid w:val="00B43FDF"/>
    <w:rsid w:val="00B44325"/>
    <w:rsid w:val="00B44B6E"/>
    <w:rsid w:val="00B44FFC"/>
    <w:rsid w:val="00B456AC"/>
    <w:rsid w:val="00B45AF5"/>
    <w:rsid w:val="00B45F1B"/>
    <w:rsid w:val="00B46280"/>
    <w:rsid w:val="00B46965"/>
    <w:rsid w:val="00B46A7C"/>
    <w:rsid w:val="00B46E2D"/>
    <w:rsid w:val="00B473CD"/>
    <w:rsid w:val="00B479EE"/>
    <w:rsid w:val="00B47C70"/>
    <w:rsid w:val="00B50BCB"/>
    <w:rsid w:val="00B50CC6"/>
    <w:rsid w:val="00B514E4"/>
    <w:rsid w:val="00B51AB9"/>
    <w:rsid w:val="00B51FCB"/>
    <w:rsid w:val="00B523E4"/>
    <w:rsid w:val="00B52855"/>
    <w:rsid w:val="00B530B1"/>
    <w:rsid w:val="00B5313B"/>
    <w:rsid w:val="00B53917"/>
    <w:rsid w:val="00B53D95"/>
    <w:rsid w:val="00B54168"/>
    <w:rsid w:val="00B543BC"/>
    <w:rsid w:val="00B5449E"/>
    <w:rsid w:val="00B5471D"/>
    <w:rsid w:val="00B549CB"/>
    <w:rsid w:val="00B54ADF"/>
    <w:rsid w:val="00B553A9"/>
    <w:rsid w:val="00B55B68"/>
    <w:rsid w:val="00B562D2"/>
    <w:rsid w:val="00B56C45"/>
    <w:rsid w:val="00B56E00"/>
    <w:rsid w:val="00B57750"/>
    <w:rsid w:val="00B57837"/>
    <w:rsid w:val="00B5797C"/>
    <w:rsid w:val="00B57C8C"/>
    <w:rsid w:val="00B5D011"/>
    <w:rsid w:val="00B6012D"/>
    <w:rsid w:val="00B60826"/>
    <w:rsid w:val="00B60B1F"/>
    <w:rsid w:val="00B60F2C"/>
    <w:rsid w:val="00B611EC"/>
    <w:rsid w:val="00B61A30"/>
    <w:rsid w:val="00B62223"/>
    <w:rsid w:val="00B62D77"/>
    <w:rsid w:val="00B63B94"/>
    <w:rsid w:val="00B640D8"/>
    <w:rsid w:val="00B641E9"/>
    <w:rsid w:val="00B647D6"/>
    <w:rsid w:val="00B64BAA"/>
    <w:rsid w:val="00B64D01"/>
    <w:rsid w:val="00B65D32"/>
    <w:rsid w:val="00B66408"/>
    <w:rsid w:val="00B66410"/>
    <w:rsid w:val="00B66425"/>
    <w:rsid w:val="00B665D3"/>
    <w:rsid w:val="00B66CFD"/>
    <w:rsid w:val="00B66EA5"/>
    <w:rsid w:val="00B6750E"/>
    <w:rsid w:val="00B67CFE"/>
    <w:rsid w:val="00B700D8"/>
    <w:rsid w:val="00B70133"/>
    <w:rsid w:val="00B703CF"/>
    <w:rsid w:val="00B70440"/>
    <w:rsid w:val="00B7055B"/>
    <w:rsid w:val="00B70C29"/>
    <w:rsid w:val="00B70CB3"/>
    <w:rsid w:val="00B70D67"/>
    <w:rsid w:val="00B70F2C"/>
    <w:rsid w:val="00B71711"/>
    <w:rsid w:val="00B71E53"/>
    <w:rsid w:val="00B7200A"/>
    <w:rsid w:val="00B7221B"/>
    <w:rsid w:val="00B72530"/>
    <w:rsid w:val="00B72B65"/>
    <w:rsid w:val="00B730BC"/>
    <w:rsid w:val="00B73187"/>
    <w:rsid w:val="00B73699"/>
    <w:rsid w:val="00B73EBA"/>
    <w:rsid w:val="00B73F40"/>
    <w:rsid w:val="00B74197"/>
    <w:rsid w:val="00B747B7"/>
    <w:rsid w:val="00B74CE6"/>
    <w:rsid w:val="00B74F8E"/>
    <w:rsid w:val="00B755A2"/>
    <w:rsid w:val="00B756D7"/>
    <w:rsid w:val="00B76B03"/>
    <w:rsid w:val="00B770B3"/>
    <w:rsid w:val="00B770BF"/>
    <w:rsid w:val="00B77D0A"/>
    <w:rsid w:val="00B804CC"/>
    <w:rsid w:val="00B80C4E"/>
    <w:rsid w:val="00B80C82"/>
    <w:rsid w:val="00B80CC0"/>
    <w:rsid w:val="00B81145"/>
    <w:rsid w:val="00B8180B"/>
    <w:rsid w:val="00B821B3"/>
    <w:rsid w:val="00B82422"/>
    <w:rsid w:val="00B82546"/>
    <w:rsid w:val="00B82714"/>
    <w:rsid w:val="00B8326F"/>
    <w:rsid w:val="00B832D0"/>
    <w:rsid w:val="00B83A01"/>
    <w:rsid w:val="00B83A5E"/>
    <w:rsid w:val="00B83DC2"/>
    <w:rsid w:val="00B840A0"/>
    <w:rsid w:val="00B84539"/>
    <w:rsid w:val="00B84999"/>
    <w:rsid w:val="00B849C6"/>
    <w:rsid w:val="00B84BE2"/>
    <w:rsid w:val="00B85041"/>
    <w:rsid w:val="00B85F1C"/>
    <w:rsid w:val="00B85F54"/>
    <w:rsid w:val="00B86877"/>
    <w:rsid w:val="00B86AEB"/>
    <w:rsid w:val="00B86F97"/>
    <w:rsid w:val="00B873C9"/>
    <w:rsid w:val="00B8774A"/>
    <w:rsid w:val="00B87B4E"/>
    <w:rsid w:val="00B87F3E"/>
    <w:rsid w:val="00B91750"/>
    <w:rsid w:val="00B91929"/>
    <w:rsid w:val="00B91D24"/>
    <w:rsid w:val="00B91DEA"/>
    <w:rsid w:val="00B927FA"/>
    <w:rsid w:val="00B92E45"/>
    <w:rsid w:val="00B92FD6"/>
    <w:rsid w:val="00B93B14"/>
    <w:rsid w:val="00B942E1"/>
    <w:rsid w:val="00B946B2"/>
    <w:rsid w:val="00B947DB"/>
    <w:rsid w:val="00B9485A"/>
    <w:rsid w:val="00B948E6"/>
    <w:rsid w:val="00B949D3"/>
    <w:rsid w:val="00B94CE9"/>
    <w:rsid w:val="00B94F70"/>
    <w:rsid w:val="00B95573"/>
    <w:rsid w:val="00B95AF0"/>
    <w:rsid w:val="00B95B84"/>
    <w:rsid w:val="00B95D44"/>
    <w:rsid w:val="00B95EC6"/>
    <w:rsid w:val="00B96412"/>
    <w:rsid w:val="00B964A3"/>
    <w:rsid w:val="00B967DD"/>
    <w:rsid w:val="00B97646"/>
    <w:rsid w:val="00B976E7"/>
    <w:rsid w:val="00B977ED"/>
    <w:rsid w:val="00B97A25"/>
    <w:rsid w:val="00B97BC5"/>
    <w:rsid w:val="00B97CF1"/>
    <w:rsid w:val="00BA01B1"/>
    <w:rsid w:val="00BA0C90"/>
    <w:rsid w:val="00BA1856"/>
    <w:rsid w:val="00BA1979"/>
    <w:rsid w:val="00BA197B"/>
    <w:rsid w:val="00BA2135"/>
    <w:rsid w:val="00BA2784"/>
    <w:rsid w:val="00BA283C"/>
    <w:rsid w:val="00BA297A"/>
    <w:rsid w:val="00BA35C8"/>
    <w:rsid w:val="00BA3AF9"/>
    <w:rsid w:val="00BA4A5F"/>
    <w:rsid w:val="00BA4E85"/>
    <w:rsid w:val="00BA4F89"/>
    <w:rsid w:val="00BA5035"/>
    <w:rsid w:val="00BA5378"/>
    <w:rsid w:val="00BA5E58"/>
    <w:rsid w:val="00BA61F3"/>
    <w:rsid w:val="00BA628F"/>
    <w:rsid w:val="00BA6C23"/>
    <w:rsid w:val="00BA6DCA"/>
    <w:rsid w:val="00BA6E96"/>
    <w:rsid w:val="00BA7A57"/>
    <w:rsid w:val="00BA7B69"/>
    <w:rsid w:val="00BA7D33"/>
    <w:rsid w:val="00BB0551"/>
    <w:rsid w:val="00BB0AC1"/>
    <w:rsid w:val="00BB0B3D"/>
    <w:rsid w:val="00BB12DF"/>
    <w:rsid w:val="00BB138A"/>
    <w:rsid w:val="00BB13AB"/>
    <w:rsid w:val="00BB159D"/>
    <w:rsid w:val="00BB1A03"/>
    <w:rsid w:val="00BB1E9D"/>
    <w:rsid w:val="00BB2375"/>
    <w:rsid w:val="00BB2727"/>
    <w:rsid w:val="00BB27B2"/>
    <w:rsid w:val="00BB299F"/>
    <w:rsid w:val="00BB2A9D"/>
    <w:rsid w:val="00BB31D6"/>
    <w:rsid w:val="00BB397E"/>
    <w:rsid w:val="00BB397F"/>
    <w:rsid w:val="00BB4162"/>
    <w:rsid w:val="00BB41D3"/>
    <w:rsid w:val="00BB41D4"/>
    <w:rsid w:val="00BB43BE"/>
    <w:rsid w:val="00BB4679"/>
    <w:rsid w:val="00BB4F32"/>
    <w:rsid w:val="00BB4F9D"/>
    <w:rsid w:val="00BB7796"/>
    <w:rsid w:val="00BB78AD"/>
    <w:rsid w:val="00BB7C5F"/>
    <w:rsid w:val="00BC12B0"/>
    <w:rsid w:val="00BC1E09"/>
    <w:rsid w:val="00BC2112"/>
    <w:rsid w:val="00BC2BB2"/>
    <w:rsid w:val="00BC2C68"/>
    <w:rsid w:val="00BC3DEE"/>
    <w:rsid w:val="00BC3FDB"/>
    <w:rsid w:val="00BC4566"/>
    <w:rsid w:val="00BC46F8"/>
    <w:rsid w:val="00BC4A41"/>
    <w:rsid w:val="00BC584C"/>
    <w:rsid w:val="00BC62AE"/>
    <w:rsid w:val="00BC69B3"/>
    <w:rsid w:val="00BC6A76"/>
    <w:rsid w:val="00BC6AD1"/>
    <w:rsid w:val="00BC6B03"/>
    <w:rsid w:val="00BC6CC9"/>
    <w:rsid w:val="00BC6E4F"/>
    <w:rsid w:val="00BC6F51"/>
    <w:rsid w:val="00BC6F56"/>
    <w:rsid w:val="00BC7E36"/>
    <w:rsid w:val="00BD0102"/>
    <w:rsid w:val="00BD0389"/>
    <w:rsid w:val="00BD066A"/>
    <w:rsid w:val="00BD06B8"/>
    <w:rsid w:val="00BD082F"/>
    <w:rsid w:val="00BD0B2C"/>
    <w:rsid w:val="00BD0C35"/>
    <w:rsid w:val="00BD1025"/>
    <w:rsid w:val="00BD10C2"/>
    <w:rsid w:val="00BD128C"/>
    <w:rsid w:val="00BD13C5"/>
    <w:rsid w:val="00BD1CAA"/>
    <w:rsid w:val="00BD1CCF"/>
    <w:rsid w:val="00BD1D3C"/>
    <w:rsid w:val="00BD227D"/>
    <w:rsid w:val="00BD22A7"/>
    <w:rsid w:val="00BD469B"/>
    <w:rsid w:val="00BD4808"/>
    <w:rsid w:val="00BD4FDE"/>
    <w:rsid w:val="00BD5B2E"/>
    <w:rsid w:val="00BD5B76"/>
    <w:rsid w:val="00BD6517"/>
    <w:rsid w:val="00BD6642"/>
    <w:rsid w:val="00BD7039"/>
    <w:rsid w:val="00BD7339"/>
    <w:rsid w:val="00BD740C"/>
    <w:rsid w:val="00BD75A0"/>
    <w:rsid w:val="00BD78F2"/>
    <w:rsid w:val="00BD7D7A"/>
    <w:rsid w:val="00BD7DD2"/>
    <w:rsid w:val="00BD869E"/>
    <w:rsid w:val="00BE0081"/>
    <w:rsid w:val="00BE0AA3"/>
    <w:rsid w:val="00BE0C0E"/>
    <w:rsid w:val="00BE0C97"/>
    <w:rsid w:val="00BE16FF"/>
    <w:rsid w:val="00BE271B"/>
    <w:rsid w:val="00BE2963"/>
    <w:rsid w:val="00BE2C80"/>
    <w:rsid w:val="00BE3767"/>
    <w:rsid w:val="00BE3D43"/>
    <w:rsid w:val="00BE3D68"/>
    <w:rsid w:val="00BE4818"/>
    <w:rsid w:val="00BE4B46"/>
    <w:rsid w:val="00BE592B"/>
    <w:rsid w:val="00BE59DC"/>
    <w:rsid w:val="00BE59EB"/>
    <w:rsid w:val="00BE648D"/>
    <w:rsid w:val="00BE6491"/>
    <w:rsid w:val="00BE65FD"/>
    <w:rsid w:val="00BE67DF"/>
    <w:rsid w:val="00BE703F"/>
    <w:rsid w:val="00BE746D"/>
    <w:rsid w:val="00BE753E"/>
    <w:rsid w:val="00BE7949"/>
    <w:rsid w:val="00BE7BB7"/>
    <w:rsid w:val="00BE7DC0"/>
    <w:rsid w:val="00BF022C"/>
    <w:rsid w:val="00BF02C8"/>
    <w:rsid w:val="00BF0352"/>
    <w:rsid w:val="00BF0855"/>
    <w:rsid w:val="00BF14A9"/>
    <w:rsid w:val="00BF168F"/>
    <w:rsid w:val="00BF19E3"/>
    <w:rsid w:val="00BF1BDF"/>
    <w:rsid w:val="00BF1CA2"/>
    <w:rsid w:val="00BF2E1A"/>
    <w:rsid w:val="00BF4014"/>
    <w:rsid w:val="00BF4253"/>
    <w:rsid w:val="00BF45F9"/>
    <w:rsid w:val="00BF4842"/>
    <w:rsid w:val="00BF49A9"/>
    <w:rsid w:val="00BF5010"/>
    <w:rsid w:val="00BF617E"/>
    <w:rsid w:val="00BF67C3"/>
    <w:rsid w:val="00BF68B9"/>
    <w:rsid w:val="00BF748C"/>
    <w:rsid w:val="00BF74EE"/>
    <w:rsid w:val="00BF7625"/>
    <w:rsid w:val="00C000E5"/>
    <w:rsid w:val="00C00129"/>
    <w:rsid w:val="00C00155"/>
    <w:rsid w:val="00C00D96"/>
    <w:rsid w:val="00C01092"/>
    <w:rsid w:val="00C0127F"/>
    <w:rsid w:val="00C01411"/>
    <w:rsid w:val="00C0153E"/>
    <w:rsid w:val="00C01687"/>
    <w:rsid w:val="00C0187A"/>
    <w:rsid w:val="00C01E95"/>
    <w:rsid w:val="00C02114"/>
    <w:rsid w:val="00C022B2"/>
    <w:rsid w:val="00C024F0"/>
    <w:rsid w:val="00C02640"/>
    <w:rsid w:val="00C028E8"/>
    <w:rsid w:val="00C02FD0"/>
    <w:rsid w:val="00C0379E"/>
    <w:rsid w:val="00C03D8F"/>
    <w:rsid w:val="00C0402B"/>
    <w:rsid w:val="00C04587"/>
    <w:rsid w:val="00C04804"/>
    <w:rsid w:val="00C049C4"/>
    <w:rsid w:val="00C04BC1"/>
    <w:rsid w:val="00C05392"/>
    <w:rsid w:val="00C059B2"/>
    <w:rsid w:val="00C059CD"/>
    <w:rsid w:val="00C059D0"/>
    <w:rsid w:val="00C05DCC"/>
    <w:rsid w:val="00C05E2D"/>
    <w:rsid w:val="00C05F4D"/>
    <w:rsid w:val="00C063FA"/>
    <w:rsid w:val="00C06940"/>
    <w:rsid w:val="00C06B27"/>
    <w:rsid w:val="00C07296"/>
    <w:rsid w:val="00C07393"/>
    <w:rsid w:val="00C073CE"/>
    <w:rsid w:val="00C073E4"/>
    <w:rsid w:val="00C074E6"/>
    <w:rsid w:val="00C07FD4"/>
    <w:rsid w:val="00C102D6"/>
    <w:rsid w:val="00C104B3"/>
    <w:rsid w:val="00C1087D"/>
    <w:rsid w:val="00C1089E"/>
    <w:rsid w:val="00C10DB3"/>
    <w:rsid w:val="00C10F3C"/>
    <w:rsid w:val="00C1145A"/>
    <w:rsid w:val="00C114A6"/>
    <w:rsid w:val="00C114CB"/>
    <w:rsid w:val="00C11786"/>
    <w:rsid w:val="00C1189B"/>
    <w:rsid w:val="00C11BFE"/>
    <w:rsid w:val="00C11E8C"/>
    <w:rsid w:val="00C1356B"/>
    <w:rsid w:val="00C139F8"/>
    <w:rsid w:val="00C141B4"/>
    <w:rsid w:val="00C14217"/>
    <w:rsid w:val="00C144AE"/>
    <w:rsid w:val="00C14CB3"/>
    <w:rsid w:val="00C14FEC"/>
    <w:rsid w:val="00C1589B"/>
    <w:rsid w:val="00C16217"/>
    <w:rsid w:val="00C169F2"/>
    <w:rsid w:val="00C16C7F"/>
    <w:rsid w:val="00C16FDA"/>
    <w:rsid w:val="00C17473"/>
    <w:rsid w:val="00C17587"/>
    <w:rsid w:val="00C179B4"/>
    <w:rsid w:val="00C17C2F"/>
    <w:rsid w:val="00C17D95"/>
    <w:rsid w:val="00C17F09"/>
    <w:rsid w:val="00C20706"/>
    <w:rsid w:val="00C20760"/>
    <w:rsid w:val="00C21D04"/>
    <w:rsid w:val="00C2207B"/>
    <w:rsid w:val="00C22EC3"/>
    <w:rsid w:val="00C23A86"/>
    <w:rsid w:val="00C24037"/>
    <w:rsid w:val="00C24C0A"/>
    <w:rsid w:val="00C24F47"/>
    <w:rsid w:val="00C2588D"/>
    <w:rsid w:val="00C25A02"/>
    <w:rsid w:val="00C25A4E"/>
    <w:rsid w:val="00C26BA2"/>
    <w:rsid w:val="00C273AF"/>
    <w:rsid w:val="00C27D3E"/>
    <w:rsid w:val="00C300C7"/>
    <w:rsid w:val="00C3036E"/>
    <w:rsid w:val="00C3074C"/>
    <w:rsid w:val="00C308D6"/>
    <w:rsid w:val="00C308FC"/>
    <w:rsid w:val="00C30DB3"/>
    <w:rsid w:val="00C30FD4"/>
    <w:rsid w:val="00C3125C"/>
    <w:rsid w:val="00C3203C"/>
    <w:rsid w:val="00C330A7"/>
    <w:rsid w:val="00C33867"/>
    <w:rsid w:val="00C3399A"/>
    <w:rsid w:val="00C3439E"/>
    <w:rsid w:val="00C34758"/>
    <w:rsid w:val="00C3489F"/>
    <w:rsid w:val="00C348A0"/>
    <w:rsid w:val="00C34B51"/>
    <w:rsid w:val="00C34E33"/>
    <w:rsid w:val="00C3505B"/>
    <w:rsid w:val="00C3533C"/>
    <w:rsid w:val="00C356FD"/>
    <w:rsid w:val="00C3594A"/>
    <w:rsid w:val="00C35CB9"/>
    <w:rsid w:val="00C360E5"/>
    <w:rsid w:val="00C36CAB"/>
    <w:rsid w:val="00C36CF3"/>
    <w:rsid w:val="00C37086"/>
    <w:rsid w:val="00C374F8"/>
    <w:rsid w:val="00C37B99"/>
    <w:rsid w:val="00C37DCF"/>
    <w:rsid w:val="00C40143"/>
    <w:rsid w:val="00C40254"/>
    <w:rsid w:val="00C4137E"/>
    <w:rsid w:val="00C41940"/>
    <w:rsid w:val="00C41D61"/>
    <w:rsid w:val="00C41DE7"/>
    <w:rsid w:val="00C425B5"/>
    <w:rsid w:val="00C427FA"/>
    <w:rsid w:val="00C42A73"/>
    <w:rsid w:val="00C42D38"/>
    <w:rsid w:val="00C43F6E"/>
    <w:rsid w:val="00C4425F"/>
    <w:rsid w:val="00C442B1"/>
    <w:rsid w:val="00C447FA"/>
    <w:rsid w:val="00C44C88"/>
    <w:rsid w:val="00C44F7C"/>
    <w:rsid w:val="00C45BD1"/>
    <w:rsid w:val="00C46BF6"/>
    <w:rsid w:val="00C4741F"/>
    <w:rsid w:val="00C47597"/>
    <w:rsid w:val="00C47F1D"/>
    <w:rsid w:val="00C50505"/>
    <w:rsid w:val="00C50536"/>
    <w:rsid w:val="00C508A1"/>
    <w:rsid w:val="00C508BD"/>
    <w:rsid w:val="00C5097F"/>
    <w:rsid w:val="00C51674"/>
    <w:rsid w:val="00C517A3"/>
    <w:rsid w:val="00C51E75"/>
    <w:rsid w:val="00C52578"/>
    <w:rsid w:val="00C525D1"/>
    <w:rsid w:val="00C529E9"/>
    <w:rsid w:val="00C52A1C"/>
    <w:rsid w:val="00C53126"/>
    <w:rsid w:val="00C531F4"/>
    <w:rsid w:val="00C533A4"/>
    <w:rsid w:val="00C534A3"/>
    <w:rsid w:val="00C53864"/>
    <w:rsid w:val="00C54142"/>
    <w:rsid w:val="00C55B21"/>
    <w:rsid w:val="00C5656C"/>
    <w:rsid w:val="00C56689"/>
    <w:rsid w:val="00C56980"/>
    <w:rsid w:val="00C5708D"/>
    <w:rsid w:val="00C572B4"/>
    <w:rsid w:val="00C57BCE"/>
    <w:rsid w:val="00C57CD2"/>
    <w:rsid w:val="00C601D9"/>
    <w:rsid w:val="00C60D23"/>
    <w:rsid w:val="00C6142F"/>
    <w:rsid w:val="00C61F24"/>
    <w:rsid w:val="00C6217C"/>
    <w:rsid w:val="00C62A32"/>
    <w:rsid w:val="00C62B36"/>
    <w:rsid w:val="00C63111"/>
    <w:rsid w:val="00C63986"/>
    <w:rsid w:val="00C64200"/>
    <w:rsid w:val="00C64221"/>
    <w:rsid w:val="00C64A34"/>
    <w:rsid w:val="00C64CC0"/>
    <w:rsid w:val="00C659FF"/>
    <w:rsid w:val="00C661A9"/>
    <w:rsid w:val="00C66436"/>
    <w:rsid w:val="00C66441"/>
    <w:rsid w:val="00C66832"/>
    <w:rsid w:val="00C669F9"/>
    <w:rsid w:val="00C66CE7"/>
    <w:rsid w:val="00C67885"/>
    <w:rsid w:val="00C67D46"/>
    <w:rsid w:val="00C67DF3"/>
    <w:rsid w:val="00C67F5B"/>
    <w:rsid w:val="00C70252"/>
    <w:rsid w:val="00C70D81"/>
    <w:rsid w:val="00C70DB8"/>
    <w:rsid w:val="00C70FDA"/>
    <w:rsid w:val="00C717F9"/>
    <w:rsid w:val="00C71DB8"/>
    <w:rsid w:val="00C71E1B"/>
    <w:rsid w:val="00C72889"/>
    <w:rsid w:val="00C72A8B"/>
    <w:rsid w:val="00C72BC3"/>
    <w:rsid w:val="00C72CD3"/>
    <w:rsid w:val="00C72F3B"/>
    <w:rsid w:val="00C735E3"/>
    <w:rsid w:val="00C735E7"/>
    <w:rsid w:val="00C73B16"/>
    <w:rsid w:val="00C73D81"/>
    <w:rsid w:val="00C74455"/>
    <w:rsid w:val="00C7490E"/>
    <w:rsid w:val="00C74AD0"/>
    <w:rsid w:val="00C74CAF"/>
    <w:rsid w:val="00C74D17"/>
    <w:rsid w:val="00C75334"/>
    <w:rsid w:val="00C758AC"/>
    <w:rsid w:val="00C75ED2"/>
    <w:rsid w:val="00C76230"/>
    <w:rsid w:val="00C76394"/>
    <w:rsid w:val="00C7683D"/>
    <w:rsid w:val="00C768B0"/>
    <w:rsid w:val="00C768E7"/>
    <w:rsid w:val="00C770D8"/>
    <w:rsid w:val="00C7722F"/>
    <w:rsid w:val="00C772A3"/>
    <w:rsid w:val="00C77D53"/>
    <w:rsid w:val="00C77ED2"/>
    <w:rsid w:val="00C8013F"/>
    <w:rsid w:val="00C8048E"/>
    <w:rsid w:val="00C80493"/>
    <w:rsid w:val="00C80652"/>
    <w:rsid w:val="00C80EDF"/>
    <w:rsid w:val="00C81209"/>
    <w:rsid w:val="00C822EC"/>
    <w:rsid w:val="00C82B53"/>
    <w:rsid w:val="00C84288"/>
    <w:rsid w:val="00C849DB"/>
    <w:rsid w:val="00C84E5E"/>
    <w:rsid w:val="00C84F50"/>
    <w:rsid w:val="00C852D8"/>
    <w:rsid w:val="00C853A9"/>
    <w:rsid w:val="00C8695B"/>
    <w:rsid w:val="00C86DD0"/>
    <w:rsid w:val="00C871FD"/>
    <w:rsid w:val="00C874A8"/>
    <w:rsid w:val="00C875E4"/>
    <w:rsid w:val="00C87DEB"/>
    <w:rsid w:val="00C87F22"/>
    <w:rsid w:val="00C901B3"/>
    <w:rsid w:val="00C9030F"/>
    <w:rsid w:val="00C9058A"/>
    <w:rsid w:val="00C907A0"/>
    <w:rsid w:val="00C90DA2"/>
    <w:rsid w:val="00C90FFF"/>
    <w:rsid w:val="00C913EB"/>
    <w:rsid w:val="00C914E6"/>
    <w:rsid w:val="00C915F0"/>
    <w:rsid w:val="00C91706"/>
    <w:rsid w:val="00C924A5"/>
    <w:rsid w:val="00C92704"/>
    <w:rsid w:val="00C930A6"/>
    <w:rsid w:val="00C931B2"/>
    <w:rsid w:val="00C93465"/>
    <w:rsid w:val="00C938F9"/>
    <w:rsid w:val="00C93D40"/>
    <w:rsid w:val="00C95558"/>
    <w:rsid w:val="00C955F9"/>
    <w:rsid w:val="00C956A4"/>
    <w:rsid w:val="00C95718"/>
    <w:rsid w:val="00C9664F"/>
    <w:rsid w:val="00C968A2"/>
    <w:rsid w:val="00C96B38"/>
    <w:rsid w:val="00C96E51"/>
    <w:rsid w:val="00C974AE"/>
    <w:rsid w:val="00C97570"/>
    <w:rsid w:val="00C97CA5"/>
    <w:rsid w:val="00C97D2C"/>
    <w:rsid w:val="00C97F51"/>
    <w:rsid w:val="00CA06CB"/>
    <w:rsid w:val="00CA1131"/>
    <w:rsid w:val="00CA12C6"/>
    <w:rsid w:val="00CA12DA"/>
    <w:rsid w:val="00CA1BE7"/>
    <w:rsid w:val="00CA2532"/>
    <w:rsid w:val="00CA2B9B"/>
    <w:rsid w:val="00CA2DDF"/>
    <w:rsid w:val="00CA3049"/>
    <w:rsid w:val="00CA3085"/>
    <w:rsid w:val="00CA39C2"/>
    <w:rsid w:val="00CA3EA3"/>
    <w:rsid w:val="00CA40BA"/>
    <w:rsid w:val="00CA4D1C"/>
    <w:rsid w:val="00CA4E3E"/>
    <w:rsid w:val="00CA4E51"/>
    <w:rsid w:val="00CA4E70"/>
    <w:rsid w:val="00CA4E7D"/>
    <w:rsid w:val="00CA5297"/>
    <w:rsid w:val="00CA52A5"/>
    <w:rsid w:val="00CA5701"/>
    <w:rsid w:val="00CA586B"/>
    <w:rsid w:val="00CA5C7E"/>
    <w:rsid w:val="00CA5FE3"/>
    <w:rsid w:val="00CA6052"/>
    <w:rsid w:val="00CA66E4"/>
    <w:rsid w:val="00CA6ACC"/>
    <w:rsid w:val="00CA76E5"/>
    <w:rsid w:val="00CA799E"/>
    <w:rsid w:val="00CA7D5E"/>
    <w:rsid w:val="00CA7D70"/>
    <w:rsid w:val="00CB0209"/>
    <w:rsid w:val="00CB11BE"/>
    <w:rsid w:val="00CB1EF7"/>
    <w:rsid w:val="00CB1F55"/>
    <w:rsid w:val="00CB23AC"/>
    <w:rsid w:val="00CB2671"/>
    <w:rsid w:val="00CB28C3"/>
    <w:rsid w:val="00CB2A40"/>
    <w:rsid w:val="00CB2FEC"/>
    <w:rsid w:val="00CB32D5"/>
    <w:rsid w:val="00CB33CA"/>
    <w:rsid w:val="00CB34AC"/>
    <w:rsid w:val="00CB35EE"/>
    <w:rsid w:val="00CB37AF"/>
    <w:rsid w:val="00CB3917"/>
    <w:rsid w:val="00CB3B71"/>
    <w:rsid w:val="00CB3BAB"/>
    <w:rsid w:val="00CB440B"/>
    <w:rsid w:val="00CB450D"/>
    <w:rsid w:val="00CB4A6B"/>
    <w:rsid w:val="00CB4D8E"/>
    <w:rsid w:val="00CB4F45"/>
    <w:rsid w:val="00CB4FB2"/>
    <w:rsid w:val="00CB4FEC"/>
    <w:rsid w:val="00CB5B67"/>
    <w:rsid w:val="00CB6520"/>
    <w:rsid w:val="00CB666C"/>
    <w:rsid w:val="00CB6C16"/>
    <w:rsid w:val="00CB6D69"/>
    <w:rsid w:val="00CB6F0F"/>
    <w:rsid w:val="00CB7742"/>
    <w:rsid w:val="00CC0707"/>
    <w:rsid w:val="00CC1299"/>
    <w:rsid w:val="00CC1E72"/>
    <w:rsid w:val="00CC1E78"/>
    <w:rsid w:val="00CC20B4"/>
    <w:rsid w:val="00CC218D"/>
    <w:rsid w:val="00CC24ED"/>
    <w:rsid w:val="00CC2533"/>
    <w:rsid w:val="00CC2718"/>
    <w:rsid w:val="00CC2779"/>
    <w:rsid w:val="00CC3A37"/>
    <w:rsid w:val="00CC3D14"/>
    <w:rsid w:val="00CC3EAC"/>
    <w:rsid w:val="00CC3EB0"/>
    <w:rsid w:val="00CC5BC4"/>
    <w:rsid w:val="00CC5C02"/>
    <w:rsid w:val="00CC5E91"/>
    <w:rsid w:val="00CC5FE5"/>
    <w:rsid w:val="00CC6021"/>
    <w:rsid w:val="00CC6CB6"/>
    <w:rsid w:val="00CC79BA"/>
    <w:rsid w:val="00CC7E9B"/>
    <w:rsid w:val="00CD0121"/>
    <w:rsid w:val="00CD07B8"/>
    <w:rsid w:val="00CD0F5F"/>
    <w:rsid w:val="00CD1113"/>
    <w:rsid w:val="00CD1762"/>
    <w:rsid w:val="00CD1869"/>
    <w:rsid w:val="00CD1BE1"/>
    <w:rsid w:val="00CD1F96"/>
    <w:rsid w:val="00CD26F0"/>
    <w:rsid w:val="00CD2934"/>
    <w:rsid w:val="00CD38F9"/>
    <w:rsid w:val="00CD3EA3"/>
    <w:rsid w:val="00CD45A2"/>
    <w:rsid w:val="00CD4BFB"/>
    <w:rsid w:val="00CD6212"/>
    <w:rsid w:val="00CD63F6"/>
    <w:rsid w:val="00CD68D4"/>
    <w:rsid w:val="00CD6A95"/>
    <w:rsid w:val="00CD7786"/>
    <w:rsid w:val="00CD7AAB"/>
    <w:rsid w:val="00CE08F4"/>
    <w:rsid w:val="00CE0931"/>
    <w:rsid w:val="00CE0C67"/>
    <w:rsid w:val="00CE133B"/>
    <w:rsid w:val="00CE189D"/>
    <w:rsid w:val="00CE1904"/>
    <w:rsid w:val="00CE1C19"/>
    <w:rsid w:val="00CE22CB"/>
    <w:rsid w:val="00CE2759"/>
    <w:rsid w:val="00CE286F"/>
    <w:rsid w:val="00CE2CA4"/>
    <w:rsid w:val="00CE35A9"/>
    <w:rsid w:val="00CE50CB"/>
    <w:rsid w:val="00CE5103"/>
    <w:rsid w:val="00CE5186"/>
    <w:rsid w:val="00CE51F1"/>
    <w:rsid w:val="00CE5625"/>
    <w:rsid w:val="00CE58D4"/>
    <w:rsid w:val="00CE5DFF"/>
    <w:rsid w:val="00CE5F34"/>
    <w:rsid w:val="00CE61A2"/>
    <w:rsid w:val="00CE680B"/>
    <w:rsid w:val="00CE6BB1"/>
    <w:rsid w:val="00CE79CA"/>
    <w:rsid w:val="00CE7A35"/>
    <w:rsid w:val="00CE7B7E"/>
    <w:rsid w:val="00CF0738"/>
    <w:rsid w:val="00CF0E26"/>
    <w:rsid w:val="00CF0EE8"/>
    <w:rsid w:val="00CF109F"/>
    <w:rsid w:val="00CF12B8"/>
    <w:rsid w:val="00CF1571"/>
    <w:rsid w:val="00CF207D"/>
    <w:rsid w:val="00CF208F"/>
    <w:rsid w:val="00CF20AB"/>
    <w:rsid w:val="00CF23E9"/>
    <w:rsid w:val="00CF2442"/>
    <w:rsid w:val="00CF25DB"/>
    <w:rsid w:val="00CF29E6"/>
    <w:rsid w:val="00CF2AAB"/>
    <w:rsid w:val="00CF3801"/>
    <w:rsid w:val="00CF3C43"/>
    <w:rsid w:val="00CF3C4C"/>
    <w:rsid w:val="00CF3FCD"/>
    <w:rsid w:val="00CF402D"/>
    <w:rsid w:val="00CF44B8"/>
    <w:rsid w:val="00CF4954"/>
    <w:rsid w:val="00CF51B3"/>
    <w:rsid w:val="00CF5224"/>
    <w:rsid w:val="00CF5373"/>
    <w:rsid w:val="00CF589F"/>
    <w:rsid w:val="00CF611F"/>
    <w:rsid w:val="00CF6FBF"/>
    <w:rsid w:val="00CF71CB"/>
    <w:rsid w:val="00CF785B"/>
    <w:rsid w:val="00CF7A9D"/>
    <w:rsid w:val="00D00451"/>
    <w:rsid w:val="00D01C40"/>
    <w:rsid w:val="00D01DA0"/>
    <w:rsid w:val="00D01FEF"/>
    <w:rsid w:val="00D020A3"/>
    <w:rsid w:val="00D032D7"/>
    <w:rsid w:val="00D03606"/>
    <w:rsid w:val="00D03769"/>
    <w:rsid w:val="00D0462D"/>
    <w:rsid w:val="00D04658"/>
    <w:rsid w:val="00D04819"/>
    <w:rsid w:val="00D0566F"/>
    <w:rsid w:val="00D05E3E"/>
    <w:rsid w:val="00D066D5"/>
    <w:rsid w:val="00D06D10"/>
    <w:rsid w:val="00D06E4A"/>
    <w:rsid w:val="00D070C7"/>
    <w:rsid w:val="00D07913"/>
    <w:rsid w:val="00D07E9E"/>
    <w:rsid w:val="00D10199"/>
    <w:rsid w:val="00D106F8"/>
    <w:rsid w:val="00D107DC"/>
    <w:rsid w:val="00D108A3"/>
    <w:rsid w:val="00D10A12"/>
    <w:rsid w:val="00D10F2F"/>
    <w:rsid w:val="00D110D7"/>
    <w:rsid w:val="00D118BC"/>
    <w:rsid w:val="00D1195D"/>
    <w:rsid w:val="00D11E03"/>
    <w:rsid w:val="00D128F5"/>
    <w:rsid w:val="00D1324F"/>
    <w:rsid w:val="00D139BC"/>
    <w:rsid w:val="00D150A5"/>
    <w:rsid w:val="00D1519F"/>
    <w:rsid w:val="00D15A5B"/>
    <w:rsid w:val="00D15D8B"/>
    <w:rsid w:val="00D15E05"/>
    <w:rsid w:val="00D16B89"/>
    <w:rsid w:val="00D172E2"/>
    <w:rsid w:val="00D17462"/>
    <w:rsid w:val="00D174E2"/>
    <w:rsid w:val="00D17579"/>
    <w:rsid w:val="00D17FFC"/>
    <w:rsid w:val="00D2086F"/>
    <w:rsid w:val="00D209C6"/>
    <w:rsid w:val="00D20A57"/>
    <w:rsid w:val="00D20E68"/>
    <w:rsid w:val="00D2251E"/>
    <w:rsid w:val="00D22D0F"/>
    <w:rsid w:val="00D248AF"/>
    <w:rsid w:val="00D24FAD"/>
    <w:rsid w:val="00D25042"/>
    <w:rsid w:val="00D25924"/>
    <w:rsid w:val="00D25E6B"/>
    <w:rsid w:val="00D26187"/>
    <w:rsid w:val="00D26432"/>
    <w:rsid w:val="00D26485"/>
    <w:rsid w:val="00D266AE"/>
    <w:rsid w:val="00D26860"/>
    <w:rsid w:val="00D269C9"/>
    <w:rsid w:val="00D26D0B"/>
    <w:rsid w:val="00D27533"/>
    <w:rsid w:val="00D27868"/>
    <w:rsid w:val="00D27C8F"/>
    <w:rsid w:val="00D302B7"/>
    <w:rsid w:val="00D30D2C"/>
    <w:rsid w:val="00D31557"/>
    <w:rsid w:val="00D31E88"/>
    <w:rsid w:val="00D323BA"/>
    <w:rsid w:val="00D32644"/>
    <w:rsid w:val="00D3336E"/>
    <w:rsid w:val="00D3376F"/>
    <w:rsid w:val="00D33876"/>
    <w:rsid w:val="00D33FEE"/>
    <w:rsid w:val="00D34BFA"/>
    <w:rsid w:val="00D34CF0"/>
    <w:rsid w:val="00D34F89"/>
    <w:rsid w:val="00D35299"/>
    <w:rsid w:val="00D352E6"/>
    <w:rsid w:val="00D35F1B"/>
    <w:rsid w:val="00D36982"/>
    <w:rsid w:val="00D37498"/>
    <w:rsid w:val="00D40028"/>
    <w:rsid w:val="00D4021A"/>
    <w:rsid w:val="00D4026B"/>
    <w:rsid w:val="00D40350"/>
    <w:rsid w:val="00D40B4A"/>
    <w:rsid w:val="00D40D5C"/>
    <w:rsid w:val="00D411C3"/>
    <w:rsid w:val="00D4172F"/>
    <w:rsid w:val="00D4253D"/>
    <w:rsid w:val="00D425B1"/>
    <w:rsid w:val="00D4261B"/>
    <w:rsid w:val="00D43F91"/>
    <w:rsid w:val="00D4417E"/>
    <w:rsid w:val="00D44494"/>
    <w:rsid w:val="00D446CC"/>
    <w:rsid w:val="00D455FE"/>
    <w:rsid w:val="00D45961"/>
    <w:rsid w:val="00D45BE1"/>
    <w:rsid w:val="00D468FB"/>
    <w:rsid w:val="00D46A14"/>
    <w:rsid w:val="00D472AB"/>
    <w:rsid w:val="00D47546"/>
    <w:rsid w:val="00D4758E"/>
    <w:rsid w:val="00D475FC"/>
    <w:rsid w:val="00D500F9"/>
    <w:rsid w:val="00D50186"/>
    <w:rsid w:val="00D512CE"/>
    <w:rsid w:val="00D514F9"/>
    <w:rsid w:val="00D51BF7"/>
    <w:rsid w:val="00D51D4B"/>
    <w:rsid w:val="00D52142"/>
    <w:rsid w:val="00D528DB"/>
    <w:rsid w:val="00D529AD"/>
    <w:rsid w:val="00D52D01"/>
    <w:rsid w:val="00D53170"/>
    <w:rsid w:val="00D5376D"/>
    <w:rsid w:val="00D539BD"/>
    <w:rsid w:val="00D53FC0"/>
    <w:rsid w:val="00D547F9"/>
    <w:rsid w:val="00D54A46"/>
    <w:rsid w:val="00D54D9C"/>
    <w:rsid w:val="00D55E71"/>
    <w:rsid w:val="00D56410"/>
    <w:rsid w:val="00D56AC2"/>
    <w:rsid w:val="00D5711F"/>
    <w:rsid w:val="00D57130"/>
    <w:rsid w:val="00D57991"/>
    <w:rsid w:val="00D57B8B"/>
    <w:rsid w:val="00D6067E"/>
    <w:rsid w:val="00D60890"/>
    <w:rsid w:val="00D6161B"/>
    <w:rsid w:val="00D617D4"/>
    <w:rsid w:val="00D61A2C"/>
    <w:rsid w:val="00D61C62"/>
    <w:rsid w:val="00D61D36"/>
    <w:rsid w:val="00D622EE"/>
    <w:rsid w:val="00D62510"/>
    <w:rsid w:val="00D62AEC"/>
    <w:rsid w:val="00D62CD1"/>
    <w:rsid w:val="00D62D90"/>
    <w:rsid w:val="00D6335B"/>
    <w:rsid w:val="00D633EF"/>
    <w:rsid w:val="00D6346F"/>
    <w:rsid w:val="00D6359D"/>
    <w:rsid w:val="00D63A1C"/>
    <w:rsid w:val="00D6457A"/>
    <w:rsid w:val="00D654C6"/>
    <w:rsid w:val="00D664A2"/>
    <w:rsid w:val="00D6650F"/>
    <w:rsid w:val="00D66724"/>
    <w:rsid w:val="00D66C1E"/>
    <w:rsid w:val="00D67B91"/>
    <w:rsid w:val="00D6B35E"/>
    <w:rsid w:val="00D7149D"/>
    <w:rsid w:val="00D7151C"/>
    <w:rsid w:val="00D7155C"/>
    <w:rsid w:val="00D717B8"/>
    <w:rsid w:val="00D71A77"/>
    <w:rsid w:val="00D71A7E"/>
    <w:rsid w:val="00D71D1F"/>
    <w:rsid w:val="00D71F6B"/>
    <w:rsid w:val="00D72474"/>
    <w:rsid w:val="00D72CAD"/>
    <w:rsid w:val="00D73AA4"/>
    <w:rsid w:val="00D74389"/>
    <w:rsid w:val="00D74BD2"/>
    <w:rsid w:val="00D74DDA"/>
    <w:rsid w:val="00D74E95"/>
    <w:rsid w:val="00D76D95"/>
    <w:rsid w:val="00D7733D"/>
    <w:rsid w:val="00D77370"/>
    <w:rsid w:val="00D77440"/>
    <w:rsid w:val="00D805F2"/>
    <w:rsid w:val="00D80828"/>
    <w:rsid w:val="00D80BFA"/>
    <w:rsid w:val="00D811AA"/>
    <w:rsid w:val="00D811CB"/>
    <w:rsid w:val="00D8122D"/>
    <w:rsid w:val="00D81602"/>
    <w:rsid w:val="00D8165D"/>
    <w:rsid w:val="00D817DC"/>
    <w:rsid w:val="00D81A2B"/>
    <w:rsid w:val="00D81C4C"/>
    <w:rsid w:val="00D81EF9"/>
    <w:rsid w:val="00D82229"/>
    <w:rsid w:val="00D826E7"/>
    <w:rsid w:val="00D827B8"/>
    <w:rsid w:val="00D82D6F"/>
    <w:rsid w:val="00D82F06"/>
    <w:rsid w:val="00D82FDC"/>
    <w:rsid w:val="00D832BB"/>
    <w:rsid w:val="00D834DE"/>
    <w:rsid w:val="00D839FD"/>
    <w:rsid w:val="00D84881"/>
    <w:rsid w:val="00D84921"/>
    <w:rsid w:val="00D84C95"/>
    <w:rsid w:val="00D8534B"/>
    <w:rsid w:val="00D854F5"/>
    <w:rsid w:val="00D8565B"/>
    <w:rsid w:val="00D85742"/>
    <w:rsid w:val="00D869B9"/>
    <w:rsid w:val="00D86B2D"/>
    <w:rsid w:val="00D86C34"/>
    <w:rsid w:val="00D86CC5"/>
    <w:rsid w:val="00D87194"/>
    <w:rsid w:val="00D90C27"/>
    <w:rsid w:val="00D90F41"/>
    <w:rsid w:val="00D90F44"/>
    <w:rsid w:val="00D91BC9"/>
    <w:rsid w:val="00D91E81"/>
    <w:rsid w:val="00D91F4B"/>
    <w:rsid w:val="00D92309"/>
    <w:rsid w:val="00D929AF"/>
    <w:rsid w:val="00D92C91"/>
    <w:rsid w:val="00D92FB9"/>
    <w:rsid w:val="00D92FBB"/>
    <w:rsid w:val="00D934F2"/>
    <w:rsid w:val="00D9429C"/>
    <w:rsid w:val="00D94608"/>
    <w:rsid w:val="00D9463A"/>
    <w:rsid w:val="00D948DA"/>
    <w:rsid w:val="00D94B98"/>
    <w:rsid w:val="00D94EDB"/>
    <w:rsid w:val="00D952C6"/>
    <w:rsid w:val="00D95954"/>
    <w:rsid w:val="00D95B59"/>
    <w:rsid w:val="00D96885"/>
    <w:rsid w:val="00D96EE0"/>
    <w:rsid w:val="00D96FC2"/>
    <w:rsid w:val="00D97B11"/>
    <w:rsid w:val="00D97E11"/>
    <w:rsid w:val="00DA02AD"/>
    <w:rsid w:val="00DA07A8"/>
    <w:rsid w:val="00DA0BBD"/>
    <w:rsid w:val="00DA0DD0"/>
    <w:rsid w:val="00DA0FF2"/>
    <w:rsid w:val="00DA142D"/>
    <w:rsid w:val="00DA1B9F"/>
    <w:rsid w:val="00DA1BB5"/>
    <w:rsid w:val="00DA2143"/>
    <w:rsid w:val="00DA3169"/>
    <w:rsid w:val="00DA3224"/>
    <w:rsid w:val="00DA37CA"/>
    <w:rsid w:val="00DA3857"/>
    <w:rsid w:val="00DA42FC"/>
    <w:rsid w:val="00DA47C8"/>
    <w:rsid w:val="00DA4CA7"/>
    <w:rsid w:val="00DA4FC0"/>
    <w:rsid w:val="00DA6216"/>
    <w:rsid w:val="00DA6382"/>
    <w:rsid w:val="00DA6837"/>
    <w:rsid w:val="00DA6AE0"/>
    <w:rsid w:val="00DA72F0"/>
    <w:rsid w:val="00DB0629"/>
    <w:rsid w:val="00DB0AC5"/>
    <w:rsid w:val="00DB0EBB"/>
    <w:rsid w:val="00DB0F30"/>
    <w:rsid w:val="00DB171E"/>
    <w:rsid w:val="00DB1E61"/>
    <w:rsid w:val="00DB2E51"/>
    <w:rsid w:val="00DB2F1E"/>
    <w:rsid w:val="00DB3902"/>
    <w:rsid w:val="00DB41AF"/>
    <w:rsid w:val="00DB43F1"/>
    <w:rsid w:val="00DB4628"/>
    <w:rsid w:val="00DB4C7A"/>
    <w:rsid w:val="00DB5139"/>
    <w:rsid w:val="00DB52C1"/>
    <w:rsid w:val="00DB5EB4"/>
    <w:rsid w:val="00DB623E"/>
    <w:rsid w:val="00DB7024"/>
    <w:rsid w:val="00DB76D7"/>
    <w:rsid w:val="00DC0275"/>
    <w:rsid w:val="00DC02ED"/>
    <w:rsid w:val="00DC0547"/>
    <w:rsid w:val="00DC0578"/>
    <w:rsid w:val="00DC076C"/>
    <w:rsid w:val="00DC0948"/>
    <w:rsid w:val="00DC0AFB"/>
    <w:rsid w:val="00DC1439"/>
    <w:rsid w:val="00DC146D"/>
    <w:rsid w:val="00DC1887"/>
    <w:rsid w:val="00DC19A3"/>
    <w:rsid w:val="00DC211E"/>
    <w:rsid w:val="00DC2830"/>
    <w:rsid w:val="00DC2B7B"/>
    <w:rsid w:val="00DC2E84"/>
    <w:rsid w:val="00DC357B"/>
    <w:rsid w:val="00DC3A36"/>
    <w:rsid w:val="00DC419D"/>
    <w:rsid w:val="00DC462D"/>
    <w:rsid w:val="00DC488B"/>
    <w:rsid w:val="00DC4C2D"/>
    <w:rsid w:val="00DC4CF6"/>
    <w:rsid w:val="00DC531F"/>
    <w:rsid w:val="00DC5B25"/>
    <w:rsid w:val="00DC6B79"/>
    <w:rsid w:val="00DC6D7F"/>
    <w:rsid w:val="00DC7CDE"/>
    <w:rsid w:val="00DD016D"/>
    <w:rsid w:val="00DD0A20"/>
    <w:rsid w:val="00DD0E2C"/>
    <w:rsid w:val="00DD1052"/>
    <w:rsid w:val="00DD11AE"/>
    <w:rsid w:val="00DD12A9"/>
    <w:rsid w:val="00DD1639"/>
    <w:rsid w:val="00DD170B"/>
    <w:rsid w:val="00DD1C52"/>
    <w:rsid w:val="00DD21F8"/>
    <w:rsid w:val="00DD243E"/>
    <w:rsid w:val="00DD3456"/>
    <w:rsid w:val="00DD43EC"/>
    <w:rsid w:val="00DD4987"/>
    <w:rsid w:val="00DD4D96"/>
    <w:rsid w:val="00DD54CC"/>
    <w:rsid w:val="00DD55F6"/>
    <w:rsid w:val="00DD5CF6"/>
    <w:rsid w:val="00DD5D9D"/>
    <w:rsid w:val="00DD5E08"/>
    <w:rsid w:val="00DD5F6A"/>
    <w:rsid w:val="00DD69C7"/>
    <w:rsid w:val="00DD6E3E"/>
    <w:rsid w:val="00DD7258"/>
    <w:rsid w:val="00DD7C96"/>
    <w:rsid w:val="00DE001E"/>
    <w:rsid w:val="00DE09EE"/>
    <w:rsid w:val="00DE19DD"/>
    <w:rsid w:val="00DE1FD8"/>
    <w:rsid w:val="00DE2580"/>
    <w:rsid w:val="00DE284D"/>
    <w:rsid w:val="00DE296B"/>
    <w:rsid w:val="00DE2BDA"/>
    <w:rsid w:val="00DE2D25"/>
    <w:rsid w:val="00DE32E2"/>
    <w:rsid w:val="00DE348B"/>
    <w:rsid w:val="00DE3493"/>
    <w:rsid w:val="00DE3876"/>
    <w:rsid w:val="00DE39CC"/>
    <w:rsid w:val="00DE3C8A"/>
    <w:rsid w:val="00DE3FD5"/>
    <w:rsid w:val="00DE4E09"/>
    <w:rsid w:val="00DE506D"/>
    <w:rsid w:val="00DE51BA"/>
    <w:rsid w:val="00DE53C4"/>
    <w:rsid w:val="00DE54F4"/>
    <w:rsid w:val="00DE6124"/>
    <w:rsid w:val="00DE6D54"/>
    <w:rsid w:val="00DE6EB6"/>
    <w:rsid w:val="00DE7207"/>
    <w:rsid w:val="00DE7B1F"/>
    <w:rsid w:val="00DE7D47"/>
    <w:rsid w:val="00DE7D4A"/>
    <w:rsid w:val="00DE7D7F"/>
    <w:rsid w:val="00DE7E94"/>
    <w:rsid w:val="00DF03D1"/>
    <w:rsid w:val="00DF092B"/>
    <w:rsid w:val="00DF0A08"/>
    <w:rsid w:val="00DF1032"/>
    <w:rsid w:val="00DF1052"/>
    <w:rsid w:val="00DF197C"/>
    <w:rsid w:val="00DF1B72"/>
    <w:rsid w:val="00DF2433"/>
    <w:rsid w:val="00DF2DAA"/>
    <w:rsid w:val="00DF2EBB"/>
    <w:rsid w:val="00DF3113"/>
    <w:rsid w:val="00DF3169"/>
    <w:rsid w:val="00DF3252"/>
    <w:rsid w:val="00DF34C6"/>
    <w:rsid w:val="00DF3B17"/>
    <w:rsid w:val="00DF3DF4"/>
    <w:rsid w:val="00DF4050"/>
    <w:rsid w:val="00DF4234"/>
    <w:rsid w:val="00DF4425"/>
    <w:rsid w:val="00DF478E"/>
    <w:rsid w:val="00DF4F6A"/>
    <w:rsid w:val="00DF548D"/>
    <w:rsid w:val="00DF5F72"/>
    <w:rsid w:val="00DF64CB"/>
    <w:rsid w:val="00DF672C"/>
    <w:rsid w:val="00DF687C"/>
    <w:rsid w:val="00DF6A1E"/>
    <w:rsid w:val="00DF6DCA"/>
    <w:rsid w:val="00DF70AF"/>
    <w:rsid w:val="00DF72C2"/>
    <w:rsid w:val="00DF785B"/>
    <w:rsid w:val="00DF7922"/>
    <w:rsid w:val="00DF7A79"/>
    <w:rsid w:val="00DF7E56"/>
    <w:rsid w:val="00E00BAD"/>
    <w:rsid w:val="00E01136"/>
    <w:rsid w:val="00E01143"/>
    <w:rsid w:val="00E019E5"/>
    <w:rsid w:val="00E01D2D"/>
    <w:rsid w:val="00E023BB"/>
    <w:rsid w:val="00E0255A"/>
    <w:rsid w:val="00E0281C"/>
    <w:rsid w:val="00E0307F"/>
    <w:rsid w:val="00E03800"/>
    <w:rsid w:val="00E03BB3"/>
    <w:rsid w:val="00E03CB0"/>
    <w:rsid w:val="00E042A6"/>
    <w:rsid w:val="00E04860"/>
    <w:rsid w:val="00E04F4C"/>
    <w:rsid w:val="00E0531D"/>
    <w:rsid w:val="00E05F87"/>
    <w:rsid w:val="00E060BC"/>
    <w:rsid w:val="00E06265"/>
    <w:rsid w:val="00E07863"/>
    <w:rsid w:val="00E09F57"/>
    <w:rsid w:val="00E10337"/>
    <w:rsid w:val="00E1059F"/>
    <w:rsid w:val="00E10CE0"/>
    <w:rsid w:val="00E113A7"/>
    <w:rsid w:val="00E120C2"/>
    <w:rsid w:val="00E12575"/>
    <w:rsid w:val="00E13434"/>
    <w:rsid w:val="00E13589"/>
    <w:rsid w:val="00E135DF"/>
    <w:rsid w:val="00E138F1"/>
    <w:rsid w:val="00E13A5A"/>
    <w:rsid w:val="00E143B6"/>
    <w:rsid w:val="00E147AF"/>
    <w:rsid w:val="00E155AF"/>
    <w:rsid w:val="00E163B5"/>
    <w:rsid w:val="00E16A74"/>
    <w:rsid w:val="00E16E43"/>
    <w:rsid w:val="00E17000"/>
    <w:rsid w:val="00E17436"/>
    <w:rsid w:val="00E17FA1"/>
    <w:rsid w:val="00E2064A"/>
    <w:rsid w:val="00E208A8"/>
    <w:rsid w:val="00E20CF7"/>
    <w:rsid w:val="00E2155B"/>
    <w:rsid w:val="00E218CD"/>
    <w:rsid w:val="00E21D2B"/>
    <w:rsid w:val="00E21EF5"/>
    <w:rsid w:val="00E22FAC"/>
    <w:rsid w:val="00E230F6"/>
    <w:rsid w:val="00E237A9"/>
    <w:rsid w:val="00E24722"/>
    <w:rsid w:val="00E25860"/>
    <w:rsid w:val="00E25E60"/>
    <w:rsid w:val="00E25ED6"/>
    <w:rsid w:val="00E26190"/>
    <w:rsid w:val="00E26427"/>
    <w:rsid w:val="00E26810"/>
    <w:rsid w:val="00E26B23"/>
    <w:rsid w:val="00E26C65"/>
    <w:rsid w:val="00E26EDF"/>
    <w:rsid w:val="00E2744D"/>
    <w:rsid w:val="00E27501"/>
    <w:rsid w:val="00E27676"/>
    <w:rsid w:val="00E27AA7"/>
    <w:rsid w:val="00E27CA6"/>
    <w:rsid w:val="00E27EA1"/>
    <w:rsid w:val="00E28221"/>
    <w:rsid w:val="00E3000D"/>
    <w:rsid w:val="00E304A1"/>
    <w:rsid w:val="00E3091A"/>
    <w:rsid w:val="00E314CA"/>
    <w:rsid w:val="00E315CA"/>
    <w:rsid w:val="00E3175D"/>
    <w:rsid w:val="00E317FB"/>
    <w:rsid w:val="00E31A9D"/>
    <w:rsid w:val="00E3235A"/>
    <w:rsid w:val="00E3265A"/>
    <w:rsid w:val="00E32742"/>
    <w:rsid w:val="00E328E5"/>
    <w:rsid w:val="00E32A31"/>
    <w:rsid w:val="00E32DAB"/>
    <w:rsid w:val="00E32EF9"/>
    <w:rsid w:val="00E33DA1"/>
    <w:rsid w:val="00E342E0"/>
    <w:rsid w:val="00E34676"/>
    <w:rsid w:val="00E34694"/>
    <w:rsid w:val="00E348E7"/>
    <w:rsid w:val="00E34CE4"/>
    <w:rsid w:val="00E35CF1"/>
    <w:rsid w:val="00E35EC8"/>
    <w:rsid w:val="00E3603B"/>
    <w:rsid w:val="00E36C72"/>
    <w:rsid w:val="00E3712B"/>
    <w:rsid w:val="00E37330"/>
    <w:rsid w:val="00E378F2"/>
    <w:rsid w:val="00E37D61"/>
    <w:rsid w:val="00E405BD"/>
    <w:rsid w:val="00E40657"/>
    <w:rsid w:val="00E41828"/>
    <w:rsid w:val="00E41A16"/>
    <w:rsid w:val="00E42130"/>
    <w:rsid w:val="00E42E42"/>
    <w:rsid w:val="00E42F91"/>
    <w:rsid w:val="00E4328D"/>
    <w:rsid w:val="00E434C7"/>
    <w:rsid w:val="00E4365B"/>
    <w:rsid w:val="00E43A86"/>
    <w:rsid w:val="00E44CF6"/>
    <w:rsid w:val="00E45014"/>
    <w:rsid w:val="00E4542E"/>
    <w:rsid w:val="00E4549C"/>
    <w:rsid w:val="00E45863"/>
    <w:rsid w:val="00E459ED"/>
    <w:rsid w:val="00E46370"/>
    <w:rsid w:val="00E46584"/>
    <w:rsid w:val="00E465D1"/>
    <w:rsid w:val="00E4667D"/>
    <w:rsid w:val="00E467F1"/>
    <w:rsid w:val="00E46A02"/>
    <w:rsid w:val="00E46AFE"/>
    <w:rsid w:val="00E46B0F"/>
    <w:rsid w:val="00E46CF0"/>
    <w:rsid w:val="00E472EC"/>
    <w:rsid w:val="00E474CB"/>
    <w:rsid w:val="00E47622"/>
    <w:rsid w:val="00E47EB0"/>
    <w:rsid w:val="00E47EE0"/>
    <w:rsid w:val="00E501F4"/>
    <w:rsid w:val="00E5076C"/>
    <w:rsid w:val="00E51106"/>
    <w:rsid w:val="00E513C5"/>
    <w:rsid w:val="00E51D0F"/>
    <w:rsid w:val="00E51D76"/>
    <w:rsid w:val="00E51F06"/>
    <w:rsid w:val="00E51F18"/>
    <w:rsid w:val="00E5251B"/>
    <w:rsid w:val="00E52E3C"/>
    <w:rsid w:val="00E52F0A"/>
    <w:rsid w:val="00E531EB"/>
    <w:rsid w:val="00E53A9D"/>
    <w:rsid w:val="00E53D74"/>
    <w:rsid w:val="00E53EF5"/>
    <w:rsid w:val="00E5457A"/>
    <w:rsid w:val="00E546B5"/>
    <w:rsid w:val="00E552FA"/>
    <w:rsid w:val="00E55513"/>
    <w:rsid w:val="00E5582B"/>
    <w:rsid w:val="00E55A69"/>
    <w:rsid w:val="00E55B75"/>
    <w:rsid w:val="00E55BD3"/>
    <w:rsid w:val="00E55DAA"/>
    <w:rsid w:val="00E56A09"/>
    <w:rsid w:val="00E572DA"/>
    <w:rsid w:val="00E5760A"/>
    <w:rsid w:val="00E57C68"/>
    <w:rsid w:val="00E57CD8"/>
    <w:rsid w:val="00E60934"/>
    <w:rsid w:val="00E60B97"/>
    <w:rsid w:val="00E61224"/>
    <w:rsid w:val="00E61B19"/>
    <w:rsid w:val="00E61D2B"/>
    <w:rsid w:val="00E62148"/>
    <w:rsid w:val="00E629E3"/>
    <w:rsid w:val="00E62D80"/>
    <w:rsid w:val="00E62FE3"/>
    <w:rsid w:val="00E63144"/>
    <w:rsid w:val="00E63380"/>
    <w:rsid w:val="00E637EB"/>
    <w:rsid w:val="00E63904"/>
    <w:rsid w:val="00E639DB"/>
    <w:rsid w:val="00E63BC9"/>
    <w:rsid w:val="00E63FC7"/>
    <w:rsid w:val="00E6486A"/>
    <w:rsid w:val="00E64E2D"/>
    <w:rsid w:val="00E6524A"/>
    <w:rsid w:val="00E656F6"/>
    <w:rsid w:val="00E65735"/>
    <w:rsid w:val="00E6589F"/>
    <w:rsid w:val="00E65B26"/>
    <w:rsid w:val="00E661A3"/>
    <w:rsid w:val="00E662D2"/>
    <w:rsid w:val="00E6646D"/>
    <w:rsid w:val="00E67530"/>
    <w:rsid w:val="00E6760C"/>
    <w:rsid w:val="00E67D18"/>
    <w:rsid w:val="00E67F19"/>
    <w:rsid w:val="00E69E82"/>
    <w:rsid w:val="00E705C8"/>
    <w:rsid w:val="00E70C7F"/>
    <w:rsid w:val="00E70D94"/>
    <w:rsid w:val="00E7123B"/>
    <w:rsid w:val="00E71522"/>
    <w:rsid w:val="00E715E5"/>
    <w:rsid w:val="00E720CE"/>
    <w:rsid w:val="00E7233A"/>
    <w:rsid w:val="00E724BE"/>
    <w:rsid w:val="00E72801"/>
    <w:rsid w:val="00E744B9"/>
    <w:rsid w:val="00E74D60"/>
    <w:rsid w:val="00E755FF"/>
    <w:rsid w:val="00E75706"/>
    <w:rsid w:val="00E75C21"/>
    <w:rsid w:val="00E76EF8"/>
    <w:rsid w:val="00E7778E"/>
    <w:rsid w:val="00E77859"/>
    <w:rsid w:val="00E7788B"/>
    <w:rsid w:val="00E778F5"/>
    <w:rsid w:val="00E80153"/>
    <w:rsid w:val="00E802DF"/>
    <w:rsid w:val="00E80672"/>
    <w:rsid w:val="00E807E3"/>
    <w:rsid w:val="00E80BD8"/>
    <w:rsid w:val="00E82636"/>
    <w:rsid w:val="00E8286A"/>
    <w:rsid w:val="00E82DA5"/>
    <w:rsid w:val="00E83AE2"/>
    <w:rsid w:val="00E83FE5"/>
    <w:rsid w:val="00E8431D"/>
    <w:rsid w:val="00E84437"/>
    <w:rsid w:val="00E844FF"/>
    <w:rsid w:val="00E847B4"/>
    <w:rsid w:val="00E849CF"/>
    <w:rsid w:val="00E84BFB"/>
    <w:rsid w:val="00E854D7"/>
    <w:rsid w:val="00E8586E"/>
    <w:rsid w:val="00E85F79"/>
    <w:rsid w:val="00E861E1"/>
    <w:rsid w:val="00E86393"/>
    <w:rsid w:val="00E86DEA"/>
    <w:rsid w:val="00E87669"/>
    <w:rsid w:val="00E87947"/>
    <w:rsid w:val="00E90008"/>
    <w:rsid w:val="00E90078"/>
    <w:rsid w:val="00E906DD"/>
    <w:rsid w:val="00E907AF"/>
    <w:rsid w:val="00E908C8"/>
    <w:rsid w:val="00E91141"/>
    <w:rsid w:val="00E91856"/>
    <w:rsid w:val="00E91BB9"/>
    <w:rsid w:val="00E91CED"/>
    <w:rsid w:val="00E91F8C"/>
    <w:rsid w:val="00E92279"/>
    <w:rsid w:val="00E923F2"/>
    <w:rsid w:val="00E92603"/>
    <w:rsid w:val="00E929A7"/>
    <w:rsid w:val="00E92BF1"/>
    <w:rsid w:val="00E934EE"/>
    <w:rsid w:val="00E9350B"/>
    <w:rsid w:val="00E93988"/>
    <w:rsid w:val="00E93ACE"/>
    <w:rsid w:val="00E93E1D"/>
    <w:rsid w:val="00E94348"/>
    <w:rsid w:val="00E944D7"/>
    <w:rsid w:val="00E94E59"/>
    <w:rsid w:val="00E95455"/>
    <w:rsid w:val="00E95A62"/>
    <w:rsid w:val="00E964B5"/>
    <w:rsid w:val="00E9690E"/>
    <w:rsid w:val="00E97328"/>
    <w:rsid w:val="00E97BEC"/>
    <w:rsid w:val="00E97C08"/>
    <w:rsid w:val="00EA02BD"/>
    <w:rsid w:val="00EA0C0E"/>
    <w:rsid w:val="00EA15ED"/>
    <w:rsid w:val="00EA2322"/>
    <w:rsid w:val="00EA247F"/>
    <w:rsid w:val="00EA2A0B"/>
    <w:rsid w:val="00EA2C3E"/>
    <w:rsid w:val="00EA3133"/>
    <w:rsid w:val="00EA3244"/>
    <w:rsid w:val="00EA4453"/>
    <w:rsid w:val="00EA4C5F"/>
    <w:rsid w:val="00EA567D"/>
    <w:rsid w:val="00EA57A5"/>
    <w:rsid w:val="00EA61E2"/>
    <w:rsid w:val="00EA621E"/>
    <w:rsid w:val="00EA64CC"/>
    <w:rsid w:val="00EA69A3"/>
    <w:rsid w:val="00EA6EDE"/>
    <w:rsid w:val="00EA7017"/>
    <w:rsid w:val="00EA70EE"/>
    <w:rsid w:val="00EA730B"/>
    <w:rsid w:val="00EA7978"/>
    <w:rsid w:val="00EA7BC6"/>
    <w:rsid w:val="00EB0A10"/>
    <w:rsid w:val="00EB15E7"/>
    <w:rsid w:val="00EB1A87"/>
    <w:rsid w:val="00EB1AF6"/>
    <w:rsid w:val="00EB1E4D"/>
    <w:rsid w:val="00EB24C8"/>
    <w:rsid w:val="00EB2D50"/>
    <w:rsid w:val="00EB2E07"/>
    <w:rsid w:val="00EB40D3"/>
    <w:rsid w:val="00EB4674"/>
    <w:rsid w:val="00EB48FD"/>
    <w:rsid w:val="00EB49C6"/>
    <w:rsid w:val="00EB5374"/>
    <w:rsid w:val="00EB546C"/>
    <w:rsid w:val="00EB553C"/>
    <w:rsid w:val="00EB5FBB"/>
    <w:rsid w:val="00EB66F7"/>
    <w:rsid w:val="00EB67BC"/>
    <w:rsid w:val="00EB698B"/>
    <w:rsid w:val="00EB6F83"/>
    <w:rsid w:val="00EB7902"/>
    <w:rsid w:val="00EB7FE7"/>
    <w:rsid w:val="00EC0471"/>
    <w:rsid w:val="00EC115A"/>
    <w:rsid w:val="00EC1D29"/>
    <w:rsid w:val="00EC2A77"/>
    <w:rsid w:val="00EC2D22"/>
    <w:rsid w:val="00EC31D1"/>
    <w:rsid w:val="00EC33CF"/>
    <w:rsid w:val="00EC34E1"/>
    <w:rsid w:val="00EC357A"/>
    <w:rsid w:val="00EC3BB2"/>
    <w:rsid w:val="00EC3C9A"/>
    <w:rsid w:val="00EC40C6"/>
    <w:rsid w:val="00EC4555"/>
    <w:rsid w:val="00EC5008"/>
    <w:rsid w:val="00EC5AD7"/>
    <w:rsid w:val="00EC5D6E"/>
    <w:rsid w:val="00EC6106"/>
    <w:rsid w:val="00EC63CB"/>
    <w:rsid w:val="00EC6A5F"/>
    <w:rsid w:val="00EC6E66"/>
    <w:rsid w:val="00EC744E"/>
    <w:rsid w:val="00EC7472"/>
    <w:rsid w:val="00ED00FF"/>
    <w:rsid w:val="00ED0499"/>
    <w:rsid w:val="00ED12B9"/>
    <w:rsid w:val="00ED17D0"/>
    <w:rsid w:val="00ED1D16"/>
    <w:rsid w:val="00ED1D3C"/>
    <w:rsid w:val="00ED2C87"/>
    <w:rsid w:val="00ED3300"/>
    <w:rsid w:val="00ED36F4"/>
    <w:rsid w:val="00ED3AC8"/>
    <w:rsid w:val="00ED3E60"/>
    <w:rsid w:val="00ED3E67"/>
    <w:rsid w:val="00ED4C6F"/>
    <w:rsid w:val="00ED500A"/>
    <w:rsid w:val="00ED5049"/>
    <w:rsid w:val="00ED53F5"/>
    <w:rsid w:val="00ED5490"/>
    <w:rsid w:val="00ED5599"/>
    <w:rsid w:val="00ED624E"/>
    <w:rsid w:val="00ED6373"/>
    <w:rsid w:val="00ED63FD"/>
    <w:rsid w:val="00ED6C99"/>
    <w:rsid w:val="00ED6F39"/>
    <w:rsid w:val="00ED74E4"/>
    <w:rsid w:val="00ED7CD6"/>
    <w:rsid w:val="00ED7F03"/>
    <w:rsid w:val="00EE0046"/>
    <w:rsid w:val="00EE0807"/>
    <w:rsid w:val="00EE0C6D"/>
    <w:rsid w:val="00EE0E11"/>
    <w:rsid w:val="00EE154B"/>
    <w:rsid w:val="00EE194C"/>
    <w:rsid w:val="00EE1F7C"/>
    <w:rsid w:val="00EE2498"/>
    <w:rsid w:val="00EE2A4A"/>
    <w:rsid w:val="00EE31EF"/>
    <w:rsid w:val="00EE36FF"/>
    <w:rsid w:val="00EE39ED"/>
    <w:rsid w:val="00EE3DA5"/>
    <w:rsid w:val="00EE3FFD"/>
    <w:rsid w:val="00EE48EF"/>
    <w:rsid w:val="00EE527F"/>
    <w:rsid w:val="00EE60DB"/>
    <w:rsid w:val="00EE68DC"/>
    <w:rsid w:val="00EE697C"/>
    <w:rsid w:val="00EE75D9"/>
    <w:rsid w:val="00EE78EF"/>
    <w:rsid w:val="00EE7CCC"/>
    <w:rsid w:val="00EF04AA"/>
    <w:rsid w:val="00EF0605"/>
    <w:rsid w:val="00EF0776"/>
    <w:rsid w:val="00EF14C8"/>
    <w:rsid w:val="00EF2024"/>
    <w:rsid w:val="00EF2300"/>
    <w:rsid w:val="00EF233F"/>
    <w:rsid w:val="00EF2E99"/>
    <w:rsid w:val="00EF2F5F"/>
    <w:rsid w:val="00EF35B3"/>
    <w:rsid w:val="00EF3958"/>
    <w:rsid w:val="00EF490A"/>
    <w:rsid w:val="00EF533E"/>
    <w:rsid w:val="00EF55B8"/>
    <w:rsid w:val="00EF560C"/>
    <w:rsid w:val="00EF585F"/>
    <w:rsid w:val="00EF60AB"/>
    <w:rsid w:val="00EF631E"/>
    <w:rsid w:val="00EF63C3"/>
    <w:rsid w:val="00EF65FF"/>
    <w:rsid w:val="00EF7436"/>
    <w:rsid w:val="00EF7893"/>
    <w:rsid w:val="00EF7AC7"/>
    <w:rsid w:val="00EF7F56"/>
    <w:rsid w:val="00F004D1"/>
    <w:rsid w:val="00F00A32"/>
    <w:rsid w:val="00F00AB3"/>
    <w:rsid w:val="00F00AD9"/>
    <w:rsid w:val="00F00D4C"/>
    <w:rsid w:val="00F01580"/>
    <w:rsid w:val="00F01920"/>
    <w:rsid w:val="00F01E4B"/>
    <w:rsid w:val="00F022BF"/>
    <w:rsid w:val="00F02798"/>
    <w:rsid w:val="00F034DC"/>
    <w:rsid w:val="00F038D8"/>
    <w:rsid w:val="00F03BD9"/>
    <w:rsid w:val="00F03E9F"/>
    <w:rsid w:val="00F0400F"/>
    <w:rsid w:val="00F04871"/>
    <w:rsid w:val="00F04986"/>
    <w:rsid w:val="00F056B3"/>
    <w:rsid w:val="00F05758"/>
    <w:rsid w:val="00F058A8"/>
    <w:rsid w:val="00F05C98"/>
    <w:rsid w:val="00F06240"/>
    <w:rsid w:val="00F06406"/>
    <w:rsid w:val="00F067C6"/>
    <w:rsid w:val="00F06DA1"/>
    <w:rsid w:val="00F06DB5"/>
    <w:rsid w:val="00F07546"/>
    <w:rsid w:val="00F102A1"/>
    <w:rsid w:val="00F10462"/>
    <w:rsid w:val="00F10463"/>
    <w:rsid w:val="00F1050A"/>
    <w:rsid w:val="00F10A94"/>
    <w:rsid w:val="00F10CB8"/>
    <w:rsid w:val="00F11520"/>
    <w:rsid w:val="00F11C69"/>
    <w:rsid w:val="00F122B8"/>
    <w:rsid w:val="00F12917"/>
    <w:rsid w:val="00F129B6"/>
    <w:rsid w:val="00F12FAC"/>
    <w:rsid w:val="00F143D8"/>
    <w:rsid w:val="00F14478"/>
    <w:rsid w:val="00F14FCE"/>
    <w:rsid w:val="00F15527"/>
    <w:rsid w:val="00F15AC1"/>
    <w:rsid w:val="00F16281"/>
    <w:rsid w:val="00F1681E"/>
    <w:rsid w:val="00F16EBD"/>
    <w:rsid w:val="00F17096"/>
    <w:rsid w:val="00F1738E"/>
    <w:rsid w:val="00F174DE"/>
    <w:rsid w:val="00F17A1C"/>
    <w:rsid w:val="00F17AC0"/>
    <w:rsid w:val="00F17D1C"/>
    <w:rsid w:val="00F17D1F"/>
    <w:rsid w:val="00F20321"/>
    <w:rsid w:val="00F206C0"/>
    <w:rsid w:val="00F20A60"/>
    <w:rsid w:val="00F20D87"/>
    <w:rsid w:val="00F21920"/>
    <w:rsid w:val="00F21D7B"/>
    <w:rsid w:val="00F21EAD"/>
    <w:rsid w:val="00F22296"/>
    <w:rsid w:val="00F22714"/>
    <w:rsid w:val="00F2294B"/>
    <w:rsid w:val="00F229A2"/>
    <w:rsid w:val="00F2315D"/>
    <w:rsid w:val="00F23446"/>
    <w:rsid w:val="00F234A4"/>
    <w:rsid w:val="00F2350D"/>
    <w:rsid w:val="00F23BDA"/>
    <w:rsid w:val="00F2421B"/>
    <w:rsid w:val="00F25057"/>
    <w:rsid w:val="00F253F1"/>
    <w:rsid w:val="00F257E8"/>
    <w:rsid w:val="00F25C78"/>
    <w:rsid w:val="00F25C9B"/>
    <w:rsid w:val="00F25F3E"/>
    <w:rsid w:val="00F26475"/>
    <w:rsid w:val="00F2670A"/>
    <w:rsid w:val="00F2696F"/>
    <w:rsid w:val="00F2759A"/>
    <w:rsid w:val="00F27750"/>
    <w:rsid w:val="00F27BB4"/>
    <w:rsid w:val="00F27C0A"/>
    <w:rsid w:val="00F27C87"/>
    <w:rsid w:val="00F3050F"/>
    <w:rsid w:val="00F3072C"/>
    <w:rsid w:val="00F307D1"/>
    <w:rsid w:val="00F30A76"/>
    <w:rsid w:val="00F30CFF"/>
    <w:rsid w:val="00F30F82"/>
    <w:rsid w:val="00F3108F"/>
    <w:rsid w:val="00F31C16"/>
    <w:rsid w:val="00F3287F"/>
    <w:rsid w:val="00F33341"/>
    <w:rsid w:val="00F33779"/>
    <w:rsid w:val="00F33F57"/>
    <w:rsid w:val="00F34458"/>
    <w:rsid w:val="00F349DA"/>
    <w:rsid w:val="00F34A38"/>
    <w:rsid w:val="00F359E5"/>
    <w:rsid w:val="00F35B17"/>
    <w:rsid w:val="00F35CD6"/>
    <w:rsid w:val="00F35E20"/>
    <w:rsid w:val="00F370B4"/>
    <w:rsid w:val="00F3761F"/>
    <w:rsid w:val="00F3776B"/>
    <w:rsid w:val="00F37B5E"/>
    <w:rsid w:val="00F408B0"/>
    <w:rsid w:val="00F40F0C"/>
    <w:rsid w:val="00F41131"/>
    <w:rsid w:val="00F417F0"/>
    <w:rsid w:val="00F418E1"/>
    <w:rsid w:val="00F41FA1"/>
    <w:rsid w:val="00F424CF"/>
    <w:rsid w:val="00F4278C"/>
    <w:rsid w:val="00F42876"/>
    <w:rsid w:val="00F42892"/>
    <w:rsid w:val="00F42C7B"/>
    <w:rsid w:val="00F4306A"/>
    <w:rsid w:val="00F4318D"/>
    <w:rsid w:val="00F4357D"/>
    <w:rsid w:val="00F43E6E"/>
    <w:rsid w:val="00F43FA7"/>
    <w:rsid w:val="00F442B2"/>
    <w:rsid w:val="00F444D4"/>
    <w:rsid w:val="00F44879"/>
    <w:rsid w:val="00F45EDB"/>
    <w:rsid w:val="00F46E1C"/>
    <w:rsid w:val="00F4755E"/>
    <w:rsid w:val="00F47773"/>
    <w:rsid w:val="00F47D49"/>
    <w:rsid w:val="00F47DC5"/>
    <w:rsid w:val="00F505FF"/>
    <w:rsid w:val="00F508F9"/>
    <w:rsid w:val="00F50A02"/>
    <w:rsid w:val="00F50CDC"/>
    <w:rsid w:val="00F50E91"/>
    <w:rsid w:val="00F5153C"/>
    <w:rsid w:val="00F51D4E"/>
    <w:rsid w:val="00F52284"/>
    <w:rsid w:val="00F523C8"/>
    <w:rsid w:val="00F529E6"/>
    <w:rsid w:val="00F53749"/>
    <w:rsid w:val="00F5389C"/>
    <w:rsid w:val="00F544BB"/>
    <w:rsid w:val="00F549E2"/>
    <w:rsid w:val="00F54AA2"/>
    <w:rsid w:val="00F54DFC"/>
    <w:rsid w:val="00F54E8B"/>
    <w:rsid w:val="00F5595C"/>
    <w:rsid w:val="00F559BD"/>
    <w:rsid w:val="00F559D7"/>
    <w:rsid w:val="00F56C41"/>
    <w:rsid w:val="00F56C63"/>
    <w:rsid w:val="00F57696"/>
    <w:rsid w:val="00F603B0"/>
    <w:rsid w:val="00F60406"/>
    <w:rsid w:val="00F60411"/>
    <w:rsid w:val="00F60E13"/>
    <w:rsid w:val="00F61012"/>
    <w:rsid w:val="00F6122B"/>
    <w:rsid w:val="00F61DBA"/>
    <w:rsid w:val="00F62519"/>
    <w:rsid w:val="00F62A58"/>
    <w:rsid w:val="00F6320A"/>
    <w:rsid w:val="00F635ED"/>
    <w:rsid w:val="00F637DC"/>
    <w:rsid w:val="00F63BE5"/>
    <w:rsid w:val="00F63C84"/>
    <w:rsid w:val="00F640F9"/>
    <w:rsid w:val="00F644AE"/>
    <w:rsid w:val="00F64BB9"/>
    <w:rsid w:val="00F64EF1"/>
    <w:rsid w:val="00F64FCD"/>
    <w:rsid w:val="00F6550F"/>
    <w:rsid w:val="00F65AB9"/>
    <w:rsid w:val="00F66402"/>
    <w:rsid w:val="00F6676F"/>
    <w:rsid w:val="00F66B39"/>
    <w:rsid w:val="00F66D5E"/>
    <w:rsid w:val="00F67C2B"/>
    <w:rsid w:val="00F70D61"/>
    <w:rsid w:val="00F71A79"/>
    <w:rsid w:val="00F71CB4"/>
    <w:rsid w:val="00F71EED"/>
    <w:rsid w:val="00F7201B"/>
    <w:rsid w:val="00F72148"/>
    <w:rsid w:val="00F72D2E"/>
    <w:rsid w:val="00F72DC2"/>
    <w:rsid w:val="00F72F93"/>
    <w:rsid w:val="00F74159"/>
    <w:rsid w:val="00F741E1"/>
    <w:rsid w:val="00F75461"/>
    <w:rsid w:val="00F755FE"/>
    <w:rsid w:val="00F757DD"/>
    <w:rsid w:val="00F75A37"/>
    <w:rsid w:val="00F761B7"/>
    <w:rsid w:val="00F76358"/>
    <w:rsid w:val="00F76F76"/>
    <w:rsid w:val="00F77265"/>
    <w:rsid w:val="00F779A5"/>
    <w:rsid w:val="00F79112"/>
    <w:rsid w:val="00F8099B"/>
    <w:rsid w:val="00F81A42"/>
    <w:rsid w:val="00F81A99"/>
    <w:rsid w:val="00F81EFC"/>
    <w:rsid w:val="00F82837"/>
    <w:rsid w:val="00F828FB"/>
    <w:rsid w:val="00F82B44"/>
    <w:rsid w:val="00F82DD9"/>
    <w:rsid w:val="00F82FA7"/>
    <w:rsid w:val="00F83745"/>
    <w:rsid w:val="00F837EE"/>
    <w:rsid w:val="00F83C32"/>
    <w:rsid w:val="00F83F03"/>
    <w:rsid w:val="00F841CD"/>
    <w:rsid w:val="00F84AD5"/>
    <w:rsid w:val="00F8505E"/>
    <w:rsid w:val="00F85878"/>
    <w:rsid w:val="00F85A75"/>
    <w:rsid w:val="00F85AE5"/>
    <w:rsid w:val="00F85FCA"/>
    <w:rsid w:val="00F8614F"/>
    <w:rsid w:val="00F86493"/>
    <w:rsid w:val="00F865F2"/>
    <w:rsid w:val="00F87030"/>
    <w:rsid w:val="00F87670"/>
    <w:rsid w:val="00F87DC7"/>
    <w:rsid w:val="00F87FB4"/>
    <w:rsid w:val="00F904A5"/>
    <w:rsid w:val="00F90E9F"/>
    <w:rsid w:val="00F91AA3"/>
    <w:rsid w:val="00F91D52"/>
    <w:rsid w:val="00F921D6"/>
    <w:rsid w:val="00F9237A"/>
    <w:rsid w:val="00F924D1"/>
    <w:rsid w:val="00F928D8"/>
    <w:rsid w:val="00F92A78"/>
    <w:rsid w:val="00F93A04"/>
    <w:rsid w:val="00F93A0C"/>
    <w:rsid w:val="00F93D97"/>
    <w:rsid w:val="00F93EF7"/>
    <w:rsid w:val="00F94221"/>
    <w:rsid w:val="00F94AA8"/>
    <w:rsid w:val="00F94D46"/>
    <w:rsid w:val="00F94E4C"/>
    <w:rsid w:val="00F952C6"/>
    <w:rsid w:val="00F95A28"/>
    <w:rsid w:val="00F95C6F"/>
    <w:rsid w:val="00F95F6A"/>
    <w:rsid w:val="00F96B68"/>
    <w:rsid w:val="00F96C43"/>
    <w:rsid w:val="00F96E20"/>
    <w:rsid w:val="00F970F5"/>
    <w:rsid w:val="00FA086E"/>
    <w:rsid w:val="00FA1A27"/>
    <w:rsid w:val="00FA1CCD"/>
    <w:rsid w:val="00FA378B"/>
    <w:rsid w:val="00FA3981"/>
    <w:rsid w:val="00FA39C6"/>
    <w:rsid w:val="00FA3CDE"/>
    <w:rsid w:val="00FA3DE5"/>
    <w:rsid w:val="00FA445D"/>
    <w:rsid w:val="00FA4643"/>
    <w:rsid w:val="00FA4CBC"/>
    <w:rsid w:val="00FA5517"/>
    <w:rsid w:val="00FA5585"/>
    <w:rsid w:val="00FA56A9"/>
    <w:rsid w:val="00FA590E"/>
    <w:rsid w:val="00FA6125"/>
    <w:rsid w:val="00FA6B04"/>
    <w:rsid w:val="00FA6DC6"/>
    <w:rsid w:val="00FA707F"/>
    <w:rsid w:val="00FA71D9"/>
    <w:rsid w:val="00FA7ABF"/>
    <w:rsid w:val="00FA7C13"/>
    <w:rsid w:val="00FA7C29"/>
    <w:rsid w:val="00FB0237"/>
    <w:rsid w:val="00FB059D"/>
    <w:rsid w:val="00FB0A94"/>
    <w:rsid w:val="00FB0E3B"/>
    <w:rsid w:val="00FB141B"/>
    <w:rsid w:val="00FB179E"/>
    <w:rsid w:val="00FB1CF5"/>
    <w:rsid w:val="00FB1DBA"/>
    <w:rsid w:val="00FB1ED7"/>
    <w:rsid w:val="00FB2902"/>
    <w:rsid w:val="00FB2CC7"/>
    <w:rsid w:val="00FB30E7"/>
    <w:rsid w:val="00FB38DC"/>
    <w:rsid w:val="00FB51B3"/>
    <w:rsid w:val="00FB5AA2"/>
    <w:rsid w:val="00FB5CDA"/>
    <w:rsid w:val="00FB5D1D"/>
    <w:rsid w:val="00FB693D"/>
    <w:rsid w:val="00FB75D9"/>
    <w:rsid w:val="00FB7A85"/>
    <w:rsid w:val="00FC00E5"/>
    <w:rsid w:val="00FC044B"/>
    <w:rsid w:val="00FC04CD"/>
    <w:rsid w:val="00FC0668"/>
    <w:rsid w:val="00FC0B6D"/>
    <w:rsid w:val="00FC0C5B"/>
    <w:rsid w:val="00FC0D7A"/>
    <w:rsid w:val="00FC12F9"/>
    <w:rsid w:val="00FC18CA"/>
    <w:rsid w:val="00FC1C26"/>
    <w:rsid w:val="00FC27BD"/>
    <w:rsid w:val="00FC2C6F"/>
    <w:rsid w:val="00FC32CF"/>
    <w:rsid w:val="00FC3BC5"/>
    <w:rsid w:val="00FC3E85"/>
    <w:rsid w:val="00FC3F37"/>
    <w:rsid w:val="00FC3F99"/>
    <w:rsid w:val="00FC4863"/>
    <w:rsid w:val="00FC4EFE"/>
    <w:rsid w:val="00FC6105"/>
    <w:rsid w:val="00FC6CC6"/>
    <w:rsid w:val="00FC6F28"/>
    <w:rsid w:val="00FC73F9"/>
    <w:rsid w:val="00FC753A"/>
    <w:rsid w:val="00FD032A"/>
    <w:rsid w:val="00FD0407"/>
    <w:rsid w:val="00FD0B16"/>
    <w:rsid w:val="00FD0BD4"/>
    <w:rsid w:val="00FD10F6"/>
    <w:rsid w:val="00FD1255"/>
    <w:rsid w:val="00FD173A"/>
    <w:rsid w:val="00FD1B99"/>
    <w:rsid w:val="00FD1EA4"/>
    <w:rsid w:val="00FD1F8F"/>
    <w:rsid w:val="00FD2415"/>
    <w:rsid w:val="00FD2518"/>
    <w:rsid w:val="00FD3FC3"/>
    <w:rsid w:val="00FD4282"/>
    <w:rsid w:val="00FD4821"/>
    <w:rsid w:val="00FD4943"/>
    <w:rsid w:val="00FD49FF"/>
    <w:rsid w:val="00FD5679"/>
    <w:rsid w:val="00FD5746"/>
    <w:rsid w:val="00FD5DD8"/>
    <w:rsid w:val="00FE0CFF"/>
    <w:rsid w:val="00FE1278"/>
    <w:rsid w:val="00FE17B4"/>
    <w:rsid w:val="00FE19C9"/>
    <w:rsid w:val="00FE204B"/>
    <w:rsid w:val="00FE2312"/>
    <w:rsid w:val="00FE2443"/>
    <w:rsid w:val="00FE24DC"/>
    <w:rsid w:val="00FE2670"/>
    <w:rsid w:val="00FE26F0"/>
    <w:rsid w:val="00FE274F"/>
    <w:rsid w:val="00FE2934"/>
    <w:rsid w:val="00FE2CAE"/>
    <w:rsid w:val="00FE2EF8"/>
    <w:rsid w:val="00FE2EFA"/>
    <w:rsid w:val="00FE31C5"/>
    <w:rsid w:val="00FE4511"/>
    <w:rsid w:val="00FE5242"/>
    <w:rsid w:val="00FE5339"/>
    <w:rsid w:val="00FE536F"/>
    <w:rsid w:val="00FE5834"/>
    <w:rsid w:val="00FE5AF1"/>
    <w:rsid w:val="00FE65A2"/>
    <w:rsid w:val="00FE66B5"/>
    <w:rsid w:val="00FE6C4D"/>
    <w:rsid w:val="00FE7BEF"/>
    <w:rsid w:val="00FE7C85"/>
    <w:rsid w:val="00FF0522"/>
    <w:rsid w:val="00FF11D2"/>
    <w:rsid w:val="00FF231F"/>
    <w:rsid w:val="00FF2392"/>
    <w:rsid w:val="00FF2463"/>
    <w:rsid w:val="00FF2808"/>
    <w:rsid w:val="00FF2B70"/>
    <w:rsid w:val="00FF2CAF"/>
    <w:rsid w:val="00FF2FB9"/>
    <w:rsid w:val="00FF33D3"/>
    <w:rsid w:val="00FF352A"/>
    <w:rsid w:val="00FF3882"/>
    <w:rsid w:val="00FF3E18"/>
    <w:rsid w:val="00FF4734"/>
    <w:rsid w:val="00FF4BE8"/>
    <w:rsid w:val="00FF4CF3"/>
    <w:rsid w:val="00FF5F64"/>
    <w:rsid w:val="00FF61C4"/>
    <w:rsid w:val="00FF6401"/>
    <w:rsid w:val="00FF6511"/>
    <w:rsid w:val="00FF6BA5"/>
    <w:rsid w:val="00FF6C42"/>
    <w:rsid w:val="00FF6C69"/>
    <w:rsid w:val="00FF6D00"/>
    <w:rsid w:val="00FF722C"/>
    <w:rsid w:val="010670ED"/>
    <w:rsid w:val="0110F857"/>
    <w:rsid w:val="011E449B"/>
    <w:rsid w:val="0120D416"/>
    <w:rsid w:val="012ACF26"/>
    <w:rsid w:val="012D3FFD"/>
    <w:rsid w:val="0131012D"/>
    <w:rsid w:val="0133286E"/>
    <w:rsid w:val="0140B5E6"/>
    <w:rsid w:val="01427C4E"/>
    <w:rsid w:val="014DCFEA"/>
    <w:rsid w:val="0156CC8B"/>
    <w:rsid w:val="01591998"/>
    <w:rsid w:val="0163073D"/>
    <w:rsid w:val="018D763E"/>
    <w:rsid w:val="01905BE7"/>
    <w:rsid w:val="01916399"/>
    <w:rsid w:val="0191F262"/>
    <w:rsid w:val="0195591F"/>
    <w:rsid w:val="01955FEE"/>
    <w:rsid w:val="01A792EF"/>
    <w:rsid w:val="01BAEF0B"/>
    <w:rsid w:val="01BB44CB"/>
    <w:rsid w:val="01C6B348"/>
    <w:rsid w:val="01CAA3C4"/>
    <w:rsid w:val="01CF2E9C"/>
    <w:rsid w:val="01E10E3D"/>
    <w:rsid w:val="01E3CC21"/>
    <w:rsid w:val="01F54F3F"/>
    <w:rsid w:val="01F67256"/>
    <w:rsid w:val="01F69E29"/>
    <w:rsid w:val="01F70DF6"/>
    <w:rsid w:val="0207D022"/>
    <w:rsid w:val="020AD73F"/>
    <w:rsid w:val="021561CD"/>
    <w:rsid w:val="02162B1B"/>
    <w:rsid w:val="02210BF5"/>
    <w:rsid w:val="0221A98D"/>
    <w:rsid w:val="0226E048"/>
    <w:rsid w:val="023804AE"/>
    <w:rsid w:val="023A3E7D"/>
    <w:rsid w:val="023EF7FE"/>
    <w:rsid w:val="02411D48"/>
    <w:rsid w:val="0241301F"/>
    <w:rsid w:val="0242F6F0"/>
    <w:rsid w:val="0250209D"/>
    <w:rsid w:val="02576364"/>
    <w:rsid w:val="025A8A52"/>
    <w:rsid w:val="02649D89"/>
    <w:rsid w:val="026BCF86"/>
    <w:rsid w:val="026E86E7"/>
    <w:rsid w:val="0272D0F6"/>
    <w:rsid w:val="0295EE48"/>
    <w:rsid w:val="029D95A8"/>
    <w:rsid w:val="02A3D4E5"/>
    <w:rsid w:val="02ACCA66"/>
    <w:rsid w:val="02BA1218"/>
    <w:rsid w:val="02C9489A"/>
    <w:rsid w:val="02D36318"/>
    <w:rsid w:val="02E847E9"/>
    <w:rsid w:val="030197F7"/>
    <w:rsid w:val="03049030"/>
    <w:rsid w:val="030DDCCB"/>
    <w:rsid w:val="0316D2C7"/>
    <w:rsid w:val="031936E2"/>
    <w:rsid w:val="031E2F10"/>
    <w:rsid w:val="032F8557"/>
    <w:rsid w:val="033661DC"/>
    <w:rsid w:val="034AF9C1"/>
    <w:rsid w:val="0364A044"/>
    <w:rsid w:val="038793A5"/>
    <w:rsid w:val="038C3E0D"/>
    <w:rsid w:val="03AECFAB"/>
    <w:rsid w:val="03B1C0E1"/>
    <w:rsid w:val="03BB840D"/>
    <w:rsid w:val="03BD7034"/>
    <w:rsid w:val="03BDCC43"/>
    <w:rsid w:val="03BF4461"/>
    <w:rsid w:val="03C86112"/>
    <w:rsid w:val="03CF1D2E"/>
    <w:rsid w:val="03CFB1C2"/>
    <w:rsid w:val="03D0A207"/>
    <w:rsid w:val="03D8A00A"/>
    <w:rsid w:val="03DB06F9"/>
    <w:rsid w:val="03E38C45"/>
    <w:rsid w:val="03EE74A3"/>
    <w:rsid w:val="03EEB9BD"/>
    <w:rsid w:val="040BC007"/>
    <w:rsid w:val="041127BA"/>
    <w:rsid w:val="0411B8F7"/>
    <w:rsid w:val="0412D7B1"/>
    <w:rsid w:val="0415E3B8"/>
    <w:rsid w:val="041787E1"/>
    <w:rsid w:val="04268402"/>
    <w:rsid w:val="04274FE1"/>
    <w:rsid w:val="04281ECD"/>
    <w:rsid w:val="04388F5B"/>
    <w:rsid w:val="043C3901"/>
    <w:rsid w:val="043CED98"/>
    <w:rsid w:val="044BA16D"/>
    <w:rsid w:val="045CCA68"/>
    <w:rsid w:val="0460C90E"/>
    <w:rsid w:val="046487FD"/>
    <w:rsid w:val="046881F5"/>
    <w:rsid w:val="04729F82"/>
    <w:rsid w:val="047557B3"/>
    <w:rsid w:val="04765E8F"/>
    <w:rsid w:val="0478D414"/>
    <w:rsid w:val="04818894"/>
    <w:rsid w:val="0489CEE8"/>
    <w:rsid w:val="04927B24"/>
    <w:rsid w:val="0498E2D8"/>
    <w:rsid w:val="049BC970"/>
    <w:rsid w:val="049CD44F"/>
    <w:rsid w:val="04A0EA9E"/>
    <w:rsid w:val="04B796B3"/>
    <w:rsid w:val="04BAF0B2"/>
    <w:rsid w:val="04C7E0D4"/>
    <w:rsid w:val="04C96902"/>
    <w:rsid w:val="04DB2FC9"/>
    <w:rsid w:val="04E30132"/>
    <w:rsid w:val="04E454C9"/>
    <w:rsid w:val="04EAB51E"/>
    <w:rsid w:val="04EFDF62"/>
    <w:rsid w:val="04FB83C4"/>
    <w:rsid w:val="050D2198"/>
    <w:rsid w:val="05105CD2"/>
    <w:rsid w:val="0514BCFB"/>
    <w:rsid w:val="0514E93B"/>
    <w:rsid w:val="052B518C"/>
    <w:rsid w:val="0534D611"/>
    <w:rsid w:val="053BBDCF"/>
    <w:rsid w:val="053CC11D"/>
    <w:rsid w:val="05444BBB"/>
    <w:rsid w:val="05554F1E"/>
    <w:rsid w:val="05798853"/>
    <w:rsid w:val="0583B2C4"/>
    <w:rsid w:val="05956450"/>
    <w:rsid w:val="0597BAFA"/>
    <w:rsid w:val="05A107D0"/>
    <w:rsid w:val="05AAF82C"/>
    <w:rsid w:val="05B79551"/>
    <w:rsid w:val="05BC3AB4"/>
    <w:rsid w:val="05C036C3"/>
    <w:rsid w:val="05C23DE8"/>
    <w:rsid w:val="05F4DCB1"/>
    <w:rsid w:val="0607778A"/>
    <w:rsid w:val="060B0FF1"/>
    <w:rsid w:val="060EE0A5"/>
    <w:rsid w:val="06171468"/>
    <w:rsid w:val="0622DE03"/>
    <w:rsid w:val="0629CFA8"/>
    <w:rsid w:val="063B221F"/>
    <w:rsid w:val="064AD77E"/>
    <w:rsid w:val="064CA180"/>
    <w:rsid w:val="064D12C3"/>
    <w:rsid w:val="06555F52"/>
    <w:rsid w:val="065C52A2"/>
    <w:rsid w:val="06676915"/>
    <w:rsid w:val="0674E506"/>
    <w:rsid w:val="067653F9"/>
    <w:rsid w:val="06790E56"/>
    <w:rsid w:val="067D0462"/>
    <w:rsid w:val="06924A6F"/>
    <w:rsid w:val="06BF0734"/>
    <w:rsid w:val="06D13E2A"/>
    <w:rsid w:val="06E3166E"/>
    <w:rsid w:val="06EE942C"/>
    <w:rsid w:val="06F0ECAE"/>
    <w:rsid w:val="06F4285E"/>
    <w:rsid w:val="07093D49"/>
    <w:rsid w:val="070E6E0D"/>
    <w:rsid w:val="07114DBE"/>
    <w:rsid w:val="071D3D02"/>
    <w:rsid w:val="0726496F"/>
    <w:rsid w:val="07269A7C"/>
    <w:rsid w:val="07369186"/>
    <w:rsid w:val="0738F1F1"/>
    <w:rsid w:val="075C433E"/>
    <w:rsid w:val="0761B32A"/>
    <w:rsid w:val="0763D1B6"/>
    <w:rsid w:val="07645651"/>
    <w:rsid w:val="07741CF1"/>
    <w:rsid w:val="07771432"/>
    <w:rsid w:val="077D1033"/>
    <w:rsid w:val="07808E8F"/>
    <w:rsid w:val="07816063"/>
    <w:rsid w:val="0784C0F5"/>
    <w:rsid w:val="0798C846"/>
    <w:rsid w:val="07ABB62A"/>
    <w:rsid w:val="07AD5D1C"/>
    <w:rsid w:val="07B3FE3A"/>
    <w:rsid w:val="07BC707E"/>
    <w:rsid w:val="07BF78EB"/>
    <w:rsid w:val="07C1AD59"/>
    <w:rsid w:val="07C26EAD"/>
    <w:rsid w:val="07C7ECC1"/>
    <w:rsid w:val="07D1D9A2"/>
    <w:rsid w:val="07D39EEC"/>
    <w:rsid w:val="07DCD88C"/>
    <w:rsid w:val="07DDBF86"/>
    <w:rsid w:val="07E2B065"/>
    <w:rsid w:val="07FBC869"/>
    <w:rsid w:val="08149CB6"/>
    <w:rsid w:val="0814F9A9"/>
    <w:rsid w:val="082C1BA4"/>
    <w:rsid w:val="083ED678"/>
    <w:rsid w:val="0844334D"/>
    <w:rsid w:val="08499474"/>
    <w:rsid w:val="084CAF7E"/>
    <w:rsid w:val="0851C255"/>
    <w:rsid w:val="0863DFF9"/>
    <w:rsid w:val="087C11FC"/>
    <w:rsid w:val="08807368"/>
    <w:rsid w:val="08842B93"/>
    <w:rsid w:val="0889E13B"/>
    <w:rsid w:val="0891AE3F"/>
    <w:rsid w:val="08A49B5C"/>
    <w:rsid w:val="08B6ED72"/>
    <w:rsid w:val="08BB5386"/>
    <w:rsid w:val="08BEB96E"/>
    <w:rsid w:val="08C23F8F"/>
    <w:rsid w:val="08CFE7EA"/>
    <w:rsid w:val="08E32EB8"/>
    <w:rsid w:val="08F80ABF"/>
    <w:rsid w:val="08FC4D9D"/>
    <w:rsid w:val="08FF96E5"/>
    <w:rsid w:val="09001F58"/>
    <w:rsid w:val="0901B2EF"/>
    <w:rsid w:val="0902730A"/>
    <w:rsid w:val="091477A3"/>
    <w:rsid w:val="0918310B"/>
    <w:rsid w:val="091E00FB"/>
    <w:rsid w:val="092390A1"/>
    <w:rsid w:val="0929ECC2"/>
    <w:rsid w:val="093E3E21"/>
    <w:rsid w:val="0946B95E"/>
    <w:rsid w:val="0949F60D"/>
    <w:rsid w:val="09584029"/>
    <w:rsid w:val="09591226"/>
    <w:rsid w:val="095C833C"/>
    <w:rsid w:val="0962EFF1"/>
    <w:rsid w:val="0968BD8E"/>
    <w:rsid w:val="0968EC37"/>
    <w:rsid w:val="097214D4"/>
    <w:rsid w:val="09756F76"/>
    <w:rsid w:val="097AD3FC"/>
    <w:rsid w:val="097BD01B"/>
    <w:rsid w:val="097E2DFB"/>
    <w:rsid w:val="09830FB8"/>
    <w:rsid w:val="09A78CD1"/>
    <w:rsid w:val="09AD1D80"/>
    <w:rsid w:val="09B0390D"/>
    <w:rsid w:val="09B7FE5A"/>
    <w:rsid w:val="09CB3968"/>
    <w:rsid w:val="09CBC26C"/>
    <w:rsid w:val="09D4AC11"/>
    <w:rsid w:val="09D7252F"/>
    <w:rsid w:val="09D7EF78"/>
    <w:rsid w:val="09DE0B70"/>
    <w:rsid w:val="09EA8C4B"/>
    <w:rsid w:val="09F0B191"/>
    <w:rsid w:val="09FA9769"/>
    <w:rsid w:val="09FB7F91"/>
    <w:rsid w:val="0A08DA49"/>
    <w:rsid w:val="0A16C6FA"/>
    <w:rsid w:val="0A36A541"/>
    <w:rsid w:val="0A3A32B2"/>
    <w:rsid w:val="0A3D5FAF"/>
    <w:rsid w:val="0A3EF346"/>
    <w:rsid w:val="0A41900E"/>
    <w:rsid w:val="0A438958"/>
    <w:rsid w:val="0A473E3D"/>
    <w:rsid w:val="0A518456"/>
    <w:rsid w:val="0A5773B3"/>
    <w:rsid w:val="0A725663"/>
    <w:rsid w:val="0A900A03"/>
    <w:rsid w:val="0A936442"/>
    <w:rsid w:val="0A956D53"/>
    <w:rsid w:val="0AB60BB8"/>
    <w:rsid w:val="0AD404D3"/>
    <w:rsid w:val="0ADAC9E4"/>
    <w:rsid w:val="0ADAE644"/>
    <w:rsid w:val="0ADC4304"/>
    <w:rsid w:val="0ADCED42"/>
    <w:rsid w:val="0AE6458B"/>
    <w:rsid w:val="0AE938D5"/>
    <w:rsid w:val="0AECE788"/>
    <w:rsid w:val="0AF58A77"/>
    <w:rsid w:val="0B01FE74"/>
    <w:rsid w:val="0B10A653"/>
    <w:rsid w:val="0B1163E8"/>
    <w:rsid w:val="0B192D5D"/>
    <w:rsid w:val="0B1BE7B1"/>
    <w:rsid w:val="0B3F6DBF"/>
    <w:rsid w:val="0B4E1F82"/>
    <w:rsid w:val="0B4F7FE1"/>
    <w:rsid w:val="0B582BD7"/>
    <w:rsid w:val="0B5D7E14"/>
    <w:rsid w:val="0B63AFCA"/>
    <w:rsid w:val="0B67D77A"/>
    <w:rsid w:val="0B6FEF4C"/>
    <w:rsid w:val="0B74BD6E"/>
    <w:rsid w:val="0B814B97"/>
    <w:rsid w:val="0B8EDFE6"/>
    <w:rsid w:val="0B94B54E"/>
    <w:rsid w:val="0BB5E581"/>
    <w:rsid w:val="0BBE0A44"/>
    <w:rsid w:val="0BC1A723"/>
    <w:rsid w:val="0BC8389A"/>
    <w:rsid w:val="0BD314CB"/>
    <w:rsid w:val="0BD7077B"/>
    <w:rsid w:val="0BD9546D"/>
    <w:rsid w:val="0BDA42A0"/>
    <w:rsid w:val="0BEE5C5E"/>
    <w:rsid w:val="0C02C8FB"/>
    <w:rsid w:val="0C0652A0"/>
    <w:rsid w:val="0C107B97"/>
    <w:rsid w:val="0C16F649"/>
    <w:rsid w:val="0C3356E7"/>
    <w:rsid w:val="0C36ED54"/>
    <w:rsid w:val="0C385613"/>
    <w:rsid w:val="0C469E0C"/>
    <w:rsid w:val="0C49FB2F"/>
    <w:rsid w:val="0C4DB7D1"/>
    <w:rsid w:val="0C77CBE1"/>
    <w:rsid w:val="0C84011B"/>
    <w:rsid w:val="0C8BE592"/>
    <w:rsid w:val="0C9495A9"/>
    <w:rsid w:val="0C9C4DBC"/>
    <w:rsid w:val="0C9DBFDA"/>
    <w:rsid w:val="0CA643DD"/>
    <w:rsid w:val="0CA74EF7"/>
    <w:rsid w:val="0CBA1F7E"/>
    <w:rsid w:val="0CC9D078"/>
    <w:rsid w:val="0CCD2901"/>
    <w:rsid w:val="0CCD629F"/>
    <w:rsid w:val="0CCE2656"/>
    <w:rsid w:val="0CEBE7BA"/>
    <w:rsid w:val="0CF796CD"/>
    <w:rsid w:val="0D093605"/>
    <w:rsid w:val="0D0C5A4C"/>
    <w:rsid w:val="0D1123D1"/>
    <w:rsid w:val="0D15B9BA"/>
    <w:rsid w:val="0D23BFDB"/>
    <w:rsid w:val="0D37CF15"/>
    <w:rsid w:val="0D3F1EE8"/>
    <w:rsid w:val="0D498F88"/>
    <w:rsid w:val="0D4A92A5"/>
    <w:rsid w:val="0D519982"/>
    <w:rsid w:val="0D554EC9"/>
    <w:rsid w:val="0D6D1889"/>
    <w:rsid w:val="0D7C80A1"/>
    <w:rsid w:val="0D87D47D"/>
    <w:rsid w:val="0D8D82E2"/>
    <w:rsid w:val="0D917055"/>
    <w:rsid w:val="0D927B10"/>
    <w:rsid w:val="0DC1B215"/>
    <w:rsid w:val="0DCE36CA"/>
    <w:rsid w:val="0DD48083"/>
    <w:rsid w:val="0DDAA68C"/>
    <w:rsid w:val="0DDD3757"/>
    <w:rsid w:val="0DEC8488"/>
    <w:rsid w:val="0DF57016"/>
    <w:rsid w:val="0DF5D601"/>
    <w:rsid w:val="0DF5FDAC"/>
    <w:rsid w:val="0E01B470"/>
    <w:rsid w:val="0E088D4B"/>
    <w:rsid w:val="0E16821A"/>
    <w:rsid w:val="0E25FBE7"/>
    <w:rsid w:val="0E2B58BC"/>
    <w:rsid w:val="0E3010D7"/>
    <w:rsid w:val="0E31B926"/>
    <w:rsid w:val="0E36A9A3"/>
    <w:rsid w:val="0E43C42D"/>
    <w:rsid w:val="0E46504D"/>
    <w:rsid w:val="0E5E83BB"/>
    <w:rsid w:val="0E61A44F"/>
    <w:rsid w:val="0E701179"/>
    <w:rsid w:val="0E767709"/>
    <w:rsid w:val="0E7C3FBB"/>
    <w:rsid w:val="0E871744"/>
    <w:rsid w:val="0E89891B"/>
    <w:rsid w:val="0E8E9DA9"/>
    <w:rsid w:val="0E93586E"/>
    <w:rsid w:val="0E94C646"/>
    <w:rsid w:val="0E95FE95"/>
    <w:rsid w:val="0EA3642C"/>
    <w:rsid w:val="0EACE90C"/>
    <w:rsid w:val="0EAD2D95"/>
    <w:rsid w:val="0EB138AF"/>
    <w:rsid w:val="0ECAAF1B"/>
    <w:rsid w:val="0ECCF08D"/>
    <w:rsid w:val="0ED4951A"/>
    <w:rsid w:val="0ED961ED"/>
    <w:rsid w:val="0EF8F68F"/>
    <w:rsid w:val="0F188489"/>
    <w:rsid w:val="0F26D664"/>
    <w:rsid w:val="0F38113B"/>
    <w:rsid w:val="0F39A06F"/>
    <w:rsid w:val="0F3BA5BF"/>
    <w:rsid w:val="0F4168E9"/>
    <w:rsid w:val="0F41F6FF"/>
    <w:rsid w:val="0F42794F"/>
    <w:rsid w:val="0F4CB3C8"/>
    <w:rsid w:val="0F569CE8"/>
    <w:rsid w:val="0F5825A1"/>
    <w:rsid w:val="0F72F090"/>
    <w:rsid w:val="0F754BF6"/>
    <w:rsid w:val="0F778997"/>
    <w:rsid w:val="0F87501B"/>
    <w:rsid w:val="0F90772C"/>
    <w:rsid w:val="0F945748"/>
    <w:rsid w:val="0F955367"/>
    <w:rsid w:val="0FA0AB49"/>
    <w:rsid w:val="0FA1DBAC"/>
    <w:rsid w:val="0FA431FC"/>
    <w:rsid w:val="0FABE9BD"/>
    <w:rsid w:val="0FAE637E"/>
    <w:rsid w:val="0FB7A83B"/>
    <w:rsid w:val="0FC7CA3D"/>
    <w:rsid w:val="0FD5C827"/>
    <w:rsid w:val="0FD92E3D"/>
    <w:rsid w:val="0FDE918D"/>
    <w:rsid w:val="0FDF82CE"/>
    <w:rsid w:val="0FECA536"/>
    <w:rsid w:val="0FFE611F"/>
    <w:rsid w:val="10076BCC"/>
    <w:rsid w:val="10091E9D"/>
    <w:rsid w:val="100964FB"/>
    <w:rsid w:val="1015A129"/>
    <w:rsid w:val="101C2CEE"/>
    <w:rsid w:val="101E0F23"/>
    <w:rsid w:val="1020614E"/>
    <w:rsid w:val="102875CC"/>
    <w:rsid w:val="102FCD59"/>
    <w:rsid w:val="10335C52"/>
    <w:rsid w:val="103E57B4"/>
    <w:rsid w:val="104BAEF3"/>
    <w:rsid w:val="104F1BD9"/>
    <w:rsid w:val="1054DD55"/>
    <w:rsid w:val="105641FA"/>
    <w:rsid w:val="1061E8C8"/>
    <w:rsid w:val="106C16D3"/>
    <w:rsid w:val="107B20E7"/>
    <w:rsid w:val="107BE9AE"/>
    <w:rsid w:val="107CE318"/>
    <w:rsid w:val="108345F7"/>
    <w:rsid w:val="108BB66D"/>
    <w:rsid w:val="1090C228"/>
    <w:rsid w:val="1098CC0E"/>
    <w:rsid w:val="10A11D40"/>
    <w:rsid w:val="10A64CA2"/>
    <w:rsid w:val="10A685EE"/>
    <w:rsid w:val="10B4F360"/>
    <w:rsid w:val="10B9B1BF"/>
    <w:rsid w:val="10BC19CA"/>
    <w:rsid w:val="10C6FCE3"/>
    <w:rsid w:val="10CC1AD0"/>
    <w:rsid w:val="10D2D2A6"/>
    <w:rsid w:val="10E48432"/>
    <w:rsid w:val="10E51810"/>
    <w:rsid w:val="10E778E2"/>
    <w:rsid w:val="10E7B25E"/>
    <w:rsid w:val="10EA11D8"/>
    <w:rsid w:val="10EA71BE"/>
    <w:rsid w:val="10ED4DDD"/>
    <w:rsid w:val="10F13E59"/>
    <w:rsid w:val="1108CB6E"/>
    <w:rsid w:val="11129409"/>
    <w:rsid w:val="111C6D0F"/>
    <w:rsid w:val="1121FA3B"/>
    <w:rsid w:val="11254B8B"/>
    <w:rsid w:val="112B2B43"/>
    <w:rsid w:val="11348BBE"/>
    <w:rsid w:val="11373BFF"/>
    <w:rsid w:val="1138FAB6"/>
    <w:rsid w:val="1149734C"/>
    <w:rsid w:val="1149F891"/>
    <w:rsid w:val="114E59D5"/>
    <w:rsid w:val="1154232A"/>
    <w:rsid w:val="11687DC3"/>
    <w:rsid w:val="1175862B"/>
    <w:rsid w:val="117D587F"/>
    <w:rsid w:val="117E531F"/>
    <w:rsid w:val="1198ADD4"/>
    <w:rsid w:val="11A693F2"/>
    <w:rsid w:val="11AA1AB3"/>
    <w:rsid w:val="11B23675"/>
    <w:rsid w:val="11C2425C"/>
    <w:rsid w:val="11C3EC64"/>
    <w:rsid w:val="11CFC3EB"/>
    <w:rsid w:val="11D05B63"/>
    <w:rsid w:val="11D28CA7"/>
    <w:rsid w:val="11F19DBE"/>
    <w:rsid w:val="11F70BC6"/>
    <w:rsid w:val="11FDF09D"/>
    <w:rsid w:val="1204694B"/>
    <w:rsid w:val="1213802B"/>
    <w:rsid w:val="1218E45C"/>
    <w:rsid w:val="121C3E5B"/>
    <w:rsid w:val="12255824"/>
    <w:rsid w:val="1228CA84"/>
    <w:rsid w:val="123E4F62"/>
    <w:rsid w:val="124F9934"/>
    <w:rsid w:val="125320A6"/>
    <w:rsid w:val="125E4495"/>
    <w:rsid w:val="126271FF"/>
    <w:rsid w:val="126818A9"/>
    <w:rsid w:val="126CBABC"/>
    <w:rsid w:val="126CEF76"/>
    <w:rsid w:val="127170DB"/>
    <w:rsid w:val="12718F83"/>
    <w:rsid w:val="12788428"/>
    <w:rsid w:val="127CC851"/>
    <w:rsid w:val="12823583"/>
    <w:rsid w:val="1287D8DD"/>
    <w:rsid w:val="128C9F35"/>
    <w:rsid w:val="12985961"/>
    <w:rsid w:val="129B1087"/>
    <w:rsid w:val="12A2003D"/>
    <w:rsid w:val="12A9F9DA"/>
    <w:rsid w:val="12AB96FF"/>
    <w:rsid w:val="12B4A8EC"/>
    <w:rsid w:val="12B9101D"/>
    <w:rsid w:val="12BC5E43"/>
    <w:rsid w:val="12C3217C"/>
    <w:rsid w:val="12C40D70"/>
    <w:rsid w:val="12D1FDF8"/>
    <w:rsid w:val="12D41898"/>
    <w:rsid w:val="12D6B92A"/>
    <w:rsid w:val="12DD85FE"/>
    <w:rsid w:val="12E5F829"/>
    <w:rsid w:val="12E63ED1"/>
    <w:rsid w:val="12E6BD4F"/>
    <w:rsid w:val="12E70383"/>
    <w:rsid w:val="12F5AE2F"/>
    <w:rsid w:val="12FF525C"/>
    <w:rsid w:val="1306DDDA"/>
    <w:rsid w:val="130D51C6"/>
    <w:rsid w:val="13126D6E"/>
    <w:rsid w:val="1322F7D8"/>
    <w:rsid w:val="1334D2E3"/>
    <w:rsid w:val="133575F1"/>
    <w:rsid w:val="13523A59"/>
    <w:rsid w:val="13595D96"/>
    <w:rsid w:val="135A0883"/>
    <w:rsid w:val="135D496F"/>
    <w:rsid w:val="135E99D8"/>
    <w:rsid w:val="13610BAF"/>
    <w:rsid w:val="1376B0B4"/>
    <w:rsid w:val="137DFD4A"/>
    <w:rsid w:val="137EA023"/>
    <w:rsid w:val="1390CBB8"/>
    <w:rsid w:val="13B79BA1"/>
    <w:rsid w:val="13C4FE53"/>
    <w:rsid w:val="13D765A3"/>
    <w:rsid w:val="13E56688"/>
    <w:rsid w:val="13F12C0C"/>
    <w:rsid w:val="140556DD"/>
    <w:rsid w:val="1409EF07"/>
    <w:rsid w:val="140F7EAD"/>
    <w:rsid w:val="141209C0"/>
    <w:rsid w:val="141DCB62"/>
    <w:rsid w:val="141FF11D"/>
    <w:rsid w:val="142CA859"/>
    <w:rsid w:val="143CA264"/>
    <w:rsid w:val="1440FC59"/>
    <w:rsid w:val="14633EE9"/>
    <w:rsid w:val="1463E568"/>
    <w:rsid w:val="146A6695"/>
    <w:rsid w:val="146FB5F1"/>
    <w:rsid w:val="147CA823"/>
    <w:rsid w:val="14868DE7"/>
    <w:rsid w:val="148DADFD"/>
    <w:rsid w:val="149A2DB5"/>
    <w:rsid w:val="14A54889"/>
    <w:rsid w:val="14BC45D7"/>
    <w:rsid w:val="14C6CEB4"/>
    <w:rsid w:val="14C73338"/>
    <w:rsid w:val="14C99776"/>
    <w:rsid w:val="14FF6F9D"/>
    <w:rsid w:val="150039E6"/>
    <w:rsid w:val="150218EB"/>
    <w:rsid w:val="1504A0F0"/>
    <w:rsid w:val="15063C38"/>
    <w:rsid w:val="150A5F3F"/>
    <w:rsid w:val="1512B5CF"/>
    <w:rsid w:val="1533FC52"/>
    <w:rsid w:val="15350309"/>
    <w:rsid w:val="15388119"/>
    <w:rsid w:val="154E5A0F"/>
    <w:rsid w:val="15558625"/>
    <w:rsid w:val="15571546"/>
    <w:rsid w:val="1559DE48"/>
    <w:rsid w:val="155FB23D"/>
    <w:rsid w:val="15627BCA"/>
    <w:rsid w:val="1563EB04"/>
    <w:rsid w:val="15665E5A"/>
    <w:rsid w:val="156AFBF8"/>
    <w:rsid w:val="1587C273"/>
    <w:rsid w:val="158A2F4E"/>
    <w:rsid w:val="159934EE"/>
    <w:rsid w:val="159AF79B"/>
    <w:rsid w:val="15B4E741"/>
    <w:rsid w:val="15BAB726"/>
    <w:rsid w:val="15BD85C4"/>
    <w:rsid w:val="15BED1DF"/>
    <w:rsid w:val="15C78971"/>
    <w:rsid w:val="15CFDB6E"/>
    <w:rsid w:val="15CFEEC2"/>
    <w:rsid w:val="15D6D805"/>
    <w:rsid w:val="15E7EF2D"/>
    <w:rsid w:val="15EABF7B"/>
    <w:rsid w:val="15F17B28"/>
    <w:rsid w:val="15F1ACFE"/>
    <w:rsid w:val="15F26B6E"/>
    <w:rsid w:val="15F5B245"/>
    <w:rsid w:val="15F88AD8"/>
    <w:rsid w:val="160BCAFF"/>
    <w:rsid w:val="160C2711"/>
    <w:rsid w:val="1616CBCD"/>
    <w:rsid w:val="1628124B"/>
    <w:rsid w:val="16336932"/>
    <w:rsid w:val="16346E00"/>
    <w:rsid w:val="16486FC1"/>
    <w:rsid w:val="164D29BD"/>
    <w:rsid w:val="16663F99"/>
    <w:rsid w:val="1690BEEB"/>
    <w:rsid w:val="1691ADF9"/>
    <w:rsid w:val="169C44E2"/>
    <w:rsid w:val="169F6A0C"/>
    <w:rsid w:val="16B271F0"/>
    <w:rsid w:val="16B966B5"/>
    <w:rsid w:val="16B98FC1"/>
    <w:rsid w:val="16B9FF8B"/>
    <w:rsid w:val="16C8D4F8"/>
    <w:rsid w:val="16D6BAD4"/>
    <w:rsid w:val="16E3A524"/>
    <w:rsid w:val="170097DE"/>
    <w:rsid w:val="1700EDEF"/>
    <w:rsid w:val="1702F00F"/>
    <w:rsid w:val="170C6E48"/>
    <w:rsid w:val="1710D3A1"/>
    <w:rsid w:val="1719EDA6"/>
    <w:rsid w:val="171D426D"/>
    <w:rsid w:val="172256C2"/>
    <w:rsid w:val="17279CA8"/>
    <w:rsid w:val="17296162"/>
    <w:rsid w:val="17382C2A"/>
    <w:rsid w:val="173C5F8B"/>
    <w:rsid w:val="173F011B"/>
    <w:rsid w:val="17448E43"/>
    <w:rsid w:val="174733C8"/>
    <w:rsid w:val="174AA6A1"/>
    <w:rsid w:val="174B42BC"/>
    <w:rsid w:val="1755F7C3"/>
    <w:rsid w:val="176604A5"/>
    <w:rsid w:val="1766FA90"/>
    <w:rsid w:val="1769741A"/>
    <w:rsid w:val="17744CB7"/>
    <w:rsid w:val="17783B9B"/>
    <w:rsid w:val="177872CF"/>
    <w:rsid w:val="177D9B63"/>
    <w:rsid w:val="177F2ACE"/>
    <w:rsid w:val="17919968"/>
    <w:rsid w:val="179CF130"/>
    <w:rsid w:val="17A99DFB"/>
    <w:rsid w:val="17BAD4AA"/>
    <w:rsid w:val="17BBA9D1"/>
    <w:rsid w:val="17BD9B59"/>
    <w:rsid w:val="17C2402E"/>
    <w:rsid w:val="17CCBD6A"/>
    <w:rsid w:val="17D10A29"/>
    <w:rsid w:val="17D45435"/>
    <w:rsid w:val="17F16F4A"/>
    <w:rsid w:val="17F1B03C"/>
    <w:rsid w:val="17F86C2E"/>
    <w:rsid w:val="180AA1F4"/>
    <w:rsid w:val="180FAA4D"/>
    <w:rsid w:val="181A058B"/>
    <w:rsid w:val="1826AF0F"/>
    <w:rsid w:val="18299755"/>
    <w:rsid w:val="182A4443"/>
    <w:rsid w:val="18332DE8"/>
    <w:rsid w:val="1842CEED"/>
    <w:rsid w:val="184A1F5D"/>
    <w:rsid w:val="184B4699"/>
    <w:rsid w:val="1854F6F8"/>
    <w:rsid w:val="1859CC3B"/>
    <w:rsid w:val="18649823"/>
    <w:rsid w:val="186A1E59"/>
    <w:rsid w:val="186B1CDE"/>
    <w:rsid w:val="186D42F4"/>
    <w:rsid w:val="18705F44"/>
    <w:rsid w:val="187E0FC5"/>
    <w:rsid w:val="18803B3E"/>
    <w:rsid w:val="1881C951"/>
    <w:rsid w:val="188A50EF"/>
    <w:rsid w:val="18951672"/>
    <w:rsid w:val="189A6070"/>
    <w:rsid w:val="189AB5F5"/>
    <w:rsid w:val="189F232E"/>
    <w:rsid w:val="18A17C1C"/>
    <w:rsid w:val="18A4FD51"/>
    <w:rsid w:val="18B217EA"/>
    <w:rsid w:val="18B5C5B8"/>
    <w:rsid w:val="18BB807E"/>
    <w:rsid w:val="18C7F862"/>
    <w:rsid w:val="18D24AFB"/>
    <w:rsid w:val="18D40587"/>
    <w:rsid w:val="18DBFF64"/>
    <w:rsid w:val="18E1E37B"/>
    <w:rsid w:val="18F19AF1"/>
    <w:rsid w:val="18FC3E62"/>
    <w:rsid w:val="1901B248"/>
    <w:rsid w:val="190B5528"/>
    <w:rsid w:val="191A70C9"/>
    <w:rsid w:val="191B47D1"/>
    <w:rsid w:val="191F5286"/>
    <w:rsid w:val="192F3031"/>
    <w:rsid w:val="19309A6F"/>
    <w:rsid w:val="1932229C"/>
    <w:rsid w:val="1935EA32"/>
    <w:rsid w:val="194B4670"/>
    <w:rsid w:val="194E5664"/>
    <w:rsid w:val="19537DDD"/>
    <w:rsid w:val="1961F133"/>
    <w:rsid w:val="19694C3B"/>
    <w:rsid w:val="196989EA"/>
    <w:rsid w:val="197EB638"/>
    <w:rsid w:val="1981D622"/>
    <w:rsid w:val="19860C46"/>
    <w:rsid w:val="198840F2"/>
    <w:rsid w:val="198C6F1C"/>
    <w:rsid w:val="19959C25"/>
    <w:rsid w:val="199A3B34"/>
    <w:rsid w:val="199A7132"/>
    <w:rsid w:val="19AFEF2E"/>
    <w:rsid w:val="19B6C72D"/>
    <w:rsid w:val="19BA90B1"/>
    <w:rsid w:val="19BBEBF7"/>
    <w:rsid w:val="19BFE6D0"/>
    <w:rsid w:val="19C2BBA0"/>
    <w:rsid w:val="19C3414A"/>
    <w:rsid w:val="19CC2AAF"/>
    <w:rsid w:val="19D29784"/>
    <w:rsid w:val="19DFC70A"/>
    <w:rsid w:val="19FDB65A"/>
    <w:rsid w:val="1A011059"/>
    <w:rsid w:val="1A0474D3"/>
    <w:rsid w:val="1A224852"/>
    <w:rsid w:val="1A34F2BF"/>
    <w:rsid w:val="1A4119B2"/>
    <w:rsid w:val="1A446CB3"/>
    <w:rsid w:val="1A480320"/>
    <w:rsid w:val="1A4F8A4E"/>
    <w:rsid w:val="1A50AB2F"/>
    <w:rsid w:val="1A5C3A4D"/>
    <w:rsid w:val="1A8A73D1"/>
    <w:rsid w:val="1A8B3ECD"/>
    <w:rsid w:val="1A9B6EC5"/>
    <w:rsid w:val="1AA3C48C"/>
    <w:rsid w:val="1AAB5973"/>
    <w:rsid w:val="1AB0CCF4"/>
    <w:rsid w:val="1AB63AEF"/>
    <w:rsid w:val="1AB80254"/>
    <w:rsid w:val="1ADFF394"/>
    <w:rsid w:val="1AE9CA71"/>
    <w:rsid w:val="1AF0435F"/>
    <w:rsid w:val="1AF1F4E2"/>
    <w:rsid w:val="1B0CCCB9"/>
    <w:rsid w:val="1B124FDC"/>
    <w:rsid w:val="1B255359"/>
    <w:rsid w:val="1B25A4EA"/>
    <w:rsid w:val="1B2613F7"/>
    <w:rsid w:val="1B2EB9EA"/>
    <w:rsid w:val="1B3C3D91"/>
    <w:rsid w:val="1B407C4E"/>
    <w:rsid w:val="1B594B8C"/>
    <w:rsid w:val="1B5980FC"/>
    <w:rsid w:val="1B5E79B8"/>
    <w:rsid w:val="1B750E37"/>
    <w:rsid w:val="1B7A3B22"/>
    <w:rsid w:val="1B810A5B"/>
    <w:rsid w:val="1B86EC9D"/>
    <w:rsid w:val="1B95D3EE"/>
    <w:rsid w:val="1BA370E2"/>
    <w:rsid w:val="1BAEC97A"/>
    <w:rsid w:val="1BBCD3C4"/>
    <w:rsid w:val="1BBEC385"/>
    <w:rsid w:val="1BCCD72E"/>
    <w:rsid w:val="1BDDDF34"/>
    <w:rsid w:val="1BE8FF49"/>
    <w:rsid w:val="1BEA019D"/>
    <w:rsid w:val="1BF2C34F"/>
    <w:rsid w:val="1BF74C3E"/>
    <w:rsid w:val="1BF7700F"/>
    <w:rsid w:val="1BFBDFC5"/>
    <w:rsid w:val="1BFD735C"/>
    <w:rsid w:val="1BFF44C9"/>
    <w:rsid w:val="1C0FB7C3"/>
    <w:rsid w:val="1C1A2931"/>
    <w:rsid w:val="1C1C0D14"/>
    <w:rsid w:val="1C20B99A"/>
    <w:rsid w:val="1C221F1C"/>
    <w:rsid w:val="1C270364"/>
    <w:rsid w:val="1C299EE4"/>
    <w:rsid w:val="1C3BD710"/>
    <w:rsid w:val="1C3E7123"/>
    <w:rsid w:val="1C3FD99A"/>
    <w:rsid w:val="1C4253DA"/>
    <w:rsid w:val="1C4C84CC"/>
    <w:rsid w:val="1C4FE67C"/>
    <w:rsid w:val="1C5F7AE5"/>
    <w:rsid w:val="1C5F87CF"/>
    <w:rsid w:val="1C65A445"/>
    <w:rsid w:val="1C6897E8"/>
    <w:rsid w:val="1C69D827"/>
    <w:rsid w:val="1C75E7B9"/>
    <w:rsid w:val="1C78F35E"/>
    <w:rsid w:val="1C816577"/>
    <w:rsid w:val="1C820E02"/>
    <w:rsid w:val="1CA7AFEF"/>
    <w:rsid w:val="1CA9055B"/>
    <w:rsid w:val="1CACD72F"/>
    <w:rsid w:val="1CAD2DC2"/>
    <w:rsid w:val="1CADFE52"/>
    <w:rsid w:val="1CB204CF"/>
    <w:rsid w:val="1CBA7EA4"/>
    <w:rsid w:val="1CBC4396"/>
    <w:rsid w:val="1CBF34C6"/>
    <w:rsid w:val="1CDBC61D"/>
    <w:rsid w:val="1CE2B553"/>
    <w:rsid w:val="1CE3784D"/>
    <w:rsid w:val="1CEAD182"/>
    <w:rsid w:val="1CEE60F1"/>
    <w:rsid w:val="1CEE9F23"/>
    <w:rsid w:val="1CF6E43E"/>
    <w:rsid w:val="1CFF3E1F"/>
    <w:rsid w:val="1D050B74"/>
    <w:rsid w:val="1D08F112"/>
    <w:rsid w:val="1D1F1C63"/>
    <w:rsid w:val="1D245095"/>
    <w:rsid w:val="1D26E36F"/>
    <w:rsid w:val="1D28797D"/>
    <w:rsid w:val="1D2A2D43"/>
    <w:rsid w:val="1D30428E"/>
    <w:rsid w:val="1D39F581"/>
    <w:rsid w:val="1D3CA62C"/>
    <w:rsid w:val="1D4138B8"/>
    <w:rsid w:val="1D432409"/>
    <w:rsid w:val="1D437063"/>
    <w:rsid w:val="1D472EC9"/>
    <w:rsid w:val="1D4BA854"/>
    <w:rsid w:val="1D5DF946"/>
    <w:rsid w:val="1D5F2672"/>
    <w:rsid w:val="1D60B66F"/>
    <w:rsid w:val="1D65AD94"/>
    <w:rsid w:val="1D77ABEC"/>
    <w:rsid w:val="1D88571C"/>
    <w:rsid w:val="1D93DB0F"/>
    <w:rsid w:val="1D9665DB"/>
    <w:rsid w:val="1D9E6DC1"/>
    <w:rsid w:val="1DA3CA96"/>
    <w:rsid w:val="1DA6B973"/>
    <w:rsid w:val="1DA78286"/>
    <w:rsid w:val="1DB19581"/>
    <w:rsid w:val="1DBAF925"/>
    <w:rsid w:val="1DBE55E1"/>
    <w:rsid w:val="1DC9AC53"/>
    <w:rsid w:val="1DE4BC17"/>
    <w:rsid w:val="1E101D85"/>
    <w:rsid w:val="1E105BF7"/>
    <w:rsid w:val="1E205745"/>
    <w:rsid w:val="1E28B568"/>
    <w:rsid w:val="1E3E209E"/>
    <w:rsid w:val="1E54BB2E"/>
    <w:rsid w:val="1E655276"/>
    <w:rsid w:val="1E68FC70"/>
    <w:rsid w:val="1E710AB9"/>
    <w:rsid w:val="1E7D12DB"/>
    <w:rsid w:val="1E7DB83E"/>
    <w:rsid w:val="1E84AE08"/>
    <w:rsid w:val="1E8641DF"/>
    <w:rsid w:val="1E88FEC8"/>
    <w:rsid w:val="1E8D565D"/>
    <w:rsid w:val="1E954D04"/>
    <w:rsid w:val="1E968097"/>
    <w:rsid w:val="1E997F11"/>
    <w:rsid w:val="1EA4C59B"/>
    <w:rsid w:val="1EA9599D"/>
    <w:rsid w:val="1EAC1781"/>
    <w:rsid w:val="1EB6B77C"/>
    <w:rsid w:val="1EBD4C93"/>
    <w:rsid w:val="1EC33C0D"/>
    <w:rsid w:val="1EC93F95"/>
    <w:rsid w:val="1ECDC77B"/>
    <w:rsid w:val="1ED62549"/>
    <w:rsid w:val="1EE31F24"/>
    <w:rsid w:val="1EE7C4C7"/>
    <w:rsid w:val="1EE8C0A6"/>
    <w:rsid w:val="1EE8C721"/>
    <w:rsid w:val="1EEEBBE8"/>
    <w:rsid w:val="1F0C0B75"/>
    <w:rsid w:val="1F131F77"/>
    <w:rsid w:val="1F18B380"/>
    <w:rsid w:val="1F2E4AAA"/>
    <w:rsid w:val="1F313809"/>
    <w:rsid w:val="1F353418"/>
    <w:rsid w:val="1F3D27A1"/>
    <w:rsid w:val="1F45B3D9"/>
    <w:rsid w:val="1F4E1F4C"/>
    <w:rsid w:val="1F55AC29"/>
    <w:rsid w:val="1F598667"/>
    <w:rsid w:val="1F5EA5C5"/>
    <w:rsid w:val="1F5F3C42"/>
    <w:rsid w:val="1F686A94"/>
    <w:rsid w:val="1F6A294B"/>
    <w:rsid w:val="1F77D425"/>
    <w:rsid w:val="1F7EECCA"/>
    <w:rsid w:val="1F88E804"/>
    <w:rsid w:val="1F996A72"/>
    <w:rsid w:val="1F9E71B5"/>
    <w:rsid w:val="1FA1D755"/>
    <w:rsid w:val="1FA2AD12"/>
    <w:rsid w:val="1FA2D26B"/>
    <w:rsid w:val="1FBEFA86"/>
    <w:rsid w:val="1FD09375"/>
    <w:rsid w:val="1FD8AC22"/>
    <w:rsid w:val="1FDBEA16"/>
    <w:rsid w:val="1FDD4CE7"/>
    <w:rsid w:val="1FE17764"/>
    <w:rsid w:val="1FE4C662"/>
    <w:rsid w:val="1FEA8A30"/>
    <w:rsid w:val="1FEE921B"/>
    <w:rsid w:val="1FF27163"/>
    <w:rsid w:val="1FFFC116"/>
    <w:rsid w:val="20169E8F"/>
    <w:rsid w:val="203272A3"/>
    <w:rsid w:val="20387278"/>
    <w:rsid w:val="203B3685"/>
    <w:rsid w:val="2045C176"/>
    <w:rsid w:val="204E43BA"/>
    <w:rsid w:val="2053A1D3"/>
    <w:rsid w:val="205681AB"/>
    <w:rsid w:val="2067FFB0"/>
    <w:rsid w:val="2068AC16"/>
    <w:rsid w:val="207ECF8B"/>
    <w:rsid w:val="2080942F"/>
    <w:rsid w:val="20822EC4"/>
    <w:rsid w:val="208B428B"/>
    <w:rsid w:val="2096CBAC"/>
    <w:rsid w:val="209FB7D7"/>
    <w:rsid w:val="20B9DF37"/>
    <w:rsid w:val="20C8D513"/>
    <w:rsid w:val="20CF1666"/>
    <w:rsid w:val="20D62AE3"/>
    <w:rsid w:val="20D8FC65"/>
    <w:rsid w:val="20DDC2BD"/>
    <w:rsid w:val="20E8666E"/>
    <w:rsid w:val="20EA987B"/>
    <w:rsid w:val="20F0E3F6"/>
    <w:rsid w:val="20FF0518"/>
    <w:rsid w:val="210333F8"/>
    <w:rsid w:val="2103B6BD"/>
    <w:rsid w:val="21062855"/>
    <w:rsid w:val="2110EDD8"/>
    <w:rsid w:val="2111B726"/>
    <w:rsid w:val="21124663"/>
    <w:rsid w:val="2121F57D"/>
    <w:rsid w:val="212283F7"/>
    <w:rsid w:val="2129D08D"/>
    <w:rsid w:val="2131CE68"/>
    <w:rsid w:val="213A8048"/>
    <w:rsid w:val="213F9B51"/>
    <w:rsid w:val="21590444"/>
    <w:rsid w:val="21687586"/>
    <w:rsid w:val="2170C7B3"/>
    <w:rsid w:val="217720A7"/>
    <w:rsid w:val="2179B485"/>
    <w:rsid w:val="2188E57D"/>
    <w:rsid w:val="218D817D"/>
    <w:rsid w:val="218EAD74"/>
    <w:rsid w:val="218F831E"/>
    <w:rsid w:val="21957DE6"/>
    <w:rsid w:val="21AC74F9"/>
    <w:rsid w:val="21ACA7CA"/>
    <w:rsid w:val="21B0093D"/>
    <w:rsid w:val="21B0F56B"/>
    <w:rsid w:val="21CA063F"/>
    <w:rsid w:val="21CC18E5"/>
    <w:rsid w:val="21D99516"/>
    <w:rsid w:val="21DE289D"/>
    <w:rsid w:val="21E6D8B4"/>
    <w:rsid w:val="21E6E30B"/>
    <w:rsid w:val="21F0C81A"/>
    <w:rsid w:val="21F2A113"/>
    <w:rsid w:val="21F4C3E3"/>
    <w:rsid w:val="21FC3AB4"/>
    <w:rsid w:val="21FCF616"/>
    <w:rsid w:val="21FD3374"/>
    <w:rsid w:val="21FEE819"/>
    <w:rsid w:val="220A5FFE"/>
    <w:rsid w:val="220B7A69"/>
    <w:rsid w:val="2210529D"/>
    <w:rsid w:val="22192C4F"/>
    <w:rsid w:val="2223032C"/>
    <w:rsid w:val="22340381"/>
    <w:rsid w:val="223D7633"/>
    <w:rsid w:val="223E0EE2"/>
    <w:rsid w:val="22431AFA"/>
    <w:rsid w:val="224AF72B"/>
    <w:rsid w:val="22590952"/>
    <w:rsid w:val="226CAD6A"/>
    <w:rsid w:val="22721B16"/>
    <w:rsid w:val="227AFA5F"/>
    <w:rsid w:val="227E91C7"/>
    <w:rsid w:val="2282CE93"/>
    <w:rsid w:val="22834DC5"/>
    <w:rsid w:val="2296DD04"/>
    <w:rsid w:val="229D3359"/>
    <w:rsid w:val="229E3EB3"/>
    <w:rsid w:val="22A73293"/>
    <w:rsid w:val="22A851AA"/>
    <w:rsid w:val="22AA5E82"/>
    <w:rsid w:val="22AC3799"/>
    <w:rsid w:val="22ADFA2F"/>
    <w:rsid w:val="22AE46F2"/>
    <w:rsid w:val="22B79443"/>
    <w:rsid w:val="22BEECDC"/>
    <w:rsid w:val="22C2CE19"/>
    <w:rsid w:val="22CA3CF2"/>
    <w:rsid w:val="22D96500"/>
    <w:rsid w:val="22DED4EC"/>
    <w:rsid w:val="22DFEBF2"/>
    <w:rsid w:val="22E1AA64"/>
    <w:rsid w:val="22EABA62"/>
    <w:rsid w:val="22EB495D"/>
    <w:rsid w:val="230DB890"/>
    <w:rsid w:val="23245021"/>
    <w:rsid w:val="232C826F"/>
    <w:rsid w:val="232E0E7C"/>
    <w:rsid w:val="2330BCF7"/>
    <w:rsid w:val="2337A697"/>
    <w:rsid w:val="2340B0DA"/>
    <w:rsid w:val="234B07A1"/>
    <w:rsid w:val="235502D4"/>
    <w:rsid w:val="236293E2"/>
    <w:rsid w:val="2362C9DA"/>
    <w:rsid w:val="236AB9FF"/>
    <w:rsid w:val="23703BF1"/>
    <w:rsid w:val="23737C74"/>
    <w:rsid w:val="23799130"/>
    <w:rsid w:val="237A2AD4"/>
    <w:rsid w:val="237C3348"/>
    <w:rsid w:val="23829332"/>
    <w:rsid w:val="2387F047"/>
    <w:rsid w:val="238E6B39"/>
    <w:rsid w:val="23955B65"/>
    <w:rsid w:val="23A17172"/>
    <w:rsid w:val="23B38170"/>
    <w:rsid w:val="23C22616"/>
    <w:rsid w:val="23C7778A"/>
    <w:rsid w:val="23CCA352"/>
    <w:rsid w:val="23D82B1A"/>
    <w:rsid w:val="23E4DD08"/>
    <w:rsid w:val="23E5F414"/>
    <w:rsid w:val="23F33947"/>
    <w:rsid w:val="23FB94AF"/>
    <w:rsid w:val="2405F0B4"/>
    <w:rsid w:val="241D504A"/>
    <w:rsid w:val="242141C1"/>
    <w:rsid w:val="2422EED7"/>
    <w:rsid w:val="24243515"/>
    <w:rsid w:val="242A5899"/>
    <w:rsid w:val="242B9221"/>
    <w:rsid w:val="2435ADE3"/>
    <w:rsid w:val="2435DF17"/>
    <w:rsid w:val="24390754"/>
    <w:rsid w:val="244708EF"/>
    <w:rsid w:val="24507047"/>
    <w:rsid w:val="245A1C3C"/>
    <w:rsid w:val="245AB203"/>
    <w:rsid w:val="245D7D39"/>
    <w:rsid w:val="2460A467"/>
    <w:rsid w:val="2475DB4D"/>
    <w:rsid w:val="2477797C"/>
    <w:rsid w:val="24784EA3"/>
    <w:rsid w:val="247971BA"/>
    <w:rsid w:val="24810213"/>
    <w:rsid w:val="24815691"/>
    <w:rsid w:val="24995C15"/>
    <w:rsid w:val="249B865B"/>
    <w:rsid w:val="24A60A95"/>
    <w:rsid w:val="24A88CD2"/>
    <w:rsid w:val="24AB2F9F"/>
    <w:rsid w:val="24B20992"/>
    <w:rsid w:val="24B7C073"/>
    <w:rsid w:val="24B7F6C5"/>
    <w:rsid w:val="24BC71EA"/>
    <w:rsid w:val="24C4B705"/>
    <w:rsid w:val="24CAB002"/>
    <w:rsid w:val="24E2A859"/>
    <w:rsid w:val="24E41445"/>
    <w:rsid w:val="24E8FDB3"/>
    <w:rsid w:val="24F3B858"/>
    <w:rsid w:val="24F5723D"/>
    <w:rsid w:val="250AAE7B"/>
    <w:rsid w:val="251393B8"/>
    <w:rsid w:val="251EB017"/>
    <w:rsid w:val="2520B5DA"/>
    <w:rsid w:val="2524FD84"/>
    <w:rsid w:val="25260BB1"/>
    <w:rsid w:val="2526B4F9"/>
    <w:rsid w:val="2528708F"/>
    <w:rsid w:val="2548885D"/>
    <w:rsid w:val="255A67BE"/>
    <w:rsid w:val="255D91D0"/>
    <w:rsid w:val="256488B7"/>
    <w:rsid w:val="25666B7F"/>
    <w:rsid w:val="256CBD75"/>
    <w:rsid w:val="256CD333"/>
    <w:rsid w:val="25783AED"/>
    <w:rsid w:val="257B215E"/>
    <w:rsid w:val="2590AC18"/>
    <w:rsid w:val="2590B2A6"/>
    <w:rsid w:val="2593AACD"/>
    <w:rsid w:val="25A8D652"/>
    <w:rsid w:val="25B0BA98"/>
    <w:rsid w:val="25B7316C"/>
    <w:rsid w:val="25B879F8"/>
    <w:rsid w:val="25BC51E1"/>
    <w:rsid w:val="25C4351F"/>
    <w:rsid w:val="25C4A17A"/>
    <w:rsid w:val="25C8E7A5"/>
    <w:rsid w:val="25CEF544"/>
    <w:rsid w:val="25D5B3DA"/>
    <w:rsid w:val="25DCA446"/>
    <w:rsid w:val="25E44233"/>
    <w:rsid w:val="25F04795"/>
    <w:rsid w:val="260444F3"/>
    <w:rsid w:val="260B0389"/>
    <w:rsid w:val="2616DA15"/>
    <w:rsid w:val="26238BC2"/>
    <w:rsid w:val="26281423"/>
    <w:rsid w:val="26316D95"/>
    <w:rsid w:val="26342592"/>
    <w:rsid w:val="263ADC16"/>
    <w:rsid w:val="2646DE02"/>
    <w:rsid w:val="264D89C1"/>
    <w:rsid w:val="265F00E1"/>
    <w:rsid w:val="269386AC"/>
    <w:rsid w:val="2695A444"/>
    <w:rsid w:val="26983119"/>
    <w:rsid w:val="26A62508"/>
    <w:rsid w:val="26A6BC05"/>
    <w:rsid w:val="26ABA90D"/>
    <w:rsid w:val="26B6ADFE"/>
    <w:rsid w:val="26B9580F"/>
    <w:rsid w:val="26C7D75D"/>
    <w:rsid w:val="26CAF3F3"/>
    <w:rsid w:val="26CFD02D"/>
    <w:rsid w:val="26D01EF2"/>
    <w:rsid w:val="26D28B32"/>
    <w:rsid w:val="26E4BE60"/>
    <w:rsid w:val="26EA3E7A"/>
    <w:rsid w:val="26F4166F"/>
    <w:rsid w:val="26FB15C2"/>
    <w:rsid w:val="26FB8C0A"/>
    <w:rsid w:val="26FC5AFF"/>
    <w:rsid w:val="27092FE6"/>
    <w:rsid w:val="2712F509"/>
    <w:rsid w:val="27150CAC"/>
    <w:rsid w:val="27181761"/>
    <w:rsid w:val="2722CD29"/>
    <w:rsid w:val="27246491"/>
    <w:rsid w:val="2725952F"/>
    <w:rsid w:val="2726EBCA"/>
    <w:rsid w:val="27321CF2"/>
    <w:rsid w:val="27324569"/>
    <w:rsid w:val="274FB3F1"/>
    <w:rsid w:val="27594D1F"/>
    <w:rsid w:val="275F98DA"/>
    <w:rsid w:val="276A4A8D"/>
    <w:rsid w:val="2770A816"/>
    <w:rsid w:val="2770E364"/>
    <w:rsid w:val="278E4385"/>
    <w:rsid w:val="2792864C"/>
    <w:rsid w:val="2792C01B"/>
    <w:rsid w:val="27A50D82"/>
    <w:rsid w:val="27AD4711"/>
    <w:rsid w:val="27ADFE7A"/>
    <w:rsid w:val="27BB11A2"/>
    <w:rsid w:val="27C294DA"/>
    <w:rsid w:val="27C2DB88"/>
    <w:rsid w:val="27CA1E79"/>
    <w:rsid w:val="27CD00FA"/>
    <w:rsid w:val="27DAEAA6"/>
    <w:rsid w:val="27FFD7FA"/>
    <w:rsid w:val="281C5430"/>
    <w:rsid w:val="28240EE5"/>
    <w:rsid w:val="2827D823"/>
    <w:rsid w:val="283B97D2"/>
    <w:rsid w:val="283FF18A"/>
    <w:rsid w:val="28440E5C"/>
    <w:rsid w:val="2844B7B0"/>
    <w:rsid w:val="284570CC"/>
    <w:rsid w:val="28466506"/>
    <w:rsid w:val="284BA23F"/>
    <w:rsid w:val="284C2DB8"/>
    <w:rsid w:val="284FBE6F"/>
    <w:rsid w:val="2863B397"/>
    <w:rsid w:val="2866290D"/>
    <w:rsid w:val="28679564"/>
    <w:rsid w:val="28689838"/>
    <w:rsid w:val="2868F9FB"/>
    <w:rsid w:val="28739526"/>
    <w:rsid w:val="2879C4A3"/>
    <w:rsid w:val="288B4D0E"/>
    <w:rsid w:val="288ED724"/>
    <w:rsid w:val="28956BDE"/>
    <w:rsid w:val="28A4335F"/>
    <w:rsid w:val="28AC2327"/>
    <w:rsid w:val="28BDC3FD"/>
    <w:rsid w:val="28C71DAA"/>
    <w:rsid w:val="28CA7F5D"/>
    <w:rsid w:val="28CBF9E6"/>
    <w:rsid w:val="28CFD3B5"/>
    <w:rsid w:val="28D2A818"/>
    <w:rsid w:val="28E306CA"/>
    <w:rsid w:val="28EAC87D"/>
    <w:rsid w:val="28F7E007"/>
    <w:rsid w:val="290253F5"/>
    <w:rsid w:val="290E77B3"/>
    <w:rsid w:val="29120F61"/>
    <w:rsid w:val="291F4ED8"/>
    <w:rsid w:val="291F8557"/>
    <w:rsid w:val="2926057B"/>
    <w:rsid w:val="2926A854"/>
    <w:rsid w:val="2928A70D"/>
    <w:rsid w:val="2930169A"/>
    <w:rsid w:val="29302876"/>
    <w:rsid w:val="29331870"/>
    <w:rsid w:val="293C58F9"/>
    <w:rsid w:val="293CEA80"/>
    <w:rsid w:val="293F0CE3"/>
    <w:rsid w:val="29402FFA"/>
    <w:rsid w:val="294DDEFC"/>
    <w:rsid w:val="295B5095"/>
    <w:rsid w:val="2965DCCC"/>
    <w:rsid w:val="296AFBE3"/>
    <w:rsid w:val="29719A0B"/>
    <w:rsid w:val="2973F03A"/>
    <w:rsid w:val="29755236"/>
    <w:rsid w:val="297BE5AF"/>
    <w:rsid w:val="297FFCE5"/>
    <w:rsid w:val="29A05DF5"/>
    <w:rsid w:val="29B75A48"/>
    <w:rsid w:val="29BD4E95"/>
    <w:rsid w:val="29BFCBB9"/>
    <w:rsid w:val="29C7C3D7"/>
    <w:rsid w:val="29D16CD9"/>
    <w:rsid w:val="29DF8091"/>
    <w:rsid w:val="29E2B257"/>
    <w:rsid w:val="29E7732F"/>
    <w:rsid w:val="29F44889"/>
    <w:rsid w:val="2A0CE9B8"/>
    <w:rsid w:val="2A0D20EC"/>
    <w:rsid w:val="2A0FD780"/>
    <w:rsid w:val="2A10382F"/>
    <w:rsid w:val="2A199B7E"/>
    <w:rsid w:val="2A243E34"/>
    <w:rsid w:val="2A26E875"/>
    <w:rsid w:val="2A27A946"/>
    <w:rsid w:val="2A36C286"/>
    <w:rsid w:val="2A37BF0F"/>
    <w:rsid w:val="2A413D48"/>
    <w:rsid w:val="2A4A65D5"/>
    <w:rsid w:val="2A4F48E1"/>
    <w:rsid w:val="2A54D999"/>
    <w:rsid w:val="2A567F0C"/>
    <w:rsid w:val="2A68E258"/>
    <w:rsid w:val="2A6ECB44"/>
    <w:rsid w:val="2A6F0840"/>
    <w:rsid w:val="2A7C0296"/>
    <w:rsid w:val="2A7F0286"/>
    <w:rsid w:val="2A82CFA0"/>
    <w:rsid w:val="2A83DA7F"/>
    <w:rsid w:val="2A9F92CD"/>
    <w:rsid w:val="2AAF194A"/>
    <w:rsid w:val="2AB65D4A"/>
    <w:rsid w:val="2AB8EC37"/>
    <w:rsid w:val="2ABA2688"/>
    <w:rsid w:val="2ABD5665"/>
    <w:rsid w:val="2ABE99BC"/>
    <w:rsid w:val="2AC6DFE6"/>
    <w:rsid w:val="2ACBF89C"/>
    <w:rsid w:val="2AD1D8E8"/>
    <w:rsid w:val="2AD9A6A3"/>
    <w:rsid w:val="2AE07BB9"/>
    <w:rsid w:val="2AE38D9D"/>
    <w:rsid w:val="2AF126E4"/>
    <w:rsid w:val="2AF4C411"/>
    <w:rsid w:val="2B0A070E"/>
    <w:rsid w:val="2B188463"/>
    <w:rsid w:val="2B1A5E0C"/>
    <w:rsid w:val="2B1F8419"/>
    <w:rsid w:val="2B2A1BCC"/>
    <w:rsid w:val="2B33B4FF"/>
    <w:rsid w:val="2B3A0347"/>
    <w:rsid w:val="2B3C59B1"/>
    <w:rsid w:val="2B4B5C1E"/>
    <w:rsid w:val="2B5B4A3D"/>
    <w:rsid w:val="2B6A146A"/>
    <w:rsid w:val="2B710D85"/>
    <w:rsid w:val="2B73BD12"/>
    <w:rsid w:val="2B80164F"/>
    <w:rsid w:val="2B80846E"/>
    <w:rsid w:val="2B86E086"/>
    <w:rsid w:val="2B8D3FB5"/>
    <w:rsid w:val="2B92F794"/>
    <w:rsid w:val="2B95585B"/>
    <w:rsid w:val="2B95E2E3"/>
    <w:rsid w:val="2BB6D225"/>
    <w:rsid w:val="2BB79CAE"/>
    <w:rsid w:val="2BBC604F"/>
    <w:rsid w:val="2BC80DF7"/>
    <w:rsid w:val="2BCB007D"/>
    <w:rsid w:val="2BD4BFDF"/>
    <w:rsid w:val="2BDBD705"/>
    <w:rsid w:val="2BE4958D"/>
    <w:rsid w:val="2BFE8AD2"/>
    <w:rsid w:val="2C145596"/>
    <w:rsid w:val="2C1983C2"/>
    <w:rsid w:val="2C1AAE8A"/>
    <w:rsid w:val="2C2AE1BA"/>
    <w:rsid w:val="2C2BE161"/>
    <w:rsid w:val="2C2E7DAC"/>
    <w:rsid w:val="2C2F1F4F"/>
    <w:rsid w:val="2C3A8709"/>
    <w:rsid w:val="2C3CBF91"/>
    <w:rsid w:val="2C46AFED"/>
    <w:rsid w:val="2C48DF9F"/>
    <w:rsid w:val="2C542515"/>
    <w:rsid w:val="2C568FB4"/>
    <w:rsid w:val="2C572B1F"/>
    <w:rsid w:val="2C5C1E07"/>
    <w:rsid w:val="2C6894A2"/>
    <w:rsid w:val="2C69F37E"/>
    <w:rsid w:val="2C6BAE53"/>
    <w:rsid w:val="2C6C8E5A"/>
    <w:rsid w:val="2C6CFE24"/>
    <w:rsid w:val="2C6FC7D1"/>
    <w:rsid w:val="2C74A290"/>
    <w:rsid w:val="2C7BB402"/>
    <w:rsid w:val="2C8451C9"/>
    <w:rsid w:val="2C8E0F9A"/>
    <w:rsid w:val="2C942F42"/>
    <w:rsid w:val="2CA61FA2"/>
    <w:rsid w:val="2CAA8705"/>
    <w:rsid w:val="2CB140BA"/>
    <w:rsid w:val="2CB30C40"/>
    <w:rsid w:val="2CB71BA5"/>
    <w:rsid w:val="2CBD2D4D"/>
    <w:rsid w:val="2CBD7C82"/>
    <w:rsid w:val="2CBF6797"/>
    <w:rsid w:val="2CC703D4"/>
    <w:rsid w:val="2CD82893"/>
    <w:rsid w:val="2CE5A1E0"/>
    <w:rsid w:val="2CE5A608"/>
    <w:rsid w:val="2CE6DBAE"/>
    <w:rsid w:val="2CF5E636"/>
    <w:rsid w:val="2CFD0878"/>
    <w:rsid w:val="2D153476"/>
    <w:rsid w:val="2D22DE1A"/>
    <w:rsid w:val="2D299218"/>
    <w:rsid w:val="2D345025"/>
    <w:rsid w:val="2D379479"/>
    <w:rsid w:val="2D37A95B"/>
    <w:rsid w:val="2D39A199"/>
    <w:rsid w:val="2D3CA252"/>
    <w:rsid w:val="2D4D33D5"/>
    <w:rsid w:val="2D51BA0B"/>
    <w:rsid w:val="2D562F56"/>
    <w:rsid w:val="2D6396C7"/>
    <w:rsid w:val="2D6A9BF3"/>
    <w:rsid w:val="2D6C0568"/>
    <w:rsid w:val="2D78195F"/>
    <w:rsid w:val="2D955F6B"/>
    <w:rsid w:val="2DA215C6"/>
    <w:rsid w:val="2DA7F11C"/>
    <w:rsid w:val="2DA9358B"/>
    <w:rsid w:val="2DB989B9"/>
    <w:rsid w:val="2DBB13F1"/>
    <w:rsid w:val="2DBBA66E"/>
    <w:rsid w:val="2DC85FFA"/>
    <w:rsid w:val="2DCC17B0"/>
    <w:rsid w:val="2DD47148"/>
    <w:rsid w:val="2DE99C8D"/>
    <w:rsid w:val="2DF0BC30"/>
    <w:rsid w:val="2DF34F80"/>
    <w:rsid w:val="2DFCED11"/>
    <w:rsid w:val="2E00A420"/>
    <w:rsid w:val="2E105BA3"/>
    <w:rsid w:val="2E19504B"/>
    <w:rsid w:val="2E232CF8"/>
    <w:rsid w:val="2E24FBE1"/>
    <w:rsid w:val="2E261ADA"/>
    <w:rsid w:val="2E2E0765"/>
    <w:rsid w:val="2E2F0349"/>
    <w:rsid w:val="2E40D50A"/>
    <w:rsid w:val="2E443A2F"/>
    <w:rsid w:val="2E4C238D"/>
    <w:rsid w:val="2E5FF693"/>
    <w:rsid w:val="2E676885"/>
    <w:rsid w:val="2E699A0F"/>
    <w:rsid w:val="2E717138"/>
    <w:rsid w:val="2E7589A7"/>
    <w:rsid w:val="2E900BD3"/>
    <w:rsid w:val="2E96FD71"/>
    <w:rsid w:val="2E98ECBF"/>
    <w:rsid w:val="2EB5A68A"/>
    <w:rsid w:val="2EBFB185"/>
    <w:rsid w:val="2EC025B2"/>
    <w:rsid w:val="2EC3A6A9"/>
    <w:rsid w:val="2EC7D5CF"/>
    <w:rsid w:val="2ECBE2B6"/>
    <w:rsid w:val="2ECFB77C"/>
    <w:rsid w:val="2ED6FF16"/>
    <w:rsid w:val="2EDF9471"/>
    <w:rsid w:val="2EE55E94"/>
    <w:rsid w:val="2EE654C6"/>
    <w:rsid w:val="2EF26F36"/>
    <w:rsid w:val="2F00E70B"/>
    <w:rsid w:val="2F0D9808"/>
    <w:rsid w:val="2F11098A"/>
    <w:rsid w:val="2F26B82E"/>
    <w:rsid w:val="2F333592"/>
    <w:rsid w:val="2F470D65"/>
    <w:rsid w:val="2F4CBFA6"/>
    <w:rsid w:val="2F4EC6E1"/>
    <w:rsid w:val="2F50EE86"/>
    <w:rsid w:val="2F5B76A0"/>
    <w:rsid w:val="2F5F0AD1"/>
    <w:rsid w:val="2F60311F"/>
    <w:rsid w:val="2F64EF7E"/>
    <w:rsid w:val="2F691BB8"/>
    <w:rsid w:val="2F6DB1F3"/>
    <w:rsid w:val="2F6EFF65"/>
    <w:rsid w:val="2F795CA9"/>
    <w:rsid w:val="2F7F78A1"/>
    <w:rsid w:val="2F80A01B"/>
    <w:rsid w:val="2F928478"/>
    <w:rsid w:val="2F96B366"/>
    <w:rsid w:val="2FA29607"/>
    <w:rsid w:val="2FA436A7"/>
    <w:rsid w:val="2FAA203C"/>
    <w:rsid w:val="2FABE3BE"/>
    <w:rsid w:val="2FB8D41E"/>
    <w:rsid w:val="2FBA19D2"/>
    <w:rsid w:val="2FBE5398"/>
    <w:rsid w:val="2FC31A6B"/>
    <w:rsid w:val="2FC5D754"/>
    <w:rsid w:val="2FD44A85"/>
    <w:rsid w:val="2FD87786"/>
    <w:rsid w:val="2FF569EA"/>
    <w:rsid w:val="2FF80478"/>
    <w:rsid w:val="3002ABC0"/>
    <w:rsid w:val="3003138E"/>
    <w:rsid w:val="300D3B5E"/>
    <w:rsid w:val="3016E9AE"/>
    <w:rsid w:val="301A4810"/>
    <w:rsid w:val="303B0072"/>
    <w:rsid w:val="3045E3D1"/>
    <w:rsid w:val="30532C54"/>
    <w:rsid w:val="3058E0AD"/>
    <w:rsid w:val="30706BD7"/>
    <w:rsid w:val="307ACED9"/>
    <w:rsid w:val="30935A60"/>
    <w:rsid w:val="30954FF7"/>
    <w:rsid w:val="3095856F"/>
    <w:rsid w:val="30967417"/>
    <w:rsid w:val="309C849B"/>
    <w:rsid w:val="30A28F80"/>
    <w:rsid w:val="30AE19EE"/>
    <w:rsid w:val="30B10202"/>
    <w:rsid w:val="30B6DBEB"/>
    <w:rsid w:val="30BDCDCA"/>
    <w:rsid w:val="30D56195"/>
    <w:rsid w:val="30E3A80F"/>
    <w:rsid w:val="30E69100"/>
    <w:rsid w:val="30F05554"/>
    <w:rsid w:val="30F33CAD"/>
    <w:rsid w:val="30F75D9C"/>
    <w:rsid w:val="30FDFE21"/>
    <w:rsid w:val="3104B854"/>
    <w:rsid w:val="3107DDDB"/>
    <w:rsid w:val="31086572"/>
    <w:rsid w:val="3109ED36"/>
    <w:rsid w:val="311E6BA6"/>
    <w:rsid w:val="311FA659"/>
    <w:rsid w:val="31253C99"/>
    <w:rsid w:val="312A63F0"/>
    <w:rsid w:val="312F1E27"/>
    <w:rsid w:val="3130B1BE"/>
    <w:rsid w:val="3136242B"/>
    <w:rsid w:val="31387D0F"/>
    <w:rsid w:val="313B701B"/>
    <w:rsid w:val="313DC948"/>
    <w:rsid w:val="3143ACFE"/>
    <w:rsid w:val="314FE044"/>
    <w:rsid w:val="31521CF0"/>
    <w:rsid w:val="3164A0A7"/>
    <w:rsid w:val="31687CDF"/>
    <w:rsid w:val="31691A1D"/>
    <w:rsid w:val="317E68F9"/>
    <w:rsid w:val="31855C49"/>
    <w:rsid w:val="3189DFDA"/>
    <w:rsid w:val="31975FA5"/>
    <w:rsid w:val="319EB67C"/>
    <w:rsid w:val="31A470CD"/>
    <w:rsid w:val="31AD40DA"/>
    <w:rsid w:val="31C233DC"/>
    <w:rsid w:val="31C352D6"/>
    <w:rsid w:val="31C3F1BF"/>
    <w:rsid w:val="31C8BA43"/>
    <w:rsid w:val="31C95D94"/>
    <w:rsid w:val="31FAD82C"/>
    <w:rsid w:val="32033FCF"/>
    <w:rsid w:val="320AFA84"/>
    <w:rsid w:val="320B608C"/>
    <w:rsid w:val="320C40E3"/>
    <w:rsid w:val="3215D62C"/>
    <w:rsid w:val="322013FB"/>
    <w:rsid w:val="3220853E"/>
    <w:rsid w:val="3228C454"/>
    <w:rsid w:val="322F5D92"/>
    <w:rsid w:val="3238DB88"/>
    <w:rsid w:val="32391B1D"/>
    <w:rsid w:val="323DDB80"/>
    <w:rsid w:val="324E8977"/>
    <w:rsid w:val="324EA08A"/>
    <w:rsid w:val="32608E97"/>
    <w:rsid w:val="3265E9F6"/>
    <w:rsid w:val="32664472"/>
    <w:rsid w:val="326D03D1"/>
    <w:rsid w:val="32725F27"/>
    <w:rsid w:val="327357C2"/>
    <w:rsid w:val="327B4950"/>
    <w:rsid w:val="32937EF0"/>
    <w:rsid w:val="32AE36BC"/>
    <w:rsid w:val="32B68D4C"/>
    <w:rsid w:val="32BC81D9"/>
    <w:rsid w:val="32BD7DB8"/>
    <w:rsid w:val="32D0709A"/>
    <w:rsid w:val="32DD3855"/>
    <w:rsid w:val="32DF692C"/>
    <w:rsid w:val="32E97D11"/>
    <w:rsid w:val="32EF373A"/>
    <w:rsid w:val="32F20A94"/>
    <w:rsid w:val="32F4C5A5"/>
    <w:rsid w:val="32F6C840"/>
    <w:rsid w:val="32FA223F"/>
    <w:rsid w:val="3302B0B2"/>
    <w:rsid w:val="330F80D0"/>
    <w:rsid w:val="33293B20"/>
    <w:rsid w:val="3332FEF9"/>
    <w:rsid w:val="3337F4AD"/>
    <w:rsid w:val="333AAF19"/>
    <w:rsid w:val="334121D8"/>
    <w:rsid w:val="33421FD4"/>
    <w:rsid w:val="3343806E"/>
    <w:rsid w:val="334CFB7C"/>
    <w:rsid w:val="334E7FD8"/>
    <w:rsid w:val="33515139"/>
    <w:rsid w:val="3351CE27"/>
    <w:rsid w:val="3356BAC3"/>
    <w:rsid w:val="335D6B8F"/>
    <w:rsid w:val="335DC60B"/>
    <w:rsid w:val="336093F3"/>
    <w:rsid w:val="33677188"/>
    <w:rsid w:val="336809AE"/>
    <w:rsid w:val="3382185A"/>
    <w:rsid w:val="33910533"/>
    <w:rsid w:val="3398E2D7"/>
    <w:rsid w:val="339DC8A3"/>
    <w:rsid w:val="33A7191B"/>
    <w:rsid w:val="33A78DF8"/>
    <w:rsid w:val="33AF06A1"/>
    <w:rsid w:val="33B338E9"/>
    <w:rsid w:val="33C52501"/>
    <w:rsid w:val="33C70F09"/>
    <w:rsid w:val="33D998CA"/>
    <w:rsid w:val="33DC5B51"/>
    <w:rsid w:val="33DED8ED"/>
    <w:rsid w:val="33E12F22"/>
    <w:rsid w:val="33E4B650"/>
    <w:rsid w:val="33EFE521"/>
    <w:rsid w:val="340CD6BC"/>
    <w:rsid w:val="34138AF8"/>
    <w:rsid w:val="34190D8C"/>
    <w:rsid w:val="341976C8"/>
    <w:rsid w:val="341F02D4"/>
    <w:rsid w:val="342109D2"/>
    <w:rsid w:val="342495A7"/>
    <w:rsid w:val="3424E8AD"/>
    <w:rsid w:val="342EE188"/>
    <w:rsid w:val="3437DB05"/>
    <w:rsid w:val="3439A448"/>
    <w:rsid w:val="3439F326"/>
    <w:rsid w:val="34473A9B"/>
    <w:rsid w:val="3448F224"/>
    <w:rsid w:val="344FA29C"/>
    <w:rsid w:val="34628A89"/>
    <w:rsid w:val="3466FCE0"/>
    <w:rsid w:val="347222E2"/>
    <w:rsid w:val="3473AD1A"/>
    <w:rsid w:val="3486DEB0"/>
    <w:rsid w:val="348806A2"/>
    <w:rsid w:val="34929F99"/>
    <w:rsid w:val="349C7B38"/>
    <w:rsid w:val="34B096E9"/>
    <w:rsid w:val="34B1B39D"/>
    <w:rsid w:val="34BF281A"/>
    <w:rsid w:val="34D623A4"/>
    <w:rsid w:val="34DB2316"/>
    <w:rsid w:val="34E00D39"/>
    <w:rsid w:val="34E0C83D"/>
    <w:rsid w:val="34E5EE93"/>
    <w:rsid w:val="34E8C03C"/>
    <w:rsid w:val="3516026B"/>
    <w:rsid w:val="35199C10"/>
    <w:rsid w:val="3521D9F2"/>
    <w:rsid w:val="35230781"/>
    <w:rsid w:val="35240F26"/>
    <w:rsid w:val="352B287E"/>
    <w:rsid w:val="352E607F"/>
    <w:rsid w:val="353474C6"/>
    <w:rsid w:val="35465371"/>
    <w:rsid w:val="35477D03"/>
    <w:rsid w:val="35562824"/>
    <w:rsid w:val="3557FEB2"/>
    <w:rsid w:val="356708EC"/>
    <w:rsid w:val="356F8C40"/>
    <w:rsid w:val="357A0277"/>
    <w:rsid w:val="3588F2FB"/>
    <w:rsid w:val="35933D66"/>
    <w:rsid w:val="35974D6F"/>
    <w:rsid w:val="359A22F4"/>
    <w:rsid w:val="35A08186"/>
    <w:rsid w:val="35AB5052"/>
    <w:rsid w:val="35AFEA54"/>
    <w:rsid w:val="35B07370"/>
    <w:rsid w:val="35B9331B"/>
    <w:rsid w:val="35BBBAA5"/>
    <w:rsid w:val="35CC4B75"/>
    <w:rsid w:val="35CC5E3A"/>
    <w:rsid w:val="35CD0A2B"/>
    <w:rsid w:val="35D00EBE"/>
    <w:rsid w:val="35E23BB2"/>
    <w:rsid w:val="35FD9292"/>
    <w:rsid w:val="3602452B"/>
    <w:rsid w:val="3604CD30"/>
    <w:rsid w:val="360939E9"/>
    <w:rsid w:val="360BD38D"/>
    <w:rsid w:val="360C1A49"/>
    <w:rsid w:val="360E4274"/>
    <w:rsid w:val="360EE410"/>
    <w:rsid w:val="360F179B"/>
    <w:rsid w:val="361A5530"/>
    <w:rsid w:val="361CC7AB"/>
    <w:rsid w:val="361DEE17"/>
    <w:rsid w:val="3628341F"/>
    <w:rsid w:val="362A8C7B"/>
    <w:rsid w:val="362ECF1F"/>
    <w:rsid w:val="3631C3AC"/>
    <w:rsid w:val="3639198A"/>
    <w:rsid w:val="363F2577"/>
    <w:rsid w:val="3641F67C"/>
    <w:rsid w:val="364E1D24"/>
    <w:rsid w:val="3653DEA0"/>
    <w:rsid w:val="36657169"/>
    <w:rsid w:val="36708FA5"/>
    <w:rsid w:val="36754A7B"/>
    <w:rsid w:val="36762B62"/>
    <w:rsid w:val="3685FB45"/>
    <w:rsid w:val="369AD57E"/>
    <w:rsid w:val="369EE265"/>
    <w:rsid w:val="36A9A892"/>
    <w:rsid w:val="36AAA954"/>
    <w:rsid w:val="36B368A5"/>
    <w:rsid w:val="36B4897A"/>
    <w:rsid w:val="36B4F9FA"/>
    <w:rsid w:val="36B6E05C"/>
    <w:rsid w:val="36BA3BBE"/>
    <w:rsid w:val="36C03940"/>
    <w:rsid w:val="36C187F0"/>
    <w:rsid w:val="36C8A5F5"/>
    <w:rsid w:val="36C8EE63"/>
    <w:rsid w:val="36D9A54F"/>
    <w:rsid w:val="36DCF149"/>
    <w:rsid w:val="36E66719"/>
    <w:rsid w:val="36F15959"/>
    <w:rsid w:val="36F29D59"/>
    <w:rsid w:val="36FFAA6B"/>
    <w:rsid w:val="370697F3"/>
    <w:rsid w:val="3716108A"/>
    <w:rsid w:val="37226DA3"/>
    <w:rsid w:val="373BEBCA"/>
    <w:rsid w:val="373F7FB7"/>
    <w:rsid w:val="3744C2D3"/>
    <w:rsid w:val="3751E710"/>
    <w:rsid w:val="375B624A"/>
    <w:rsid w:val="375C69B5"/>
    <w:rsid w:val="37642AA5"/>
    <w:rsid w:val="3774E783"/>
    <w:rsid w:val="378EB86B"/>
    <w:rsid w:val="378F8103"/>
    <w:rsid w:val="379C26AD"/>
    <w:rsid w:val="379E158C"/>
    <w:rsid w:val="37A09432"/>
    <w:rsid w:val="37A25C83"/>
    <w:rsid w:val="37A4B2E6"/>
    <w:rsid w:val="37A50A4A"/>
    <w:rsid w:val="37AAE7FC"/>
    <w:rsid w:val="37B3D4C3"/>
    <w:rsid w:val="37B8F3F4"/>
    <w:rsid w:val="37BA5527"/>
    <w:rsid w:val="37C4EF2F"/>
    <w:rsid w:val="37CF8175"/>
    <w:rsid w:val="37CFF17D"/>
    <w:rsid w:val="37EF62E3"/>
    <w:rsid w:val="37F854E9"/>
    <w:rsid w:val="380B33FA"/>
    <w:rsid w:val="380E5BDE"/>
    <w:rsid w:val="381AA585"/>
    <w:rsid w:val="38266727"/>
    <w:rsid w:val="382A77E2"/>
    <w:rsid w:val="38329179"/>
    <w:rsid w:val="38386169"/>
    <w:rsid w:val="383C3585"/>
    <w:rsid w:val="38505E03"/>
    <w:rsid w:val="3851C03F"/>
    <w:rsid w:val="385F847A"/>
    <w:rsid w:val="387E864D"/>
    <w:rsid w:val="38842D57"/>
    <w:rsid w:val="3884E369"/>
    <w:rsid w:val="38871910"/>
    <w:rsid w:val="388C59AC"/>
    <w:rsid w:val="388C6CC3"/>
    <w:rsid w:val="388D35D1"/>
    <w:rsid w:val="388E605E"/>
    <w:rsid w:val="3894E525"/>
    <w:rsid w:val="38988C64"/>
    <w:rsid w:val="389978AC"/>
    <w:rsid w:val="389E8159"/>
    <w:rsid w:val="38B9F9EC"/>
    <w:rsid w:val="38C88EB8"/>
    <w:rsid w:val="38C97189"/>
    <w:rsid w:val="38CA814A"/>
    <w:rsid w:val="38CBE6CE"/>
    <w:rsid w:val="38E63053"/>
    <w:rsid w:val="39071649"/>
    <w:rsid w:val="390D967B"/>
    <w:rsid w:val="391B756A"/>
    <w:rsid w:val="3922A7A2"/>
    <w:rsid w:val="392503AA"/>
    <w:rsid w:val="39270DCE"/>
    <w:rsid w:val="394A6B2A"/>
    <w:rsid w:val="394D3DE7"/>
    <w:rsid w:val="39535F67"/>
    <w:rsid w:val="3955C3BD"/>
    <w:rsid w:val="395752C7"/>
    <w:rsid w:val="396274F0"/>
    <w:rsid w:val="3965AAD6"/>
    <w:rsid w:val="396A5CB5"/>
    <w:rsid w:val="399343CD"/>
    <w:rsid w:val="399CAC9D"/>
    <w:rsid w:val="399D5327"/>
    <w:rsid w:val="399DF0DA"/>
    <w:rsid w:val="39BC2C11"/>
    <w:rsid w:val="39CAD8E6"/>
    <w:rsid w:val="39D07ADA"/>
    <w:rsid w:val="39D23B78"/>
    <w:rsid w:val="39D95BCE"/>
    <w:rsid w:val="39DA2ABA"/>
    <w:rsid w:val="39E71E5A"/>
    <w:rsid w:val="39E7C2C2"/>
    <w:rsid w:val="39FC3020"/>
    <w:rsid w:val="39FF5CD1"/>
    <w:rsid w:val="3A0289DF"/>
    <w:rsid w:val="3A08C20E"/>
    <w:rsid w:val="3A28108E"/>
    <w:rsid w:val="3A2ECDB3"/>
    <w:rsid w:val="3A36B574"/>
    <w:rsid w:val="3A411937"/>
    <w:rsid w:val="3A58F90C"/>
    <w:rsid w:val="3A59C395"/>
    <w:rsid w:val="3A61919B"/>
    <w:rsid w:val="3A6CC344"/>
    <w:rsid w:val="3A7C4A16"/>
    <w:rsid w:val="3A8D76E8"/>
    <w:rsid w:val="3A9AD9E0"/>
    <w:rsid w:val="3AA289FD"/>
    <w:rsid w:val="3AA2B598"/>
    <w:rsid w:val="3AAFD700"/>
    <w:rsid w:val="3AB3EF66"/>
    <w:rsid w:val="3ABA174D"/>
    <w:rsid w:val="3AC107B9"/>
    <w:rsid w:val="3AD6D617"/>
    <w:rsid w:val="3ADF9366"/>
    <w:rsid w:val="3AF3C7F2"/>
    <w:rsid w:val="3AF46DD6"/>
    <w:rsid w:val="3AFD4068"/>
    <w:rsid w:val="3B008110"/>
    <w:rsid w:val="3B071F0E"/>
    <w:rsid w:val="3B0957DE"/>
    <w:rsid w:val="3B0DBFD8"/>
    <w:rsid w:val="3B1AF6A6"/>
    <w:rsid w:val="3B21514B"/>
    <w:rsid w:val="3B2258CB"/>
    <w:rsid w:val="3B247103"/>
    <w:rsid w:val="3B39E135"/>
    <w:rsid w:val="3B3A62F4"/>
    <w:rsid w:val="3B3B7BCA"/>
    <w:rsid w:val="3B46D984"/>
    <w:rsid w:val="3B49569F"/>
    <w:rsid w:val="3B49A51D"/>
    <w:rsid w:val="3B4F4AEC"/>
    <w:rsid w:val="3B518401"/>
    <w:rsid w:val="3B60429C"/>
    <w:rsid w:val="3B687198"/>
    <w:rsid w:val="3B6C1B92"/>
    <w:rsid w:val="3B73378E"/>
    <w:rsid w:val="3B7DBE36"/>
    <w:rsid w:val="3B7F8178"/>
    <w:rsid w:val="3B83677C"/>
    <w:rsid w:val="3B8B9205"/>
    <w:rsid w:val="3B90E7DC"/>
    <w:rsid w:val="3B9B124D"/>
    <w:rsid w:val="3B9E25F6"/>
    <w:rsid w:val="3BB30409"/>
    <w:rsid w:val="3BB39759"/>
    <w:rsid w:val="3BB82E0D"/>
    <w:rsid w:val="3BBC10C4"/>
    <w:rsid w:val="3BC4B67C"/>
    <w:rsid w:val="3BC761E6"/>
    <w:rsid w:val="3BCBF56D"/>
    <w:rsid w:val="3BCD8D67"/>
    <w:rsid w:val="3BDBB09C"/>
    <w:rsid w:val="3BE26C6B"/>
    <w:rsid w:val="3BE6F0B6"/>
    <w:rsid w:val="3BED529C"/>
    <w:rsid w:val="3BF7EC38"/>
    <w:rsid w:val="3C008071"/>
    <w:rsid w:val="3C0A48DC"/>
    <w:rsid w:val="3C0BDF22"/>
    <w:rsid w:val="3C240006"/>
    <w:rsid w:val="3C2EDCFA"/>
    <w:rsid w:val="3C35CD66"/>
    <w:rsid w:val="3C3993C0"/>
    <w:rsid w:val="3C402860"/>
    <w:rsid w:val="3C43EA04"/>
    <w:rsid w:val="3C45373D"/>
    <w:rsid w:val="3C46D383"/>
    <w:rsid w:val="3C5769EF"/>
    <w:rsid w:val="3C59D3C7"/>
    <w:rsid w:val="3C5A13AA"/>
    <w:rsid w:val="3C73C291"/>
    <w:rsid w:val="3C7B6350"/>
    <w:rsid w:val="3C872B63"/>
    <w:rsid w:val="3C9DC546"/>
    <w:rsid w:val="3C9EFD87"/>
    <w:rsid w:val="3CA8C06D"/>
    <w:rsid w:val="3CAD6AD6"/>
    <w:rsid w:val="3CB1FBE5"/>
    <w:rsid w:val="3CBB8742"/>
    <w:rsid w:val="3CBE8970"/>
    <w:rsid w:val="3CC3BF4D"/>
    <w:rsid w:val="3CCE67E4"/>
    <w:rsid w:val="3CE5708D"/>
    <w:rsid w:val="3CE88CA0"/>
    <w:rsid w:val="3CE91101"/>
    <w:rsid w:val="3CF390F7"/>
    <w:rsid w:val="3CF3D070"/>
    <w:rsid w:val="3CF9A674"/>
    <w:rsid w:val="3D0096E0"/>
    <w:rsid w:val="3D0CDFEE"/>
    <w:rsid w:val="3D0EC89C"/>
    <w:rsid w:val="3D280DEB"/>
    <w:rsid w:val="3D2DAA50"/>
    <w:rsid w:val="3D34F539"/>
    <w:rsid w:val="3D3E98C9"/>
    <w:rsid w:val="3D474B45"/>
    <w:rsid w:val="3D49736D"/>
    <w:rsid w:val="3D524F27"/>
    <w:rsid w:val="3D5C3462"/>
    <w:rsid w:val="3D669958"/>
    <w:rsid w:val="3D66FCA7"/>
    <w:rsid w:val="3D789076"/>
    <w:rsid w:val="3D82528B"/>
    <w:rsid w:val="3D8FD031"/>
    <w:rsid w:val="3D9424DA"/>
    <w:rsid w:val="3DA902BA"/>
    <w:rsid w:val="3DADEBAD"/>
    <w:rsid w:val="3DB90200"/>
    <w:rsid w:val="3DBC03B9"/>
    <w:rsid w:val="3DC0F37C"/>
    <w:rsid w:val="3DC1E90B"/>
    <w:rsid w:val="3DC58312"/>
    <w:rsid w:val="3DD19F86"/>
    <w:rsid w:val="3DD9272A"/>
    <w:rsid w:val="3DE2A887"/>
    <w:rsid w:val="3DE66D22"/>
    <w:rsid w:val="3DED23BF"/>
    <w:rsid w:val="3DF15DF6"/>
    <w:rsid w:val="3DF1A1A0"/>
    <w:rsid w:val="3DF83F71"/>
    <w:rsid w:val="3E002448"/>
    <w:rsid w:val="3E06E78F"/>
    <w:rsid w:val="3E089A96"/>
    <w:rsid w:val="3E0A48F4"/>
    <w:rsid w:val="3E0D5DCB"/>
    <w:rsid w:val="3E1223A3"/>
    <w:rsid w:val="3E26138A"/>
    <w:rsid w:val="3E27D043"/>
    <w:rsid w:val="3E2847C1"/>
    <w:rsid w:val="3E2E5C82"/>
    <w:rsid w:val="3E3304F1"/>
    <w:rsid w:val="3E43B3B1"/>
    <w:rsid w:val="3E52C2E4"/>
    <w:rsid w:val="3E595F31"/>
    <w:rsid w:val="3E5AACE2"/>
    <w:rsid w:val="3E5B211E"/>
    <w:rsid w:val="3E61E1B5"/>
    <w:rsid w:val="3E620BD7"/>
    <w:rsid w:val="3E661B73"/>
    <w:rsid w:val="3E7E46B6"/>
    <w:rsid w:val="3E872A20"/>
    <w:rsid w:val="3E8C45DD"/>
    <w:rsid w:val="3E8F166B"/>
    <w:rsid w:val="3E929255"/>
    <w:rsid w:val="3E9BC66A"/>
    <w:rsid w:val="3E9D25B1"/>
    <w:rsid w:val="3E9FC140"/>
    <w:rsid w:val="3EAE597F"/>
    <w:rsid w:val="3EB96309"/>
    <w:rsid w:val="3EBE5F9F"/>
    <w:rsid w:val="3EBFA871"/>
    <w:rsid w:val="3ECA88C8"/>
    <w:rsid w:val="3EDCBFCB"/>
    <w:rsid w:val="3EE1E2D1"/>
    <w:rsid w:val="3EE7E9F5"/>
    <w:rsid w:val="3EF944C6"/>
    <w:rsid w:val="3F0F060F"/>
    <w:rsid w:val="3F1B7153"/>
    <w:rsid w:val="3F20278E"/>
    <w:rsid w:val="3F302756"/>
    <w:rsid w:val="3F5AD2D4"/>
    <w:rsid w:val="3F641544"/>
    <w:rsid w:val="3F689773"/>
    <w:rsid w:val="3F76598C"/>
    <w:rsid w:val="3F810E93"/>
    <w:rsid w:val="3FAC141D"/>
    <w:rsid w:val="3FADE51D"/>
    <w:rsid w:val="3FAF306D"/>
    <w:rsid w:val="3FBD7B4A"/>
    <w:rsid w:val="3FC78E81"/>
    <w:rsid w:val="3FC962AE"/>
    <w:rsid w:val="3FC9EA76"/>
    <w:rsid w:val="3FCB6E30"/>
    <w:rsid w:val="3FD7B0D9"/>
    <w:rsid w:val="3FD9D472"/>
    <w:rsid w:val="3FE02C89"/>
    <w:rsid w:val="3FE7E7E0"/>
    <w:rsid w:val="3FEBB7FE"/>
    <w:rsid w:val="400CF4AF"/>
    <w:rsid w:val="400E144C"/>
    <w:rsid w:val="4018C538"/>
    <w:rsid w:val="40207106"/>
    <w:rsid w:val="404B2F82"/>
    <w:rsid w:val="40517E48"/>
    <w:rsid w:val="4052219C"/>
    <w:rsid w:val="40560299"/>
    <w:rsid w:val="406845E1"/>
    <w:rsid w:val="406D436D"/>
    <w:rsid w:val="407079FA"/>
    <w:rsid w:val="4071C41D"/>
    <w:rsid w:val="407FA4F5"/>
    <w:rsid w:val="40870CDF"/>
    <w:rsid w:val="40917DBF"/>
    <w:rsid w:val="4098CF43"/>
    <w:rsid w:val="40A5B4EC"/>
    <w:rsid w:val="40ABE6A2"/>
    <w:rsid w:val="40B234FE"/>
    <w:rsid w:val="40BCF22E"/>
    <w:rsid w:val="40C1AA68"/>
    <w:rsid w:val="40C9055C"/>
    <w:rsid w:val="40CFD7D8"/>
    <w:rsid w:val="40D5FEE5"/>
    <w:rsid w:val="40D8E424"/>
    <w:rsid w:val="40E19060"/>
    <w:rsid w:val="40E36C3E"/>
    <w:rsid w:val="40E4F95A"/>
    <w:rsid w:val="40E55DC6"/>
    <w:rsid w:val="40F5E09D"/>
    <w:rsid w:val="40FC16A2"/>
    <w:rsid w:val="40FE1C59"/>
    <w:rsid w:val="410111B1"/>
    <w:rsid w:val="410C3560"/>
    <w:rsid w:val="41112DCE"/>
    <w:rsid w:val="4112C7A0"/>
    <w:rsid w:val="4113225C"/>
    <w:rsid w:val="4123819A"/>
    <w:rsid w:val="4125C899"/>
    <w:rsid w:val="412CBDA8"/>
    <w:rsid w:val="412D51FC"/>
    <w:rsid w:val="412E72F1"/>
    <w:rsid w:val="41316932"/>
    <w:rsid w:val="413AC5B0"/>
    <w:rsid w:val="4149AE1E"/>
    <w:rsid w:val="4154B6A5"/>
    <w:rsid w:val="415FF95B"/>
    <w:rsid w:val="41616A3E"/>
    <w:rsid w:val="416B2892"/>
    <w:rsid w:val="4173DFA6"/>
    <w:rsid w:val="417E79B8"/>
    <w:rsid w:val="417EE7BE"/>
    <w:rsid w:val="417F5901"/>
    <w:rsid w:val="4181E7AE"/>
    <w:rsid w:val="4182EDB2"/>
    <w:rsid w:val="418692AD"/>
    <w:rsid w:val="418CD4F2"/>
    <w:rsid w:val="4195F247"/>
    <w:rsid w:val="41A0AA57"/>
    <w:rsid w:val="41A3ADAF"/>
    <w:rsid w:val="41A8417A"/>
    <w:rsid w:val="41B03BFF"/>
    <w:rsid w:val="41B1285B"/>
    <w:rsid w:val="41B9D8EF"/>
    <w:rsid w:val="41CE6681"/>
    <w:rsid w:val="41E276F4"/>
    <w:rsid w:val="41E3DD95"/>
    <w:rsid w:val="41EA4159"/>
    <w:rsid w:val="41F19F02"/>
    <w:rsid w:val="41F35008"/>
    <w:rsid w:val="41F4AC6B"/>
    <w:rsid w:val="42025F95"/>
    <w:rsid w:val="421BDCB7"/>
    <w:rsid w:val="423A004D"/>
    <w:rsid w:val="423AD6ED"/>
    <w:rsid w:val="4242C2FD"/>
    <w:rsid w:val="4248B8C0"/>
    <w:rsid w:val="424AAC5B"/>
    <w:rsid w:val="42527C86"/>
    <w:rsid w:val="4255C014"/>
    <w:rsid w:val="4256323A"/>
    <w:rsid w:val="4266FE85"/>
    <w:rsid w:val="4269BEC7"/>
    <w:rsid w:val="426A53FA"/>
    <w:rsid w:val="4275BC7D"/>
    <w:rsid w:val="427AACFA"/>
    <w:rsid w:val="427B5CFB"/>
    <w:rsid w:val="42885EE5"/>
    <w:rsid w:val="428E83B3"/>
    <w:rsid w:val="4290B4DF"/>
    <w:rsid w:val="4292FC4E"/>
    <w:rsid w:val="42AB6A98"/>
    <w:rsid w:val="42CA2769"/>
    <w:rsid w:val="42DD867D"/>
    <w:rsid w:val="42E4012F"/>
    <w:rsid w:val="42EA9ED0"/>
    <w:rsid w:val="42EBEE47"/>
    <w:rsid w:val="42FE425F"/>
    <w:rsid w:val="4304F459"/>
    <w:rsid w:val="43160458"/>
    <w:rsid w:val="4323DA98"/>
    <w:rsid w:val="43249032"/>
    <w:rsid w:val="432A21EE"/>
    <w:rsid w:val="433F2ADA"/>
    <w:rsid w:val="433F80E3"/>
    <w:rsid w:val="4343C42A"/>
    <w:rsid w:val="43459CB8"/>
    <w:rsid w:val="4349BC13"/>
    <w:rsid w:val="434E639B"/>
    <w:rsid w:val="436FF4C4"/>
    <w:rsid w:val="4371F09C"/>
    <w:rsid w:val="4374DF79"/>
    <w:rsid w:val="4380A3B6"/>
    <w:rsid w:val="4384CBA6"/>
    <w:rsid w:val="438803A7"/>
    <w:rsid w:val="438A887F"/>
    <w:rsid w:val="438FDABC"/>
    <w:rsid w:val="43AEC495"/>
    <w:rsid w:val="43B55DD9"/>
    <w:rsid w:val="43C7258D"/>
    <w:rsid w:val="43CDB208"/>
    <w:rsid w:val="43CDE13F"/>
    <w:rsid w:val="43D70BB5"/>
    <w:rsid w:val="43DDD9A6"/>
    <w:rsid w:val="43F1AFB5"/>
    <w:rsid w:val="43F33858"/>
    <w:rsid w:val="43FBBFB9"/>
    <w:rsid w:val="44033EB3"/>
    <w:rsid w:val="441F090F"/>
    <w:rsid w:val="441FC081"/>
    <w:rsid w:val="44290E17"/>
    <w:rsid w:val="442DE675"/>
    <w:rsid w:val="4431394F"/>
    <w:rsid w:val="443167F8"/>
    <w:rsid w:val="44365777"/>
    <w:rsid w:val="44460C09"/>
    <w:rsid w:val="444EE85C"/>
    <w:rsid w:val="445549FF"/>
    <w:rsid w:val="446073E0"/>
    <w:rsid w:val="446459C7"/>
    <w:rsid w:val="4465187D"/>
    <w:rsid w:val="4465E40F"/>
    <w:rsid w:val="446C17A9"/>
    <w:rsid w:val="446FA051"/>
    <w:rsid w:val="4476F564"/>
    <w:rsid w:val="447AD550"/>
    <w:rsid w:val="447C9894"/>
    <w:rsid w:val="44831CA8"/>
    <w:rsid w:val="4488797D"/>
    <w:rsid w:val="44918ACF"/>
    <w:rsid w:val="44921999"/>
    <w:rsid w:val="44982DFF"/>
    <w:rsid w:val="44A12A5C"/>
    <w:rsid w:val="44A1A0DF"/>
    <w:rsid w:val="44B0DD3D"/>
    <w:rsid w:val="44BAC047"/>
    <w:rsid w:val="44C21655"/>
    <w:rsid w:val="44C3AB6B"/>
    <w:rsid w:val="44CB9F6C"/>
    <w:rsid w:val="44CBCA8C"/>
    <w:rsid w:val="44D45797"/>
    <w:rsid w:val="44E1301B"/>
    <w:rsid w:val="44E54D94"/>
    <w:rsid w:val="44F76DFE"/>
    <w:rsid w:val="4503E332"/>
    <w:rsid w:val="450BC704"/>
    <w:rsid w:val="450CC4DE"/>
    <w:rsid w:val="45208F6B"/>
    <w:rsid w:val="45209764"/>
    <w:rsid w:val="45469702"/>
    <w:rsid w:val="45471EAB"/>
    <w:rsid w:val="4558A89F"/>
    <w:rsid w:val="4558DC8E"/>
    <w:rsid w:val="45594017"/>
    <w:rsid w:val="455FE70B"/>
    <w:rsid w:val="456E5A9D"/>
    <w:rsid w:val="45816674"/>
    <w:rsid w:val="45854514"/>
    <w:rsid w:val="4585A9BB"/>
    <w:rsid w:val="458C40A6"/>
    <w:rsid w:val="458E9360"/>
    <w:rsid w:val="458FF95D"/>
    <w:rsid w:val="4594AE40"/>
    <w:rsid w:val="459BD926"/>
    <w:rsid w:val="459E1147"/>
    <w:rsid w:val="45A85D60"/>
    <w:rsid w:val="45BAC5E3"/>
    <w:rsid w:val="45CC40DD"/>
    <w:rsid w:val="45D7D8F7"/>
    <w:rsid w:val="45E2FEBE"/>
    <w:rsid w:val="45E66C5A"/>
    <w:rsid w:val="45E8F30B"/>
    <w:rsid w:val="45E9BD54"/>
    <w:rsid w:val="45ED879B"/>
    <w:rsid w:val="45EFB1A1"/>
    <w:rsid w:val="461E17E2"/>
    <w:rsid w:val="46232BC6"/>
    <w:rsid w:val="4627ED4C"/>
    <w:rsid w:val="46286D2B"/>
    <w:rsid w:val="462A2B40"/>
    <w:rsid w:val="4635E95C"/>
    <w:rsid w:val="4637E19A"/>
    <w:rsid w:val="464DFF29"/>
    <w:rsid w:val="467EDEAE"/>
    <w:rsid w:val="46831C07"/>
    <w:rsid w:val="46844E91"/>
    <w:rsid w:val="468817CF"/>
    <w:rsid w:val="469428A2"/>
    <w:rsid w:val="46ADD21A"/>
    <w:rsid w:val="46ADF214"/>
    <w:rsid w:val="46C1C8FD"/>
    <w:rsid w:val="46C45450"/>
    <w:rsid w:val="46D85C46"/>
    <w:rsid w:val="46F1E0AB"/>
    <w:rsid w:val="46F5AC95"/>
    <w:rsid w:val="47162CD1"/>
    <w:rsid w:val="4716E9BF"/>
    <w:rsid w:val="471C5716"/>
    <w:rsid w:val="47336AE7"/>
    <w:rsid w:val="4734E002"/>
    <w:rsid w:val="473F0E90"/>
    <w:rsid w:val="474F21ED"/>
    <w:rsid w:val="475BB58D"/>
    <w:rsid w:val="475EC136"/>
    <w:rsid w:val="477588CC"/>
    <w:rsid w:val="477DA828"/>
    <w:rsid w:val="47863709"/>
    <w:rsid w:val="4786C3A3"/>
    <w:rsid w:val="478A91BA"/>
    <w:rsid w:val="478AE484"/>
    <w:rsid w:val="4797F101"/>
    <w:rsid w:val="479CC6BB"/>
    <w:rsid w:val="479E4711"/>
    <w:rsid w:val="47A08E56"/>
    <w:rsid w:val="47A0BD90"/>
    <w:rsid w:val="47AE243F"/>
    <w:rsid w:val="47C56601"/>
    <w:rsid w:val="47CA64AA"/>
    <w:rsid w:val="47DD9CD7"/>
    <w:rsid w:val="47E352C0"/>
    <w:rsid w:val="47E41C0C"/>
    <w:rsid w:val="47E5F1CF"/>
    <w:rsid w:val="47EDBB3C"/>
    <w:rsid w:val="4807B69A"/>
    <w:rsid w:val="480EB094"/>
    <w:rsid w:val="480EBF56"/>
    <w:rsid w:val="4811E4D4"/>
    <w:rsid w:val="4817CC0F"/>
    <w:rsid w:val="4830245E"/>
    <w:rsid w:val="4835F8B1"/>
    <w:rsid w:val="48518850"/>
    <w:rsid w:val="4854D673"/>
    <w:rsid w:val="485C70E9"/>
    <w:rsid w:val="485C7D51"/>
    <w:rsid w:val="485F4CEF"/>
    <w:rsid w:val="48605B1C"/>
    <w:rsid w:val="486F1819"/>
    <w:rsid w:val="48804C75"/>
    <w:rsid w:val="4885DEDB"/>
    <w:rsid w:val="488DDB24"/>
    <w:rsid w:val="48A1F14B"/>
    <w:rsid w:val="48AC2C1D"/>
    <w:rsid w:val="48C0684C"/>
    <w:rsid w:val="48C2FDD2"/>
    <w:rsid w:val="48C3D642"/>
    <w:rsid w:val="48C3D6B0"/>
    <w:rsid w:val="48C709CC"/>
    <w:rsid w:val="48CFBF6A"/>
    <w:rsid w:val="48EA3B22"/>
    <w:rsid w:val="48F3B7E4"/>
    <w:rsid w:val="48F4A541"/>
    <w:rsid w:val="4905CD32"/>
    <w:rsid w:val="4912227B"/>
    <w:rsid w:val="491BA6C5"/>
    <w:rsid w:val="49202B8C"/>
    <w:rsid w:val="4940DF67"/>
    <w:rsid w:val="4947037E"/>
    <w:rsid w:val="494D0CAE"/>
    <w:rsid w:val="494DBF55"/>
    <w:rsid w:val="495174C9"/>
    <w:rsid w:val="495A74F3"/>
    <w:rsid w:val="495ECB70"/>
    <w:rsid w:val="4968F01C"/>
    <w:rsid w:val="4971A627"/>
    <w:rsid w:val="497660EC"/>
    <w:rsid w:val="497B6BF1"/>
    <w:rsid w:val="497D1F82"/>
    <w:rsid w:val="498769ED"/>
    <w:rsid w:val="4988F8FA"/>
    <w:rsid w:val="49899BFA"/>
    <w:rsid w:val="498D0534"/>
    <w:rsid w:val="4993D1B6"/>
    <w:rsid w:val="499CCE40"/>
    <w:rsid w:val="49D31DC1"/>
    <w:rsid w:val="49D35092"/>
    <w:rsid w:val="49DDD978"/>
    <w:rsid w:val="49E1EBFB"/>
    <w:rsid w:val="49E2424F"/>
    <w:rsid w:val="49E2BC66"/>
    <w:rsid w:val="49E496B7"/>
    <w:rsid w:val="49E7593E"/>
    <w:rsid w:val="49F5780D"/>
    <w:rsid w:val="49FCF131"/>
    <w:rsid w:val="49FF2C76"/>
    <w:rsid w:val="4A0A3A92"/>
    <w:rsid w:val="4A0B6E16"/>
    <w:rsid w:val="4A0F5E92"/>
    <w:rsid w:val="4A15F6F3"/>
    <w:rsid w:val="4A19CDCA"/>
    <w:rsid w:val="4A3934E6"/>
    <w:rsid w:val="4A3B9DEC"/>
    <w:rsid w:val="4A437BB7"/>
    <w:rsid w:val="4A46800A"/>
    <w:rsid w:val="4A4B1A0C"/>
    <w:rsid w:val="4A51CCC9"/>
    <w:rsid w:val="4A57904C"/>
    <w:rsid w:val="4A5C673B"/>
    <w:rsid w:val="4A5D4F0A"/>
    <w:rsid w:val="4A75C8B2"/>
    <w:rsid w:val="4A7AE452"/>
    <w:rsid w:val="4A7D1EA3"/>
    <w:rsid w:val="4A800419"/>
    <w:rsid w:val="4A8324CC"/>
    <w:rsid w:val="4A8B43ED"/>
    <w:rsid w:val="4A91BE9E"/>
    <w:rsid w:val="4AA598FB"/>
    <w:rsid w:val="4AC33E93"/>
    <w:rsid w:val="4AC70769"/>
    <w:rsid w:val="4ACD742D"/>
    <w:rsid w:val="4ADF842B"/>
    <w:rsid w:val="4AE1D743"/>
    <w:rsid w:val="4AE91791"/>
    <w:rsid w:val="4AEFEF39"/>
    <w:rsid w:val="4AF988E5"/>
    <w:rsid w:val="4B0D8111"/>
    <w:rsid w:val="4B1660F6"/>
    <w:rsid w:val="4B18D81A"/>
    <w:rsid w:val="4B1EEFD1"/>
    <w:rsid w:val="4B252259"/>
    <w:rsid w:val="4B25E2A6"/>
    <w:rsid w:val="4B2A6F67"/>
    <w:rsid w:val="4B2F29E6"/>
    <w:rsid w:val="4B34E0CA"/>
    <w:rsid w:val="4B36DB7A"/>
    <w:rsid w:val="4B54FD2D"/>
    <w:rsid w:val="4B57FE26"/>
    <w:rsid w:val="4B5AA70A"/>
    <w:rsid w:val="4B613677"/>
    <w:rsid w:val="4B65F3ED"/>
    <w:rsid w:val="4B6FF793"/>
    <w:rsid w:val="4B7EF62F"/>
    <w:rsid w:val="4B8C1193"/>
    <w:rsid w:val="4B8DADD9"/>
    <w:rsid w:val="4B9E43BF"/>
    <w:rsid w:val="4BA48334"/>
    <w:rsid w:val="4BABCD69"/>
    <w:rsid w:val="4BAEA661"/>
    <w:rsid w:val="4BAED837"/>
    <w:rsid w:val="4BB035B9"/>
    <w:rsid w:val="4BBC7666"/>
    <w:rsid w:val="4BC29B62"/>
    <w:rsid w:val="4BCEB779"/>
    <w:rsid w:val="4BD39273"/>
    <w:rsid w:val="4BD4A841"/>
    <w:rsid w:val="4BE2B512"/>
    <w:rsid w:val="4BFA49D8"/>
    <w:rsid w:val="4BFF6F79"/>
    <w:rsid w:val="4C037666"/>
    <w:rsid w:val="4C0625FF"/>
    <w:rsid w:val="4C0896CD"/>
    <w:rsid w:val="4C0FDA04"/>
    <w:rsid w:val="4C123DE7"/>
    <w:rsid w:val="4C15427A"/>
    <w:rsid w:val="4C192C27"/>
    <w:rsid w:val="4C1A739B"/>
    <w:rsid w:val="4C1D8190"/>
    <w:rsid w:val="4C2386E0"/>
    <w:rsid w:val="4C2B73C3"/>
    <w:rsid w:val="4C34C3CB"/>
    <w:rsid w:val="4C3B423E"/>
    <w:rsid w:val="4C3CAE97"/>
    <w:rsid w:val="4C42CBD3"/>
    <w:rsid w:val="4C4F7A21"/>
    <w:rsid w:val="4C502059"/>
    <w:rsid w:val="4C579A4F"/>
    <w:rsid w:val="4C590CB2"/>
    <w:rsid w:val="4C5C0BBB"/>
    <w:rsid w:val="4C649A5E"/>
    <w:rsid w:val="4C65F668"/>
    <w:rsid w:val="4C6750B3"/>
    <w:rsid w:val="4C6CD063"/>
    <w:rsid w:val="4C7040D3"/>
    <w:rsid w:val="4C7DD964"/>
    <w:rsid w:val="4C7F2BA2"/>
    <w:rsid w:val="4C80DDB7"/>
    <w:rsid w:val="4C83FD5B"/>
    <w:rsid w:val="4C88FD53"/>
    <w:rsid w:val="4C9218CE"/>
    <w:rsid w:val="4C9DCF92"/>
    <w:rsid w:val="4CA3BBFC"/>
    <w:rsid w:val="4CA584A9"/>
    <w:rsid w:val="4CC2943F"/>
    <w:rsid w:val="4CC6D105"/>
    <w:rsid w:val="4CC89569"/>
    <w:rsid w:val="4CCE259D"/>
    <w:rsid w:val="4CD1376D"/>
    <w:rsid w:val="4CD472B5"/>
    <w:rsid w:val="4CDE9761"/>
    <w:rsid w:val="4CE2923A"/>
    <w:rsid w:val="4CE4EBF2"/>
    <w:rsid w:val="4CEA21CF"/>
    <w:rsid w:val="4CF30CAD"/>
    <w:rsid w:val="4D01D18A"/>
    <w:rsid w:val="4D0743FE"/>
    <w:rsid w:val="4D1280EC"/>
    <w:rsid w:val="4D163F92"/>
    <w:rsid w:val="4D22C3CC"/>
    <w:rsid w:val="4D30D34D"/>
    <w:rsid w:val="4D3D262C"/>
    <w:rsid w:val="4D493161"/>
    <w:rsid w:val="4D4A07C1"/>
    <w:rsid w:val="4D5546D6"/>
    <w:rsid w:val="4D57E220"/>
    <w:rsid w:val="4D67B36C"/>
    <w:rsid w:val="4D6F177F"/>
    <w:rsid w:val="4D7B5CC9"/>
    <w:rsid w:val="4D7C288E"/>
    <w:rsid w:val="4D803BF0"/>
    <w:rsid w:val="4D8EC225"/>
    <w:rsid w:val="4D91D677"/>
    <w:rsid w:val="4DA957E6"/>
    <w:rsid w:val="4DACC0F3"/>
    <w:rsid w:val="4DB08AD9"/>
    <w:rsid w:val="4DB14436"/>
    <w:rsid w:val="4DBB4B2A"/>
    <w:rsid w:val="4DC5703D"/>
    <w:rsid w:val="4E0D72B7"/>
    <w:rsid w:val="4E1A7313"/>
    <w:rsid w:val="4E1D445A"/>
    <w:rsid w:val="4E283886"/>
    <w:rsid w:val="4E32A9E9"/>
    <w:rsid w:val="4E3EFB52"/>
    <w:rsid w:val="4E431B72"/>
    <w:rsid w:val="4E47808B"/>
    <w:rsid w:val="4E4DCDA3"/>
    <w:rsid w:val="4E6B6C16"/>
    <w:rsid w:val="4E7FFF1C"/>
    <w:rsid w:val="4E8B0BB2"/>
    <w:rsid w:val="4E8B3D29"/>
    <w:rsid w:val="4E8CC2BF"/>
    <w:rsid w:val="4EA86798"/>
    <w:rsid w:val="4EB6E129"/>
    <w:rsid w:val="4EBA45C0"/>
    <w:rsid w:val="4ED40F32"/>
    <w:rsid w:val="4EDAF506"/>
    <w:rsid w:val="4EDC5910"/>
    <w:rsid w:val="4EE2DADB"/>
    <w:rsid w:val="4EE340B8"/>
    <w:rsid w:val="4EE7CEE1"/>
    <w:rsid w:val="4EED5D32"/>
    <w:rsid w:val="4EF309E3"/>
    <w:rsid w:val="4EF52FF7"/>
    <w:rsid w:val="4EF65AAC"/>
    <w:rsid w:val="4F0722FF"/>
    <w:rsid w:val="4F0FCA76"/>
    <w:rsid w:val="4F1204E2"/>
    <w:rsid w:val="4F14DA30"/>
    <w:rsid w:val="4F3522DB"/>
    <w:rsid w:val="4F3A4383"/>
    <w:rsid w:val="4F40378F"/>
    <w:rsid w:val="4F4C6B7E"/>
    <w:rsid w:val="4F5AC255"/>
    <w:rsid w:val="4F5B2976"/>
    <w:rsid w:val="4F6F57E1"/>
    <w:rsid w:val="4F738F3E"/>
    <w:rsid w:val="4F75B2D9"/>
    <w:rsid w:val="4F895185"/>
    <w:rsid w:val="4F8AF133"/>
    <w:rsid w:val="4F8F18C4"/>
    <w:rsid w:val="4F996050"/>
    <w:rsid w:val="4F9A09F2"/>
    <w:rsid w:val="4FA020A5"/>
    <w:rsid w:val="4FAB4DDD"/>
    <w:rsid w:val="4FB914BB"/>
    <w:rsid w:val="4FBDDB8E"/>
    <w:rsid w:val="4FC62DBB"/>
    <w:rsid w:val="4FCF7669"/>
    <w:rsid w:val="4FED20F5"/>
    <w:rsid w:val="4FF35E40"/>
    <w:rsid w:val="4FF3E550"/>
    <w:rsid w:val="500BEDF8"/>
    <w:rsid w:val="500D3E93"/>
    <w:rsid w:val="502081C5"/>
    <w:rsid w:val="50358240"/>
    <w:rsid w:val="50360E9D"/>
    <w:rsid w:val="5037B7E7"/>
    <w:rsid w:val="5041D4DF"/>
    <w:rsid w:val="505F5D37"/>
    <w:rsid w:val="5063FF3F"/>
    <w:rsid w:val="50641359"/>
    <w:rsid w:val="50689CA2"/>
    <w:rsid w:val="506A07A6"/>
    <w:rsid w:val="506F996E"/>
    <w:rsid w:val="5078C767"/>
    <w:rsid w:val="507BA81F"/>
    <w:rsid w:val="508A8064"/>
    <w:rsid w:val="508B79EE"/>
    <w:rsid w:val="5090D37D"/>
    <w:rsid w:val="5093A526"/>
    <w:rsid w:val="5096D7B5"/>
    <w:rsid w:val="509DF68F"/>
    <w:rsid w:val="50A5E77D"/>
    <w:rsid w:val="50ACADC7"/>
    <w:rsid w:val="50B0CE99"/>
    <w:rsid w:val="50B232D5"/>
    <w:rsid w:val="50C1429D"/>
    <w:rsid w:val="50C79314"/>
    <w:rsid w:val="50DDFC8E"/>
    <w:rsid w:val="50DE3D97"/>
    <w:rsid w:val="50ED3C4C"/>
    <w:rsid w:val="50F1D6B0"/>
    <w:rsid w:val="50F6B80B"/>
    <w:rsid w:val="5102738D"/>
    <w:rsid w:val="510B9FC0"/>
    <w:rsid w:val="510DB45E"/>
    <w:rsid w:val="510F2B95"/>
    <w:rsid w:val="5118331C"/>
    <w:rsid w:val="512D78B6"/>
    <w:rsid w:val="51349BB0"/>
    <w:rsid w:val="513F2907"/>
    <w:rsid w:val="51433375"/>
    <w:rsid w:val="51492EC5"/>
    <w:rsid w:val="5150B6A9"/>
    <w:rsid w:val="51641805"/>
    <w:rsid w:val="516959A6"/>
    <w:rsid w:val="516A767E"/>
    <w:rsid w:val="516CA092"/>
    <w:rsid w:val="517D8255"/>
    <w:rsid w:val="51934B45"/>
    <w:rsid w:val="5196BAA0"/>
    <w:rsid w:val="519815A3"/>
    <w:rsid w:val="519A61E2"/>
    <w:rsid w:val="51B8AEC4"/>
    <w:rsid w:val="51D1B112"/>
    <w:rsid w:val="51D1C287"/>
    <w:rsid w:val="51D4EC94"/>
    <w:rsid w:val="51D680CD"/>
    <w:rsid w:val="51E4C747"/>
    <w:rsid w:val="51E78FC0"/>
    <w:rsid w:val="51EDEA73"/>
    <w:rsid w:val="51F11C39"/>
    <w:rsid w:val="51FE22B0"/>
    <w:rsid w:val="5200E4EC"/>
    <w:rsid w:val="520F0094"/>
    <w:rsid w:val="521BEEAC"/>
    <w:rsid w:val="521D6919"/>
    <w:rsid w:val="524288A2"/>
    <w:rsid w:val="5259D145"/>
    <w:rsid w:val="525E924E"/>
    <w:rsid w:val="5261F0A1"/>
    <w:rsid w:val="5263DAF3"/>
    <w:rsid w:val="52674A92"/>
    <w:rsid w:val="528D9F39"/>
    <w:rsid w:val="528ECD60"/>
    <w:rsid w:val="52964431"/>
    <w:rsid w:val="529A8B68"/>
    <w:rsid w:val="529CAEC6"/>
    <w:rsid w:val="529D71C0"/>
    <w:rsid w:val="529D93FF"/>
    <w:rsid w:val="52A6C6CD"/>
    <w:rsid w:val="52B6F703"/>
    <w:rsid w:val="52B8FD0D"/>
    <w:rsid w:val="52BD7150"/>
    <w:rsid w:val="52BEDE69"/>
    <w:rsid w:val="52C18E62"/>
    <w:rsid w:val="52C4AA41"/>
    <w:rsid w:val="52C9D3F3"/>
    <w:rsid w:val="52D0020F"/>
    <w:rsid w:val="52D594E2"/>
    <w:rsid w:val="52D69237"/>
    <w:rsid w:val="52D74C8A"/>
    <w:rsid w:val="52E62E16"/>
    <w:rsid w:val="52E86486"/>
    <w:rsid w:val="52EB3820"/>
    <w:rsid w:val="52F577AD"/>
    <w:rsid w:val="52F8A32F"/>
    <w:rsid w:val="52FAAD8A"/>
    <w:rsid w:val="5300BE37"/>
    <w:rsid w:val="53202158"/>
    <w:rsid w:val="5334AE9F"/>
    <w:rsid w:val="533810BC"/>
    <w:rsid w:val="533D5771"/>
    <w:rsid w:val="533D5EB6"/>
    <w:rsid w:val="533E8470"/>
    <w:rsid w:val="53465101"/>
    <w:rsid w:val="534E1CC9"/>
    <w:rsid w:val="534E7811"/>
    <w:rsid w:val="534ED43B"/>
    <w:rsid w:val="535D1C8C"/>
    <w:rsid w:val="535E8E52"/>
    <w:rsid w:val="53609667"/>
    <w:rsid w:val="5363D850"/>
    <w:rsid w:val="53649377"/>
    <w:rsid w:val="53718121"/>
    <w:rsid w:val="5373A33F"/>
    <w:rsid w:val="53822B3F"/>
    <w:rsid w:val="538A71F3"/>
    <w:rsid w:val="53919C81"/>
    <w:rsid w:val="539A5F6C"/>
    <w:rsid w:val="53A7D131"/>
    <w:rsid w:val="53A86B61"/>
    <w:rsid w:val="53B8FCE4"/>
    <w:rsid w:val="53BB12D1"/>
    <w:rsid w:val="53C258A9"/>
    <w:rsid w:val="53C6E909"/>
    <w:rsid w:val="53DA3F03"/>
    <w:rsid w:val="53DC4950"/>
    <w:rsid w:val="53DDDB0A"/>
    <w:rsid w:val="53E74D40"/>
    <w:rsid w:val="53F10220"/>
    <w:rsid w:val="53F1E5E1"/>
    <w:rsid w:val="53F78447"/>
    <w:rsid w:val="53FD3F6E"/>
    <w:rsid w:val="54264EE7"/>
    <w:rsid w:val="542F05BB"/>
    <w:rsid w:val="54379A4B"/>
    <w:rsid w:val="544887E1"/>
    <w:rsid w:val="544E4EFB"/>
    <w:rsid w:val="5452D5E6"/>
    <w:rsid w:val="545512D1"/>
    <w:rsid w:val="545708B2"/>
    <w:rsid w:val="5467CAD9"/>
    <w:rsid w:val="5470F8CD"/>
    <w:rsid w:val="5473C499"/>
    <w:rsid w:val="54741D87"/>
    <w:rsid w:val="5479EA7C"/>
    <w:rsid w:val="548E5F2B"/>
    <w:rsid w:val="54947EE3"/>
    <w:rsid w:val="549CC5CC"/>
    <w:rsid w:val="549F6030"/>
    <w:rsid w:val="54B0CADE"/>
    <w:rsid w:val="54B4F046"/>
    <w:rsid w:val="54B6510C"/>
    <w:rsid w:val="54D0E5CF"/>
    <w:rsid w:val="54D92897"/>
    <w:rsid w:val="54DAD567"/>
    <w:rsid w:val="54EF3F67"/>
    <w:rsid w:val="54F0DD96"/>
    <w:rsid w:val="54F74571"/>
    <w:rsid w:val="54F9EE33"/>
    <w:rsid w:val="54FA5EB3"/>
    <w:rsid w:val="54FE3D53"/>
    <w:rsid w:val="5504A1A8"/>
    <w:rsid w:val="5505726C"/>
    <w:rsid w:val="55089256"/>
    <w:rsid w:val="550E85ED"/>
    <w:rsid w:val="5512914D"/>
    <w:rsid w:val="55526831"/>
    <w:rsid w:val="555CB11A"/>
    <w:rsid w:val="5560C8ED"/>
    <w:rsid w:val="5567EC33"/>
    <w:rsid w:val="5578C0ED"/>
    <w:rsid w:val="5589B186"/>
    <w:rsid w:val="5594AB43"/>
    <w:rsid w:val="55A08D1C"/>
    <w:rsid w:val="55A19BC7"/>
    <w:rsid w:val="55A91446"/>
    <w:rsid w:val="55B49B1D"/>
    <w:rsid w:val="55B79234"/>
    <w:rsid w:val="55CD914E"/>
    <w:rsid w:val="55DC0A78"/>
    <w:rsid w:val="55E5AD80"/>
    <w:rsid w:val="55F2B432"/>
    <w:rsid w:val="55F33AD7"/>
    <w:rsid w:val="56018016"/>
    <w:rsid w:val="5609D243"/>
    <w:rsid w:val="5610A1EC"/>
    <w:rsid w:val="5613C5EC"/>
    <w:rsid w:val="5620566C"/>
    <w:rsid w:val="5625898D"/>
    <w:rsid w:val="56367A45"/>
    <w:rsid w:val="56388356"/>
    <w:rsid w:val="5638E838"/>
    <w:rsid w:val="563B58AE"/>
    <w:rsid w:val="564467D3"/>
    <w:rsid w:val="565EF493"/>
    <w:rsid w:val="566484B9"/>
    <w:rsid w:val="5664C6B0"/>
    <w:rsid w:val="5669D95F"/>
    <w:rsid w:val="56704D99"/>
    <w:rsid w:val="56762723"/>
    <w:rsid w:val="5680BA7F"/>
    <w:rsid w:val="5682B4BB"/>
    <w:rsid w:val="5683B37F"/>
    <w:rsid w:val="56884706"/>
    <w:rsid w:val="568CC9FE"/>
    <w:rsid w:val="569088FD"/>
    <w:rsid w:val="56912F35"/>
    <w:rsid w:val="56A32D06"/>
    <w:rsid w:val="56AB97D0"/>
    <w:rsid w:val="56AEDB5E"/>
    <w:rsid w:val="56B3D726"/>
    <w:rsid w:val="56B50D14"/>
    <w:rsid w:val="56C32C96"/>
    <w:rsid w:val="56D32DB5"/>
    <w:rsid w:val="56D9D329"/>
    <w:rsid w:val="56E33DE9"/>
    <w:rsid w:val="56E36DD6"/>
    <w:rsid w:val="56E85E90"/>
    <w:rsid w:val="56EA60EB"/>
    <w:rsid w:val="56EB5B5C"/>
    <w:rsid w:val="56F10FC6"/>
    <w:rsid w:val="56F80D44"/>
    <w:rsid w:val="56FA0403"/>
    <w:rsid w:val="57054EF0"/>
    <w:rsid w:val="57067656"/>
    <w:rsid w:val="57101C13"/>
    <w:rsid w:val="57242EA1"/>
    <w:rsid w:val="5724CBDE"/>
    <w:rsid w:val="57276727"/>
    <w:rsid w:val="5728C7ED"/>
    <w:rsid w:val="572ACC04"/>
    <w:rsid w:val="572DBE93"/>
    <w:rsid w:val="57334529"/>
    <w:rsid w:val="57482A0E"/>
    <w:rsid w:val="57487C0F"/>
    <w:rsid w:val="5748E971"/>
    <w:rsid w:val="5751BBE7"/>
    <w:rsid w:val="575E120D"/>
    <w:rsid w:val="57623E80"/>
    <w:rsid w:val="5762AE50"/>
    <w:rsid w:val="5762CB63"/>
    <w:rsid w:val="57650C6B"/>
    <w:rsid w:val="5765A0FF"/>
    <w:rsid w:val="5781F2A5"/>
    <w:rsid w:val="57831D00"/>
    <w:rsid w:val="578FD446"/>
    <w:rsid w:val="5791026D"/>
    <w:rsid w:val="5792315D"/>
    <w:rsid w:val="57925220"/>
    <w:rsid w:val="579E1AC0"/>
    <w:rsid w:val="57A68ED8"/>
    <w:rsid w:val="57AD58F6"/>
    <w:rsid w:val="57AE1973"/>
    <w:rsid w:val="57B87747"/>
    <w:rsid w:val="57BEF874"/>
    <w:rsid w:val="57C1A16F"/>
    <w:rsid w:val="57CF045B"/>
    <w:rsid w:val="57CFE097"/>
    <w:rsid w:val="57D241FA"/>
    <w:rsid w:val="57E38769"/>
    <w:rsid w:val="57E86D4E"/>
    <w:rsid w:val="57E9A23D"/>
    <w:rsid w:val="57F4870B"/>
    <w:rsid w:val="57FE108C"/>
    <w:rsid w:val="5812A51C"/>
    <w:rsid w:val="58130DEB"/>
    <w:rsid w:val="581A0608"/>
    <w:rsid w:val="581BC4FA"/>
    <w:rsid w:val="5822E553"/>
    <w:rsid w:val="5826CB9D"/>
    <w:rsid w:val="582776FF"/>
    <w:rsid w:val="58296F99"/>
    <w:rsid w:val="582CF470"/>
    <w:rsid w:val="58469C7D"/>
    <w:rsid w:val="584B1E84"/>
    <w:rsid w:val="5860F535"/>
    <w:rsid w:val="586AC76C"/>
    <w:rsid w:val="586F7F7E"/>
    <w:rsid w:val="5887C0BB"/>
    <w:rsid w:val="58999732"/>
    <w:rsid w:val="589DFF99"/>
    <w:rsid w:val="58A1CEF1"/>
    <w:rsid w:val="58AF65CB"/>
    <w:rsid w:val="58AFF8E0"/>
    <w:rsid w:val="58B62ADC"/>
    <w:rsid w:val="58C73388"/>
    <w:rsid w:val="58C99ED9"/>
    <w:rsid w:val="58CC376A"/>
    <w:rsid w:val="58D46B61"/>
    <w:rsid w:val="58DC634D"/>
    <w:rsid w:val="58E611DD"/>
    <w:rsid w:val="58EB7450"/>
    <w:rsid w:val="58EFD390"/>
    <w:rsid w:val="58F94987"/>
    <w:rsid w:val="5901D76C"/>
    <w:rsid w:val="59111023"/>
    <w:rsid w:val="59128F38"/>
    <w:rsid w:val="59174480"/>
    <w:rsid w:val="591E617C"/>
    <w:rsid w:val="592C5C19"/>
    <w:rsid w:val="593BF56D"/>
    <w:rsid w:val="593F4393"/>
    <w:rsid w:val="594762EF"/>
    <w:rsid w:val="5955E718"/>
    <w:rsid w:val="595F228D"/>
    <w:rsid w:val="596C4DE3"/>
    <w:rsid w:val="5970372F"/>
    <w:rsid w:val="59839A5B"/>
    <w:rsid w:val="5987F12F"/>
    <w:rsid w:val="598CC2E8"/>
    <w:rsid w:val="5993AEF1"/>
    <w:rsid w:val="599FD53A"/>
    <w:rsid w:val="59A74B42"/>
    <w:rsid w:val="59B19CAB"/>
    <w:rsid w:val="59B9C06A"/>
    <w:rsid w:val="59C1484E"/>
    <w:rsid w:val="59CC5578"/>
    <w:rsid w:val="59CDBCFF"/>
    <w:rsid w:val="59D87352"/>
    <w:rsid w:val="59D99ED8"/>
    <w:rsid w:val="59E29007"/>
    <w:rsid w:val="59E882D5"/>
    <w:rsid w:val="59E88494"/>
    <w:rsid w:val="59EB6B26"/>
    <w:rsid w:val="59FDE1AF"/>
    <w:rsid w:val="5A040FCB"/>
    <w:rsid w:val="5A082C9C"/>
    <w:rsid w:val="5A18615A"/>
    <w:rsid w:val="5A2F4B0D"/>
    <w:rsid w:val="5A3AF774"/>
    <w:rsid w:val="5A3B8FB3"/>
    <w:rsid w:val="5A411ED2"/>
    <w:rsid w:val="5A443156"/>
    <w:rsid w:val="5A45F316"/>
    <w:rsid w:val="5A54EF54"/>
    <w:rsid w:val="5A5CA3D4"/>
    <w:rsid w:val="5A62DDF7"/>
    <w:rsid w:val="5A82069B"/>
    <w:rsid w:val="5A8B3424"/>
    <w:rsid w:val="5AADE080"/>
    <w:rsid w:val="5AB9409C"/>
    <w:rsid w:val="5AB95CFC"/>
    <w:rsid w:val="5ACB096A"/>
    <w:rsid w:val="5ACF40D0"/>
    <w:rsid w:val="5AD9B65B"/>
    <w:rsid w:val="5AE10C69"/>
    <w:rsid w:val="5AE9A391"/>
    <w:rsid w:val="5AF1B779"/>
    <w:rsid w:val="5AF63370"/>
    <w:rsid w:val="5AFBD9AB"/>
    <w:rsid w:val="5B13F312"/>
    <w:rsid w:val="5B18502E"/>
    <w:rsid w:val="5B1B5AFC"/>
    <w:rsid w:val="5B225FC7"/>
    <w:rsid w:val="5B469BB4"/>
    <w:rsid w:val="5B52CC5B"/>
    <w:rsid w:val="5B5ADEA5"/>
    <w:rsid w:val="5B5D51FB"/>
    <w:rsid w:val="5B5F6F05"/>
    <w:rsid w:val="5B60F5FE"/>
    <w:rsid w:val="5B615CF1"/>
    <w:rsid w:val="5B658AD6"/>
    <w:rsid w:val="5B6FCB30"/>
    <w:rsid w:val="5B741C78"/>
    <w:rsid w:val="5B7AD493"/>
    <w:rsid w:val="5B84E0CC"/>
    <w:rsid w:val="5B978EFA"/>
    <w:rsid w:val="5B9B2CE4"/>
    <w:rsid w:val="5BA952D5"/>
    <w:rsid w:val="5BAEB720"/>
    <w:rsid w:val="5BAF4E98"/>
    <w:rsid w:val="5BB17231"/>
    <w:rsid w:val="5BB1E9AF"/>
    <w:rsid w:val="5BB64602"/>
    <w:rsid w:val="5BB840BA"/>
    <w:rsid w:val="5BDCBC22"/>
    <w:rsid w:val="5BDF159F"/>
    <w:rsid w:val="5BE10AB6"/>
    <w:rsid w:val="5BE54120"/>
    <w:rsid w:val="5BF0B51D"/>
    <w:rsid w:val="5BF83B27"/>
    <w:rsid w:val="5C04C2B1"/>
    <w:rsid w:val="5C0F1046"/>
    <w:rsid w:val="5C129353"/>
    <w:rsid w:val="5C2BF3B2"/>
    <w:rsid w:val="5C42423B"/>
    <w:rsid w:val="5C50773B"/>
    <w:rsid w:val="5C6AFBBB"/>
    <w:rsid w:val="5C6CA4C8"/>
    <w:rsid w:val="5C6CC4C2"/>
    <w:rsid w:val="5C6D0A6A"/>
    <w:rsid w:val="5C7FE943"/>
    <w:rsid w:val="5C84D783"/>
    <w:rsid w:val="5C97544C"/>
    <w:rsid w:val="5C9C2722"/>
    <w:rsid w:val="5C9F5A29"/>
    <w:rsid w:val="5CA0500D"/>
    <w:rsid w:val="5CA5DFB3"/>
    <w:rsid w:val="5CA7AD8F"/>
    <w:rsid w:val="5CB787F4"/>
    <w:rsid w:val="5CB85A4D"/>
    <w:rsid w:val="5CBB13DF"/>
    <w:rsid w:val="5CBC72BC"/>
    <w:rsid w:val="5CC2C4C2"/>
    <w:rsid w:val="5CC80788"/>
    <w:rsid w:val="5CC82885"/>
    <w:rsid w:val="5CC95A5C"/>
    <w:rsid w:val="5CCB0E36"/>
    <w:rsid w:val="5CEF0487"/>
    <w:rsid w:val="5CF6CF69"/>
    <w:rsid w:val="5D00E7A9"/>
    <w:rsid w:val="5D076083"/>
    <w:rsid w:val="5D09EDAE"/>
    <w:rsid w:val="5D0C9EB0"/>
    <w:rsid w:val="5D10DE1A"/>
    <w:rsid w:val="5D1C4C30"/>
    <w:rsid w:val="5D1E3353"/>
    <w:rsid w:val="5D417DE2"/>
    <w:rsid w:val="5D4729E8"/>
    <w:rsid w:val="5D4C2216"/>
    <w:rsid w:val="5D5286E3"/>
    <w:rsid w:val="5D637CBF"/>
    <w:rsid w:val="5D6C6CB5"/>
    <w:rsid w:val="5D6FDD25"/>
    <w:rsid w:val="5D752F8E"/>
    <w:rsid w:val="5D80056C"/>
    <w:rsid w:val="5D84017B"/>
    <w:rsid w:val="5D8737A4"/>
    <w:rsid w:val="5DA1F398"/>
    <w:rsid w:val="5DA35AB2"/>
    <w:rsid w:val="5DA68D9A"/>
    <w:rsid w:val="5DA71A98"/>
    <w:rsid w:val="5DA96130"/>
    <w:rsid w:val="5DADD7CF"/>
    <w:rsid w:val="5DAE3F01"/>
    <w:rsid w:val="5DB0074B"/>
    <w:rsid w:val="5DBC15A3"/>
    <w:rsid w:val="5DC5AD70"/>
    <w:rsid w:val="5DD20B97"/>
    <w:rsid w:val="5DE025B2"/>
    <w:rsid w:val="5DE9597A"/>
    <w:rsid w:val="5DEE0C8E"/>
    <w:rsid w:val="5DF2F5FC"/>
    <w:rsid w:val="5DFCB7AF"/>
    <w:rsid w:val="5E00B3F9"/>
    <w:rsid w:val="5E1B7668"/>
    <w:rsid w:val="5E25A146"/>
    <w:rsid w:val="5E25E35E"/>
    <w:rsid w:val="5E33037D"/>
    <w:rsid w:val="5E388EFB"/>
    <w:rsid w:val="5E473A1C"/>
    <w:rsid w:val="5E784DD4"/>
    <w:rsid w:val="5E7A3013"/>
    <w:rsid w:val="5E7CE26B"/>
    <w:rsid w:val="5EA2F929"/>
    <w:rsid w:val="5EA58ED8"/>
    <w:rsid w:val="5EABDD1D"/>
    <w:rsid w:val="5EB784D6"/>
    <w:rsid w:val="5EB93063"/>
    <w:rsid w:val="5EC37D20"/>
    <w:rsid w:val="5ECC7813"/>
    <w:rsid w:val="5ED0303E"/>
    <w:rsid w:val="5EDEA853"/>
    <w:rsid w:val="5EE094B5"/>
    <w:rsid w:val="5EE2FDE3"/>
    <w:rsid w:val="5EE460AD"/>
    <w:rsid w:val="5EEB19A5"/>
    <w:rsid w:val="5EF2D8BD"/>
    <w:rsid w:val="5EFF8BA0"/>
    <w:rsid w:val="5F024C63"/>
    <w:rsid w:val="5F079A16"/>
    <w:rsid w:val="5F26C6EB"/>
    <w:rsid w:val="5F2A2B82"/>
    <w:rsid w:val="5F2CBB38"/>
    <w:rsid w:val="5F2E1856"/>
    <w:rsid w:val="5F3C3A4D"/>
    <w:rsid w:val="5F52219B"/>
    <w:rsid w:val="5F5A818D"/>
    <w:rsid w:val="5F5CDB45"/>
    <w:rsid w:val="5F5EA547"/>
    <w:rsid w:val="5F74DBCC"/>
    <w:rsid w:val="5F8E0C4A"/>
    <w:rsid w:val="5F913338"/>
    <w:rsid w:val="5F952AE4"/>
    <w:rsid w:val="5FA48EFE"/>
    <w:rsid w:val="5FAECD5E"/>
    <w:rsid w:val="5FB10628"/>
    <w:rsid w:val="5FB7A535"/>
    <w:rsid w:val="5FBAFA91"/>
    <w:rsid w:val="5FBB69D0"/>
    <w:rsid w:val="5FBC3419"/>
    <w:rsid w:val="5FC407E0"/>
    <w:rsid w:val="5FF1F34D"/>
    <w:rsid w:val="5FFCA769"/>
    <w:rsid w:val="5FFF3DA8"/>
    <w:rsid w:val="60033D9E"/>
    <w:rsid w:val="600552B8"/>
    <w:rsid w:val="602C5B24"/>
    <w:rsid w:val="6035B1ED"/>
    <w:rsid w:val="60416002"/>
    <w:rsid w:val="605BE7A6"/>
    <w:rsid w:val="60650D4F"/>
    <w:rsid w:val="606E005D"/>
    <w:rsid w:val="607067D0"/>
    <w:rsid w:val="6073BB94"/>
    <w:rsid w:val="608EA91E"/>
    <w:rsid w:val="608F943E"/>
    <w:rsid w:val="609C048C"/>
    <w:rsid w:val="60A05836"/>
    <w:rsid w:val="60A1BCA9"/>
    <w:rsid w:val="60A2C718"/>
    <w:rsid w:val="60A82E23"/>
    <w:rsid w:val="60C6FD1C"/>
    <w:rsid w:val="60C75DA4"/>
    <w:rsid w:val="60C7FB57"/>
    <w:rsid w:val="60E0DD56"/>
    <w:rsid w:val="60ECC5F0"/>
    <w:rsid w:val="60F84B27"/>
    <w:rsid w:val="60FED2C4"/>
    <w:rsid w:val="6101C721"/>
    <w:rsid w:val="610AB460"/>
    <w:rsid w:val="610FA8F4"/>
    <w:rsid w:val="611179F4"/>
    <w:rsid w:val="6115CB31"/>
    <w:rsid w:val="612089BC"/>
    <w:rsid w:val="612212BB"/>
    <w:rsid w:val="612A4152"/>
    <w:rsid w:val="6132606E"/>
    <w:rsid w:val="61329167"/>
    <w:rsid w:val="6134D729"/>
    <w:rsid w:val="613E15FC"/>
    <w:rsid w:val="613EA452"/>
    <w:rsid w:val="614A92CD"/>
    <w:rsid w:val="615CF115"/>
    <w:rsid w:val="6170024A"/>
    <w:rsid w:val="6173C0F0"/>
    <w:rsid w:val="617AC2D1"/>
    <w:rsid w:val="617C9E39"/>
    <w:rsid w:val="6180A5E9"/>
    <w:rsid w:val="6189CB40"/>
    <w:rsid w:val="618A5439"/>
    <w:rsid w:val="619297F2"/>
    <w:rsid w:val="61932BD3"/>
    <w:rsid w:val="6197DD7C"/>
    <w:rsid w:val="619A2B23"/>
    <w:rsid w:val="61A2583E"/>
    <w:rsid w:val="61A42984"/>
    <w:rsid w:val="61BE46CA"/>
    <w:rsid w:val="61C53293"/>
    <w:rsid w:val="61D4463A"/>
    <w:rsid w:val="61DC3444"/>
    <w:rsid w:val="61E58290"/>
    <w:rsid w:val="61E7B877"/>
    <w:rsid w:val="61F0C851"/>
    <w:rsid w:val="61F4921D"/>
    <w:rsid w:val="61F664BF"/>
    <w:rsid w:val="61F9BC21"/>
    <w:rsid w:val="6203479D"/>
    <w:rsid w:val="62050A16"/>
    <w:rsid w:val="620F1718"/>
    <w:rsid w:val="6211B58E"/>
    <w:rsid w:val="621553AC"/>
    <w:rsid w:val="6215D948"/>
    <w:rsid w:val="62164FCB"/>
    <w:rsid w:val="621A07F6"/>
    <w:rsid w:val="621D5D92"/>
    <w:rsid w:val="62373D75"/>
    <w:rsid w:val="623E1D0E"/>
    <w:rsid w:val="624058F0"/>
    <w:rsid w:val="6242C7A8"/>
    <w:rsid w:val="624346D2"/>
    <w:rsid w:val="6244DBA4"/>
    <w:rsid w:val="62663DD3"/>
    <w:rsid w:val="626944ED"/>
    <w:rsid w:val="626B6FFC"/>
    <w:rsid w:val="627BB24E"/>
    <w:rsid w:val="627C462C"/>
    <w:rsid w:val="62823D5D"/>
    <w:rsid w:val="62837EDF"/>
    <w:rsid w:val="6287A649"/>
    <w:rsid w:val="628BD10C"/>
    <w:rsid w:val="6292B667"/>
    <w:rsid w:val="629A7054"/>
    <w:rsid w:val="62B30561"/>
    <w:rsid w:val="62BAC051"/>
    <w:rsid w:val="62C16E01"/>
    <w:rsid w:val="62CDCBEE"/>
    <w:rsid w:val="62D1C553"/>
    <w:rsid w:val="62D1EF3A"/>
    <w:rsid w:val="62E0362F"/>
    <w:rsid w:val="62E1C20A"/>
    <w:rsid w:val="62E7A869"/>
    <w:rsid w:val="62EF78C8"/>
    <w:rsid w:val="62F56872"/>
    <w:rsid w:val="62F8BF4A"/>
    <w:rsid w:val="62FE03AA"/>
    <w:rsid w:val="6300FFEF"/>
    <w:rsid w:val="630B0EDD"/>
    <w:rsid w:val="630D0E60"/>
    <w:rsid w:val="630DF85C"/>
    <w:rsid w:val="63193542"/>
    <w:rsid w:val="63219E8F"/>
    <w:rsid w:val="6326083A"/>
    <w:rsid w:val="632B816F"/>
    <w:rsid w:val="632BE73C"/>
    <w:rsid w:val="632BEA79"/>
    <w:rsid w:val="6341A869"/>
    <w:rsid w:val="634ECE89"/>
    <w:rsid w:val="63578775"/>
    <w:rsid w:val="6357F352"/>
    <w:rsid w:val="635AF247"/>
    <w:rsid w:val="637DF48F"/>
    <w:rsid w:val="6383E7F4"/>
    <w:rsid w:val="638C3E36"/>
    <w:rsid w:val="63980BBE"/>
    <w:rsid w:val="639CC144"/>
    <w:rsid w:val="639D3883"/>
    <w:rsid w:val="639DA8B1"/>
    <w:rsid w:val="63A4F27D"/>
    <w:rsid w:val="63A6BED8"/>
    <w:rsid w:val="63A70C73"/>
    <w:rsid w:val="63B9DAE1"/>
    <w:rsid w:val="63BF8A81"/>
    <w:rsid w:val="63C68613"/>
    <w:rsid w:val="63D29721"/>
    <w:rsid w:val="63D88B2E"/>
    <w:rsid w:val="63D9521D"/>
    <w:rsid w:val="63E2D176"/>
    <w:rsid w:val="63F22EB2"/>
    <w:rsid w:val="63F5C53C"/>
    <w:rsid w:val="64018E1C"/>
    <w:rsid w:val="64028598"/>
    <w:rsid w:val="64172C1A"/>
    <w:rsid w:val="641D10B8"/>
    <w:rsid w:val="641DDBA3"/>
    <w:rsid w:val="64240BD7"/>
    <w:rsid w:val="64256B80"/>
    <w:rsid w:val="64325039"/>
    <w:rsid w:val="6433A667"/>
    <w:rsid w:val="64491E18"/>
    <w:rsid w:val="644E8269"/>
    <w:rsid w:val="6454F462"/>
    <w:rsid w:val="645ABA34"/>
    <w:rsid w:val="6464DDA7"/>
    <w:rsid w:val="64734F7C"/>
    <w:rsid w:val="64756AA0"/>
    <w:rsid w:val="647B05CE"/>
    <w:rsid w:val="6484CE37"/>
    <w:rsid w:val="64868E64"/>
    <w:rsid w:val="648BE0A1"/>
    <w:rsid w:val="648C7819"/>
    <w:rsid w:val="648DD7D6"/>
    <w:rsid w:val="64976494"/>
    <w:rsid w:val="649909DB"/>
    <w:rsid w:val="649A871F"/>
    <w:rsid w:val="64A807B3"/>
    <w:rsid w:val="64B0605B"/>
    <w:rsid w:val="64B3810E"/>
    <w:rsid w:val="64B68043"/>
    <w:rsid w:val="64C2D60F"/>
    <w:rsid w:val="64C2E3A1"/>
    <w:rsid w:val="64D0FDC5"/>
    <w:rsid w:val="64D12C0C"/>
    <w:rsid w:val="64DBE518"/>
    <w:rsid w:val="64E7F689"/>
    <w:rsid w:val="64EC783D"/>
    <w:rsid w:val="64EE0275"/>
    <w:rsid w:val="64FDB66D"/>
    <w:rsid w:val="6503964E"/>
    <w:rsid w:val="650D51F0"/>
    <w:rsid w:val="650DF660"/>
    <w:rsid w:val="650F1EC1"/>
    <w:rsid w:val="651F49FE"/>
    <w:rsid w:val="6523F2FB"/>
    <w:rsid w:val="6532BEA4"/>
    <w:rsid w:val="653E3FEE"/>
    <w:rsid w:val="65436379"/>
    <w:rsid w:val="654F1942"/>
    <w:rsid w:val="65586DC9"/>
    <w:rsid w:val="655D8FD3"/>
    <w:rsid w:val="6574C03B"/>
    <w:rsid w:val="65892DE4"/>
    <w:rsid w:val="658F1039"/>
    <w:rsid w:val="65903F29"/>
    <w:rsid w:val="65AD2768"/>
    <w:rsid w:val="65C0D63F"/>
    <w:rsid w:val="65C2052F"/>
    <w:rsid w:val="65D0BB2E"/>
    <w:rsid w:val="65D1DF40"/>
    <w:rsid w:val="65DFC47B"/>
    <w:rsid w:val="65EC02C1"/>
    <w:rsid w:val="65F25989"/>
    <w:rsid w:val="65F7EF3A"/>
    <w:rsid w:val="65FC8313"/>
    <w:rsid w:val="66105FE0"/>
    <w:rsid w:val="661E9CFB"/>
    <w:rsid w:val="661EFF8A"/>
    <w:rsid w:val="66212CB1"/>
    <w:rsid w:val="6628A87E"/>
    <w:rsid w:val="6638A0B1"/>
    <w:rsid w:val="663C647F"/>
    <w:rsid w:val="6641158D"/>
    <w:rsid w:val="6642447D"/>
    <w:rsid w:val="6649C7FE"/>
    <w:rsid w:val="664DAB01"/>
    <w:rsid w:val="66524C01"/>
    <w:rsid w:val="6655DD74"/>
    <w:rsid w:val="667AE8CD"/>
    <w:rsid w:val="66809270"/>
    <w:rsid w:val="6681A065"/>
    <w:rsid w:val="6682B6DE"/>
    <w:rsid w:val="6698ECF8"/>
    <w:rsid w:val="669E5B95"/>
    <w:rsid w:val="66A02C95"/>
    <w:rsid w:val="66AAD4C5"/>
    <w:rsid w:val="66B16BF4"/>
    <w:rsid w:val="66B8986E"/>
    <w:rsid w:val="66BDA317"/>
    <w:rsid w:val="66D05DD6"/>
    <w:rsid w:val="66D54E16"/>
    <w:rsid w:val="66D5AF71"/>
    <w:rsid w:val="66E7B5E4"/>
    <w:rsid w:val="66EC9C79"/>
    <w:rsid w:val="66EE3EFF"/>
    <w:rsid w:val="66F1662D"/>
    <w:rsid w:val="6700DA9C"/>
    <w:rsid w:val="67046539"/>
    <w:rsid w:val="67051741"/>
    <w:rsid w:val="67237380"/>
    <w:rsid w:val="6724761E"/>
    <w:rsid w:val="67265EFA"/>
    <w:rsid w:val="6726C1F3"/>
    <w:rsid w:val="6726EA96"/>
    <w:rsid w:val="67479851"/>
    <w:rsid w:val="6749CC22"/>
    <w:rsid w:val="674C07E4"/>
    <w:rsid w:val="67567209"/>
    <w:rsid w:val="67616935"/>
    <w:rsid w:val="67699018"/>
    <w:rsid w:val="676FCFAA"/>
    <w:rsid w:val="67789BA1"/>
    <w:rsid w:val="6782F544"/>
    <w:rsid w:val="6785A90E"/>
    <w:rsid w:val="678D0284"/>
    <w:rsid w:val="679C4DCC"/>
    <w:rsid w:val="679DB040"/>
    <w:rsid w:val="67A2CC7F"/>
    <w:rsid w:val="67ADAE62"/>
    <w:rsid w:val="67B76995"/>
    <w:rsid w:val="67BB039B"/>
    <w:rsid w:val="67BBF93F"/>
    <w:rsid w:val="67CD6025"/>
    <w:rsid w:val="67D532AF"/>
    <w:rsid w:val="67D7B906"/>
    <w:rsid w:val="67DA8F84"/>
    <w:rsid w:val="67DF6FA3"/>
    <w:rsid w:val="67E49C40"/>
    <w:rsid w:val="67E7C7D1"/>
    <w:rsid w:val="67EDB2BF"/>
    <w:rsid w:val="67F2DAC1"/>
    <w:rsid w:val="67FD1A94"/>
    <w:rsid w:val="67FEC949"/>
    <w:rsid w:val="68089A9F"/>
    <w:rsid w:val="68094252"/>
    <w:rsid w:val="680AB434"/>
    <w:rsid w:val="680B26DF"/>
    <w:rsid w:val="680BA575"/>
    <w:rsid w:val="68279E1E"/>
    <w:rsid w:val="683038F3"/>
    <w:rsid w:val="6833353F"/>
    <w:rsid w:val="6836DF76"/>
    <w:rsid w:val="683D57F7"/>
    <w:rsid w:val="684228B7"/>
    <w:rsid w:val="68567ED4"/>
    <w:rsid w:val="685C2384"/>
    <w:rsid w:val="685EDCCB"/>
    <w:rsid w:val="686010D3"/>
    <w:rsid w:val="686E5BB0"/>
    <w:rsid w:val="6873BF00"/>
    <w:rsid w:val="6881D603"/>
    <w:rsid w:val="6886C03F"/>
    <w:rsid w:val="6894A212"/>
    <w:rsid w:val="689E7BFD"/>
    <w:rsid w:val="689F7C7F"/>
    <w:rsid w:val="68AAC240"/>
    <w:rsid w:val="68B11A7E"/>
    <w:rsid w:val="68B1E1E3"/>
    <w:rsid w:val="68BB0D94"/>
    <w:rsid w:val="68BDAE1D"/>
    <w:rsid w:val="68C30906"/>
    <w:rsid w:val="68C6EB56"/>
    <w:rsid w:val="68DE1052"/>
    <w:rsid w:val="68DEF5D6"/>
    <w:rsid w:val="68E6E261"/>
    <w:rsid w:val="68E7025B"/>
    <w:rsid w:val="68EE2598"/>
    <w:rsid w:val="68FD9B02"/>
    <w:rsid w:val="69016B84"/>
    <w:rsid w:val="690582AC"/>
    <w:rsid w:val="6913BEE5"/>
    <w:rsid w:val="6926DFBF"/>
    <w:rsid w:val="69270066"/>
    <w:rsid w:val="692DDE22"/>
    <w:rsid w:val="6932C381"/>
    <w:rsid w:val="6933D67C"/>
    <w:rsid w:val="693C6AD3"/>
    <w:rsid w:val="69414307"/>
    <w:rsid w:val="694C7DA7"/>
    <w:rsid w:val="695AEA66"/>
    <w:rsid w:val="696617CE"/>
    <w:rsid w:val="6967D4BE"/>
    <w:rsid w:val="6967E69A"/>
    <w:rsid w:val="697BB222"/>
    <w:rsid w:val="697C415B"/>
    <w:rsid w:val="697CC9B1"/>
    <w:rsid w:val="698C8852"/>
    <w:rsid w:val="69965AEC"/>
    <w:rsid w:val="699AF5C4"/>
    <w:rsid w:val="699C7AE7"/>
    <w:rsid w:val="69AE2C73"/>
    <w:rsid w:val="69AF1FB8"/>
    <w:rsid w:val="69B77DBD"/>
    <w:rsid w:val="69BA8C8B"/>
    <w:rsid w:val="69BF7A21"/>
    <w:rsid w:val="69C00E70"/>
    <w:rsid w:val="69C19259"/>
    <w:rsid w:val="69D8DEEC"/>
    <w:rsid w:val="69EBCE4F"/>
    <w:rsid w:val="69EFC963"/>
    <w:rsid w:val="69F9B625"/>
    <w:rsid w:val="69F9C1FE"/>
    <w:rsid w:val="6A157746"/>
    <w:rsid w:val="6A18D44E"/>
    <w:rsid w:val="6A2948BB"/>
    <w:rsid w:val="6A3653E9"/>
    <w:rsid w:val="6A3C5807"/>
    <w:rsid w:val="6A47BDF7"/>
    <w:rsid w:val="6A4DAB6D"/>
    <w:rsid w:val="6A511B7E"/>
    <w:rsid w:val="6A52E1A6"/>
    <w:rsid w:val="6A557BF4"/>
    <w:rsid w:val="6A5B3BF4"/>
    <w:rsid w:val="6A671A95"/>
    <w:rsid w:val="6A8B94B6"/>
    <w:rsid w:val="6A8EE2D9"/>
    <w:rsid w:val="6A977A69"/>
    <w:rsid w:val="6A99DBAB"/>
    <w:rsid w:val="6A9E1E4C"/>
    <w:rsid w:val="6AA20142"/>
    <w:rsid w:val="6AA3EEA2"/>
    <w:rsid w:val="6AAE9B88"/>
    <w:rsid w:val="6ABAF6CE"/>
    <w:rsid w:val="6ABC25BE"/>
    <w:rsid w:val="6ACA5CDE"/>
    <w:rsid w:val="6ACD0686"/>
    <w:rsid w:val="6ACF3195"/>
    <w:rsid w:val="6ADE7A0F"/>
    <w:rsid w:val="6B048144"/>
    <w:rsid w:val="6B07AB4B"/>
    <w:rsid w:val="6B0B3401"/>
    <w:rsid w:val="6B0BD01C"/>
    <w:rsid w:val="6B0BF74C"/>
    <w:rsid w:val="6B24E562"/>
    <w:rsid w:val="6B281B04"/>
    <w:rsid w:val="6B287FAB"/>
    <w:rsid w:val="6B2BB171"/>
    <w:rsid w:val="6B304677"/>
    <w:rsid w:val="6B3663BB"/>
    <w:rsid w:val="6B3E9650"/>
    <w:rsid w:val="6B475611"/>
    <w:rsid w:val="6B4C6C90"/>
    <w:rsid w:val="6B572735"/>
    <w:rsid w:val="6B58E5EC"/>
    <w:rsid w:val="6B5B36F5"/>
    <w:rsid w:val="6B642CF1"/>
    <w:rsid w:val="6B69EAC5"/>
    <w:rsid w:val="6B7175D6"/>
    <w:rsid w:val="6B720172"/>
    <w:rsid w:val="6B76A886"/>
    <w:rsid w:val="6B7FE3FB"/>
    <w:rsid w:val="6B893DA8"/>
    <w:rsid w:val="6B9A68AA"/>
    <w:rsid w:val="6BA75121"/>
    <w:rsid w:val="6BAA8003"/>
    <w:rsid w:val="6BCA04EE"/>
    <w:rsid w:val="6BCBDE4A"/>
    <w:rsid w:val="6BCEF1CE"/>
    <w:rsid w:val="6BD3916C"/>
    <w:rsid w:val="6BDB14ED"/>
    <w:rsid w:val="6BDEC61A"/>
    <w:rsid w:val="6BE2F6E0"/>
    <w:rsid w:val="6BE92D39"/>
    <w:rsid w:val="6BEE7EFB"/>
    <w:rsid w:val="6BFE6A5A"/>
    <w:rsid w:val="6C03E48A"/>
    <w:rsid w:val="6C0EDBE3"/>
    <w:rsid w:val="6C1587A2"/>
    <w:rsid w:val="6C217105"/>
    <w:rsid w:val="6C282E65"/>
    <w:rsid w:val="6C3A6779"/>
    <w:rsid w:val="6C3D22B8"/>
    <w:rsid w:val="6C46BB48"/>
    <w:rsid w:val="6C52B84D"/>
    <w:rsid w:val="6C5E6892"/>
    <w:rsid w:val="6C657250"/>
    <w:rsid w:val="6C75DD5E"/>
    <w:rsid w:val="6C76106F"/>
    <w:rsid w:val="6C7826F6"/>
    <w:rsid w:val="6C82804B"/>
    <w:rsid w:val="6C8A7D0C"/>
    <w:rsid w:val="6C8DD16D"/>
    <w:rsid w:val="6C9A2290"/>
    <w:rsid w:val="6C9CE230"/>
    <w:rsid w:val="6C9F22B5"/>
    <w:rsid w:val="6C9FF4AF"/>
    <w:rsid w:val="6CA3E829"/>
    <w:rsid w:val="6CC3AD0C"/>
    <w:rsid w:val="6CD27A26"/>
    <w:rsid w:val="6CD36A2A"/>
    <w:rsid w:val="6CD959BF"/>
    <w:rsid w:val="6CDA2948"/>
    <w:rsid w:val="6CDB95A1"/>
    <w:rsid w:val="6CDC979C"/>
    <w:rsid w:val="6CE05E8F"/>
    <w:rsid w:val="6CE0AED2"/>
    <w:rsid w:val="6CE2D9A1"/>
    <w:rsid w:val="6CEEE7FA"/>
    <w:rsid w:val="6CFB7B99"/>
    <w:rsid w:val="6CFC9EB0"/>
    <w:rsid w:val="6CFE8975"/>
    <w:rsid w:val="6D06889C"/>
    <w:rsid w:val="6D136179"/>
    <w:rsid w:val="6D16C610"/>
    <w:rsid w:val="6D178D75"/>
    <w:rsid w:val="6D242AE6"/>
    <w:rsid w:val="6D312FEF"/>
    <w:rsid w:val="6D4AE84E"/>
    <w:rsid w:val="6D588BEF"/>
    <w:rsid w:val="6D5CAAB2"/>
    <w:rsid w:val="6D6231A2"/>
    <w:rsid w:val="6D65B555"/>
    <w:rsid w:val="6D65B8D7"/>
    <w:rsid w:val="6D680CFA"/>
    <w:rsid w:val="6D68AE4E"/>
    <w:rsid w:val="6D6A1255"/>
    <w:rsid w:val="6D6EBEF4"/>
    <w:rsid w:val="6D803FB1"/>
    <w:rsid w:val="6D862966"/>
    <w:rsid w:val="6D979873"/>
    <w:rsid w:val="6D999167"/>
    <w:rsid w:val="6D9A28DF"/>
    <w:rsid w:val="6D9D2C54"/>
    <w:rsid w:val="6DB5535C"/>
    <w:rsid w:val="6DB85B46"/>
    <w:rsid w:val="6DBE26D2"/>
    <w:rsid w:val="6DC33DF2"/>
    <w:rsid w:val="6DC85998"/>
    <w:rsid w:val="6DC95D11"/>
    <w:rsid w:val="6DCE1796"/>
    <w:rsid w:val="6DD07BAB"/>
    <w:rsid w:val="6DD3A2D9"/>
    <w:rsid w:val="6DE3E738"/>
    <w:rsid w:val="6DEA0B3A"/>
    <w:rsid w:val="6DF4EA92"/>
    <w:rsid w:val="6DF5CC69"/>
    <w:rsid w:val="6E08D044"/>
    <w:rsid w:val="6E10D815"/>
    <w:rsid w:val="6E196EEF"/>
    <w:rsid w:val="6E1CF854"/>
    <w:rsid w:val="6E21E814"/>
    <w:rsid w:val="6E2A2DBE"/>
    <w:rsid w:val="6E3E3E08"/>
    <w:rsid w:val="6E40A344"/>
    <w:rsid w:val="6E50792D"/>
    <w:rsid w:val="6E624076"/>
    <w:rsid w:val="6E6288E5"/>
    <w:rsid w:val="6E641C7C"/>
    <w:rsid w:val="6E79F5B8"/>
    <w:rsid w:val="6E7A5100"/>
    <w:rsid w:val="6E7C1916"/>
    <w:rsid w:val="6E88E811"/>
    <w:rsid w:val="6E990AEC"/>
    <w:rsid w:val="6E99FAF4"/>
    <w:rsid w:val="6E9F5C38"/>
    <w:rsid w:val="6EA383C5"/>
    <w:rsid w:val="6EB003D7"/>
    <w:rsid w:val="6EB58C7F"/>
    <w:rsid w:val="6EB71B81"/>
    <w:rsid w:val="6EC052C2"/>
    <w:rsid w:val="6EC4CA83"/>
    <w:rsid w:val="6EC6040B"/>
    <w:rsid w:val="6ED3793E"/>
    <w:rsid w:val="6EE9168F"/>
    <w:rsid w:val="6EF65FB4"/>
    <w:rsid w:val="6F00BC68"/>
    <w:rsid w:val="6F19DC19"/>
    <w:rsid w:val="6F1A32FB"/>
    <w:rsid w:val="6F2F45D0"/>
    <w:rsid w:val="6F423C10"/>
    <w:rsid w:val="6F473D8F"/>
    <w:rsid w:val="6F5623E5"/>
    <w:rsid w:val="6F599D28"/>
    <w:rsid w:val="6F5E2DCB"/>
    <w:rsid w:val="6F6030A1"/>
    <w:rsid w:val="6F63DEEA"/>
    <w:rsid w:val="6F64BD2A"/>
    <w:rsid w:val="6F675881"/>
    <w:rsid w:val="6F68745A"/>
    <w:rsid w:val="6F6E48AD"/>
    <w:rsid w:val="6F7B3AF2"/>
    <w:rsid w:val="6F857796"/>
    <w:rsid w:val="6F85790C"/>
    <w:rsid w:val="6F925ECC"/>
    <w:rsid w:val="6F9466EA"/>
    <w:rsid w:val="6F990ED4"/>
    <w:rsid w:val="6F9C7B9A"/>
    <w:rsid w:val="6FA333B5"/>
    <w:rsid w:val="6FA48410"/>
    <w:rsid w:val="6FA55F04"/>
    <w:rsid w:val="6FA61A37"/>
    <w:rsid w:val="6FAF559B"/>
    <w:rsid w:val="6FB1A0A4"/>
    <w:rsid w:val="6FB1E551"/>
    <w:rsid w:val="6FBA377E"/>
    <w:rsid w:val="6FBC2000"/>
    <w:rsid w:val="6FCAA591"/>
    <w:rsid w:val="6FD82538"/>
    <w:rsid w:val="6FDB17B5"/>
    <w:rsid w:val="6FE04494"/>
    <w:rsid w:val="6FF336D3"/>
    <w:rsid w:val="7003EB36"/>
    <w:rsid w:val="7005CC27"/>
    <w:rsid w:val="701D47C2"/>
    <w:rsid w:val="7024350A"/>
    <w:rsid w:val="7029BCFC"/>
    <w:rsid w:val="702DB691"/>
    <w:rsid w:val="702FDEBC"/>
    <w:rsid w:val="7034DC88"/>
    <w:rsid w:val="70536FC4"/>
    <w:rsid w:val="7054E8B5"/>
    <w:rsid w:val="70595069"/>
    <w:rsid w:val="706F7A51"/>
    <w:rsid w:val="707B9F1F"/>
    <w:rsid w:val="708BA6B1"/>
    <w:rsid w:val="70916D7D"/>
    <w:rsid w:val="709B4768"/>
    <w:rsid w:val="70B16CF4"/>
    <w:rsid w:val="70B340D5"/>
    <w:rsid w:val="70B9C16D"/>
    <w:rsid w:val="70C1EF90"/>
    <w:rsid w:val="70D5F98A"/>
    <w:rsid w:val="70D6A601"/>
    <w:rsid w:val="70D78B1D"/>
    <w:rsid w:val="70E14014"/>
    <w:rsid w:val="70E9D3E8"/>
    <w:rsid w:val="70F7C912"/>
    <w:rsid w:val="711046A7"/>
    <w:rsid w:val="71211C37"/>
    <w:rsid w:val="7136E057"/>
    <w:rsid w:val="71459656"/>
    <w:rsid w:val="714AAAE4"/>
    <w:rsid w:val="7155FC06"/>
    <w:rsid w:val="715DB6BB"/>
    <w:rsid w:val="715FBD6A"/>
    <w:rsid w:val="7165A8E4"/>
    <w:rsid w:val="7166401C"/>
    <w:rsid w:val="716F90AB"/>
    <w:rsid w:val="717D921B"/>
    <w:rsid w:val="7183C874"/>
    <w:rsid w:val="7188BD7E"/>
    <w:rsid w:val="719A83B6"/>
    <w:rsid w:val="719C5F94"/>
    <w:rsid w:val="719EE81F"/>
    <w:rsid w:val="71AD0B7D"/>
    <w:rsid w:val="71B153AF"/>
    <w:rsid w:val="71B19F48"/>
    <w:rsid w:val="71BD36BD"/>
    <w:rsid w:val="71C07DBD"/>
    <w:rsid w:val="71C0A5D2"/>
    <w:rsid w:val="71C22463"/>
    <w:rsid w:val="71D0A74B"/>
    <w:rsid w:val="71DBFEA1"/>
    <w:rsid w:val="71EB0C5D"/>
    <w:rsid w:val="71F0EB38"/>
    <w:rsid w:val="71F807AE"/>
    <w:rsid w:val="71F87F2C"/>
    <w:rsid w:val="71FB0DE2"/>
    <w:rsid w:val="71FDD0A0"/>
    <w:rsid w:val="720458CB"/>
    <w:rsid w:val="720DBC8D"/>
    <w:rsid w:val="7210D8DD"/>
    <w:rsid w:val="7214A67E"/>
    <w:rsid w:val="722030EC"/>
    <w:rsid w:val="7255968A"/>
    <w:rsid w:val="7257B7AD"/>
    <w:rsid w:val="7263192C"/>
    <w:rsid w:val="726813D4"/>
    <w:rsid w:val="72762503"/>
    <w:rsid w:val="72827385"/>
    <w:rsid w:val="72839A36"/>
    <w:rsid w:val="7284FC66"/>
    <w:rsid w:val="7285B6F5"/>
    <w:rsid w:val="7296AE4C"/>
    <w:rsid w:val="72970C78"/>
    <w:rsid w:val="729EF784"/>
    <w:rsid w:val="729FE90B"/>
    <w:rsid w:val="72A39305"/>
    <w:rsid w:val="72A4AB84"/>
    <w:rsid w:val="72A86749"/>
    <w:rsid w:val="72A922AB"/>
    <w:rsid w:val="72B645DE"/>
    <w:rsid w:val="72BF22DF"/>
    <w:rsid w:val="72C4DABE"/>
    <w:rsid w:val="72C56B00"/>
    <w:rsid w:val="72D9475B"/>
    <w:rsid w:val="72EAD163"/>
    <w:rsid w:val="72F29997"/>
    <w:rsid w:val="72FCE5BE"/>
    <w:rsid w:val="72FEDCF3"/>
    <w:rsid w:val="731645E6"/>
    <w:rsid w:val="731929E6"/>
    <w:rsid w:val="731A6E91"/>
    <w:rsid w:val="731B380C"/>
    <w:rsid w:val="7340E11B"/>
    <w:rsid w:val="73489A08"/>
    <w:rsid w:val="7348CD19"/>
    <w:rsid w:val="734F7BEC"/>
    <w:rsid w:val="735408E4"/>
    <w:rsid w:val="735BC9B5"/>
    <w:rsid w:val="7364FAA6"/>
    <w:rsid w:val="7385D77D"/>
    <w:rsid w:val="73A489C3"/>
    <w:rsid w:val="73BB25B6"/>
    <w:rsid w:val="73CE1554"/>
    <w:rsid w:val="73E406A1"/>
    <w:rsid w:val="73E7BA69"/>
    <w:rsid w:val="73F5BECC"/>
    <w:rsid w:val="73F7CA78"/>
    <w:rsid w:val="73FE559B"/>
    <w:rsid w:val="7402F926"/>
    <w:rsid w:val="740DBA05"/>
    <w:rsid w:val="740DEF4D"/>
    <w:rsid w:val="7429505B"/>
    <w:rsid w:val="7430EB16"/>
    <w:rsid w:val="74434150"/>
    <w:rsid w:val="74474FF1"/>
    <w:rsid w:val="744B07E1"/>
    <w:rsid w:val="7452C94C"/>
    <w:rsid w:val="7459E1AB"/>
    <w:rsid w:val="7467E9C1"/>
    <w:rsid w:val="746C3BFC"/>
    <w:rsid w:val="7472B143"/>
    <w:rsid w:val="74741B9D"/>
    <w:rsid w:val="7475100B"/>
    <w:rsid w:val="74786B40"/>
    <w:rsid w:val="747E97DE"/>
    <w:rsid w:val="74821E73"/>
    <w:rsid w:val="7484DB5C"/>
    <w:rsid w:val="748B4AC1"/>
    <w:rsid w:val="748F22E6"/>
    <w:rsid w:val="74AA22BE"/>
    <w:rsid w:val="74B048E1"/>
    <w:rsid w:val="74BD6057"/>
    <w:rsid w:val="74BFAF29"/>
    <w:rsid w:val="74D5380B"/>
    <w:rsid w:val="74D88A7E"/>
    <w:rsid w:val="74DF5D7B"/>
    <w:rsid w:val="74E03821"/>
    <w:rsid w:val="74F33ACE"/>
    <w:rsid w:val="74F4447A"/>
    <w:rsid w:val="74F94323"/>
    <w:rsid w:val="74FDBE0D"/>
    <w:rsid w:val="75022CC8"/>
    <w:rsid w:val="75034266"/>
    <w:rsid w:val="750C3CCC"/>
    <w:rsid w:val="751B2CEC"/>
    <w:rsid w:val="7524F072"/>
    <w:rsid w:val="752B1C5F"/>
    <w:rsid w:val="75344272"/>
    <w:rsid w:val="7535AB31"/>
    <w:rsid w:val="753933DF"/>
    <w:rsid w:val="75398E34"/>
    <w:rsid w:val="753E8291"/>
    <w:rsid w:val="754BAFC8"/>
    <w:rsid w:val="75551C9F"/>
    <w:rsid w:val="755562FB"/>
    <w:rsid w:val="756A25FF"/>
    <w:rsid w:val="756B56D8"/>
    <w:rsid w:val="756DB710"/>
    <w:rsid w:val="7580FB14"/>
    <w:rsid w:val="7584941D"/>
    <w:rsid w:val="75864D51"/>
    <w:rsid w:val="758FCD73"/>
    <w:rsid w:val="7594DC12"/>
    <w:rsid w:val="75994E90"/>
    <w:rsid w:val="75A89D40"/>
    <w:rsid w:val="75B8DEDC"/>
    <w:rsid w:val="75BEE81A"/>
    <w:rsid w:val="75C01EB4"/>
    <w:rsid w:val="75CAA9A1"/>
    <w:rsid w:val="75CBE97D"/>
    <w:rsid w:val="75DDD144"/>
    <w:rsid w:val="75DFE3AE"/>
    <w:rsid w:val="75E02BF5"/>
    <w:rsid w:val="75F10F3F"/>
    <w:rsid w:val="75F4753C"/>
    <w:rsid w:val="75F8DCD4"/>
    <w:rsid w:val="75FB14B4"/>
    <w:rsid w:val="76000BB2"/>
    <w:rsid w:val="76005B59"/>
    <w:rsid w:val="7608C8C1"/>
    <w:rsid w:val="7610085E"/>
    <w:rsid w:val="76139FC6"/>
    <w:rsid w:val="76146914"/>
    <w:rsid w:val="7619C5E9"/>
    <w:rsid w:val="761BD498"/>
    <w:rsid w:val="7622E58C"/>
    <w:rsid w:val="7626A00A"/>
    <w:rsid w:val="7627408F"/>
    <w:rsid w:val="763A7A8D"/>
    <w:rsid w:val="763C13D8"/>
    <w:rsid w:val="7648252C"/>
    <w:rsid w:val="76483206"/>
    <w:rsid w:val="764ED40C"/>
    <w:rsid w:val="7650071F"/>
    <w:rsid w:val="76646CC5"/>
    <w:rsid w:val="766521A5"/>
    <w:rsid w:val="766D067F"/>
    <w:rsid w:val="767088D9"/>
    <w:rsid w:val="767C17BD"/>
    <w:rsid w:val="768028EE"/>
    <w:rsid w:val="7696D9EC"/>
    <w:rsid w:val="76B05FAC"/>
    <w:rsid w:val="76BEA52B"/>
    <w:rsid w:val="76CC2320"/>
    <w:rsid w:val="76D3138C"/>
    <w:rsid w:val="76EA62AA"/>
    <w:rsid w:val="76F3A61F"/>
    <w:rsid w:val="76FA233C"/>
    <w:rsid w:val="76FDE4C9"/>
    <w:rsid w:val="77082F34"/>
    <w:rsid w:val="770AC45F"/>
    <w:rsid w:val="7729A930"/>
    <w:rsid w:val="772A0DD7"/>
    <w:rsid w:val="772F4967"/>
    <w:rsid w:val="77395D54"/>
    <w:rsid w:val="77396347"/>
    <w:rsid w:val="773CD9FE"/>
    <w:rsid w:val="773D7BB6"/>
    <w:rsid w:val="7745F8BB"/>
    <w:rsid w:val="774C57EA"/>
    <w:rsid w:val="774CC2F2"/>
    <w:rsid w:val="774EEBFD"/>
    <w:rsid w:val="7755C872"/>
    <w:rsid w:val="77573E2A"/>
    <w:rsid w:val="775C016A"/>
    <w:rsid w:val="775DB5F8"/>
    <w:rsid w:val="775E7343"/>
    <w:rsid w:val="775EB6EC"/>
    <w:rsid w:val="77873CA5"/>
    <w:rsid w:val="778A24AB"/>
    <w:rsid w:val="7795DA74"/>
    <w:rsid w:val="779E2CA1"/>
    <w:rsid w:val="779E6B4E"/>
    <w:rsid w:val="77B5270B"/>
    <w:rsid w:val="77CAC632"/>
    <w:rsid w:val="77D4FAED"/>
    <w:rsid w:val="77D90912"/>
    <w:rsid w:val="77D91E88"/>
    <w:rsid w:val="77E56CAD"/>
    <w:rsid w:val="77F9C88E"/>
    <w:rsid w:val="77FD19C8"/>
    <w:rsid w:val="7802E0E5"/>
    <w:rsid w:val="7810F9DE"/>
    <w:rsid w:val="781E9016"/>
    <w:rsid w:val="78228056"/>
    <w:rsid w:val="782FAA17"/>
    <w:rsid w:val="7843CEBE"/>
    <w:rsid w:val="78499FEA"/>
    <w:rsid w:val="786E201F"/>
    <w:rsid w:val="786F0E39"/>
    <w:rsid w:val="787F9C92"/>
    <w:rsid w:val="78AAB305"/>
    <w:rsid w:val="78B1AB6A"/>
    <w:rsid w:val="78B4924E"/>
    <w:rsid w:val="78C07B2B"/>
    <w:rsid w:val="78D0432B"/>
    <w:rsid w:val="78D1FAAC"/>
    <w:rsid w:val="78DC4B0C"/>
    <w:rsid w:val="78DF02FB"/>
    <w:rsid w:val="78E64A13"/>
    <w:rsid w:val="78E76A9E"/>
    <w:rsid w:val="78EA5880"/>
    <w:rsid w:val="78EF50EE"/>
    <w:rsid w:val="790841D7"/>
    <w:rsid w:val="79109908"/>
    <w:rsid w:val="7911D5F5"/>
    <w:rsid w:val="7916280D"/>
    <w:rsid w:val="7921764B"/>
    <w:rsid w:val="7924B170"/>
    <w:rsid w:val="792D2460"/>
    <w:rsid w:val="792D52CE"/>
    <w:rsid w:val="792EEB2C"/>
    <w:rsid w:val="7931520A"/>
    <w:rsid w:val="793B0673"/>
    <w:rsid w:val="794E4078"/>
    <w:rsid w:val="795BE84A"/>
    <w:rsid w:val="796A99E6"/>
    <w:rsid w:val="7974C0EF"/>
    <w:rsid w:val="797670A4"/>
    <w:rsid w:val="7977B467"/>
    <w:rsid w:val="7994F99F"/>
    <w:rsid w:val="799A8DF9"/>
    <w:rsid w:val="79A3FA89"/>
    <w:rsid w:val="79B14B64"/>
    <w:rsid w:val="79C0FFB6"/>
    <w:rsid w:val="79D975F5"/>
    <w:rsid w:val="79FDADD7"/>
    <w:rsid w:val="79FF6961"/>
    <w:rsid w:val="7A09EA05"/>
    <w:rsid w:val="7A117324"/>
    <w:rsid w:val="7A1CF179"/>
    <w:rsid w:val="7A2AED11"/>
    <w:rsid w:val="7A413AA1"/>
    <w:rsid w:val="7A4CD1C2"/>
    <w:rsid w:val="7A5293ED"/>
    <w:rsid w:val="7A6CFD1C"/>
    <w:rsid w:val="7A70AACE"/>
    <w:rsid w:val="7A717B95"/>
    <w:rsid w:val="7A774C2A"/>
    <w:rsid w:val="7A786803"/>
    <w:rsid w:val="7A8216E6"/>
    <w:rsid w:val="7A84840F"/>
    <w:rsid w:val="7A960229"/>
    <w:rsid w:val="7A9F9ABD"/>
    <w:rsid w:val="7AA6982B"/>
    <w:rsid w:val="7AB5A43D"/>
    <w:rsid w:val="7AC3DBD0"/>
    <w:rsid w:val="7AC55BDA"/>
    <w:rsid w:val="7AC82A3D"/>
    <w:rsid w:val="7ACC6839"/>
    <w:rsid w:val="7ACE457F"/>
    <w:rsid w:val="7AD2434D"/>
    <w:rsid w:val="7AD3A46F"/>
    <w:rsid w:val="7ADAF9E1"/>
    <w:rsid w:val="7ADB0195"/>
    <w:rsid w:val="7AE056B6"/>
    <w:rsid w:val="7AE58830"/>
    <w:rsid w:val="7AED9CAE"/>
    <w:rsid w:val="7B0D1550"/>
    <w:rsid w:val="7B12B0D2"/>
    <w:rsid w:val="7B1F25BE"/>
    <w:rsid w:val="7B3002EC"/>
    <w:rsid w:val="7B42D15A"/>
    <w:rsid w:val="7B553BBF"/>
    <w:rsid w:val="7B65EE76"/>
    <w:rsid w:val="7B6B0E7D"/>
    <w:rsid w:val="7B79E4B7"/>
    <w:rsid w:val="7B7DE4FF"/>
    <w:rsid w:val="7B8AF515"/>
    <w:rsid w:val="7B8DBC96"/>
    <w:rsid w:val="7B8E5708"/>
    <w:rsid w:val="7B9AE935"/>
    <w:rsid w:val="7BABE04E"/>
    <w:rsid w:val="7BB89AE2"/>
    <w:rsid w:val="7BD5DE4D"/>
    <w:rsid w:val="7BDEFB8C"/>
    <w:rsid w:val="7BE5F3AC"/>
    <w:rsid w:val="7BEB773B"/>
    <w:rsid w:val="7BEDAAC7"/>
    <w:rsid w:val="7C02044F"/>
    <w:rsid w:val="7C0277B6"/>
    <w:rsid w:val="7C066F9D"/>
    <w:rsid w:val="7C1EDC4C"/>
    <w:rsid w:val="7C220A93"/>
    <w:rsid w:val="7C256454"/>
    <w:rsid w:val="7C2C5FE0"/>
    <w:rsid w:val="7C3AD24D"/>
    <w:rsid w:val="7C4C5BAD"/>
    <w:rsid w:val="7C4F7E0C"/>
    <w:rsid w:val="7C53BD5C"/>
    <w:rsid w:val="7C57448E"/>
    <w:rsid w:val="7C7D7601"/>
    <w:rsid w:val="7C7FE4F4"/>
    <w:rsid w:val="7C856DD9"/>
    <w:rsid w:val="7C90310E"/>
    <w:rsid w:val="7C934EB1"/>
    <w:rsid w:val="7C945395"/>
    <w:rsid w:val="7CA19852"/>
    <w:rsid w:val="7CA3B497"/>
    <w:rsid w:val="7CA661D7"/>
    <w:rsid w:val="7CC4500C"/>
    <w:rsid w:val="7CC59539"/>
    <w:rsid w:val="7CC5DF00"/>
    <w:rsid w:val="7CCE9A37"/>
    <w:rsid w:val="7CEB88EE"/>
    <w:rsid w:val="7CEE3B82"/>
    <w:rsid w:val="7CEE488A"/>
    <w:rsid w:val="7D002A0A"/>
    <w:rsid w:val="7D041759"/>
    <w:rsid w:val="7D096996"/>
    <w:rsid w:val="7D12206A"/>
    <w:rsid w:val="7D13F592"/>
    <w:rsid w:val="7D162013"/>
    <w:rsid w:val="7D2819D2"/>
    <w:rsid w:val="7D32DF6B"/>
    <w:rsid w:val="7D32DFA6"/>
    <w:rsid w:val="7D3E2F4C"/>
    <w:rsid w:val="7D4773B3"/>
    <w:rsid w:val="7D5CF56A"/>
    <w:rsid w:val="7D68003D"/>
    <w:rsid w:val="7D6A4A79"/>
    <w:rsid w:val="7D6AC540"/>
    <w:rsid w:val="7D79E0E1"/>
    <w:rsid w:val="7D7E2372"/>
    <w:rsid w:val="7D9308B9"/>
    <w:rsid w:val="7D97EAFB"/>
    <w:rsid w:val="7DA76304"/>
    <w:rsid w:val="7DB0A03D"/>
    <w:rsid w:val="7DC05890"/>
    <w:rsid w:val="7DCAAE21"/>
    <w:rsid w:val="7DCD3F4D"/>
    <w:rsid w:val="7DD73D95"/>
    <w:rsid w:val="7DF7928F"/>
    <w:rsid w:val="7DF87627"/>
    <w:rsid w:val="7E13DA4A"/>
    <w:rsid w:val="7E200C3E"/>
    <w:rsid w:val="7E2016D4"/>
    <w:rsid w:val="7E210308"/>
    <w:rsid w:val="7E42881F"/>
    <w:rsid w:val="7E55886E"/>
    <w:rsid w:val="7E591F92"/>
    <w:rsid w:val="7E59D660"/>
    <w:rsid w:val="7E5AFCA4"/>
    <w:rsid w:val="7E5C903B"/>
    <w:rsid w:val="7E614F1D"/>
    <w:rsid w:val="7E61DB7D"/>
    <w:rsid w:val="7E6A9906"/>
    <w:rsid w:val="7E761704"/>
    <w:rsid w:val="7E94CD03"/>
    <w:rsid w:val="7E9D9E5F"/>
    <w:rsid w:val="7EADAAD8"/>
    <w:rsid w:val="7EAF6802"/>
    <w:rsid w:val="7EB741FB"/>
    <w:rsid w:val="7EC9FADB"/>
    <w:rsid w:val="7ECF477F"/>
    <w:rsid w:val="7ED36FD5"/>
    <w:rsid w:val="7ED4786F"/>
    <w:rsid w:val="7EDA14B0"/>
    <w:rsid w:val="7EEE4563"/>
    <w:rsid w:val="7EEEF73E"/>
    <w:rsid w:val="7EEFCF4C"/>
    <w:rsid w:val="7EF1FBD1"/>
    <w:rsid w:val="7EF26078"/>
    <w:rsid w:val="7EF2C415"/>
    <w:rsid w:val="7EF50884"/>
    <w:rsid w:val="7EFE9E7E"/>
    <w:rsid w:val="7F0CE99B"/>
    <w:rsid w:val="7F0FB403"/>
    <w:rsid w:val="7F25AB4D"/>
    <w:rsid w:val="7F29588E"/>
    <w:rsid w:val="7F2C9121"/>
    <w:rsid w:val="7F2F653E"/>
    <w:rsid w:val="7F367DE3"/>
    <w:rsid w:val="7F36BD35"/>
    <w:rsid w:val="7F36EC97"/>
    <w:rsid w:val="7F46C2DB"/>
    <w:rsid w:val="7F4CF2B4"/>
    <w:rsid w:val="7F4D52F8"/>
    <w:rsid w:val="7F518CB6"/>
    <w:rsid w:val="7F52A56A"/>
    <w:rsid w:val="7F5567BC"/>
    <w:rsid w:val="7F576EF5"/>
    <w:rsid w:val="7F59C872"/>
    <w:rsid w:val="7F5E8DCF"/>
    <w:rsid w:val="7F621710"/>
    <w:rsid w:val="7F63075C"/>
    <w:rsid w:val="7F729A28"/>
    <w:rsid w:val="7F72CA15"/>
    <w:rsid w:val="7F7ACDD7"/>
    <w:rsid w:val="7F820431"/>
    <w:rsid w:val="7F8662E1"/>
    <w:rsid w:val="7F87C213"/>
    <w:rsid w:val="7F8A5451"/>
    <w:rsid w:val="7F8AE941"/>
    <w:rsid w:val="7FA6535C"/>
    <w:rsid w:val="7FC00903"/>
    <w:rsid w:val="7FC766C5"/>
    <w:rsid w:val="7FC8DC01"/>
    <w:rsid w:val="7FD3496A"/>
    <w:rsid w:val="7FD35A3D"/>
    <w:rsid w:val="7FD6604B"/>
    <w:rsid w:val="7FE6AAAD"/>
    <w:rsid w:val="7FE96A53"/>
    <w:rsid w:val="7FFC463A"/>
    <w:rsid w:val="7FFDF042"/>
    <w:rsid w:val="7FFEE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2B697"/>
  <w15:chartTrackingRefBased/>
  <w15:docId w15:val="{B259C03C-43FD-4E15-AC18-5CE7FD82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0EFF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0C9"/>
    <w:pPr>
      <w:keepNext/>
      <w:keepLines/>
      <w:pageBreakBefore/>
      <w:numPr>
        <w:numId w:val="4"/>
      </w:numPr>
      <w:spacing w:after="800" w:line="360" w:lineRule="auto"/>
      <w:ind w:left="181" w:hanging="181"/>
      <w:outlineLvl w:val="0"/>
    </w:pPr>
    <w:rPr>
      <w:rFonts w:eastAsiaTheme="majorEastAsia" w:cstheme="majorHAns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4C6"/>
    <w:pPr>
      <w:keepNext/>
      <w:keepLines/>
      <w:numPr>
        <w:ilvl w:val="1"/>
        <w:numId w:val="4"/>
      </w:numPr>
      <w:spacing w:line="360" w:lineRule="auto"/>
      <w:ind w:left="364" w:hanging="364"/>
      <w:outlineLvl w:val="1"/>
    </w:pPr>
    <w:rPr>
      <w:rFonts w:eastAsiaTheme="majorEastAsia" w:cstheme="majorHAns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BE0"/>
    <w:pPr>
      <w:keepNext/>
      <w:keepLines/>
      <w:numPr>
        <w:ilvl w:val="2"/>
        <w:numId w:val="4"/>
      </w:numPr>
      <w:spacing w:line="360" w:lineRule="auto"/>
      <w:ind w:left="546" w:hanging="546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E2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E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E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E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E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E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071B"/>
  </w:style>
  <w:style w:type="paragraph" w:styleId="Footer">
    <w:name w:val="footer"/>
    <w:basedOn w:val="Normal"/>
    <w:link w:val="Footer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071B"/>
  </w:style>
  <w:style w:type="paragraph" w:styleId="xl22" w:customStyle="1">
    <w:name w:val="xl22"/>
    <w:basedOn w:val="Normal"/>
    <w:rsid w:val="0060071B"/>
    <w:pPr>
      <w:spacing w:before="100" w:beforeAutospacing="1" w:after="100" w:afterAutospacing="1" w:line="240" w:lineRule="auto"/>
    </w:pPr>
    <w:rPr>
      <w:rFonts w:eastAsia="Arial Unicode MS" w:cs="Times New Roman"/>
      <w:b/>
      <w:bCs/>
      <w:szCs w:val="24"/>
      <w:lang w:eastAsia="fi-FI"/>
    </w:rPr>
  </w:style>
  <w:style w:type="paragraph" w:styleId="Default" w:customStyle="1">
    <w:name w:val="Default"/>
    <w:rsid w:val="002F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8920C9"/>
    <w:rPr>
      <w:rFonts w:ascii="Times New Roman" w:hAnsi="Times New Roman" w:eastAsiaTheme="majorEastAsia" w:cstheme="majorHAnsi"/>
      <w:b/>
      <w:caps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654C6"/>
    <w:rPr>
      <w:rFonts w:ascii="Times New Roman" w:hAnsi="Times New Roman" w:eastAsiaTheme="majorEastAsia" w:cstheme="majorHAnsi"/>
      <w:b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D5BE0"/>
    <w:rPr>
      <w:rFonts w:ascii="Times New Roman" w:hAnsi="Times New Roman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172E2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172E2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172E2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172E2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172E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172E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27902"/>
    <w:pPr>
      <w:spacing w:after="0" w:line="240" w:lineRule="auto"/>
    </w:pPr>
    <w:rPr>
      <w:rFonts w:ascii="Times Roman" w:hAnsi="Times Roman" w:cstheme="minorHAnsi"/>
      <w:sz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902"/>
    <w:pPr>
      <w:spacing w:after="200" w:line="240" w:lineRule="auto"/>
    </w:pPr>
    <w:rPr>
      <w:rFonts w:ascii="Calibri" w:hAnsi="Calibri" w:eastAsia="Calibri" w:cs="Times New Roman"/>
      <w:sz w:val="20"/>
      <w:szCs w:val="20"/>
      <w:lang w:val="sv-FI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7902"/>
    <w:rPr>
      <w:rFonts w:ascii="Calibri" w:hAnsi="Calibri" w:eastAsia="Calibri" w:cs="Times New Roman"/>
      <w:sz w:val="20"/>
      <w:szCs w:val="20"/>
      <w:lang w:val="sv-FI"/>
    </w:rPr>
  </w:style>
  <w:style w:type="paragraph" w:styleId="ONTalaotsikkotaso1" w:customStyle="1">
    <w:name w:val="ONT alaotsikko taso 1"/>
    <w:basedOn w:val="Normal"/>
    <w:link w:val="ONTalaotsikkotaso1Char"/>
    <w:qFormat/>
    <w:rsid w:val="00627902"/>
    <w:pPr>
      <w:spacing w:line="360" w:lineRule="auto"/>
    </w:pPr>
    <w:rPr>
      <w:rFonts w:eastAsia="Calibri" w:cs="Times New Roman"/>
      <w:b/>
      <w:szCs w:val="24"/>
    </w:rPr>
  </w:style>
  <w:style w:type="character" w:styleId="ONTalaotsikkotaso1Char" w:customStyle="1">
    <w:name w:val="ONT alaotsikko taso 1 Char"/>
    <w:basedOn w:val="DefaultParagraphFont"/>
    <w:link w:val="ONTalaotsikkotaso1"/>
    <w:rsid w:val="00627902"/>
    <w:rPr>
      <w:rFonts w:ascii="Times New Roman" w:hAnsi="Times New Roman" w:eastAsia="Calibri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90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47F1D"/>
    <w:pPr>
      <w:tabs>
        <w:tab w:val="left" w:pos="182"/>
        <w:tab w:val="right" w:leader="dot" w:pos="9911"/>
      </w:tabs>
      <w:spacing w:before="274" w:line="240" w:lineRule="auto"/>
    </w:pPr>
    <w:rPr>
      <w:rFonts w:cstheme="minorHAnsi"/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94D9B"/>
    <w:pPr>
      <w:tabs>
        <w:tab w:val="left" w:pos="532"/>
        <w:tab w:val="right" w:leader="dot" w:pos="9911"/>
      </w:tabs>
      <w:spacing w:line="240" w:lineRule="auto"/>
      <w:ind w:left="19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4D9B"/>
    <w:pPr>
      <w:tabs>
        <w:tab w:val="left" w:pos="1134"/>
        <w:tab w:val="right" w:leader="dot" w:pos="9911"/>
      </w:tabs>
      <w:spacing w:line="240" w:lineRule="auto"/>
      <w:ind w:left="544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DB8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1D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405"/>
    <w:pPr>
      <w:spacing w:after="0"/>
    </w:pPr>
    <w:rPr>
      <w:rFonts w:ascii="Times New Roman" w:hAnsi="Times New Roman" w:eastAsiaTheme="minorHAnsi" w:cstheme="minorBidi"/>
      <w:b/>
      <w:bCs/>
      <w:lang w:val="fi-FI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03405"/>
    <w:rPr>
      <w:rFonts w:ascii="Times New Roman" w:hAnsi="Times New Roman" w:eastAsia="Calibri" w:cs="Times New Roman"/>
      <w:b/>
      <w:bCs/>
      <w:sz w:val="20"/>
      <w:szCs w:val="20"/>
      <w:lang w:val="sv-FI"/>
    </w:rPr>
  </w:style>
  <w:style w:type="paragraph" w:styleId="NormalWeb">
    <w:name w:val="Normal (Web)"/>
    <w:basedOn w:val="Normal"/>
    <w:uiPriority w:val="99"/>
    <w:semiHidden/>
    <w:unhideWhenUsed/>
    <w:rsid w:val="000E6F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8601E2"/>
    <w:rPr>
      <w:b/>
      <w:bCs/>
    </w:rPr>
  </w:style>
  <w:style w:type="character" w:styleId="st" w:customStyle="1">
    <w:name w:val="st"/>
    <w:basedOn w:val="DefaultParagraphFont"/>
    <w:rsid w:val="00B60B1F"/>
  </w:style>
  <w:style w:type="character" w:styleId="Ratkaisematonmaininta1" w:customStyle="1">
    <w:name w:val="Ratkaisematon maininta1"/>
    <w:basedOn w:val="DefaultParagraphFont"/>
    <w:uiPriority w:val="99"/>
    <w:semiHidden/>
    <w:unhideWhenUsed/>
    <w:rsid w:val="005C0E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2752"/>
    <w:pPr>
      <w:ind w:left="720"/>
      <w:contextualSpacing/>
    </w:pPr>
  </w:style>
  <w:style w:type="paragraph" w:styleId="NoSpacing">
    <w:name w:val="No Spacing"/>
    <w:uiPriority w:val="1"/>
    <w:qFormat/>
    <w:rsid w:val="004465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660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66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europepmc.org/article/PMC/99181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severa.fi/materiaalit/opas-projektinhallinta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www.RF-tulokset.fi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hyperlink" Target="https://fi.wikipedia.org/wiki/Y%C3%B6_on_hell%C3%A4_(kirja)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Relationship Type="http://schemas.openxmlformats.org/officeDocument/2006/relationships/image" Target="/media/image4.png" Id="R4a53493fa30d4b96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14a680-3015-46a5-9670-283e228075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D4A457BFE82F42A44DD57AEE2F5279" ma:contentTypeVersion="12" ma:contentTypeDescription="Luo uusi asiakirja." ma:contentTypeScope="" ma:versionID="290604ec3584438ab6626654bd3ec8e1">
  <xsd:schema xmlns:xsd="http://www.w3.org/2001/XMLSchema" xmlns:xs="http://www.w3.org/2001/XMLSchema" xmlns:p="http://schemas.microsoft.com/office/2006/metadata/properties" xmlns:ns3="7514a680-3015-46a5-9670-283e228075bd" xmlns:ns4="a4ad3d11-807f-45c4-939a-3e67bb6dbb71" targetNamespace="http://schemas.microsoft.com/office/2006/metadata/properties" ma:root="true" ma:fieldsID="9cd3a760a8c6c714844614c875a62370" ns3:_="" ns4:_="">
    <xsd:import namespace="7514a680-3015-46a5-9670-283e228075bd"/>
    <xsd:import namespace="a4ad3d11-807f-45c4-939a-3e67bb6db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a680-3015-46a5-9670-283e2280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d3d11-807f-45c4-939a-3e67bb6db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E3379-E284-4F0C-A52E-83602DEAB839}">
  <ds:schemaRefs>
    <ds:schemaRef ds:uri="http://schemas.microsoft.com/office/2006/metadata/properties"/>
    <ds:schemaRef ds:uri="http://schemas.microsoft.com/office/infopath/2007/PartnerControls"/>
    <ds:schemaRef ds:uri="7514a680-3015-46a5-9670-283e228075bd"/>
  </ds:schemaRefs>
</ds:datastoreItem>
</file>

<file path=customXml/itemProps2.xml><?xml version="1.0" encoding="utf-8"?>
<ds:datastoreItem xmlns:ds="http://schemas.openxmlformats.org/officeDocument/2006/customXml" ds:itemID="{B10F6B42-8E29-4AD8-92BB-C9106B196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a680-3015-46a5-9670-283e228075bd"/>
    <ds:schemaRef ds:uri="a4ad3d11-807f-45c4-939a-3e67bb6db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DDE91-CD2A-4BF0-9015-CEF737BAF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786F2-6C9A-40BF-A992-33FF44B17A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o Taari</dc:creator>
  <keywords/>
  <dc:description/>
  <lastModifiedBy>Saku Tenkula NTIS22K</lastModifiedBy>
  <revision>2853</revision>
  <lastPrinted>2015-09-18T06:09:00.0000000Z</lastPrinted>
  <dcterms:created xsi:type="dcterms:W3CDTF">2023-11-07T05:48:00.0000000Z</dcterms:created>
  <dcterms:modified xsi:type="dcterms:W3CDTF">2023-12-05T12:43:04.65512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4A457BFE82F42A44DD57AEE2F5279</vt:lpwstr>
  </property>
</Properties>
</file>